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D90" w:rsidRPr="00E71C22" w:rsidRDefault="00131D90" w:rsidP="00CD3F9C">
      <w:pPr>
        <w:widowControl w:val="0"/>
        <w:pBdr>
          <w:bottom w:val="single" w:sz="12" w:space="1" w:color="auto"/>
        </w:pBdr>
        <w:tabs>
          <w:tab w:val="left" w:pos="1985"/>
        </w:tabs>
        <w:jc w:val="center"/>
        <w:rPr>
          <w:b/>
          <w:sz w:val="30"/>
          <w:szCs w:val="30"/>
        </w:rPr>
      </w:pPr>
      <w:r w:rsidRPr="00E71C22">
        <w:rPr>
          <w:b/>
          <w:sz w:val="30"/>
          <w:szCs w:val="30"/>
        </w:rPr>
        <w:t>АДМИНИСТРАЦИЯ ЯГОДНИНСКОГО ГОРОДСКОГО ОКРУГА</w:t>
      </w:r>
    </w:p>
    <w:p w:rsidR="00131D90" w:rsidRDefault="00131D90" w:rsidP="00CD3F9C">
      <w:pPr>
        <w:widowControl w:val="0"/>
        <w:jc w:val="center"/>
        <w:rPr>
          <w:sz w:val="12"/>
          <w:szCs w:val="12"/>
        </w:rPr>
      </w:pPr>
      <w:r w:rsidRPr="00D11B5E">
        <w:rPr>
          <w:sz w:val="12"/>
          <w:szCs w:val="12"/>
        </w:rPr>
        <w:t xml:space="preserve">686230, поселок </w:t>
      </w:r>
      <w:proofErr w:type="gramStart"/>
      <w:r w:rsidRPr="00D11B5E">
        <w:rPr>
          <w:sz w:val="12"/>
          <w:szCs w:val="12"/>
        </w:rPr>
        <w:t>Ягодное</w:t>
      </w:r>
      <w:proofErr w:type="gramEnd"/>
      <w:r w:rsidRPr="00D11B5E">
        <w:rPr>
          <w:sz w:val="12"/>
          <w:szCs w:val="12"/>
        </w:rPr>
        <w:t xml:space="preserve">, Ягоднинский район, Магаданская область, улица Спортивная, дом 6,  тел. </w:t>
      </w:r>
      <w:r w:rsidRPr="00C0054E">
        <w:rPr>
          <w:sz w:val="12"/>
          <w:szCs w:val="12"/>
        </w:rPr>
        <w:t>(8 41343) 2-35-2</w:t>
      </w:r>
      <w:r>
        <w:rPr>
          <w:sz w:val="12"/>
          <w:szCs w:val="12"/>
        </w:rPr>
        <w:t>0</w:t>
      </w:r>
      <w:r w:rsidRPr="00C0054E">
        <w:rPr>
          <w:sz w:val="12"/>
          <w:szCs w:val="12"/>
        </w:rPr>
        <w:t xml:space="preserve">, </w:t>
      </w:r>
      <w:r w:rsidRPr="00D11B5E">
        <w:rPr>
          <w:sz w:val="12"/>
          <w:szCs w:val="12"/>
        </w:rPr>
        <w:t>факс</w:t>
      </w:r>
      <w:r w:rsidRPr="00C0054E">
        <w:rPr>
          <w:sz w:val="12"/>
          <w:szCs w:val="12"/>
        </w:rPr>
        <w:t xml:space="preserve">  (8 41343) 2-</w:t>
      </w:r>
      <w:r>
        <w:rPr>
          <w:sz w:val="12"/>
          <w:szCs w:val="12"/>
        </w:rPr>
        <w:t>35</w:t>
      </w:r>
      <w:r w:rsidRPr="00C0054E">
        <w:rPr>
          <w:sz w:val="12"/>
          <w:szCs w:val="12"/>
        </w:rPr>
        <w:t>-2</w:t>
      </w:r>
      <w:r>
        <w:rPr>
          <w:sz w:val="12"/>
          <w:szCs w:val="12"/>
        </w:rPr>
        <w:t>0</w:t>
      </w:r>
      <w:r w:rsidRPr="00C0054E">
        <w:rPr>
          <w:sz w:val="12"/>
          <w:szCs w:val="12"/>
        </w:rPr>
        <w:t>,</w:t>
      </w:r>
      <w:r w:rsidRPr="00C0054E">
        <w:rPr>
          <w:color w:val="000000"/>
          <w:sz w:val="12"/>
          <w:szCs w:val="12"/>
        </w:rPr>
        <w:t xml:space="preserve"> </w:t>
      </w:r>
      <w:r w:rsidRPr="00D11B5E">
        <w:rPr>
          <w:color w:val="000000"/>
          <w:sz w:val="12"/>
          <w:szCs w:val="12"/>
          <w:lang w:val="en-US"/>
        </w:rPr>
        <w:t>E</w:t>
      </w:r>
      <w:r w:rsidRPr="00C0054E">
        <w:rPr>
          <w:color w:val="000000"/>
          <w:sz w:val="12"/>
          <w:szCs w:val="12"/>
        </w:rPr>
        <w:t>-</w:t>
      </w:r>
      <w:r w:rsidRPr="00D11B5E">
        <w:rPr>
          <w:color w:val="000000"/>
          <w:sz w:val="12"/>
          <w:szCs w:val="12"/>
          <w:lang w:val="en-US"/>
        </w:rPr>
        <w:t>mail</w:t>
      </w:r>
      <w:r w:rsidRPr="00C0054E">
        <w:rPr>
          <w:color w:val="000000"/>
          <w:sz w:val="12"/>
          <w:szCs w:val="12"/>
        </w:rPr>
        <w:t>:</w:t>
      </w:r>
      <w:r w:rsidRPr="00C0054E">
        <w:rPr>
          <w:sz w:val="12"/>
          <w:szCs w:val="12"/>
        </w:rPr>
        <w:t xml:space="preserve"> </w:t>
      </w:r>
      <w:hyperlink r:id="rId7" w:history="1">
        <w:r w:rsidRPr="00A66FCC">
          <w:rPr>
            <w:rStyle w:val="a6"/>
            <w:sz w:val="12"/>
            <w:szCs w:val="12"/>
            <w:lang w:val="en-US"/>
          </w:rPr>
          <w:t>ya</w:t>
        </w:r>
        <w:r>
          <w:rPr>
            <w:rStyle w:val="a6"/>
            <w:sz w:val="12"/>
            <w:szCs w:val="12"/>
            <w:lang w:val="en-US"/>
          </w:rPr>
          <w:t>komfin</w:t>
        </w:r>
        <w:r w:rsidRPr="00C0054E">
          <w:rPr>
            <w:rStyle w:val="a6"/>
            <w:sz w:val="12"/>
            <w:szCs w:val="12"/>
          </w:rPr>
          <w:t>@49</w:t>
        </w:r>
        <w:r w:rsidRPr="00A66FCC">
          <w:rPr>
            <w:rStyle w:val="a6"/>
            <w:sz w:val="12"/>
            <w:szCs w:val="12"/>
            <w:lang w:val="en-US"/>
          </w:rPr>
          <w:t>gov</w:t>
        </w:r>
        <w:r w:rsidRPr="00C0054E">
          <w:rPr>
            <w:rStyle w:val="a6"/>
            <w:sz w:val="12"/>
            <w:szCs w:val="12"/>
          </w:rPr>
          <w:t>.</w:t>
        </w:r>
        <w:proofErr w:type="spellStart"/>
        <w:r w:rsidRPr="00A66FCC">
          <w:rPr>
            <w:rStyle w:val="a6"/>
            <w:sz w:val="12"/>
            <w:szCs w:val="12"/>
            <w:lang w:val="en-US"/>
          </w:rPr>
          <w:t>ru</w:t>
        </w:r>
        <w:proofErr w:type="spellEnd"/>
      </w:hyperlink>
    </w:p>
    <w:p w:rsidR="00131D90" w:rsidRPr="00E71C22" w:rsidRDefault="00131D90" w:rsidP="00CD3F9C">
      <w:pPr>
        <w:widowControl w:val="0"/>
        <w:jc w:val="center"/>
        <w:rPr>
          <w:sz w:val="28"/>
          <w:szCs w:val="28"/>
        </w:rPr>
      </w:pPr>
    </w:p>
    <w:p w:rsidR="00131D90" w:rsidRPr="00C06482" w:rsidRDefault="00131D90" w:rsidP="00CD3F9C">
      <w:pPr>
        <w:widowControl w:val="0"/>
        <w:jc w:val="center"/>
        <w:rPr>
          <w:b/>
          <w:sz w:val="36"/>
          <w:szCs w:val="36"/>
        </w:rPr>
      </w:pPr>
      <w:r w:rsidRPr="00C06482">
        <w:rPr>
          <w:b/>
          <w:sz w:val="36"/>
          <w:szCs w:val="36"/>
        </w:rPr>
        <w:t xml:space="preserve">КОМИТЕТ ПО ФИНАНСАМ </w:t>
      </w:r>
    </w:p>
    <w:p w:rsidR="00131D90" w:rsidRPr="00E71C22" w:rsidRDefault="00131D90" w:rsidP="00CD3F9C">
      <w:pPr>
        <w:widowControl w:val="0"/>
        <w:ind w:left="-142"/>
        <w:jc w:val="center"/>
        <w:rPr>
          <w:b/>
          <w:sz w:val="28"/>
          <w:szCs w:val="28"/>
        </w:rPr>
      </w:pPr>
    </w:p>
    <w:p w:rsidR="002B7ECA" w:rsidRPr="002B7ECA" w:rsidRDefault="002B7ECA" w:rsidP="00CD3F9C">
      <w:pPr>
        <w:widowControl w:val="0"/>
        <w:jc w:val="center"/>
        <w:rPr>
          <w:b/>
          <w:sz w:val="36"/>
          <w:szCs w:val="28"/>
        </w:rPr>
      </w:pPr>
      <w:r w:rsidRPr="002B7ECA">
        <w:rPr>
          <w:b/>
          <w:sz w:val="36"/>
          <w:szCs w:val="28"/>
        </w:rPr>
        <w:t>ПРИ</w:t>
      </w:r>
      <w:r w:rsidR="00FF0E68">
        <w:rPr>
          <w:b/>
          <w:sz w:val="36"/>
          <w:szCs w:val="28"/>
        </w:rPr>
        <w:t>КАЗ</w:t>
      </w:r>
    </w:p>
    <w:p w:rsidR="002B7ECA" w:rsidRPr="002B7ECA" w:rsidRDefault="002B7ECA" w:rsidP="00CD3F9C">
      <w:pPr>
        <w:widowControl w:val="0"/>
        <w:jc w:val="both"/>
        <w:rPr>
          <w:sz w:val="28"/>
          <w:szCs w:val="28"/>
        </w:rPr>
      </w:pPr>
    </w:p>
    <w:p w:rsidR="002B7ECA" w:rsidRPr="002B7ECA" w:rsidRDefault="002B7ECA" w:rsidP="00CD3F9C">
      <w:pPr>
        <w:widowControl w:val="0"/>
        <w:jc w:val="both"/>
        <w:rPr>
          <w:sz w:val="28"/>
          <w:szCs w:val="28"/>
        </w:rPr>
      </w:pPr>
    </w:p>
    <w:p w:rsidR="001F2C3B" w:rsidRPr="006F2C63" w:rsidRDefault="00FC4934" w:rsidP="00CD3F9C">
      <w:pPr>
        <w:widowContro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т «</w:t>
      </w:r>
      <w:r w:rsidR="006F2C63">
        <w:rPr>
          <w:b/>
          <w:sz w:val="28"/>
          <w:szCs w:val="28"/>
        </w:rPr>
        <w:t>28</w:t>
      </w:r>
      <w:r>
        <w:rPr>
          <w:b/>
          <w:sz w:val="28"/>
          <w:szCs w:val="28"/>
        </w:rPr>
        <w:t>»  декабря  2020</w:t>
      </w:r>
      <w:r w:rsidR="001F2C3B">
        <w:rPr>
          <w:b/>
          <w:sz w:val="28"/>
          <w:szCs w:val="28"/>
        </w:rPr>
        <w:t xml:space="preserve"> года </w:t>
      </w:r>
      <w:r w:rsidR="001F2C3B">
        <w:rPr>
          <w:b/>
          <w:sz w:val="28"/>
          <w:szCs w:val="28"/>
        </w:rPr>
        <w:tab/>
      </w:r>
      <w:r w:rsidR="001F2C3B">
        <w:rPr>
          <w:b/>
          <w:sz w:val="28"/>
          <w:szCs w:val="28"/>
        </w:rPr>
        <w:tab/>
      </w:r>
      <w:r w:rsidR="001F2C3B">
        <w:rPr>
          <w:b/>
          <w:sz w:val="28"/>
          <w:szCs w:val="28"/>
        </w:rPr>
        <w:tab/>
      </w:r>
      <w:r w:rsidR="001F2C3B">
        <w:rPr>
          <w:b/>
          <w:sz w:val="28"/>
          <w:szCs w:val="28"/>
        </w:rPr>
        <w:tab/>
      </w:r>
      <w:r w:rsidR="001F2C3B">
        <w:rPr>
          <w:b/>
          <w:sz w:val="28"/>
          <w:szCs w:val="28"/>
        </w:rPr>
        <w:tab/>
      </w:r>
      <w:r w:rsidR="001F2C3B">
        <w:rPr>
          <w:b/>
          <w:sz w:val="28"/>
          <w:szCs w:val="28"/>
        </w:rPr>
        <w:tab/>
        <w:t xml:space="preserve">      № </w:t>
      </w:r>
      <w:r w:rsidR="006F2C63" w:rsidRPr="006F2C63">
        <w:rPr>
          <w:b/>
          <w:sz w:val="28"/>
          <w:szCs w:val="28"/>
          <w:u w:val="single"/>
        </w:rPr>
        <w:t>48</w:t>
      </w:r>
    </w:p>
    <w:p w:rsidR="001F2C3B" w:rsidRDefault="001F2C3B" w:rsidP="00CD3F9C">
      <w:pPr>
        <w:widowControl w:val="0"/>
        <w:rPr>
          <w:b/>
          <w:sz w:val="28"/>
          <w:szCs w:val="28"/>
        </w:rPr>
      </w:pPr>
    </w:p>
    <w:p w:rsidR="001F2C3B" w:rsidRDefault="001F2C3B" w:rsidP="00FF0E68">
      <w:pPr>
        <w:widowControl w:val="0"/>
        <w:ind w:right="4536"/>
        <w:jc w:val="both"/>
        <w:rPr>
          <w:spacing w:val="-2"/>
          <w:sz w:val="26"/>
          <w:szCs w:val="26"/>
        </w:rPr>
      </w:pPr>
      <w:r>
        <w:rPr>
          <w:bCs/>
          <w:spacing w:val="-2"/>
          <w:sz w:val="26"/>
          <w:szCs w:val="26"/>
        </w:rPr>
        <w:t xml:space="preserve">Об утверждении Порядка составления и ведения сводной бюджетной росписи бюджета </w:t>
      </w:r>
      <w:r w:rsidR="00FF0E68">
        <w:rPr>
          <w:bCs/>
          <w:spacing w:val="-2"/>
          <w:sz w:val="26"/>
          <w:szCs w:val="26"/>
        </w:rPr>
        <w:t>муниципального образования «</w:t>
      </w:r>
      <w:r>
        <w:rPr>
          <w:bCs/>
          <w:spacing w:val="-2"/>
          <w:sz w:val="26"/>
          <w:szCs w:val="26"/>
        </w:rPr>
        <w:t>Ягоднинск</w:t>
      </w:r>
      <w:r w:rsidR="00FF0E68">
        <w:rPr>
          <w:bCs/>
          <w:spacing w:val="-2"/>
          <w:sz w:val="26"/>
          <w:szCs w:val="26"/>
        </w:rPr>
        <w:t>ий</w:t>
      </w:r>
      <w:r>
        <w:rPr>
          <w:bCs/>
          <w:spacing w:val="-2"/>
          <w:sz w:val="26"/>
          <w:szCs w:val="26"/>
        </w:rPr>
        <w:t xml:space="preserve"> городско</w:t>
      </w:r>
      <w:r w:rsidR="00FF0E68">
        <w:rPr>
          <w:bCs/>
          <w:spacing w:val="-2"/>
          <w:sz w:val="26"/>
          <w:szCs w:val="26"/>
        </w:rPr>
        <w:t>й</w:t>
      </w:r>
      <w:r>
        <w:rPr>
          <w:bCs/>
          <w:spacing w:val="-2"/>
          <w:sz w:val="26"/>
          <w:szCs w:val="26"/>
        </w:rPr>
        <w:t xml:space="preserve"> округ</w:t>
      </w:r>
      <w:r w:rsidR="00FF0E68">
        <w:rPr>
          <w:bCs/>
          <w:spacing w:val="-2"/>
          <w:sz w:val="26"/>
          <w:szCs w:val="26"/>
        </w:rPr>
        <w:t>»</w:t>
      </w:r>
      <w:r>
        <w:rPr>
          <w:bCs/>
          <w:spacing w:val="-2"/>
          <w:sz w:val="26"/>
          <w:szCs w:val="26"/>
        </w:rPr>
        <w:t xml:space="preserve">, бюджетных росписей главных распорядителей (распорядителей) средств бюджета </w:t>
      </w:r>
      <w:r w:rsidR="00FF0E68">
        <w:rPr>
          <w:bCs/>
          <w:spacing w:val="-2"/>
          <w:sz w:val="26"/>
          <w:szCs w:val="26"/>
        </w:rPr>
        <w:t xml:space="preserve">муниципального образования «Ягоднинский городской округ» </w:t>
      </w:r>
      <w:r>
        <w:rPr>
          <w:bCs/>
          <w:spacing w:val="-2"/>
          <w:sz w:val="26"/>
          <w:szCs w:val="26"/>
        </w:rPr>
        <w:t xml:space="preserve">(главных администраторов источников финансирования дефицита бюджета </w:t>
      </w:r>
      <w:r w:rsidR="00FF0E68">
        <w:rPr>
          <w:bCs/>
          <w:spacing w:val="-2"/>
          <w:sz w:val="26"/>
          <w:szCs w:val="26"/>
        </w:rPr>
        <w:t>муниципального образования «Ягоднинский городской округ»</w:t>
      </w:r>
      <w:r>
        <w:rPr>
          <w:bCs/>
          <w:spacing w:val="-2"/>
          <w:sz w:val="26"/>
          <w:szCs w:val="26"/>
        </w:rPr>
        <w:t>)</w:t>
      </w:r>
    </w:p>
    <w:p w:rsidR="00EA5DE7" w:rsidRPr="00EA5DE7" w:rsidRDefault="00EA5DE7" w:rsidP="00CD3F9C">
      <w:pPr>
        <w:widowControl w:val="0"/>
        <w:ind w:firstLine="708"/>
        <w:jc w:val="both"/>
        <w:rPr>
          <w:spacing w:val="-2"/>
          <w:sz w:val="26"/>
          <w:szCs w:val="26"/>
        </w:rPr>
      </w:pPr>
    </w:p>
    <w:p w:rsidR="00EA5DE7" w:rsidRPr="00EA5DE7" w:rsidRDefault="00EA5DE7" w:rsidP="00CD3F9C">
      <w:pPr>
        <w:widowControl w:val="0"/>
        <w:ind w:firstLine="708"/>
        <w:jc w:val="both"/>
        <w:rPr>
          <w:spacing w:val="-2"/>
          <w:sz w:val="26"/>
          <w:szCs w:val="26"/>
        </w:rPr>
      </w:pPr>
    </w:p>
    <w:p w:rsidR="00EA5DE7" w:rsidRDefault="00A76E02" w:rsidP="00CD3F9C">
      <w:pPr>
        <w:widowControl w:val="0"/>
        <w:ind w:firstLine="708"/>
        <w:jc w:val="both"/>
        <w:rPr>
          <w:spacing w:val="-2"/>
          <w:sz w:val="26"/>
          <w:szCs w:val="26"/>
        </w:rPr>
      </w:pPr>
      <w:r w:rsidRPr="00A76E02">
        <w:rPr>
          <w:spacing w:val="-2"/>
          <w:sz w:val="26"/>
          <w:szCs w:val="26"/>
        </w:rPr>
        <w:t xml:space="preserve">В соответствии с </w:t>
      </w:r>
      <w:r w:rsidRPr="00120A83">
        <w:rPr>
          <w:spacing w:val="-2"/>
          <w:sz w:val="26"/>
          <w:szCs w:val="26"/>
        </w:rPr>
        <w:t>пунктом 1 статьи 217, пунктом 1 статьи 219.1 Бюджетного</w:t>
      </w:r>
      <w:r w:rsidRPr="00A76E02">
        <w:rPr>
          <w:spacing w:val="-2"/>
          <w:sz w:val="26"/>
          <w:szCs w:val="26"/>
        </w:rPr>
        <w:t xml:space="preserve"> кодекса Российской Федерации</w:t>
      </w:r>
    </w:p>
    <w:p w:rsidR="00B91E77" w:rsidRPr="00B91E77" w:rsidRDefault="00B91E77" w:rsidP="00B91E77">
      <w:pPr>
        <w:widowControl w:val="0"/>
        <w:spacing w:before="120" w:after="120"/>
        <w:ind w:left="1069"/>
        <w:jc w:val="center"/>
        <w:rPr>
          <w:spacing w:val="-2"/>
          <w:sz w:val="26"/>
          <w:szCs w:val="26"/>
        </w:rPr>
      </w:pPr>
      <w:r w:rsidRPr="00B91E77">
        <w:rPr>
          <w:b/>
          <w:bCs/>
          <w:spacing w:val="-2"/>
          <w:sz w:val="26"/>
          <w:szCs w:val="26"/>
        </w:rPr>
        <w:t>ПРИКАЗЫВАЮ:</w:t>
      </w:r>
    </w:p>
    <w:p w:rsidR="00EA5DE7" w:rsidRDefault="00EA5DE7" w:rsidP="00CD3F9C">
      <w:pPr>
        <w:widowControl w:val="0"/>
        <w:numPr>
          <w:ilvl w:val="0"/>
          <w:numId w:val="11"/>
        </w:numPr>
        <w:tabs>
          <w:tab w:val="left" w:pos="1134"/>
        </w:tabs>
        <w:spacing w:before="120"/>
        <w:ind w:left="0" w:firstLine="709"/>
        <w:jc w:val="both"/>
        <w:rPr>
          <w:spacing w:val="-2"/>
          <w:sz w:val="26"/>
          <w:szCs w:val="26"/>
        </w:rPr>
      </w:pPr>
      <w:r w:rsidRPr="00EA5DE7">
        <w:rPr>
          <w:spacing w:val="-2"/>
          <w:sz w:val="26"/>
          <w:szCs w:val="26"/>
        </w:rPr>
        <w:t xml:space="preserve">Утвердить </w:t>
      </w:r>
      <w:r w:rsidR="00A76E02">
        <w:rPr>
          <w:spacing w:val="-2"/>
          <w:sz w:val="26"/>
          <w:szCs w:val="26"/>
        </w:rPr>
        <w:t xml:space="preserve">прилагаемый </w:t>
      </w:r>
      <w:r w:rsidR="00A76E02" w:rsidRPr="00A76E02">
        <w:rPr>
          <w:bCs/>
          <w:spacing w:val="-2"/>
          <w:sz w:val="26"/>
          <w:szCs w:val="26"/>
        </w:rPr>
        <w:t>Поряд</w:t>
      </w:r>
      <w:r w:rsidR="00A76E02">
        <w:rPr>
          <w:bCs/>
          <w:spacing w:val="-2"/>
          <w:sz w:val="26"/>
          <w:szCs w:val="26"/>
        </w:rPr>
        <w:t xml:space="preserve">ок </w:t>
      </w:r>
      <w:r w:rsidR="00A76E02" w:rsidRPr="00A76E02">
        <w:rPr>
          <w:bCs/>
          <w:spacing w:val="-2"/>
          <w:sz w:val="26"/>
          <w:szCs w:val="26"/>
        </w:rPr>
        <w:t xml:space="preserve">составления и ведения сводной бюджетной росписи бюджета </w:t>
      </w:r>
      <w:r w:rsidR="00FF0E68">
        <w:rPr>
          <w:bCs/>
          <w:spacing w:val="-2"/>
          <w:sz w:val="26"/>
          <w:szCs w:val="26"/>
        </w:rPr>
        <w:t>муниципального образования «Ягоднинский городской округ»</w:t>
      </w:r>
      <w:r w:rsidR="00A76E02" w:rsidRPr="00A76E02">
        <w:rPr>
          <w:bCs/>
          <w:spacing w:val="-2"/>
          <w:sz w:val="26"/>
          <w:szCs w:val="26"/>
        </w:rPr>
        <w:t xml:space="preserve">, бюджетных росписей главных распорядителей (распорядителей) средств бюджета </w:t>
      </w:r>
      <w:r w:rsidR="00FF0E68">
        <w:rPr>
          <w:bCs/>
          <w:spacing w:val="-2"/>
          <w:sz w:val="26"/>
          <w:szCs w:val="26"/>
        </w:rPr>
        <w:t>муниципального образования «Ягоднинский городской округ»</w:t>
      </w:r>
      <w:r w:rsidR="00FF0E68" w:rsidRPr="00A76E02">
        <w:rPr>
          <w:bCs/>
          <w:spacing w:val="-2"/>
          <w:sz w:val="26"/>
          <w:szCs w:val="26"/>
        </w:rPr>
        <w:t xml:space="preserve"> </w:t>
      </w:r>
      <w:r w:rsidR="00A76E02" w:rsidRPr="00A76E02">
        <w:rPr>
          <w:bCs/>
          <w:spacing w:val="-2"/>
          <w:sz w:val="26"/>
          <w:szCs w:val="26"/>
        </w:rPr>
        <w:t xml:space="preserve">(главных администраторов источников финансирования дефицита бюджета </w:t>
      </w:r>
      <w:r w:rsidR="00FF0E68">
        <w:rPr>
          <w:bCs/>
          <w:spacing w:val="-2"/>
          <w:sz w:val="26"/>
          <w:szCs w:val="26"/>
        </w:rPr>
        <w:t>муниципального образования «Ягоднинский городской округ»)</w:t>
      </w:r>
      <w:r w:rsidRPr="00EA5DE7">
        <w:rPr>
          <w:spacing w:val="-2"/>
          <w:sz w:val="26"/>
          <w:szCs w:val="26"/>
        </w:rPr>
        <w:t xml:space="preserve"> (далее - Порядок)</w:t>
      </w:r>
      <w:r w:rsidR="000335A1">
        <w:rPr>
          <w:spacing w:val="-2"/>
          <w:sz w:val="26"/>
          <w:szCs w:val="26"/>
        </w:rPr>
        <w:t>, согласно приложению 1</w:t>
      </w:r>
      <w:r w:rsidRPr="00EA5DE7">
        <w:rPr>
          <w:spacing w:val="-2"/>
          <w:sz w:val="26"/>
          <w:szCs w:val="26"/>
        </w:rPr>
        <w:t>.</w:t>
      </w:r>
    </w:p>
    <w:p w:rsidR="00A76E02" w:rsidRDefault="00A76E02" w:rsidP="00CD3F9C">
      <w:pPr>
        <w:widowControl w:val="0"/>
        <w:numPr>
          <w:ilvl w:val="0"/>
          <w:numId w:val="11"/>
        </w:numPr>
        <w:tabs>
          <w:tab w:val="left" w:pos="1134"/>
        </w:tabs>
        <w:spacing w:before="120"/>
        <w:ind w:left="0" w:firstLine="709"/>
        <w:jc w:val="both"/>
        <w:rPr>
          <w:spacing w:val="-2"/>
          <w:sz w:val="26"/>
          <w:szCs w:val="26"/>
        </w:rPr>
      </w:pPr>
      <w:r>
        <w:rPr>
          <w:spacing w:val="-2"/>
          <w:sz w:val="26"/>
          <w:szCs w:val="26"/>
        </w:rPr>
        <w:t>Бюджетному о</w:t>
      </w:r>
      <w:r w:rsidRPr="00EA5DE7">
        <w:rPr>
          <w:spacing w:val="-2"/>
          <w:sz w:val="26"/>
          <w:szCs w:val="26"/>
        </w:rPr>
        <w:t>тделу</w:t>
      </w:r>
      <w:r>
        <w:rPr>
          <w:spacing w:val="-2"/>
          <w:sz w:val="26"/>
          <w:szCs w:val="26"/>
        </w:rPr>
        <w:t xml:space="preserve"> К</w:t>
      </w:r>
      <w:r w:rsidRPr="00EA5DE7">
        <w:rPr>
          <w:spacing w:val="-2"/>
          <w:sz w:val="26"/>
          <w:szCs w:val="26"/>
        </w:rPr>
        <w:t xml:space="preserve">омитета по финансам </w:t>
      </w:r>
      <w:r w:rsidR="00736B58">
        <w:rPr>
          <w:spacing w:val="-2"/>
          <w:sz w:val="26"/>
          <w:szCs w:val="26"/>
        </w:rPr>
        <w:t xml:space="preserve">администрации </w:t>
      </w:r>
      <w:r w:rsidR="00736B58">
        <w:rPr>
          <w:bCs/>
          <w:spacing w:val="-2"/>
          <w:sz w:val="26"/>
          <w:szCs w:val="26"/>
        </w:rPr>
        <w:t xml:space="preserve">Ягоднинского городского округа </w:t>
      </w:r>
      <w:r w:rsidRPr="00EA5DE7">
        <w:rPr>
          <w:spacing w:val="-2"/>
          <w:sz w:val="26"/>
          <w:szCs w:val="26"/>
        </w:rPr>
        <w:t>(</w:t>
      </w:r>
      <w:r>
        <w:rPr>
          <w:spacing w:val="-2"/>
          <w:sz w:val="26"/>
          <w:szCs w:val="26"/>
        </w:rPr>
        <w:t>Хоменко А.В.)</w:t>
      </w:r>
      <w:r w:rsidRPr="00EA5DE7">
        <w:rPr>
          <w:spacing w:val="-2"/>
          <w:sz w:val="26"/>
          <w:szCs w:val="26"/>
        </w:rPr>
        <w:t xml:space="preserve"> настоящ</w:t>
      </w:r>
      <w:r w:rsidR="00FF0E68">
        <w:rPr>
          <w:spacing w:val="-2"/>
          <w:sz w:val="26"/>
          <w:szCs w:val="26"/>
        </w:rPr>
        <w:t>ий приказ</w:t>
      </w:r>
      <w:r w:rsidRPr="00EA5DE7">
        <w:rPr>
          <w:spacing w:val="-2"/>
          <w:sz w:val="26"/>
          <w:szCs w:val="26"/>
        </w:rPr>
        <w:t xml:space="preserve"> довести до сведения и руководства в работе главных распорядителей </w:t>
      </w:r>
      <w:r w:rsidR="00E129F1">
        <w:rPr>
          <w:spacing w:val="-2"/>
          <w:sz w:val="26"/>
          <w:szCs w:val="26"/>
        </w:rPr>
        <w:t xml:space="preserve">(распорядителей) средств </w:t>
      </w:r>
      <w:r w:rsidR="00E129F1">
        <w:rPr>
          <w:bCs/>
          <w:spacing w:val="-2"/>
          <w:sz w:val="26"/>
          <w:szCs w:val="26"/>
        </w:rPr>
        <w:t xml:space="preserve">бюджета </w:t>
      </w:r>
      <w:r w:rsidR="00FF0E68">
        <w:rPr>
          <w:bCs/>
          <w:spacing w:val="-2"/>
          <w:sz w:val="26"/>
          <w:szCs w:val="26"/>
        </w:rPr>
        <w:t xml:space="preserve">муниципального образования «Ягоднинский городской округ» </w:t>
      </w:r>
      <w:r w:rsidR="00E129F1">
        <w:rPr>
          <w:bCs/>
          <w:spacing w:val="-2"/>
          <w:sz w:val="26"/>
          <w:szCs w:val="26"/>
        </w:rPr>
        <w:t xml:space="preserve">(главных администраторов источников финансирования дефицита бюджета </w:t>
      </w:r>
      <w:r w:rsidR="00FF0E68">
        <w:rPr>
          <w:bCs/>
          <w:spacing w:val="-2"/>
          <w:sz w:val="26"/>
          <w:szCs w:val="26"/>
        </w:rPr>
        <w:t>муниципального образования «Ягоднинский городской округ»</w:t>
      </w:r>
      <w:r w:rsidR="00E129F1">
        <w:rPr>
          <w:bCs/>
          <w:spacing w:val="-2"/>
          <w:sz w:val="26"/>
          <w:szCs w:val="26"/>
        </w:rPr>
        <w:t>)</w:t>
      </w:r>
      <w:r>
        <w:rPr>
          <w:spacing w:val="-2"/>
          <w:sz w:val="26"/>
          <w:szCs w:val="26"/>
        </w:rPr>
        <w:t>.</w:t>
      </w:r>
    </w:p>
    <w:p w:rsidR="00E129F1" w:rsidRPr="00B22B1F" w:rsidRDefault="00E129F1" w:rsidP="00CD3F9C">
      <w:pPr>
        <w:widowControl w:val="0"/>
        <w:numPr>
          <w:ilvl w:val="0"/>
          <w:numId w:val="11"/>
        </w:numPr>
        <w:tabs>
          <w:tab w:val="left" w:pos="1134"/>
        </w:tabs>
        <w:spacing w:before="120"/>
        <w:ind w:left="0" w:firstLine="709"/>
        <w:jc w:val="both"/>
        <w:rPr>
          <w:spacing w:val="-2"/>
          <w:sz w:val="26"/>
          <w:szCs w:val="26"/>
        </w:rPr>
      </w:pPr>
      <w:r w:rsidRPr="00E129F1">
        <w:rPr>
          <w:spacing w:val="-2"/>
          <w:sz w:val="26"/>
          <w:szCs w:val="26"/>
        </w:rPr>
        <w:t xml:space="preserve">Главным распорядителям (распорядителям) средств </w:t>
      </w:r>
      <w:r w:rsidR="0004044B">
        <w:rPr>
          <w:bCs/>
          <w:spacing w:val="-2"/>
          <w:sz w:val="26"/>
          <w:szCs w:val="26"/>
        </w:rPr>
        <w:t xml:space="preserve">бюджета </w:t>
      </w:r>
      <w:r w:rsidR="00FF0E68">
        <w:rPr>
          <w:bCs/>
          <w:spacing w:val="-2"/>
          <w:sz w:val="26"/>
          <w:szCs w:val="26"/>
        </w:rPr>
        <w:t>муниципального образования «Ягоднинский городской округ»</w:t>
      </w:r>
      <w:r w:rsidR="0004044B">
        <w:rPr>
          <w:bCs/>
          <w:spacing w:val="-2"/>
          <w:sz w:val="26"/>
          <w:szCs w:val="26"/>
        </w:rPr>
        <w:t xml:space="preserve"> </w:t>
      </w:r>
      <w:r w:rsidRPr="00E129F1">
        <w:rPr>
          <w:spacing w:val="-2"/>
          <w:sz w:val="26"/>
          <w:szCs w:val="26"/>
        </w:rPr>
        <w:t xml:space="preserve">(главным администраторам </w:t>
      </w:r>
      <w:r w:rsidR="0004044B">
        <w:rPr>
          <w:bCs/>
          <w:spacing w:val="-2"/>
          <w:sz w:val="26"/>
          <w:szCs w:val="26"/>
        </w:rPr>
        <w:t xml:space="preserve">источников финансирования дефицита бюджета </w:t>
      </w:r>
      <w:r w:rsidR="00FF0E68">
        <w:rPr>
          <w:bCs/>
          <w:spacing w:val="-2"/>
          <w:sz w:val="26"/>
          <w:szCs w:val="26"/>
        </w:rPr>
        <w:t>муниципального образования «Ягоднинский городской округ»</w:t>
      </w:r>
      <w:r w:rsidRPr="00E129F1">
        <w:rPr>
          <w:spacing w:val="-2"/>
          <w:sz w:val="26"/>
          <w:szCs w:val="26"/>
        </w:rPr>
        <w:t>) довести настоящ</w:t>
      </w:r>
      <w:r w:rsidR="00FF0E68">
        <w:rPr>
          <w:spacing w:val="-2"/>
          <w:sz w:val="26"/>
          <w:szCs w:val="26"/>
        </w:rPr>
        <w:t>ий</w:t>
      </w:r>
      <w:r w:rsidRPr="00E129F1">
        <w:rPr>
          <w:spacing w:val="-2"/>
          <w:sz w:val="26"/>
          <w:szCs w:val="26"/>
        </w:rPr>
        <w:t xml:space="preserve"> </w:t>
      </w:r>
      <w:r w:rsidR="00FF0E68">
        <w:rPr>
          <w:spacing w:val="-2"/>
          <w:sz w:val="26"/>
          <w:szCs w:val="26"/>
        </w:rPr>
        <w:t>приказ</w:t>
      </w:r>
      <w:r w:rsidRPr="00E129F1">
        <w:rPr>
          <w:spacing w:val="-2"/>
          <w:sz w:val="26"/>
          <w:szCs w:val="26"/>
        </w:rPr>
        <w:t xml:space="preserve"> до сведения всех подведомственных получателей средств </w:t>
      </w:r>
      <w:r w:rsidR="0004044B">
        <w:rPr>
          <w:bCs/>
          <w:spacing w:val="-2"/>
          <w:sz w:val="26"/>
          <w:szCs w:val="26"/>
        </w:rPr>
        <w:t xml:space="preserve">бюджета </w:t>
      </w:r>
      <w:r w:rsidR="00FF0E68">
        <w:rPr>
          <w:bCs/>
          <w:spacing w:val="-2"/>
          <w:sz w:val="26"/>
          <w:szCs w:val="26"/>
        </w:rPr>
        <w:t>муниципального образования «Ягоднинский городской округ»</w:t>
      </w:r>
      <w:r w:rsidR="0004044B">
        <w:rPr>
          <w:bCs/>
          <w:spacing w:val="-2"/>
          <w:sz w:val="26"/>
          <w:szCs w:val="26"/>
        </w:rPr>
        <w:t>.</w:t>
      </w:r>
    </w:p>
    <w:p w:rsidR="00B22B1F" w:rsidRDefault="001C2AFF" w:rsidP="00CD3F9C">
      <w:pPr>
        <w:widowControl w:val="0"/>
        <w:numPr>
          <w:ilvl w:val="0"/>
          <w:numId w:val="11"/>
        </w:numPr>
        <w:tabs>
          <w:tab w:val="left" w:pos="1134"/>
        </w:tabs>
        <w:spacing w:before="120"/>
        <w:ind w:left="0" w:firstLine="709"/>
        <w:jc w:val="both"/>
        <w:rPr>
          <w:spacing w:val="-2"/>
          <w:sz w:val="26"/>
          <w:szCs w:val="26"/>
        </w:rPr>
      </w:pPr>
      <w:r w:rsidRPr="00FC4934">
        <w:rPr>
          <w:spacing w:val="-2"/>
          <w:sz w:val="26"/>
          <w:szCs w:val="26"/>
        </w:rPr>
        <w:t>Отделу</w:t>
      </w:r>
      <w:r w:rsidR="00B22B1F" w:rsidRPr="00FC4934">
        <w:rPr>
          <w:spacing w:val="-2"/>
          <w:sz w:val="26"/>
          <w:szCs w:val="26"/>
        </w:rPr>
        <w:t xml:space="preserve"> кадрового, правового и информационного обеспечения </w:t>
      </w:r>
      <w:r w:rsidRPr="00FC4934">
        <w:rPr>
          <w:spacing w:val="-2"/>
          <w:sz w:val="26"/>
          <w:szCs w:val="26"/>
        </w:rPr>
        <w:t xml:space="preserve">Комитета по </w:t>
      </w:r>
      <w:r w:rsidR="00B22B1F" w:rsidRPr="00FC4934">
        <w:rPr>
          <w:spacing w:val="-2"/>
          <w:sz w:val="26"/>
          <w:szCs w:val="26"/>
        </w:rPr>
        <w:t>финанс</w:t>
      </w:r>
      <w:r w:rsidRPr="00FC4934">
        <w:rPr>
          <w:spacing w:val="-2"/>
          <w:sz w:val="26"/>
          <w:szCs w:val="26"/>
        </w:rPr>
        <w:t>ам</w:t>
      </w:r>
      <w:r w:rsidR="00B22B1F" w:rsidRPr="00FC4934">
        <w:rPr>
          <w:spacing w:val="-2"/>
          <w:sz w:val="26"/>
          <w:szCs w:val="26"/>
        </w:rPr>
        <w:t xml:space="preserve"> </w:t>
      </w:r>
      <w:r w:rsidR="00736B58">
        <w:rPr>
          <w:spacing w:val="-2"/>
          <w:sz w:val="26"/>
          <w:szCs w:val="26"/>
        </w:rPr>
        <w:t xml:space="preserve">администрации </w:t>
      </w:r>
      <w:r w:rsidR="00736B58">
        <w:rPr>
          <w:bCs/>
          <w:spacing w:val="-2"/>
          <w:sz w:val="26"/>
          <w:szCs w:val="26"/>
        </w:rPr>
        <w:t>Ягоднинского городского округа</w:t>
      </w:r>
      <w:r w:rsidR="00736B58" w:rsidRPr="00FC4934">
        <w:rPr>
          <w:spacing w:val="-2"/>
          <w:sz w:val="26"/>
          <w:szCs w:val="26"/>
        </w:rPr>
        <w:t xml:space="preserve"> </w:t>
      </w:r>
      <w:r w:rsidR="00B22B1F" w:rsidRPr="00FC4934">
        <w:rPr>
          <w:spacing w:val="-2"/>
          <w:sz w:val="26"/>
          <w:szCs w:val="26"/>
        </w:rPr>
        <w:t>(</w:t>
      </w:r>
      <w:r w:rsidR="00FC4934" w:rsidRPr="00FC4934">
        <w:rPr>
          <w:spacing w:val="-2"/>
          <w:sz w:val="26"/>
          <w:szCs w:val="26"/>
        </w:rPr>
        <w:t>Братусь М.В</w:t>
      </w:r>
      <w:r w:rsidRPr="00FC4934">
        <w:rPr>
          <w:spacing w:val="-2"/>
          <w:sz w:val="26"/>
          <w:szCs w:val="26"/>
        </w:rPr>
        <w:t>.</w:t>
      </w:r>
      <w:r w:rsidR="00B22B1F" w:rsidRPr="00FC4934">
        <w:rPr>
          <w:spacing w:val="-2"/>
          <w:sz w:val="26"/>
          <w:szCs w:val="26"/>
        </w:rPr>
        <w:t>) осуществить техническое</w:t>
      </w:r>
      <w:r w:rsidR="00B22B1F" w:rsidRPr="00B22B1F">
        <w:rPr>
          <w:spacing w:val="-2"/>
          <w:sz w:val="26"/>
          <w:szCs w:val="26"/>
        </w:rPr>
        <w:t xml:space="preserve"> обеспечение реализации в </w:t>
      </w:r>
      <w:r>
        <w:rPr>
          <w:spacing w:val="-2"/>
          <w:sz w:val="26"/>
          <w:szCs w:val="26"/>
        </w:rPr>
        <w:t>Комитете по финансам</w:t>
      </w:r>
      <w:r w:rsidR="00736B58">
        <w:rPr>
          <w:spacing w:val="-2"/>
          <w:sz w:val="26"/>
          <w:szCs w:val="26"/>
        </w:rPr>
        <w:t xml:space="preserve"> администрации </w:t>
      </w:r>
      <w:r w:rsidR="00736B58">
        <w:rPr>
          <w:bCs/>
          <w:spacing w:val="-2"/>
          <w:sz w:val="26"/>
          <w:szCs w:val="26"/>
        </w:rPr>
        <w:t>Ягоднинского городского округа</w:t>
      </w:r>
      <w:r w:rsidR="00B22B1F" w:rsidRPr="00B22B1F">
        <w:rPr>
          <w:spacing w:val="-2"/>
          <w:sz w:val="26"/>
          <w:szCs w:val="26"/>
        </w:rPr>
        <w:t xml:space="preserve"> настоящего </w:t>
      </w:r>
      <w:r w:rsidR="00FF0E68">
        <w:rPr>
          <w:spacing w:val="-2"/>
          <w:sz w:val="26"/>
          <w:szCs w:val="26"/>
        </w:rPr>
        <w:t>приказа</w:t>
      </w:r>
      <w:r w:rsidR="00B22B1F">
        <w:rPr>
          <w:spacing w:val="-2"/>
          <w:sz w:val="26"/>
          <w:szCs w:val="26"/>
        </w:rPr>
        <w:t>.</w:t>
      </w:r>
    </w:p>
    <w:p w:rsidR="00EA5DE7" w:rsidRPr="00054451" w:rsidRDefault="00B22B1F" w:rsidP="00CD3F9C">
      <w:pPr>
        <w:widowControl w:val="0"/>
        <w:numPr>
          <w:ilvl w:val="0"/>
          <w:numId w:val="11"/>
        </w:numPr>
        <w:tabs>
          <w:tab w:val="left" w:pos="1134"/>
        </w:tabs>
        <w:spacing w:before="120"/>
        <w:ind w:left="0" w:firstLine="709"/>
        <w:jc w:val="both"/>
        <w:rPr>
          <w:spacing w:val="-2"/>
          <w:sz w:val="26"/>
          <w:szCs w:val="26"/>
        </w:rPr>
      </w:pPr>
      <w:proofErr w:type="gramStart"/>
      <w:r>
        <w:rPr>
          <w:sz w:val="26"/>
          <w:szCs w:val="26"/>
        </w:rPr>
        <w:lastRenderedPageBreak/>
        <w:t>Контроль за</w:t>
      </w:r>
      <w:proofErr w:type="gramEnd"/>
      <w:r>
        <w:rPr>
          <w:sz w:val="26"/>
          <w:szCs w:val="26"/>
        </w:rPr>
        <w:t xml:space="preserve"> исполнением настоящего </w:t>
      </w:r>
      <w:r w:rsidR="00FF0E68">
        <w:rPr>
          <w:sz w:val="26"/>
          <w:szCs w:val="26"/>
        </w:rPr>
        <w:t>приказа</w:t>
      </w:r>
      <w:r>
        <w:rPr>
          <w:sz w:val="26"/>
          <w:szCs w:val="26"/>
        </w:rPr>
        <w:t xml:space="preserve"> возложить на заместителя руководителя комитета – начальника бюджетного отдела </w:t>
      </w:r>
      <w:r w:rsidR="00736B58">
        <w:rPr>
          <w:spacing w:val="-2"/>
          <w:sz w:val="26"/>
          <w:szCs w:val="26"/>
        </w:rPr>
        <w:t xml:space="preserve">Комитета </w:t>
      </w:r>
      <w:r w:rsidR="00736B58" w:rsidRPr="00646AE9">
        <w:rPr>
          <w:spacing w:val="-2"/>
          <w:sz w:val="26"/>
          <w:szCs w:val="26"/>
        </w:rPr>
        <w:t xml:space="preserve">по финансам администрации </w:t>
      </w:r>
      <w:r w:rsidR="00736B58">
        <w:rPr>
          <w:spacing w:val="-2"/>
          <w:sz w:val="26"/>
          <w:szCs w:val="26"/>
        </w:rPr>
        <w:t>Ягоднинского городского округа</w:t>
      </w:r>
      <w:r w:rsidR="00736B58">
        <w:rPr>
          <w:sz w:val="26"/>
          <w:szCs w:val="26"/>
        </w:rPr>
        <w:t xml:space="preserve"> </w:t>
      </w:r>
      <w:r>
        <w:rPr>
          <w:sz w:val="26"/>
          <w:szCs w:val="26"/>
        </w:rPr>
        <w:t>(Хоменко А.В.).</w:t>
      </w:r>
    </w:p>
    <w:p w:rsidR="00054451" w:rsidRPr="00EA5DE7" w:rsidRDefault="00054451" w:rsidP="00CD3F9C">
      <w:pPr>
        <w:widowControl w:val="0"/>
        <w:numPr>
          <w:ilvl w:val="0"/>
          <w:numId w:val="11"/>
        </w:numPr>
        <w:tabs>
          <w:tab w:val="left" w:pos="1134"/>
        </w:tabs>
        <w:spacing w:before="120"/>
        <w:ind w:left="0" w:firstLine="709"/>
        <w:jc w:val="both"/>
        <w:rPr>
          <w:spacing w:val="-2"/>
          <w:sz w:val="26"/>
          <w:szCs w:val="26"/>
        </w:rPr>
      </w:pPr>
      <w:r w:rsidRPr="00054451">
        <w:rPr>
          <w:spacing w:val="-2"/>
          <w:sz w:val="26"/>
          <w:szCs w:val="26"/>
        </w:rPr>
        <w:t>Настоящ</w:t>
      </w:r>
      <w:r w:rsidR="00FF0E68">
        <w:rPr>
          <w:spacing w:val="-2"/>
          <w:sz w:val="26"/>
          <w:szCs w:val="26"/>
        </w:rPr>
        <w:t>ий</w:t>
      </w:r>
      <w:r w:rsidR="008E3FDF">
        <w:rPr>
          <w:spacing w:val="-2"/>
          <w:sz w:val="26"/>
          <w:szCs w:val="26"/>
        </w:rPr>
        <w:t xml:space="preserve"> </w:t>
      </w:r>
      <w:r w:rsidR="00FF0E68">
        <w:rPr>
          <w:spacing w:val="-2"/>
          <w:sz w:val="26"/>
          <w:szCs w:val="26"/>
        </w:rPr>
        <w:t>приказ</w:t>
      </w:r>
      <w:r w:rsidRPr="00054451">
        <w:rPr>
          <w:spacing w:val="-2"/>
          <w:sz w:val="26"/>
          <w:szCs w:val="26"/>
        </w:rPr>
        <w:t xml:space="preserve"> подлежит официальному опубликованию и вступает в силу с 01 января 2021 года.</w:t>
      </w:r>
    </w:p>
    <w:p w:rsidR="00EA5DE7" w:rsidRPr="00EA5DE7" w:rsidRDefault="00EA5DE7" w:rsidP="00CD3F9C">
      <w:pPr>
        <w:widowControl w:val="0"/>
        <w:ind w:firstLine="708"/>
        <w:jc w:val="both"/>
        <w:rPr>
          <w:spacing w:val="-2"/>
          <w:sz w:val="26"/>
          <w:szCs w:val="26"/>
        </w:rPr>
      </w:pPr>
    </w:p>
    <w:p w:rsidR="00EA5DE7" w:rsidRDefault="00EA5DE7" w:rsidP="00CD3F9C">
      <w:pPr>
        <w:widowControl w:val="0"/>
        <w:ind w:firstLine="708"/>
        <w:jc w:val="both"/>
        <w:rPr>
          <w:spacing w:val="-2"/>
          <w:sz w:val="26"/>
          <w:szCs w:val="26"/>
        </w:rPr>
      </w:pPr>
    </w:p>
    <w:p w:rsidR="00B22B1F" w:rsidRDefault="00B22B1F" w:rsidP="00CD3F9C">
      <w:pPr>
        <w:widowControl w:val="0"/>
        <w:ind w:firstLine="708"/>
        <w:jc w:val="both"/>
        <w:rPr>
          <w:spacing w:val="-2"/>
          <w:sz w:val="26"/>
          <w:szCs w:val="26"/>
        </w:rPr>
      </w:pPr>
    </w:p>
    <w:p w:rsidR="00905FC3" w:rsidRDefault="00905FC3" w:rsidP="00CD3F9C">
      <w:pPr>
        <w:widowControl w:val="0"/>
        <w:ind w:firstLine="708"/>
        <w:jc w:val="both"/>
        <w:rPr>
          <w:spacing w:val="-2"/>
          <w:sz w:val="26"/>
          <w:szCs w:val="26"/>
        </w:rPr>
      </w:pPr>
    </w:p>
    <w:p w:rsidR="00054451" w:rsidRDefault="00B22B1F" w:rsidP="00CD3F9C">
      <w:pPr>
        <w:widowControl w:val="0"/>
        <w:rPr>
          <w:iCs/>
          <w:sz w:val="26"/>
          <w:szCs w:val="26"/>
        </w:rPr>
      </w:pPr>
      <w:r>
        <w:rPr>
          <w:iCs/>
          <w:sz w:val="26"/>
          <w:szCs w:val="26"/>
        </w:rPr>
        <w:t xml:space="preserve">Руководитель </w:t>
      </w:r>
    </w:p>
    <w:p w:rsidR="00B22B1F" w:rsidRDefault="00054451" w:rsidP="00CD3F9C">
      <w:pPr>
        <w:widowControl w:val="0"/>
        <w:rPr>
          <w:iCs/>
          <w:sz w:val="26"/>
          <w:szCs w:val="26"/>
        </w:rPr>
      </w:pPr>
      <w:r>
        <w:rPr>
          <w:iCs/>
          <w:sz w:val="26"/>
          <w:szCs w:val="26"/>
        </w:rPr>
        <w:t>К</w:t>
      </w:r>
      <w:r w:rsidR="00B22B1F">
        <w:rPr>
          <w:iCs/>
          <w:sz w:val="26"/>
          <w:szCs w:val="26"/>
        </w:rPr>
        <w:t xml:space="preserve">омитета по финансам                                          </w:t>
      </w:r>
      <w:r>
        <w:rPr>
          <w:iCs/>
          <w:sz w:val="26"/>
          <w:szCs w:val="26"/>
        </w:rPr>
        <w:tab/>
      </w:r>
      <w:r>
        <w:rPr>
          <w:iCs/>
          <w:sz w:val="26"/>
          <w:szCs w:val="26"/>
        </w:rPr>
        <w:tab/>
      </w:r>
      <w:r w:rsidR="000335A1">
        <w:rPr>
          <w:iCs/>
          <w:sz w:val="26"/>
          <w:szCs w:val="26"/>
        </w:rPr>
        <w:tab/>
      </w:r>
      <w:r w:rsidR="00B22B1F">
        <w:rPr>
          <w:iCs/>
          <w:sz w:val="26"/>
          <w:szCs w:val="26"/>
        </w:rPr>
        <w:t>А.В. Мирошниченко</w:t>
      </w:r>
    </w:p>
    <w:p w:rsidR="00131D90" w:rsidRPr="00EA5DE7" w:rsidRDefault="00131D90" w:rsidP="00CD3F9C">
      <w:pPr>
        <w:widowControl w:val="0"/>
        <w:ind w:firstLine="708"/>
        <w:jc w:val="both"/>
        <w:rPr>
          <w:spacing w:val="-2"/>
          <w:sz w:val="26"/>
          <w:szCs w:val="26"/>
        </w:rPr>
      </w:pPr>
    </w:p>
    <w:p w:rsidR="00EA5DE7" w:rsidRPr="00EA5DE7" w:rsidRDefault="00EA5DE7" w:rsidP="00CD3F9C">
      <w:pPr>
        <w:widowControl w:val="0"/>
        <w:ind w:firstLine="708"/>
        <w:jc w:val="both"/>
        <w:rPr>
          <w:spacing w:val="-2"/>
          <w:sz w:val="26"/>
          <w:szCs w:val="26"/>
        </w:rPr>
      </w:pPr>
    </w:p>
    <w:p w:rsidR="00B22B1F" w:rsidRDefault="00B22B1F" w:rsidP="00CD3F9C">
      <w:pPr>
        <w:widowControl w:val="0"/>
        <w:ind w:firstLine="708"/>
        <w:jc w:val="both"/>
        <w:rPr>
          <w:spacing w:val="-2"/>
          <w:sz w:val="26"/>
          <w:szCs w:val="26"/>
        </w:rPr>
        <w:sectPr w:rsidR="00B22B1F" w:rsidSect="00AD3A50">
          <w:pgSz w:w="11906" w:h="16838"/>
          <w:pgMar w:top="568" w:right="849" w:bottom="426" w:left="1418" w:header="720" w:footer="720" w:gutter="0"/>
          <w:cols w:space="720"/>
        </w:sectPr>
      </w:pPr>
    </w:p>
    <w:p w:rsidR="00EA5DE7" w:rsidRPr="00EA5DE7" w:rsidRDefault="00EA5DE7" w:rsidP="00CD3F9C">
      <w:pPr>
        <w:widowControl w:val="0"/>
        <w:ind w:firstLine="708"/>
        <w:jc w:val="both"/>
        <w:rPr>
          <w:spacing w:val="-2"/>
          <w:sz w:val="26"/>
          <w:szCs w:val="26"/>
        </w:rPr>
      </w:pPr>
    </w:p>
    <w:p w:rsidR="00EA5DE7" w:rsidRPr="00EA5DE7" w:rsidRDefault="00EA5DE7" w:rsidP="00CD3F9C">
      <w:pPr>
        <w:widowControl w:val="0"/>
        <w:ind w:firstLine="708"/>
        <w:jc w:val="both"/>
        <w:rPr>
          <w:spacing w:val="-2"/>
          <w:sz w:val="26"/>
          <w:szCs w:val="26"/>
        </w:rPr>
      </w:pPr>
    </w:p>
    <w:p w:rsidR="00EA5DE7" w:rsidRDefault="00EA5DE7" w:rsidP="00CD3F9C">
      <w:pPr>
        <w:widowControl w:val="0"/>
        <w:ind w:firstLine="708"/>
        <w:jc w:val="both"/>
        <w:rPr>
          <w:spacing w:val="-2"/>
          <w:sz w:val="26"/>
          <w:szCs w:val="26"/>
        </w:rPr>
      </w:pPr>
    </w:p>
    <w:p w:rsidR="000D3D7A" w:rsidRPr="00EA5DE7" w:rsidRDefault="000D3D7A" w:rsidP="00CD3F9C">
      <w:pPr>
        <w:widowControl w:val="0"/>
        <w:ind w:firstLine="708"/>
        <w:jc w:val="both"/>
        <w:rPr>
          <w:spacing w:val="-2"/>
          <w:sz w:val="26"/>
          <w:szCs w:val="26"/>
        </w:rPr>
      </w:pPr>
    </w:p>
    <w:p w:rsidR="00EA5DE7" w:rsidRPr="00EA5DE7" w:rsidRDefault="00EA5DE7" w:rsidP="00CD3F9C">
      <w:pPr>
        <w:widowControl w:val="0"/>
        <w:ind w:firstLine="708"/>
        <w:jc w:val="both"/>
        <w:rPr>
          <w:spacing w:val="-2"/>
          <w:sz w:val="26"/>
          <w:szCs w:val="26"/>
        </w:rPr>
      </w:pPr>
    </w:p>
    <w:tbl>
      <w:tblPr>
        <w:tblpPr w:leftFromText="180" w:rightFromText="180" w:horzAnchor="page" w:tblpX="7352" w:tblpY="-224"/>
        <w:tblW w:w="3858" w:type="dxa"/>
        <w:tblLook w:val="01E0" w:firstRow="1" w:lastRow="1" w:firstColumn="1" w:lastColumn="1" w:noHBand="0" w:noVBand="0"/>
      </w:tblPr>
      <w:tblGrid>
        <w:gridCol w:w="3858"/>
      </w:tblGrid>
      <w:tr w:rsidR="00EA5DE7" w:rsidRPr="00EA5DE7" w:rsidTr="002F4355">
        <w:trPr>
          <w:trHeight w:val="942"/>
        </w:trPr>
        <w:tc>
          <w:tcPr>
            <w:tcW w:w="3858" w:type="dxa"/>
          </w:tcPr>
          <w:p w:rsidR="000D3D7A" w:rsidRDefault="000D3D7A" w:rsidP="00CD3F9C">
            <w:pPr>
              <w:widowControl w:val="0"/>
              <w:jc w:val="center"/>
              <w:rPr>
                <w:spacing w:val="-2"/>
                <w:sz w:val="25"/>
                <w:szCs w:val="25"/>
              </w:rPr>
            </w:pPr>
            <w:r>
              <w:rPr>
                <w:spacing w:val="-2"/>
                <w:sz w:val="25"/>
                <w:szCs w:val="25"/>
              </w:rPr>
              <w:t>Приложение 1</w:t>
            </w:r>
          </w:p>
          <w:p w:rsidR="00EA5DE7" w:rsidRPr="0027371E" w:rsidRDefault="00EA5DE7" w:rsidP="00CD3F9C">
            <w:pPr>
              <w:widowControl w:val="0"/>
              <w:jc w:val="center"/>
              <w:rPr>
                <w:spacing w:val="-2"/>
                <w:sz w:val="25"/>
                <w:szCs w:val="25"/>
              </w:rPr>
            </w:pPr>
            <w:r w:rsidRPr="0027371E">
              <w:rPr>
                <w:spacing w:val="-2"/>
                <w:sz w:val="25"/>
                <w:szCs w:val="25"/>
              </w:rPr>
              <w:t>Утвержден</w:t>
            </w:r>
            <w:r w:rsidR="000D3D7A">
              <w:rPr>
                <w:spacing w:val="-2"/>
                <w:sz w:val="25"/>
                <w:szCs w:val="25"/>
              </w:rPr>
              <w:t>о</w:t>
            </w:r>
          </w:p>
          <w:p w:rsidR="00EA5DE7" w:rsidRPr="0027371E" w:rsidRDefault="00FF0E68" w:rsidP="00CD3F9C">
            <w:pPr>
              <w:widowControl w:val="0"/>
              <w:jc w:val="center"/>
              <w:rPr>
                <w:spacing w:val="-2"/>
                <w:sz w:val="25"/>
                <w:szCs w:val="25"/>
              </w:rPr>
            </w:pPr>
            <w:r>
              <w:rPr>
                <w:spacing w:val="-2"/>
                <w:sz w:val="25"/>
                <w:szCs w:val="25"/>
              </w:rPr>
              <w:t>приказом</w:t>
            </w:r>
            <w:r w:rsidR="00EA5DE7" w:rsidRPr="0027371E">
              <w:rPr>
                <w:spacing w:val="-2"/>
                <w:sz w:val="25"/>
                <w:szCs w:val="25"/>
              </w:rPr>
              <w:t xml:space="preserve"> Комитета по финансам администрации </w:t>
            </w:r>
            <w:r w:rsidR="0027371E" w:rsidRPr="0027371E">
              <w:rPr>
                <w:spacing w:val="-2"/>
                <w:sz w:val="25"/>
                <w:szCs w:val="25"/>
              </w:rPr>
              <w:t>Ягоднинск</w:t>
            </w:r>
            <w:r w:rsidR="002F4355">
              <w:rPr>
                <w:spacing w:val="-2"/>
                <w:sz w:val="25"/>
                <w:szCs w:val="25"/>
              </w:rPr>
              <w:t>ого</w:t>
            </w:r>
            <w:r w:rsidR="0027371E" w:rsidRPr="0027371E">
              <w:rPr>
                <w:spacing w:val="-2"/>
                <w:sz w:val="25"/>
                <w:szCs w:val="25"/>
              </w:rPr>
              <w:t xml:space="preserve"> </w:t>
            </w:r>
            <w:r w:rsidR="00131D90">
              <w:rPr>
                <w:spacing w:val="-2"/>
                <w:sz w:val="25"/>
                <w:szCs w:val="25"/>
              </w:rPr>
              <w:t>городско</w:t>
            </w:r>
            <w:r w:rsidR="002F4355">
              <w:rPr>
                <w:spacing w:val="-2"/>
                <w:sz w:val="25"/>
                <w:szCs w:val="25"/>
              </w:rPr>
              <w:t xml:space="preserve">го </w:t>
            </w:r>
            <w:r w:rsidR="00131D90">
              <w:rPr>
                <w:spacing w:val="-2"/>
                <w:sz w:val="25"/>
                <w:szCs w:val="25"/>
              </w:rPr>
              <w:t>округ</w:t>
            </w:r>
            <w:r w:rsidR="002F4355">
              <w:rPr>
                <w:spacing w:val="-2"/>
                <w:sz w:val="25"/>
                <w:szCs w:val="25"/>
              </w:rPr>
              <w:t>а</w:t>
            </w:r>
          </w:p>
          <w:p w:rsidR="00EA5DE7" w:rsidRPr="00EA5DE7" w:rsidRDefault="00EA5DE7" w:rsidP="006F2C63">
            <w:pPr>
              <w:widowControl w:val="0"/>
              <w:jc w:val="center"/>
              <w:rPr>
                <w:spacing w:val="-2"/>
                <w:sz w:val="26"/>
                <w:szCs w:val="26"/>
              </w:rPr>
            </w:pPr>
            <w:r w:rsidRPr="0027371E">
              <w:rPr>
                <w:spacing w:val="-2"/>
                <w:sz w:val="25"/>
                <w:szCs w:val="25"/>
              </w:rPr>
              <w:t xml:space="preserve">от </w:t>
            </w:r>
            <w:r w:rsidR="006711A8">
              <w:rPr>
                <w:spacing w:val="-2"/>
                <w:sz w:val="25"/>
                <w:szCs w:val="25"/>
              </w:rPr>
              <w:t>«</w:t>
            </w:r>
            <w:r w:rsidR="006F2C63" w:rsidRPr="006F2C63">
              <w:rPr>
                <w:spacing w:val="-2"/>
                <w:sz w:val="25"/>
                <w:szCs w:val="25"/>
                <w:u w:val="single"/>
              </w:rPr>
              <w:t>28</w:t>
            </w:r>
            <w:r w:rsidR="006F2C63">
              <w:rPr>
                <w:spacing w:val="-2"/>
                <w:sz w:val="25"/>
                <w:szCs w:val="25"/>
              </w:rPr>
              <w:t xml:space="preserve">» </w:t>
            </w:r>
            <w:r w:rsidR="006F2C63" w:rsidRPr="006F2C63">
              <w:rPr>
                <w:spacing w:val="-2"/>
                <w:sz w:val="25"/>
                <w:szCs w:val="25"/>
                <w:u w:val="single"/>
              </w:rPr>
              <w:t>декабря</w:t>
            </w:r>
            <w:r w:rsidR="006F2C63">
              <w:rPr>
                <w:spacing w:val="-2"/>
                <w:sz w:val="25"/>
                <w:szCs w:val="25"/>
              </w:rPr>
              <w:t xml:space="preserve"> </w:t>
            </w:r>
            <w:r w:rsidR="006F2C63" w:rsidRPr="006F2C63">
              <w:rPr>
                <w:spacing w:val="-2"/>
                <w:sz w:val="25"/>
                <w:szCs w:val="25"/>
                <w:u w:val="single"/>
              </w:rPr>
              <w:t>2020</w:t>
            </w:r>
            <w:r w:rsidRPr="0027371E">
              <w:rPr>
                <w:spacing w:val="-2"/>
                <w:sz w:val="25"/>
                <w:szCs w:val="25"/>
              </w:rPr>
              <w:t xml:space="preserve"> г.  №</w:t>
            </w:r>
            <w:r w:rsidR="006F2C63">
              <w:rPr>
                <w:spacing w:val="-2"/>
                <w:sz w:val="25"/>
                <w:szCs w:val="25"/>
              </w:rPr>
              <w:t xml:space="preserve"> </w:t>
            </w:r>
            <w:r w:rsidR="006F2C63" w:rsidRPr="006F2C63">
              <w:rPr>
                <w:spacing w:val="-2"/>
                <w:sz w:val="25"/>
                <w:szCs w:val="25"/>
                <w:u w:val="single"/>
              </w:rPr>
              <w:t>48</w:t>
            </w:r>
          </w:p>
        </w:tc>
      </w:tr>
    </w:tbl>
    <w:p w:rsidR="00EA5DE7" w:rsidRPr="00EA5DE7" w:rsidRDefault="00EA5DE7" w:rsidP="00CD3F9C">
      <w:pPr>
        <w:widowControl w:val="0"/>
        <w:ind w:firstLine="708"/>
        <w:jc w:val="both"/>
        <w:rPr>
          <w:b/>
          <w:spacing w:val="-2"/>
          <w:sz w:val="26"/>
          <w:szCs w:val="26"/>
        </w:rPr>
      </w:pPr>
    </w:p>
    <w:p w:rsidR="00EA5DE7" w:rsidRPr="00EA5DE7" w:rsidRDefault="00EA5DE7" w:rsidP="00CD3F9C">
      <w:pPr>
        <w:widowControl w:val="0"/>
        <w:jc w:val="center"/>
        <w:rPr>
          <w:b/>
          <w:spacing w:val="-2"/>
          <w:sz w:val="26"/>
          <w:szCs w:val="26"/>
        </w:rPr>
      </w:pPr>
      <w:r w:rsidRPr="00EA5DE7">
        <w:rPr>
          <w:b/>
          <w:spacing w:val="-2"/>
          <w:sz w:val="26"/>
          <w:szCs w:val="26"/>
        </w:rPr>
        <w:t>Порядок</w:t>
      </w:r>
      <w:r w:rsidRPr="00EA5DE7">
        <w:rPr>
          <w:b/>
          <w:spacing w:val="-2"/>
          <w:sz w:val="26"/>
          <w:szCs w:val="26"/>
        </w:rPr>
        <w:br/>
      </w:r>
      <w:r w:rsidR="002F4355" w:rsidRPr="002F4355">
        <w:rPr>
          <w:b/>
          <w:bCs/>
          <w:spacing w:val="-2"/>
          <w:sz w:val="26"/>
          <w:szCs w:val="26"/>
        </w:rPr>
        <w:t xml:space="preserve">составления и ведения сводной бюджетной росписи бюджета </w:t>
      </w:r>
      <w:r w:rsidR="00FF0E68" w:rsidRPr="00FF0E68">
        <w:rPr>
          <w:b/>
          <w:bCs/>
          <w:spacing w:val="-2"/>
          <w:sz w:val="26"/>
          <w:szCs w:val="26"/>
        </w:rPr>
        <w:t>муниципального образования «Ягоднинский городской округ»</w:t>
      </w:r>
      <w:r w:rsidR="002F4355" w:rsidRPr="002F4355">
        <w:rPr>
          <w:b/>
          <w:bCs/>
          <w:spacing w:val="-2"/>
          <w:sz w:val="26"/>
          <w:szCs w:val="26"/>
        </w:rPr>
        <w:t xml:space="preserve">, бюджетных росписей главных распорядителей (распорядителей) средств бюджета </w:t>
      </w:r>
      <w:r w:rsidR="00FF0E68" w:rsidRPr="00FF0E68">
        <w:rPr>
          <w:b/>
          <w:bCs/>
          <w:spacing w:val="-2"/>
          <w:sz w:val="26"/>
          <w:szCs w:val="26"/>
        </w:rPr>
        <w:t xml:space="preserve">муниципального образования «Ягоднинский городской округ» </w:t>
      </w:r>
      <w:r w:rsidR="002F4355" w:rsidRPr="002F4355">
        <w:rPr>
          <w:b/>
          <w:bCs/>
          <w:spacing w:val="-2"/>
          <w:sz w:val="26"/>
          <w:szCs w:val="26"/>
        </w:rPr>
        <w:t xml:space="preserve">(главных администраторов источников финансирования дефицита бюджета </w:t>
      </w:r>
      <w:r w:rsidR="00FF0E68" w:rsidRPr="00FF0E68">
        <w:rPr>
          <w:b/>
          <w:bCs/>
          <w:spacing w:val="-2"/>
          <w:sz w:val="26"/>
          <w:szCs w:val="26"/>
        </w:rPr>
        <w:t>муниципального образования «Ягоднинский городской округ»</w:t>
      </w:r>
      <w:r w:rsidR="002F4355">
        <w:rPr>
          <w:b/>
          <w:bCs/>
          <w:spacing w:val="-2"/>
          <w:sz w:val="26"/>
          <w:szCs w:val="26"/>
        </w:rPr>
        <w:t>)</w:t>
      </w:r>
    </w:p>
    <w:p w:rsidR="00EA5DE7" w:rsidRPr="00EA5DE7" w:rsidRDefault="00EA5DE7" w:rsidP="00CD3F9C">
      <w:pPr>
        <w:widowControl w:val="0"/>
        <w:ind w:firstLine="708"/>
        <w:jc w:val="both"/>
        <w:rPr>
          <w:b/>
          <w:spacing w:val="-2"/>
          <w:sz w:val="26"/>
          <w:szCs w:val="26"/>
        </w:rPr>
      </w:pPr>
    </w:p>
    <w:p w:rsidR="000832BC" w:rsidRDefault="000832BC" w:rsidP="00CD3F9C">
      <w:pPr>
        <w:widowControl w:val="0"/>
        <w:spacing w:line="276" w:lineRule="auto"/>
        <w:ind w:firstLine="708"/>
        <w:jc w:val="both"/>
        <w:rPr>
          <w:spacing w:val="-2"/>
          <w:sz w:val="26"/>
          <w:szCs w:val="26"/>
          <w:lang w:bidi="ru-RU"/>
        </w:rPr>
      </w:pPr>
      <w:proofErr w:type="gramStart"/>
      <w:r w:rsidRPr="00FC4934">
        <w:rPr>
          <w:spacing w:val="-2"/>
          <w:sz w:val="26"/>
          <w:szCs w:val="26"/>
          <w:lang w:bidi="ru-RU"/>
        </w:rPr>
        <w:t xml:space="preserve">Настоящий Порядок разработан в соответствии с пунктом 1 статьи 217, пунктом 1 статьи 219.1 Бюджетного кодекса Российской Федерации и </w:t>
      </w:r>
      <w:r w:rsidR="00B122C9" w:rsidRPr="00FC4934">
        <w:rPr>
          <w:spacing w:val="-2"/>
          <w:sz w:val="26"/>
          <w:szCs w:val="26"/>
          <w:lang w:bidi="ru-RU"/>
        </w:rPr>
        <w:t xml:space="preserve">Решением Собрания представителей Ягоднинского городского округа </w:t>
      </w:r>
      <w:r w:rsidR="00054451" w:rsidRPr="00B122C9">
        <w:rPr>
          <w:color w:val="7030A0"/>
          <w:spacing w:val="-2"/>
          <w:sz w:val="26"/>
          <w:szCs w:val="26"/>
          <w:lang w:bidi="ru-RU"/>
        </w:rPr>
        <w:t>от</w:t>
      </w:r>
      <w:r w:rsidR="00054451" w:rsidRPr="00B122C9">
        <w:rPr>
          <w:bCs/>
          <w:color w:val="7030A0"/>
          <w:spacing w:val="-2"/>
          <w:sz w:val="26"/>
          <w:szCs w:val="26"/>
          <w:lang w:bidi="ru-RU"/>
        </w:rPr>
        <w:t xml:space="preserve"> </w:t>
      </w:r>
      <w:r w:rsidR="00054451">
        <w:rPr>
          <w:bCs/>
          <w:color w:val="7030A0"/>
          <w:spacing w:val="-2"/>
          <w:sz w:val="26"/>
          <w:szCs w:val="26"/>
          <w:lang w:bidi="ru-RU"/>
        </w:rPr>
        <w:t>11</w:t>
      </w:r>
      <w:r w:rsidR="00054451" w:rsidRPr="00B122C9">
        <w:rPr>
          <w:bCs/>
          <w:color w:val="7030A0"/>
          <w:spacing w:val="-2"/>
          <w:sz w:val="26"/>
          <w:szCs w:val="26"/>
          <w:lang w:bidi="ru-RU"/>
        </w:rPr>
        <w:t xml:space="preserve"> </w:t>
      </w:r>
      <w:r w:rsidR="00054451">
        <w:rPr>
          <w:bCs/>
          <w:color w:val="7030A0"/>
          <w:spacing w:val="-2"/>
          <w:sz w:val="26"/>
          <w:szCs w:val="26"/>
          <w:lang w:bidi="ru-RU"/>
        </w:rPr>
        <w:t>сентября</w:t>
      </w:r>
      <w:r w:rsidR="00054451" w:rsidRPr="00B122C9">
        <w:rPr>
          <w:bCs/>
          <w:color w:val="7030A0"/>
          <w:spacing w:val="-2"/>
          <w:sz w:val="26"/>
          <w:szCs w:val="26"/>
          <w:lang w:bidi="ru-RU"/>
        </w:rPr>
        <w:t xml:space="preserve"> 201</w:t>
      </w:r>
      <w:r w:rsidR="00054451">
        <w:rPr>
          <w:bCs/>
          <w:color w:val="7030A0"/>
          <w:spacing w:val="-2"/>
          <w:sz w:val="26"/>
          <w:szCs w:val="26"/>
          <w:lang w:bidi="ru-RU"/>
        </w:rPr>
        <w:t>9</w:t>
      </w:r>
      <w:r w:rsidR="00054451" w:rsidRPr="00B122C9">
        <w:rPr>
          <w:bCs/>
          <w:color w:val="7030A0"/>
          <w:spacing w:val="-2"/>
          <w:sz w:val="26"/>
          <w:szCs w:val="26"/>
          <w:lang w:bidi="ru-RU"/>
        </w:rPr>
        <w:t xml:space="preserve"> года № </w:t>
      </w:r>
      <w:r w:rsidR="00054451">
        <w:rPr>
          <w:bCs/>
          <w:color w:val="7030A0"/>
          <w:spacing w:val="-2"/>
          <w:sz w:val="26"/>
          <w:szCs w:val="26"/>
          <w:lang w:bidi="ru-RU"/>
        </w:rPr>
        <w:t>321</w:t>
      </w:r>
      <w:r w:rsidR="00054451" w:rsidRPr="00B122C9">
        <w:rPr>
          <w:bCs/>
          <w:color w:val="7030A0"/>
          <w:spacing w:val="-2"/>
          <w:sz w:val="26"/>
          <w:szCs w:val="26"/>
          <w:lang w:bidi="ru-RU"/>
        </w:rPr>
        <w:t xml:space="preserve"> «Об утверждении Положения «О бюджетном процессе в муниципальном образовании «Ягоднинский городской округ»</w:t>
      </w:r>
      <w:r w:rsidR="00B122C9" w:rsidRPr="00FC4934">
        <w:rPr>
          <w:bCs/>
          <w:color w:val="7030A0"/>
          <w:spacing w:val="-2"/>
          <w:sz w:val="26"/>
          <w:szCs w:val="26"/>
          <w:lang w:bidi="ru-RU"/>
        </w:rPr>
        <w:t xml:space="preserve"> </w:t>
      </w:r>
      <w:r w:rsidRPr="00FC4934">
        <w:rPr>
          <w:spacing w:val="-2"/>
          <w:sz w:val="26"/>
          <w:szCs w:val="26"/>
          <w:lang w:bidi="ru-RU"/>
        </w:rPr>
        <w:t xml:space="preserve">в целях организации исполнения </w:t>
      </w:r>
      <w:r w:rsidR="00B122C9" w:rsidRPr="00FC4934">
        <w:rPr>
          <w:spacing w:val="-2"/>
          <w:sz w:val="26"/>
          <w:szCs w:val="26"/>
        </w:rPr>
        <w:t xml:space="preserve">бюджета </w:t>
      </w:r>
      <w:r w:rsidR="00FF0E68">
        <w:rPr>
          <w:bCs/>
          <w:spacing w:val="-2"/>
          <w:sz w:val="26"/>
          <w:szCs w:val="26"/>
        </w:rPr>
        <w:t>муниципального образования «Ягоднинский городской округ»</w:t>
      </w:r>
      <w:r w:rsidR="00FF0E68" w:rsidRPr="00FC4934">
        <w:rPr>
          <w:spacing w:val="-2"/>
          <w:sz w:val="26"/>
          <w:szCs w:val="26"/>
        </w:rPr>
        <w:t xml:space="preserve"> </w:t>
      </w:r>
      <w:r w:rsidR="00B122C9" w:rsidRPr="00FC4934">
        <w:rPr>
          <w:spacing w:val="-2"/>
          <w:sz w:val="26"/>
          <w:szCs w:val="26"/>
        </w:rPr>
        <w:t>(далее – бюджет округа) по расходам</w:t>
      </w:r>
      <w:r w:rsidRPr="00FC4934">
        <w:rPr>
          <w:spacing w:val="-2"/>
          <w:sz w:val="26"/>
          <w:szCs w:val="26"/>
          <w:lang w:bidi="ru-RU"/>
        </w:rPr>
        <w:t xml:space="preserve"> и источникам</w:t>
      </w:r>
      <w:proofErr w:type="gramEnd"/>
      <w:r w:rsidRPr="00FC4934">
        <w:rPr>
          <w:spacing w:val="-2"/>
          <w:sz w:val="26"/>
          <w:szCs w:val="26"/>
          <w:lang w:bidi="ru-RU"/>
        </w:rPr>
        <w:t xml:space="preserve"> </w:t>
      </w:r>
      <w:proofErr w:type="gramStart"/>
      <w:r w:rsidRPr="00FC4934">
        <w:rPr>
          <w:spacing w:val="-2"/>
          <w:sz w:val="26"/>
          <w:szCs w:val="26"/>
          <w:lang w:bidi="ru-RU"/>
        </w:rPr>
        <w:t xml:space="preserve">финансирования дефицита </w:t>
      </w:r>
      <w:r w:rsidR="00B122C9" w:rsidRPr="00FC4934">
        <w:rPr>
          <w:spacing w:val="-2"/>
          <w:sz w:val="26"/>
          <w:szCs w:val="26"/>
          <w:lang w:bidi="ru-RU"/>
        </w:rPr>
        <w:t xml:space="preserve">бюджета округа </w:t>
      </w:r>
      <w:r w:rsidRPr="00FC4934">
        <w:rPr>
          <w:spacing w:val="-2"/>
          <w:sz w:val="26"/>
          <w:szCs w:val="26"/>
          <w:lang w:bidi="ru-RU"/>
        </w:rPr>
        <w:t xml:space="preserve">и определяет правила составления и ведения сводной бюджетной росписи </w:t>
      </w:r>
      <w:r w:rsidR="00B122C9" w:rsidRPr="00FC4934">
        <w:rPr>
          <w:spacing w:val="-2"/>
          <w:sz w:val="26"/>
          <w:szCs w:val="26"/>
        </w:rPr>
        <w:t xml:space="preserve">бюджета округа </w:t>
      </w:r>
      <w:r w:rsidRPr="00FC4934">
        <w:rPr>
          <w:spacing w:val="-2"/>
          <w:sz w:val="26"/>
          <w:szCs w:val="26"/>
          <w:lang w:bidi="ru-RU"/>
        </w:rPr>
        <w:t xml:space="preserve">(далее - сводная бюджетная роспись) и бюджетных росписей главных распорядителей (распорядителей) средств </w:t>
      </w:r>
      <w:r w:rsidR="00B122C9" w:rsidRPr="00FC4934">
        <w:rPr>
          <w:spacing w:val="-2"/>
          <w:sz w:val="26"/>
          <w:szCs w:val="26"/>
        </w:rPr>
        <w:t xml:space="preserve">бюджета округа </w:t>
      </w:r>
      <w:r w:rsidRPr="00FC4934">
        <w:rPr>
          <w:spacing w:val="-2"/>
          <w:sz w:val="26"/>
          <w:szCs w:val="26"/>
          <w:lang w:bidi="ru-RU"/>
        </w:rPr>
        <w:t xml:space="preserve">(главных администраторов источников финансирования дефицита </w:t>
      </w:r>
      <w:r w:rsidR="00B122C9" w:rsidRPr="00FC4934">
        <w:rPr>
          <w:spacing w:val="-2"/>
          <w:sz w:val="26"/>
          <w:szCs w:val="26"/>
        </w:rPr>
        <w:t>бюджета округа</w:t>
      </w:r>
      <w:r w:rsidRPr="00FC4934">
        <w:rPr>
          <w:spacing w:val="-2"/>
          <w:sz w:val="26"/>
          <w:szCs w:val="26"/>
          <w:lang w:bidi="ru-RU"/>
        </w:rPr>
        <w:t xml:space="preserve">) (далее - бюджетная роспись), а также доведения бюджетных ассигнований и лимитов бюджетных обязательств до главных распорядителей (распорядителей) средств </w:t>
      </w:r>
      <w:r w:rsidR="00B122C9" w:rsidRPr="00FC4934">
        <w:rPr>
          <w:spacing w:val="-2"/>
          <w:sz w:val="26"/>
          <w:szCs w:val="26"/>
        </w:rPr>
        <w:t xml:space="preserve">бюджета округа </w:t>
      </w:r>
      <w:r w:rsidRPr="00FC4934">
        <w:rPr>
          <w:spacing w:val="-2"/>
          <w:sz w:val="26"/>
          <w:szCs w:val="26"/>
          <w:lang w:bidi="ru-RU"/>
        </w:rPr>
        <w:t xml:space="preserve">(главных администраторов источников финансирования дефицита </w:t>
      </w:r>
      <w:r w:rsidR="00B122C9" w:rsidRPr="00FC4934">
        <w:rPr>
          <w:spacing w:val="-2"/>
          <w:sz w:val="26"/>
          <w:szCs w:val="26"/>
        </w:rPr>
        <w:t>бюджета</w:t>
      </w:r>
      <w:proofErr w:type="gramEnd"/>
      <w:r w:rsidR="00B122C9" w:rsidRPr="00FC4934">
        <w:rPr>
          <w:spacing w:val="-2"/>
          <w:sz w:val="26"/>
          <w:szCs w:val="26"/>
        </w:rPr>
        <w:t xml:space="preserve"> округа</w:t>
      </w:r>
      <w:r w:rsidRPr="00FC4934">
        <w:rPr>
          <w:spacing w:val="-2"/>
          <w:sz w:val="26"/>
          <w:szCs w:val="26"/>
          <w:lang w:bidi="ru-RU"/>
        </w:rPr>
        <w:t>).</w:t>
      </w:r>
    </w:p>
    <w:p w:rsidR="00BF5308" w:rsidRPr="00BF5308" w:rsidRDefault="00BF5308" w:rsidP="00BF5308">
      <w:pPr>
        <w:widowControl w:val="0"/>
        <w:spacing w:line="276" w:lineRule="auto"/>
        <w:ind w:firstLine="708"/>
        <w:jc w:val="both"/>
        <w:rPr>
          <w:spacing w:val="-2"/>
          <w:sz w:val="26"/>
          <w:szCs w:val="26"/>
        </w:rPr>
      </w:pPr>
      <w:r w:rsidRPr="00BF5308">
        <w:rPr>
          <w:spacing w:val="-2"/>
          <w:sz w:val="26"/>
          <w:szCs w:val="26"/>
        </w:rPr>
        <w:t>Сводная бюджетная роспись бюджета</w:t>
      </w:r>
      <w:r>
        <w:rPr>
          <w:spacing w:val="-2"/>
          <w:sz w:val="26"/>
          <w:szCs w:val="26"/>
        </w:rPr>
        <w:t xml:space="preserve"> </w:t>
      </w:r>
      <w:r w:rsidRPr="00FC4934">
        <w:rPr>
          <w:spacing w:val="-2"/>
          <w:sz w:val="26"/>
          <w:szCs w:val="26"/>
        </w:rPr>
        <w:t>округа</w:t>
      </w:r>
      <w:r w:rsidRPr="00BF5308">
        <w:rPr>
          <w:spacing w:val="-2"/>
          <w:sz w:val="26"/>
          <w:szCs w:val="26"/>
        </w:rPr>
        <w:t xml:space="preserve">, бюджетные росписи главных распорядителей (распорядителей) средств бюджета </w:t>
      </w:r>
      <w:r w:rsidRPr="00FC4934">
        <w:rPr>
          <w:spacing w:val="-2"/>
          <w:sz w:val="26"/>
          <w:szCs w:val="26"/>
        </w:rPr>
        <w:t>округа</w:t>
      </w:r>
      <w:r w:rsidRPr="00BF5308">
        <w:rPr>
          <w:spacing w:val="-2"/>
          <w:sz w:val="26"/>
          <w:szCs w:val="26"/>
        </w:rPr>
        <w:t xml:space="preserve"> (главных администраторов источников финансирования дефицита бюджета</w:t>
      </w:r>
      <w:r>
        <w:rPr>
          <w:spacing w:val="-2"/>
          <w:sz w:val="26"/>
          <w:szCs w:val="26"/>
        </w:rPr>
        <w:t xml:space="preserve"> </w:t>
      </w:r>
      <w:r w:rsidRPr="00FC4934">
        <w:rPr>
          <w:spacing w:val="-2"/>
          <w:sz w:val="26"/>
          <w:szCs w:val="26"/>
        </w:rPr>
        <w:t>округа</w:t>
      </w:r>
      <w:r w:rsidRPr="00BF5308">
        <w:rPr>
          <w:spacing w:val="-2"/>
          <w:sz w:val="26"/>
          <w:szCs w:val="26"/>
        </w:rPr>
        <w:t xml:space="preserve">) и лимиты бюджетных обязательств бюджета </w:t>
      </w:r>
      <w:r w:rsidRPr="00FC4934">
        <w:rPr>
          <w:spacing w:val="-2"/>
          <w:sz w:val="26"/>
          <w:szCs w:val="26"/>
        </w:rPr>
        <w:t>округа</w:t>
      </w:r>
      <w:r w:rsidRPr="00BF5308">
        <w:rPr>
          <w:spacing w:val="-2"/>
          <w:sz w:val="26"/>
          <w:szCs w:val="26"/>
        </w:rPr>
        <w:t xml:space="preserve"> на очередной финансовый год и плановый период утверждаются в абсолютных суммах. </w:t>
      </w:r>
    </w:p>
    <w:p w:rsidR="00BF5308" w:rsidRDefault="00BF5308" w:rsidP="00BF5308">
      <w:pPr>
        <w:widowControl w:val="0"/>
        <w:spacing w:line="276" w:lineRule="auto"/>
        <w:ind w:firstLine="708"/>
        <w:jc w:val="both"/>
        <w:rPr>
          <w:spacing w:val="-2"/>
          <w:sz w:val="26"/>
          <w:szCs w:val="26"/>
        </w:rPr>
      </w:pPr>
      <w:proofErr w:type="gramStart"/>
      <w:r w:rsidRPr="00BF5308">
        <w:rPr>
          <w:spacing w:val="-2"/>
          <w:sz w:val="26"/>
          <w:szCs w:val="26"/>
        </w:rPr>
        <w:t>При составлении и ведении сводной бюджетной росписи бюджета</w:t>
      </w:r>
      <w:r>
        <w:rPr>
          <w:spacing w:val="-2"/>
          <w:sz w:val="26"/>
          <w:szCs w:val="26"/>
        </w:rPr>
        <w:t xml:space="preserve"> </w:t>
      </w:r>
      <w:r w:rsidRPr="00FC4934">
        <w:rPr>
          <w:spacing w:val="-2"/>
          <w:sz w:val="26"/>
          <w:szCs w:val="26"/>
        </w:rPr>
        <w:t>округа</w:t>
      </w:r>
      <w:r w:rsidRPr="00BF5308">
        <w:rPr>
          <w:spacing w:val="-2"/>
          <w:sz w:val="26"/>
          <w:szCs w:val="26"/>
        </w:rPr>
        <w:t xml:space="preserve">, бюджетных росписей главных распорядителей (распорядителей) средств бюджета </w:t>
      </w:r>
      <w:r w:rsidRPr="00FC4934">
        <w:rPr>
          <w:spacing w:val="-2"/>
          <w:sz w:val="26"/>
          <w:szCs w:val="26"/>
        </w:rPr>
        <w:t>округа</w:t>
      </w:r>
      <w:r w:rsidRPr="00BF5308">
        <w:rPr>
          <w:spacing w:val="-2"/>
          <w:sz w:val="26"/>
          <w:szCs w:val="26"/>
        </w:rPr>
        <w:t xml:space="preserve"> (главных администраторов источников финансирования дефицита бюджета</w:t>
      </w:r>
      <w:r>
        <w:rPr>
          <w:spacing w:val="-2"/>
          <w:sz w:val="26"/>
          <w:szCs w:val="26"/>
        </w:rPr>
        <w:t xml:space="preserve"> </w:t>
      </w:r>
      <w:r w:rsidRPr="00FC4934">
        <w:rPr>
          <w:spacing w:val="-2"/>
          <w:sz w:val="26"/>
          <w:szCs w:val="26"/>
        </w:rPr>
        <w:t>округа</w:t>
      </w:r>
      <w:r w:rsidRPr="00BF5308">
        <w:rPr>
          <w:spacing w:val="-2"/>
          <w:sz w:val="26"/>
          <w:szCs w:val="26"/>
        </w:rPr>
        <w:t xml:space="preserve">) формирование и обмен документами осуществляется в информационной системе управления общественными финансами «Региональный электронный бюджет Магаданской области» (далее – ИС) в форме электронных документов с использованием электронной подписи руководителя органа </w:t>
      </w:r>
      <w:r>
        <w:rPr>
          <w:spacing w:val="-2"/>
          <w:sz w:val="26"/>
          <w:szCs w:val="26"/>
        </w:rPr>
        <w:t xml:space="preserve">местного самоуправления Ягоднинского </w:t>
      </w:r>
      <w:r w:rsidRPr="00FC4934">
        <w:rPr>
          <w:spacing w:val="-2"/>
          <w:sz w:val="26"/>
          <w:szCs w:val="26"/>
        </w:rPr>
        <w:t>городского округа</w:t>
      </w:r>
      <w:r w:rsidRPr="00BF5308">
        <w:rPr>
          <w:spacing w:val="-2"/>
          <w:sz w:val="26"/>
          <w:szCs w:val="26"/>
        </w:rPr>
        <w:t>, учреждения (уполномоченного им</w:t>
      </w:r>
      <w:proofErr w:type="gramEnd"/>
      <w:r w:rsidRPr="00BF5308">
        <w:rPr>
          <w:spacing w:val="-2"/>
          <w:sz w:val="26"/>
          <w:szCs w:val="26"/>
        </w:rPr>
        <w:t xml:space="preserve"> лица).</w:t>
      </w:r>
    </w:p>
    <w:p w:rsidR="00B122C9" w:rsidRPr="00BF5308" w:rsidRDefault="00B122C9" w:rsidP="00BF5308">
      <w:pPr>
        <w:pStyle w:val="1"/>
        <w:spacing w:before="240" w:after="240" w:line="240" w:lineRule="auto"/>
        <w:rPr>
          <w:sz w:val="28"/>
        </w:rPr>
      </w:pPr>
      <w:r w:rsidRPr="00BF5308">
        <w:rPr>
          <w:sz w:val="28"/>
        </w:rPr>
        <w:t xml:space="preserve">I. </w:t>
      </w:r>
      <w:r w:rsidR="00BF5308" w:rsidRPr="00BF5308">
        <w:rPr>
          <w:sz w:val="28"/>
        </w:rPr>
        <w:t xml:space="preserve">Порядок составления и утверждения </w:t>
      </w:r>
      <w:r w:rsidR="009D2825" w:rsidRPr="00BF5308">
        <w:rPr>
          <w:sz w:val="28"/>
        </w:rPr>
        <w:t>сводной бюджетной росписи</w:t>
      </w:r>
      <w:r w:rsidR="00BF5308" w:rsidRPr="00BF5308">
        <w:rPr>
          <w:sz w:val="28"/>
        </w:rPr>
        <w:t xml:space="preserve"> и лимитов бюджетных обязательств</w:t>
      </w:r>
      <w:r w:rsidR="009D2825" w:rsidRPr="00BF5308">
        <w:rPr>
          <w:sz w:val="28"/>
        </w:rPr>
        <w:t xml:space="preserve"> </w:t>
      </w:r>
    </w:p>
    <w:p w:rsidR="00B122C9" w:rsidRPr="00B80B4D" w:rsidRDefault="009D2825" w:rsidP="00CD3F9C">
      <w:pPr>
        <w:pStyle w:val="1"/>
        <w:keepNext w:val="0"/>
        <w:widowControl w:val="0"/>
        <w:numPr>
          <w:ilvl w:val="1"/>
          <w:numId w:val="13"/>
        </w:numPr>
        <w:tabs>
          <w:tab w:val="left" w:pos="1418"/>
        </w:tabs>
        <w:spacing w:before="60" w:after="60" w:line="276" w:lineRule="auto"/>
        <w:ind w:left="0" w:firstLine="709"/>
        <w:jc w:val="both"/>
        <w:rPr>
          <w:b w:val="0"/>
          <w:bCs/>
          <w:sz w:val="26"/>
          <w:szCs w:val="26"/>
        </w:rPr>
      </w:pPr>
      <w:r w:rsidRPr="009D2825">
        <w:rPr>
          <w:b w:val="0"/>
          <w:sz w:val="26"/>
          <w:szCs w:val="26"/>
          <w:lang w:bidi="ru-RU"/>
        </w:rPr>
        <w:t xml:space="preserve">Сводная бюджетная роспись бюджета округа на </w:t>
      </w:r>
      <w:r w:rsidR="0051155B">
        <w:rPr>
          <w:b w:val="0"/>
          <w:sz w:val="26"/>
          <w:szCs w:val="26"/>
          <w:lang w:bidi="ru-RU"/>
        </w:rPr>
        <w:t xml:space="preserve">очередной </w:t>
      </w:r>
      <w:r w:rsidRPr="009D2825">
        <w:rPr>
          <w:b w:val="0"/>
          <w:sz w:val="26"/>
          <w:szCs w:val="26"/>
          <w:lang w:bidi="ru-RU"/>
        </w:rPr>
        <w:t>финансовый год</w:t>
      </w:r>
      <w:r w:rsidR="008B5907">
        <w:rPr>
          <w:b w:val="0"/>
          <w:sz w:val="26"/>
          <w:szCs w:val="26"/>
          <w:lang w:bidi="ru-RU"/>
        </w:rPr>
        <w:t xml:space="preserve"> </w:t>
      </w:r>
      <w:r w:rsidR="00BF5308">
        <w:rPr>
          <w:b w:val="0"/>
          <w:sz w:val="26"/>
          <w:szCs w:val="26"/>
          <w:lang w:bidi="ru-RU"/>
        </w:rPr>
        <w:t xml:space="preserve">и </w:t>
      </w:r>
      <w:r w:rsidR="008B5907">
        <w:rPr>
          <w:b w:val="0"/>
          <w:sz w:val="26"/>
          <w:szCs w:val="26"/>
          <w:lang w:bidi="ru-RU"/>
        </w:rPr>
        <w:t xml:space="preserve">плановый период </w:t>
      </w:r>
      <w:r w:rsidR="00BF5308">
        <w:rPr>
          <w:b w:val="0"/>
          <w:sz w:val="26"/>
          <w:szCs w:val="26"/>
          <w:lang w:bidi="ru-RU"/>
        </w:rPr>
        <w:t xml:space="preserve">формируется в ИС и </w:t>
      </w:r>
      <w:r w:rsidRPr="009D2825">
        <w:rPr>
          <w:b w:val="0"/>
          <w:sz w:val="26"/>
          <w:szCs w:val="26"/>
          <w:lang w:bidi="ru-RU"/>
        </w:rPr>
        <w:t xml:space="preserve">составляется </w:t>
      </w:r>
      <w:r>
        <w:rPr>
          <w:b w:val="0"/>
          <w:sz w:val="26"/>
          <w:szCs w:val="26"/>
          <w:lang w:bidi="ru-RU"/>
        </w:rPr>
        <w:t>Комитетом по финансам администрации Ягоднинского городского округа</w:t>
      </w:r>
      <w:r w:rsidRPr="009D2825">
        <w:rPr>
          <w:b w:val="0"/>
          <w:sz w:val="26"/>
          <w:szCs w:val="26"/>
          <w:lang w:bidi="ru-RU"/>
        </w:rPr>
        <w:t xml:space="preserve"> (далее </w:t>
      </w:r>
      <w:r>
        <w:rPr>
          <w:b w:val="0"/>
          <w:sz w:val="26"/>
          <w:szCs w:val="26"/>
          <w:lang w:bidi="ru-RU"/>
        </w:rPr>
        <w:t>–</w:t>
      </w:r>
      <w:r w:rsidRPr="009D2825">
        <w:rPr>
          <w:b w:val="0"/>
          <w:sz w:val="26"/>
          <w:szCs w:val="26"/>
          <w:lang w:bidi="ru-RU"/>
        </w:rPr>
        <w:t xml:space="preserve"> </w:t>
      </w:r>
      <w:r>
        <w:rPr>
          <w:b w:val="0"/>
          <w:sz w:val="26"/>
          <w:szCs w:val="26"/>
          <w:lang w:bidi="ru-RU"/>
        </w:rPr>
        <w:t xml:space="preserve">Комитет по </w:t>
      </w:r>
      <w:r w:rsidRPr="00B80B4D">
        <w:rPr>
          <w:b w:val="0"/>
          <w:sz w:val="26"/>
          <w:szCs w:val="26"/>
          <w:lang w:bidi="ru-RU"/>
        </w:rPr>
        <w:t xml:space="preserve">финансам) в </w:t>
      </w:r>
      <w:r w:rsidRPr="00B80B4D">
        <w:rPr>
          <w:b w:val="0"/>
          <w:sz w:val="26"/>
          <w:szCs w:val="26"/>
          <w:lang w:bidi="ru-RU"/>
        </w:rPr>
        <w:lastRenderedPageBreak/>
        <w:t>разрезе годовых назначений</w:t>
      </w:r>
      <w:r w:rsidR="00B122C9" w:rsidRPr="00B80B4D">
        <w:rPr>
          <w:b w:val="0"/>
          <w:sz w:val="26"/>
          <w:szCs w:val="26"/>
        </w:rPr>
        <w:t>.</w:t>
      </w:r>
    </w:p>
    <w:p w:rsidR="009D2825" w:rsidRPr="00BF5308" w:rsidRDefault="009D2825" w:rsidP="00BF5308">
      <w:pPr>
        <w:pStyle w:val="1"/>
        <w:keepNext w:val="0"/>
        <w:widowControl w:val="0"/>
        <w:numPr>
          <w:ilvl w:val="1"/>
          <w:numId w:val="13"/>
        </w:numPr>
        <w:tabs>
          <w:tab w:val="left" w:pos="1418"/>
        </w:tabs>
        <w:spacing w:before="60" w:after="60" w:line="276" w:lineRule="auto"/>
        <w:ind w:left="0" w:firstLine="709"/>
        <w:jc w:val="both"/>
        <w:rPr>
          <w:b w:val="0"/>
          <w:spacing w:val="-2"/>
          <w:sz w:val="26"/>
          <w:szCs w:val="26"/>
          <w:lang w:bidi="ru-RU"/>
        </w:rPr>
      </w:pPr>
      <w:r w:rsidRPr="00BF5308">
        <w:rPr>
          <w:b w:val="0"/>
          <w:spacing w:val="-2"/>
          <w:sz w:val="26"/>
          <w:szCs w:val="26"/>
          <w:lang w:bidi="ru-RU"/>
        </w:rPr>
        <w:t>Сводная бюджетная роспись включает:</w:t>
      </w:r>
    </w:p>
    <w:p w:rsidR="009D2825" w:rsidRPr="009D2825" w:rsidRDefault="009D2825" w:rsidP="00CD3F9C">
      <w:pPr>
        <w:widowControl w:val="0"/>
        <w:spacing w:line="276" w:lineRule="auto"/>
        <w:ind w:firstLine="709"/>
        <w:jc w:val="both"/>
        <w:rPr>
          <w:spacing w:val="-2"/>
          <w:sz w:val="26"/>
          <w:szCs w:val="26"/>
          <w:lang w:bidi="ru-RU"/>
        </w:rPr>
      </w:pPr>
      <w:r w:rsidRPr="009D118D">
        <w:rPr>
          <w:color w:val="7030A0"/>
          <w:spacing w:val="-2"/>
          <w:sz w:val="26"/>
          <w:szCs w:val="26"/>
          <w:lang w:bidi="ru-RU"/>
        </w:rPr>
        <w:t>бюджетные ассигнования по расходам</w:t>
      </w:r>
      <w:r w:rsidRPr="009D2825">
        <w:rPr>
          <w:spacing w:val="-2"/>
          <w:sz w:val="26"/>
          <w:szCs w:val="26"/>
          <w:lang w:bidi="ru-RU"/>
        </w:rPr>
        <w:t xml:space="preserve"> </w:t>
      </w:r>
      <w:r w:rsidR="00447703">
        <w:rPr>
          <w:spacing w:val="-2"/>
          <w:sz w:val="26"/>
          <w:szCs w:val="26"/>
        </w:rPr>
        <w:t xml:space="preserve">бюджета округа </w:t>
      </w:r>
      <w:r w:rsidR="00EA25D0" w:rsidRPr="00EA25D0">
        <w:rPr>
          <w:spacing w:val="-2"/>
          <w:sz w:val="26"/>
          <w:szCs w:val="26"/>
        </w:rPr>
        <w:t xml:space="preserve">на очередной финансовый год и плановый период </w:t>
      </w:r>
      <w:r w:rsidRPr="009D2825">
        <w:rPr>
          <w:spacing w:val="-2"/>
          <w:sz w:val="26"/>
          <w:szCs w:val="26"/>
          <w:lang w:bidi="ru-RU"/>
        </w:rPr>
        <w:t xml:space="preserve">в разрезе главных распорядителей (распорядителей) средств </w:t>
      </w:r>
      <w:r w:rsidR="00447703">
        <w:rPr>
          <w:spacing w:val="-2"/>
          <w:sz w:val="26"/>
          <w:szCs w:val="26"/>
        </w:rPr>
        <w:t>бюджета округа</w:t>
      </w:r>
      <w:r w:rsidR="00EA25D0">
        <w:rPr>
          <w:spacing w:val="-2"/>
          <w:sz w:val="26"/>
          <w:szCs w:val="26"/>
        </w:rPr>
        <w:t xml:space="preserve"> (далее</w:t>
      </w:r>
      <w:r w:rsidR="00FD1BEE">
        <w:rPr>
          <w:spacing w:val="-2"/>
          <w:sz w:val="26"/>
          <w:szCs w:val="26"/>
        </w:rPr>
        <w:t xml:space="preserve"> -</w:t>
      </w:r>
      <w:r w:rsidR="00EA25D0">
        <w:rPr>
          <w:spacing w:val="-2"/>
          <w:sz w:val="26"/>
          <w:szCs w:val="26"/>
        </w:rPr>
        <w:t xml:space="preserve"> ГРБС)</w:t>
      </w:r>
      <w:r w:rsidRPr="009D2825">
        <w:rPr>
          <w:spacing w:val="-2"/>
          <w:sz w:val="26"/>
          <w:szCs w:val="26"/>
          <w:lang w:bidi="ru-RU"/>
        </w:rPr>
        <w:t>, разделов, подразделов, целевых статей (</w:t>
      </w:r>
      <w:r w:rsidR="00447703">
        <w:rPr>
          <w:spacing w:val="-2"/>
          <w:sz w:val="26"/>
          <w:szCs w:val="26"/>
          <w:lang w:bidi="ru-RU"/>
        </w:rPr>
        <w:t>муниципальных</w:t>
      </w:r>
      <w:r w:rsidRPr="009D2825">
        <w:rPr>
          <w:spacing w:val="-2"/>
          <w:sz w:val="26"/>
          <w:szCs w:val="26"/>
          <w:lang w:bidi="ru-RU"/>
        </w:rPr>
        <w:t xml:space="preserve"> программ </w:t>
      </w:r>
      <w:r w:rsidR="00447703">
        <w:rPr>
          <w:spacing w:val="-2"/>
          <w:sz w:val="26"/>
          <w:szCs w:val="26"/>
          <w:lang w:bidi="ru-RU"/>
        </w:rPr>
        <w:t>Ягоднинского городского округа</w:t>
      </w:r>
      <w:r w:rsidRPr="009D2825">
        <w:rPr>
          <w:spacing w:val="-2"/>
          <w:sz w:val="26"/>
          <w:szCs w:val="26"/>
          <w:lang w:bidi="ru-RU"/>
        </w:rPr>
        <w:t xml:space="preserve"> и непрограммных направлений деятельности), групп, подгрупп и элементов видов, дополнительных кодов классификации расходов </w:t>
      </w:r>
      <w:r w:rsidR="00447703">
        <w:rPr>
          <w:spacing w:val="-2"/>
          <w:sz w:val="26"/>
          <w:szCs w:val="26"/>
        </w:rPr>
        <w:t>бюд</w:t>
      </w:r>
      <w:bookmarkStart w:id="0" w:name="_GoBack"/>
      <w:bookmarkEnd w:id="0"/>
      <w:r w:rsidR="00447703">
        <w:rPr>
          <w:spacing w:val="-2"/>
          <w:sz w:val="26"/>
          <w:szCs w:val="26"/>
        </w:rPr>
        <w:t>жета округа</w:t>
      </w:r>
      <w:r w:rsidRPr="00565592">
        <w:rPr>
          <w:spacing w:val="-2"/>
          <w:sz w:val="26"/>
          <w:szCs w:val="26"/>
          <w:lang w:bidi="ru-RU"/>
        </w:rPr>
        <w:t>;</w:t>
      </w:r>
    </w:p>
    <w:p w:rsidR="009D2825" w:rsidRPr="00565592" w:rsidRDefault="009D2825" w:rsidP="00CD3F9C">
      <w:pPr>
        <w:widowControl w:val="0"/>
        <w:spacing w:line="276" w:lineRule="auto"/>
        <w:ind w:firstLine="709"/>
        <w:jc w:val="both"/>
        <w:rPr>
          <w:spacing w:val="-2"/>
          <w:sz w:val="26"/>
          <w:szCs w:val="26"/>
          <w:lang w:bidi="ru-RU"/>
        </w:rPr>
      </w:pPr>
      <w:r w:rsidRPr="009D118D">
        <w:rPr>
          <w:color w:val="7030A0"/>
          <w:spacing w:val="-2"/>
          <w:sz w:val="26"/>
          <w:szCs w:val="26"/>
          <w:lang w:bidi="ru-RU"/>
        </w:rPr>
        <w:t>бюджетные ассигнования по источникам</w:t>
      </w:r>
      <w:r w:rsidRPr="009D2825">
        <w:rPr>
          <w:spacing w:val="-2"/>
          <w:sz w:val="26"/>
          <w:szCs w:val="26"/>
          <w:lang w:bidi="ru-RU"/>
        </w:rPr>
        <w:t xml:space="preserve"> внутреннего финансирования дефицита </w:t>
      </w:r>
      <w:r w:rsidR="00447703">
        <w:rPr>
          <w:spacing w:val="-2"/>
          <w:sz w:val="26"/>
          <w:szCs w:val="26"/>
        </w:rPr>
        <w:t xml:space="preserve">бюджета округа </w:t>
      </w:r>
      <w:r w:rsidR="00EA25D0" w:rsidRPr="00EA25D0">
        <w:rPr>
          <w:spacing w:val="-2"/>
          <w:sz w:val="26"/>
          <w:szCs w:val="26"/>
        </w:rPr>
        <w:t xml:space="preserve">на очередной финансовый год и плановый период </w:t>
      </w:r>
      <w:r w:rsidRPr="009D2825">
        <w:rPr>
          <w:spacing w:val="-2"/>
          <w:sz w:val="26"/>
          <w:szCs w:val="26"/>
          <w:lang w:bidi="ru-RU"/>
        </w:rPr>
        <w:t xml:space="preserve">в разрезе главных </w:t>
      </w:r>
      <w:proofErr w:type="gramStart"/>
      <w:r w:rsidRPr="009D2825">
        <w:rPr>
          <w:spacing w:val="-2"/>
          <w:sz w:val="26"/>
          <w:szCs w:val="26"/>
          <w:lang w:bidi="ru-RU"/>
        </w:rPr>
        <w:t xml:space="preserve">администраторов источников финансирования дефицита </w:t>
      </w:r>
      <w:r w:rsidR="00447703">
        <w:rPr>
          <w:spacing w:val="-2"/>
          <w:sz w:val="26"/>
          <w:szCs w:val="26"/>
        </w:rPr>
        <w:t>бюджета</w:t>
      </w:r>
      <w:proofErr w:type="gramEnd"/>
      <w:r w:rsidR="00447703">
        <w:rPr>
          <w:spacing w:val="-2"/>
          <w:sz w:val="26"/>
          <w:szCs w:val="26"/>
        </w:rPr>
        <w:t xml:space="preserve"> округа </w:t>
      </w:r>
      <w:r w:rsidRPr="009D2825">
        <w:rPr>
          <w:spacing w:val="-2"/>
          <w:sz w:val="26"/>
          <w:szCs w:val="26"/>
          <w:lang w:bidi="ru-RU"/>
        </w:rPr>
        <w:t xml:space="preserve">(далее - </w:t>
      </w:r>
      <w:r w:rsidR="00671624">
        <w:rPr>
          <w:spacing w:val="-2"/>
          <w:sz w:val="26"/>
          <w:szCs w:val="26"/>
          <w:lang w:bidi="ru-RU"/>
        </w:rPr>
        <w:t>ГАИФ</w:t>
      </w:r>
      <w:r w:rsidR="00FD1BEE">
        <w:rPr>
          <w:spacing w:val="-2"/>
          <w:sz w:val="26"/>
          <w:szCs w:val="26"/>
          <w:lang w:bidi="ru-RU"/>
        </w:rPr>
        <w:t>Д</w:t>
      </w:r>
      <w:r w:rsidR="00671624">
        <w:rPr>
          <w:spacing w:val="-2"/>
          <w:sz w:val="26"/>
          <w:szCs w:val="26"/>
          <w:lang w:bidi="ru-RU"/>
        </w:rPr>
        <w:t>Б</w:t>
      </w:r>
      <w:r w:rsidRPr="009D2825">
        <w:rPr>
          <w:spacing w:val="-2"/>
          <w:sz w:val="26"/>
          <w:szCs w:val="26"/>
          <w:lang w:bidi="ru-RU"/>
        </w:rPr>
        <w:t xml:space="preserve">) и кодов классификации </w:t>
      </w:r>
      <w:r w:rsidRPr="00565592">
        <w:rPr>
          <w:spacing w:val="-2"/>
          <w:sz w:val="26"/>
          <w:szCs w:val="26"/>
          <w:lang w:bidi="ru-RU"/>
        </w:rPr>
        <w:t xml:space="preserve">источников внутреннего финансирования дефицита </w:t>
      </w:r>
      <w:r w:rsidR="00447703" w:rsidRPr="00565592">
        <w:rPr>
          <w:spacing w:val="-2"/>
          <w:sz w:val="26"/>
          <w:szCs w:val="26"/>
        </w:rPr>
        <w:t>бюджета округа</w:t>
      </w:r>
      <w:r w:rsidRPr="00565592">
        <w:rPr>
          <w:spacing w:val="-2"/>
          <w:sz w:val="26"/>
          <w:szCs w:val="26"/>
          <w:lang w:bidi="ru-RU"/>
        </w:rPr>
        <w:t>.</w:t>
      </w:r>
    </w:p>
    <w:p w:rsidR="00447703" w:rsidRPr="00776178" w:rsidRDefault="00447703" w:rsidP="00CD3F9C">
      <w:pPr>
        <w:pStyle w:val="1"/>
        <w:keepNext w:val="0"/>
        <w:widowControl w:val="0"/>
        <w:numPr>
          <w:ilvl w:val="1"/>
          <w:numId w:val="13"/>
        </w:numPr>
        <w:tabs>
          <w:tab w:val="left" w:pos="1418"/>
        </w:tabs>
        <w:spacing w:before="60" w:after="60" w:line="276" w:lineRule="auto"/>
        <w:ind w:left="0" w:firstLine="709"/>
        <w:jc w:val="both"/>
        <w:rPr>
          <w:b w:val="0"/>
          <w:sz w:val="26"/>
          <w:szCs w:val="26"/>
          <w:lang w:bidi="ru-RU"/>
        </w:rPr>
      </w:pPr>
      <w:r w:rsidRPr="00565592">
        <w:rPr>
          <w:b w:val="0"/>
          <w:spacing w:val="-2"/>
          <w:sz w:val="26"/>
          <w:szCs w:val="26"/>
          <w:lang w:bidi="ru-RU"/>
        </w:rPr>
        <w:t>Сводная бюджетная роспись</w:t>
      </w:r>
      <w:r w:rsidRPr="00D03174">
        <w:rPr>
          <w:b w:val="0"/>
          <w:spacing w:val="-2"/>
          <w:sz w:val="26"/>
          <w:szCs w:val="26"/>
          <w:lang w:bidi="ru-RU"/>
        </w:rPr>
        <w:t xml:space="preserve"> утверждается </w:t>
      </w:r>
      <w:r w:rsidR="00776178" w:rsidRPr="00D03174">
        <w:rPr>
          <w:b w:val="0"/>
          <w:spacing w:val="-2"/>
          <w:sz w:val="26"/>
          <w:szCs w:val="26"/>
          <w:lang w:bidi="ru-RU"/>
        </w:rPr>
        <w:t>руководителем Комитета по финансам</w:t>
      </w:r>
      <w:r w:rsidR="00EA25D0">
        <w:rPr>
          <w:b w:val="0"/>
          <w:spacing w:val="-2"/>
          <w:sz w:val="26"/>
          <w:szCs w:val="26"/>
          <w:lang w:bidi="ru-RU"/>
        </w:rPr>
        <w:t xml:space="preserve">, либо </w:t>
      </w:r>
      <w:r w:rsidR="00EA25D0" w:rsidRPr="00EA25D0">
        <w:rPr>
          <w:b w:val="0"/>
          <w:spacing w:val="-2"/>
          <w:sz w:val="26"/>
          <w:szCs w:val="26"/>
          <w:lang w:bidi="ru-RU"/>
        </w:rPr>
        <w:t>лицом, исполняющим его обязанности</w:t>
      </w:r>
      <w:r w:rsidRPr="00D03174">
        <w:rPr>
          <w:b w:val="0"/>
          <w:spacing w:val="-2"/>
          <w:sz w:val="26"/>
          <w:szCs w:val="26"/>
          <w:lang w:bidi="ru-RU"/>
        </w:rPr>
        <w:t xml:space="preserve"> до начала очередного финансового года, за исключением случаев, предусмотренных статьями 190, 191 Бюджетного кодекса Российской Федерации</w:t>
      </w:r>
      <w:r w:rsidRPr="00776178">
        <w:rPr>
          <w:b w:val="0"/>
          <w:sz w:val="26"/>
          <w:szCs w:val="26"/>
          <w:lang w:bidi="ru-RU"/>
        </w:rPr>
        <w:t>.</w:t>
      </w:r>
    </w:p>
    <w:p w:rsidR="00447703" w:rsidRDefault="00447703" w:rsidP="00CD3F9C">
      <w:pPr>
        <w:pStyle w:val="1"/>
        <w:keepNext w:val="0"/>
        <w:widowControl w:val="0"/>
        <w:numPr>
          <w:ilvl w:val="1"/>
          <w:numId w:val="13"/>
        </w:numPr>
        <w:tabs>
          <w:tab w:val="left" w:pos="1418"/>
        </w:tabs>
        <w:spacing w:before="60" w:after="60" w:line="276" w:lineRule="auto"/>
        <w:ind w:left="0" w:firstLine="709"/>
        <w:jc w:val="both"/>
        <w:rPr>
          <w:b w:val="0"/>
          <w:sz w:val="26"/>
          <w:szCs w:val="26"/>
          <w:lang w:bidi="ru-RU"/>
        </w:rPr>
      </w:pPr>
      <w:r w:rsidRPr="00FC0339">
        <w:rPr>
          <w:b w:val="0"/>
          <w:sz w:val="26"/>
          <w:szCs w:val="26"/>
          <w:lang w:bidi="ru-RU"/>
        </w:rPr>
        <w:t>Утвержденные показатели</w:t>
      </w:r>
      <w:r w:rsidRPr="00776178">
        <w:rPr>
          <w:b w:val="0"/>
          <w:sz w:val="26"/>
          <w:szCs w:val="26"/>
          <w:lang w:bidi="ru-RU"/>
        </w:rPr>
        <w:t xml:space="preserve"> сводной бюджетной росписи должны соответствовать </w:t>
      </w:r>
      <w:r w:rsidR="0026102A" w:rsidRPr="0026102A">
        <w:rPr>
          <w:b w:val="0"/>
          <w:sz w:val="26"/>
          <w:szCs w:val="26"/>
          <w:lang w:bidi="ru-RU"/>
        </w:rPr>
        <w:t xml:space="preserve">Решению Собрания представителей Ягоднинского городского округа о бюджете муниципального образования «Ягоднинский городской округ» на </w:t>
      </w:r>
      <w:r w:rsidR="0051155B">
        <w:rPr>
          <w:b w:val="0"/>
          <w:sz w:val="26"/>
          <w:szCs w:val="26"/>
          <w:lang w:bidi="ru-RU"/>
        </w:rPr>
        <w:t>очередной</w:t>
      </w:r>
      <w:r w:rsidR="0026102A" w:rsidRPr="0026102A">
        <w:rPr>
          <w:b w:val="0"/>
          <w:sz w:val="26"/>
          <w:szCs w:val="26"/>
          <w:lang w:bidi="ru-RU"/>
        </w:rPr>
        <w:t xml:space="preserve"> </w:t>
      </w:r>
      <w:r w:rsidR="00FC0339">
        <w:rPr>
          <w:b w:val="0"/>
          <w:sz w:val="26"/>
          <w:szCs w:val="26"/>
          <w:lang w:bidi="ru-RU"/>
        </w:rPr>
        <w:t xml:space="preserve">финансовый </w:t>
      </w:r>
      <w:r w:rsidR="0026102A">
        <w:rPr>
          <w:b w:val="0"/>
          <w:sz w:val="26"/>
          <w:szCs w:val="26"/>
          <w:lang w:bidi="ru-RU"/>
        </w:rPr>
        <w:t>год</w:t>
      </w:r>
      <w:r w:rsidR="00FC0339">
        <w:rPr>
          <w:b w:val="0"/>
          <w:sz w:val="26"/>
          <w:szCs w:val="26"/>
          <w:lang w:bidi="ru-RU"/>
        </w:rPr>
        <w:t xml:space="preserve"> и плановый период</w:t>
      </w:r>
      <w:r w:rsidR="0026102A">
        <w:rPr>
          <w:b w:val="0"/>
          <w:sz w:val="26"/>
          <w:szCs w:val="26"/>
          <w:lang w:bidi="ru-RU"/>
        </w:rPr>
        <w:t xml:space="preserve"> (далее – Решение о бюджете)</w:t>
      </w:r>
      <w:r w:rsidRPr="00776178">
        <w:rPr>
          <w:b w:val="0"/>
          <w:sz w:val="26"/>
          <w:szCs w:val="26"/>
          <w:lang w:bidi="ru-RU"/>
        </w:rPr>
        <w:t>.</w:t>
      </w:r>
      <w:r w:rsidR="00FC0339">
        <w:rPr>
          <w:b w:val="0"/>
          <w:sz w:val="26"/>
          <w:szCs w:val="26"/>
          <w:lang w:bidi="ru-RU"/>
        </w:rPr>
        <w:t xml:space="preserve"> </w:t>
      </w:r>
    </w:p>
    <w:p w:rsidR="00EA25D0" w:rsidRPr="00EA25D0" w:rsidRDefault="00EA25D0" w:rsidP="00EA25D0">
      <w:pPr>
        <w:pStyle w:val="1"/>
        <w:keepNext w:val="0"/>
        <w:widowControl w:val="0"/>
        <w:numPr>
          <w:ilvl w:val="1"/>
          <w:numId w:val="13"/>
        </w:numPr>
        <w:tabs>
          <w:tab w:val="left" w:pos="1418"/>
        </w:tabs>
        <w:spacing w:before="60" w:after="60" w:line="276" w:lineRule="auto"/>
        <w:ind w:left="0" w:firstLine="709"/>
        <w:jc w:val="both"/>
        <w:rPr>
          <w:b w:val="0"/>
          <w:sz w:val="26"/>
          <w:szCs w:val="26"/>
          <w:lang w:bidi="ru-RU"/>
        </w:rPr>
      </w:pPr>
      <w:proofErr w:type="gramStart"/>
      <w:r w:rsidRPr="00EA25D0">
        <w:rPr>
          <w:b w:val="0"/>
          <w:sz w:val="26"/>
          <w:szCs w:val="26"/>
          <w:lang w:bidi="ru-RU"/>
        </w:rPr>
        <w:t xml:space="preserve">Показатели сводной бюджетной росписи текущего финансового года и планового периода, утвержденные до принятия </w:t>
      </w:r>
      <w:r>
        <w:rPr>
          <w:b w:val="0"/>
          <w:sz w:val="26"/>
          <w:szCs w:val="26"/>
          <w:lang w:bidi="ru-RU"/>
        </w:rPr>
        <w:t>Решения</w:t>
      </w:r>
      <w:r w:rsidRPr="00EA25D0">
        <w:rPr>
          <w:b w:val="0"/>
          <w:sz w:val="26"/>
          <w:szCs w:val="26"/>
          <w:lang w:bidi="ru-RU"/>
        </w:rPr>
        <w:t xml:space="preserve"> о бюджете, прекращают свое действие в отношении первого и второго годов планового периода со дня утверждения показателей сводной бюджетной росписи на очередной финансовый год и на плановый период, а в отношении показателей текущего финансового года - по завершению календарного года. </w:t>
      </w:r>
      <w:proofErr w:type="gramEnd"/>
    </w:p>
    <w:p w:rsidR="00EA25D0" w:rsidRPr="002045FE" w:rsidRDefault="00EA25D0" w:rsidP="002045FE">
      <w:pPr>
        <w:widowControl w:val="0"/>
        <w:spacing w:line="276" w:lineRule="auto"/>
        <w:ind w:firstLine="709"/>
        <w:jc w:val="both"/>
        <w:rPr>
          <w:spacing w:val="-2"/>
          <w:sz w:val="26"/>
          <w:szCs w:val="26"/>
          <w:lang w:bidi="ru-RU"/>
        </w:rPr>
      </w:pPr>
      <w:r w:rsidRPr="002045FE">
        <w:rPr>
          <w:spacing w:val="-2"/>
          <w:sz w:val="26"/>
          <w:szCs w:val="26"/>
          <w:lang w:bidi="ru-RU"/>
        </w:rPr>
        <w:t xml:space="preserve">Прекращение действия показателей сводной бюджетной росписи в части первого и второго годов планового периода оформляется Справкой об изменении сводной бюджетной росписи по расходам и лимитов бюджетных обязательств на текущий финансовый год и на плановый период по </w:t>
      </w:r>
      <w:r w:rsidRPr="000D4EB3">
        <w:rPr>
          <w:spacing w:val="-2"/>
          <w:sz w:val="26"/>
          <w:szCs w:val="26"/>
          <w:lang w:bidi="ru-RU"/>
        </w:rPr>
        <w:t>формам №№ 1, 2 согласно приложению № 5 к настоящему Порядку.</w:t>
      </w:r>
    </w:p>
    <w:p w:rsidR="00EA25D0" w:rsidRDefault="00671624" w:rsidP="00EA25D0">
      <w:pPr>
        <w:pStyle w:val="1"/>
        <w:keepNext w:val="0"/>
        <w:widowControl w:val="0"/>
        <w:numPr>
          <w:ilvl w:val="1"/>
          <w:numId w:val="13"/>
        </w:numPr>
        <w:tabs>
          <w:tab w:val="left" w:pos="1418"/>
        </w:tabs>
        <w:spacing w:before="60" w:after="60" w:line="276" w:lineRule="auto"/>
        <w:ind w:left="0" w:firstLine="709"/>
        <w:jc w:val="both"/>
        <w:rPr>
          <w:b w:val="0"/>
          <w:sz w:val="26"/>
          <w:szCs w:val="26"/>
          <w:lang w:bidi="ru-RU"/>
        </w:rPr>
      </w:pPr>
      <w:r w:rsidRPr="00671624">
        <w:rPr>
          <w:b w:val="0"/>
          <w:sz w:val="26"/>
          <w:szCs w:val="26"/>
          <w:lang w:bidi="ru-RU"/>
        </w:rPr>
        <w:t>Утвержденные показатели сводной бюджетной росписи и обоснования бюджетных ассигнований (далее - ОБАС), формируемые и представляемые ГРБС (ГАИФД</w:t>
      </w:r>
      <w:r>
        <w:rPr>
          <w:b w:val="0"/>
          <w:sz w:val="26"/>
          <w:szCs w:val="26"/>
          <w:lang w:bidi="ru-RU"/>
        </w:rPr>
        <w:t>Б</w:t>
      </w:r>
      <w:r w:rsidRPr="00671624">
        <w:rPr>
          <w:b w:val="0"/>
          <w:sz w:val="26"/>
          <w:szCs w:val="26"/>
          <w:lang w:bidi="ru-RU"/>
        </w:rPr>
        <w:t>) должны соответствовать друг другу</w:t>
      </w:r>
      <w:r>
        <w:rPr>
          <w:b w:val="0"/>
          <w:sz w:val="26"/>
          <w:szCs w:val="26"/>
          <w:lang w:bidi="ru-RU"/>
        </w:rPr>
        <w:t>.</w:t>
      </w:r>
    </w:p>
    <w:p w:rsidR="00671624" w:rsidRDefault="00606C19" w:rsidP="00671624">
      <w:pPr>
        <w:pStyle w:val="1"/>
        <w:keepNext w:val="0"/>
        <w:widowControl w:val="0"/>
        <w:numPr>
          <w:ilvl w:val="1"/>
          <w:numId w:val="13"/>
        </w:numPr>
        <w:tabs>
          <w:tab w:val="left" w:pos="1418"/>
        </w:tabs>
        <w:spacing w:before="60" w:after="60" w:line="276" w:lineRule="auto"/>
        <w:ind w:left="0" w:firstLine="709"/>
        <w:jc w:val="both"/>
        <w:rPr>
          <w:b w:val="0"/>
          <w:sz w:val="26"/>
          <w:szCs w:val="26"/>
          <w:lang w:bidi="ru-RU"/>
        </w:rPr>
      </w:pPr>
      <w:r w:rsidRPr="00606C19">
        <w:rPr>
          <w:b w:val="0"/>
          <w:sz w:val="26"/>
          <w:szCs w:val="26"/>
          <w:lang w:bidi="ru-RU"/>
        </w:rPr>
        <w:t xml:space="preserve">Ответственный исполнитель </w:t>
      </w:r>
      <w:r w:rsidR="003849EF">
        <w:rPr>
          <w:b w:val="0"/>
          <w:sz w:val="26"/>
          <w:szCs w:val="26"/>
          <w:lang w:bidi="ru-RU"/>
        </w:rPr>
        <w:t>Б</w:t>
      </w:r>
      <w:r w:rsidRPr="00606C19">
        <w:rPr>
          <w:b w:val="0"/>
          <w:sz w:val="26"/>
          <w:szCs w:val="26"/>
          <w:lang w:bidi="ru-RU"/>
        </w:rPr>
        <w:t>юджетн</w:t>
      </w:r>
      <w:r>
        <w:rPr>
          <w:b w:val="0"/>
          <w:sz w:val="26"/>
          <w:szCs w:val="26"/>
          <w:lang w:bidi="ru-RU"/>
        </w:rPr>
        <w:t>ого отдела Комитета по финансам</w:t>
      </w:r>
      <w:r w:rsidRPr="00606C19">
        <w:rPr>
          <w:b w:val="0"/>
          <w:sz w:val="26"/>
          <w:szCs w:val="26"/>
          <w:lang w:bidi="ru-RU"/>
        </w:rPr>
        <w:t xml:space="preserve"> формирует сводную бюджетную </w:t>
      </w:r>
      <w:r w:rsidRPr="000D3D7A">
        <w:rPr>
          <w:b w:val="0"/>
          <w:sz w:val="26"/>
          <w:szCs w:val="26"/>
          <w:lang w:bidi="ru-RU"/>
        </w:rPr>
        <w:t xml:space="preserve">роспись по </w:t>
      </w:r>
      <w:hyperlink w:anchor="P177" w:history="1">
        <w:r w:rsidRPr="000D3D7A">
          <w:rPr>
            <w:b w:val="0"/>
            <w:sz w:val="26"/>
            <w:szCs w:val="26"/>
            <w:lang w:bidi="ru-RU"/>
          </w:rPr>
          <w:t xml:space="preserve">формам </w:t>
        </w:r>
        <w:r w:rsidR="00F977FF" w:rsidRPr="000D3D7A">
          <w:rPr>
            <w:b w:val="0"/>
            <w:sz w:val="26"/>
            <w:szCs w:val="26"/>
            <w:lang w:bidi="ru-RU"/>
          </w:rPr>
          <w:t>№№</w:t>
        </w:r>
        <w:r w:rsidRPr="000D3D7A">
          <w:rPr>
            <w:b w:val="0"/>
            <w:sz w:val="26"/>
            <w:szCs w:val="26"/>
            <w:lang w:bidi="ru-RU"/>
          </w:rPr>
          <w:t xml:space="preserve"> 1</w:t>
        </w:r>
      </w:hyperlink>
      <w:r w:rsidRPr="000D3D7A">
        <w:rPr>
          <w:b w:val="0"/>
          <w:sz w:val="26"/>
          <w:szCs w:val="26"/>
          <w:lang w:bidi="ru-RU"/>
        </w:rPr>
        <w:t xml:space="preserve">, </w:t>
      </w:r>
      <w:hyperlink w:anchor="P269" w:history="1">
        <w:r w:rsidRPr="000D3D7A">
          <w:rPr>
            <w:b w:val="0"/>
            <w:sz w:val="26"/>
            <w:szCs w:val="26"/>
            <w:lang w:bidi="ru-RU"/>
          </w:rPr>
          <w:t>2</w:t>
        </w:r>
      </w:hyperlink>
      <w:r w:rsidRPr="000D3D7A">
        <w:rPr>
          <w:b w:val="0"/>
          <w:sz w:val="26"/>
          <w:szCs w:val="26"/>
          <w:lang w:bidi="ru-RU"/>
        </w:rPr>
        <w:t xml:space="preserve"> согласно приложению </w:t>
      </w:r>
      <w:r w:rsidR="00F977FF" w:rsidRPr="000D3D7A">
        <w:rPr>
          <w:b w:val="0"/>
          <w:sz w:val="26"/>
          <w:szCs w:val="26"/>
          <w:lang w:bidi="ru-RU"/>
        </w:rPr>
        <w:t>№</w:t>
      </w:r>
      <w:r w:rsidRPr="000D3D7A">
        <w:rPr>
          <w:b w:val="0"/>
          <w:sz w:val="26"/>
          <w:szCs w:val="26"/>
          <w:lang w:bidi="ru-RU"/>
        </w:rPr>
        <w:t xml:space="preserve"> 1 к настоящему Порядку, проверяет соответствие</w:t>
      </w:r>
      <w:r w:rsidRPr="00606C19">
        <w:rPr>
          <w:b w:val="0"/>
          <w:sz w:val="26"/>
          <w:szCs w:val="26"/>
          <w:lang w:bidi="ru-RU"/>
        </w:rPr>
        <w:t xml:space="preserve"> показателей сводной бюджетной росписи </w:t>
      </w:r>
      <w:r w:rsidR="00F977FF">
        <w:rPr>
          <w:b w:val="0"/>
          <w:sz w:val="26"/>
          <w:szCs w:val="26"/>
          <w:lang w:bidi="ru-RU"/>
        </w:rPr>
        <w:t>Решению</w:t>
      </w:r>
      <w:r w:rsidRPr="00606C19">
        <w:rPr>
          <w:b w:val="0"/>
          <w:sz w:val="26"/>
          <w:szCs w:val="26"/>
          <w:lang w:bidi="ru-RU"/>
        </w:rPr>
        <w:t xml:space="preserve"> о бюджете, представляет на утверждение </w:t>
      </w:r>
      <w:r w:rsidR="00F977FF">
        <w:rPr>
          <w:b w:val="0"/>
          <w:sz w:val="26"/>
          <w:szCs w:val="26"/>
          <w:lang w:bidi="ru-RU"/>
        </w:rPr>
        <w:t>руководителю Комитета по финансам</w:t>
      </w:r>
      <w:r w:rsidRPr="00606C19">
        <w:rPr>
          <w:b w:val="0"/>
          <w:sz w:val="26"/>
          <w:szCs w:val="26"/>
          <w:lang w:bidi="ru-RU"/>
        </w:rPr>
        <w:t xml:space="preserve"> до начала очередного финансового года.</w:t>
      </w:r>
    </w:p>
    <w:p w:rsidR="00172D2E" w:rsidRPr="00172D2E" w:rsidRDefault="00172D2E" w:rsidP="00172D2E">
      <w:pPr>
        <w:widowControl w:val="0"/>
        <w:spacing w:line="276" w:lineRule="auto"/>
        <w:ind w:firstLine="709"/>
        <w:jc w:val="both"/>
        <w:rPr>
          <w:spacing w:val="-2"/>
          <w:sz w:val="26"/>
          <w:szCs w:val="26"/>
          <w:lang w:bidi="ru-RU"/>
        </w:rPr>
      </w:pPr>
      <w:r w:rsidRPr="00172D2E">
        <w:rPr>
          <w:spacing w:val="-2"/>
          <w:sz w:val="26"/>
          <w:szCs w:val="26"/>
          <w:lang w:bidi="ru-RU"/>
        </w:rPr>
        <w:t>Утверждение сводной бюджетной росписи руководител</w:t>
      </w:r>
      <w:r>
        <w:rPr>
          <w:spacing w:val="-2"/>
          <w:sz w:val="26"/>
          <w:szCs w:val="26"/>
          <w:lang w:bidi="ru-RU"/>
        </w:rPr>
        <w:t>ем</w:t>
      </w:r>
      <w:r w:rsidRPr="00172D2E">
        <w:rPr>
          <w:spacing w:val="-2"/>
          <w:sz w:val="26"/>
          <w:szCs w:val="26"/>
          <w:lang w:bidi="ru-RU"/>
        </w:rPr>
        <w:t xml:space="preserve"> Комитета по финансам осуществляется путем подписания документа электронной подписью (за исключением случаев, указанных в пункте 1.3 раздела I настоящего Порядка).</w:t>
      </w:r>
    </w:p>
    <w:p w:rsidR="00671624" w:rsidRPr="00671624" w:rsidRDefault="00172D2E" w:rsidP="00671624">
      <w:pPr>
        <w:pStyle w:val="1"/>
        <w:keepNext w:val="0"/>
        <w:widowControl w:val="0"/>
        <w:numPr>
          <w:ilvl w:val="1"/>
          <w:numId w:val="13"/>
        </w:numPr>
        <w:tabs>
          <w:tab w:val="left" w:pos="1418"/>
        </w:tabs>
        <w:spacing w:before="60" w:after="60" w:line="276" w:lineRule="auto"/>
        <w:ind w:left="0" w:firstLine="709"/>
        <w:jc w:val="both"/>
        <w:rPr>
          <w:b w:val="0"/>
          <w:sz w:val="26"/>
          <w:szCs w:val="26"/>
          <w:lang w:bidi="ru-RU"/>
        </w:rPr>
      </w:pPr>
      <w:proofErr w:type="gramStart"/>
      <w:r w:rsidRPr="00172D2E">
        <w:rPr>
          <w:b w:val="0"/>
          <w:sz w:val="26"/>
          <w:szCs w:val="26"/>
          <w:lang w:bidi="ru-RU"/>
        </w:rPr>
        <w:t xml:space="preserve">Лимиты бюджетных обязательств бюджета </w:t>
      </w:r>
      <w:r>
        <w:rPr>
          <w:b w:val="0"/>
          <w:sz w:val="26"/>
          <w:szCs w:val="26"/>
          <w:lang w:bidi="ru-RU"/>
        </w:rPr>
        <w:t xml:space="preserve">округа </w:t>
      </w:r>
      <w:r w:rsidRPr="00172D2E">
        <w:rPr>
          <w:b w:val="0"/>
          <w:sz w:val="26"/>
          <w:szCs w:val="26"/>
          <w:lang w:bidi="ru-RU"/>
        </w:rPr>
        <w:t xml:space="preserve">утверждаются </w:t>
      </w:r>
      <w:r w:rsidRPr="00172D2E">
        <w:rPr>
          <w:b w:val="0"/>
          <w:sz w:val="26"/>
          <w:szCs w:val="26"/>
          <w:lang w:bidi="ru-RU"/>
        </w:rPr>
        <w:lastRenderedPageBreak/>
        <w:t>руководител</w:t>
      </w:r>
      <w:r>
        <w:rPr>
          <w:b w:val="0"/>
          <w:sz w:val="26"/>
          <w:szCs w:val="26"/>
          <w:lang w:bidi="ru-RU"/>
        </w:rPr>
        <w:t>ем</w:t>
      </w:r>
      <w:r w:rsidRPr="00172D2E">
        <w:rPr>
          <w:b w:val="0"/>
          <w:sz w:val="26"/>
          <w:szCs w:val="26"/>
          <w:lang w:bidi="ru-RU"/>
        </w:rPr>
        <w:t xml:space="preserve"> Комитета по финансам на очередной финансовый год и плановый период на основании ОБАС в разрезе ГРБС, разделов, подразделов, целевых статей (</w:t>
      </w:r>
      <w:r w:rsidR="00922FD6">
        <w:rPr>
          <w:b w:val="0"/>
          <w:sz w:val="26"/>
          <w:szCs w:val="26"/>
          <w:lang w:bidi="ru-RU"/>
        </w:rPr>
        <w:t>муниципальных</w:t>
      </w:r>
      <w:r w:rsidRPr="00172D2E">
        <w:rPr>
          <w:b w:val="0"/>
          <w:sz w:val="26"/>
          <w:szCs w:val="26"/>
          <w:lang w:bidi="ru-RU"/>
        </w:rPr>
        <w:t xml:space="preserve"> программ и непрограммных направлений деятельности), групп, подгрупп и элементов видов расходов, дополнительных кодов классификации расходов бюджета </w:t>
      </w:r>
      <w:r w:rsidR="00922FD6" w:rsidRPr="008F0961">
        <w:rPr>
          <w:b w:val="0"/>
          <w:sz w:val="26"/>
          <w:szCs w:val="26"/>
          <w:lang w:bidi="ru-RU"/>
        </w:rPr>
        <w:t xml:space="preserve">округа </w:t>
      </w:r>
      <w:r w:rsidRPr="008F0961">
        <w:rPr>
          <w:b w:val="0"/>
          <w:sz w:val="26"/>
          <w:szCs w:val="26"/>
          <w:lang w:bidi="ru-RU"/>
        </w:rPr>
        <w:t xml:space="preserve">согласно приложению </w:t>
      </w:r>
      <w:r w:rsidR="00922FD6" w:rsidRPr="008F0961">
        <w:rPr>
          <w:b w:val="0"/>
          <w:sz w:val="26"/>
          <w:szCs w:val="26"/>
          <w:lang w:bidi="ru-RU"/>
        </w:rPr>
        <w:t>№</w:t>
      </w:r>
      <w:r w:rsidRPr="008F0961">
        <w:rPr>
          <w:b w:val="0"/>
          <w:sz w:val="26"/>
          <w:szCs w:val="26"/>
          <w:lang w:bidi="ru-RU"/>
        </w:rPr>
        <w:t xml:space="preserve"> 2</w:t>
      </w:r>
      <w:r w:rsidRPr="00172D2E">
        <w:rPr>
          <w:b w:val="0"/>
          <w:sz w:val="26"/>
          <w:szCs w:val="26"/>
          <w:lang w:bidi="ru-RU"/>
        </w:rPr>
        <w:t xml:space="preserve"> к настоящему Порядку.</w:t>
      </w:r>
      <w:proofErr w:type="gramEnd"/>
    </w:p>
    <w:p w:rsidR="00172D2E" w:rsidRDefault="00922FD6" w:rsidP="00CD3F9C">
      <w:pPr>
        <w:pStyle w:val="1"/>
        <w:keepNext w:val="0"/>
        <w:widowControl w:val="0"/>
        <w:numPr>
          <w:ilvl w:val="1"/>
          <w:numId w:val="13"/>
        </w:numPr>
        <w:tabs>
          <w:tab w:val="left" w:pos="1418"/>
        </w:tabs>
        <w:spacing w:before="60" w:after="60" w:line="276" w:lineRule="auto"/>
        <w:ind w:left="0" w:firstLine="709"/>
        <w:jc w:val="both"/>
        <w:rPr>
          <w:b w:val="0"/>
          <w:sz w:val="26"/>
          <w:szCs w:val="26"/>
          <w:lang w:bidi="ru-RU"/>
        </w:rPr>
      </w:pPr>
      <w:proofErr w:type="gramStart"/>
      <w:r w:rsidRPr="00922FD6">
        <w:rPr>
          <w:b w:val="0"/>
          <w:sz w:val="26"/>
          <w:szCs w:val="26"/>
          <w:lang w:bidi="ru-RU"/>
        </w:rPr>
        <w:t xml:space="preserve">Лимиты бюджетных обязательств бюджета </w:t>
      </w:r>
      <w:r>
        <w:rPr>
          <w:b w:val="0"/>
          <w:sz w:val="26"/>
          <w:szCs w:val="26"/>
          <w:lang w:bidi="ru-RU"/>
        </w:rPr>
        <w:t xml:space="preserve">округа </w:t>
      </w:r>
      <w:r w:rsidRPr="00922FD6">
        <w:rPr>
          <w:b w:val="0"/>
          <w:sz w:val="26"/>
          <w:szCs w:val="26"/>
          <w:lang w:bidi="ru-RU"/>
        </w:rPr>
        <w:t xml:space="preserve">текущего финансового года и планового периода, утвержденные до принятия </w:t>
      </w:r>
      <w:r>
        <w:rPr>
          <w:b w:val="0"/>
          <w:sz w:val="26"/>
          <w:szCs w:val="26"/>
          <w:lang w:bidi="ru-RU"/>
        </w:rPr>
        <w:t>Решения</w:t>
      </w:r>
      <w:r w:rsidRPr="00922FD6">
        <w:rPr>
          <w:b w:val="0"/>
          <w:sz w:val="26"/>
          <w:szCs w:val="26"/>
          <w:lang w:bidi="ru-RU"/>
        </w:rPr>
        <w:t xml:space="preserve"> о бюджете на очередной финансовый год и плановый период, прекращают свое действие в отношении первого и второго годов планового периода со дня утверждения показателей сводной бюджетной росписи, а очередной финансовый год и на плановый период, а в отношении показателей текущего финансового года по 31 декабря</w:t>
      </w:r>
      <w:proofErr w:type="gramEnd"/>
      <w:r w:rsidRPr="00922FD6">
        <w:rPr>
          <w:b w:val="0"/>
          <w:sz w:val="26"/>
          <w:szCs w:val="26"/>
          <w:lang w:bidi="ru-RU"/>
        </w:rPr>
        <w:t xml:space="preserve"> финансового года.</w:t>
      </w:r>
    </w:p>
    <w:p w:rsidR="00172D2E" w:rsidRDefault="00922FD6" w:rsidP="00CD3F9C">
      <w:pPr>
        <w:pStyle w:val="1"/>
        <w:keepNext w:val="0"/>
        <w:widowControl w:val="0"/>
        <w:numPr>
          <w:ilvl w:val="1"/>
          <w:numId w:val="13"/>
        </w:numPr>
        <w:tabs>
          <w:tab w:val="left" w:pos="1418"/>
        </w:tabs>
        <w:spacing w:before="60" w:after="60" w:line="276" w:lineRule="auto"/>
        <w:ind w:left="0" w:firstLine="709"/>
        <w:jc w:val="both"/>
        <w:rPr>
          <w:b w:val="0"/>
          <w:sz w:val="26"/>
          <w:szCs w:val="26"/>
          <w:lang w:bidi="ru-RU"/>
        </w:rPr>
      </w:pPr>
      <w:r w:rsidRPr="00922FD6">
        <w:rPr>
          <w:b w:val="0"/>
          <w:sz w:val="26"/>
          <w:szCs w:val="26"/>
          <w:lang w:bidi="ru-RU"/>
        </w:rPr>
        <w:t xml:space="preserve">Лимиты бюджетных обязательств бюджета </w:t>
      </w:r>
      <w:r>
        <w:rPr>
          <w:b w:val="0"/>
          <w:sz w:val="26"/>
          <w:szCs w:val="26"/>
          <w:lang w:bidi="ru-RU"/>
        </w:rPr>
        <w:t xml:space="preserve">округа </w:t>
      </w:r>
      <w:r w:rsidRPr="00922FD6">
        <w:rPr>
          <w:b w:val="0"/>
          <w:sz w:val="26"/>
          <w:szCs w:val="26"/>
          <w:lang w:bidi="ru-RU"/>
        </w:rPr>
        <w:t>по расходам на исполнение публичных нормативных обязательств не утверждаются</w:t>
      </w:r>
      <w:r>
        <w:rPr>
          <w:b w:val="0"/>
          <w:sz w:val="26"/>
          <w:szCs w:val="26"/>
          <w:lang w:bidi="ru-RU"/>
        </w:rPr>
        <w:t>.</w:t>
      </w:r>
    </w:p>
    <w:p w:rsidR="00922FD6" w:rsidRPr="00C37B80" w:rsidRDefault="00922FD6" w:rsidP="00922FD6">
      <w:pPr>
        <w:pStyle w:val="1"/>
        <w:keepNext w:val="0"/>
        <w:widowControl w:val="0"/>
        <w:numPr>
          <w:ilvl w:val="1"/>
          <w:numId w:val="13"/>
        </w:numPr>
        <w:tabs>
          <w:tab w:val="left" w:pos="1418"/>
        </w:tabs>
        <w:spacing w:before="60" w:after="60" w:line="276" w:lineRule="auto"/>
        <w:ind w:left="0" w:firstLine="709"/>
        <w:jc w:val="both"/>
        <w:rPr>
          <w:b w:val="0"/>
          <w:sz w:val="26"/>
          <w:szCs w:val="26"/>
          <w:lang w:bidi="ru-RU"/>
        </w:rPr>
      </w:pPr>
      <w:proofErr w:type="gramStart"/>
      <w:r w:rsidRPr="00922FD6">
        <w:rPr>
          <w:b w:val="0"/>
          <w:sz w:val="26"/>
          <w:szCs w:val="26"/>
          <w:lang w:bidi="ru-RU"/>
        </w:rPr>
        <w:t xml:space="preserve">В течение трех рабочих дней со дня утверждения сводной бюджетной росписи и лимитов бюджетных обязательств бюджета </w:t>
      </w:r>
      <w:r>
        <w:rPr>
          <w:b w:val="0"/>
          <w:sz w:val="26"/>
          <w:szCs w:val="26"/>
          <w:lang w:bidi="ru-RU"/>
        </w:rPr>
        <w:t xml:space="preserve">округа бюджетный отдел Комитета по финансам </w:t>
      </w:r>
      <w:r w:rsidRPr="00922FD6">
        <w:rPr>
          <w:b w:val="0"/>
          <w:sz w:val="26"/>
          <w:szCs w:val="26"/>
          <w:lang w:bidi="ru-RU"/>
        </w:rPr>
        <w:t xml:space="preserve">доводит показатели утвержденной сводной бюджетной росписи по расходам и лимиты бюджетных обязательств бюджета </w:t>
      </w:r>
      <w:r>
        <w:rPr>
          <w:b w:val="0"/>
          <w:sz w:val="26"/>
          <w:szCs w:val="26"/>
          <w:lang w:bidi="ru-RU"/>
        </w:rPr>
        <w:t xml:space="preserve">округа </w:t>
      </w:r>
      <w:r w:rsidRPr="00922FD6">
        <w:rPr>
          <w:b w:val="0"/>
          <w:sz w:val="26"/>
          <w:szCs w:val="26"/>
          <w:lang w:bidi="ru-RU"/>
        </w:rPr>
        <w:t>до ГРБС в электронном виде пакетом электронных документов, содержащим уведомления о бюджетных ассигнованиях и лимитах бюджетных обязательств бюджета</w:t>
      </w:r>
      <w:r>
        <w:rPr>
          <w:b w:val="0"/>
          <w:sz w:val="26"/>
          <w:szCs w:val="26"/>
          <w:lang w:bidi="ru-RU"/>
        </w:rPr>
        <w:t xml:space="preserve"> округа</w:t>
      </w:r>
      <w:r w:rsidRPr="00922FD6">
        <w:rPr>
          <w:b w:val="0"/>
          <w:sz w:val="26"/>
          <w:szCs w:val="26"/>
          <w:lang w:bidi="ru-RU"/>
        </w:rPr>
        <w:t xml:space="preserve"> (далее - Уведомления) </w:t>
      </w:r>
      <w:r w:rsidRPr="00C37B80">
        <w:rPr>
          <w:b w:val="0"/>
          <w:sz w:val="26"/>
          <w:szCs w:val="26"/>
          <w:lang w:bidi="ru-RU"/>
        </w:rPr>
        <w:t xml:space="preserve">по </w:t>
      </w:r>
      <w:hyperlink w:anchor="P465" w:history="1">
        <w:r w:rsidRPr="00C37B80">
          <w:rPr>
            <w:b w:val="0"/>
            <w:sz w:val="26"/>
            <w:szCs w:val="26"/>
            <w:lang w:bidi="ru-RU"/>
          </w:rPr>
          <w:t>формам №№ 1</w:t>
        </w:r>
        <w:proofErr w:type="gramEnd"/>
      </w:hyperlink>
      <w:r w:rsidRPr="00C37B80">
        <w:rPr>
          <w:b w:val="0"/>
          <w:sz w:val="26"/>
          <w:szCs w:val="26"/>
          <w:lang w:bidi="ru-RU"/>
        </w:rPr>
        <w:t xml:space="preserve">, </w:t>
      </w:r>
      <w:hyperlink w:anchor="P724" w:history="1">
        <w:r w:rsidRPr="00C37B80">
          <w:rPr>
            <w:b w:val="0"/>
            <w:sz w:val="26"/>
            <w:szCs w:val="26"/>
            <w:lang w:bidi="ru-RU"/>
          </w:rPr>
          <w:t>2</w:t>
        </w:r>
      </w:hyperlink>
      <w:r w:rsidRPr="00C37B80">
        <w:rPr>
          <w:b w:val="0"/>
          <w:sz w:val="26"/>
          <w:szCs w:val="26"/>
          <w:lang w:bidi="ru-RU"/>
        </w:rPr>
        <w:t xml:space="preserve"> согласно приложению № 3 к настоящему Порядку.</w:t>
      </w:r>
    </w:p>
    <w:p w:rsidR="00922FD6" w:rsidRPr="00C37B80" w:rsidRDefault="00922FD6" w:rsidP="008F4819">
      <w:pPr>
        <w:widowControl w:val="0"/>
        <w:spacing w:line="276" w:lineRule="auto"/>
        <w:ind w:firstLine="709"/>
        <w:jc w:val="both"/>
        <w:rPr>
          <w:spacing w:val="-2"/>
          <w:sz w:val="26"/>
          <w:szCs w:val="26"/>
          <w:lang w:bidi="ru-RU"/>
        </w:rPr>
      </w:pPr>
      <w:r w:rsidRPr="008F4819">
        <w:rPr>
          <w:spacing w:val="-2"/>
          <w:sz w:val="26"/>
          <w:szCs w:val="26"/>
          <w:lang w:bidi="ru-RU"/>
        </w:rPr>
        <w:t xml:space="preserve">Бюджетные ассигнования до </w:t>
      </w:r>
      <w:r w:rsidR="000D4EB3">
        <w:rPr>
          <w:spacing w:val="-2"/>
          <w:sz w:val="26"/>
          <w:szCs w:val="26"/>
          <w:lang w:bidi="ru-RU"/>
        </w:rPr>
        <w:t xml:space="preserve">ГАИФДБ </w:t>
      </w:r>
      <w:r w:rsidRPr="008F4819">
        <w:rPr>
          <w:spacing w:val="-2"/>
          <w:sz w:val="26"/>
          <w:szCs w:val="26"/>
          <w:lang w:bidi="ru-RU"/>
        </w:rPr>
        <w:t xml:space="preserve">доводятся в </w:t>
      </w:r>
      <w:r w:rsidRPr="00C37B80">
        <w:rPr>
          <w:spacing w:val="-2"/>
          <w:sz w:val="26"/>
          <w:szCs w:val="26"/>
          <w:lang w:bidi="ru-RU"/>
        </w:rPr>
        <w:t xml:space="preserve">электронном виде пакетом электронных документов, содержащим уведомлением о бюджетных ассигнованиях (далее - Уведомления) по </w:t>
      </w:r>
      <w:hyperlink w:anchor="P960" w:history="1">
        <w:r w:rsidRPr="00C37B80">
          <w:rPr>
            <w:spacing w:val="-2"/>
            <w:sz w:val="26"/>
            <w:szCs w:val="26"/>
            <w:lang w:bidi="ru-RU"/>
          </w:rPr>
          <w:t>формам №№ 3</w:t>
        </w:r>
      </w:hyperlink>
      <w:r w:rsidR="00E40BAE">
        <w:rPr>
          <w:spacing w:val="-2"/>
          <w:sz w:val="26"/>
          <w:szCs w:val="26"/>
          <w:lang w:bidi="ru-RU"/>
        </w:rPr>
        <w:t>, 3.1</w:t>
      </w:r>
      <w:r w:rsidR="00C37B80" w:rsidRPr="00C37B80">
        <w:rPr>
          <w:spacing w:val="-2"/>
          <w:sz w:val="26"/>
          <w:szCs w:val="26"/>
          <w:lang w:bidi="ru-RU"/>
        </w:rPr>
        <w:t xml:space="preserve"> </w:t>
      </w:r>
      <w:r w:rsidRPr="00C37B80">
        <w:rPr>
          <w:spacing w:val="-2"/>
          <w:sz w:val="26"/>
          <w:szCs w:val="26"/>
          <w:lang w:bidi="ru-RU"/>
        </w:rPr>
        <w:t>согласно приложению № 3 к настоящему Порядку.</w:t>
      </w:r>
    </w:p>
    <w:p w:rsidR="00922FD6" w:rsidRDefault="00922FD6" w:rsidP="008F4819">
      <w:pPr>
        <w:widowControl w:val="0"/>
        <w:spacing w:line="276" w:lineRule="auto"/>
        <w:ind w:firstLine="709"/>
        <w:jc w:val="both"/>
        <w:rPr>
          <w:spacing w:val="-2"/>
          <w:sz w:val="26"/>
          <w:szCs w:val="26"/>
          <w:lang w:bidi="ru-RU"/>
        </w:rPr>
      </w:pPr>
      <w:r w:rsidRPr="00C37B80">
        <w:rPr>
          <w:spacing w:val="-2"/>
          <w:sz w:val="26"/>
          <w:szCs w:val="26"/>
          <w:lang w:bidi="ru-RU"/>
        </w:rPr>
        <w:t xml:space="preserve">В случае отсутствия технической возможности Уведомления о бюджетных ассигнованиях по формам согласно </w:t>
      </w:r>
      <w:hyperlink w:anchor="P453" w:history="1">
        <w:r w:rsidRPr="00C37B80">
          <w:rPr>
            <w:spacing w:val="-2"/>
            <w:sz w:val="26"/>
            <w:szCs w:val="26"/>
            <w:lang w:bidi="ru-RU"/>
          </w:rPr>
          <w:t>приложению № 3</w:t>
        </w:r>
      </w:hyperlink>
      <w:r w:rsidRPr="00C37B80">
        <w:rPr>
          <w:spacing w:val="-2"/>
          <w:sz w:val="26"/>
          <w:szCs w:val="26"/>
          <w:lang w:bidi="ru-RU"/>
        </w:rPr>
        <w:t xml:space="preserve"> к настоящему порядку доводятся</w:t>
      </w:r>
      <w:r w:rsidRPr="008F4819">
        <w:rPr>
          <w:spacing w:val="-2"/>
          <w:sz w:val="26"/>
          <w:szCs w:val="26"/>
          <w:lang w:bidi="ru-RU"/>
        </w:rPr>
        <w:t xml:space="preserve"> бюджетным отделом Комитета по финансам через Единую систему документооборота Магаданской области (далее - ЕСЭД).</w:t>
      </w:r>
    </w:p>
    <w:p w:rsidR="00CF796A" w:rsidRPr="00CF796A" w:rsidRDefault="00CF796A" w:rsidP="00CF796A">
      <w:pPr>
        <w:widowControl w:val="0"/>
        <w:spacing w:line="276" w:lineRule="auto"/>
        <w:ind w:firstLine="709"/>
        <w:jc w:val="both"/>
        <w:rPr>
          <w:spacing w:val="-2"/>
          <w:sz w:val="26"/>
          <w:szCs w:val="26"/>
          <w:lang w:bidi="ru-RU"/>
        </w:rPr>
      </w:pPr>
      <w:r w:rsidRPr="00CF796A">
        <w:rPr>
          <w:spacing w:val="-2"/>
          <w:sz w:val="26"/>
          <w:szCs w:val="26"/>
          <w:lang w:bidi="ru-RU"/>
        </w:rPr>
        <w:t>На основании доведенных уведомлений о бюджетных ассигнованиях, уведомлений о лимитах бюджетных обязательств:</w:t>
      </w:r>
    </w:p>
    <w:p w:rsidR="00CF796A" w:rsidRPr="00CF796A" w:rsidRDefault="00CF796A" w:rsidP="00CF796A">
      <w:pPr>
        <w:widowControl w:val="0"/>
        <w:numPr>
          <w:ilvl w:val="2"/>
          <w:numId w:val="25"/>
        </w:numPr>
        <w:tabs>
          <w:tab w:val="left" w:pos="1276"/>
        </w:tabs>
        <w:spacing w:line="276" w:lineRule="auto"/>
        <w:ind w:left="0" w:firstLine="720"/>
        <w:jc w:val="both"/>
        <w:rPr>
          <w:spacing w:val="-2"/>
          <w:sz w:val="26"/>
          <w:szCs w:val="26"/>
          <w:lang w:bidi="ru-RU"/>
        </w:rPr>
      </w:pPr>
      <w:r w:rsidRPr="00CF796A">
        <w:rPr>
          <w:spacing w:val="-2"/>
          <w:sz w:val="26"/>
          <w:szCs w:val="26"/>
          <w:lang w:bidi="ru-RU"/>
        </w:rPr>
        <w:t xml:space="preserve">органы местного самоуправления и казенные учреждения в течение двух рабочих дней составляют бюджетную смету. Бюджетная смета утверждается руководителем органа местного самоуправления, казенного учреждения и согласовывается с ГРБС для дальнейшего представления в Комитет по финансам. К представленной бюджетной смете должны прилагаться соответствующие обоснования (расчеты). Бюджетный отдел Комитета по финансам в течение трех рабочих дней проводит проверку соответствия показателей бюджетной сметы показателям сводной бюджетной росписи. В случае наличия замечаний к представленным документам, бюджетный отдел в течение двух рабочих дней, с момента регистрации в приемной Комитета по финансам, сообщает об этом </w:t>
      </w:r>
      <w:r w:rsidR="00AA50D7">
        <w:rPr>
          <w:spacing w:val="-2"/>
          <w:sz w:val="26"/>
          <w:szCs w:val="26"/>
          <w:lang w:bidi="ru-RU"/>
        </w:rPr>
        <w:t>ГРБС</w:t>
      </w:r>
      <w:r w:rsidRPr="00CF796A">
        <w:rPr>
          <w:spacing w:val="-2"/>
          <w:sz w:val="26"/>
          <w:szCs w:val="26"/>
          <w:lang w:bidi="ru-RU"/>
        </w:rPr>
        <w:t>, которые не позднее следующего рабочего дня после получения замечаний вносят изменения и представляют их в Комитет по финансам;</w:t>
      </w:r>
    </w:p>
    <w:p w:rsidR="00CF796A" w:rsidRPr="00CF796A" w:rsidRDefault="00CF796A" w:rsidP="00CF796A">
      <w:pPr>
        <w:widowControl w:val="0"/>
        <w:numPr>
          <w:ilvl w:val="2"/>
          <w:numId w:val="25"/>
        </w:numPr>
        <w:tabs>
          <w:tab w:val="left" w:pos="1276"/>
        </w:tabs>
        <w:spacing w:line="276" w:lineRule="auto"/>
        <w:ind w:left="0" w:firstLine="720"/>
        <w:jc w:val="both"/>
        <w:rPr>
          <w:spacing w:val="-2"/>
          <w:sz w:val="26"/>
          <w:szCs w:val="26"/>
          <w:lang w:bidi="ru-RU"/>
        </w:rPr>
      </w:pPr>
      <w:r w:rsidRPr="00CF796A">
        <w:rPr>
          <w:spacing w:val="-2"/>
          <w:sz w:val="26"/>
          <w:szCs w:val="26"/>
          <w:lang w:bidi="ru-RU"/>
        </w:rPr>
        <w:t xml:space="preserve">бюджетные учреждения в течение двух рабочих дней представляют в </w:t>
      </w:r>
      <w:r w:rsidRPr="00CF796A">
        <w:rPr>
          <w:spacing w:val="-2"/>
          <w:sz w:val="26"/>
          <w:szCs w:val="26"/>
          <w:lang w:bidi="ru-RU"/>
        </w:rPr>
        <w:lastRenderedPageBreak/>
        <w:t>Комитет по финансам:</w:t>
      </w:r>
    </w:p>
    <w:p w:rsidR="00CF796A" w:rsidRPr="00CF796A" w:rsidRDefault="00CF796A" w:rsidP="00CF796A">
      <w:pPr>
        <w:widowControl w:val="0"/>
        <w:numPr>
          <w:ilvl w:val="0"/>
          <w:numId w:val="17"/>
        </w:numPr>
        <w:tabs>
          <w:tab w:val="left" w:pos="1276"/>
        </w:tabs>
        <w:spacing w:line="276" w:lineRule="auto"/>
        <w:ind w:firstLine="709"/>
        <w:jc w:val="both"/>
        <w:rPr>
          <w:spacing w:val="-2"/>
          <w:sz w:val="26"/>
          <w:szCs w:val="26"/>
          <w:lang w:bidi="ru-RU"/>
        </w:rPr>
      </w:pPr>
      <w:r w:rsidRPr="00CF796A">
        <w:rPr>
          <w:spacing w:val="-2"/>
          <w:sz w:val="26"/>
          <w:szCs w:val="26"/>
          <w:lang w:bidi="ru-RU"/>
        </w:rPr>
        <w:t>расчеты нормативных затрат на выполнение муниципальных услуг (выполнение работ);</w:t>
      </w:r>
    </w:p>
    <w:p w:rsidR="00CF796A" w:rsidRPr="00CF796A" w:rsidRDefault="00CF796A" w:rsidP="00CF796A">
      <w:pPr>
        <w:widowControl w:val="0"/>
        <w:numPr>
          <w:ilvl w:val="0"/>
          <w:numId w:val="17"/>
        </w:numPr>
        <w:tabs>
          <w:tab w:val="left" w:pos="1276"/>
        </w:tabs>
        <w:spacing w:line="276" w:lineRule="auto"/>
        <w:ind w:firstLine="709"/>
        <w:jc w:val="both"/>
        <w:rPr>
          <w:spacing w:val="-2"/>
          <w:sz w:val="26"/>
          <w:szCs w:val="26"/>
          <w:lang w:bidi="ru-RU"/>
        </w:rPr>
      </w:pPr>
      <w:r w:rsidRPr="00CF796A">
        <w:rPr>
          <w:spacing w:val="-2"/>
          <w:sz w:val="26"/>
          <w:szCs w:val="26"/>
          <w:lang w:bidi="ru-RU"/>
        </w:rPr>
        <w:t>нормативные затраты на оказание муниципальных услуг (выполнение работ);</w:t>
      </w:r>
    </w:p>
    <w:p w:rsidR="00CF796A" w:rsidRPr="00CF796A" w:rsidRDefault="00CF796A" w:rsidP="00CF796A">
      <w:pPr>
        <w:widowControl w:val="0"/>
        <w:numPr>
          <w:ilvl w:val="0"/>
          <w:numId w:val="17"/>
        </w:numPr>
        <w:tabs>
          <w:tab w:val="left" w:pos="1276"/>
        </w:tabs>
        <w:spacing w:line="276" w:lineRule="auto"/>
        <w:ind w:firstLine="709"/>
        <w:jc w:val="both"/>
        <w:rPr>
          <w:spacing w:val="-2"/>
          <w:sz w:val="26"/>
          <w:szCs w:val="26"/>
          <w:lang w:bidi="ru-RU"/>
        </w:rPr>
      </w:pPr>
      <w:r w:rsidRPr="00CF796A">
        <w:rPr>
          <w:spacing w:val="-2"/>
          <w:sz w:val="26"/>
          <w:szCs w:val="26"/>
          <w:lang w:bidi="ru-RU"/>
        </w:rPr>
        <w:t>муниципальное задание;</w:t>
      </w:r>
    </w:p>
    <w:p w:rsidR="00CF796A" w:rsidRPr="00CF796A" w:rsidRDefault="00CF796A" w:rsidP="00CF796A">
      <w:pPr>
        <w:widowControl w:val="0"/>
        <w:numPr>
          <w:ilvl w:val="0"/>
          <w:numId w:val="17"/>
        </w:numPr>
        <w:tabs>
          <w:tab w:val="left" w:pos="1276"/>
        </w:tabs>
        <w:spacing w:line="276" w:lineRule="auto"/>
        <w:ind w:firstLine="709"/>
        <w:jc w:val="both"/>
        <w:rPr>
          <w:spacing w:val="-2"/>
          <w:sz w:val="26"/>
          <w:szCs w:val="26"/>
          <w:lang w:bidi="ru-RU"/>
        </w:rPr>
      </w:pPr>
      <w:r w:rsidRPr="00CF796A">
        <w:rPr>
          <w:spacing w:val="-2"/>
          <w:sz w:val="26"/>
          <w:szCs w:val="26"/>
          <w:lang w:bidi="ru-RU"/>
        </w:rPr>
        <w:t>соглашение о порядке и условиях предоставления субсидии на финансовое обеспечение выполнения муниципального задания на оказание муниципальных услуг (выполнение работ);</w:t>
      </w:r>
    </w:p>
    <w:p w:rsidR="00CF796A" w:rsidRPr="00CF796A" w:rsidRDefault="00CF796A" w:rsidP="00CF796A">
      <w:pPr>
        <w:widowControl w:val="0"/>
        <w:numPr>
          <w:ilvl w:val="0"/>
          <w:numId w:val="17"/>
        </w:numPr>
        <w:tabs>
          <w:tab w:val="left" w:pos="1276"/>
        </w:tabs>
        <w:spacing w:line="276" w:lineRule="auto"/>
        <w:ind w:firstLine="709"/>
        <w:jc w:val="both"/>
        <w:rPr>
          <w:spacing w:val="-2"/>
          <w:sz w:val="26"/>
          <w:szCs w:val="26"/>
          <w:lang w:bidi="ru-RU"/>
        </w:rPr>
      </w:pPr>
      <w:r w:rsidRPr="00CF796A">
        <w:rPr>
          <w:spacing w:val="-2"/>
          <w:sz w:val="26"/>
          <w:szCs w:val="26"/>
          <w:lang w:bidi="ru-RU"/>
        </w:rPr>
        <w:t>соглашение о порядке и условиях предоставления субсидии бюджетным учреждениям на иные цели.</w:t>
      </w:r>
    </w:p>
    <w:p w:rsidR="00CF796A" w:rsidRPr="00CF796A" w:rsidRDefault="00CF796A" w:rsidP="00CF796A">
      <w:pPr>
        <w:widowControl w:val="0"/>
        <w:spacing w:line="276" w:lineRule="auto"/>
        <w:ind w:firstLine="709"/>
        <w:jc w:val="both"/>
        <w:rPr>
          <w:spacing w:val="-2"/>
          <w:sz w:val="26"/>
          <w:szCs w:val="26"/>
          <w:lang w:bidi="ru-RU"/>
        </w:rPr>
      </w:pPr>
      <w:r w:rsidRPr="00CF796A">
        <w:rPr>
          <w:spacing w:val="-2"/>
          <w:sz w:val="26"/>
          <w:szCs w:val="26"/>
          <w:lang w:bidi="ru-RU"/>
        </w:rPr>
        <w:t>Расчеты нормативных затрат на выполнение муниципальных услуг (выполнение работ), нормативные затраты на оказание муниципальных услуг (выполнение работ) и муниципальное задание утверждаются учредителем.</w:t>
      </w:r>
    </w:p>
    <w:p w:rsidR="00CF796A" w:rsidRPr="00CF796A" w:rsidRDefault="00CF796A" w:rsidP="00CF796A">
      <w:pPr>
        <w:widowControl w:val="0"/>
        <w:spacing w:line="276" w:lineRule="auto"/>
        <w:ind w:firstLine="709"/>
        <w:jc w:val="both"/>
        <w:rPr>
          <w:spacing w:val="-2"/>
          <w:sz w:val="26"/>
          <w:szCs w:val="26"/>
          <w:lang w:bidi="ru-RU"/>
        </w:rPr>
      </w:pPr>
      <w:r w:rsidRPr="00CF796A">
        <w:rPr>
          <w:spacing w:val="-2"/>
          <w:sz w:val="26"/>
          <w:szCs w:val="26"/>
          <w:lang w:bidi="ru-RU"/>
        </w:rPr>
        <w:t>Соглашение о порядке и условиях предоставления субсидии на финансовое обеспечение выполнения муниципального задания на оказание муниципальных услуг (выполнение работ) и Соглашение о порядке и условиях предоставления субсидии бюджетным учреждениям на иные цели подписываются руководителем учреждения и учредителем.</w:t>
      </w:r>
    </w:p>
    <w:p w:rsidR="00CF796A" w:rsidRPr="00CF796A" w:rsidRDefault="00CF796A" w:rsidP="00CF796A">
      <w:pPr>
        <w:widowControl w:val="0"/>
        <w:spacing w:line="276" w:lineRule="auto"/>
        <w:ind w:firstLine="709"/>
        <w:jc w:val="both"/>
        <w:rPr>
          <w:spacing w:val="-2"/>
          <w:sz w:val="26"/>
          <w:szCs w:val="26"/>
          <w:lang w:bidi="ru-RU"/>
        </w:rPr>
      </w:pPr>
      <w:r w:rsidRPr="00CF796A">
        <w:rPr>
          <w:spacing w:val="-2"/>
          <w:sz w:val="26"/>
          <w:szCs w:val="26"/>
          <w:lang w:bidi="ru-RU"/>
        </w:rPr>
        <w:t>Бюджетный отдел Комитета по финансам в течение трех рабочих дней проводит проверку соответствия показателей бюджетной сметы показателям сводной бюджетной росписи. В случае наличия замечаний к представленным документам, бюджетный отдел в течение двух рабочих дней, с момента регистрации в приемной Комитета по финансам, сообщает об этом главным распорядителям, которые не позднее следующего рабочего дня после получения замечаний вносят изменения и представляют их в Комитет по финансам.</w:t>
      </w:r>
    </w:p>
    <w:p w:rsidR="00922FD6" w:rsidRPr="00922FD6" w:rsidRDefault="00922FD6" w:rsidP="00922FD6">
      <w:pPr>
        <w:pStyle w:val="1"/>
        <w:keepNext w:val="0"/>
        <w:widowControl w:val="0"/>
        <w:numPr>
          <w:ilvl w:val="1"/>
          <w:numId w:val="13"/>
        </w:numPr>
        <w:tabs>
          <w:tab w:val="left" w:pos="1418"/>
        </w:tabs>
        <w:spacing w:before="60" w:after="60" w:line="276" w:lineRule="auto"/>
        <w:ind w:left="0" w:firstLine="709"/>
        <w:jc w:val="both"/>
        <w:rPr>
          <w:b w:val="0"/>
          <w:sz w:val="26"/>
          <w:szCs w:val="26"/>
          <w:lang w:bidi="ru-RU"/>
        </w:rPr>
      </w:pPr>
      <w:r w:rsidRPr="00922FD6">
        <w:rPr>
          <w:b w:val="0"/>
          <w:sz w:val="26"/>
          <w:szCs w:val="26"/>
          <w:lang w:bidi="ru-RU"/>
        </w:rPr>
        <w:t xml:space="preserve">Не позднее следующего рабочего дня со дня доведения Уведомлений ответственный сотрудник </w:t>
      </w:r>
      <w:r>
        <w:rPr>
          <w:b w:val="0"/>
          <w:sz w:val="26"/>
          <w:szCs w:val="26"/>
          <w:lang w:bidi="ru-RU"/>
        </w:rPr>
        <w:t>Комитета по финансам</w:t>
      </w:r>
      <w:r w:rsidRPr="00922FD6">
        <w:rPr>
          <w:b w:val="0"/>
          <w:sz w:val="26"/>
          <w:szCs w:val="26"/>
          <w:lang w:bidi="ru-RU"/>
        </w:rPr>
        <w:t xml:space="preserve"> доводит бюджетные показатели расходными расписаниями на лицевые счета ГРБС (</w:t>
      </w:r>
      <w:r w:rsidR="00AA50D7" w:rsidRPr="00AA50D7">
        <w:rPr>
          <w:b w:val="0"/>
          <w:sz w:val="26"/>
          <w:szCs w:val="26"/>
          <w:lang w:bidi="ru-RU"/>
        </w:rPr>
        <w:t>ГАИФДБ</w:t>
      </w:r>
      <w:r w:rsidRPr="00922FD6">
        <w:rPr>
          <w:b w:val="0"/>
          <w:sz w:val="26"/>
          <w:szCs w:val="26"/>
          <w:lang w:bidi="ru-RU"/>
        </w:rPr>
        <w:t>).</w:t>
      </w:r>
    </w:p>
    <w:p w:rsidR="00922FD6" w:rsidRPr="000C3027" w:rsidRDefault="00922FD6" w:rsidP="000C3027">
      <w:pPr>
        <w:pStyle w:val="1"/>
        <w:spacing w:before="240" w:after="240" w:line="240" w:lineRule="auto"/>
        <w:rPr>
          <w:sz w:val="28"/>
        </w:rPr>
      </w:pPr>
      <w:r w:rsidRPr="00BF5308">
        <w:rPr>
          <w:sz w:val="28"/>
        </w:rPr>
        <w:t>I</w:t>
      </w:r>
      <w:r w:rsidR="006E32AC">
        <w:rPr>
          <w:sz w:val="28"/>
          <w:lang w:val="en-US"/>
        </w:rPr>
        <w:t>I</w:t>
      </w:r>
      <w:r w:rsidRPr="00BF5308">
        <w:rPr>
          <w:sz w:val="28"/>
        </w:rPr>
        <w:t xml:space="preserve">. </w:t>
      </w:r>
      <w:r w:rsidR="006E32AC" w:rsidRPr="006E32AC">
        <w:rPr>
          <w:sz w:val="28"/>
        </w:rPr>
        <w:t>Порядок составления и утверждения бюджетной росписи и лимитов бюджетных обязатель</w:t>
      </w:r>
      <w:proofErr w:type="gramStart"/>
      <w:r w:rsidR="006E32AC" w:rsidRPr="006E32AC">
        <w:rPr>
          <w:sz w:val="28"/>
        </w:rPr>
        <w:t>ств гл</w:t>
      </w:r>
      <w:proofErr w:type="gramEnd"/>
      <w:r w:rsidR="006E32AC" w:rsidRPr="006E32AC">
        <w:rPr>
          <w:sz w:val="28"/>
        </w:rPr>
        <w:t>авного распорядителя бюджетных средств бюджета</w:t>
      </w:r>
      <w:r w:rsidR="000C3027">
        <w:rPr>
          <w:sz w:val="28"/>
        </w:rPr>
        <w:t xml:space="preserve"> округа</w:t>
      </w:r>
      <w:r w:rsidR="006E32AC" w:rsidRPr="006E32AC">
        <w:rPr>
          <w:sz w:val="28"/>
        </w:rPr>
        <w:t xml:space="preserve"> (главного администратора источников) финансирования дефицита бюджета </w:t>
      </w:r>
      <w:r w:rsidR="000C3027">
        <w:rPr>
          <w:sz w:val="28"/>
        </w:rPr>
        <w:t>округа</w:t>
      </w:r>
    </w:p>
    <w:p w:rsidR="008F4819" w:rsidRPr="008F4819" w:rsidRDefault="008F4819" w:rsidP="008F4819">
      <w:pPr>
        <w:pStyle w:val="a8"/>
        <w:widowControl w:val="0"/>
        <w:numPr>
          <w:ilvl w:val="0"/>
          <w:numId w:val="13"/>
        </w:numPr>
        <w:tabs>
          <w:tab w:val="left" w:pos="1418"/>
        </w:tabs>
        <w:spacing w:before="60" w:after="60" w:line="276" w:lineRule="auto"/>
        <w:contextualSpacing w:val="0"/>
        <w:jc w:val="both"/>
        <w:outlineLvl w:val="0"/>
        <w:rPr>
          <w:vanish/>
          <w:sz w:val="26"/>
          <w:szCs w:val="26"/>
          <w:lang w:bidi="ru-RU"/>
        </w:rPr>
      </w:pPr>
    </w:p>
    <w:p w:rsidR="003B1FD1" w:rsidRPr="003B1FD1" w:rsidRDefault="003B1FD1" w:rsidP="003B1FD1">
      <w:pPr>
        <w:pStyle w:val="1"/>
        <w:keepNext w:val="0"/>
        <w:widowControl w:val="0"/>
        <w:numPr>
          <w:ilvl w:val="1"/>
          <w:numId w:val="13"/>
        </w:numPr>
        <w:tabs>
          <w:tab w:val="left" w:pos="1418"/>
        </w:tabs>
        <w:spacing w:before="60" w:after="60" w:line="276" w:lineRule="auto"/>
        <w:ind w:left="0" w:firstLine="709"/>
        <w:jc w:val="both"/>
        <w:rPr>
          <w:b w:val="0"/>
          <w:sz w:val="26"/>
          <w:szCs w:val="26"/>
          <w:lang w:bidi="ru-RU"/>
        </w:rPr>
      </w:pPr>
      <w:r w:rsidRPr="003B1FD1">
        <w:rPr>
          <w:b w:val="0"/>
          <w:sz w:val="26"/>
          <w:szCs w:val="26"/>
          <w:lang w:bidi="ru-RU"/>
        </w:rPr>
        <w:t>Бюджетная роспись ГРБС (</w:t>
      </w:r>
      <w:r w:rsidR="00AA50D7" w:rsidRPr="00AA50D7">
        <w:rPr>
          <w:b w:val="0"/>
          <w:sz w:val="26"/>
          <w:szCs w:val="26"/>
          <w:lang w:bidi="ru-RU"/>
        </w:rPr>
        <w:t>ГАИФДБ</w:t>
      </w:r>
      <w:r w:rsidRPr="003B1FD1">
        <w:rPr>
          <w:b w:val="0"/>
          <w:sz w:val="26"/>
          <w:szCs w:val="26"/>
          <w:lang w:bidi="ru-RU"/>
        </w:rPr>
        <w:t>) включает в себя:</w:t>
      </w:r>
    </w:p>
    <w:p w:rsidR="003B1FD1" w:rsidRPr="003B1FD1" w:rsidRDefault="003B1FD1" w:rsidP="003B1FD1">
      <w:pPr>
        <w:widowControl w:val="0"/>
        <w:spacing w:line="276" w:lineRule="auto"/>
        <w:ind w:firstLine="709"/>
        <w:jc w:val="both"/>
        <w:rPr>
          <w:spacing w:val="-2"/>
          <w:sz w:val="26"/>
          <w:szCs w:val="26"/>
          <w:lang w:bidi="ru-RU"/>
        </w:rPr>
      </w:pPr>
      <w:r w:rsidRPr="003B1FD1">
        <w:rPr>
          <w:spacing w:val="-2"/>
          <w:sz w:val="26"/>
          <w:szCs w:val="26"/>
          <w:lang w:bidi="ru-RU"/>
        </w:rPr>
        <w:t>бюджетные ассигнования по расходам на очередной финансовый год и плановый период в разрезе главных распорядителей (получателей) бюджетных средств, разделов, подразделов, целевых статей (</w:t>
      </w:r>
      <w:r>
        <w:rPr>
          <w:spacing w:val="-2"/>
          <w:sz w:val="26"/>
          <w:szCs w:val="26"/>
          <w:lang w:bidi="ru-RU"/>
        </w:rPr>
        <w:t>муниципальных</w:t>
      </w:r>
      <w:r w:rsidRPr="003B1FD1">
        <w:rPr>
          <w:spacing w:val="-2"/>
          <w:sz w:val="26"/>
          <w:szCs w:val="26"/>
          <w:lang w:bidi="ru-RU"/>
        </w:rPr>
        <w:t xml:space="preserve"> программ и непрограммных направлений деятельности), групп, подгрупп и элементов видов, дополнительных кодов классификации расходов бюджета</w:t>
      </w:r>
      <w:r>
        <w:rPr>
          <w:spacing w:val="-2"/>
          <w:sz w:val="26"/>
          <w:szCs w:val="26"/>
          <w:lang w:bidi="ru-RU"/>
        </w:rPr>
        <w:t xml:space="preserve"> округа</w:t>
      </w:r>
      <w:r w:rsidRPr="003B1FD1">
        <w:rPr>
          <w:spacing w:val="-2"/>
          <w:sz w:val="26"/>
          <w:szCs w:val="26"/>
          <w:lang w:bidi="ru-RU"/>
        </w:rPr>
        <w:t>;</w:t>
      </w:r>
    </w:p>
    <w:p w:rsidR="00172D2E" w:rsidRPr="003B1FD1" w:rsidRDefault="003B1FD1" w:rsidP="003B1FD1">
      <w:pPr>
        <w:widowControl w:val="0"/>
        <w:spacing w:line="276" w:lineRule="auto"/>
        <w:ind w:firstLine="709"/>
        <w:jc w:val="both"/>
        <w:rPr>
          <w:spacing w:val="-2"/>
          <w:sz w:val="26"/>
          <w:szCs w:val="26"/>
          <w:lang w:bidi="ru-RU"/>
        </w:rPr>
      </w:pPr>
      <w:r w:rsidRPr="003B1FD1">
        <w:rPr>
          <w:spacing w:val="-2"/>
          <w:sz w:val="26"/>
          <w:szCs w:val="26"/>
          <w:lang w:bidi="ru-RU"/>
        </w:rPr>
        <w:t xml:space="preserve">бюджетные ассигнования по источникам внутреннего финансирования дефицита бюджета </w:t>
      </w:r>
      <w:r>
        <w:rPr>
          <w:spacing w:val="-2"/>
          <w:sz w:val="26"/>
          <w:szCs w:val="26"/>
          <w:lang w:bidi="ru-RU"/>
        </w:rPr>
        <w:t xml:space="preserve">округа </w:t>
      </w:r>
      <w:r w:rsidRPr="003B1FD1">
        <w:rPr>
          <w:spacing w:val="-2"/>
          <w:sz w:val="26"/>
          <w:szCs w:val="26"/>
          <w:lang w:bidi="ru-RU"/>
        </w:rPr>
        <w:t xml:space="preserve">на очередной финансовый год и плановый период в разрезе главных </w:t>
      </w:r>
      <w:proofErr w:type="gramStart"/>
      <w:r w:rsidRPr="003B1FD1">
        <w:rPr>
          <w:spacing w:val="-2"/>
          <w:sz w:val="26"/>
          <w:szCs w:val="26"/>
          <w:lang w:bidi="ru-RU"/>
        </w:rPr>
        <w:t>администраторов источников финансирования дефицита бюджета</w:t>
      </w:r>
      <w:r>
        <w:rPr>
          <w:spacing w:val="-2"/>
          <w:sz w:val="26"/>
          <w:szCs w:val="26"/>
          <w:lang w:bidi="ru-RU"/>
        </w:rPr>
        <w:t xml:space="preserve"> округа</w:t>
      </w:r>
      <w:proofErr w:type="gramEnd"/>
      <w:r w:rsidRPr="003B1FD1">
        <w:rPr>
          <w:spacing w:val="-2"/>
          <w:sz w:val="26"/>
          <w:szCs w:val="26"/>
          <w:lang w:bidi="ru-RU"/>
        </w:rPr>
        <w:t xml:space="preserve"> и кодов классификации источников внутреннего финансирования дефицита бюджета</w:t>
      </w:r>
      <w:r>
        <w:rPr>
          <w:spacing w:val="-2"/>
          <w:sz w:val="26"/>
          <w:szCs w:val="26"/>
          <w:lang w:bidi="ru-RU"/>
        </w:rPr>
        <w:t xml:space="preserve"> округа</w:t>
      </w:r>
      <w:r w:rsidRPr="003B1FD1">
        <w:rPr>
          <w:spacing w:val="-2"/>
          <w:sz w:val="26"/>
          <w:szCs w:val="26"/>
          <w:lang w:bidi="ru-RU"/>
        </w:rPr>
        <w:t>.</w:t>
      </w:r>
    </w:p>
    <w:p w:rsidR="003B1FD1" w:rsidRPr="003B1FD1" w:rsidRDefault="003B1FD1" w:rsidP="003B1FD1">
      <w:pPr>
        <w:pStyle w:val="1"/>
        <w:keepNext w:val="0"/>
        <w:widowControl w:val="0"/>
        <w:numPr>
          <w:ilvl w:val="1"/>
          <w:numId w:val="13"/>
        </w:numPr>
        <w:tabs>
          <w:tab w:val="left" w:pos="1418"/>
        </w:tabs>
        <w:spacing w:before="60" w:after="60" w:line="276" w:lineRule="auto"/>
        <w:ind w:left="0" w:firstLine="709"/>
        <w:jc w:val="both"/>
        <w:rPr>
          <w:b w:val="0"/>
          <w:sz w:val="26"/>
          <w:szCs w:val="26"/>
          <w:lang w:bidi="ru-RU"/>
        </w:rPr>
      </w:pPr>
      <w:r w:rsidRPr="003B1FD1">
        <w:rPr>
          <w:b w:val="0"/>
          <w:sz w:val="26"/>
          <w:szCs w:val="26"/>
          <w:lang w:bidi="ru-RU"/>
        </w:rPr>
        <w:t>Показатели бюджетной росписи ГРБС (</w:t>
      </w:r>
      <w:r w:rsidR="00AA50D7" w:rsidRPr="00AA50D7">
        <w:rPr>
          <w:b w:val="0"/>
          <w:sz w:val="26"/>
          <w:szCs w:val="26"/>
          <w:lang w:bidi="ru-RU"/>
        </w:rPr>
        <w:t>ГАИФДБ</w:t>
      </w:r>
      <w:r w:rsidRPr="003B1FD1">
        <w:rPr>
          <w:b w:val="0"/>
          <w:sz w:val="26"/>
          <w:szCs w:val="26"/>
          <w:lang w:bidi="ru-RU"/>
        </w:rPr>
        <w:t xml:space="preserve">) текущего финансового </w:t>
      </w:r>
      <w:r w:rsidRPr="003B1FD1">
        <w:rPr>
          <w:b w:val="0"/>
          <w:sz w:val="26"/>
          <w:szCs w:val="26"/>
          <w:lang w:bidi="ru-RU"/>
        </w:rPr>
        <w:lastRenderedPageBreak/>
        <w:t xml:space="preserve">года и планового периода, утвержденные до принятия </w:t>
      </w:r>
      <w:r>
        <w:rPr>
          <w:b w:val="0"/>
          <w:sz w:val="26"/>
          <w:szCs w:val="26"/>
          <w:lang w:bidi="ru-RU"/>
        </w:rPr>
        <w:t>Решения</w:t>
      </w:r>
      <w:r w:rsidRPr="003B1FD1">
        <w:rPr>
          <w:b w:val="0"/>
          <w:sz w:val="26"/>
          <w:szCs w:val="26"/>
          <w:lang w:bidi="ru-RU"/>
        </w:rPr>
        <w:t xml:space="preserve"> о бюджете на очередной финансовый год и плановый период, прекращают свое действие в отношении первого и второго годов планового периода со дня утверждения показателей бюджетной росписи ГРБС (</w:t>
      </w:r>
      <w:r w:rsidR="00AA50D7" w:rsidRPr="00AA50D7">
        <w:rPr>
          <w:b w:val="0"/>
          <w:sz w:val="26"/>
          <w:szCs w:val="26"/>
          <w:lang w:bidi="ru-RU"/>
        </w:rPr>
        <w:t>ГАИФДБ</w:t>
      </w:r>
      <w:r w:rsidRPr="003B1FD1">
        <w:rPr>
          <w:b w:val="0"/>
          <w:sz w:val="26"/>
          <w:szCs w:val="26"/>
          <w:lang w:bidi="ru-RU"/>
        </w:rPr>
        <w:t>) на очередной финансовый год и плановый период.</w:t>
      </w:r>
    </w:p>
    <w:p w:rsidR="00172D2E" w:rsidRPr="003B1FD1" w:rsidRDefault="003B1FD1" w:rsidP="003B1FD1">
      <w:pPr>
        <w:widowControl w:val="0"/>
        <w:spacing w:line="276" w:lineRule="auto"/>
        <w:ind w:firstLine="709"/>
        <w:jc w:val="both"/>
        <w:rPr>
          <w:spacing w:val="-2"/>
          <w:sz w:val="26"/>
          <w:szCs w:val="26"/>
          <w:lang w:bidi="ru-RU"/>
        </w:rPr>
      </w:pPr>
      <w:proofErr w:type="gramStart"/>
      <w:r w:rsidRPr="003B1FD1">
        <w:rPr>
          <w:spacing w:val="-2"/>
          <w:sz w:val="26"/>
          <w:szCs w:val="26"/>
          <w:lang w:bidi="ru-RU"/>
        </w:rPr>
        <w:t xml:space="preserve">Лимиты бюджетных обязательств, бюджетные ассигнования текущего финансового года и планового периода, утвержденные до принятия </w:t>
      </w:r>
      <w:r>
        <w:rPr>
          <w:spacing w:val="-2"/>
          <w:sz w:val="26"/>
          <w:szCs w:val="26"/>
          <w:lang w:bidi="ru-RU"/>
        </w:rPr>
        <w:t>Решения</w:t>
      </w:r>
      <w:r w:rsidRPr="003B1FD1">
        <w:rPr>
          <w:spacing w:val="-2"/>
          <w:sz w:val="26"/>
          <w:szCs w:val="26"/>
          <w:lang w:bidi="ru-RU"/>
        </w:rPr>
        <w:t xml:space="preserve"> о бюджете на очередной финансовый год и плановый период, прекращают свое действие в отношении первого и второго годов планового периода со дня утверждения показателей сводной росписи на очередной финансовый год и на плановый период, а в отношении показателей текущего финансового года по 31 декабря финансового</w:t>
      </w:r>
      <w:proofErr w:type="gramEnd"/>
      <w:r w:rsidRPr="003B1FD1">
        <w:rPr>
          <w:spacing w:val="-2"/>
          <w:sz w:val="26"/>
          <w:szCs w:val="26"/>
          <w:lang w:bidi="ru-RU"/>
        </w:rPr>
        <w:t xml:space="preserve"> года.</w:t>
      </w:r>
    </w:p>
    <w:p w:rsidR="00735C6F" w:rsidRPr="00735C6F" w:rsidRDefault="00735C6F" w:rsidP="00735C6F">
      <w:pPr>
        <w:pStyle w:val="1"/>
        <w:keepNext w:val="0"/>
        <w:widowControl w:val="0"/>
        <w:numPr>
          <w:ilvl w:val="1"/>
          <w:numId w:val="13"/>
        </w:numPr>
        <w:tabs>
          <w:tab w:val="left" w:pos="1418"/>
        </w:tabs>
        <w:spacing w:before="60" w:after="60" w:line="276" w:lineRule="auto"/>
        <w:ind w:left="0" w:firstLine="709"/>
        <w:jc w:val="both"/>
        <w:rPr>
          <w:b w:val="0"/>
          <w:sz w:val="26"/>
          <w:szCs w:val="26"/>
          <w:lang w:bidi="ru-RU"/>
        </w:rPr>
      </w:pPr>
      <w:r w:rsidRPr="00735C6F">
        <w:rPr>
          <w:b w:val="0"/>
          <w:sz w:val="26"/>
          <w:szCs w:val="26"/>
          <w:lang w:bidi="ru-RU"/>
        </w:rPr>
        <w:t>Бюджетные росписи ГРБС (</w:t>
      </w:r>
      <w:r w:rsidR="00AA50D7" w:rsidRPr="00AA50D7">
        <w:rPr>
          <w:b w:val="0"/>
          <w:sz w:val="26"/>
          <w:szCs w:val="26"/>
          <w:lang w:bidi="ru-RU"/>
        </w:rPr>
        <w:t>ГАИФДБ</w:t>
      </w:r>
      <w:r w:rsidRPr="00735C6F">
        <w:rPr>
          <w:b w:val="0"/>
          <w:sz w:val="26"/>
          <w:szCs w:val="26"/>
          <w:lang w:bidi="ru-RU"/>
        </w:rPr>
        <w:t xml:space="preserve">) составляются в соответствии с бюджетными ассигнованиями, утвержденными сводной бюджетной росписью, и утвержденными </w:t>
      </w:r>
      <w:r>
        <w:rPr>
          <w:b w:val="0"/>
          <w:sz w:val="26"/>
          <w:szCs w:val="26"/>
          <w:lang w:bidi="ru-RU"/>
        </w:rPr>
        <w:t>Комитетом по финансам</w:t>
      </w:r>
      <w:r w:rsidRPr="00735C6F">
        <w:rPr>
          <w:b w:val="0"/>
          <w:sz w:val="26"/>
          <w:szCs w:val="26"/>
          <w:lang w:bidi="ru-RU"/>
        </w:rPr>
        <w:t xml:space="preserve"> лимитами бюджетных обязательств.</w:t>
      </w:r>
    </w:p>
    <w:p w:rsidR="00172D2E" w:rsidRPr="00735C6F" w:rsidRDefault="00735C6F" w:rsidP="00735C6F">
      <w:pPr>
        <w:widowControl w:val="0"/>
        <w:spacing w:line="276" w:lineRule="auto"/>
        <w:ind w:firstLine="709"/>
        <w:jc w:val="both"/>
        <w:rPr>
          <w:spacing w:val="-2"/>
          <w:sz w:val="26"/>
          <w:szCs w:val="26"/>
          <w:lang w:bidi="ru-RU"/>
        </w:rPr>
      </w:pPr>
      <w:r w:rsidRPr="00735C6F">
        <w:rPr>
          <w:spacing w:val="-2"/>
          <w:sz w:val="26"/>
          <w:szCs w:val="26"/>
          <w:lang w:bidi="ru-RU"/>
        </w:rPr>
        <w:t>ГРБС (</w:t>
      </w:r>
      <w:r w:rsidR="00AA50D7">
        <w:rPr>
          <w:spacing w:val="-2"/>
          <w:sz w:val="26"/>
          <w:szCs w:val="26"/>
          <w:lang w:bidi="ru-RU"/>
        </w:rPr>
        <w:t>ГАИФДБ</w:t>
      </w:r>
      <w:r w:rsidRPr="00735C6F">
        <w:rPr>
          <w:spacing w:val="-2"/>
          <w:sz w:val="26"/>
          <w:szCs w:val="26"/>
          <w:lang w:bidi="ru-RU"/>
        </w:rPr>
        <w:t>) доводят показатели бюджетной росписи и лимиты бюджетных обязательств до подведомственных распорядителей и (или) получателей бюджетных средств, администраторов источников внутреннего финансирования дефицита бюджета (администраторов источников), за исключением случаев, предусмотренных статьями 190 и 191 Бюджетного кодекса Российской Федерации, до начала очередного финансового года, начиная с декабря текущего финансового года.</w:t>
      </w:r>
    </w:p>
    <w:p w:rsidR="00735C6F" w:rsidRPr="00735C6F" w:rsidRDefault="00735C6F" w:rsidP="00735C6F">
      <w:pPr>
        <w:pStyle w:val="1"/>
        <w:keepNext w:val="0"/>
        <w:widowControl w:val="0"/>
        <w:numPr>
          <w:ilvl w:val="1"/>
          <w:numId w:val="13"/>
        </w:numPr>
        <w:tabs>
          <w:tab w:val="left" w:pos="1418"/>
        </w:tabs>
        <w:spacing w:before="60" w:after="60" w:line="276" w:lineRule="auto"/>
        <w:ind w:left="0" w:firstLine="709"/>
        <w:jc w:val="both"/>
        <w:rPr>
          <w:b w:val="0"/>
          <w:sz w:val="26"/>
          <w:szCs w:val="26"/>
          <w:lang w:bidi="ru-RU"/>
        </w:rPr>
      </w:pPr>
      <w:r w:rsidRPr="00735C6F">
        <w:rPr>
          <w:b w:val="0"/>
          <w:sz w:val="26"/>
          <w:szCs w:val="26"/>
          <w:lang w:bidi="ru-RU"/>
        </w:rPr>
        <w:t>Ответственный исполнитель ГРБС (</w:t>
      </w:r>
      <w:r w:rsidR="00AA50D7" w:rsidRPr="00AA50D7">
        <w:rPr>
          <w:b w:val="0"/>
          <w:sz w:val="26"/>
          <w:szCs w:val="26"/>
          <w:lang w:bidi="ru-RU"/>
        </w:rPr>
        <w:t>ГАИФДБ</w:t>
      </w:r>
      <w:r w:rsidRPr="00735C6F">
        <w:rPr>
          <w:b w:val="0"/>
          <w:sz w:val="26"/>
          <w:szCs w:val="26"/>
          <w:lang w:bidi="ru-RU"/>
        </w:rPr>
        <w:t xml:space="preserve">) в течение одного рабочего дня с момента получения Уведомлений формирует бюджетную роспись по формам </w:t>
      </w:r>
      <w:r w:rsidRPr="00AA50D7">
        <w:rPr>
          <w:b w:val="0"/>
          <w:sz w:val="26"/>
          <w:szCs w:val="26"/>
          <w:lang w:bidi="ru-RU"/>
        </w:rPr>
        <w:t xml:space="preserve">№№ 1, 2 согласно приложению № </w:t>
      </w:r>
      <w:r w:rsidR="00AA50D7" w:rsidRPr="00AA50D7">
        <w:rPr>
          <w:b w:val="0"/>
          <w:sz w:val="26"/>
          <w:szCs w:val="26"/>
          <w:lang w:bidi="ru-RU"/>
        </w:rPr>
        <w:t>6</w:t>
      </w:r>
      <w:r w:rsidRPr="00AA50D7">
        <w:rPr>
          <w:b w:val="0"/>
          <w:sz w:val="26"/>
          <w:szCs w:val="26"/>
          <w:lang w:bidi="ru-RU"/>
        </w:rPr>
        <w:t xml:space="preserve"> к настоящему Порядку,</w:t>
      </w:r>
      <w:r w:rsidRPr="00735C6F">
        <w:rPr>
          <w:b w:val="0"/>
          <w:sz w:val="26"/>
          <w:szCs w:val="26"/>
          <w:lang w:bidi="ru-RU"/>
        </w:rPr>
        <w:t xml:space="preserve"> проверяет соответствие показателей бюджетных росписей сводной бюджетной росписи по соответствующему ГРБС (</w:t>
      </w:r>
      <w:r w:rsidR="00AA50D7" w:rsidRPr="00AA50D7">
        <w:rPr>
          <w:b w:val="0"/>
          <w:sz w:val="26"/>
          <w:szCs w:val="26"/>
          <w:lang w:bidi="ru-RU"/>
        </w:rPr>
        <w:t>ГАИФДБ</w:t>
      </w:r>
      <w:r w:rsidRPr="00735C6F">
        <w:rPr>
          <w:b w:val="0"/>
          <w:sz w:val="26"/>
          <w:szCs w:val="26"/>
          <w:lang w:bidi="ru-RU"/>
        </w:rPr>
        <w:t>) и представляет их на утверждение руководителю ГРБС (</w:t>
      </w:r>
      <w:r w:rsidR="00AA50D7" w:rsidRPr="00AA50D7">
        <w:rPr>
          <w:b w:val="0"/>
          <w:sz w:val="26"/>
          <w:szCs w:val="26"/>
          <w:lang w:bidi="ru-RU"/>
        </w:rPr>
        <w:t>ГАИФДБ</w:t>
      </w:r>
      <w:r w:rsidRPr="00735C6F">
        <w:rPr>
          <w:b w:val="0"/>
          <w:sz w:val="26"/>
          <w:szCs w:val="26"/>
          <w:lang w:bidi="ru-RU"/>
        </w:rPr>
        <w:t>). Утверждение бюджетных росписей руководителем ГРБС (</w:t>
      </w:r>
      <w:r w:rsidR="00AA50D7" w:rsidRPr="00AA50D7">
        <w:rPr>
          <w:b w:val="0"/>
          <w:sz w:val="26"/>
          <w:szCs w:val="26"/>
          <w:lang w:bidi="ru-RU"/>
        </w:rPr>
        <w:t>ГАИФДБ</w:t>
      </w:r>
      <w:r w:rsidRPr="00735C6F">
        <w:rPr>
          <w:b w:val="0"/>
          <w:sz w:val="26"/>
          <w:szCs w:val="26"/>
          <w:lang w:bidi="ru-RU"/>
        </w:rPr>
        <w:t>) осуществляется путем подписания документа электронной подписью.</w:t>
      </w:r>
    </w:p>
    <w:p w:rsidR="00735C6F" w:rsidRPr="00735C6F" w:rsidRDefault="00735C6F" w:rsidP="00735C6F">
      <w:pPr>
        <w:pStyle w:val="1"/>
        <w:keepNext w:val="0"/>
        <w:widowControl w:val="0"/>
        <w:numPr>
          <w:ilvl w:val="1"/>
          <w:numId w:val="13"/>
        </w:numPr>
        <w:tabs>
          <w:tab w:val="left" w:pos="1418"/>
        </w:tabs>
        <w:spacing w:before="60" w:after="60" w:line="276" w:lineRule="auto"/>
        <w:ind w:left="0" w:firstLine="709"/>
        <w:jc w:val="both"/>
        <w:rPr>
          <w:b w:val="0"/>
          <w:sz w:val="26"/>
          <w:szCs w:val="26"/>
          <w:lang w:bidi="ru-RU"/>
        </w:rPr>
      </w:pPr>
      <w:proofErr w:type="gramStart"/>
      <w:r w:rsidRPr="00735C6F">
        <w:rPr>
          <w:b w:val="0"/>
          <w:sz w:val="26"/>
          <w:szCs w:val="26"/>
          <w:lang w:bidi="ru-RU"/>
        </w:rPr>
        <w:t>Лимиты бюджетных обязательств одновременно с бюджетной росписью на очередной финансовый год и плановый период утверждаются ГРБС в разрезе подведомственных распорядителей и (или) получателей бюджетных средств, разделов, подразделов, целевых статей (</w:t>
      </w:r>
      <w:r>
        <w:rPr>
          <w:b w:val="0"/>
          <w:sz w:val="26"/>
          <w:szCs w:val="26"/>
          <w:lang w:bidi="ru-RU"/>
        </w:rPr>
        <w:t>муниципальных</w:t>
      </w:r>
      <w:r w:rsidRPr="00735C6F">
        <w:rPr>
          <w:b w:val="0"/>
          <w:sz w:val="26"/>
          <w:szCs w:val="26"/>
          <w:lang w:bidi="ru-RU"/>
        </w:rPr>
        <w:t xml:space="preserve"> программ </w:t>
      </w:r>
      <w:r w:rsidR="00FF0E68">
        <w:rPr>
          <w:b w:val="0"/>
          <w:sz w:val="26"/>
          <w:szCs w:val="26"/>
          <w:lang w:bidi="ru-RU"/>
        </w:rPr>
        <w:t xml:space="preserve">Ягоднинского городского округа </w:t>
      </w:r>
      <w:r w:rsidRPr="00735C6F">
        <w:rPr>
          <w:b w:val="0"/>
          <w:sz w:val="26"/>
          <w:szCs w:val="26"/>
          <w:lang w:bidi="ru-RU"/>
        </w:rPr>
        <w:t xml:space="preserve">и непрограммных направлений деятельности), групп, подгрупп и элементов видов расходов, дополнительных кодов классификации расходов бюджета </w:t>
      </w:r>
      <w:r>
        <w:rPr>
          <w:b w:val="0"/>
          <w:sz w:val="26"/>
          <w:szCs w:val="26"/>
          <w:lang w:bidi="ru-RU"/>
        </w:rPr>
        <w:t xml:space="preserve">округа </w:t>
      </w:r>
      <w:r w:rsidRPr="00735C6F">
        <w:rPr>
          <w:b w:val="0"/>
          <w:sz w:val="26"/>
          <w:szCs w:val="26"/>
          <w:lang w:bidi="ru-RU"/>
        </w:rPr>
        <w:t xml:space="preserve">по формам </w:t>
      </w:r>
      <w:r>
        <w:rPr>
          <w:b w:val="0"/>
          <w:sz w:val="26"/>
          <w:szCs w:val="26"/>
          <w:lang w:bidi="ru-RU"/>
        </w:rPr>
        <w:t>№№</w:t>
      </w:r>
      <w:r w:rsidRPr="00735C6F">
        <w:rPr>
          <w:b w:val="0"/>
          <w:sz w:val="26"/>
          <w:szCs w:val="26"/>
          <w:lang w:bidi="ru-RU"/>
        </w:rPr>
        <w:t xml:space="preserve"> 1, 2 приложения </w:t>
      </w:r>
      <w:r>
        <w:rPr>
          <w:b w:val="0"/>
          <w:sz w:val="26"/>
          <w:szCs w:val="26"/>
          <w:lang w:bidi="ru-RU"/>
        </w:rPr>
        <w:t>№</w:t>
      </w:r>
      <w:r w:rsidRPr="00735C6F">
        <w:rPr>
          <w:b w:val="0"/>
          <w:sz w:val="26"/>
          <w:szCs w:val="26"/>
          <w:lang w:bidi="ru-RU"/>
        </w:rPr>
        <w:t xml:space="preserve"> 2 к настоящему Порядку.</w:t>
      </w:r>
      <w:proofErr w:type="gramEnd"/>
    </w:p>
    <w:p w:rsidR="00735C6F" w:rsidRPr="00735C6F" w:rsidRDefault="00735C6F" w:rsidP="00735C6F">
      <w:pPr>
        <w:pStyle w:val="1"/>
        <w:keepNext w:val="0"/>
        <w:widowControl w:val="0"/>
        <w:numPr>
          <w:ilvl w:val="1"/>
          <w:numId w:val="13"/>
        </w:numPr>
        <w:tabs>
          <w:tab w:val="left" w:pos="1418"/>
        </w:tabs>
        <w:spacing w:before="60" w:after="60" w:line="276" w:lineRule="auto"/>
        <w:ind w:left="0" w:firstLine="709"/>
        <w:jc w:val="both"/>
        <w:rPr>
          <w:b w:val="0"/>
          <w:sz w:val="26"/>
          <w:szCs w:val="26"/>
          <w:lang w:bidi="ru-RU"/>
        </w:rPr>
      </w:pPr>
      <w:r w:rsidRPr="00735C6F">
        <w:rPr>
          <w:b w:val="0"/>
          <w:sz w:val="26"/>
          <w:szCs w:val="26"/>
          <w:lang w:bidi="ru-RU"/>
        </w:rPr>
        <w:t xml:space="preserve">Бюджетные ассигнования и лимиты бюджетных обязательств до начала очередного финансового года доводятся до подведомственных распорядителей и (или) получателей бюджетных средств, администраторов источников в электронном виде пакетом электронных документов, </w:t>
      </w:r>
      <w:r w:rsidRPr="00E40BAE">
        <w:rPr>
          <w:b w:val="0"/>
          <w:sz w:val="26"/>
          <w:szCs w:val="26"/>
          <w:lang w:bidi="ru-RU"/>
        </w:rPr>
        <w:t xml:space="preserve">содержащих Уведомления по формам </w:t>
      </w:r>
      <w:r w:rsidR="00E901AC" w:rsidRPr="00E40BAE">
        <w:rPr>
          <w:b w:val="0"/>
          <w:sz w:val="26"/>
          <w:szCs w:val="26"/>
          <w:lang w:bidi="ru-RU"/>
        </w:rPr>
        <w:t>№№</w:t>
      </w:r>
      <w:r w:rsidRPr="00E40BAE">
        <w:rPr>
          <w:b w:val="0"/>
          <w:sz w:val="26"/>
          <w:szCs w:val="26"/>
          <w:lang w:bidi="ru-RU"/>
        </w:rPr>
        <w:t xml:space="preserve"> 2</w:t>
      </w:r>
      <w:r w:rsidR="00E40BAE" w:rsidRPr="00E40BAE">
        <w:rPr>
          <w:b w:val="0"/>
          <w:sz w:val="26"/>
          <w:szCs w:val="26"/>
          <w:lang w:bidi="ru-RU"/>
        </w:rPr>
        <w:t>, 3.1</w:t>
      </w:r>
      <w:r w:rsidRPr="00E40BAE">
        <w:rPr>
          <w:b w:val="0"/>
          <w:sz w:val="26"/>
          <w:szCs w:val="26"/>
          <w:lang w:bidi="ru-RU"/>
        </w:rPr>
        <w:t xml:space="preserve"> согласно приложению </w:t>
      </w:r>
      <w:r w:rsidR="00E901AC" w:rsidRPr="00E40BAE">
        <w:rPr>
          <w:b w:val="0"/>
          <w:sz w:val="26"/>
          <w:szCs w:val="26"/>
          <w:lang w:bidi="ru-RU"/>
        </w:rPr>
        <w:t>№</w:t>
      </w:r>
      <w:r w:rsidRPr="00E40BAE">
        <w:rPr>
          <w:b w:val="0"/>
          <w:sz w:val="26"/>
          <w:szCs w:val="26"/>
          <w:lang w:bidi="ru-RU"/>
        </w:rPr>
        <w:t xml:space="preserve"> 3 к настоящему Порядку</w:t>
      </w:r>
      <w:r w:rsidRPr="00735C6F">
        <w:rPr>
          <w:b w:val="0"/>
          <w:sz w:val="26"/>
          <w:szCs w:val="26"/>
          <w:lang w:bidi="ru-RU"/>
        </w:rPr>
        <w:t>.</w:t>
      </w:r>
    </w:p>
    <w:p w:rsidR="00172D2E" w:rsidRPr="00735C6F" w:rsidRDefault="00735C6F" w:rsidP="00735C6F">
      <w:pPr>
        <w:widowControl w:val="0"/>
        <w:spacing w:line="276" w:lineRule="auto"/>
        <w:ind w:firstLine="709"/>
        <w:jc w:val="both"/>
        <w:rPr>
          <w:spacing w:val="-2"/>
          <w:sz w:val="26"/>
          <w:szCs w:val="26"/>
          <w:lang w:bidi="ru-RU"/>
        </w:rPr>
      </w:pPr>
      <w:r w:rsidRPr="00735C6F">
        <w:rPr>
          <w:spacing w:val="-2"/>
          <w:sz w:val="26"/>
          <w:szCs w:val="26"/>
          <w:lang w:bidi="ru-RU"/>
        </w:rPr>
        <w:t xml:space="preserve">В случае отсутствия технической возможности Уведомления о бюджетных ассигнованиях по формам </w:t>
      </w:r>
      <w:r w:rsidRPr="00E40BAE">
        <w:rPr>
          <w:spacing w:val="-2"/>
          <w:sz w:val="26"/>
          <w:szCs w:val="26"/>
          <w:lang w:bidi="ru-RU"/>
        </w:rPr>
        <w:t xml:space="preserve">согласно приложению </w:t>
      </w:r>
      <w:r w:rsidR="00E901AC" w:rsidRPr="00E40BAE">
        <w:rPr>
          <w:spacing w:val="-2"/>
          <w:sz w:val="26"/>
          <w:szCs w:val="26"/>
          <w:lang w:bidi="ru-RU"/>
        </w:rPr>
        <w:t>№</w:t>
      </w:r>
      <w:r w:rsidRPr="00E40BAE">
        <w:rPr>
          <w:spacing w:val="-2"/>
          <w:sz w:val="26"/>
          <w:szCs w:val="26"/>
          <w:lang w:bidi="ru-RU"/>
        </w:rPr>
        <w:t xml:space="preserve"> 3 к настоящему</w:t>
      </w:r>
      <w:r w:rsidRPr="00735C6F">
        <w:rPr>
          <w:spacing w:val="-2"/>
          <w:sz w:val="26"/>
          <w:szCs w:val="26"/>
          <w:lang w:bidi="ru-RU"/>
        </w:rPr>
        <w:t xml:space="preserve"> порядку доводятся через ЕСЭД.</w:t>
      </w:r>
    </w:p>
    <w:p w:rsidR="00EE188B" w:rsidRPr="00EE188B" w:rsidRDefault="00EE188B" w:rsidP="00EE188B">
      <w:pPr>
        <w:pStyle w:val="1"/>
        <w:keepNext w:val="0"/>
        <w:widowControl w:val="0"/>
        <w:numPr>
          <w:ilvl w:val="1"/>
          <w:numId w:val="13"/>
        </w:numPr>
        <w:tabs>
          <w:tab w:val="left" w:pos="1418"/>
        </w:tabs>
        <w:spacing w:before="60" w:after="60" w:line="276" w:lineRule="auto"/>
        <w:ind w:left="0" w:firstLine="709"/>
        <w:jc w:val="both"/>
        <w:rPr>
          <w:b w:val="0"/>
          <w:sz w:val="26"/>
          <w:szCs w:val="26"/>
          <w:lang w:bidi="ru-RU"/>
        </w:rPr>
      </w:pPr>
      <w:r w:rsidRPr="00EE188B">
        <w:rPr>
          <w:b w:val="0"/>
          <w:sz w:val="26"/>
          <w:szCs w:val="26"/>
          <w:lang w:bidi="ru-RU"/>
        </w:rPr>
        <w:t xml:space="preserve">Бюджетная роспись подведомственных распорядителей на очередной финансовый год и плановый период утверждается руководителем подведомственных </w:t>
      </w:r>
      <w:r w:rsidRPr="00EE188B">
        <w:rPr>
          <w:b w:val="0"/>
          <w:sz w:val="26"/>
          <w:szCs w:val="26"/>
          <w:lang w:bidi="ru-RU"/>
        </w:rPr>
        <w:lastRenderedPageBreak/>
        <w:t>распорядителей в соответствии с бюджетной росписью ГРБС и утвержденными ГРБС лимитами бюджетных обязательств в течение одного рабочего дня со дня получения Уведомлений.</w:t>
      </w:r>
    </w:p>
    <w:p w:rsidR="00EE188B" w:rsidRPr="00EE188B" w:rsidRDefault="00EE188B" w:rsidP="00EE188B">
      <w:pPr>
        <w:widowControl w:val="0"/>
        <w:spacing w:line="276" w:lineRule="auto"/>
        <w:ind w:firstLine="709"/>
        <w:jc w:val="both"/>
        <w:rPr>
          <w:spacing w:val="-2"/>
          <w:sz w:val="26"/>
          <w:szCs w:val="26"/>
          <w:lang w:bidi="ru-RU"/>
        </w:rPr>
      </w:pPr>
      <w:proofErr w:type="gramStart"/>
      <w:r w:rsidRPr="00EE188B">
        <w:rPr>
          <w:spacing w:val="-2"/>
          <w:sz w:val="26"/>
          <w:szCs w:val="26"/>
          <w:lang w:bidi="ru-RU"/>
        </w:rPr>
        <w:t xml:space="preserve">Бюджетная роспись на очередной финансовый год и плановый период одновременно с лимитами бюджетных обязательств утверждаются </w:t>
      </w:r>
      <w:r w:rsidR="00AA50D7">
        <w:rPr>
          <w:spacing w:val="-2"/>
          <w:sz w:val="26"/>
          <w:szCs w:val="26"/>
          <w:lang w:bidi="ru-RU"/>
        </w:rPr>
        <w:t xml:space="preserve">руководителем </w:t>
      </w:r>
      <w:r w:rsidRPr="00EE188B">
        <w:rPr>
          <w:spacing w:val="-2"/>
          <w:sz w:val="26"/>
          <w:szCs w:val="26"/>
          <w:lang w:bidi="ru-RU"/>
        </w:rPr>
        <w:t>подведомственных распорядителей в разрезе получателей бюджетных средств, разделов, подразделов, целевых статей (</w:t>
      </w:r>
      <w:r>
        <w:rPr>
          <w:spacing w:val="-2"/>
          <w:sz w:val="26"/>
          <w:szCs w:val="26"/>
          <w:lang w:bidi="ru-RU"/>
        </w:rPr>
        <w:t xml:space="preserve">муниципальных </w:t>
      </w:r>
      <w:r w:rsidRPr="00EE188B">
        <w:rPr>
          <w:spacing w:val="-2"/>
          <w:sz w:val="26"/>
          <w:szCs w:val="26"/>
          <w:lang w:bidi="ru-RU"/>
        </w:rPr>
        <w:t xml:space="preserve">программ </w:t>
      </w:r>
      <w:r w:rsidR="00FF0E68">
        <w:rPr>
          <w:spacing w:val="-2"/>
          <w:sz w:val="26"/>
          <w:szCs w:val="26"/>
          <w:lang w:bidi="ru-RU"/>
        </w:rPr>
        <w:t xml:space="preserve">Ягоднинского городского округа </w:t>
      </w:r>
      <w:r w:rsidRPr="00EE188B">
        <w:rPr>
          <w:spacing w:val="-2"/>
          <w:sz w:val="26"/>
          <w:szCs w:val="26"/>
          <w:lang w:bidi="ru-RU"/>
        </w:rPr>
        <w:t>и непрограммных направлений деятельности), групп, подгрупп и элементов видов расходов, дополнительных кодов классификации расходов б</w:t>
      </w:r>
      <w:r w:rsidRPr="00AA50D7">
        <w:rPr>
          <w:spacing w:val="-2"/>
          <w:sz w:val="26"/>
          <w:szCs w:val="26"/>
          <w:lang w:bidi="ru-RU"/>
        </w:rPr>
        <w:t xml:space="preserve">юджета округа по формам №№ 1, 2 приложения № </w:t>
      </w:r>
      <w:r w:rsidR="00AA50D7" w:rsidRPr="00AA50D7">
        <w:rPr>
          <w:spacing w:val="-2"/>
          <w:sz w:val="26"/>
          <w:szCs w:val="26"/>
          <w:lang w:bidi="ru-RU"/>
        </w:rPr>
        <w:t>6</w:t>
      </w:r>
      <w:r w:rsidRPr="00AA50D7">
        <w:rPr>
          <w:spacing w:val="-2"/>
          <w:sz w:val="26"/>
          <w:szCs w:val="26"/>
          <w:lang w:bidi="ru-RU"/>
        </w:rPr>
        <w:t xml:space="preserve"> к настоящему Порядку.</w:t>
      </w:r>
      <w:proofErr w:type="gramEnd"/>
    </w:p>
    <w:p w:rsidR="00EE188B" w:rsidRPr="00D4682A" w:rsidRDefault="00EE188B" w:rsidP="00EE188B">
      <w:pPr>
        <w:widowControl w:val="0"/>
        <w:spacing w:line="276" w:lineRule="auto"/>
        <w:ind w:firstLine="709"/>
        <w:jc w:val="both"/>
        <w:rPr>
          <w:spacing w:val="-2"/>
          <w:sz w:val="26"/>
          <w:szCs w:val="26"/>
          <w:lang w:bidi="ru-RU"/>
        </w:rPr>
      </w:pPr>
      <w:r w:rsidRPr="00EE188B">
        <w:rPr>
          <w:spacing w:val="-2"/>
          <w:sz w:val="26"/>
          <w:szCs w:val="26"/>
          <w:lang w:bidi="ru-RU"/>
        </w:rPr>
        <w:t xml:space="preserve">Подведомственные распорядители до начала очередного финансового года доводят лимиты бюджетных обязательств до получателей бюджетных средств в электронном виде пакетом электронных документов, содержащих Уведомления по </w:t>
      </w:r>
      <w:r w:rsidRPr="00D4682A">
        <w:rPr>
          <w:spacing w:val="-2"/>
          <w:sz w:val="26"/>
          <w:szCs w:val="26"/>
          <w:lang w:bidi="ru-RU"/>
        </w:rPr>
        <w:t>формам №№ 2, 3.</w:t>
      </w:r>
      <w:r w:rsidR="00D4682A" w:rsidRPr="00D4682A">
        <w:rPr>
          <w:spacing w:val="-2"/>
          <w:sz w:val="26"/>
          <w:szCs w:val="26"/>
          <w:lang w:bidi="ru-RU"/>
        </w:rPr>
        <w:t>1</w:t>
      </w:r>
      <w:r w:rsidRPr="00D4682A">
        <w:rPr>
          <w:spacing w:val="-2"/>
          <w:sz w:val="26"/>
          <w:szCs w:val="26"/>
          <w:lang w:bidi="ru-RU"/>
        </w:rPr>
        <w:t xml:space="preserve"> согласно приложению №3 к настоящему Порядку.</w:t>
      </w:r>
    </w:p>
    <w:p w:rsidR="00172D2E" w:rsidRPr="00EE188B" w:rsidRDefault="00EE188B" w:rsidP="00EE188B">
      <w:pPr>
        <w:widowControl w:val="0"/>
        <w:spacing w:line="276" w:lineRule="auto"/>
        <w:ind w:firstLine="709"/>
        <w:jc w:val="both"/>
        <w:rPr>
          <w:spacing w:val="-2"/>
          <w:sz w:val="26"/>
          <w:szCs w:val="26"/>
          <w:lang w:bidi="ru-RU"/>
        </w:rPr>
      </w:pPr>
      <w:r w:rsidRPr="00D4682A">
        <w:rPr>
          <w:spacing w:val="-2"/>
          <w:sz w:val="26"/>
          <w:szCs w:val="26"/>
          <w:lang w:bidi="ru-RU"/>
        </w:rPr>
        <w:t>В случае отсутствия технической возможности Уведомления о бюджетных ассигнованиях по формам согласно приложению № 3</w:t>
      </w:r>
      <w:r w:rsidRPr="00EE188B">
        <w:rPr>
          <w:spacing w:val="-2"/>
          <w:sz w:val="26"/>
          <w:szCs w:val="26"/>
          <w:lang w:bidi="ru-RU"/>
        </w:rPr>
        <w:t xml:space="preserve"> к настоящему порядку доводятся через ЕСЭД.</w:t>
      </w:r>
    </w:p>
    <w:p w:rsidR="00505A82" w:rsidRPr="00505A82" w:rsidRDefault="00505A82" w:rsidP="00505A82">
      <w:pPr>
        <w:pStyle w:val="1"/>
        <w:spacing w:before="240" w:after="240" w:line="240" w:lineRule="auto"/>
        <w:rPr>
          <w:sz w:val="28"/>
        </w:rPr>
      </w:pPr>
      <w:r w:rsidRPr="00505A82">
        <w:rPr>
          <w:sz w:val="28"/>
        </w:rPr>
        <w:t>III. Внесение изменений в сводную бюджетную роспись бюджета округа</w:t>
      </w:r>
    </w:p>
    <w:p w:rsidR="00505A82" w:rsidRPr="00505A82" w:rsidRDefault="00505A82" w:rsidP="00505A82">
      <w:pPr>
        <w:pStyle w:val="a8"/>
        <w:widowControl w:val="0"/>
        <w:numPr>
          <w:ilvl w:val="0"/>
          <w:numId w:val="13"/>
        </w:numPr>
        <w:tabs>
          <w:tab w:val="left" w:pos="1418"/>
        </w:tabs>
        <w:spacing w:before="60" w:after="60" w:line="276" w:lineRule="auto"/>
        <w:contextualSpacing w:val="0"/>
        <w:jc w:val="both"/>
        <w:outlineLvl w:val="0"/>
        <w:rPr>
          <w:vanish/>
          <w:sz w:val="26"/>
          <w:szCs w:val="26"/>
          <w:lang w:bidi="ru-RU"/>
        </w:rPr>
      </w:pPr>
    </w:p>
    <w:p w:rsidR="00505A82" w:rsidRPr="00505A82" w:rsidRDefault="00505A82" w:rsidP="00505A82">
      <w:pPr>
        <w:pStyle w:val="1"/>
        <w:keepNext w:val="0"/>
        <w:widowControl w:val="0"/>
        <w:numPr>
          <w:ilvl w:val="1"/>
          <w:numId w:val="13"/>
        </w:numPr>
        <w:tabs>
          <w:tab w:val="left" w:pos="1418"/>
        </w:tabs>
        <w:spacing w:before="60" w:after="60" w:line="276" w:lineRule="auto"/>
        <w:ind w:left="0" w:firstLine="709"/>
        <w:jc w:val="both"/>
        <w:rPr>
          <w:b w:val="0"/>
          <w:sz w:val="26"/>
          <w:szCs w:val="26"/>
          <w:lang w:bidi="ru-RU"/>
        </w:rPr>
      </w:pPr>
      <w:r w:rsidRPr="00505A82">
        <w:rPr>
          <w:b w:val="0"/>
          <w:sz w:val="26"/>
          <w:szCs w:val="26"/>
          <w:lang w:bidi="ru-RU"/>
        </w:rPr>
        <w:t xml:space="preserve">Ведение сводной бюджетной росписи и изменение лимитов бюджетных обязательств бюджета </w:t>
      </w:r>
      <w:r>
        <w:rPr>
          <w:b w:val="0"/>
          <w:sz w:val="26"/>
          <w:szCs w:val="26"/>
          <w:lang w:bidi="ru-RU"/>
        </w:rPr>
        <w:t xml:space="preserve">округа </w:t>
      </w:r>
      <w:r w:rsidRPr="00505A82">
        <w:rPr>
          <w:b w:val="0"/>
          <w:sz w:val="26"/>
          <w:szCs w:val="26"/>
          <w:lang w:bidi="ru-RU"/>
        </w:rPr>
        <w:t xml:space="preserve">осуществляется </w:t>
      </w:r>
      <w:r>
        <w:rPr>
          <w:b w:val="0"/>
          <w:sz w:val="26"/>
          <w:szCs w:val="26"/>
          <w:lang w:bidi="ru-RU"/>
        </w:rPr>
        <w:t>Комитетом по финансам</w:t>
      </w:r>
      <w:r w:rsidRPr="00505A82">
        <w:rPr>
          <w:b w:val="0"/>
          <w:sz w:val="26"/>
          <w:szCs w:val="26"/>
          <w:lang w:bidi="ru-RU"/>
        </w:rPr>
        <w:t xml:space="preserve"> посредством внесения изменений в показатели сводной бюджетной росписи и лимиты бюджетных обязательств бюджета</w:t>
      </w:r>
      <w:r>
        <w:rPr>
          <w:b w:val="0"/>
          <w:sz w:val="26"/>
          <w:szCs w:val="26"/>
          <w:lang w:bidi="ru-RU"/>
        </w:rPr>
        <w:t xml:space="preserve"> округа</w:t>
      </w:r>
      <w:r w:rsidRPr="00505A82">
        <w:rPr>
          <w:b w:val="0"/>
          <w:sz w:val="26"/>
          <w:szCs w:val="26"/>
          <w:lang w:bidi="ru-RU"/>
        </w:rPr>
        <w:t>.</w:t>
      </w:r>
    </w:p>
    <w:p w:rsidR="00505A82" w:rsidRPr="00505A82" w:rsidRDefault="00505A82" w:rsidP="00505A82">
      <w:pPr>
        <w:widowControl w:val="0"/>
        <w:spacing w:line="276" w:lineRule="auto"/>
        <w:ind w:firstLine="709"/>
        <w:jc w:val="both"/>
        <w:rPr>
          <w:spacing w:val="-2"/>
          <w:sz w:val="26"/>
          <w:szCs w:val="26"/>
          <w:lang w:bidi="ru-RU"/>
        </w:rPr>
      </w:pPr>
      <w:r w:rsidRPr="00505A82">
        <w:rPr>
          <w:spacing w:val="-2"/>
          <w:sz w:val="26"/>
          <w:szCs w:val="26"/>
          <w:lang w:bidi="ru-RU"/>
        </w:rPr>
        <w:t xml:space="preserve">Изменение сводной бюджетной росписи и лимитов бюджетных обязательств бюджета </w:t>
      </w:r>
      <w:r>
        <w:rPr>
          <w:spacing w:val="-2"/>
          <w:sz w:val="26"/>
          <w:szCs w:val="26"/>
          <w:lang w:bidi="ru-RU"/>
        </w:rPr>
        <w:t xml:space="preserve">округа </w:t>
      </w:r>
      <w:r w:rsidRPr="00505A82">
        <w:rPr>
          <w:spacing w:val="-2"/>
          <w:sz w:val="26"/>
          <w:szCs w:val="26"/>
          <w:lang w:bidi="ru-RU"/>
        </w:rPr>
        <w:t xml:space="preserve">утверждается </w:t>
      </w:r>
      <w:r>
        <w:rPr>
          <w:spacing w:val="-2"/>
          <w:sz w:val="26"/>
          <w:szCs w:val="26"/>
          <w:lang w:bidi="ru-RU"/>
        </w:rPr>
        <w:t>руководителем Комитета по финансам</w:t>
      </w:r>
      <w:r w:rsidRPr="00505A82">
        <w:rPr>
          <w:spacing w:val="-2"/>
          <w:sz w:val="26"/>
          <w:szCs w:val="26"/>
          <w:lang w:bidi="ru-RU"/>
        </w:rPr>
        <w:t>.</w:t>
      </w:r>
    </w:p>
    <w:p w:rsidR="00505A82" w:rsidRPr="00505A82" w:rsidRDefault="00505A82" w:rsidP="00505A82">
      <w:pPr>
        <w:pStyle w:val="1"/>
        <w:keepNext w:val="0"/>
        <w:widowControl w:val="0"/>
        <w:numPr>
          <w:ilvl w:val="1"/>
          <w:numId w:val="13"/>
        </w:numPr>
        <w:tabs>
          <w:tab w:val="left" w:pos="1418"/>
        </w:tabs>
        <w:spacing w:before="60" w:after="60" w:line="276" w:lineRule="auto"/>
        <w:ind w:left="0" w:firstLine="709"/>
        <w:jc w:val="both"/>
        <w:rPr>
          <w:b w:val="0"/>
          <w:sz w:val="26"/>
          <w:szCs w:val="26"/>
          <w:lang w:bidi="ru-RU"/>
        </w:rPr>
      </w:pPr>
      <w:r w:rsidRPr="00505A82">
        <w:rPr>
          <w:b w:val="0"/>
          <w:sz w:val="26"/>
          <w:szCs w:val="26"/>
          <w:lang w:bidi="ru-RU"/>
        </w:rPr>
        <w:t xml:space="preserve">Внесение изменений в сводную бюджетную роспись и лимиты бюджетных обязательств бюджета </w:t>
      </w:r>
      <w:r>
        <w:rPr>
          <w:b w:val="0"/>
          <w:sz w:val="26"/>
          <w:szCs w:val="26"/>
          <w:lang w:bidi="ru-RU"/>
        </w:rPr>
        <w:t xml:space="preserve">округа </w:t>
      </w:r>
      <w:r w:rsidRPr="00505A82">
        <w:rPr>
          <w:b w:val="0"/>
          <w:sz w:val="26"/>
          <w:szCs w:val="26"/>
          <w:lang w:bidi="ru-RU"/>
        </w:rPr>
        <w:t xml:space="preserve">осуществляется не позднее </w:t>
      </w:r>
      <w:r>
        <w:rPr>
          <w:b w:val="0"/>
          <w:sz w:val="26"/>
          <w:szCs w:val="26"/>
          <w:lang w:bidi="ru-RU"/>
        </w:rPr>
        <w:t>25 декабря</w:t>
      </w:r>
      <w:r w:rsidRPr="00505A82">
        <w:rPr>
          <w:b w:val="0"/>
          <w:sz w:val="26"/>
          <w:szCs w:val="26"/>
          <w:lang w:bidi="ru-RU"/>
        </w:rPr>
        <w:t xml:space="preserve"> текущего финансового года.</w:t>
      </w:r>
    </w:p>
    <w:p w:rsidR="00505A82" w:rsidRPr="00505A82" w:rsidRDefault="00505A82" w:rsidP="00505A82">
      <w:pPr>
        <w:pStyle w:val="1"/>
        <w:keepNext w:val="0"/>
        <w:widowControl w:val="0"/>
        <w:numPr>
          <w:ilvl w:val="1"/>
          <w:numId w:val="13"/>
        </w:numPr>
        <w:tabs>
          <w:tab w:val="left" w:pos="1418"/>
        </w:tabs>
        <w:spacing w:before="60" w:after="60" w:line="276" w:lineRule="auto"/>
        <w:ind w:left="0" w:firstLine="709"/>
        <w:jc w:val="both"/>
        <w:rPr>
          <w:b w:val="0"/>
          <w:sz w:val="26"/>
          <w:szCs w:val="26"/>
          <w:lang w:bidi="ru-RU"/>
        </w:rPr>
      </w:pPr>
      <w:r w:rsidRPr="00505A82">
        <w:rPr>
          <w:b w:val="0"/>
          <w:sz w:val="26"/>
          <w:szCs w:val="26"/>
          <w:lang w:bidi="ru-RU"/>
        </w:rPr>
        <w:t xml:space="preserve">Изменение показателей сводной бюджетной росписи и лимитов бюджетных обязательств бюджета </w:t>
      </w:r>
      <w:r>
        <w:rPr>
          <w:b w:val="0"/>
          <w:sz w:val="26"/>
          <w:szCs w:val="26"/>
          <w:lang w:bidi="ru-RU"/>
        </w:rPr>
        <w:t xml:space="preserve">округа </w:t>
      </w:r>
      <w:r w:rsidRPr="00505A82">
        <w:rPr>
          <w:b w:val="0"/>
          <w:sz w:val="26"/>
          <w:szCs w:val="26"/>
          <w:lang w:bidi="ru-RU"/>
        </w:rPr>
        <w:t xml:space="preserve">в ходе исполнения бюджета </w:t>
      </w:r>
      <w:r>
        <w:rPr>
          <w:b w:val="0"/>
          <w:sz w:val="26"/>
          <w:szCs w:val="26"/>
          <w:lang w:bidi="ru-RU"/>
        </w:rPr>
        <w:t xml:space="preserve">округа </w:t>
      </w:r>
      <w:r w:rsidRPr="00505A82">
        <w:rPr>
          <w:b w:val="0"/>
          <w:sz w:val="26"/>
          <w:szCs w:val="26"/>
          <w:lang w:bidi="ru-RU"/>
        </w:rPr>
        <w:t xml:space="preserve">осуществляется по основаниям, установленным статьей 217 Бюджетного кодекса Российской Федерации, </w:t>
      </w:r>
      <w:r>
        <w:rPr>
          <w:b w:val="0"/>
          <w:sz w:val="26"/>
          <w:szCs w:val="26"/>
          <w:lang w:bidi="ru-RU"/>
        </w:rPr>
        <w:t>Решением</w:t>
      </w:r>
      <w:r w:rsidRPr="00505A82">
        <w:rPr>
          <w:b w:val="0"/>
          <w:sz w:val="26"/>
          <w:szCs w:val="26"/>
          <w:lang w:bidi="ru-RU"/>
        </w:rPr>
        <w:t xml:space="preserve"> о бюджете.</w:t>
      </w:r>
    </w:p>
    <w:p w:rsidR="00505A82" w:rsidRPr="00505A82" w:rsidRDefault="00505A82" w:rsidP="00505A82">
      <w:pPr>
        <w:widowControl w:val="0"/>
        <w:spacing w:line="276" w:lineRule="auto"/>
        <w:ind w:firstLine="709"/>
        <w:jc w:val="both"/>
        <w:rPr>
          <w:spacing w:val="-2"/>
          <w:sz w:val="26"/>
          <w:szCs w:val="26"/>
          <w:lang w:bidi="ru-RU"/>
        </w:rPr>
      </w:pPr>
      <w:r w:rsidRPr="00505A82">
        <w:rPr>
          <w:spacing w:val="-2"/>
          <w:sz w:val="26"/>
          <w:szCs w:val="26"/>
          <w:lang w:bidi="ru-RU"/>
        </w:rPr>
        <w:t xml:space="preserve">Изменения в показатели сводной бюджетной росписи без внесения изменений в </w:t>
      </w:r>
      <w:r>
        <w:rPr>
          <w:spacing w:val="-2"/>
          <w:sz w:val="26"/>
          <w:szCs w:val="26"/>
          <w:lang w:bidi="ru-RU"/>
        </w:rPr>
        <w:t>Решение</w:t>
      </w:r>
      <w:r w:rsidRPr="00505A82">
        <w:rPr>
          <w:spacing w:val="-2"/>
          <w:sz w:val="26"/>
          <w:szCs w:val="26"/>
          <w:lang w:bidi="ru-RU"/>
        </w:rPr>
        <w:t xml:space="preserve"> о бюджете могут быть внесены по дополнительным основаниям, если таковые предусмотрены в </w:t>
      </w:r>
      <w:r>
        <w:rPr>
          <w:spacing w:val="-2"/>
          <w:sz w:val="26"/>
          <w:szCs w:val="26"/>
          <w:lang w:bidi="ru-RU"/>
        </w:rPr>
        <w:t>Решении</w:t>
      </w:r>
      <w:r w:rsidRPr="00505A82">
        <w:rPr>
          <w:spacing w:val="-2"/>
          <w:sz w:val="26"/>
          <w:szCs w:val="26"/>
          <w:lang w:bidi="ru-RU"/>
        </w:rPr>
        <w:t xml:space="preserve"> о бюджете.</w:t>
      </w:r>
    </w:p>
    <w:p w:rsidR="00505A82" w:rsidRPr="00505A82" w:rsidRDefault="00505A82" w:rsidP="00505A82">
      <w:pPr>
        <w:pStyle w:val="1"/>
        <w:keepNext w:val="0"/>
        <w:widowControl w:val="0"/>
        <w:numPr>
          <w:ilvl w:val="1"/>
          <w:numId w:val="13"/>
        </w:numPr>
        <w:tabs>
          <w:tab w:val="left" w:pos="1418"/>
        </w:tabs>
        <w:spacing w:before="60" w:after="60" w:line="276" w:lineRule="auto"/>
        <w:ind w:left="0" w:firstLine="709"/>
        <w:jc w:val="both"/>
        <w:rPr>
          <w:b w:val="0"/>
          <w:sz w:val="26"/>
          <w:szCs w:val="26"/>
          <w:lang w:bidi="ru-RU"/>
        </w:rPr>
      </w:pPr>
      <w:r w:rsidRPr="00505A82">
        <w:rPr>
          <w:b w:val="0"/>
          <w:sz w:val="26"/>
          <w:szCs w:val="26"/>
          <w:lang w:bidi="ru-RU"/>
        </w:rPr>
        <w:t xml:space="preserve">Предложения ГРБС и </w:t>
      </w:r>
      <w:r w:rsidR="00E6590B" w:rsidRPr="00E6590B">
        <w:rPr>
          <w:b w:val="0"/>
          <w:sz w:val="26"/>
          <w:szCs w:val="26"/>
          <w:lang w:bidi="ru-RU"/>
        </w:rPr>
        <w:t>ГАИФДБ</w:t>
      </w:r>
      <w:r w:rsidR="00E6590B">
        <w:rPr>
          <w:b w:val="0"/>
          <w:sz w:val="26"/>
          <w:szCs w:val="26"/>
          <w:lang w:bidi="ru-RU"/>
        </w:rPr>
        <w:t xml:space="preserve"> </w:t>
      </w:r>
      <w:r w:rsidRPr="00505A82">
        <w:rPr>
          <w:b w:val="0"/>
          <w:sz w:val="26"/>
          <w:szCs w:val="26"/>
          <w:lang w:bidi="ru-RU"/>
        </w:rPr>
        <w:t xml:space="preserve">по внесению изменений в сводную бюджетную роспись и лимиты бюджетных обязательств бюджета </w:t>
      </w:r>
      <w:r>
        <w:rPr>
          <w:b w:val="0"/>
          <w:sz w:val="26"/>
          <w:szCs w:val="26"/>
          <w:lang w:bidi="ru-RU"/>
        </w:rPr>
        <w:t xml:space="preserve">округа </w:t>
      </w:r>
      <w:r w:rsidRPr="00505A82">
        <w:rPr>
          <w:b w:val="0"/>
          <w:sz w:val="26"/>
          <w:szCs w:val="26"/>
          <w:lang w:bidi="ru-RU"/>
        </w:rPr>
        <w:t xml:space="preserve">вносятся на рассмотрение </w:t>
      </w:r>
      <w:r w:rsidR="00B8693F">
        <w:rPr>
          <w:b w:val="0"/>
          <w:sz w:val="26"/>
          <w:szCs w:val="26"/>
          <w:lang w:bidi="ru-RU"/>
        </w:rPr>
        <w:t>Комитета по финансам</w:t>
      </w:r>
      <w:r w:rsidRPr="00505A82">
        <w:rPr>
          <w:b w:val="0"/>
          <w:sz w:val="26"/>
          <w:szCs w:val="26"/>
          <w:lang w:bidi="ru-RU"/>
        </w:rPr>
        <w:t xml:space="preserve"> с 1 по 10 число ежемесячно (предельный срок внесения изменений в сводную бюджетную роспись и лимиты бюджетных обязательств бюджета </w:t>
      </w:r>
      <w:r w:rsidR="00B8693F">
        <w:rPr>
          <w:b w:val="0"/>
          <w:sz w:val="26"/>
          <w:szCs w:val="26"/>
          <w:lang w:bidi="ru-RU"/>
        </w:rPr>
        <w:t>округа 25 декабря</w:t>
      </w:r>
      <w:r w:rsidRPr="00505A82">
        <w:rPr>
          <w:b w:val="0"/>
          <w:sz w:val="26"/>
          <w:szCs w:val="26"/>
          <w:lang w:bidi="ru-RU"/>
        </w:rPr>
        <w:t xml:space="preserve"> текущего финансового года), с одновременным внесением изменений в кассовый план исполнения бюджета</w:t>
      </w:r>
      <w:r w:rsidR="00AD4B85">
        <w:rPr>
          <w:b w:val="0"/>
          <w:sz w:val="26"/>
          <w:szCs w:val="26"/>
          <w:lang w:bidi="ru-RU"/>
        </w:rPr>
        <w:t xml:space="preserve"> округа</w:t>
      </w:r>
      <w:r w:rsidRPr="00505A82">
        <w:rPr>
          <w:b w:val="0"/>
          <w:sz w:val="26"/>
          <w:szCs w:val="26"/>
          <w:lang w:bidi="ru-RU"/>
        </w:rPr>
        <w:t xml:space="preserve">, согласно </w:t>
      </w:r>
      <w:r w:rsidR="00B645B6">
        <w:rPr>
          <w:b w:val="0"/>
          <w:sz w:val="26"/>
          <w:szCs w:val="26"/>
          <w:lang w:bidi="ru-RU"/>
        </w:rPr>
        <w:t>приказа</w:t>
      </w:r>
      <w:r w:rsidRPr="00505A82">
        <w:rPr>
          <w:b w:val="0"/>
          <w:sz w:val="26"/>
          <w:szCs w:val="26"/>
          <w:lang w:bidi="ru-RU"/>
        </w:rPr>
        <w:t xml:space="preserve"> </w:t>
      </w:r>
      <w:r w:rsidR="00AD4B85">
        <w:rPr>
          <w:b w:val="0"/>
          <w:sz w:val="26"/>
          <w:szCs w:val="26"/>
          <w:lang w:bidi="ru-RU"/>
        </w:rPr>
        <w:t>Комитета по</w:t>
      </w:r>
      <w:r w:rsidRPr="00505A82">
        <w:rPr>
          <w:b w:val="0"/>
          <w:sz w:val="26"/>
          <w:szCs w:val="26"/>
          <w:lang w:bidi="ru-RU"/>
        </w:rPr>
        <w:t xml:space="preserve"> финанс</w:t>
      </w:r>
      <w:r w:rsidR="00AD4B85">
        <w:rPr>
          <w:b w:val="0"/>
          <w:sz w:val="26"/>
          <w:szCs w:val="26"/>
          <w:lang w:bidi="ru-RU"/>
        </w:rPr>
        <w:t>ам</w:t>
      </w:r>
      <w:r w:rsidRPr="00505A82">
        <w:rPr>
          <w:b w:val="0"/>
          <w:sz w:val="26"/>
          <w:szCs w:val="26"/>
          <w:lang w:bidi="ru-RU"/>
        </w:rPr>
        <w:t xml:space="preserve"> о порядке составления и ведения кассового плана исполнения бюджета</w:t>
      </w:r>
      <w:r w:rsidR="00AD4B85">
        <w:rPr>
          <w:b w:val="0"/>
          <w:sz w:val="26"/>
          <w:szCs w:val="26"/>
          <w:lang w:bidi="ru-RU"/>
        </w:rPr>
        <w:t xml:space="preserve"> округа</w:t>
      </w:r>
      <w:r w:rsidRPr="00505A82">
        <w:rPr>
          <w:b w:val="0"/>
          <w:sz w:val="26"/>
          <w:szCs w:val="26"/>
          <w:lang w:bidi="ru-RU"/>
        </w:rPr>
        <w:t xml:space="preserve"> в текущем финансовом году за исключением:</w:t>
      </w:r>
    </w:p>
    <w:p w:rsidR="00505A82" w:rsidRPr="00AD4B85" w:rsidRDefault="00505A82" w:rsidP="00AD4B85">
      <w:pPr>
        <w:pStyle w:val="a8"/>
        <w:widowControl w:val="0"/>
        <w:numPr>
          <w:ilvl w:val="0"/>
          <w:numId w:val="23"/>
        </w:numPr>
        <w:spacing w:line="276" w:lineRule="auto"/>
        <w:ind w:left="1134" w:hanging="425"/>
        <w:jc w:val="both"/>
        <w:rPr>
          <w:spacing w:val="-2"/>
          <w:sz w:val="26"/>
          <w:szCs w:val="26"/>
          <w:lang w:bidi="ru-RU"/>
        </w:rPr>
      </w:pPr>
      <w:r w:rsidRPr="00AD4B85">
        <w:rPr>
          <w:spacing w:val="-2"/>
          <w:sz w:val="26"/>
          <w:szCs w:val="26"/>
          <w:lang w:bidi="ru-RU"/>
        </w:rPr>
        <w:t xml:space="preserve">изменений размеров субсидий, субвенций, иных межбюджетных </w:t>
      </w:r>
      <w:r w:rsidRPr="00AD4B85">
        <w:rPr>
          <w:spacing w:val="-2"/>
          <w:sz w:val="26"/>
          <w:szCs w:val="26"/>
          <w:lang w:bidi="ru-RU"/>
        </w:rPr>
        <w:lastRenderedPageBreak/>
        <w:t>трансфертов, имеющих целевое назначение;</w:t>
      </w:r>
    </w:p>
    <w:p w:rsidR="00505A82" w:rsidRPr="00AD4B85" w:rsidRDefault="00505A82" w:rsidP="00AD4B85">
      <w:pPr>
        <w:pStyle w:val="a8"/>
        <w:widowControl w:val="0"/>
        <w:numPr>
          <w:ilvl w:val="0"/>
          <w:numId w:val="23"/>
        </w:numPr>
        <w:spacing w:line="276" w:lineRule="auto"/>
        <w:ind w:left="1134" w:hanging="425"/>
        <w:jc w:val="both"/>
        <w:rPr>
          <w:spacing w:val="-2"/>
          <w:sz w:val="26"/>
          <w:szCs w:val="26"/>
          <w:lang w:bidi="ru-RU"/>
        </w:rPr>
      </w:pPr>
      <w:r w:rsidRPr="00AD4B85">
        <w:rPr>
          <w:spacing w:val="-2"/>
          <w:sz w:val="26"/>
          <w:szCs w:val="26"/>
          <w:lang w:bidi="ru-RU"/>
        </w:rPr>
        <w:t>оплаты исполнительных листов;</w:t>
      </w:r>
    </w:p>
    <w:p w:rsidR="00505A82" w:rsidRPr="00AD4B85" w:rsidRDefault="00505A82" w:rsidP="00AD4B85">
      <w:pPr>
        <w:pStyle w:val="a8"/>
        <w:widowControl w:val="0"/>
        <w:numPr>
          <w:ilvl w:val="0"/>
          <w:numId w:val="23"/>
        </w:numPr>
        <w:spacing w:line="276" w:lineRule="auto"/>
        <w:ind w:left="1134" w:hanging="425"/>
        <w:jc w:val="both"/>
        <w:rPr>
          <w:spacing w:val="-2"/>
          <w:sz w:val="26"/>
          <w:szCs w:val="26"/>
          <w:lang w:bidi="ru-RU"/>
        </w:rPr>
      </w:pPr>
      <w:r w:rsidRPr="00AD4B85">
        <w:rPr>
          <w:spacing w:val="-2"/>
          <w:sz w:val="26"/>
          <w:szCs w:val="26"/>
          <w:lang w:bidi="ru-RU"/>
        </w:rPr>
        <w:t>оплаты отпускных и выплат, связанных с увольнением работников;</w:t>
      </w:r>
    </w:p>
    <w:p w:rsidR="00505A82" w:rsidRPr="00AD4B85" w:rsidRDefault="00505A82" w:rsidP="00AD4B85">
      <w:pPr>
        <w:pStyle w:val="a8"/>
        <w:widowControl w:val="0"/>
        <w:numPr>
          <w:ilvl w:val="0"/>
          <w:numId w:val="23"/>
        </w:numPr>
        <w:spacing w:line="276" w:lineRule="auto"/>
        <w:ind w:left="1134" w:hanging="425"/>
        <w:jc w:val="both"/>
        <w:rPr>
          <w:spacing w:val="-2"/>
          <w:sz w:val="26"/>
          <w:szCs w:val="26"/>
          <w:lang w:bidi="ru-RU"/>
        </w:rPr>
      </w:pPr>
      <w:r w:rsidRPr="00AD4B85">
        <w:rPr>
          <w:spacing w:val="-2"/>
          <w:sz w:val="26"/>
          <w:szCs w:val="26"/>
          <w:lang w:bidi="ru-RU"/>
        </w:rPr>
        <w:t>социальных выплат и мероприятий, требующих срочного решения.</w:t>
      </w:r>
    </w:p>
    <w:p w:rsidR="00505A82" w:rsidRPr="00505A82" w:rsidRDefault="00505A82" w:rsidP="00505A82">
      <w:pPr>
        <w:pStyle w:val="1"/>
        <w:keepNext w:val="0"/>
        <w:widowControl w:val="0"/>
        <w:numPr>
          <w:ilvl w:val="1"/>
          <w:numId w:val="13"/>
        </w:numPr>
        <w:tabs>
          <w:tab w:val="left" w:pos="1418"/>
        </w:tabs>
        <w:spacing w:before="60" w:after="60" w:line="276" w:lineRule="auto"/>
        <w:ind w:left="0" w:firstLine="709"/>
        <w:jc w:val="both"/>
        <w:rPr>
          <w:b w:val="0"/>
          <w:sz w:val="26"/>
          <w:szCs w:val="26"/>
          <w:lang w:bidi="ru-RU"/>
        </w:rPr>
      </w:pPr>
      <w:r w:rsidRPr="00505A82">
        <w:rPr>
          <w:b w:val="0"/>
          <w:sz w:val="26"/>
          <w:szCs w:val="26"/>
          <w:lang w:bidi="ru-RU"/>
        </w:rPr>
        <w:t xml:space="preserve">ГРБС и </w:t>
      </w:r>
      <w:r w:rsidR="00E6590B" w:rsidRPr="00E6590B">
        <w:rPr>
          <w:b w:val="0"/>
          <w:sz w:val="26"/>
          <w:szCs w:val="26"/>
          <w:lang w:bidi="ru-RU"/>
        </w:rPr>
        <w:t>ГАИФДБ</w:t>
      </w:r>
      <w:r w:rsidR="00E6590B">
        <w:rPr>
          <w:b w:val="0"/>
          <w:sz w:val="26"/>
          <w:szCs w:val="26"/>
          <w:lang w:bidi="ru-RU"/>
        </w:rPr>
        <w:t xml:space="preserve"> </w:t>
      </w:r>
      <w:r w:rsidRPr="00505A82">
        <w:rPr>
          <w:b w:val="0"/>
          <w:sz w:val="26"/>
          <w:szCs w:val="26"/>
          <w:lang w:bidi="ru-RU"/>
        </w:rPr>
        <w:t>направляют посредством ИС предложения о внесении изменений в сводную бюджетную роспись и лимиты бюджетных обязательств бюджета</w:t>
      </w:r>
      <w:r w:rsidR="00AD4B85">
        <w:rPr>
          <w:b w:val="0"/>
          <w:sz w:val="26"/>
          <w:szCs w:val="26"/>
          <w:lang w:bidi="ru-RU"/>
        </w:rPr>
        <w:t xml:space="preserve"> округа</w:t>
      </w:r>
      <w:r w:rsidRPr="00505A82">
        <w:rPr>
          <w:b w:val="0"/>
          <w:sz w:val="26"/>
          <w:szCs w:val="26"/>
          <w:lang w:bidi="ru-RU"/>
        </w:rPr>
        <w:t>:</w:t>
      </w:r>
    </w:p>
    <w:p w:rsidR="00505A82" w:rsidRPr="004373AD" w:rsidRDefault="00505A82" w:rsidP="00AD4B85">
      <w:pPr>
        <w:pStyle w:val="a8"/>
        <w:widowControl w:val="0"/>
        <w:numPr>
          <w:ilvl w:val="0"/>
          <w:numId w:val="24"/>
        </w:numPr>
        <w:tabs>
          <w:tab w:val="left" w:pos="1134"/>
        </w:tabs>
        <w:spacing w:line="276" w:lineRule="auto"/>
        <w:ind w:left="0" w:firstLine="709"/>
        <w:jc w:val="both"/>
        <w:rPr>
          <w:spacing w:val="-2"/>
          <w:sz w:val="26"/>
          <w:szCs w:val="26"/>
          <w:lang w:bidi="ru-RU"/>
        </w:rPr>
      </w:pPr>
      <w:r w:rsidRPr="00AD4B85">
        <w:rPr>
          <w:spacing w:val="-2"/>
          <w:sz w:val="26"/>
          <w:szCs w:val="26"/>
          <w:lang w:bidi="ru-RU"/>
        </w:rPr>
        <w:t xml:space="preserve">не приводящие к изменению бюджетных ассигнований и не влекущие изменения в </w:t>
      </w:r>
      <w:r w:rsidR="00AD4B85">
        <w:rPr>
          <w:spacing w:val="-2"/>
          <w:sz w:val="26"/>
          <w:szCs w:val="26"/>
          <w:lang w:bidi="ru-RU"/>
        </w:rPr>
        <w:t>Решение</w:t>
      </w:r>
      <w:r w:rsidRPr="00AD4B85">
        <w:rPr>
          <w:spacing w:val="-2"/>
          <w:sz w:val="26"/>
          <w:szCs w:val="26"/>
          <w:lang w:bidi="ru-RU"/>
        </w:rPr>
        <w:t xml:space="preserve"> о бюджете, по </w:t>
      </w:r>
      <w:r w:rsidRPr="004373AD">
        <w:rPr>
          <w:spacing w:val="-2"/>
          <w:sz w:val="26"/>
          <w:szCs w:val="26"/>
          <w:lang w:bidi="ru-RU"/>
        </w:rPr>
        <w:t xml:space="preserve">формам </w:t>
      </w:r>
      <w:r w:rsidR="00AD4B85" w:rsidRPr="004373AD">
        <w:rPr>
          <w:spacing w:val="-2"/>
          <w:sz w:val="26"/>
          <w:szCs w:val="26"/>
          <w:lang w:bidi="ru-RU"/>
        </w:rPr>
        <w:t>№№</w:t>
      </w:r>
      <w:r w:rsidRPr="004373AD">
        <w:rPr>
          <w:spacing w:val="-2"/>
          <w:sz w:val="26"/>
          <w:szCs w:val="26"/>
          <w:lang w:bidi="ru-RU"/>
        </w:rPr>
        <w:t xml:space="preserve"> 1, 2 согласно приложению </w:t>
      </w:r>
      <w:r w:rsidR="00AD4B85" w:rsidRPr="004373AD">
        <w:rPr>
          <w:spacing w:val="-2"/>
          <w:sz w:val="26"/>
          <w:szCs w:val="26"/>
          <w:lang w:bidi="ru-RU"/>
        </w:rPr>
        <w:t>№</w:t>
      </w:r>
      <w:r w:rsidR="004373AD" w:rsidRPr="004373AD">
        <w:rPr>
          <w:spacing w:val="-2"/>
          <w:sz w:val="26"/>
          <w:szCs w:val="26"/>
          <w:lang w:bidi="ru-RU"/>
        </w:rPr>
        <w:t>4</w:t>
      </w:r>
      <w:r w:rsidRPr="004373AD">
        <w:rPr>
          <w:spacing w:val="-2"/>
          <w:sz w:val="26"/>
          <w:szCs w:val="26"/>
          <w:lang w:bidi="ru-RU"/>
        </w:rPr>
        <w:t xml:space="preserve"> к настоящему Порядку;</w:t>
      </w:r>
    </w:p>
    <w:p w:rsidR="00505A82" w:rsidRPr="00833BE6" w:rsidRDefault="00505A82" w:rsidP="00833BE6">
      <w:pPr>
        <w:pStyle w:val="a8"/>
        <w:widowControl w:val="0"/>
        <w:numPr>
          <w:ilvl w:val="0"/>
          <w:numId w:val="24"/>
        </w:numPr>
        <w:tabs>
          <w:tab w:val="left" w:pos="1134"/>
        </w:tabs>
        <w:spacing w:line="276" w:lineRule="auto"/>
        <w:ind w:left="0" w:firstLine="709"/>
        <w:jc w:val="both"/>
        <w:rPr>
          <w:spacing w:val="-2"/>
          <w:sz w:val="26"/>
          <w:szCs w:val="26"/>
          <w:lang w:bidi="ru-RU"/>
        </w:rPr>
      </w:pPr>
      <w:proofErr w:type="gramStart"/>
      <w:r w:rsidRPr="00833BE6">
        <w:rPr>
          <w:spacing w:val="-2"/>
          <w:sz w:val="26"/>
          <w:szCs w:val="26"/>
          <w:lang w:bidi="ru-RU"/>
        </w:rPr>
        <w:t xml:space="preserve">приводящие к изменению бюджетных ассигнований и влекущие изменения в </w:t>
      </w:r>
      <w:r w:rsidR="00AD4B85" w:rsidRPr="00833BE6">
        <w:rPr>
          <w:spacing w:val="-2"/>
          <w:sz w:val="26"/>
          <w:szCs w:val="26"/>
          <w:lang w:bidi="ru-RU"/>
        </w:rPr>
        <w:t>Решение</w:t>
      </w:r>
      <w:r w:rsidRPr="00833BE6">
        <w:rPr>
          <w:spacing w:val="-2"/>
          <w:sz w:val="26"/>
          <w:szCs w:val="26"/>
          <w:lang w:bidi="ru-RU"/>
        </w:rPr>
        <w:t xml:space="preserve"> о бюджете, по формам </w:t>
      </w:r>
      <w:r w:rsidR="00AD4B85" w:rsidRPr="00833BE6">
        <w:rPr>
          <w:spacing w:val="-2"/>
          <w:sz w:val="26"/>
          <w:szCs w:val="26"/>
          <w:lang w:bidi="ru-RU"/>
        </w:rPr>
        <w:t>№№</w:t>
      </w:r>
      <w:r w:rsidRPr="00833BE6">
        <w:rPr>
          <w:spacing w:val="-2"/>
          <w:sz w:val="26"/>
          <w:szCs w:val="26"/>
          <w:lang w:bidi="ru-RU"/>
        </w:rPr>
        <w:t xml:space="preserve"> 1, 2 согласно приложению </w:t>
      </w:r>
      <w:r w:rsidR="00AD4B85" w:rsidRPr="00833BE6">
        <w:rPr>
          <w:spacing w:val="-2"/>
          <w:sz w:val="26"/>
          <w:szCs w:val="26"/>
          <w:lang w:bidi="ru-RU"/>
        </w:rPr>
        <w:t>№</w:t>
      </w:r>
      <w:r w:rsidRPr="00833BE6">
        <w:rPr>
          <w:spacing w:val="-2"/>
          <w:sz w:val="26"/>
          <w:szCs w:val="26"/>
          <w:lang w:bidi="ru-RU"/>
        </w:rPr>
        <w:t xml:space="preserve"> </w:t>
      </w:r>
      <w:r w:rsidR="004373AD" w:rsidRPr="00833BE6">
        <w:rPr>
          <w:spacing w:val="-2"/>
          <w:sz w:val="26"/>
          <w:szCs w:val="26"/>
          <w:lang w:bidi="ru-RU"/>
        </w:rPr>
        <w:t>4</w:t>
      </w:r>
      <w:r w:rsidRPr="00833BE6">
        <w:rPr>
          <w:spacing w:val="-2"/>
          <w:sz w:val="26"/>
          <w:szCs w:val="26"/>
          <w:lang w:bidi="ru-RU"/>
        </w:rPr>
        <w:t xml:space="preserve"> к настоящему</w:t>
      </w:r>
      <w:r w:rsidR="00833BE6" w:rsidRPr="00833BE6">
        <w:rPr>
          <w:spacing w:val="-2"/>
          <w:sz w:val="26"/>
          <w:szCs w:val="26"/>
          <w:lang w:bidi="ru-RU"/>
        </w:rPr>
        <w:t xml:space="preserve"> Порядку (далее - Справки) </w:t>
      </w:r>
      <w:r w:rsidRPr="00833BE6">
        <w:rPr>
          <w:spacing w:val="-2"/>
          <w:sz w:val="26"/>
          <w:szCs w:val="26"/>
          <w:lang w:bidi="ru-RU"/>
        </w:rPr>
        <w:t>с приложением экономического обоснования причин (оснований) для внесения изменений и письменного обязательства о недопущении образования кредиторской задолженности по уменьшаемым статьям расходов, а также обеспечение наличия свободных остатков лимитов бюджетных обязательств по уменьшаемым расходам на лицевом счете</w:t>
      </w:r>
      <w:proofErr w:type="gramEnd"/>
      <w:r w:rsidRPr="00833BE6">
        <w:rPr>
          <w:spacing w:val="-2"/>
          <w:sz w:val="26"/>
          <w:szCs w:val="26"/>
          <w:lang w:bidi="ru-RU"/>
        </w:rPr>
        <w:t xml:space="preserve">, </w:t>
      </w:r>
      <w:proofErr w:type="gramStart"/>
      <w:r w:rsidRPr="00833BE6">
        <w:rPr>
          <w:spacing w:val="-2"/>
          <w:sz w:val="26"/>
          <w:szCs w:val="26"/>
          <w:lang w:bidi="ru-RU"/>
        </w:rPr>
        <w:t xml:space="preserve">открытом соответствующему главному распорядителю (распорядителю) средств бюджета </w:t>
      </w:r>
      <w:r w:rsidR="00AD4B85" w:rsidRPr="00833BE6">
        <w:rPr>
          <w:spacing w:val="-2"/>
          <w:sz w:val="26"/>
          <w:szCs w:val="26"/>
          <w:lang w:bidi="ru-RU"/>
        </w:rPr>
        <w:t xml:space="preserve">округа </w:t>
      </w:r>
      <w:r w:rsidRPr="00833BE6">
        <w:rPr>
          <w:spacing w:val="-2"/>
          <w:sz w:val="26"/>
          <w:szCs w:val="26"/>
          <w:lang w:bidi="ru-RU"/>
        </w:rPr>
        <w:t xml:space="preserve">в Управлении Федерального казначейства Магаданской области по форме </w:t>
      </w:r>
      <w:r w:rsidR="00AD4B85" w:rsidRPr="00833BE6">
        <w:rPr>
          <w:spacing w:val="-2"/>
          <w:sz w:val="26"/>
          <w:szCs w:val="26"/>
          <w:lang w:bidi="ru-RU"/>
        </w:rPr>
        <w:t>№</w:t>
      </w:r>
      <w:r w:rsidRPr="00833BE6">
        <w:rPr>
          <w:spacing w:val="-2"/>
          <w:sz w:val="26"/>
          <w:szCs w:val="26"/>
          <w:lang w:bidi="ru-RU"/>
        </w:rPr>
        <w:t xml:space="preserve"> 3 согласно Приложению </w:t>
      </w:r>
      <w:r w:rsidR="00AD4B85" w:rsidRPr="00833BE6">
        <w:rPr>
          <w:spacing w:val="-2"/>
          <w:sz w:val="26"/>
          <w:szCs w:val="26"/>
          <w:lang w:bidi="ru-RU"/>
        </w:rPr>
        <w:t>№</w:t>
      </w:r>
      <w:r w:rsidRPr="00833BE6">
        <w:rPr>
          <w:spacing w:val="-2"/>
          <w:sz w:val="26"/>
          <w:szCs w:val="26"/>
          <w:lang w:bidi="ru-RU"/>
        </w:rPr>
        <w:t xml:space="preserve"> </w:t>
      </w:r>
      <w:r w:rsidR="00833BE6" w:rsidRPr="00833BE6">
        <w:rPr>
          <w:spacing w:val="-2"/>
          <w:sz w:val="26"/>
          <w:szCs w:val="26"/>
          <w:lang w:bidi="ru-RU"/>
        </w:rPr>
        <w:t>4</w:t>
      </w:r>
      <w:r w:rsidRPr="00833BE6">
        <w:rPr>
          <w:spacing w:val="-2"/>
          <w:sz w:val="26"/>
          <w:szCs w:val="26"/>
          <w:lang w:bidi="ru-RU"/>
        </w:rPr>
        <w:t>.</w:t>
      </w:r>
      <w:proofErr w:type="gramEnd"/>
    </w:p>
    <w:p w:rsidR="00833BE6" w:rsidRPr="00E6590B" w:rsidRDefault="00833BE6" w:rsidP="00833BE6">
      <w:pPr>
        <w:widowControl w:val="0"/>
        <w:tabs>
          <w:tab w:val="left" w:pos="1134"/>
        </w:tabs>
        <w:spacing w:line="276" w:lineRule="auto"/>
        <w:ind w:firstLine="709"/>
        <w:jc w:val="both"/>
        <w:rPr>
          <w:color w:val="7030A0"/>
          <w:spacing w:val="-2"/>
          <w:sz w:val="26"/>
          <w:szCs w:val="26"/>
          <w:lang w:bidi="ru-RU"/>
        </w:rPr>
      </w:pPr>
      <w:r w:rsidRPr="00E6590B">
        <w:rPr>
          <w:color w:val="7030A0"/>
          <w:spacing w:val="-2"/>
          <w:sz w:val="26"/>
          <w:szCs w:val="26"/>
          <w:lang w:bidi="ru-RU"/>
        </w:rPr>
        <w:t>Предложения по внесению изменений в сводную бюджетную роспись и лимиты бюджетных обязательств бюджета округа в рамках муниципальных программ: «Социально-экономическое развитие Ягоднинского городского округа», «Молодежь Ягоднинского городского округа»</w:t>
      </w:r>
      <w:r w:rsidR="00165C83" w:rsidRPr="00E6590B">
        <w:rPr>
          <w:color w:val="7030A0"/>
          <w:spacing w:val="-2"/>
          <w:sz w:val="26"/>
          <w:szCs w:val="26"/>
          <w:lang w:bidi="ru-RU"/>
        </w:rPr>
        <w:t xml:space="preserve"> и</w:t>
      </w:r>
      <w:r w:rsidRPr="00E6590B">
        <w:rPr>
          <w:color w:val="7030A0"/>
          <w:spacing w:val="-2"/>
          <w:sz w:val="26"/>
          <w:szCs w:val="26"/>
          <w:lang w:bidi="ru-RU"/>
        </w:rPr>
        <w:t xml:space="preserve"> «Обеспечение безопасности, профилактика правонарушений и противодействие незаконному обороту наркотических средств в Ягоднинском городском округе»</w:t>
      </w:r>
      <w:r w:rsidR="00E6590B">
        <w:rPr>
          <w:color w:val="7030A0"/>
          <w:spacing w:val="-2"/>
          <w:sz w:val="26"/>
          <w:szCs w:val="26"/>
          <w:lang w:bidi="ru-RU"/>
        </w:rPr>
        <w:t>,</w:t>
      </w:r>
      <w:r w:rsidR="00165C83" w:rsidRPr="00E6590B">
        <w:rPr>
          <w:color w:val="7030A0"/>
          <w:spacing w:val="-2"/>
          <w:sz w:val="26"/>
          <w:szCs w:val="26"/>
          <w:lang w:bidi="ru-RU"/>
        </w:rPr>
        <w:t xml:space="preserve"> принимаются </w:t>
      </w:r>
      <w:r w:rsidR="002474A8" w:rsidRPr="00E6590B">
        <w:rPr>
          <w:color w:val="7030A0"/>
          <w:spacing w:val="-2"/>
          <w:sz w:val="26"/>
          <w:szCs w:val="26"/>
          <w:lang w:bidi="ru-RU"/>
        </w:rPr>
        <w:t xml:space="preserve">при </w:t>
      </w:r>
      <w:r w:rsidR="00165C83" w:rsidRPr="00E6590B">
        <w:rPr>
          <w:color w:val="7030A0"/>
          <w:spacing w:val="-2"/>
          <w:sz w:val="26"/>
          <w:szCs w:val="26"/>
          <w:lang w:bidi="ru-RU"/>
        </w:rPr>
        <w:t>наличии пояснений с указанием подпунктов муниципальных программ, в которые вносятся изменения и обязательным согласованием с ответственным</w:t>
      </w:r>
      <w:r w:rsidR="002474A8" w:rsidRPr="00E6590B">
        <w:rPr>
          <w:color w:val="7030A0"/>
          <w:spacing w:val="-2"/>
          <w:sz w:val="26"/>
          <w:szCs w:val="26"/>
          <w:lang w:bidi="ru-RU"/>
        </w:rPr>
        <w:t>и</w:t>
      </w:r>
      <w:r w:rsidR="00165C83" w:rsidRPr="00E6590B">
        <w:rPr>
          <w:color w:val="7030A0"/>
          <w:spacing w:val="-2"/>
          <w:sz w:val="26"/>
          <w:szCs w:val="26"/>
          <w:lang w:bidi="ru-RU"/>
        </w:rPr>
        <w:t xml:space="preserve"> разработчик</w:t>
      </w:r>
      <w:r w:rsidR="002474A8" w:rsidRPr="00E6590B">
        <w:rPr>
          <w:color w:val="7030A0"/>
          <w:spacing w:val="-2"/>
          <w:sz w:val="26"/>
          <w:szCs w:val="26"/>
          <w:lang w:bidi="ru-RU"/>
        </w:rPr>
        <w:t>а</w:t>
      </w:r>
      <w:r w:rsidR="00165C83" w:rsidRPr="00E6590B">
        <w:rPr>
          <w:color w:val="7030A0"/>
          <w:spacing w:val="-2"/>
          <w:sz w:val="26"/>
          <w:szCs w:val="26"/>
          <w:lang w:bidi="ru-RU"/>
        </w:rPr>
        <w:t>м</w:t>
      </w:r>
      <w:r w:rsidR="002474A8" w:rsidRPr="00E6590B">
        <w:rPr>
          <w:color w:val="7030A0"/>
          <w:spacing w:val="-2"/>
          <w:sz w:val="26"/>
          <w:szCs w:val="26"/>
          <w:lang w:bidi="ru-RU"/>
        </w:rPr>
        <w:t>и</w:t>
      </w:r>
      <w:r w:rsidR="00165C83" w:rsidRPr="00E6590B">
        <w:rPr>
          <w:color w:val="7030A0"/>
          <w:spacing w:val="-2"/>
          <w:sz w:val="26"/>
          <w:szCs w:val="26"/>
          <w:lang w:bidi="ru-RU"/>
        </w:rPr>
        <w:t xml:space="preserve"> программ по форме № 4 согласно Приложению № 4. </w:t>
      </w:r>
    </w:p>
    <w:p w:rsidR="00505A82" w:rsidRPr="00505A82" w:rsidRDefault="00E6590B" w:rsidP="00505A82">
      <w:pPr>
        <w:pStyle w:val="1"/>
        <w:keepNext w:val="0"/>
        <w:widowControl w:val="0"/>
        <w:numPr>
          <w:ilvl w:val="1"/>
          <w:numId w:val="13"/>
        </w:numPr>
        <w:tabs>
          <w:tab w:val="left" w:pos="1418"/>
        </w:tabs>
        <w:spacing w:before="60" w:after="60" w:line="276" w:lineRule="auto"/>
        <w:ind w:left="0" w:firstLine="709"/>
        <w:jc w:val="both"/>
        <w:rPr>
          <w:b w:val="0"/>
          <w:sz w:val="26"/>
          <w:szCs w:val="26"/>
          <w:lang w:bidi="ru-RU"/>
        </w:rPr>
      </w:pPr>
      <w:r>
        <w:rPr>
          <w:b w:val="0"/>
          <w:sz w:val="26"/>
          <w:szCs w:val="26"/>
          <w:lang w:bidi="ru-RU"/>
        </w:rPr>
        <w:t>Бюджетный отдел</w:t>
      </w:r>
      <w:r w:rsidR="00505A82" w:rsidRPr="00505A82">
        <w:rPr>
          <w:b w:val="0"/>
          <w:sz w:val="26"/>
          <w:szCs w:val="26"/>
          <w:lang w:bidi="ru-RU"/>
        </w:rPr>
        <w:t xml:space="preserve"> </w:t>
      </w:r>
      <w:r w:rsidR="00AD4B85">
        <w:rPr>
          <w:b w:val="0"/>
          <w:sz w:val="26"/>
          <w:szCs w:val="26"/>
          <w:lang w:bidi="ru-RU"/>
        </w:rPr>
        <w:t>Комитета по финансам</w:t>
      </w:r>
      <w:r w:rsidR="00505A82" w:rsidRPr="00505A82">
        <w:rPr>
          <w:b w:val="0"/>
          <w:sz w:val="26"/>
          <w:szCs w:val="26"/>
          <w:lang w:bidi="ru-RU"/>
        </w:rPr>
        <w:t xml:space="preserve"> в течение двух рабочих дней после поступления Справок проверяют их на не превышение нераспределенных ГРБС и </w:t>
      </w:r>
      <w:r w:rsidRPr="00E6590B">
        <w:rPr>
          <w:b w:val="0"/>
          <w:sz w:val="26"/>
          <w:szCs w:val="26"/>
          <w:lang w:bidi="ru-RU"/>
        </w:rPr>
        <w:t>ГАИФДБ</w:t>
      </w:r>
      <w:r>
        <w:rPr>
          <w:b w:val="0"/>
          <w:sz w:val="26"/>
          <w:szCs w:val="26"/>
          <w:lang w:bidi="ru-RU"/>
        </w:rPr>
        <w:t xml:space="preserve"> </w:t>
      </w:r>
      <w:r w:rsidR="00505A82" w:rsidRPr="00505A82">
        <w:rPr>
          <w:b w:val="0"/>
          <w:sz w:val="26"/>
          <w:szCs w:val="26"/>
          <w:lang w:bidi="ru-RU"/>
        </w:rPr>
        <w:t>остатков лимитов бюджетных обязательств, бюджетных ассигнований и объемов финансирования, а также рассматривают экономическое обоснование причин (оснований) для внесения изменений. В случае если представленные на проверку Справки не соответствуют указанным требованиям</w:t>
      </w:r>
      <w:r w:rsidR="00172D38">
        <w:rPr>
          <w:b w:val="0"/>
          <w:sz w:val="26"/>
          <w:szCs w:val="26"/>
          <w:lang w:bidi="ru-RU"/>
        </w:rPr>
        <w:t>,</w:t>
      </w:r>
      <w:r w:rsidR="00505A82" w:rsidRPr="00505A82">
        <w:rPr>
          <w:b w:val="0"/>
          <w:sz w:val="26"/>
          <w:szCs w:val="26"/>
          <w:lang w:bidi="ru-RU"/>
        </w:rPr>
        <w:t xml:space="preserve"> </w:t>
      </w:r>
      <w:r w:rsidR="00172D38">
        <w:rPr>
          <w:b w:val="0"/>
          <w:sz w:val="26"/>
          <w:szCs w:val="26"/>
          <w:lang w:bidi="ru-RU"/>
        </w:rPr>
        <w:t>Бюджетный отдел</w:t>
      </w:r>
      <w:r w:rsidR="00505A82" w:rsidRPr="00505A82">
        <w:rPr>
          <w:b w:val="0"/>
          <w:sz w:val="26"/>
          <w:szCs w:val="26"/>
          <w:lang w:bidi="ru-RU"/>
        </w:rPr>
        <w:t xml:space="preserve"> </w:t>
      </w:r>
      <w:r w:rsidR="00AD4B85">
        <w:rPr>
          <w:b w:val="0"/>
          <w:sz w:val="26"/>
          <w:szCs w:val="26"/>
          <w:lang w:bidi="ru-RU"/>
        </w:rPr>
        <w:t>Комитета по финансам</w:t>
      </w:r>
      <w:r w:rsidR="00505A82" w:rsidRPr="00505A82">
        <w:rPr>
          <w:b w:val="0"/>
          <w:sz w:val="26"/>
          <w:szCs w:val="26"/>
          <w:lang w:bidi="ru-RU"/>
        </w:rPr>
        <w:t xml:space="preserve"> в трехдневный срок забраковыва</w:t>
      </w:r>
      <w:r w:rsidR="00172D38">
        <w:rPr>
          <w:b w:val="0"/>
          <w:sz w:val="26"/>
          <w:szCs w:val="26"/>
          <w:lang w:bidi="ru-RU"/>
        </w:rPr>
        <w:t>е</w:t>
      </w:r>
      <w:r w:rsidR="00505A82" w:rsidRPr="00505A82">
        <w:rPr>
          <w:b w:val="0"/>
          <w:sz w:val="26"/>
          <w:szCs w:val="26"/>
          <w:lang w:bidi="ru-RU"/>
        </w:rPr>
        <w:t>т электронный вариант справки в ИС.</w:t>
      </w:r>
    </w:p>
    <w:p w:rsidR="00505A82" w:rsidRPr="00505A82" w:rsidRDefault="00505A82" w:rsidP="00505A82">
      <w:pPr>
        <w:widowControl w:val="0"/>
        <w:spacing w:line="276" w:lineRule="auto"/>
        <w:ind w:firstLine="709"/>
        <w:jc w:val="both"/>
        <w:rPr>
          <w:spacing w:val="-2"/>
          <w:sz w:val="26"/>
          <w:szCs w:val="26"/>
          <w:lang w:bidi="ru-RU"/>
        </w:rPr>
      </w:pPr>
      <w:r w:rsidRPr="00505A82">
        <w:rPr>
          <w:spacing w:val="-2"/>
          <w:sz w:val="26"/>
          <w:szCs w:val="26"/>
          <w:lang w:bidi="ru-RU"/>
        </w:rPr>
        <w:t xml:space="preserve">Справки согласовываются </w:t>
      </w:r>
      <w:r w:rsidR="00172D38">
        <w:rPr>
          <w:spacing w:val="-2"/>
          <w:sz w:val="26"/>
          <w:szCs w:val="26"/>
          <w:lang w:bidi="ru-RU"/>
        </w:rPr>
        <w:t>Б</w:t>
      </w:r>
      <w:r w:rsidR="00E6590B">
        <w:rPr>
          <w:spacing w:val="-2"/>
          <w:sz w:val="26"/>
          <w:szCs w:val="26"/>
          <w:lang w:bidi="ru-RU"/>
        </w:rPr>
        <w:t>юджетным отделом</w:t>
      </w:r>
      <w:r w:rsidRPr="00505A82">
        <w:rPr>
          <w:spacing w:val="-2"/>
          <w:sz w:val="26"/>
          <w:szCs w:val="26"/>
          <w:lang w:bidi="ru-RU"/>
        </w:rPr>
        <w:t xml:space="preserve"> и подписываются электронной подписью </w:t>
      </w:r>
      <w:r w:rsidR="00AD4B85">
        <w:rPr>
          <w:spacing w:val="-2"/>
          <w:sz w:val="26"/>
          <w:szCs w:val="26"/>
          <w:lang w:bidi="ru-RU"/>
        </w:rPr>
        <w:t>руководителя Комитета по финансам</w:t>
      </w:r>
      <w:r w:rsidRPr="00505A82">
        <w:rPr>
          <w:spacing w:val="-2"/>
          <w:sz w:val="26"/>
          <w:szCs w:val="26"/>
          <w:lang w:bidi="ru-RU"/>
        </w:rPr>
        <w:t xml:space="preserve"> в ИС в течение трех рабочих дней со дня их получения.</w:t>
      </w:r>
    </w:p>
    <w:p w:rsidR="00505A82" w:rsidRPr="00505A82" w:rsidRDefault="00505A82" w:rsidP="00505A82">
      <w:pPr>
        <w:pStyle w:val="1"/>
        <w:keepNext w:val="0"/>
        <w:widowControl w:val="0"/>
        <w:numPr>
          <w:ilvl w:val="1"/>
          <w:numId w:val="13"/>
        </w:numPr>
        <w:tabs>
          <w:tab w:val="left" w:pos="1418"/>
        </w:tabs>
        <w:spacing w:before="60" w:after="60" w:line="276" w:lineRule="auto"/>
        <w:ind w:left="0" w:firstLine="709"/>
        <w:jc w:val="both"/>
        <w:rPr>
          <w:b w:val="0"/>
          <w:sz w:val="26"/>
          <w:szCs w:val="26"/>
          <w:lang w:bidi="ru-RU"/>
        </w:rPr>
      </w:pPr>
      <w:r w:rsidRPr="00505A82">
        <w:rPr>
          <w:b w:val="0"/>
          <w:sz w:val="26"/>
          <w:szCs w:val="26"/>
          <w:lang w:bidi="ru-RU"/>
        </w:rPr>
        <w:t xml:space="preserve">В случае изменения размера межбюджетных трансфертов из федерального </w:t>
      </w:r>
      <w:r w:rsidR="00AD4B85">
        <w:rPr>
          <w:b w:val="0"/>
          <w:sz w:val="26"/>
          <w:szCs w:val="26"/>
          <w:lang w:bidi="ru-RU"/>
        </w:rPr>
        <w:t xml:space="preserve">и (или) областного </w:t>
      </w:r>
      <w:r w:rsidRPr="00505A82">
        <w:rPr>
          <w:b w:val="0"/>
          <w:sz w:val="26"/>
          <w:szCs w:val="26"/>
          <w:lang w:bidi="ru-RU"/>
        </w:rPr>
        <w:t xml:space="preserve">бюджета </w:t>
      </w:r>
      <w:r w:rsidR="00E6590B">
        <w:rPr>
          <w:b w:val="0"/>
          <w:sz w:val="26"/>
          <w:szCs w:val="26"/>
          <w:lang w:bidi="ru-RU"/>
        </w:rPr>
        <w:t>бюджетный отдел</w:t>
      </w:r>
      <w:r w:rsidRPr="00505A82">
        <w:rPr>
          <w:b w:val="0"/>
          <w:sz w:val="26"/>
          <w:szCs w:val="26"/>
          <w:lang w:bidi="ru-RU"/>
        </w:rPr>
        <w:t xml:space="preserve"> на основании уведомлений о предоставлении субсидии, субвенции, иного межбюджетного трансферта, имеющего целевое назначение, уведомляют ГРБС о данных изменениях. ГРБС в течение 1 (одного) рабочего дня представляют в </w:t>
      </w:r>
      <w:r w:rsidR="00AD4B85">
        <w:rPr>
          <w:b w:val="0"/>
          <w:sz w:val="26"/>
          <w:szCs w:val="26"/>
          <w:lang w:bidi="ru-RU"/>
        </w:rPr>
        <w:t>Комитет по финансам</w:t>
      </w:r>
      <w:r w:rsidRPr="00505A82">
        <w:rPr>
          <w:b w:val="0"/>
          <w:sz w:val="26"/>
          <w:szCs w:val="26"/>
          <w:lang w:bidi="ru-RU"/>
        </w:rPr>
        <w:t xml:space="preserve"> Справку, а также подтверждение наличия свободного остатка лимитов бюджетных </w:t>
      </w:r>
      <w:r w:rsidRPr="00505A82">
        <w:rPr>
          <w:b w:val="0"/>
          <w:sz w:val="26"/>
          <w:szCs w:val="26"/>
          <w:lang w:bidi="ru-RU"/>
        </w:rPr>
        <w:lastRenderedPageBreak/>
        <w:t xml:space="preserve">обязательств на лицевом счете, в случае уменьшения расходов по </w:t>
      </w:r>
      <w:r w:rsidRPr="00E6590B">
        <w:rPr>
          <w:b w:val="0"/>
          <w:sz w:val="26"/>
          <w:szCs w:val="26"/>
          <w:lang w:bidi="ru-RU"/>
        </w:rPr>
        <w:t xml:space="preserve">формам </w:t>
      </w:r>
      <w:r w:rsidR="00AD4B85" w:rsidRPr="00E6590B">
        <w:rPr>
          <w:b w:val="0"/>
          <w:sz w:val="26"/>
          <w:szCs w:val="26"/>
          <w:lang w:bidi="ru-RU"/>
        </w:rPr>
        <w:t>№№</w:t>
      </w:r>
      <w:r w:rsidRPr="00E6590B">
        <w:rPr>
          <w:b w:val="0"/>
          <w:sz w:val="26"/>
          <w:szCs w:val="26"/>
          <w:lang w:bidi="ru-RU"/>
        </w:rPr>
        <w:t xml:space="preserve"> 1, </w:t>
      </w:r>
      <w:r w:rsidR="00E6590B" w:rsidRPr="00E6590B">
        <w:rPr>
          <w:b w:val="0"/>
          <w:sz w:val="26"/>
          <w:szCs w:val="26"/>
          <w:lang w:bidi="ru-RU"/>
        </w:rPr>
        <w:t>3</w:t>
      </w:r>
      <w:r w:rsidRPr="00E6590B">
        <w:rPr>
          <w:b w:val="0"/>
          <w:sz w:val="26"/>
          <w:szCs w:val="26"/>
          <w:lang w:bidi="ru-RU"/>
        </w:rPr>
        <w:t xml:space="preserve"> согласно приложению </w:t>
      </w:r>
      <w:r w:rsidR="00AD4B85" w:rsidRPr="00E6590B">
        <w:rPr>
          <w:b w:val="0"/>
          <w:sz w:val="26"/>
          <w:szCs w:val="26"/>
          <w:lang w:bidi="ru-RU"/>
        </w:rPr>
        <w:t>№</w:t>
      </w:r>
      <w:r w:rsidRPr="00E6590B">
        <w:rPr>
          <w:b w:val="0"/>
          <w:sz w:val="26"/>
          <w:szCs w:val="26"/>
          <w:lang w:bidi="ru-RU"/>
        </w:rPr>
        <w:t xml:space="preserve"> </w:t>
      </w:r>
      <w:r w:rsidR="00E6590B" w:rsidRPr="00E6590B">
        <w:rPr>
          <w:b w:val="0"/>
          <w:sz w:val="26"/>
          <w:szCs w:val="26"/>
          <w:lang w:bidi="ru-RU"/>
        </w:rPr>
        <w:t>4</w:t>
      </w:r>
      <w:r w:rsidRPr="00E6590B">
        <w:rPr>
          <w:b w:val="0"/>
          <w:sz w:val="26"/>
          <w:szCs w:val="26"/>
          <w:lang w:bidi="ru-RU"/>
        </w:rPr>
        <w:t xml:space="preserve"> к нас</w:t>
      </w:r>
      <w:r w:rsidRPr="00505A82">
        <w:rPr>
          <w:b w:val="0"/>
          <w:sz w:val="26"/>
          <w:szCs w:val="26"/>
          <w:lang w:bidi="ru-RU"/>
        </w:rPr>
        <w:t>тоящему Порядку</w:t>
      </w:r>
      <w:r w:rsidR="00E6590B">
        <w:rPr>
          <w:b w:val="0"/>
          <w:sz w:val="26"/>
          <w:szCs w:val="26"/>
          <w:lang w:bidi="ru-RU"/>
        </w:rPr>
        <w:t xml:space="preserve">. В случае если </w:t>
      </w:r>
      <w:r w:rsidR="00E6590B" w:rsidRPr="00505A82">
        <w:rPr>
          <w:b w:val="0"/>
          <w:sz w:val="26"/>
          <w:szCs w:val="26"/>
          <w:lang w:bidi="ru-RU"/>
        </w:rPr>
        <w:t xml:space="preserve">изменения размера межбюджетных трансфертов из федерального </w:t>
      </w:r>
      <w:r w:rsidR="00E6590B">
        <w:rPr>
          <w:b w:val="0"/>
          <w:sz w:val="26"/>
          <w:szCs w:val="26"/>
          <w:lang w:bidi="ru-RU"/>
        </w:rPr>
        <w:t xml:space="preserve">и (или) областного </w:t>
      </w:r>
      <w:r w:rsidR="00E6590B" w:rsidRPr="00505A82">
        <w:rPr>
          <w:b w:val="0"/>
          <w:sz w:val="26"/>
          <w:szCs w:val="26"/>
          <w:lang w:bidi="ru-RU"/>
        </w:rPr>
        <w:t>бюджета</w:t>
      </w:r>
      <w:r w:rsidR="00E6590B">
        <w:rPr>
          <w:b w:val="0"/>
          <w:sz w:val="26"/>
          <w:szCs w:val="26"/>
          <w:lang w:bidi="ru-RU"/>
        </w:rPr>
        <w:t xml:space="preserve"> </w:t>
      </w:r>
      <w:r w:rsidR="00E6590B">
        <w:rPr>
          <w:b w:val="0"/>
          <w:color w:val="7030A0"/>
          <w:sz w:val="26"/>
          <w:szCs w:val="26"/>
          <w:lang w:bidi="ru-RU"/>
        </w:rPr>
        <w:t>производятся в рамках</w:t>
      </w:r>
      <w:r w:rsidR="00E6590B" w:rsidRPr="00E6590B">
        <w:rPr>
          <w:b w:val="0"/>
          <w:color w:val="7030A0"/>
          <w:sz w:val="26"/>
          <w:szCs w:val="26"/>
          <w:lang w:bidi="ru-RU"/>
        </w:rPr>
        <w:t xml:space="preserve"> муниципальных программ: «Социально-экономическое развитие Ягоднинского городского округа», «Молодежь Ягоднинского городского округа» и «Обеспечение безопасности, профилактика правонарушений и противодействие незаконному обороту наркотических средств в Ягоднинском городском округе»</w:t>
      </w:r>
      <w:r w:rsidR="00E6590B">
        <w:rPr>
          <w:b w:val="0"/>
          <w:color w:val="7030A0"/>
          <w:sz w:val="26"/>
          <w:szCs w:val="26"/>
          <w:lang w:bidi="ru-RU"/>
        </w:rPr>
        <w:t>,</w:t>
      </w:r>
      <w:r w:rsidR="00E6590B" w:rsidRPr="00E6590B">
        <w:rPr>
          <w:b w:val="0"/>
          <w:color w:val="7030A0"/>
          <w:sz w:val="26"/>
          <w:szCs w:val="26"/>
          <w:lang w:bidi="ru-RU"/>
        </w:rPr>
        <w:t xml:space="preserve"> </w:t>
      </w:r>
      <w:r w:rsidR="00A40E26">
        <w:rPr>
          <w:b w:val="0"/>
          <w:color w:val="7030A0"/>
          <w:sz w:val="26"/>
          <w:szCs w:val="26"/>
          <w:lang w:bidi="ru-RU"/>
        </w:rPr>
        <w:t xml:space="preserve">обязательно предоставление поясняющей Справки </w:t>
      </w:r>
      <w:r w:rsidR="00E6590B" w:rsidRPr="00E6590B">
        <w:rPr>
          <w:b w:val="0"/>
          <w:color w:val="7030A0"/>
          <w:sz w:val="26"/>
          <w:szCs w:val="26"/>
          <w:lang w:bidi="ru-RU"/>
        </w:rPr>
        <w:t>с указанием подпунктов муниципальных программ, в которые вносятся изменения и обязательным согласованием с ответственными разработчиками программ по форме № 4 согласно Приложению № 4.</w:t>
      </w:r>
    </w:p>
    <w:p w:rsidR="00505A82" w:rsidRPr="00505A82" w:rsidRDefault="00505A82" w:rsidP="00505A82">
      <w:pPr>
        <w:pStyle w:val="1"/>
        <w:keepNext w:val="0"/>
        <w:widowControl w:val="0"/>
        <w:numPr>
          <w:ilvl w:val="1"/>
          <w:numId w:val="13"/>
        </w:numPr>
        <w:tabs>
          <w:tab w:val="left" w:pos="1418"/>
        </w:tabs>
        <w:spacing w:before="60" w:after="60" w:line="276" w:lineRule="auto"/>
        <w:ind w:left="0" w:firstLine="709"/>
        <w:jc w:val="both"/>
        <w:rPr>
          <w:b w:val="0"/>
          <w:sz w:val="26"/>
          <w:szCs w:val="26"/>
          <w:lang w:bidi="ru-RU"/>
        </w:rPr>
      </w:pPr>
      <w:r w:rsidRPr="00505A82">
        <w:rPr>
          <w:b w:val="0"/>
          <w:sz w:val="26"/>
          <w:szCs w:val="26"/>
          <w:lang w:bidi="ru-RU"/>
        </w:rPr>
        <w:t>Внесение изменений в сводную бюджетную роспись и лимиты бюджетных обязатель</w:t>
      </w:r>
      <w:proofErr w:type="gramStart"/>
      <w:r w:rsidRPr="00505A82">
        <w:rPr>
          <w:b w:val="0"/>
          <w:sz w:val="26"/>
          <w:szCs w:val="26"/>
          <w:lang w:bidi="ru-RU"/>
        </w:rPr>
        <w:t>ств в сл</w:t>
      </w:r>
      <w:proofErr w:type="gramEnd"/>
      <w:r w:rsidRPr="00505A82">
        <w:rPr>
          <w:b w:val="0"/>
          <w:sz w:val="26"/>
          <w:szCs w:val="26"/>
          <w:lang w:bidi="ru-RU"/>
        </w:rPr>
        <w:t xml:space="preserve">учае внесения изменений в </w:t>
      </w:r>
      <w:r w:rsidR="00AD4B85">
        <w:rPr>
          <w:b w:val="0"/>
          <w:sz w:val="26"/>
          <w:szCs w:val="26"/>
          <w:lang w:bidi="ru-RU"/>
        </w:rPr>
        <w:t>Решение</w:t>
      </w:r>
      <w:r w:rsidRPr="00505A82">
        <w:rPr>
          <w:b w:val="0"/>
          <w:sz w:val="26"/>
          <w:szCs w:val="26"/>
          <w:lang w:bidi="ru-RU"/>
        </w:rPr>
        <w:t xml:space="preserve"> о бюджете осуществляется в следующем порядке.</w:t>
      </w:r>
    </w:p>
    <w:p w:rsidR="00505A82" w:rsidRDefault="00505A82" w:rsidP="00505A82">
      <w:pPr>
        <w:widowControl w:val="0"/>
        <w:spacing w:line="276" w:lineRule="auto"/>
        <w:ind w:firstLine="709"/>
        <w:jc w:val="both"/>
        <w:rPr>
          <w:spacing w:val="-2"/>
          <w:sz w:val="26"/>
          <w:szCs w:val="26"/>
          <w:lang w:bidi="ru-RU"/>
        </w:rPr>
      </w:pPr>
      <w:proofErr w:type="gramStart"/>
      <w:r w:rsidRPr="00505A82">
        <w:rPr>
          <w:spacing w:val="-2"/>
          <w:sz w:val="26"/>
          <w:szCs w:val="26"/>
          <w:lang w:bidi="ru-RU"/>
        </w:rPr>
        <w:t xml:space="preserve">После принятия </w:t>
      </w:r>
      <w:r w:rsidR="00AD4B85">
        <w:rPr>
          <w:spacing w:val="-2"/>
          <w:sz w:val="26"/>
          <w:szCs w:val="26"/>
          <w:lang w:bidi="ru-RU"/>
        </w:rPr>
        <w:t xml:space="preserve">Решения </w:t>
      </w:r>
      <w:r w:rsidR="00AD4B85" w:rsidRPr="00FC4934">
        <w:rPr>
          <w:spacing w:val="-2"/>
          <w:sz w:val="26"/>
          <w:szCs w:val="26"/>
          <w:lang w:bidi="ru-RU"/>
        </w:rPr>
        <w:t>Собрания представителей Ягоднинского городского округа</w:t>
      </w:r>
      <w:r w:rsidR="00AD4B85" w:rsidRPr="00505A82">
        <w:rPr>
          <w:spacing w:val="-2"/>
          <w:sz w:val="26"/>
          <w:szCs w:val="26"/>
          <w:lang w:bidi="ru-RU"/>
        </w:rPr>
        <w:t xml:space="preserve"> </w:t>
      </w:r>
      <w:r w:rsidRPr="00505A82">
        <w:rPr>
          <w:spacing w:val="-2"/>
          <w:sz w:val="26"/>
          <w:szCs w:val="26"/>
          <w:lang w:bidi="ru-RU"/>
        </w:rPr>
        <w:t xml:space="preserve">о внесении изменений в </w:t>
      </w:r>
      <w:r w:rsidR="00AD4B85">
        <w:rPr>
          <w:spacing w:val="-2"/>
          <w:sz w:val="26"/>
          <w:szCs w:val="26"/>
          <w:lang w:bidi="ru-RU"/>
        </w:rPr>
        <w:t>Решение</w:t>
      </w:r>
      <w:r w:rsidRPr="00505A82">
        <w:rPr>
          <w:spacing w:val="-2"/>
          <w:sz w:val="26"/>
          <w:szCs w:val="26"/>
          <w:lang w:bidi="ru-RU"/>
        </w:rPr>
        <w:t xml:space="preserve"> о бюджете ГРБС и </w:t>
      </w:r>
      <w:r w:rsidR="007A0E4A">
        <w:rPr>
          <w:spacing w:val="-2"/>
          <w:sz w:val="26"/>
          <w:szCs w:val="26"/>
          <w:lang w:bidi="ru-RU"/>
        </w:rPr>
        <w:t>ГАИФДБ</w:t>
      </w:r>
      <w:r w:rsidRPr="00505A82">
        <w:rPr>
          <w:spacing w:val="-2"/>
          <w:sz w:val="26"/>
          <w:szCs w:val="26"/>
          <w:lang w:bidi="ru-RU"/>
        </w:rPr>
        <w:t xml:space="preserve"> в течение двух рабочих дней представляют в </w:t>
      </w:r>
      <w:r w:rsidR="00AD4B85">
        <w:rPr>
          <w:spacing w:val="-2"/>
          <w:sz w:val="26"/>
          <w:szCs w:val="26"/>
          <w:lang w:bidi="ru-RU"/>
        </w:rPr>
        <w:t>Комитет по финансам</w:t>
      </w:r>
      <w:r w:rsidRPr="00505A82">
        <w:rPr>
          <w:spacing w:val="-2"/>
          <w:sz w:val="26"/>
          <w:szCs w:val="26"/>
          <w:lang w:bidi="ru-RU"/>
        </w:rPr>
        <w:t xml:space="preserve"> справки-уведомления об изменении бюджетной росписи и лимитов бюджетных обязательств по ГРБС и </w:t>
      </w:r>
      <w:r w:rsidR="007A0E4A">
        <w:rPr>
          <w:spacing w:val="-2"/>
          <w:sz w:val="26"/>
          <w:szCs w:val="26"/>
          <w:lang w:bidi="ru-RU"/>
        </w:rPr>
        <w:t>ГАИФДБ</w:t>
      </w:r>
      <w:r w:rsidRPr="00505A82">
        <w:rPr>
          <w:spacing w:val="-2"/>
          <w:sz w:val="26"/>
          <w:szCs w:val="26"/>
          <w:lang w:bidi="ru-RU"/>
        </w:rPr>
        <w:t xml:space="preserve"> </w:t>
      </w:r>
      <w:r w:rsidRPr="007A0E4A">
        <w:rPr>
          <w:spacing w:val="-2"/>
          <w:sz w:val="26"/>
          <w:szCs w:val="26"/>
          <w:lang w:bidi="ru-RU"/>
        </w:rPr>
        <w:t xml:space="preserve">по формам </w:t>
      </w:r>
      <w:r w:rsidR="00AD4B85" w:rsidRPr="007A0E4A">
        <w:rPr>
          <w:spacing w:val="-2"/>
          <w:sz w:val="26"/>
          <w:szCs w:val="26"/>
          <w:lang w:bidi="ru-RU"/>
        </w:rPr>
        <w:t>№№</w:t>
      </w:r>
      <w:r w:rsidRPr="007A0E4A">
        <w:rPr>
          <w:spacing w:val="-2"/>
          <w:sz w:val="26"/>
          <w:szCs w:val="26"/>
          <w:lang w:bidi="ru-RU"/>
        </w:rPr>
        <w:t xml:space="preserve"> 1, 2, 3 согласно приложению </w:t>
      </w:r>
      <w:r w:rsidR="00AD4B85" w:rsidRPr="007A0E4A">
        <w:rPr>
          <w:spacing w:val="-2"/>
          <w:sz w:val="26"/>
          <w:szCs w:val="26"/>
          <w:lang w:bidi="ru-RU"/>
        </w:rPr>
        <w:t>№</w:t>
      </w:r>
      <w:r w:rsidRPr="007A0E4A">
        <w:rPr>
          <w:spacing w:val="-2"/>
          <w:sz w:val="26"/>
          <w:szCs w:val="26"/>
          <w:lang w:bidi="ru-RU"/>
        </w:rPr>
        <w:t xml:space="preserve"> </w:t>
      </w:r>
      <w:r w:rsidR="007A0E4A" w:rsidRPr="007A0E4A">
        <w:rPr>
          <w:spacing w:val="-2"/>
          <w:sz w:val="26"/>
          <w:szCs w:val="26"/>
          <w:lang w:bidi="ru-RU"/>
        </w:rPr>
        <w:t>4</w:t>
      </w:r>
      <w:r w:rsidRPr="007A0E4A">
        <w:rPr>
          <w:spacing w:val="-2"/>
          <w:sz w:val="26"/>
          <w:szCs w:val="26"/>
          <w:lang w:bidi="ru-RU"/>
        </w:rPr>
        <w:t xml:space="preserve"> в электронном</w:t>
      </w:r>
      <w:r w:rsidR="007A0E4A">
        <w:rPr>
          <w:spacing w:val="-2"/>
          <w:sz w:val="26"/>
          <w:szCs w:val="26"/>
          <w:lang w:bidi="ru-RU"/>
        </w:rPr>
        <w:t xml:space="preserve"> или бумажном</w:t>
      </w:r>
      <w:r w:rsidRPr="00505A82">
        <w:rPr>
          <w:spacing w:val="-2"/>
          <w:sz w:val="26"/>
          <w:szCs w:val="26"/>
          <w:lang w:bidi="ru-RU"/>
        </w:rPr>
        <w:t xml:space="preserve"> виде.</w:t>
      </w:r>
      <w:proofErr w:type="gramEnd"/>
    </w:p>
    <w:p w:rsidR="007A0E4A" w:rsidRPr="007A0E4A" w:rsidRDefault="007A0E4A" w:rsidP="00505A82">
      <w:pPr>
        <w:widowControl w:val="0"/>
        <w:spacing w:line="276" w:lineRule="auto"/>
        <w:ind w:firstLine="709"/>
        <w:jc w:val="both"/>
        <w:rPr>
          <w:color w:val="7030A0"/>
          <w:spacing w:val="-2"/>
          <w:sz w:val="26"/>
          <w:szCs w:val="26"/>
          <w:lang w:bidi="ru-RU"/>
        </w:rPr>
      </w:pPr>
      <w:r w:rsidRPr="007A0E4A">
        <w:rPr>
          <w:color w:val="7030A0"/>
          <w:spacing w:val="-2"/>
          <w:sz w:val="26"/>
          <w:szCs w:val="26"/>
          <w:lang w:bidi="ru-RU"/>
        </w:rPr>
        <w:t>В случае если изменения производятся в рамках муниципальных программ: «Социально-экономическое развитие Ягоднинского городского округа», «Молодежь Ягоднинского городского округа» и «Обеспечение безопасности, профилактика правонарушений и противодействие незаконному обороту наркотических средств в Ягоднинском городском округе», обязательно предоставление поясняющей Справки с указанием подпунктов муниципальных программ, в которые вносятся изменения и обязательным согласованием с ответственными разработчиками программ по форме №4 согласно Приложению № 4.</w:t>
      </w:r>
    </w:p>
    <w:p w:rsidR="00505A82" w:rsidRPr="00505A82" w:rsidRDefault="00505A82" w:rsidP="00505A82">
      <w:pPr>
        <w:widowControl w:val="0"/>
        <w:spacing w:line="276" w:lineRule="auto"/>
        <w:ind w:firstLine="709"/>
        <w:jc w:val="both"/>
        <w:rPr>
          <w:spacing w:val="-2"/>
          <w:sz w:val="26"/>
          <w:szCs w:val="26"/>
          <w:lang w:bidi="ru-RU"/>
        </w:rPr>
      </w:pPr>
      <w:r w:rsidRPr="00505A82">
        <w:rPr>
          <w:spacing w:val="-2"/>
          <w:sz w:val="26"/>
          <w:szCs w:val="26"/>
          <w:lang w:bidi="ru-RU"/>
        </w:rPr>
        <w:t xml:space="preserve">Справки согласовываются </w:t>
      </w:r>
      <w:r w:rsidR="00172D38">
        <w:rPr>
          <w:spacing w:val="-2"/>
          <w:sz w:val="26"/>
          <w:szCs w:val="26"/>
          <w:lang w:bidi="ru-RU"/>
        </w:rPr>
        <w:t>Б</w:t>
      </w:r>
      <w:r w:rsidR="007A0E4A">
        <w:rPr>
          <w:spacing w:val="-2"/>
          <w:sz w:val="26"/>
          <w:szCs w:val="26"/>
          <w:lang w:bidi="ru-RU"/>
        </w:rPr>
        <w:t>юджетным отделом</w:t>
      </w:r>
      <w:r w:rsidRPr="00505A82">
        <w:rPr>
          <w:spacing w:val="-2"/>
          <w:sz w:val="26"/>
          <w:szCs w:val="26"/>
          <w:lang w:bidi="ru-RU"/>
        </w:rPr>
        <w:t xml:space="preserve">, и подписываются электронной подписью </w:t>
      </w:r>
      <w:r w:rsidR="00AD4B85">
        <w:rPr>
          <w:spacing w:val="-2"/>
          <w:sz w:val="26"/>
          <w:szCs w:val="26"/>
          <w:lang w:bidi="ru-RU"/>
        </w:rPr>
        <w:t>руководителя Комитета по финансам</w:t>
      </w:r>
      <w:r w:rsidRPr="00505A82">
        <w:rPr>
          <w:spacing w:val="-2"/>
          <w:sz w:val="26"/>
          <w:szCs w:val="26"/>
          <w:lang w:bidi="ru-RU"/>
        </w:rPr>
        <w:t xml:space="preserve"> в ИС в течение трех рабочих дней со дня их получения.</w:t>
      </w:r>
    </w:p>
    <w:p w:rsidR="00505A82" w:rsidRPr="00505A82" w:rsidRDefault="00AD4B85" w:rsidP="00505A82">
      <w:pPr>
        <w:widowControl w:val="0"/>
        <w:spacing w:line="276" w:lineRule="auto"/>
        <w:ind w:firstLine="709"/>
        <w:jc w:val="both"/>
        <w:rPr>
          <w:spacing w:val="-2"/>
          <w:sz w:val="26"/>
          <w:szCs w:val="26"/>
          <w:lang w:bidi="ru-RU"/>
        </w:rPr>
      </w:pPr>
      <w:r>
        <w:rPr>
          <w:spacing w:val="-2"/>
          <w:sz w:val="26"/>
          <w:szCs w:val="26"/>
          <w:lang w:bidi="ru-RU"/>
        </w:rPr>
        <w:t>Бюджетный отдел</w:t>
      </w:r>
      <w:r w:rsidR="00505A82" w:rsidRPr="00505A82">
        <w:rPr>
          <w:spacing w:val="-2"/>
          <w:sz w:val="26"/>
          <w:szCs w:val="26"/>
          <w:lang w:bidi="ru-RU"/>
        </w:rPr>
        <w:t xml:space="preserve"> в течение пяти рабочих дней со дня получения утверждения Справок вносят изменения в сводную бюджетную роспись и лимиты бюджетных </w:t>
      </w:r>
      <w:r w:rsidR="00317A8B" w:rsidRPr="00505A82">
        <w:rPr>
          <w:spacing w:val="-2"/>
          <w:sz w:val="26"/>
          <w:szCs w:val="26"/>
          <w:lang w:bidi="ru-RU"/>
        </w:rPr>
        <w:t>обязательств,</w:t>
      </w:r>
      <w:r w:rsidR="00505A82" w:rsidRPr="00505A82">
        <w:rPr>
          <w:spacing w:val="-2"/>
          <w:sz w:val="26"/>
          <w:szCs w:val="26"/>
          <w:lang w:bidi="ru-RU"/>
        </w:rPr>
        <w:t xml:space="preserve"> и представляет ее на утверждение </w:t>
      </w:r>
      <w:r w:rsidR="007C583F">
        <w:rPr>
          <w:spacing w:val="-2"/>
          <w:sz w:val="26"/>
          <w:szCs w:val="26"/>
          <w:lang w:bidi="ru-RU"/>
        </w:rPr>
        <w:t>руководителю Комитета по финансам</w:t>
      </w:r>
      <w:r w:rsidR="00505A82" w:rsidRPr="00505A82">
        <w:rPr>
          <w:spacing w:val="-2"/>
          <w:sz w:val="26"/>
          <w:szCs w:val="26"/>
          <w:lang w:bidi="ru-RU"/>
        </w:rPr>
        <w:t>.</w:t>
      </w:r>
    </w:p>
    <w:p w:rsidR="00505A82" w:rsidRPr="00505A82" w:rsidRDefault="00505A82" w:rsidP="00505A82">
      <w:pPr>
        <w:widowControl w:val="0"/>
        <w:spacing w:line="276" w:lineRule="auto"/>
        <w:ind w:firstLine="709"/>
        <w:jc w:val="both"/>
        <w:rPr>
          <w:spacing w:val="-2"/>
          <w:sz w:val="26"/>
          <w:szCs w:val="26"/>
          <w:lang w:bidi="ru-RU"/>
        </w:rPr>
      </w:pPr>
      <w:r w:rsidRPr="00505A82">
        <w:rPr>
          <w:spacing w:val="-2"/>
          <w:sz w:val="26"/>
          <w:szCs w:val="26"/>
          <w:lang w:bidi="ru-RU"/>
        </w:rPr>
        <w:t xml:space="preserve">В течение трех рабочих дней со дня утверждения сводной бюджетной росписи и лимитов бюджетных обязательств бюджета </w:t>
      </w:r>
      <w:r w:rsidR="007C583F">
        <w:rPr>
          <w:spacing w:val="-2"/>
          <w:sz w:val="26"/>
          <w:szCs w:val="26"/>
          <w:lang w:bidi="ru-RU"/>
        </w:rPr>
        <w:t>округа Бюджетный отдел</w:t>
      </w:r>
      <w:r w:rsidRPr="00505A82">
        <w:rPr>
          <w:spacing w:val="-2"/>
          <w:sz w:val="26"/>
          <w:szCs w:val="26"/>
          <w:lang w:bidi="ru-RU"/>
        </w:rPr>
        <w:t xml:space="preserve"> доводит показатели утвержденной сводной бюджетной росписи по расходам до ГРБС и </w:t>
      </w:r>
      <w:r w:rsidR="00172D38">
        <w:rPr>
          <w:spacing w:val="-2"/>
          <w:sz w:val="26"/>
          <w:szCs w:val="26"/>
          <w:lang w:bidi="ru-RU"/>
        </w:rPr>
        <w:t xml:space="preserve">ГАИФДБ </w:t>
      </w:r>
      <w:r w:rsidRPr="00505A82">
        <w:rPr>
          <w:spacing w:val="-2"/>
          <w:sz w:val="26"/>
          <w:szCs w:val="26"/>
          <w:lang w:bidi="ru-RU"/>
        </w:rPr>
        <w:t xml:space="preserve">в электронном виде пакетом электронных документов, содержащих Уведомления по </w:t>
      </w:r>
      <w:r w:rsidRPr="006C4FF8">
        <w:rPr>
          <w:spacing w:val="-2"/>
          <w:sz w:val="26"/>
          <w:szCs w:val="26"/>
          <w:lang w:bidi="ru-RU"/>
        </w:rPr>
        <w:t xml:space="preserve">формам </w:t>
      </w:r>
      <w:r w:rsidR="007C583F" w:rsidRPr="006C4FF8">
        <w:rPr>
          <w:spacing w:val="-2"/>
          <w:sz w:val="26"/>
          <w:szCs w:val="26"/>
          <w:lang w:bidi="ru-RU"/>
        </w:rPr>
        <w:t>№№</w:t>
      </w:r>
      <w:r w:rsidRPr="006C4FF8">
        <w:rPr>
          <w:spacing w:val="-2"/>
          <w:sz w:val="26"/>
          <w:szCs w:val="26"/>
          <w:lang w:bidi="ru-RU"/>
        </w:rPr>
        <w:t xml:space="preserve"> 1, 3 согласно приложению </w:t>
      </w:r>
      <w:r w:rsidR="007C583F" w:rsidRPr="006C4FF8">
        <w:rPr>
          <w:spacing w:val="-2"/>
          <w:sz w:val="26"/>
          <w:szCs w:val="26"/>
          <w:lang w:bidi="ru-RU"/>
        </w:rPr>
        <w:t>№</w:t>
      </w:r>
      <w:r w:rsidRPr="006C4FF8">
        <w:rPr>
          <w:spacing w:val="-2"/>
          <w:sz w:val="26"/>
          <w:szCs w:val="26"/>
          <w:lang w:bidi="ru-RU"/>
        </w:rPr>
        <w:t xml:space="preserve"> 3 к настоящему</w:t>
      </w:r>
      <w:r w:rsidRPr="00505A82">
        <w:rPr>
          <w:spacing w:val="-2"/>
          <w:sz w:val="26"/>
          <w:szCs w:val="26"/>
          <w:lang w:bidi="ru-RU"/>
        </w:rPr>
        <w:t xml:space="preserve"> Порядку.</w:t>
      </w:r>
    </w:p>
    <w:p w:rsidR="00337465" w:rsidRPr="00337465" w:rsidRDefault="00337465" w:rsidP="00337465">
      <w:pPr>
        <w:pStyle w:val="1"/>
        <w:spacing w:before="240" w:after="240" w:line="240" w:lineRule="auto"/>
        <w:rPr>
          <w:sz w:val="28"/>
        </w:rPr>
      </w:pPr>
      <w:r w:rsidRPr="00337465">
        <w:rPr>
          <w:sz w:val="28"/>
        </w:rPr>
        <w:t>IV. Внесение изменений в бюджетную роспись</w:t>
      </w:r>
    </w:p>
    <w:p w:rsidR="00337465" w:rsidRPr="00337465" w:rsidRDefault="00337465" w:rsidP="00337465">
      <w:pPr>
        <w:pStyle w:val="a8"/>
        <w:widowControl w:val="0"/>
        <w:numPr>
          <w:ilvl w:val="0"/>
          <w:numId w:val="13"/>
        </w:numPr>
        <w:tabs>
          <w:tab w:val="left" w:pos="1418"/>
        </w:tabs>
        <w:spacing w:before="60" w:after="60" w:line="276" w:lineRule="auto"/>
        <w:contextualSpacing w:val="0"/>
        <w:jc w:val="both"/>
        <w:outlineLvl w:val="0"/>
        <w:rPr>
          <w:vanish/>
          <w:sz w:val="26"/>
          <w:szCs w:val="26"/>
          <w:lang w:bidi="ru-RU"/>
        </w:rPr>
      </w:pPr>
    </w:p>
    <w:p w:rsidR="00CF24F5" w:rsidRPr="00CF24F5" w:rsidRDefault="00CF24F5" w:rsidP="00CF24F5">
      <w:pPr>
        <w:pStyle w:val="1"/>
        <w:keepNext w:val="0"/>
        <w:widowControl w:val="0"/>
        <w:numPr>
          <w:ilvl w:val="1"/>
          <w:numId w:val="13"/>
        </w:numPr>
        <w:tabs>
          <w:tab w:val="left" w:pos="1418"/>
        </w:tabs>
        <w:spacing w:before="60" w:after="60" w:line="276" w:lineRule="auto"/>
        <w:ind w:left="0" w:firstLine="709"/>
        <w:jc w:val="both"/>
        <w:rPr>
          <w:b w:val="0"/>
          <w:sz w:val="26"/>
          <w:szCs w:val="26"/>
          <w:lang w:bidi="ru-RU"/>
        </w:rPr>
      </w:pPr>
      <w:r w:rsidRPr="00CF24F5">
        <w:rPr>
          <w:b w:val="0"/>
          <w:sz w:val="26"/>
          <w:szCs w:val="26"/>
          <w:lang w:bidi="ru-RU"/>
        </w:rPr>
        <w:t xml:space="preserve">Изменение сводной бюджетной росписи и лимитов бюджетных обязательств является основанием для внесения ГРБС и </w:t>
      </w:r>
      <w:r w:rsidR="006C4FF8" w:rsidRPr="006C4FF8">
        <w:rPr>
          <w:b w:val="0"/>
          <w:sz w:val="26"/>
          <w:szCs w:val="26"/>
          <w:lang w:bidi="ru-RU"/>
        </w:rPr>
        <w:t>ГАИФДБ</w:t>
      </w:r>
      <w:r w:rsidRPr="00CF24F5">
        <w:rPr>
          <w:b w:val="0"/>
          <w:sz w:val="26"/>
          <w:szCs w:val="26"/>
          <w:lang w:bidi="ru-RU"/>
        </w:rPr>
        <w:t xml:space="preserve"> соответствующих изменений в показатели бюджетной росписи и лимиты бюджетных обязательств.</w:t>
      </w:r>
    </w:p>
    <w:p w:rsidR="00CF24F5" w:rsidRPr="00CF24F5" w:rsidRDefault="00CF24F5" w:rsidP="00CF24F5">
      <w:pPr>
        <w:widowControl w:val="0"/>
        <w:spacing w:line="276" w:lineRule="auto"/>
        <w:ind w:firstLine="708"/>
        <w:jc w:val="both"/>
        <w:rPr>
          <w:spacing w:val="-2"/>
          <w:sz w:val="26"/>
          <w:szCs w:val="26"/>
        </w:rPr>
      </w:pPr>
      <w:r w:rsidRPr="00CF24F5">
        <w:rPr>
          <w:spacing w:val="-2"/>
          <w:sz w:val="26"/>
          <w:szCs w:val="26"/>
        </w:rPr>
        <w:t xml:space="preserve">Изменение бюджетной росписи и лимитов бюджетных обязательств ГРБС, </w:t>
      </w:r>
      <w:r w:rsidRPr="00CF24F5">
        <w:rPr>
          <w:spacing w:val="-2"/>
          <w:sz w:val="26"/>
          <w:szCs w:val="26"/>
        </w:rPr>
        <w:lastRenderedPageBreak/>
        <w:t xml:space="preserve">приводящее к изменению показателей сводной бюджетной росписи, осуществляется по основаниям, установленным Бюджетным кодексом Российской Федерации, </w:t>
      </w:r>
      <w:r>
        <w:rPr>
          <w:spacing w:val="-2"/>
          <w:sz w:val="26"/>
          <w:szCs w:val="26"/>
        </w:rPr>
        <w:t xml:space="preserve">Решением </w:t>
      </w:r>
      <w:proofErr w:type="gramStart"/>
      <w:r>
        <w:rPr>
          <w:spacing w:val="-2"/>
          <w:sz w:val="26"/>
          <w:szCs w:val="26"/>
        </w:rPr>
        <w:t>о</w:t>
      </w:r>
      <w:proofErr w:type="gramEnd"/>
      <w:r>
        <w:rPr>
          <w:spacing w:val="-2"/>
          <w:sz w:val="26"/>
          <w:szCs w:val="26"/>
        </w:rPr>
        <w:t xml:space="preserve"> </w:t>
      </w:r>
      <w:proofErr w:type="gramStart"/>
      <w:r>
        <w:rPr>
          <w:spacing w:val="-2"/>
          <w:sz w:val="26"/>
          <w:szCs w:val="26"/>
        </w:rPr>
        <w:t>бюджета</w:t>
      </w:r>
      <w:proofErr w:type="gramEnd"/>
      <w:r w:rsidRPr="00CF24F5">
        <w:rPr>
          <w:spacing w:val="-2"/>
          <w:sz w:val="26"/>
          <w:szCs w:val="26"/>
        </w:rPr>
        <w:t xml:space="preserve"> и федеральными законами, предусмотренными статьей 2 Бюджетного кодекса Российской Федерации.</w:t>
      </w:r>
    </w:p>
    <w:p w:rsidR="00CF24F5" w:rsidRPr="00CF24F5" w:rsidRDefault="00CF24F5" w:rsidP="00CF24F5">
      <w:pPr>
        <w:pStyle w:val="1"/>
        <w:keepNext w:val="0"/>
        <w:widowControl w:val="0"/>
        <w:numPr>
          <w:ilvl w:val="1"/>
          <w:numId w:val="13"/>
        </w:numPr>
        <w:tabs>
          <w:tab w:val="left" w:pos="1418"/>
        </w:tabs>
        <w:spacing w:before="60" w:after="60" w:line="276" w:lineRule="auto"/>
        <w:ind w:left="0" w:firstLine="709"/>
        <w:jc w:val="both"/>
        <w:rPr>
          <w:b w:val="0"/>
          <w:sz w:val="26"/>
          <w:szCs w:val="26"/>
          <w:lang w:bidi="ru-RU"/>
        </w:rPr>
      </w:pPr>
      <w:r w:rsidRPr="00CF24F5">
        <w:rPr>
          <w:b w:val="0"/>
          <w:sz w:val="26"/>
          <w:szCs w:val="26"/>
          <w:lang w:bidi="ru-RU"/>
        </w:rPr>
        <w:t xml:space="preserve">Изменение показателей, утвержденных бюджетной росписью по расходам (источникам финансирования дефицита бюджета) ГРБС, </w:t>
      </w:r>
      <w:r w:rsidR="006C4FF8" w:rsidRPr="006C4FF8">
        <w:rPr>
          <w:b w:val="0"/>
          <w:sz w:val="26"/>
          <w:szCs w:val="26"/>
          <w:lang w:bidi="ru-RU"/>
        </w:rPr>
        <w:t>ГАИФДБ</w:t>
      </w:r>
      <w:r w:rsidRPr="00CF24F5">
        <w:rPr>
          <w:b w:val="0"/>
          <w:sz w:val="26"/>
          <w:szCs w:val="26"/>
          <w:lang w:bidi="ru-RU"/>
        </w:rPr>
        <w:t>, приводящее к изменению показателей сводной бюджетной росписи, без внесения соответствующих изменений в сводную бюджетную роспись не допускается.</w:t>
      </w:r>
    </w:p>
    <w:p w:rsidR="00CF24F5" w:rsidRPr="00CF24F5" w:rsidRDefault="00CF24F5" w:rsidP="00CF24F5">
      <w:pPr>
        <w:pStyle w:val="1"/>
        <w:keepNext w:val="0"/>
        <w:widowControl w:val="0"/>
        <w:numPr>
          <w:ilvl w:val="1"/>
          <w:numId w:val="13"/>
        </w:numPr>
        <w:tabs>
          <w:tab w:val="left" w:pos="1418"/>
        </w:tabs>
        <w:spacing w:before="60" w:after="60" w:line="276" w:lineRule="auto"/>
        <w:ind w:left="0" w:firstLine="709"/>
        <w:jc w:val="both"/>
        <w:rPr>
          <w:b w:val="0"/>
          <w:sz w:val="26"/>
          <w:szCs w:val="26"/>
          <w:lang w:bidi="ru-RU"/>
        </w:rPr>
      </w:pPr>
      <w:r w:rsidRPr="00CF24F5">
        <w:rPr>
          <w:b w:val="0"/>
          <w:sz w:val="26"/>
          <w:szCs w:val="26"/>
          <w:lang w:bidi="ru-RU"/>
        </w:rPr>
        <w:t>Изменение бюджетной росписи и лимитов бюджетных обязательств ГРБС служит основанием для внесения подведомственных распорядителей соответствующих изменений в показатели бюджетной росписи и лимиты бюджетных обязательств.</w:t>
      </w:r>
    </w:p>
    <w:p w:rsidR="00CF24F5" w:rsidRPr="00CF24F5" w:rsidRDefault="00CF24F5" w:rsidP="00CF24F5">
      <w:pPr>
        <w:pStyle w:val="1"/>
        <w:keepNext w:val="0"/>
        <w:widowControl w:val="0"/>
        <w:numPr>
          <w:ilvl w:val="1"/>
          <w:numId w:val="13"/>
        </w:numPr>
        <w:tabs>
          <w:tab w:val="left" w:pos="1418"/>
        </w:tabs>
        <w:spacing w:before="60" w:after="60" w:line="276" w:lineRule="auto"/>
        <w:ind w:left="0" w:firstLine="709"/>
        <w:jc w:val="both"/>
        <w:rPr>
          <w:b w:val="0"/>
          <w:sz w:val="26"/>
          <w:szCs w:val="26"/>
          <w:lang w:bidi="ru-RU"/>
        </w:rPr>
      </w:pPr>
      <w:r w:rsidRPr="00CF24F5">
        <w:rPr>
          <w:b w:val="0"/>
          <w:sz w:val="26"/>
          <w:szCs w:val="26"/>
          <w:lang w:bidi="ru-RU"/>
        </w:rPr>
        <w:t xml:space="preserve">Подведомственные распорядители, получатели бюджетных средств, администраторы источников вправе ежемесячно вносить ГРБС и </w:t>
      </w:r>
      <w:r w:rsidR="006C4FF8" w:rsidRPr="006C4FF8">
        <w:rPr>
          <w:b w:val="0"/>
          <w:sz w:val="26"/>
          <w:szCs w:val="26"/>
          <w:lang w:bidi="ru-RU"/>
        </w:rPr>
        <w:t>ГАИФДБ</w:t>
      </w:r>
      <w:r w:rsidRPr="00CF24F5">
        <w:rPr>
          <w:b w:val="0"/>
          <w:sz w:val="26"/>
          <w:szCs w:val="26"/>
          <w:lang w:bidi="ru-RU"/>
        </w:rPr>
        <w:t xml:space="preserve">, в </w:t>
      </w:r>
      <w:proofErr w:type="gramStart"/>
      <w:r w:rsidRPr="00CF24F5">
        <w:rPr>
          <w:b w:val="0"/>
          <w:sz w:val="26"/>
          <w:szCs w:val="26"/>
          <w:lang w:bidi="ru-RU"/>
        </w:rPr>
        <w:t>ведении</w:t>
      </w:r>
      <w:proofErr w:type="gramEnd"/>
      <w:r w:rsidRPr="00CF24F5">
        <w:rPr>
          <w:b w:val="0"/>
          <w:sz w:val="26"/>
          <w:szCs w:val="26"/>
          <w:lang w:bidi="ru-RU"/>
        </w:rPr>
        <w:t xml:space="preserve"> которого находятся, предложения по изменению бюджетной росписи.</w:t>
      </w:r>
    </w:p>
    <w:p w:rsidR="00CF24F5" w:rsidRPr="00CF24F5" w:rsidRDefault="00CF24F5" w:rsidP="00CF24F5">
      <w:pPr>
        <w:widowControl w:val="0"/>
        <w:spacing w:line="276" w:lineRule="auto"/>
        <w:ind w:firstLine="708"/>
        <w:jc w:val="both"/>
        <w:rPr>
          <w:spacing w:val="-2"/>
          <w:sz w:val="26"/>
          <w:szCs w:val="26"/>
        </w:rPr>
      </w:pPr>
      <w:r w:rsidRPr="00CF24F5">
        <w:rPr>
          <w:spacing w:val="-2"/>
          <w:sz w:val="26"/>
          <w:szCs w:val="26"/>
        </w:rPr>
        <w:t>Подведомственные распорядители, получатели бюджетных средств, администраторы источников направляют посредством ИС предложения о внесении изменений в бюджетную роспись и лимиты бюджетных обязательств:</w:t>
      </w:r>
    </w:p>
    <w:p w:rsidR="00CF24F5" w:rsidRPr="00CF24F5" w:rsidRDefault="00CF24F5" w:rsidP="00CF24F5">
      <w:pPr>
        <w:pStyle w:val="a8"/>
        <w:widowControl w:val="0"/>
        <w:numPr>
          <w:ilvl w:val="0"/>
          <w:numId w:val="24"/>
        </w:numPr>
        <w:tabs>
          <w:tab w:val="left" w:pos="1134"/>
        </w:tabs>
        <w:spacing w:line="276" w:lineRule="auto"/>
        <w:ind w:left="0" w:firstLine="709"/>
        <w:jc w:val="both"/>
        <w:rPr>
          <w:spacing w:val="-2"/>
          <w:sz w:val="26"/>
          <w:szCs w:val="26"/>
          <w:lang w:bidi="ru-RU"/>
        </w:rPr>
      </w:pPr>
      <w:r w:rsidRPr="00CF24F5">
        <w:rPr>
          <w:spacing w:val="-2"/>
          <w:sz w:val="26"/>
          <w:szCs w:val="26"/>
          <w:lang w:bidi="ru-RU"/>
        </w:rPr>
        <w:t xml:space="preserve">не приводящие к изменению бюджетных ассигнований и не влекущие изменения в </w:t>
      </w:r>
      <w:r>
        <w:rPr>
          <w:spacing w:val="-2"/>
          <w:sz w:val="26"/>
          <w:szCs w:val="26"/>
          <w:lang w:bidi="ru-RU"/>
        </w:rPr>
        <w:t>Решение</w:t>
      </w:r>
      <w:r w:rsidRPr="00CF24F5">
        <w:rPr>
          <w:spacing w:val="-2"/>
          <w:sz w:val="26"/>
          <w:szCs w:val="26"/>
          <w:lang w:bidi="ru-RU"/>
        </w:rPr>
        <w:t xml:space="preserve"> о бюджете, по </w:t>
      </w:r>
      <w:r w:rsidRPr="006C4FF8">
        <w:rPr>
          <w:spacing w:val="-2"/>
          <w:sz w:val="26"/>
          <w:szCs w:val="26"/>
          <w:lang w:bidi="ru-RU"/>
        </w:rPr>
        <w:t xml:space="preserve">формам №№ 1, 2 согласно приложению № </w:t>
      </w:r>
      <w:r w:rsidR="006C4FF8">
        <w:rPr>
          <w:spacing w:val="-2"/>
          <w:sz w:val="26"/>
          <w:szCs w:val="26"/>
          <w:lang w:bidi="ru-RU"/>
        </w:rPr>
        <w:t>4</w:t>
      </w:r>
      <w:r w:rsidRPr="00CF24F5">
        <w:rPr>
          <w:spacing w:val="-2"/>
          <w:sz w:val="26"/>
          <w:szCs w:val="26"/>
          <w:lang w:bidi="ru-RU"/>
        </w:rPr>
        <w:t xml:space="preserve"> к настоящему Порядку;</w:t>
      </w:r>
    </w:p>
    <w:p w:rsidR="00CF24F5" w:rsidRDefault="00CF24F5" w:rsidP="00CF24F5">
      <w:pPr>
        <w:pStyle w:val="a8"/>
        <w:widowControl w:val="0"/>
        <w:numPr>
          <w:ilvl w:val="0"/>
          <w:numId w:val="24"/>
        </w:numPr>
        <w:tabs>
          <w:tab w:val="left" w:pos="1134"/>
        </w:tabs>
        <w:spacing w:line="276" w:lineRule="auto"/>
        <w:ind w:left="0" w:firstLine="709"/>
        <w:jc w:val="both"/>
        <w:rPr>
          <w:spacing w:val="-2"/>
          <w:sz w:val="26"/>
          <w:szCs w:val="26"/>
          <w:lang w:bidi="ru-RU"/>
        </w:rPr>
      </w:pPr>
      <w:proofErr w:type="gramStart"/>
      <w:r w:rsidRPr="006C4FF8">
        <w:rPr>
          <w:spacing w:val="-2"/>
          <w:sz w:val="26"/>
          <w:szCs w:val="26"/>
          <w:lang w:bidi="ru-RU"/>
        </w:rPr>
        <w:t xml:space="preserve">приводящие к изменению бюджетных ассигнований и влекущие изменения в Решение о бюджете, по формам №№ 1, 2 согласно приложению № </w:t>
      </w:r>
      <w:r w:rsidR="006C4FF8" w:rsidRPr="006C4FF8">
        <w:rPr>
          <w:spacing w:val="-2"/>
          <w:sz w:val="26"/>
          <w:szCs w:val="26"/>
          <w:lang w:bidi="ru-RU"/>
        </w:rPr>
        <w:t>4</w:t>
      </w:r>
      <w:r w:rsidRPr="006C4FF8">
        <w:rPr>
          <w:spacing w:val="-2"/>
          <w:sz w:val="26"/>
          <w:szCs w:val="26"/>
          <w:lang w:bidi="ru-RU"/>
        </w:rPr>
        <w:t xml:space="preserve"> к настоящему Порядку</w:t>
      </w:r>
      <w:r w:rsidR="006C4FF8" w:rsidRPr="006C4FF8">
        <w:rPr>
          <w:spacing w:val="-2"/>
          <w:sz w:val="26"/>
          <w:szCs w:val="26"/>
          <w:lang w:bidi="ru-RU"/>
        </w:rPr>
        <w:t xml:space="preserve"> </w:t>
      </w:r>
      <w:r w:rsidRPr="006C4FF8">
        <w:rPr>
          <w:spacing w:val="-2"/>
          <w:sz w:val="26"/>
          <w:szCs w:val="26"/>
          <w:lang w:bidi="ru-RU"/>
        </w:rPr>
        <w:t>с приложением экономического обоснования причин (оснований) для внесения изменений и письменного обязательства о недопущении образования кредиторской задолженности по уменьшаемым статьям расходов, а также обеспечение наличия свободных остатков лимитов бюджетных обязательств по уменьшаемым расходам на лицевом счете, открытом соответствующему</w:t>
      </w:r>
      <w:proofErr w:type="gramEnd"/>
      <w:r w:rsidRPr="006C4FF8">
        <w:rPr>
          <w:spacing w:val="-2"/>
          <w:sz w:val="26"/>
          <w:szCs w:val="26"/>
          <w:lang w:bidi="ru-RU"/>
        </w:rPr>
        <w:t xml:space="preserve"> распорядителю средств бюджета округа (администратору источников внутреннего финансирования дефицита бюджета, получателю бюджетных средств) в Управлении Федерального казначейства Магаданской области</w:t>
      </w:r>
      <w:r w:rsidR="006C4FF8">
        <w:rPr>
          <w:spacing w:val="-2"/>
          <w:sz w:val="26"/>
          <w:szCs w:val="26"/>
          <w:lang w:bidi="ru-RU"/>
        </w:rPr>
        <w:t xml:space="preserve"> </w:t>
      </w:r>
      <w:r w:rsidR="006C4FF8" w:rsidRPr="00833BE6">
        <w:rPr>
          <w:spacing w:val="-2"/>
          <w:sz w:val="26"/>
          <w:szCs w:val="26"/>
          <w:lang w:bidi="ru-RU"/>
        </w:rPr>
        <w:t>по форме № 3 согласно Приложению № 4.</w:t>
      </w:r>
    </w:p>
    <w:p w:rsidR="006C4FF8" w:rsidRPr="006C4FF8" w:rsidRDefault="006C4FF8" w:rsidP="006C4FF8">
      <w:pPr>
        <w:widowControl w:val="0"/>
        <w:spacing w:line="276" w:lineRule="auto"/>
        <w:ind w:firstLine="709"/>
        <w:jc w:val="both"/>
        <w:rPr>
          <w:color w:val="7030A0"/>
          <w:spacing w:val="-2"/>
          <w:sz w:val="26"/>
          <w:szCs w:val="26"/>
          <w:lang w:bidi="ru-RU"/>
        </w:rPr>
      </w:pPr>
      <w:r w:rsidRPr="006C4FF8">
        <w:rPr>
          <w:color w:val="7030A0"/>
          <w:spacing w:val="-2"/>
          <w:sz w:val="26"/>
          <w:szCs w:val="26"/>
          <w:lang w:bidi="ru-RU"/>
        </w:rPr>
        <w:t xml:space="preserve">Предложения по внесению изменений в сводную бюджетную роспись и лимиты бюджетных обязательств бюджета округа в рамках муниципальных программ: «Социально-экономическое развитие Ягоднинского городского округа», «Молодежь Ягоднинского городского округа» и «Обеспечение безопасности, профилактика правонарушений и противодействие незаконному обороту наркотических средств в Ягоднинском городском округе», </w:t>
      </w:r>
      <w:r>
        <w:rPr>
          <w:color w:val="7030A0"/>
          <w:spacing w:val="-2"/>
          <w:sz w:val="26"/>
          <w:szCs w:val="26"/>
          <w:lang w:bidi="ru-RU"/>
        </w:rPr>
        <w:t xml:space="preserve">направляются с </w:t>
      </w:r>
      <w:r w:rsidRPr="006C4FF8">
        <w:rPr>
          <w:color w:val="7030A0"/>
          <w:spacing w:val="-2"/>
          <w:sz w:val="26"/>
          <w:szCs w:val="26"/>
          <w:lang w:bidi="ru-RU"/>
        </w:rPr>
        <w:t>поясняющей Справк</w:t>
      </w:r>
      <w:r>
        <w:rPr>
          <w:color w:val="7030A0"/>
          <w:spacing w:val="-2"/>
          <w:sz w:val="26"/>
          <w:szCs w:val="26"/>
          <w:lang w:bidi="ru-RU"/>
        </w:rPr>
        <w:t>ой</w:t>
      </w:r>
      <w:r w:rsidRPr="006C4FF8">
        <w:rPr>
          <w:color w:val="7030A0"/>
          <w:spacing w:val="-2"/>
          <w:sz w:val="26"/>
          <w:szCs w:val="26"/>
          <w:lang w:bidi="ru-RU"/>
        </w:rPr>
        <w:t xml:space="preserve"> с указанием подпунктов муниципальных программ, в которые вносятся изменения и обязательным согласованием с ответственными разработчиками программ по форме № 4 согласно Приложению № 4. </w:t>
      </w:r>
    </w:p>
    <w:p w:rsidR="00CF24F5" w:rsidRPr="00CF24F5" w:rsidRDefault="00CF24F5" w:rsidP="00CF24F5">
      <w:pPr>
        <w:pStyle w:val="1"/>
        <w:keepNext w:val="0"/>
        <w:widowControl w:val="0"/>
        <w:numPr>
          <w:ilvl w:val="1"/>
          <w:numId w:val="13"/>
        </w:numPr>
        <w:tabs>
          <w:tab w:val="left" w:pos="1418"/>
        </w:tabs>
        <w:spacing w:before="60" w:after="60" w:line="276" w:lineRule="auto"/>
        <w:ind w:left="0" w:firstLine="709"/>
        <w:jc w:val="both"/>
        <w:rPr>
          <w:b w:val="0"/>
          <w:sz w:val="26"/>
          <w:szCs w:val="26"/>
          <w:lang w:bidi="ru-RU"/>
        </w:rPr>
      </w:pPr>
      <w:r w:rsidRPr="00CF24F5">
        <w:rPr>
          <w:b w:val="0"/>
          <w:sz w:val="26"/>
          <w:szCs w:val="26"/>
          <w:lang w:bidi="ru-RU"/>
        </w:rPr>
        <w:t>Подведомственные распорядители в срок, не превышающий двух рабочих дней со дня представления получателями бюджетных сре</w:t>
      </w:r>
      <w:proofErr w:type="gramStart"/>
      <w:r w:rsidRPr="00CF24F5">
        <w:rPr>
          <w:b w:val="0"/>
          <w:sz w:val="26"/>
          <w:szCs w:val="26"/>
          <w:lang w:bidi="ru-RU"/>
        </w:rPr>
        <w:t>дств Спр</w:t>
      </w:r>
      <w:proofErr w:type="gramEnd"/>
      <w:r w:rsidRPr="00CF24F5">
        <w:rPr>
          <w:b w:val="0"/>
          <w:sz w:val="26"/>
          <w:szCs w:val="26"/>
          <w:lang w:bidi="ru-RU"/>
        </w:rPr>
        <w:t xml:space="preserve">авок, осуществляет проверку соответствия предлагаемых изменений бюджетному законодательству Российской Федерации, показателям бюджетной росписи и лимитам бюджетных обязательств и принимает решение об их принятии или </w:t>
      </w:r>
      <w:r w:rsidRPr="00CF24F5">
        <w:rPr>
          <w:b w:val="0"/>
          <w:sz w:val="26"/>
          <w:szCs w:val="26"/>
          <w:lang w:bidi="ru-RU"/>
        </w:rPr>
        <w:lastRenderedPageBreak/>
        <w:t>отклонении.</w:t>
      </w:r>
    </w:p>
    <w:p w:rsidR="00CF24F5" w:rsidRPr="00CF24F5" w:rsidRDefault="00CF24F5" w:rsidP="00CF24F5">
      <w:pPr>
        <w:widowControl w:val="0"/>
        <w:spacing w:line="276" w:lineRule="auto"/>
        <w:ind w:firstLine="708"/>
        <w:jc w:val="both"/>
        <w:rPr>
          <w:spacing w:val="-2"/>
          <w:sz w:val="26"/>
          <w:szCs w:val="26"/>
        </w:rPr>
      </w:pPr>
      <w:r w:rsidRPr="00CF24F5">
        <w:rPr>
          <w:spacing w:val="-2"/>
          <w:sz w:val="26"/>
          <w:szCs w:val="26"/>
        </w:rPr>
        <w:t>В случае принятия к исполнению Справки согласовываются, утверждаются и подписываются ответственными должностными лицами подведомственные распорядители и направляются ГРБС.</w:t>
      </w:r>
    </w:p>
    <w:p w:rsidR="00CF24F5" w:rsidRPr="00CF24F5" w:rsidRDefault="00CF24F5" w:rsidP="00CF24F5">
      <w:pPr>
        <w:pStyle w:val="1"/>
        <w:keepNext w:val="0"/>
        <w:widowControl w:val="0"/>
        <w:numPr>
          <w:ilvl w:val="1"/>
          <w:numId w:val="13"/>
        </w:numPr>
        <w:tabs>
          <w:tab w:val="left" w:pos="1418"/>
        </w:tabs>
        <w:spacing w:before="60" w:after="60" w:line="276" w:lineRule="auto"/>
        <w:ind w:left="0" w:firstLine="709"/>
        <w:jc w:val="both"/>
        <w:rPr>
          <w:b w:val="0"/>
          <w:sz w:val="26"/>
          <w:szCs w:val="26"/>
          <w:lang w:bidi="ru-RU"/>
        </w:rPr>
      </w:pPr>
      <w:proofErr w:type="gramStart"/>
      <w:r w:rsidRPr="00CF24F5">
        <w:rPr>
          <w:b w:val="0"/>
          <w:sz w:val="26"/>
          <w:szCs w:val="26"/>
          <w:lang w:bidi="ru-RU"/>
        </w:rPr>
        <w:t xml:space="preserve">ГРБС и </w:t>
      </w:r>
      <w:r w:rsidR="006C4FF8" w:rsidRPr="006C4FF8">
        <w:rPr>
          <w:b w:val="0"/>
          <w:sz w:val="26"/>
          <w:szCs w:val="26"/>
          <w:lang w:bidi="ru-RU"/>
        </w:rPr>
        <w:t>ГАИФДБ</w:t>
      </w:r>
      <w:r w:rsidR="006C4FF8">
        <w:rPr>
          <w:b w:val="0"/>
          <w:sz w:val="26"/>
          <w:szCs w:val="26"/>
          <w:lang w:bidi="ru-RU"/>
        </w:rPr>
        <w:t xml:space="preserve"> </w:t>
      </w:r>
      <w:r w:rsidRPr="00CF24F5">
        <w:rPr>
          <w:b w:val="0"/>
          <w:sz w:val="26"/>
          <w:szCs w:val="26"/>
          <w:lang w:bidi="ru-RU"/>
        </w:rPr>
        <w:t xml:space="preserve">в срок, не превышающий двух рабочих дней со дня представления подведомственными распорядителями, администраторами источников и (или) получателями бюджетных средств Справок, осуществляет проверку соответствия предлагаемых изменений бюджетному законодательству Российской Федерации, показателям сводной бюджетной росписи, бюджетной росписи и лимитам бюджетных обязательств ГРБС и </w:t>
      </w:r>
      <w:r w:rsidR="00A92C59" w:rsidRPr="00A92C59">
        <w:rPr>
          <w:b w:val="0"/>
          <w:sz w:val="26"/>
          <w:szCs w:val="26"/>
          <w:lang w:bidi="ru-RU"/>
        </w:rPr>
        <w:t>ГАИФДБ</w:t>
      </w:r>
      <w:r w:rsidR="00A92C59">
        <w:rPr>
          <w:b w:val="0"/>
          <w:sz w:val="26"/>
          <w:szCs w:val="26"/>
          <w:lang w:bidi="ru-RU"/>
        </w:rPr>
        <w:t xml:space="preserve"> </w:t>
      </w:r>
      <w:r w:rsidRPr="00CF24F5">
        <w:rPr>
          <w:b w:val="0"/>
          <w:sz w:val="26"/>
          <w:szCs w:val="26"/>
          <w:lang w:bidi="ru-RU"/>
        </w:rPr>
        <w:t>и принимает решение об их принятии или отклонении.</w:t>
      </w:r>
      <w:proofErr w:type="gramEnd"/>
    </w:p>
    <w:p w:rsidR="00CF24F5" w:rsidRPr="00CF24F5" w:rsidRDefault="00CF24F5" w:rsidP="00CF24F5">
      <w:pPr>
        <w:widowControl w:val="0"/>
        <w:spacing w:line="276" w:lineRule="auto"/>
        <w:ind w:firstLine="708"/>
        <w:jc w:val="both"/>
        <w:rPr>
          <w:spacing w:val="-2"/>
          <w:sz w:val="26"/>
          <w:szCs w:val="26"/>
        </w:rPr>
      </w:pPr>
      <w:r w:rsidRPr="00CF24F5">
        <w:rPr>
          <w:spacing w:val="-2"/>
          <w:sz w:val="26"/>
          <w:szCs w:val="26"/>
        </w:rPr>
        <w:t xml:space="preserve">В случае принятия к исполнению Справки согласовываются, утверждаются и подписываются ответственными должностными лицами ГРБС и </w:t>
      </w:r>
      <w:r w:rsidR="00A92C59">
        <w:rPr>
          <w:spacing w:val="-2"/>
          <w:sz w:val="26"/>
          <w:szCs w:val="26"/>
          <w:lang w:bidi="ru-RU"/>
        </w:rPr>
        <w:t xml:space="preserve">ГАИФДБ </w:t>
      </w:r>
      <w:r w:rsidRPr="00CF24F5">
        <w:rPr>
          <w:spacing w:val="-2"/>
          <w:sz w:val="26"/>
          <w:szCs w:val="26"/>
        </w:rPr>
        <w:t xml:space="preserve">в ИС и направляются в </w:t>
      </w:r>
      <w:r>
        <w:rPr>
          <w:spacing w:val="-2"/>
          <w:sz w:val="26"/>
          <w:szCs w:val="26"/>
        </w:rPr>
        <w:t>Комитет по финансам</w:t>
      </w:r>
      <w:r w:rsidRPr="00CF24F5">
        <w:rPr>
          <w:spacing w:val="-2"/>
          <w:sz w:val="26"/>
          <w:szCs w:val="26"/>
        </w:rPr>
        <w:t>.</w:t>
      </w:r>
    </w:p>
    <w:p w:rsidR="00CF24F5" w:rsidRPr="00CF24F5" w:rsidRDefault="00CF24F5" w:rsidP="00CF24F5">
      <w:pPr>
        <w:pStyle w:val="1"/>
        <w:keepNext w:val="0"/>
        <w:widowControl w:val="0"/>
        <w:numPr>
          <w:ilvl w:val="1"/>
          <w:numId w:val="13"/>
        </w:numPr>
        <w:tabs>
          <w:tab w:val="left" w:pos="1418"/>
        </w:tabs>
        <w:spacing w:before="60" w:after="60" w:line="276" w:lineRule="auto"/>
        <w:ind w:left="0" w:firstLine="709"/>
        <w:jc w:val="both"/>
        <w:rPr>
          <w:b w:val="0"/>
          <w:sz w:val="26"/>
          <w:szCs w:val="26"/>
          <w:lang w:bidi="ru-RU"/>
        </w:rPr>
      </w:pPr>
      <w:r w:rsidRPr="00CF24F5">
        <w:rPr>
          <w:b w:val="0"/>
          <w:sz w:val="26"/>
          <w:szCs w:val="26"/>
          <w:lang w:bidi="ru-RU"/>
        </w:rPr>
        <w:t xml:space="preserve">В случае внесения изменений в </w:t>
      </w:r>
      <w:r>
        <w:rPr>
          <w:b w:val="0"/>
          <w:sz w:val="26"/>
          <w:szCs w:val="26"/>
          <w:lang w:bidi="ru-RU"/>
        </w:rPr>
        <w:t>Решение</w:t>
      </w:r>
      <w:r w:rsidRPr="00CF24F5">
        <w:rPr>
          <w:b w:val="0"/>
          <w:sz w:val="26"/>
          <w:szCs w:val="26"/>
          <w:lang w:bidi="ru-RU"/>
        </w:rPr>
        <w:t xml:space="preserve"> о бюджете ГРБС и </w:t>
      </w:r>
      <w:r w:rsidR="00A92C59" w:rsidRPr="00A92C59">
        <w:rPr>
          <w:b w:val="0"/>
          <w:sz w:val="26"/>
          <w:szCs w:val="26"/>
          <w:lang w:bidi="ru-RU"/>
        </w:rPr>
        <w:t>ГАИФДБ</w:t>
      </w:r>
      <w:r w:rsidR="00A92C59">
        <w:rPr>
          <w:b w:val="0"/>
          <w:sz w:val="26"/>
          <w:szCs w:val="26"/>
          <w:lang w:bidi="ru-RU"/>
        </w:rPr>
        <w:t xml:space="preserve"> </w:t>
      </w:r>
      <w:r w:rsidRPr="00CF24F5">
        <w:rPr>
          <w:b w:val="0"/>
          <w:sz w:val="26"/>
          <w:szCs w:val="26"/>
          <w:lang w:bidi="ru-RU"/>
        </w:rPr>
        <w:t>в течение одного рабочего дня после получения Уведомлений вносят изменения в бюджетную роспись и доводят до подведомственных распорядителей и (или) получателей бюджетных средств, администраторов источников бюджетные ассигнования, лимиты бюджетных обязательств на принятие и исполнение бюджетных обязательств.</w:t>
      </w:r>
    </w:p>
    <w:p w:rsidR="003B1FD1" w:rsidRDefault="00CF24F5" w:rsidP="00CF24F5">
      <w:pPr>
        <w:pStyle w:val="1"/>
        <w:keepNext w:val="0"/>
        <w:widowControl w:val="0"/>
        <w:numPr>
          <w:ilvl w:val="1"/>
          <w:numId w:val="13"/>
        </w:numPr>
        <w:tabs>
          <w:tab w:val="left" w:pos="1418"/>
        </w:tabs>
        <w:spacing w:before="60" w:after="60" w:line="276" w:lineRule="auto"/>
        <w:ind w:left="0" w:firstLine="709"/>
        <w:jc w:val="both"/>
        <w:rPr>
          <w:b w:val="0"/>
          <w:sz w:val="26"/>
          <w:szCs w:val="26"/>
          <w:lang w:bidi="ru-RU"/>
        </w:rPr>
      </w:pPr>
      <w:r w:rsidRPr="00CF24F5">
        <w:rPr>
          <w:b w:val="0"/>
          <w:sz w:val="26"/>
          <w:szCs w:val="26"/>
          <w:lang w:bidi="ru-RU"/>
        </w:rPr>
        <w:t>Подведомственные распорядители в течение 1 (одного) рабочего дня после получения Уведомлений вносят изменения в бюджетную роспись и доводят лимиты бюджетных обязательств на принятие и исполнение бюджетных обязательств до подведомственных получателей бюджетных средств.</w:t>
      </w:r>
    </w:p>
    <w:p w:rsidR="00CF24F5" w:rsidRPr="00B757C0" w:rsidRDefault="00CF24F5" w:rsidP="00B757C0">
      <w:pPr>
        <w:pStyle w:val="1"/>
        <w:spacing w:before="240" w:after="240" w:line="240" w:lineRule="auto"/>
        <w:rPr>
          <w:sz w:val="28"/>
        </w:rPr>
      </w:pPr>
      <w:r w:rsidRPr="00B757C0">
        <w:rPr>
          <w:sz w:val="28"/>
        </w:rPr>
        <w:t>V. Формирование документов и информационное взаимодействие при составлении и ведения сводной бюджетной росписи</w:t>
      </w:r>
      <w:r w:rsidR="00B757C0" w:rsidRPr="00B757C0">
        <w:rPr>
          <w:sz w:val="28"/>
        </w:rPr>
        <w:t xml:space="preserve"> </w:t>
      </w:r>
      <w:r w:rsidRPr="00B757C0">
        <w:rPr>
          <w:sz w:val="28"/>
        </w:rPr>
        <w:t>и бюджетных росписей</w:t>
      </w:r>
    </w:p>
    <w:p w:rsidR="00B757C0" w:rsidRPr="00B757C0" w:rsidRDefault="00B757C0" w:rsidP="00B757C0">
      <w:pPr>
        <w:pStyle w:val="a8"/>
        <w:widowControl w:val="0"/>
        <w:numPr>
          <w:ilvl w:val="0"/>
          <w:numId w:val="13"/>
        </w:numPr>
        <w:tabs>
          <w:tab w:val="left" w:pos="1418"/>
        </w:tabs>
        <w:spacing w:before="60" w:after="60" w:line="276" w:lineRule="auto"/>
        <w:contextualSpacing w:val="0"/>
        <w:jc w:val="both"/>
        <w:outlineLvl w:val="0"/>
        <w:rPr>
          <w:vanish/>
          <w:sz w:val="26"/>
          <w:szCs w:val="26"/>
          <w:lang w:bidi="ru-RU"/>
        </w:rPr>
      </w:pPr>
    </w:p>
    <w:p w:rsidR="00447703" w:rsidRPr="0075471C" w:rsidRDefault="00AA52F1" w:rsidP="007C5E0C">
      <w:pPr>
        <w:pStyle w:val="1"/>
        <w:keepNext w:val="0"/>
        <w:widowControl w:val="0"/>
        <w:numPr>
          <w:ilvl w:val="1"/>
          <w:numId w:val="13"/>
        </w:numPr>
        <w:tabs>
          <w:tab w:val="left" w:pos="1418"/>
        </w:tabs>
        <w:spacing w:before="60" w:after="60" w:line="276" w:lineRule="auto"/>
        <w:ind w:left="0" w:firstLine="709"/>
        <w:jc w:val="both"/>
        <w:rPr>
          <w:spacing w:val="-2"/>
          <w:sz w:val="26"/>
          <w:szCs w:val="26"/>
          <w:lang w:bidi="ru-RU"/>
        </w:rPr>
      </w:pPr>
      <w:proofErr w:type="gramStart"/>
      <w:r w:rsidRPr="0075471C">
        <w:rPr>
          <w:b w:val="0"/>
          <w:sz w:val="26"/>
          <w:szCs w:val="26"/>
          <w:lang w:bidi="ru-RU"/>
        </w:rPr>
        <w:t xml:space="preserve">Формирование документов и информационное взаимодействие при составлении и ведения сводной бюджетной росписи и бюджетных росписей осуществляется в соответствии с регламентом организации составления и ведения сводной бюджетной росписи бюджета округа и бюджетных росписей (главных администраторов источников финансирования дефицита бюджета округа) в информационной системе управления общественными финансами </w:t>
      </w:r>
      <w:r w:rsidR="00A92C59">
        <w:rPr>
          <w:b w:val="0"/>
          <w:sz w:val="26"/>
          <w:szCs w:val="26"/>
          <w:lang w:bidi="ru-RU"/>
        </w:rPr>
        <w:t>«</w:t>
      </w:r>
      <w:r w:rsidRPr="0075471C">
        <w:rPr>
          <w:b w:val="0"/>
          <w:sz w:val="26"/>
          <w:szCs w:val="26"/>
          <w:lang w:bidi="ru-RU"/>
        </w:rPr>
        <w:t>Региональный электронный бюджет Магаданской области</w:t>
      </w:r>
      <w:r w:rsidR="00A92C59">
        <w:rPr>
          <w:b w:val="0"/>
          <w:sz w:val="26"/>
          <w:szCs w:val="26"/>
          <w:lang w:bidi="ru-RU"/>
        </w:rPr>
        <w:t>»</w:t>
      </w:r>
      <w:r w:rsidRPr="0075471C">
        <w:rPr>
          <w:b w:val="0"/>
          <w:sz w:val="26"/>
          <w:szCs w:val="26"/>
          <w:lang w:bidi="ru-RU"/>
        </w:rPr>
        <w:t xml:space="preserve"> согласно </w:t>
      </w:r>
      <w:hyperlink w:anchor="P2341" w:history="1">
        <w:r w:rsidRPr="007C5E0C">
          <w:rPr>
            <w:b w:val="0"/>
            <w:sz w:val="26"/>
            <w:szCs w:val="26"/>
            <w:lang w:bidi="ru-RU"/>
          </w:rPr>
          <w:t xml:space="preserve">приложению </w:t>
        </w:r>
        <w:r w:rsidR="007C5E0C" w:rsidRPr="007C5E0C">
          <w:rPr>
            <w:b w:val="0"/>
            <w:sz w:val="26"/>
            <w:szCs w:val="26"/>
            <w:lang w:bidi="ru-RU"/>
          </w:rPr>
          <w:t>7</w:t>
        </w:r>
      </w:hyperlink>
      <w:r w:rsidRPr="0075471C">
        <w:rPr>
          <w:b w:val="0"/>
          <w:sz w:val="26"/>
          <w:szCs w:val="26"/>
          <w:lang w:bidi="ru-RU"/>
        </w:rPr>
        <w:t xml:space="preserve"> к настоящему Порядку.</w:t>
      </w:r>
      <w:proofErr w:type="gramEnd"/>
    </w:p>
    <w:p w:rsidR="00447703" w:rsidRDefault="00447703" w:rsidP="00CD3F9C">
      <w:pPr>
        <w:widowControl w:val="0"/>
        <w:spacing w:line="276" w:lineRule="auto"/>
        <w:ind w:firstLine="993"/>
        <w:jc w:val="both"/>
        <w:rPr>
          <w:spacing w:val="-2"/>
          <w:sz w:val="26"/>
          <w:szCs w:val="26"/>
          <w:lang w:bidi="ru-RU"/>
        </w:rPr>
      </w:pPr>
    </w:p>
    <w:p w:rsidR="00120A83" w:rsidRDefault="00120A83" w:rsidP="00CD3F9C">
      <w:pPr>
        <w:widowControl w:val="0"/>
        <w:spacing w:line="276" w:lineRule="auto"/>
        <w:ind w:firstLine="993"/>
        <w:jc w:val="both"/>
        <w:rPr>
          <w:spacing w:val="-2"/>
          <w:sz w:val="26"/>
          <w:szCs w:val="26"/>
          <w:lang w:bidi="ru-RU"/>
        </w:rPr>
        <w:sectPr w:rsidR="00120A83" w:rsidSect="00AD3A50">
          <w:pgSz w:w="11906" w:h="16838"/>
          <w:pgMar w:top="568" w:right="849" w:bottom="426" w:left="1418" w:header="720" w:footer="720" w:gutter="0"/>
          <w:cols w:space="720"/>
        </w:sect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3157"/>
        <w:gridCol w:w="637"/>
        <w:gridCol w:w="379"/>
        <w:gridCol w:w="430"/>
        <w:gridCol w:w="926"/>
        <w:gridCol w:w="600"/>
        <w:gridCol w:w="589"/>
        <w:gridCol w:w="939"/>
        <w:gridCol w:w="990"/>
        <w:gridCol w:w="992"/>
      </w:tblGrid>
      <w:tr w:rsidR="00670B37" w:rsidRPr="00AA50D7" w:rsidTr="0075471C">
        <w:trPr>
          <w:trHeight w:val="255"/>
        </w:trPr>
        <w:tc>
          <w:tcPr>
            <w:tcW w:w="3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B37" w:rsidRPr="00AA50D7" w:rsidRDefault="00670B37" w:rsidP="00670B37">
            <w:pPr>
              <w:rPr>
                <w:b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B37" w:rsidRPr="00AA50D7" w:rsidRDefault="00670B37" w:rsidP="00670B37">
            <w:pPr>
              <w:jc w:val="center"/>
              <w:rPr>
                <w:b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B37" w:rsidRPr="00AA50D7" w:rsidRDefault="00670B37" w:rsidP="00670B37">
            <w:pPr>
              <w:jc w:val="center"/>
              <w:rPr>
                <w:b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B37" w:rsidRPr="00AA50D7" w:rsidRDefault="00670B37" w:rsidP="00670B37">
            <w:pPr>
              <w:jc w:val="right"/>
              <w:rPr>
                <w:b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B37" w:rsidRPr="00AA50D7" w:rsidRDefault="00670B37" w:rsidP="00670B37">
            <w:pPr>
              <w:jc w:val="right"/>
              <w:rPr>
                <w:b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B37" w:rsidRPr="00AA50D7" w:rsidRDefault="00670B37" w:rsidP="00670B37">
            <w:pPr>
              <w:jc w:val="right"/>
              <w:rPr>
                <w:b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B37" w:rsidRPr="00AA50D7" w:rsidRDefault="00670B37" w:rsidP="00670B37">
            <w:pPr>
              <w:jc w:val="right"/>
              <w:rPr>
                <w:b/>
              </w:rPr>
            </w:pPr>
          </w:p>
        </w:tc>
        <w:tc>
          <w:tcPr>
            <w:tcW w:w="2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B37" w:rsidRPr="00AA50D7" w:rsidRDefault="00670B37" w:rsidP="00670B37">
            <w:pPr>
              <w:jc w:val="right"/>
              <w:rPr>
                <w:b/>
              </w:rPr>
            </w:pPr>
            <w:r w:rsidRPr="00AA50D7">
              <w:rPr>
                <w:b/>
              </w:rPr>
              <w:t>Приложение № 1</w:t>
            </w:r>
          </w:p>
        </w:tc>
      </w:tr>
      <w:tr w:rsidR="00670B37" w:rsidRPr="00A30F42" w:rsidTr="0075471C">
        <w:trPr>
          <w:trHeight w:val="255"/>
        </w:trPr>
        <w:tc>
          <w:tcPr>
            <w:tcW w:w="3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B37" w:rsidRPr="00A30F42" w:rsidRDefault="00670B37" w:rsidP="00670B37"/>
        </w:tc>
        <w:tc>
          <w:tcPr>
            <w:tcW w:w="648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B37" w:rsidRPr="00A30F42" w:rsidRDefault="00670B37" w:rsidP="00670B37">
            <w:pPr>
              <w:jc w:val="right"/>
            </w:pPr>
            <w:r w:rsidRPr="00A30F42">
              <w:t xml:space="preserve">К Порядку составления и ведения сводной бюджетной росписи бюджета </w:t>
            </w:r>
            <w:r w:rsidR="00317A8B" w:rsidRPr="00317A8B">
              <w:t>муниципального образования «Ягоднинский городской округ»</w:t>
            </w:r>
            <w:r w:rsidRPr="00A30F42">
              <w:t xml:space="preserve">, бюджетных росписей главных распорядителей (распорядителей) средств бюджета </w:t>
            </w:r>
            <w:r w:rsidR="00317A8B" w:rsidRPr="00317A8B">
              <w:t xml:space="preserve">муниципального образования «Ягоднинский городской округ» </w:t>
            </w:r>
            <w:r w:rsidRPr="00A30F42">
              <w:t xml:space="preserve">(главных администраторов источников финансирования дефицита бюджета </w:t>
            </w:r>
            <w:r w:rsidR="00317A8B" w:rsidRPr="00317A8B">
              <w:t>муниципального образования «Ягоднинский городской округ»</w:t>
            </w:r>
            <w:r w:rsidRPr="00A30F42">
              <w:t>)</w:t>
            </w:r>
          </w:p>
        </w:tc>
      </w:tr>
      <w:tr w:rsidR="00670B37" w:rsidRPr="00A30F42" w:rsidTr="0075471C">
        <w:trPr>
          <w:trHeight w:val="255"/>
        </w:trPr>
        <w:tc>
          <w:tcPr>
            <w:tcW w:w="3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B37" w:rsidRPr="00A30F42" w:rsidRDefault="00670B37" w:rsidP="00670B37"/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B37" w:rsidRPr="00A30F42" w:rsidRDefault="00670B37" w:rsidP="00670B37">
            <w:pPr>
              <w:jc w:val="center"/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B37" w:rsidRPr="00A30F42" w:rsidRDefault="00670B37" w:rsidP="00670B37"/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B37" w:rsidRPr="00A30F42" w:rsidRDefault="00670B37" w:rsidP="00670B37">
            <w:pPr>
              <w:jc w:val="right"/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B37" w:rsidRPr="00A30F42" w:rsidRDefault="00670B37" w:rsidP="00670B37">
            <w:pPr>
              <w:jc w:val="right"/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B37" w:rsidRPr="00A30F42" w:rsidRDefault="00670B37" w:rsidP="00670B37">
            <w:pPr>
              <w:jc w:val="right"/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B37" w:rsidRPr="00A30F42" w:rsidRDefault="00670B37" w:rsidP="00670B37">
            <w:pPr>
              <w:jc w:val="right"/>
            </w:pPr>
          </w:p>
        </w:tc>
        <w:tc>
          <w:tcPr>
            <w:tcW w:w="2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B37" w:rsidRPr="00A30F42" w:rsidRDefault="00670B37" w:rsidP="00670B37">
            <w:pPr>
              <w:jc w:val="right"/>
            </w:pPr>
          </w:p>
        </w:tc>
      </w:tr>
      <w:tr w:rsidR="00670B37" w:rsidRPr="00A30F42" w:rsidTr="0075471C">
        <w:trPr>
          <w:trHeight w:val="255"/>
        </w:trPr>
        <w:tc>
          <w:tcPr>
            <w:tcW w:w="3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B37" w:rsidRPr="00A30F42" w:rsidRDefault="00670B37" w:rsidP="00670B37"/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B37" w:rsidRPr="00A30F42" w:rsidRDefault="00670B37" w:rsidP="00670B37">
            <w:pPr>
              <w:jc w:val="center"/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B37" w:rsidRPr="00A30F42" w:rsidRDefault="00670B37" w:rsidP="00670B37"/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B37" w:rsidRPr="00A30F42" w:rsidRDefault="00670B37" w:rsidP="00670B37">
            <w:pPr>
              <w:jc w:val="right"/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B37" w:rsidRPr="00A30F42" w:rsidRDefault="00670B37" w:rsidP="00670B37">
            <w:pPr>
              <w:jc w:val="right"/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B37" w:rsidRPr="00A30F42" w:rsidRDefault="00670B37" w:rsidP="00670B37">
            <w:pPr>
              <w:jc w:val="right"/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B37" w:rsidRPr="00A30F42" w:rsidRDefault="00670B37" w:rsidP="00670B37">
            <w:pPr>
              <w:jc w:val="right"/>
            </w:pPr>
          </w:p>
        </w:tc>
        <w:tc>
          <w:tcPr>
            <w:tcW w:w="2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B37" w:rsidRPr="00A30F42" w:rsidRDefault="00670B37" w:rsidP="00670B37">
            <w:pPr>
              <w:jc w:val="right"/>
            </w:pPr>
          </w:p>
        </w:tc>
      </w:tr>
      <w:tr w:rsidR="00670B37" w:rsidRPr="00A30F42" w:rsidTr="0075471C">
        <w:trPr>
          <w:trHeight w:val="255"/>
        </w:trPr>
        <w:tc>
          <w:tcPr>
            <w:tcW w:w="3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B37" w:rsidRPr="00A30F42" w:rsidRDefault="00670B37" w:rsidP="00670B37"/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B37" w:rsidRPr="00A30F42" w:rsidRDefault="00670B37" w:rsidP="00670B37"/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B37" w:rsidRPr="00A30F42" w:rsidRDefault="00670B37" w:rsidP="00670B37"/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B37" w:rsidRPr="00A30F42" w:rsidRDefault="00670B37" w:rsidP="00670B37">
            <w:pPr>
              <w:jc w:val="right"/>
              <w:rPr>
                <w:b/>
                <w:bCs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B37" w:rsidRPr="00A30F42" w:rsidRDefault="00670B37" w:rsidP="00670B37">
            <w:pPr>
              <w:jc w:val="right"/>
              <w:rPr>
                <w:b/>
                <w:bCs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B37" w:rsidRPr="00A30F42" w:rsidRDefault="00670B37" w:rsidP="00670B37">
            <w:pPr>
              <w:jc w:val="right"/>
              <w:rPr>
                <w:b/>
                <w:bCs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B37" w:rsidRPr="00A30F42" w:rsidRDefault="00670B37" w:rsidP="00670B37">
            <w:pPr>
              <w:jc w:val="right"/>
              <w:rPr>
                <w:b/>
                <w:bCs/>
              </w:rPr>
            </w:pPr>
          </w:p>
        </w:tc>
        <w:tc>
          <w:tcPr>
            <w:tcW w:w="2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B37" w:rsidRPr="00A30F42" w:rsidRDefault="00670B37" w:rsidP="00670B37">
            <w:pPr>
              <w:jc w:val="right"/>
              <w:rPr>
                <w:b/>
                <w:bCs/>
              </w:rPr>
            </w:pPr>
            <w:r w:rsidRPr="00A30F42">
              <w:rPr>
                <w:b/>
                <w:bCs/>
              </w:rPr>
              <w:t>УТВЕРЖДАЮ</w:t>
            </w:r>
          </w:p>
        </w:tc>
      </w:tr>
      <w:tr w:rsidR="00670B37" w:rsidRPr="00A30F42" w:rsidTr="0075471C">
        <w:trPr>
          <w:trHeight w:val="255"/>
        </w:trPr>
        <w:tc>
          <w:tcPr>
            <w:tcW w:w="3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B37" w:rsidRPr="00A30F42" w:rsidRDefault="00670B37" w:rsidP="00670B37"/>
        </w:tc>
        <w:tc>
          <w:tcPr>
            <w:tcW w:w="648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B37" w:rsidRPr="00A30F42" w:rsidRDefault="00670B37" w:rsidP="00670B37">
            <w:pPr>
              <w:jc w:val="right"/>
            </w:pPr>
            <w:r w:rsidRPr="00A30F42">
              <w:t>Руководитель Комитета по финансам администрации</w:t>
            </w:r>
          </w:p>
        </w:tc>
      </w:tr>
      <w:tr w:rsidR="00670B37" w:rsidRPr="00A30F42" w:rsidTr="0075471C">
        <w:trPr>
          <w:trHeight w:val="255"/>
        </w:trPr>
        <w:tc>
          <w:tcPr>
            <w:tcW w:w="3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B37" w:rsidRPr="00A30F42" w:rsidRDefault="00670B37" w:rsidP="00670B37"/>
        </w:tc>
        <w:tc>
          <w:tcPr>
            <w:tcW w:w="648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B37" w:rsidRPr="00A30F42" w:rsidRDefault="00670B37" w:rsidP="00670B37">
            <w:pPr>
              <w:jc w:val="right"/>
            </w:pPr>
            <w:r w:rsidRPr="00A30F42">
              <w:t>Ягоднинского городского округа</w:t>
            </w:r>
          </w:p>
        </w:tc>
      </w:tr>
      <w:tr w:rsidR="00670B37" w:rsidRPr="00A30F42" w:rsidTr="0075471C">
        <w:trPr>
          <w:trHeight w:val="255"/>
        </w:trPr>
        <w:tc>
          <w:tcPr>
            <w:tcW w:w="3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B37" w:rsidRPr="00A30F42" w:rsidRDefault="00670B37" w:rsidP="00670B37"/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B37" w:rsidRPr="00A30F42" w:rsidRDefault="00670B37" w:rsidP="00670B37"/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B37" w:rsidRPr="00A30F42" w:rsidRDefault="00670B37" w:rsidP="00670B37"/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0B37" w:rsidRPr="00A30F42" w:rsidRDefault="00670B37" w:rsidP="00670B37">
            <w:pPr>
              <w:jc w:val="right"/>
            </w:pPr>
            <w:r w:rsidRPr="00A30F42"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0B37" w:rsidRPr="00A30F42" w:rsidRDefault="00670B37" w:rsidP="00670B37">
            <w:pPr>
              <w:jc w:val="right"/>
            </w:pPr>
            <w:r w:rsidRPr="00A30F42"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0B37" w:rsidRPr="00A30F42" w:rsidRDefault="00670B37" w:rsidP="00670B37">
            <w:pPr>
              <w:jc w:val="right"/>
            </w:pPr>
            <w:r w:rsidRPr="00A30F42"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0B37" w:rsidRPr="00A30F42" w:rsidRDefault="00670B37" w:rsidP="00670B37">
            <w:pPr>
              <w:jc w:val="right"/>
            </w:pPr>
            <w:r w:rsidRPr="00A30F42">
              <w:t> </w:t>
            </w:r>
          </w:p>
        </w:tc>
        <w:tc>
          <w:tcPr>
            <w:tcW w:w="292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0B37" w:rsidRPr="00A30F42" w:rsidRDefault="00670B37" w:rsidP="00670B37">
            <w:pPr>
              <w:jc w:val="right"/>
            </w:pPr>
            <w:r w:rsidRPr="00A30F42">
              <w:t xml:space="preserve"> </w:t>
            </w:r>
          </w:p>
        </w:tc>
      </w:tr>
      <w:tr w:rsidR="00670B37" w:rsidRPr="00A30F42" w:rsidTr="0075471C">
        <w:trPr>
          <w:trHeight w:val="75"/>
        </w:trPr>
        <w:tc>
          <w:tcPr>
            <w:tcW w:w="3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0B37" w:rsidRPr="00A30F42" w:rsidRDefault="00670B37" w:rsidP="00670B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0B37" w:rsidRPr="00A30F42" w:rsidRDefault="00670B37" w:rsidP="00670B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0B37" w:rsidRPr="00A30F42" w:rsidRDefault="00670B37" w:rsidP="00670B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0B37" w:rsidRPr="00A30F42" w:rsidRDefault="00670B37" w:rsidP="00670B3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0B37" w:rsidRPr="00A30F42" w:rsidRDefault="00670B37" w:rsidP="00670B37">
            <w:pPr>
              <w:jc w:val="center"/>
              <w:rPr>
                <w:sz w:val="12"/>
                <w:szCs w:val="12"/>
              </w:rPr>
            </w:pPr>
            <w:r w:rsidRPr="00A30F42">
              <w:rPr>
                <w:sz w:val="12"/>
                <w:szCs w:val="12"/>
              </w:rPr>
              <w:t>(подпись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0B37" w:rsidRPr="00A30F42" w:rsidRDefault="00670B37" w:rsidP="00670B3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0B37" w:rsidRPr="00A30F42" w:rsidRDefault="00670B37" w:rsidP="00670B3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0B37" w:rsidRPr="00A30F42" w:rsidRDefault="00670B37" w:rsidP="00670B37">
            <w:pPr>
              <w:jc w:val="center"/>
              <w:rPr>
                <w:sz w:val="12"/>
                <w:szCs w:val="12"/>
              </w:rPr>
            </w:pPr>
            <w:r w:rsidRPr="00A30F42">
              <w:rPr>
                <w:sz w:val="12"/>
                <w:szCs w:val="12"/>
              </w:rPr>
              <w:t>(расшифровка подписи)</w:t>
            </w:r>
          </w:p>
        </w:tc>
      </w:tr>
      <w:tr w:rsidR="00670B37" w:rsidRPr="00A30F42" w:rsidTr="0075471C">
        <w:trPr>
          <w:trHeight w:val="404"/>
        </w:trPr>
        <w:tc>
          <w:tcPr>
            <w:tcW w:w="3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B37" w:rsidRPr="00A30F42" w:rsidRDefault="00670B37" w:rsidP="00670B37"/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B37" w:rsidRPr="00A30F42" w:rsidRDefault="00670B37" w:rsidP="00670B37"/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B37" w:rsidRPr="00A30F42" w:rsidRDefault="00670B37" w:rsidP="00670B37"/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B37" w:rsidRPr="00A30F42" w:rsidRDefault="00670B37" w:rsidP="00670B37">
            <w:pPr>
              <w:jc w:val="right"/>
            </w:pPr>
          </w:p>
        </w:tc>
        <w:tc>
          <w:tcPr>
            <w:tcW w:w="50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B37" w:rsidRPr="00A30F42" w:rsidRDefault="00E41700" w:rsidP="00670B37">
            <w:pPr>
              <w:jc w:val="right"/>
            </w:pPr>
            <w:r>
              <w:t>"______"  _______________20</w:t>
            </w:r>
            <w:r w:rsidR="00670B37" w:rsidRPr="00A30F42">
              <w:t xml:space="preserve">    г.</w:t>
            </w:r>
          </w:p>
        </w:tc>
      </w:tr>
      <w:tr w:rsidR="00670B37" w:rsidRPr="00A30F42" w:rsidTr="0075471C">
        <w:trPr>
          <w:trHeight w:val="255"/>
        </w:trPr>
        <w:tc>
          <w:tcPr>
            <w:tcW w:w="3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B37" w:rsidRPr="00A30F42" w:rsidRDefault="00670B37" w:rsidP="00670B37"/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B37" w:rsidRPr="00A30F42" w:rsidRDefault="00670B37" w:rsidP="00670B37"/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B37" w:rsidRPr="00A30F42" w:rsidRDefault="00670B37" w:rsidP="00670B37">
            <w:pPr>
              <w:jc w:val="right"/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B37" w:rsidRPr="00A30F42" w:rsidRDefault="00670B37" w:rsidP="00670B37">
            <w:pPr>
              <w:jc w:val="right"/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B37" w:rsidRPr="00A30F42" w:rsidRDefault="00670B37" w:rsidP="00670B37">
            <w:pPr>
              <w:jc w:val="right"/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B37" w:rsidRPr="00A30F42" w:rsidRDefault="00670B37" w:rsidP="00670B37">
            <w:pPr>
              <w:jc w:val="right"/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B37" w:rsidRPr="00A30F42" w:rsidRDefault="00670B37" w:rsidP="00670B37">
            <w:pPr>
              <w:jc w:val="right"/>
            </w:pPr>
          </w:p>
        </w:tc>
        <w:tc>
          <w:tcPr>
            <w:tcW w:w="2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B37" w:rsidRPr="00A30F42" w:rsidRDefault="00670B37" w:rsidP="00670B37">
            <w:pPr>
              <w:jc w:val="right"/>
            </w:pPr>
          </w:p>
        </w:tc>
      </w:tr>
      <w:tr w:rsidR="00670B37" w:rsidRPr="00A30F42" w:rsidTr="0075471C">
        <w:trPr>
          <w:trHeight w:val="465"/>
        </w:trPr>
        <w:tc>
          <w:tcPr>
            <w:tcW w:w="963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B37" w:rsidRPr="00A30F42" w:rsidRDefault="00670B37" w:rsidP="00670B37">
            <w:pPr>
              <w:jc w:val="center"/>
              <w:rPr>
                <w:b/>
                <w:bCs/>
                <w:sz w:val="36"/>
                <w:szCs w:val="36"/>
              </w:rPr>
            </w:pPr>
            <w:r w:rsidRPr="00A30F42">
              <w:rPr>
                <w:b/>
                <w:bCs/>
                <w:sz w:val="36"/>
                <w:szCs w:val="36"/>
              </w:rPr>
              <w:t>СВОДНАЯ  БЮДЖЕТНАЯ  РОСПИСЬ</w:t>
            </w:r>
          </w:p>
        </w:tc>
      </w:tr>
      <w:tr w:rsidR="00670B37" w:rsidRPr="00A30F42" w:rsidTr="0075471C">
        <w:trPr>
          <w:trHeight w:val="315"/>
        </w:trPr>
        <w:tc>
          <w:tcPr>
            <w:tcW w:w="963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B37" w:rsidRPr="00A30F42" w:rsidRDefault="00670B37" w:rsidP="00670B37">
            <w:pPr>
              <w:jc w:val="center"/>
              <w:rPr>
                <w:b/>
                <w:bCs/>
                <w:sz w:val="24"/>
                <w:szCs w:val="24"/>
              </w:rPr>
            </w:pPr>
            <w:r w:rsidRPr="00A30F42">
              <w:rPr>
                <w:b/>
                <w:bCs/>
                <w:sz w:val="24"/>
                <w:szCs w:val="24"/>
              </w:rPr>
              <w:t>бюджета  Ягоднинского городского округа</w:t>
            </w:r>
          </w:p>
        </w:tc>
      </w:tr>
      <w:tr w:rsidR="00670B37" w:rsidRPr="00A30F42" w:rsidTr="0075471C">
        <w:trPr>
          <w:trHeight w:val="360"/>
        </w:trPr>
        <w:tc>
          <w:tcPr>
            <w:tcW w:w="963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B37" w:rsidRPr="00A30F42" w:rsidRDefault="00670B37" w:rsidP="00670B37">
            <w:pPr>
              <w:jc w:val="center"/>
              <w:rPr>
                <w:b/>
                <w:bCs/>
                <w:sz w:val="28"/>
                <w:szCs w:val="28"/>
              </w:rPr>
            </w:pPr>
            <w:r w:rsidRPr="00A30F42">
              <w:rPr>
                <w:b/>
                <w:bCs/>
                <w:sz w:val="28"/>
                <w:szCs w:val="28"/>
              </w:rPr>
              <w:t>на 20___  год</w:t>
            </w:r>
            <w:r w:rsidR="008F0961">
              <w:rPr>
                <w:b/>
                <w:bCs/>
                <w:sz w:val="28"/>
                <w:szCs w:val="28"/>
              </w:rPr>
              <w:t xml:space="preserve"> и плановый период 20__ и 20__ годов</w:t>
            </w:r>
          </w:p>
        </w:tc>
      </w:tr>
      <w:tr w:rsidR="00670B37" w:rsidRPr="00A30F42" w:rsidTr="0075471C">
        <w:trPr>
          <w:trHeight w:val="300"/>
        </w:trPr>
        <w:tc>
          <w:tcPr>
            <w:tcW w:w="963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B37" w:rsidRPr="00A30F42" w:rsidRDefault="00670B37" w:rsidP="00670B37">
            <w:pPr>
              <w:jc w:val="center"/>
            </w:pPr>
            <w:r w:rsidRPr="00A30F42">
              <w:t>Основание: Решение Собрания представителей Ягоднинского городского округа ______________</w:t>
            </w:r>
          </w:p>
        </w:tc>
      </w:tr>
      <w:tr w:rsidR="00670B37" w:rsidRPr="00A30F42" w:rsidTr="0075471C">
        <w:trPr>
          <w:trHeight w:val="255"/>
        </w:trPr>
        <w:tc>
          <w:tcPr>
            <w:tcW w:w="3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B37" w:rsidRPr="00A30F42" w:rsidRDefault="00670B37" w:rsidP="00670B37"/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B37" w:rsidRPr="00A30F42" w:rsidRDefault="00670B37" w:rsidP="00670B37">
            <w:pPr>
              <w:jc w:val="center"/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B37" w:rsidRPr="00A30F42" w:rsidRDefault="00670B37" w:rsidP="00670B37">
            <w:pPr>
              <w:jc w:val="center"/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B37" w:rsidRPr="00A30F42" w:rsidRDefault="00670B37" w:rsidP="00670B37">
            <w:pPr>
              <w:jc w:val="center"/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B37" w:rsidRPr="00A30F42" w:rsidRDefault="00670B37" w:rsidP="00670B37">
            <w:pPr>
              <w:jc w:val="center"/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B37" w:rsidRPr="00A30F42" w:rsidRDefault="00670B37" w:rsidP="00670B37">
            <w:pPr>
              <w:jc w:val="center"/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B37" w:rsidRPr="00A30F42" w:rsidRDefault="00670B37" w:rsidP="00670B37"/>
        </w:tc>
        <w:tc>
          <w:tcPr>
            <w:tcW w:w="2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B37" w:rsidRPr="00A30F42" w:rsidRDefault="00670B37" w:rsidP="00670B37">
            <w:pPr>
              <w:jc w:val="center"/>
            </w:pPr>
          </w:p>
          <w:p w:rsidR="00670B37" w:rsidRPr="00A30F42" w:rsidRDefault="00670B37" w:rsidP="00670B37">
            <w:pPr>
              <w:jc w:val="center"/>
            </w:pPr>
            <w:r w:rsidRPr="00A30F42">
              <w:t>(форма №1)</w:t>
            </w:r>
          </w:p>
        </w:tc>
      </w:tr>
      <w:tr w:rsidR="00670B37" w:rsidRPr="00A30F42" w:rsidTr="0075471C">
        <w:trPr>
          <w:trHeight w:val="285"/>
        </w:trPr>
        <w:tc>
          <w:tcPr>
            <w:tcW w:w="963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0B37" w:rsidRPr="00A30F42" w:rsidRDefault="00670B37" w:rsidP="00670B37">
            <w:pPr>
              <w:rPr>
                <w:sz w:val="22"/>
                <w:szCs w:val="22"/>
              </w:rPr>
            </w:pPr>
            <w:r w:rsidRPr="00A30F42">
              <w:rPr>
                <w:sz w:val="22"/>
                <w:szCs w:val="22"/>
              </w:rPr>
              <w:t>Бюджетные ассигнования по расходам бюджета округа</w:t>
            </w:r>
          </w:p>
        </w:tc>
      </w:tr>
      <w:tr w:rsidR="0075471C" w:rsidRPr="00A30F42" w:rsidTr="0075471C">
        <w:trPr>
          <w:trHeight w:val="255"/>
        </w:trPr>
        <w:tc>
          <w:tcPr>
            <w:tcW w:w="31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1C" w:rsidRPr="00A30F42" w:rsidRDefault="0075471C" w:rsidP="00670B37">
            <w:pPr>
              <w:jc w:val="center"/>
            </w:pPr>
            <w:r w:rsidRPr="00A30F42">
              <w:t>Наименование</w:t>
            </w:r>
          </w:p>
        </w:tc>
        <w:tc>
          <w:tcPr>
            <w:tcW w:w="29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471C" w:rsidRPr="00A30F42" w:rsidRDefault="0075471C" w:rsidP="00A30F42">
            <w:pPr>
              <w:jc w:val="center"/>
              <w:rPr>
                <w:sz w:val="16"/>
                <w:szCs w:val="16"/>
              </w:rPr>
            </w:pPr>
            <w:r w:rsidRPr="00A30F42">
              <w:rPr>
                <w:sz w:val="16"/>
                <w:szCs w:val="16"/>
              </w:rPr>
              <w:t>Коды бюджетной классификации</w:t>
            </w:r>
          </w:p>
        </w:tc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1C" w:rsidRPr="00A30F42" w:rsidRDefault="0075471C" w:rsidP="00670B37">
            <w:pPr>
              <w:jc w:val="center"/>
              <w:rPr>
                <w:b/>
                <w:bCs/>
                <w:sz w:val="16"/>
                <w:szCs w:val="16"/>
              </w:rPr>
            </w:pPr>
            <w:r w:rsidRPr="00A30F42">
              <w:rPr>
                <w:b/>
                <w:bCs/>
                <w:sz w:val="16"/>
                <w:szCs w:val="16"/>
              </w:rPr>
              <w:t xml:space="preserve">доп. </w:t>
            </w:r>
            <w:proofErr w:type="spellStart"/>
            <w:r w:rsidRPr="00A30F42">
              <w:rPr>
                <w:b/>
                <w:bCs/>
                <w:sz w:val="16"/>
                <w:szCs w:val="16"/>
              </w:rPr>
              <w:t>клас</w:t>
            </w:r>
            <w:proofErr w:type="spellEnd"/>
            <w:r w:rsidRPr="00A30F42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1C" w:rsidRPr="00A30F42" w:rsidRDefault="0075471C" w:rsidP="00565592">
            <w:pPr>
              <w:jc w:val="center"/>
              <w:rPr>
                <w:sz w:val="16"/>
                <w:szCs w:val="16"/>
              </w:rPr>
            </w:pPr>
            <w:r w:rsidRPr="00A30F42">
              <w:t>Сумма</w:t>
            </w:r>
            <w:r>
              <w:t xml:space="preserve"> на год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71C" w:rsidRPr="00A30F42" w:rsidRDefault="0075471C" w:rsidP="00C37B80">
            <w:pPr>
              <w:jc w:val="center"/>
              <w:rPr>
                <w:sz w:val="16"/>
                <w:szCs w:val="16"/>
              </w:rPr>
            </w:pPr>
            <w:r w:rsidRPr="00A30F42">
              <w:t>Сумма</w:t>
            </w:r>
            <w:r>
              <w:t xml:space="preserve"> на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71C" w:rsidRPr="00A30F42" w:rsidRDefault="0075471C" w:rsidP="00C37B80">
            <w:pPr>
              <w:jc w:val="center"/>
              <w:rPr>
                <w:sz w:val="16"/>
                <w:szCs w:val="16"/>
              </w:rPr>
            </w:pPr>
            <w:r w:rsidRPr="00A30F42">
              <w:t>Сумма</w:t>
            </w:r>
            <w:r>
              <w:t xml:space="preserve"> на год</w:t>
            </w:r>
          </w:p>
        </w:tc>
      </w:tr>
      <w:tr w:rsidR="0075471C" w:rsidRPr="00A30F42" w:rsidTr="0075471C">
        <w:trPr>
          <w:trHeight w:val="253"/>
        </w:trPr>
        <w:tc>
          <w:tcPr>
            <w:tcW w:w="31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71C" w:rsidRPr="00A30F42" w:rsidRDefault="0075471C" w:rsidP="00670B37"/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1C" w:rsidRPr="00A30F42" w:rsidRDefault="0075471C" w:rsidP="00670B37">
            <w:pPr>
              <w:jc w:val="center"/>
              <w:rPr>
                <w:b/>
                <w:bCs/>
                <w:sz w:val="16"/>
                <w:szCs w:val="16"/>
              </w:rPr>
            </w:pPr>
            <w:r w:rsidRPr="00A30F42">
              <w:rPr>
                <w:b/>
                <w:bCs/>
                <w:sz w:val="16"/>
                <w:szCs w:val="16"/>
              </w:rPr>
              <w:t>ГРБС</w:t>
            </w: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1C" w:rsidRPr="00A30F42" w:rsidRDefault="0075471C" w:rsidP="00670B37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A30F42">
              <w:rPr>
                <w:b/>
                <w:bCs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1C" w:rsidRPr="00A30F42" w:rsidRDefault="0075471C" w:rsidP="00670B37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A30F42">
              <w:rPr>
                <w:b/>
                <w:bCs/>
                <w:sz w:val="16"/>
                <w:szCs w:val="16"/>
              </w:rPr>
              <w:t>Пр</w:t>
            </w:r>
            <w:proofErr w:type="spellEnd"/>
            <w:proofErr w:type="gramEnd"/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1C" w:rsidRPr="00A30F42" w:rsidRDefault="0075471C" w:rsidP="00670B37">
            <w:pPr>
              <w:jc w:val="center"/>
              <w:rPr>
                <w:b/>
                <w:bCs/>
                <w:sz w:val="16"/>
                <w:szCs w:val="16"/>
              </w:rPr>
            </w:pPr>
            <w:r w:rsidRPr="00A30F42">
              <w:rPr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1C" w:rsidRPr="00A30F42" w:rsidRDefault="0075471C" w:rsidP="00670B37">
            <w:pPr>
              <w:jc w:val="center"/>
              <w:rPr>
                <w:b/>
                <w:bCs/>
                <w:sz w:val="16"/>
                <w:szCs w:val="16"/>
              </w:rPr>
            </w:pPr>
            <w:r w:rsidRPr="00A30F42">
              <w:rPr>
                <w:b/>
                <w:bCs/>
                <w:sz w:val="16"/>
                <w:szCs w:val="16"/>
              </w:rPr>
              <w:t>ВР</w:t>
            </w: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71C" w:rsidRPr="00A30F42" w:rsidRDefault="0075471C" w:rsidP="00670B3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71C" w:rsidRPr="00A30F42" w:rsidRDefault="0075471C" w:rsidP="00670B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71C" w:rsidRPr="00A30F42" w:rsidRDefault="0075471C" w:rsidP="00670B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71C" w:rsidRPr="00A30F42" w:rsidRDefault="0075471C" w:rsidP="00670B37">
            <w:pPr>
              <w:jc w:val="center"/>
              <w:rPr>
                <w:sz w:val="16"/>
                <w:szCs w:val="16"/>
              </w:rPr>
            </w:pPr>
          </w:p>
        </w:tc>
      </w:tr>
      <w:tr w:rsidR="0075471C" w:rsidRPr="00A30F42" w:rsidTr="0075471C">
        <w:trPr>
          <w:trHeight w:val="180"/>
        </w:trPr>
        <w:tc>
          <w:tcPr>
            <w:tcW w:w="3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1C" w:rsidRPr="00A30F42" w:rsidRDefault="0075471C" w:rsidP="00670B37">
            <w:pPr>
              <w:jc w:val="center"/>
              <w:rPr>
                <w:sz w:val="12"/>
                <w:szCs w:val="12"/>
              </w:rPr>
            </w:pPr>
            <w:r w:rsidRPr="00A30F42">
              <w:rPr>
                <w:sz w:val="12"/>
                <w:szCs w:val="12"/>
              </w:rPr>
              <w:t>1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1C" w:rsidRPr="00A30F42" w:rsidRDefault="0075471C" w:rsidP="00670B37">
            <w:pPr>
              <w:jc w:val="center"/>
              <w:rPr>
                <w:sz w:val="12"/>
                <w:szCs w:val="12"/>
              </w:rPr>
            </w:pPr>
            <w:r w:rsidRPr="00A30F42">
              <w:rPr>
                <w:sz w:val="12"/>
                <w:szCs w:val="12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1C" w:rsidRPr="00A30F42" w:rsidRDefault="0075471C" w:rsidP="00670B37">
            <w:pPr>
              <w:jc w:val="center"/>
              <w:rPr>
                <w:sz w:val="12"/>
                <w:szCs w:val="12"/>
              </w:rPr>
            </w:pPr>
            <w:r w:rsidRPr="00A30F42">
              <w:rPr>
                <w:sz w:val="12"/>
                <w:szCs w:val="12"/>
              </w:rPr>
              <w:t>3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1C" w:rsidRPr="00A30F42" w:rsidRDefault="0075471C" w:rsidP="00670B37">
            <w:pPr>
              <w:jc w:val="center"/>
              <w:rPr>
                <w:sz w:val="12"/>
                <w:szCs w:val="12"/>
              </w:rPr>
            </w:pPr>
            <w:r w:rsidRPr="00A30F42">
              <w:rPr>
                <w:sz w:val="12"/>
                <w:szCs w:val="12"/>
              </w:rPr>
              <w:t>4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1C" w:rsidRPr="00A30F42" w:rsidRDefault="0075471C" w:rsidP="00670B37">
            <w:pPr>
              <w:jc w:val="center"/>
              <w:rPr>
                <w:sz w:val="12"/>
                <w:szCs w:val="12"/>
              </w:rPr>
            </w:pPr>
            <w:r w:rsidRPr="00A30F42">
              <w:rPr>
                <w:sz w:val="12"/>
                <w:szCs w:val="12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1C" w:rsidRPr="00A30F42" w:rsidRDefault="0075471C" w:rsidP="00670B37">
            <w:pPr>
              <w:jc w:val="center"/>
              <w:rPr>
                <w:sz w:val="12"/>
                <w:szCs w:val="12"/>
              </w:rPr>
            </w:pPr>
            <w:r w:rsidRPr="00A30F42">
              <w:rPr>
                <w:sz w:val="12"/>
                <w:szCs w:val="12"/>
              </w:rPr>
              <w:t>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1C" w:rsidRPr="00A30F42" w:rsidRDefault="0075471C" w:rsidP="00670B37">
            <w:pPr>
              <w:jc w:val="center"/>
              <w:rPr>
                <w:sz w:val="12"/>
                <w:szCs w:val="12"/>
              </w:rPr>
            </w:pPr>
            <w:r w:rsidRPr="00A30F42">
              <w:rPr>
                <w:sz w:val="12"/>
                <w:szCs w:val="12"/>
              </w:rPr>
              <w:t>7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1C" w:rsidRPr="00A30F42" w:rsidRDefault="0075471C" w:rsidP="0075471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5471C" w:rsidRPr="00A30F42" w:rsidRDefault="0075471C" w:rsidP="00670B3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5471C" w:rsidRPr="00A30F42" w:rsidRDefault="0075471C" w:rsidP="0075471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</w:t>
            </w:r>
          </w:p>
        </w:tc>
      </w:tr>
      <w:tr w:rsidR="0075471C" w:rsidRPr="00A30F42" w:rsidTr="0075471C">
        <w:trPr>
          <w:trHeight w:val="255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71C" w:rsidRPr="00A30F42" w:rsidRDefault="0075471C" w:rsidP="00670B37">
            <w:r w:rsidRPr="00A30F42">
              <w:t> 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71C" w:rsidRPr="00A30F42" w:rsidRDefault="0075471C" w:rsidP="00670B37">
            <w:pPr>
              <w:jc w:val="center"/>
            </w:pPr>
            <w:r w:rsidRPr="00A30F42">
              <w:t> 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71C" w:rsidRPr="00A30F42" w:rsidRDefault="0075471C" w:rsidP="00670B37">
            <w:pPr>
              <w:jc w:val="center"/>
            </w:pPr>
            <w:r w:rsidRPr="00A30F42">
              <w:t> 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71C" w:rsidRPr="00A30F42" w:rsidRDefault="0075471C" w:rsidP="00670B37">
            <w:pPr>
              <w:jc w:val="center"/>
            </w:pPr>
            <w:r w:rsidRPr="00A30F42">
              <w:t> 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71C" w:rsidRPr="00A30F42" w:rsidRDefault="0075471C" w:rsidP="00670B37">
            <w:pPr>
              <w:jc w:val="center"/>
            </w:pPr>
            <w:r w:rsidRPr="00A30F42"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71C" w:rsidRPr="00A30F42" w:rsidRDefault="0075471C" w:rsidP="00670B37">
            <w:pPr>
              <w:jc w:val="center"/>
            </w:pPr>
            <w:r w:rsidRPr="00A30F42"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71C" w:rsidRPr="00A30F42" w:rsidRDefault="0075471C" w:rsidP="00670B37">
            <w:pPr>
              <w:jc w:val="center"/>
            </w:pPr>
            <w:r w:rsidRPr="00A30F42"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1C" w:rsidRPr="00A30F42" w:rsidRDefault="0075471C" w:rsidP="00670B37">
            <w:r w:rsidRPr="00A30F42"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71C" w:rsidRPr="00A30F42" w:rsidRDefault="0075471C" w:rsidP="0075471C"/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71C" w:rsidRPr="00A30F42" w:rsidRDefault="0075471C" w:rsidP="0075471C"/>
        </w:tc>
      </w:tr>
      <w:tr w:rsidR="0075471C" w:rsidRPr="00A30F42" w:rsidTr="0075471C">
        <w:trPr>
          <w:trHeight w:val="255"/>
        </w:trPr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71C" w:rsidRPr="00A30F42" w:rsidRDefault="0075471C" w:rsidP="00670B37">
            <w:r w:rsidRPr="00A30F42"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71C" w:rsidRPr="00A30F42" w:rsidRDefault="0075471C" w:rsidP="00670B37">
            <w:pPr>
              <w:jc w:val="center"/>
            </w:pPr>
            <w:r w:rsidRPr="00A30F42"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71C" w:rsidRPr="00A30F42" w:rsidRDefault="0075471C" w:rsidP="00670B37">
            <w:pPr>
              <w:jc w:val="center"/>
            </w:pPr>
            <w:r w:rsidRPr="00A30F42"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71C" w:rsidRPr="00A30F42" w:rsidRDefault="0075471C" w:rsidP="00670B37">
            <w:pPr>
              <w:jc w:val="center"/>
            </w:pPr>
            <w:r w:rsidRPr="00A30F42"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71C" w:rsidRPr="00A30F42" w:rsidRDefault="0075471C" w:rsidP="00670B37">
            <w:pPr>
              <w:jc w:val="center"/>
            </w:pPr>
            <w:r w:rsidRPr="00A30F42"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71C" w:rsidRPr="00A30F42" w:rsidRDefault="0075471C" w:rsidP="00670B37">
            <w:pPr>
              <w:jc w:val="center"/>
            </w:pPr>
            <w:r w:rsidRPr="00A30F42"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71C" w:rsidRPr="00A30F42" w:rsidRDefault="0075471C" w:rsidP="00670B37">
            <w:pPr>
              <w:jc w:val="center"/>
            </w:pPr>
            <w:r w:rsidRPr="00A30F42"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1C" w:rsidRPr="00A30F42" w:rsidRDefault="0075471C" w:rsidP="00670B37">
            <w:r w:rsidRPr="00A30F42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71C" w:rsidRPr="00A30F42" w:rsidRDefault="0075471C" w:rsidP="0075471C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71C" w:rsidRPr="00A30F42" w:rsidRDefault="0075471C" w:rsidP="0075471C"/>
        </w:tc>
      </w:tr>
      <w:tr w:rsidR="0075471C" w:rsidRPr="00A30F42" w:rsidTr="0075471C">
        <w:trPr>
          <w:trHeight w:val="270"/>
        </w:trPr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71C" w:rsidRPr="00A30F42" w:rsidRDefault="0075471C" w:rsidP="00670B37">
            <w:r w:rsidRPr="00A30F42"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71C" w:rsidRPr="00A30F42" w:rsidRDefault="0075471C" w:rsidP="00670B37">
            <w:pPr>
              <w:jc w:val="center"/>
            </w:pPr>
            <w:r w:rsidRPr="00A30F42"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71C" w:rsidRPr="00A30F42" w:rsidRDefault="0075471C" w:rsidP="00670B37">
            <w:pPr>
              <w:jc w:val="center"/>
            </w:pPr>
            <w:r w:rsidRPr="00A30F42"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71C" w:rsidRPr="00A30F42" w:rsidRDefault="0075471C" w:rsidP="00670B37">
            <w:pPr>
              <w:jc w:val="center"/>
            </w:pPr>
            <w:r w:rsidRPr="00A30F42"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71C" w:rsidRPr="00A30F42" w:rsidRDefault="0075471C" w:rsidP="00670B37">
            <w:pPr>
              <w:jc w:val="center"/>
            </w:pPr>
            <w:r w:rsidRPr="00A30F42"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71C" w:rsidRPr="00A30F42" w:rsidRDefault="0075471C" w:rsidP="00670B37">
            <w:pPr>
              <w:jc w:val="center"/>
            </w:pPr>
            <w:r w:rsidRPr="00A30F42"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71C" w:rsidRPr="00A30F42" w:rsidRDefault="0075471C" w:rsidP="00670B37">
            <w:pPr>
              <w:jc w:val="center"/>
            </w:pPr>
            <w:r w:rsidRPr="00A30F42"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1C" w:rsidRPr="00A30F42" w:rsidRDefault="0075471C" w:rsidP="00670B37">
            <w:pPr>
              <w:rPr>
                <w:sz w:val="16"/>
                <w:szCs w:val="16"/>
              </w:rPr>
            </w:pPr>
            <w:r w:rsidRPr="00A30F42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71C" w:rsidRPr="00A30F42" w:rsidRDefault="0075471C" w:rsidP="0075471C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71C" w:rsidRPr="00A30F42" w:rsidRDefault="0075471C" w:rsidP="0075471C">
            <w:pPr>
              <w:rPr>
                <w:sz w:val="16"/>
                <w:szCs w:val="16"/>
              </w:rPr>
            </w:pPr>
          </w:p>
        </w:tc>
      </w:tr>
      <w:tr w:rsidR="0075471C" w:rsidRPr="00A30F42" w:rsidTr="0075471C">
        <w:trPr>
          <w:trHeight w:val="255"/>
        </w:trPr>
        <w:tc>
          <w:tcPr>
            <w:tcW w:w="3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71C" w:rsidRPr="00A30F42" w:rsidRDefault="0075471C" w:rsidP="00670B37"/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71C" w:rsidRPr="00A30F42" w:rsidRDefault="0075471C" w:rsidP="00670B37">
            <w:pPr>
              <w:jc w:val="center"/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71C" w:rsidRPr="00A30F42" w:rsidRDefault="0075471C" w:rsidP="00670B37">
            <w:pPr>
              <w:jc w:val="center"/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71C" w:rsidRPr="00A30F42" w:rsidRDefault="0075471C" w:rsidP="00670B37">
            <w:pPr>
              <w:jc w:val="center"/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71C" w:rsidRPr="00A30F42" w:rsidRDefault="0075471C" w:rsidP="00670B37">
            <w:pPr>
              <w:jc w:val="center"/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71C" w:rsidRPr="00A30F42" w:rsidRDefault="0075471C" w:rsidP="00670B37">
            <w:pPr>
              <w:jc w:val="center"/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71C" w:rsidRPr="00A30F42" w:rsidRDefault="0075471C" w:rsidP="00670B37"/>
        </w:tc>
        <w:tc>
          <w:tcPr>
            <w:tcW w:w="2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71C" w:rsidRPr="00A30F42" w:rsidRDefault="0075471C" w:rsidP="00565592">
            <w:pPr>
              <w:jc w:val="center"/>
            </w:pPr>
          </w:p>
          <w:p w:rsidR="0075471C" w:rsidRPr="00A30F42" w:rsidRDefault="0075471C" w:rsidP="00565592">
            <w:pPr>
              <w:jc w:val="center"/>
            </w:pPr>
            <w:r w:rsidRPr="00A30F42">
              <w:t>(форма №2)</w:t>
            </w:r>
          </w:p>
        </w:tc>
      </w:tr>
      <w:tr w:rsidR="0075471C" w:rsidRPr="00A30F42" w:rsidTr="0075471C">
        <w:trPr>
          <w:trHeight w:val="285"/>
        </w:trPr>
        <w:tc>
          <w:tcPr>
            <w:tcW w:w="963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471C" w:rsidRPr="00A30F42" w:rsidRDefault="0075471C" w:rsidP="00565592">
            <w:pPr>
              <w:rPr>
                <w:sz w:val="22"/>
                <w:szCs w:val="22"/>
              </w:rPr>
            </w:pPr>
            <w:r w:rsidRPr="00A30F42">
              <w:rPr>
                <w:sz w:val="22"/>
                <w:szCs w:val="22"/>
              </w:rPr>
              <w:t>Бюджетные ассигнования по источникам финансирования дефицита бюджета округа</w:t>
            </w:r>
          </w:p>
        </w:tc>
      </w:tr>
      <w:tr w:rsidR="0075471C" w:rsidRPr="00A30F42" w:rsidTr="0075471C">
        <w:trPr>
          <w:trHeight w:val="780"/>
        </w:trPr>
        <w:tc>
          <w:tcPr>
            <w:tcW w:w="3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1C" w:rsidRPr="00A30F42" w:rsidRDefault="0075471C" w:rsidP="0071731F">
            <w:pPr>
              <w:jc w:val="center"/>
            </w:pPr>
            <w:r w:rsidRPr="00A30F42">
              <w:t>Наименование</w:t>
            </w:r>
          </w:p>
        </w:tc>
        <w:tc>
          <w:tcPr>
            <w:tcW w:w="35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1C" w:rsidRPr="00A30F42" w:rsidRDefault="0075471C" w:rsidP="0071731F">
            <w:pPr>
              <w:jc w:val="center"/>
            </w:pPr>
            <w:r w:rsidRPr="00A30F42">
              <w:rPr>
                <w:sz w:val="18"/>
              </w:rPr>
              <w:t xml:space="preserve">Коды </w:t>
            </w:r>
            <w:proofErr w:type="gramStart"/>
            <w:r w:rsidRPr="00A30F42">
              <w:rPr>
                <w:sz w:val="18"/>
              </w:rPr>
              <w:t>источников внутреннего финансирования дефицита бюджета бюджетной классификации Российской Федерации</w:t>
            </w:r>
            <w:proofErr w:type="gram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1C" w:rsidRPr="00A30F42" w:rsidRDefault="0075471C" w:rsidP="00565592">
            <w:pPr>
              <w:jc w:val="center"/>
            </w:pPr>
            <w:r w:rsidRPr="00A30F42">
              <w:t>Сумма</w:t>
            </w:r>
            <w:r>
              <w:t xml:space="preserve"> на год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71C" w:rsidRPr="00A30F42" w:rsidRDefault="0075471C" w:rsidP="00C37B80">
            <w:pPr>
              <w:jc w:val="center"/>
              <w:rPr>
                <w:sz w:val="16"/>
                <w:szCs w:val="16"/>
              </w:rPr>
            </w:pPr>
            <w:r w:rsidRPr="00A30F42">
              <w:t>Сумма</w:t>
            </w:r>
            <w:r>
              <w:t xml:space="preserve"> на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71C" w:rsidRPr="00A30F42" w:rsidRDefault="0075471C" w:rsidP="00C37B80">
            <w:pPr>
              <w:jc w:val="center"/>
              <w:rPr>
                <w:sz w:val="16"/>
                <w:szCs w:val="16"/>
              </w:rPr>
            </w:pPr>
            <w:r w:rsidRPr="00A30F42">
              <w:t>Сумма</w:t>
            </w:r>
            <w:r>
              <w:t xml:space="preserve"> на год</w:t>
            </w:r>
          </w:p>
        </w:tc>
      </w:tr>
      <w:tr w:rsidR="0075471C" w:rsidRPr="00A30F42" w:rsidTr="0075471C">
        <w:trPr>
          <w:trHeight w:val="255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1C" w:rsidRPr="00A30F42" w:rsidRDefault="0075471C" w:rsidP="0071731F">
            <w:pPr>
              <w:jc w:val="center"/>
              <w:rPr>
                <w:sz w:val="18"/>
                <w:szCs w:val="18"/>
              </w:rPr>
            </w:pPr>
            <w:r w:rsidRPr="00A30F42">
              <w:rPr>
                <w:sz w:val="18"/>
                <w:szCs w:val="18"/>
              </w:rPr>
              <w:t>1</w:t>
            </w:r>
          </w:p>
        </w:tc>
        <w:tc>
          <w:tcPr>
            <w:tcW w:w="35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1C" w:rsidRPr="00A30F42" w:rsidRDefault="0075471C" w:rsidP="0071731F">
            <w:pPr>
              <w:jc w:val="center"/>
              <w:rPr>
                <w:sz w:val="18"/>
                <w:szCs w:val="18"/>
              </w:rPr>
            </w:pPr>
            <w:r w:rsidRPr="00A30F42">
              <w:rPr>
                <w:sz w:val="18"/>
                <w:szCs w:val="18"/>
              </w:rPr>
              <w:t>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1C" w:rsidRPr="00A30F42" w:rsidRDefault="0075471C" w:rsidP="007547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71C" w:rsidRPr="00A30F42" w:rsidRDefault="0075471C" w:rsidP="007173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71C" w:rsidRPr="00A30F42" w:rsidRDefault="0075471C" w:rsidP="007547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75471C" w:rsidRPr="00A30F42" w:rsidTr="0075471C">
        <w:trPr>
          <w:trHeight w:val="255"/>
        </w:trPr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1C" w:rsidRPr="00A30F42" w:rsidRDefault="0075471C" w:rsidP="0071731F">
            <w:pPr>
              <w:jc w:val="center"/>
            </w:pPr>
            <w:r w:rsidRPr="00A30F42">
              <w:t> </w:t>
            </w:r>
          </w:p>
        </w:tc>
        <w:tc>
          <w:tcPr>
            <w:tcW w:w="35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1C" w:rsidRPr="00A30F42" w:rsidRDefault="0075471C" w:rsidP="0071731F">
            <w:pPr>
              <w:jc w:val="center"/>
            </w:pPr>
            <w:r w:rsidRPr="00A30F42"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1C" w:rsidRPr="00A30F42" w:rsidRDefault="0075471C" w:rsidP="0075471C">
            <w:pPr>
              <w:jc w:val="center"/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71C" w:rsidRPr="00A30F42" w:rsidRDefault="0075471C" w:rsidP="0071731F">
            <w:pPr>
              <w:jc w:val="center"/>
            </w:pPr>
            <w:r w:rsidRPr="00A30F42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71C" w:rsidRPr="00A30F42" w:rsidRDefault="0075471C" w:rsidP="0075471C">
            <w:pPr>
              <w:jc w:val="center"/>
            </w:pPr>
          </w:p>
        </w:tc>
      </w:tr>
      <w:tr w:rsidR="0075471C" w:rsidRPr="00A30F42" w:rsidTr="0075471C">
        <w:trPr>
          <w:trHeight w:val="255"/>
        </w:trPr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71C" w:rsidRPr="00A30F42" w:rsidRDefault="0075471C" w:rsidP="0071731F">
            <w:pPr>
              <w:jc w:val="center"/>
            </w:pPr>
          </w:p>
        </w:tc>
        <w:tc>
          <w:tcPr>
            <w:tcW w:w="35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71C" w:rsidRPr="00A30F42" w:rsidRDefault="0075471C" w:rsidP="0071731F">
            <w:pPr>
              <w:jc w:val="center"/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71C" w:rsidRPr="00A30F42" w:rsidRDefault="0075471C" w:rsidP="0071731F">
            <w:pPr>
              <w:jc w:val="center"/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71C" w:rsidRPr="00A30F42" w:rsidRDefault="0075471C" w:rsidP="0071731F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71C" w:rsidRPr="00A30F42" w:rsidRDefault="0075471C" w:rsidP="0071731F">
            <w:pPr>
              <w:jc w:val="center"/>
            </w:pPr>
          </w:p>
        </w:tc>
      </w:tr>
      <w:tr w:rsidR="0075471C" w:rsidRPr="00A30F42" w:rsidTr="0075471C">
        <w:trPr>
          <w:trHeight w:val="255"/>
        </w:trPr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1C" w:rsidRPr="00A30F42" w:rsidRDefault="0075471C" w:rsidP="0071731F">
            <w:pPr>
              <w:jc w:val="center"/>
            </w:pPr>
            <w:r w:rsidRPr="00A30F42">
              <w:t> </w:t>
            </w:r>
          </w:p>
        </w:tc>
        <w:tc>
          <w:tcPr>
            <w:tcW w:w="35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1C" w:rsidRPr="00A30F42" w:rsidRDefault="0075471C" w:rsidP="0071731F">
            <w:pPr>
              <w:jc w:val="center"/>
            </w:pPr>
            <w:r w:rsidRPr="00A30F42"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1C" w:rsidRPr="00A30F42" w:rsidRDefault="0075471C" w:rsidP="0075471C">
            <w:pPr>
              <w:jc w:val="center"/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71C" w:rsidRPr="00A30F42" w:rsidRDefault="0075471C" w:rsidP="0071731F">
            <w:pPr>
              <w:jc w:val="center"/>
            </w:pPr>
            <w:r w:rsidRPr="00A30F42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71C" w:rsidRPr="00A30F42" w:rsidRDefault="0075471C" w:rsidP="0075471C">
            <w:pPr>
              <w:jc w:val="center"/>
            </w:pPr>
          </w:p>
        </w:tc>
      </w:tr>
      <w:tr w:rsidR="0075471C" w:rsidRPr="00A30F42" w:rsidTr="0075471C">
        <w:trPr>
          <w:trHeight w:val="255"/>
        </w:trPr>
        <w:tc>
          <w:tcPr>
            <w:tcW w:w="3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71C" w:rsidRPr="00A30F42" w:rsidRDefault="0075471C" w:rsidP="00670B37"/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71C" w:rsidRPr="00A30F42" w:rsidRDefault="0075471C" w:rsidP="00670B37">
            <w:pPr>
              <w:jc w:val="center"/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71C" w:rsidRPr="00A30F42" w:rsidRDefault="0075471C" w:rsidP="00670B37">
            <w:pPr>
              <w:jc w:val="center"/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71C" w:rsidRPr="00A30F42" w:rsidRDefault="0075471C" w:rsidP="00670B37">
            <w:pPr>
              <w:jc w:val="center"/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71C" w:rsidRPr="00A30F42" w:rsidRDefault="0075471C" w:rsidP="00670B37">
            <w:pPr>
              <w:jc w:val="center"/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71C" w:rsidRPr="00A30F42" w:rsidRDefault="0075471C" w:rsidP="00670B37">
            <w:pPr>
              <w:jc w:val="center"/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71C" w:rsidRPr="00A30F42" w:rsidRDefault="0075471C" w:rsidP="00670B37"/>
        </w:tc>
        <w:tc>
          <w:tcPr>
            <w:tcW w:w="2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71C" w:rsidRPr="00A30F42" w:rsidRDefault="0075471C" w:rsidP="00670B37"/>
        </w:tc>
      </w:tr>
      <w:tr w:rsidR="000D3D7A" w:rsidRPr="00A30F42" w:rsidTr="00C37B80">
        <w:trPr>
          <w:trHeight w:val="300"/>
        </w:trPr>
        <w:tc>
          <w:tcPr>
            <w:tcW w:w="3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D7A" w:rsidRPr="00A30F42" w:rsidRDefault="000D3D7A" w:rsidP="000D3D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руководителя -</w:t>
            </w:r>
            <w:r w:rsidRPr="00A30F42">
              <w:rPr>
                <w:sz w:val="22"/>
                <w:szCs w:val="22"/>
              </w:rPr>
              <w:t xml:space="preserve"> 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D7A" w:rsidRPr="00A30F42" w:rsidRDefault="000D3D7A" w:rsidP="00C37B80">
            <w:pPr>
              <w:jc w:val="center"/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D7A" w:rsidRPr="00A30F42" w:rsidRDefault="000D3D7A" w:rsidP="00C37B80">
            <w:pPr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D7A" w:rsidRPr="00A30F42" w:rsidRDefault="000D3D7A" w:rsidP="00C37B80">
            <w:pPr>
              <w:rPr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D7A" w:rsidRPr="00A30F42" w:rsidRDefault="000D3D7A" w:rsidP="00C37B80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D7A" w:rsidRPr="00A30F42" w:rsidRDefault="000D3D7A" w:rsidP="00C37B80">
            <w:pPr>
              <w:rPr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D7A" w:rsidRPr="00A30F42" w:rsidRDefault="000D3D7A" w:rsidP="00C37B80">
            <w:pPr>
              <w:rPr>
                <w:sz w:val="24"/>
                <w:szCs w:val="24"/>
              </w:rPr>
            </w:pPr>
          </w:p>
        </w:tc>
        <w:tc>
          <w:tcPr>
            <w:tcW w:w="2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D7A" w:rsidRPr="00A30F42" w:rsidRDefault="000D3D7A" w:rsidP="00C37B80">
            <w:pPr>
              <w:rPr>
                <w:sz w:val="24"/>
                <w:szCs w:val="24"/>
              </w:rPr>
            </w:pPr>
          </w:p>
        </w:tc>
      </w:tr>
      <w:tr w:rsidR="000D3D7A" w:rsidRPr="00A30F42" w:rsidTr="00C37B80">
        <w:trPr>
          <w:trHeight w:val="300"/>
        </w:trPr>
        <w:tc>
          <w:tcPr>
            <w:tcW w:w="3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3D7A" w:rsidRPr="00A30F42" w:rsidRDefault="000D3D7A" w:rsidP="000D3D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б</w:t>
            </w:r>
            <w:r w:rsidRPr="00A30F42">
              <w:rPr>
                <w:sz w:val="22"/>
                <w:szCs w:val="22"/>
              </w:rPr>
              <w:t>юджетного отдела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D7A" w:rsidRPr="00A30F42" w:rsidRDefault="000D3D7A" w:rsidP="00C37B80">
            <w:pPr>
              <w:jc w:val="center"/>
            </w:pPr>
          </w:p>
        </w:tc>
        <w:tc>
          <w:tcPr>
            <w:tcW w:w="584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3D7A" w:rsidRPr="00A30F42" w:rsidRDefault="000D3D7A" w:rsidP="00C37B80">
            <w:pPr>
              <w:jc w:val="center"/>
              <w:rPr>
                <w:sz w:val="24"/>
                <w:szCs w:val="24"/>
              </w:rPr>
            </w:pPr>
            <w:r w:rsidRPr="00A30F42">
              <w:rPr>
                <w:sz w:val="24"/>
                <w:szCs w:val="24"/>
              </w:rPr>
              <w:t> </w:t>
            </w:r>
          </w:p>
        </w:tc>
      </w:tr>
      <w:tr w:rsidR="000D3D7A" w:rsidRPr="00A30F42" w:rsidTr="00C37B80">
        <w:trPr>
          <w:trHeight w:val="300"/>
        </w:trPr>
        <w:tc>
          <w:tcPr>
            <w:tcW w:w="3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D7A" w:rsidRPr="00A30F42" w:rsidRDefault="000D3D7A" w:rsidP="00C37B80"/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D7A" w:rsidRPr="00A30F42" w:rsidRDefault="000D3D7A" w:rsidP="00C37B80">
            <w:pPr>
              <w:jc w:val="center"/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3D7A" w:rsidRPr="00A30F42" w:rsidRDefault="000D3D7A" w:rsidP="00C37B80">
            <w:pPr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3D7A" w:rsidRPr="00A30F42" w:rsidRDefault="000D3D7A" w:rsidP="00C37B80">
            <w:pPr>
              <w:rPr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3D7A" w:rsidRPr="00A30F42" w:rsidRDefault="000D3D7A" w:rsidP="00C37B80">
            <w:pPr>
              <w:rPr>
                <w:sz w:val="16"/>
                <w:szCs w:val="16"/>
              </w:rPr>
            </w:pPr>
            <w:r w:rsidRPr="00A30F42">
              <w:rPr>
                <w:sz w:val="16"/>
                <w:szCs w:val="16"/>
              </w:rPr>
              <w:t>(подпись)</w:t>
            </w:r>
          </w:p>
        </w:tc>
        <w:tc>
          <w:tcPr>
            <w:tcW w:w="41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D3D7A" w:rsidRPr="00A30F42" w:rsidRDefault="000D3D7A" w:rsidP="00C37B80">
            <w:pPr>
              <w:rPr>
                <w:sz w:val="16"/>
                <w:szCs w:val="16"/>
              </w:rPr>
            </w:pPr>
            <w:r w:rsidRPr="00A30F42">
              <w:rPr>
                <w:sz w:val="16"/>
                <w:szCs w:val="16"/>
              </w:rPr>
              <w:t>(расшифровка подписи)</w:t>
            </w:r>
          </w:p>
        </w:tc>
      </w:tr>
      <w:tr w:rsidR="0075471C" w:rsidRPr="00A30F42" w:rsidTr="0075471C">
        <w:trPr>
          <w:trHeight w:val="255"/>
        </w:trPr>
        <w:tc>
          <w:tcPr>
            <w:tcW w:w="3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71C" w:rsidRPr="00A30F42" w:rsidRDefault="0075471C" w:rsidP="00670B37"/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71C" w:rsidRPr="00A30F42" w:rsidRDefault="0075471C" w:rsidP="00670B37">
            <w:pPr>
              <w:jc w:val="center"/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71C" w:rsidRPr="00A30F42" w:rsidRDefault="0075471C" w:rsidP="00670B37">
            <w:pPr>
              <w:jc w:val="center"/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71C" w:rsidRPr="00A30F42" w:rsidRDefault="0075471C" w:rsidP="00670B37">
            <w:pPr>
              <w:jc w:val="center"/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71C" w:rsidRPr="00A30F42" w:rsidRDefault="0075471C" w:rsidP="00670B37">
            <w:pPr>
              <w:jc w:val="center"/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71C" w:rsidRPr="00A30F42" w:rsidRDefault="0075471C" w:rsidP="00670B37">
            <w:pPr>
              <w:jc w:val="center"/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71C" w:rsidRPr="00A30F42" w:rsidRDefault="0075471C" w:rsidP="00670B37"/>
        </w:tc>
        <w:tc>
          <w:tcPr>
            <w:tcW w:w="2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71C" w:rsidRPr="00A30F42" w:rsidRDefault="0075471C" w:rsidP="00670B37"/>
        </w:tc>
      </w:tr>
      <w:tr w:rsidR="0075471C" w:rsidRPr="00A30F42" w:rsidTr="0075471C">
        <w:trPr>
          <w:trHeight w:val="300"/>
        </w:trPr>
        <w:tc>
          <w:tcPr>
            <w:tcW w:w="3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71C" w:rsidRPr="00A30F42" w:rsidRDefault="0075471C" w:rsidP="00670B37">
            <w:pPr>
              <w:rPr>
                <w:sz w:val="22"/>
                <w:szCs w:val="22"/>
              </w:rPr>
            </w:pPr>
            <w:r w:rsidRPr="00A30F42">
              <w:rPr>
                <w:sz w:val="22"/>
                <w:szCs w:val="22"/>
              </w:rPr>
              <w:t xml:space="preserve">Консультант 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71C" w:rsidRPr="00A30F42" w:rsidRDefault="0075471C" w:rsidP="00670B37">
            <w:pPr>
              <w:jc w:val="center"/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71C" w:rsidRPr="00A30F42" w:rsidRDefault="0075471C" w:rsidP="00670B37">
            <w:pPr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71C" w:rsidRPr="00A30F42" w:rsidRDefault="0075471C" w:rsidP="00670B37">
            <w:pPr>
              <w:rPr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71C" w:rsidRPr="00A30F42" w:rsidRDefault="0075471C" w:rsidP="00670B37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71C" w:rsidRPr="00A30F42" w:rsidRDefault="0075471C" w:rsidP="00670B37">
            <w:pPr>
              <w:rPr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71C" w:rsidRPr="00A30F42" w:rsidRDefault="0075471C" w:rsidP="00670B37">
            <w:pPr>
              <w:rPr>
                <w:sz w:val="24"/>
                <w:szCs w:val="24"/>
              </w:rPr>
            </w:pPr>
          </w:p>
        </w:tc>
        <w:tc>
          <w:tcPr>
            <w:tcW w:w="2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71C" w:rsidRPr="00A30F42" w:rsidRDefault="0075471C" w:rsidP="00670B37">
            <w:pPr>
              <w:rPr>
                <w:sz w:val="24"/>
                <w:szCs w:val="24"/>
              </w:rPr>
            </w:pPr>
          </w:p>
        </w:tc>
      </w:tr>
      <w:tr w:rsidR="0075471C" w:rsidRPr="00A30F42" w:rsidTr="0075471C">
        <w:trPr>
          <w:trHeight w:val="300"/>
        </w:trPr>
        <w:tc>
          <w:tcPr>
            <w:tcW w:w="3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71C" w:rsidRPr="00A30F42" w:rsidRDefault="0075471C" w:rsidP="00670B37">
            <w:pPr>
              <w:rPr>
                <w:sz w:val="22"/>
                <w:szCs w:val="22"/>
              </w:rPr>
            </w:pPr>
            <w:r w:rsidRPr="00A30F42">
              <w:rPr>
                <w:sz w:val="22"/>
                <w:szCs w:val="22"/>
              </w:rPr>
              <w:t>Бюджетного отдела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71C" w:rsidRPr="00A30F42" w:rsidRDefault="0075471C" w:rsidP="00670B37">
            <w:pPr>
              <w:jc w:val="center"/>
            </w:pPr>
          </w:p>
        </w:tc>
        <w:tc>
          <w:tcPr>
            <w:tcW w:w="584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471C" w:rsidRPr="00A30F42" w:rsidRDefault="0075471C" w:rsidP="00670B37">
            <w:pPr>
              <w:jc w:val="center"/>
              <w:rPr>
                <w:sz w:val="24"/>
                <w:szCs w:val="24"/>
              </w:rPr>
            </w:pPr>
            <w:r w:rsidRPr="00A30F42">
              <w:rPr>
                <w:sz w:val="24"/>
                <w:szCs w:val="24"/>
              </w:rPr>
              <w:t> </w:t>
            </w:r>
          </w:p>
        </w:tc>
      </w:tr>
      <w:tr w:rsidR="0075471C" w:rsidRPr="00A30F42" w:rsidTr="0075471C">
        <w:trPr>
          <w:trHeight w:val="300"/>
        </w:trPr>
        <w:tc>
          <w:tcPr>
            <w:tcW w:w="3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71C" w:rsidRPr="00A30F42" w:rsidRDefault="0075471C" w:rsidP="00670B37"/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71C" w:rsidRPr="00A30F42" w:rsidRDefault="0075471C" w:rsidP="00670B37">
            <w:pPr>
              <w:jc w:val="center"/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71C" w:rsidRPr="00A30F42" w:rsidRDefault="0075471C" w:rsidP="00670B37">
            <w:pPr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71C" w:rsidRPr="00A30F42" w:rsidRDefault="0075471C" w:rsidP="00670B37">
            <w:pPr>
              <w:rPr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71C" w:rsidRPr="00A30F42" w:rsidRDefault="0075471C" w:rsidP="0071731F">
            <w:pPr>
              <w:rPr>
                <w:sz w:val="16"/>
                <w:szCs w:val="16"/>
              </w:rPr>
            </w:pPr>
            <w:r w:rsidRPr="00A30F42">
              <w:rPr>
                <w:sz w:val="16"/>
                <w:szCs w:val="16"/>
              </w:rPr>
              <w:t>(подпись)</w:t>
            </w:r>
          </w:p>
        </w:tc>
        <w:tc>
          <w:tcPr>
            <w:tcW w:w="41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5471C" w:rsidRPr="00A30F42" w:rsidRDefault="0075471C" w:rsidP="0071731F">
            <w:pPr>
              <w:rPr>
                <w:sz w:val="16"/>
                <w:szCs w:val="16"/>
              </w:rPr>
            </w:pPr>
            <w:r w:rsidRPr="00A30F42">
              <w:rPr>
                <w:sz w:val="16"/>
                <w:szCs w:val="16"/>
              </w:rPr>
              <w:t>(расшифровка подписи)</w:t>
            </w:r>
          </w:p>
        </w:tc>
      </w:tr>
      <w:tr w:rsidR="0075471C" w:rsidRPr="00A30F42" w:rsidTr="0075471C">
        <w:trPr>
          <w:trHeight w:val="255"/>
        </w:trPr>
        <w:tc>
          <w:tcPr>
            <w:tcW w:w="3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71C" w:rsidRPr="00A30F42" w:rsidRDefault="0075471C" w:rsidP="00670B37">
            <w:r w:rsidRPr="00A30F42">
              <w:t>"_____"______________20___г.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71C" w:rsidRPr="00A30F42" w:rsidRDefault="0075471C" w:rsidP="00670B37">
            <w:pPr>
              <w:jc w:val="center"/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71C" w:rsidRPr="00A30F42" w:rsidRDefault="0075471C" w:rsidP="00670B37">
            <w:pPr>
              <w:jc w:val="center"/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71C" w:rsidRPr="00A30F42" w:rsidRDefault="0075471C" w:rsidP="00670B37">
            <w:pPr>
              <w:jc w:val="center"/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71C" w:rsidRPr="00A30F42" w:rsidRDefault="0075471C" w:rsidP="00670B37">
            <w:pPr>
              <w:jc w:val="center"/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71C" w:rsidRPr="00A30F42" w:rsidRDefault="0075471C" w:rsidP="00670B37">
            <w:pPr>
              <w:jc w:val="center"/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71C" w:rsidRPr="00A30F42" w:rsidRDefault="0075471C" w:rsidP="00670B37"/>
        </w:tc>
        <w:tc>
          <w:tcPr>
            <w:tcW w:w="2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71C" w:rsidRPr="00A30F42" w:rsidRDefault="0075471C" w:rsidP="00670B37"/>
        </w:tc>
      </w:tr>
      <w:tr w:rsidR="0075471C" w:rsidRPr="00A30F42" w:rsidTr="0075471C">
        <w:trPr>
          <w:trHeight w:val="255"/>
        </w:trPr>
        <w:tc>
          <w:tcPr>
            <w:tcW w:w="3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71C" w:rsidRPr="00A30F42" w:rsidRDefault="0075471C" w:rsidP="00670B37"/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71C" w:rsidRPr="00A30F42" w:rsidRDefault="0075471C" w:rsidP="00670B37">
            <w:pPr>
              <w:jc w:val="center"/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71C" w:rsidRPr="00A30F42" w:rsidRDefault="0075471C" w:rsidP="00670B37">
            <w:pPr>
              <w:jc w:val="center"/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71C" w:rsidRPr="00A30F42" w:rsidRDefault="0075471C" w:rsidP="00670B37">
            <w:pPr>
              <w:jc w:val="center"/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71C" w:rsidRPr="00A30F42" w:rsidRDefault="0075471C" w:rsidP="00670B37">
            <w:pPr>
              <w:jc w:val="center"/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71C" w:rsidRPr="00A30F42" w:rsidRDefault="0075471C" w:rsidP="00670B37">
            <w:pPr>
              <w:jc w:val="center"/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71C" w:rsidRPr="00A30F42" w:rsidRDefault="0075471C" w:rsidP="00670B37"/>
        </w:tc>
        <w:tc>
          <w:tcPr>
            <w:tcW w:w="2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71C" w:rsidRPr="00A30F42" w:rsidRDefault="0075471C" w:rsidP="00670B37"/>
        </w:tc>
      </w:tr>
    </w:tbl>
    <w:p w:rsidR="00565592" w:rsidRPr="00A30F42" w:rsidRDefault="00565592" w:rsidP="00CD3F9C">
      <w:pPr>
        <w:widowControl w:val="0"/>
        <w:spacing w:line="276" w:lineRule="auto"/>
        <w:ind w:firstLine="993"/>
        <w:jc w:val="both"/>
        <w:rPr>
          <w:spacing w:val="-2"/>
          <w:sz w:val="26"/>
          <w:szCs w:val="26"/>
          <w:lang w:bidi="ru-RU"/>
        </w:rPr>
        <w:sectPr w:rsidR="00565592" w:rsidRPr="00A30F42" w:rsidSect="00AD3A50">
          <w:pgSz w:w="11906" w:h="16838"/>
          <w:pgMar w:top="568" w:right="849" w:bottom="426" w:left="1418" w:header="720" w:footer="720" w:gutter="0"/>
          <w:cols w:space="720"/>
        </w:sectPr>
      </w:pPr>
    </w:p>
    <w:tbl>
      <w:tblPr>
        <w:tblW w:w="9663" w:type="dxa"/>
        <w:tblInd w:w="108" w:type="dxa"/>
        <w:tblLook w:val="04A0" w:firstRow="1" w:lastRow="0" w:firstColumn="1" w:lastColumn="0" w:noHBand="0" w:noVBand="1"/>
      </w:tblPr>
      <w:tblGrid>
        <w:gridCol w:w="3157"/>
        <w:gridCol w:w="637"/>
        <w:gridCol w:w="379"/>
        <w:gridCol w:w="430"/>
        <w:gridCol w:w="1380"/>
        <w:gridCol w:w="600"/>
        <w:gridCol w:w="589"/>
        <w:gridCol w:w="907"/>
        <w:gridCol w:w="792"/>
        <w:gridCol w:w="774"/>
        <w:gridCol w:w="18"/>
      </w:tblGrid>
      <w:tr w:rsidR="00837FF9" w:rsidRPr="00A30F42" w:rsidTr="008F0961">
        <w:trPr>
          <w:trHeight w:val="255"/>
        </w:trPr>
        <w:tc>
          <w:tcPr>
            <w:tcW w:w="3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FF9" w:rsidRPr="00A30F42" w:rsidRDefault="00837FF9" w:rsidP="0071731F"/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FF9" w:rsidRPr="00A30F42" w:rsidRDefault="00837FF9" w:rsidP="0071731F">
            <w:pPr>
              <w:jc w:val="center"/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FF9" w:rsidRPr="00A30F42" w:rsidRDefault="00837FF9" w:rsidP="0071731F">
            <w:pPr>
              <w:jc w:val="center"/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FF9" w:rsidRPr="00A30F42" w:rsidRDefault="00837FF9" w:rsidP="0071731F">
            <w:pPr>
              <w:jc w:val="right"/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FF9" w:rsidRPr="00A30F42" w:rsidRDefault="00837FF9" w:rsidP="0071731F">
            <w:pPr>
              <w:jc w:val="right"/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FF9" w:rsidRPr="00A30F42" w:rsidRDefault="00837FF9" w:rsidP="0071731F">
            <w:pPr>
              <w:jc w:val="right"/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FF9" w:rsidRPr="00A30F42" w:rsidRDefault="00837FF9" w:rsidP="0071731F">
            <w:pPr>
              <w:jc w:val="right"/>
            </w:pPr>
          </w:p>
        </w:tc>
        <w:tc>
          <w:tcPr>
            <w:tcW w:w="24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FF9" w:rsidRPr="00AA50D7" w:rsidRDefault="00837FF9" w:rsidP="00837FF9">
            <w:pPr>
              <w:jc w:val="right"/>
              <w:rPr>
                <w:b/>
              </w:rPr>
            </w:pPr>
            <w:r w:rsidRPr="00AA50D7">
              <w:rPr>
                <w:b/>
              </w:rPr>
              <w:t>Приложение № 2</w:t>
            </w:r>
          </w:p>
        </w:tc>
      </w:tr>
      <w:tr w:rsidR="00837FF9" w:rsidRPr="00A30F42" w:rsidTr="008F0961">
        <w:trPr>
          <w:trHeight w:val="255"/>
        </w:trPr>
        <w:tc>
          <w:tcPr>
            <w:tcW w:w="3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FF9" w:rsidRPr="00A30F42" w:rsidRDefault="00837FF9" w:rsidP="0071731F"/>
        </w:tc>
        <w:tc>
          <w:tcPr>
            <w:tcW w:w="650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FF9" w:rsidRPr="00A30F42" w:rsidRDefault="00317A8B" w:rsidP="0071731F">
            <w:pPr>
              <w:jc w:val="right"/>
            </w:pPr>
            <w:r w:rsidRPr="00A30F42">
              <w:t xml:space="preserve">К Порядку составления и ведения сводной бюджетной росписи бюджета </w:t>
            </w:r>
            <w:r w:rsidRPr="00317A8B">
              <w:t>муниципального образования «Ягоднинский городской округ»</w:t>
            </w:r>
            <w:r w:rsidRPr="00A30F42">
              <w:t xml:space="preserve">, бюджетных росписей главных распорядителей (распорядителей) средств бюджета </w:t>
            </w:r>
            <w:r w:rsidRPr="00317A8B">
              <w:t xml:space="preserve">муниципального образования «Ягоднинский городской округ» </w:t>
            </w:r>
            <w:r w:rsidRPr="00A30F42">
              <w:t xml:space="preserve">(главных администраторов источников финансирования дефицита бюджета </w:t>
            </w:r>
            <w:r w:rsidRPr="00317A8B">
              <w:t>муниципального образования «Ягоднинский городской округ»</w:t>
            </w:r>
            <w:r w:rsidRPr="00A30F42">
              <w:t>)</w:t>
            </w:r>
          </w:p>
        </w:tc>
      </w:tr>
      <w:tr w:rsidR="00837FF9" w:rsidRPr="00A30F42" w:rsidTr="008F0961">
        <w:trPr>
          <w:trHeight w:val="255"/>
        </w:trPr>
        <w:tc>
          <w:tcPr>
            <w:tcW w:w="3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FF9" w:rsidRPr="00A30F42" w:rsidRDefault="00837FF9" w:rsidP="0071731F"/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FF9" w:rsidRPr="00A30F42" w:rsidRDefault="00837FF9" w:rsidP="0071731F">
            <w:pPr>
              <w:jc w:val="center"/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FF9" w:rsidRPr="00A30F42" w:rsidRDefault="00837FF9" w:rsidP="0071731F"/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FF9" w:rsidRPr="00A30F42" w:rsidRDefault="00837FF9" w:rsidP="0071731F">
            <w:pPr>
              <w:jc w:val="right"/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FF9" w:rsidRPr="00A30F42" w:rsidRDefault="00837FF9" w:rsidP="0071731F">
            <w:pPr>
              <w:jc w:val="right"/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FF9" w:rsidRPr="00A30F42" w:rsidRDefault="00837FF9" w:rsidP="0071731F">
            <w:pPr>
              <w:jc w:val="right"/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FF9" w:rsidRPr="00A30F42" w:rsidRDefault="00837FF9" w:rsidP="0071731F">
            <w:pPr>
              <w:jc w:val="right"/>
            </w:pPr>
          </w:p>
        </w:tc>
        <w:tc>
          <w:tcPr>
            <w:tcW w:w="24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FF9" w:rsidRPr="00A30F42" w:rsidRDefault="00837FF9" w:rsidP="0071731F">
            <w:pPr>
              <w:jc w:val="right"/>
            </w:pPr>
          </w:p>
        </w:tc>
      </w:tr>
      <w:tr w:rsidR="00837FF9" w:rsidRPr="00A30F42" w:rsidTr="008F0961">
        <w:trPr>
          <w:trHeight w:val="255"/>
        </w:trPr>
        <w:tc>
          <w:tcPr>
            <w:tcW w:w="3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FF9" w:rsidRPr="00A30F42" w:rsidRDefault="00837FF9" w:rsidP="0071731F"/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FF9" w:rsidRPr="00A30F42" w:rsidRDefault="00837FF9" w:rsidP="0071731F">
            <w:pPr>
              <w:jc w:val="center"/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FF9" w:rsidRPr="00A30F42" w:rsidRDefault="00837FF9" w:rsidP="0071731F"/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FF9" w:rsidRPr="00A30F42" w:rsidRDefault="00837FF9" w:rsidP="0071731F">
            <w:pPr>
              <w:jc w:val="right"/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FF9" w:rsidRPr="00A30F42" w:rsidRDefault="00837FF9" w:rsidP="0071731F">
            <w:pPr>
              <w:jc w:val="right"/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FF9" w:rsidRPr="00A30F42" w:rsidRDefault="00837FF9" w:rsidP="0071731F">
            <w:pPr>
              <w:jc w:val="right"/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FF9" w:rsidRPr="00A30F42" w:rsidRDefault="00837FF9" w:rsidP="0071731F">
            <w:pPr>
              <w:jc w:val="right"/>
            </w:pPr>
          </w:p>
        </w:tc>
        <w:tc>
          <w:tcPr>
            <w:tcW w:w="24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FF9" w:rsidRPr="00A30F42" w:rsidRDefault="00837FF9" w:rsidP="0071731F">
            <w:pPr>
              <w:jc w:val="right"/>
            </w:pPr>
          </w:p>
        </w:tc>
      </w:tr>
      <w:tr w:rsidR="00837FF9" w:rsidRPr="00A30F42" w:rsidTr="008F0961">
        <w:trPr>
          <w:trHeight w:val="255"/>
        </w:trPr>
        <w:tc>
          <w:tcPr>
            <w:tcW w:w="3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FF9" w:rsidRPr="00A30F42" w:rsidRDefault="00837FF9" w:rsidP="0071731F"/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FF9" w:rsidRPr="00A30F42" w:rsidRDefault="00837FF9" w:rsidP="0071731F"/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FF9" w:rsidRPr="00A30F42" w:rsidRDefault="00837FF9" w:rsidP="0071731F"/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FF9" w:rsidRPr="00A30F42" w:rsidRDefault="00837FF9" w:rsidP="0071731F">
            <w:pPr>
              <w:jc w:val="right"/>
              <w:rPr>
                <w:b/>
                <w:bCs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FF9" w:rsidRPr="00A30F42" w:rsidRDefault="00837FF9" w:rsidP="0071731F">
            <w:pPr>
              <w:jc w:val="right"/>
              <w:rPr>
                <w:b/>
                <w:bCs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FF9" w:rsidRPr="00A30F42" w:rsidRDefault="00837FF9" w:rsidP="0071731F">
            <w:pPr>
              <w:jc w:val="right"/>
              <w:rPr>
                <w:b/>
                <w:bCs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FF9" w:rsidRPr="00A30F42" w:rsidRDefault="00837FF9" w:rsidP="0071731F">
            <w:pPr>
              <w:jc w:val="right"/>
              <w:rPr>
                <w:b/>
                <w:bCs/>
              </w:rPr>
            </w:pPr>
          </w:p>
        </w:tc>
        <w:tc>
          <w:tcPr>
            <w:tcW w:w="24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FF9" w:rsidRPr="00A30F42" w:rsidRDefault="00837FF9" w:rsidP="0071731F">
            <w:pPr>
              <w:jc w:val="right"/>
              <w:rPr>
                <w:b/>
                <w:bCs/>
              </w:rPr>
            </w:pPr>
            <w:r w:rsidRPr="00A30F42">
              <w:rPr>
                <w:b/>
                <w:bCs/>
              </w:rPr>
              <w:t>УТВЕРЖДАЮ</w:t>
            </w:r>
          </w:p>
        </w:tc>
      </w:tr>
      <w:tr w:rsidR="00837FF9" w:rsidRPr="00A30F42" w:rsidTr="008F0961">
        <w:trPr>
          <w:trHeight w:val="255"/>
        </w:trPr>
        <w:tc>
          <w:tcPr>
            <w:tcW w:w="3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FF9" w:rsidRPr="00A30F42" w:rsidRDefault="00837FF9" w:rsidP="0071731F"/>
        </w:tc>
        <w:tc>
          <w:tcPr>
            <w:tcW w:w="650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FF9" w:rsidRPr="00A30F42" w:rsidRDefault="00837FF9" w:rsidP="0071731F">
            <w:pPr>
              <w:jc w:val="right"/>
            </w:pPr>
            <w:r w:rsidRPr="00A30F42">
              <w:t>Руководитель Комитета по финансам администрации</w:t>
            </w:r>
          </w:p>
        </w:tc>
      </w:tr>
      <w:tr w:rsidR="00837FF9" w:rsidRPr="00A30F42" w:rsidTr="008F0961">
        <w:trPr>
          <w:trHeight w:val="255"/>
        </w:trPr>
        <w:tc>
          <w:tcPr>
            <w:tcW w:w="3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FF9" w:rsidRPr="00A30F42" w:rsidRDefault="00837FF9" w:rsidP="0071731F"/>
        </w:tc>
        <w:tc>
          <w:tcPr>
            <w:tcW w:w="650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FF9" w:rsidRPr="00A30F42" w:rsidRDefault="00837FF9" w:rsidP="0071731F">
            <w:pPr>
              <w:jc w:val="right"/>
            </w:pPr>
            <w:r w:rsidRPr="00A30F42">
              <w:t>Ягоднинского городского округа</w:t>
            </w:r>
          </w:p>
        </w:tc>
      </w:tr>
      <w:tr w:rsidR="00837FF9" w:rsidRPr="00A30F42" w:rsidTr="008F0961">
        <w:trPr>
          <w:trHeight w:val="255"/>
        </w:trPr>
        <w:tc>
          <w:tcPr>
            <w:tcW w:w="3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FF9" w:rsidRPr="00A30F42" w:rsidRDefault="00837FF9" w:rsidP="0071731F"/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FF9" w:rsidRPr="00A30F42" w:rsidRDefault="00837FF9" w:rsidP="0071731F"/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FF9" w:rsidRPr="00A30F42" w:rsidRDefault="00837FF9" w:rsidP="0071731F"/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7FF9" w:rsidRPr="00A30F42" w:rsidRDefault="00837FF9" w:rsidP="0071731F">
            <w:pPr>
              <w:jc w:val="right"/>
            </w:pPr>
            <w:r w:rsidRPr="00A30F42"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7FF9" w:rsidRPr="00A30F42" w:rsidRDefault="00837FF9" w:rsidP="0071731F">
            <w:pPr>
              <w:jc w:val="right"/>
            </w:pPr>
            <w:r w:rsidRPr="00A30F42"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7FF9" w:rsidRPr="00A30F42" w:rsidRDefault="00837FF9" w:rsidP="0071731F">
            <w:pPr>
              <w:jc w:val="right"/>
            </w:pPr>
            <w:r w:rsidRPr="00A30F42"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7FF9" w:rsidRPr="00A30F42" w:rsidRDefault="00837FF9" w:rsidP="0071731F">
            <w:pPr>
              <w:jc w:val="right"/>
            </w:pPr>
            <w:r w:rsidRPr="00A30F42">
              <w:t> </w:t>
            </w:r>
          </w:p>
        </w:tc>
        <w:tc>
          <w:tcPr>
            <w:tcW w:w="249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7FF9" w:rsidRPr="00A30F42" w:rsidRDefault="00837FF9" w:rsidP="0071731F">
            <w:pPr>
              <w:jc w:val="right"/>
            </w:pPr>
            <w:r w:rsidRPr="00A30F42">
              <w:t xml:space="preserve"> </w:t>
            </w:r>
          </w:p>
        </w:tc>
      </w:tr>
      <w:tr w:rsidR="00837FF9" w:rsidRPr="00A30F42" w:rsidTr="008F0961">
        <w:trPr>
          <w:trHeight w:val="75"/>
        </w:trPr>
        <w:tc>
          <w:tcPr>
            <w:tcW w:w="3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7FF9" w:rsidRPr="00A30F42" w:rsidRDefault="00837FF9" w:rsidP="007173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7FF9" w:rsidRPr="00A30F42" w:rsidRDefault="00837FF9" w:rsidP="007173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7FF9" w:rsidRPr="00A30F42" w:rsidRDefault="00837FF9" w:rsidP="007173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7FF9" w:rsidRPr="00A30F42" w:rsidRDefault="00837FF9" w:rsidP="0071731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7FF9" w:rsidRPr="00A30F42" w:rsidRDefault="00837FF9" w:rsidP="0071731F">
            <w:pPr>
              <w:jc w:val="center"/>
              <w:rPr>
                <w:sz w:val="12"/>
                <w:szCs w:val="12"/>
              </w:rPr>
            </w:pPr>
            <w:r w:rsidRPr="00A30F42">
              <w:rPr>
                <w:sz w:val="12"/>
                <w:szCs w:val="12"/>
              </w:rPr>
              <w:t>(подпись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7FF9" w:rsidRPr="00A30F42" w:rsidRDefault="00837FF9" w:rsidP="0071731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7FF9" w:rsidRPr="00A30F42" w:rsidRDefault="00837FF9" w:rsidP="0071731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7FF9" w:rsidRPr="00A30F42" w:rsidRDefault="00837FF9" w:rsidP="0071731F">
            <w:pPr>
              <w:jc w:val="center"/>
              <w:rPr>
                <w:sz w:val="12"/>
                <w:szCs w:val="12"/>
              </w:rPr>
            </w:pPr>
            <w:r w:rsidRPr="00A30F42">
              <w:rPr>
                <w:sz w:val="12"/>
                <w:szCs w:val="12"/>
              </w:rPr>
              <w:t>(расшифровка подписи)</w:t>
            </w:r>
          </w:p>
        </w:tc>
      </w:tr>
      <w:tr w:rsidR="00837FF9" w:rsidRPr="00A30F42" w:rsidTr="008F0961">
        <w:trPr>
          <w:trHeight w:val="404"/>
        </w:trPr>
        <w:tc>
          <w:tcPr>
            <w:tcW w:w="3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FF9" w:rsidRPr="00A30F42" w:rsidRDefault="00837FF9" w:rsidP="0071731F"/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FF9" w:rsidRPr="00A30F42" w:rsidRDefault="00837FF9" w:rsidP="0071731F"/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FF9" w:rsidRPr="00A30F42" w:rsidRDefault="00837FF9" w:rsidP="0071731F"/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FF9" w:rsidRPr="00A30F42" w:rsidRDefault="00837FF9" w:rsidP="0071731F">
            <w:pPr>
              <w:jc w:val="right"/>
            </w:pPr>
          </w:p>
        </w:tc>
        <w:tc>
          <w:tcPr>
            <w:tcW w:w="50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FF9" w:rsidRPr="00A30F42" w:rsidRDefault="00837FF9" w:rsidP="0071731F">
            <w:pPr>
              <w:jc w:val="right"/>
            </w:pPr>
            <w:r w:rsidRPr="00A30F42">
              <w:t>"______"  _______________20    г.</w:t>
            </w:r>
          </w:p>
        </w:tc>
      </w:tr>
      <w:tr w:rsidR="00837FF9" w:rsidRPr="00A30F42" w:rsidTr="008F0961">
        <w:trPr>
          <w:trHeight w:val="255"/>
        </w:trPr>
        <w:tc>
          <w:tcPr>
            <w:tcW w:w="3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FF9" w:rsidRPr="00A30F42" w:rsidRDefault="00837FF9" w:rsidP="0071731F"/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FF9" w:rsidRPr="00A30F42" w:rsidRDefault="00837FF9" w:rsidP="0071731F"/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FF9" w:rsidRPr="00A30F42" w:rsidRDefault="00837FF9" w:rsidP="0071731F">
            <w:pPr>
              <w:jc w:val="right"/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FF9" w:rsidRPr="00A30F42" w:rsidRDefault="00837FF9" w:rsidP="0071731F">
            <w:pPr>
              <w:jc w:val="right"/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FF9" w:rsidRPr="00A30F42" w:rsidRDefault="00837FF9" w:rsidP="0071731F">
            <w:pPr>
              <w:jc w:val="right"/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FF9" w:rsidRPr="00A30F42" w:rsidRDefault="00837FF9" w:rsidP="0071731F">
            <w:pPr>
              <w:jc w:val="right"/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FF9" w:rsidRPr="00A30F42" w:rsidRDefault="00837FF9" w:rsidP="0071731F">
            <w:pPr>
              <w:jc w:val="right"/>
            </w:pPr>
          </w:p>
        </w:tc>
        <w:tc>
          <w:tcPr>
            <w:tcW w:w="24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FF9" w:rsidRPr="00A30F42" w:rsidRDefault="00837FF9" w:rsidP="0071731F">
            <w:pPr>
              <w:jc w:val="right"/>
            </w:pPr>
          </w:p>
        </w:tc>
      </w:tr>
      <w:tr w:rsidR="00837FF9" w:rsidRPr="00A30F42" w:rsidTr="008F0961">
        <w:trPr>
          <w:trHeight w:val="465"/>
        </w:trPr>
        <w:tc>
          <w:tcPr>
            <w:tcW w:w="966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FF9" w:rsidRPr="00A30F42" w:rsidRDefault="00837FF9" w:rsidP="00837FF9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ЛИМИТЫ</w:t>
            </w:r>
            <w:r w:rsidRPr="00A30F42">
              <w:rPr>
                <w:b/>
                <w:bCs/>
                <w:sz w:val="36"/>
                <w:szCs w:val="36"/>
              </w:rPr>
              <w:t xml:space="preserve">  БЮДЖЕТН</w:t>
            </w:r>
            <w:r>
              <w:rPr>
                <w:b/>
                <w:bCs/>
                <w:sz w:val="36"/>
                <w:szCs w:val="36"/>
              </w:rPr>
              <w:t>ЫХ ОБЯЗАТЕЛЬСТВ</w:t>
            </w:r>
          </w:p>
        </w:tc>
      </w:tr>
      <w:tr w:rsidR="00837FF9" w:rsidRPr="00A30F42" w:rsidTr="008F0961">
        <w:trPr>
          <w:trHeight w:val="315"/>
        </w:trPr>
        <w:tc>
          <w:tcPr>
            <w:tcW w:w="966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FF9" w:rsidRPr="00A30F42" w:rsidRDefault="00837FF9" w:rsidP="0071731F">
            <w:pPr>
              <w:jc w:val="center"/>
              <w:rPr>
                <w:b/>
                <w:bCs/>
                <w:sz w:val="24"/>
                <w:szCs w:val="24"/>
              </w:rPr>
            </w:pPr>
            <w:r w:rsidRPr="00A30F42">
              <w:rPr>
                <w:b/>
                <w:bCs/>
                <w:sz w:val="24"/>
                <w:szCs w:val="24"/>
              </w:rPr>
              <w:t>бюджета  Ягоднинского городского округа</w:t>
            </w:r>
          </w:p>
        </w:tc>
      </w:tr>
      <w:tr w:rsidR="00837FF9" w:rsidRPr="00A30F42" w:rsidTr="008F0961">
        <w:trPr>
          <w:trHeight w:val="360"/>
        </w:trPr>
        <w:tc>
          <w:tcPr>
            <w:tcW w:w="966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FF9" w:rsidRPr="00A30F42" w:rsidRDefault="008F0961" w:rsidP="0071731F">
            <w:pPr>
              <w:jc w:val="center"/>
              <w:rPr>
                <w:b/>
                <w:bCs/>
                <w:sz w:val="28"/>
                <w:szCs w:val="28"/>
              </w:rPr>
            </w:pPr>
            <w:r w:rsidRPr="00A30F42">
              <w:rPr>
                <w:b/>
                <w:bCs/>
                <w:sz w:val="28"/>
                <w:szCs w:val="28"/>
              </w:rPr>
              <w:t>на 20___  год</w:t>
            </w:r>
            <w:r>
              <w:rPr>
                <w:b/>
                <w:bCs/>
                <w:sz w:val="28"/>
                <w:szCs w:val="28"/>
              </w:rPr>
              <w:t xml:space="preserve"> и плановый период 20__ и 20__ годов</w:t>
            </w:r>
          </w:p>
        </w:tc>
      </w:tr>
      <w:tr w:rsidR="00837FF9" w:rsidRPr="00A30F42" w:rsidTr="008F0961">
        <w:trPr>
          <w:trHeight w:val="300"/>
        </w:trPr>
        <w:tc>
          <w:tcPr>
            <w:tcW w:w="966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FF9" w:rsidRPr="00A30F42" w:rsidRDefault="00837FF9" w:rsidP="0071731F">
            <w:pPr>
              <w:jc w:val="center"/>
            </w:pPr>
            <w:r>
              <w:t>Финансовый орган: Комитет по финансам администрации</w:t>
            </w:r>
            <w:r w:rsidRPr="00A30F42">
              <w:t xml:space="preserve"> Ягоднинского городского округа</w:t>
            </w:r>
          </w:p>
        </w:tc>
      </w:tr>
      <w:tr w:rsidR="00837FF9" w:rsidRPr="00A30F42" w:rsidTr="008F0961">
        <w:trPr>
          <w:trHeight w:val="255"/>
        </w:trPr>
        <w:tc>
          <w:tcPr>
            <w:tcW w:w="3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FF9" w:rsidRPr="00A30F42" w:rsidRDefault="00837FF9" w:rsidP="0071731F"/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FF9" w:rsidRPr="00A30F42" w:rsidRDefault="00837FF9" w:rsidP="0071731F">
            <w:pPr>
              <w:jc w:val="center"/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FF9" w:rsidRPr="00A30F42" w:rsidRDefault="00837FF9" w:rsidP="0071731F">
            <w:pPr>
              <w:jc w:val="center"/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FF9" w:rsidRPr="00A30F42" w:rsidRDefault="00837FF9" w:rsidP="0071731F">
            <w:pPr>
              <w:jc w:val="center"/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FF9" w:rsidRPr="00A30F42" w:rsidRDefault="00837FF9" w:rsidP="0071731F">
            <w:pPr>
              <w:jc w:val="center"/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FF9" w:rsidRPr="00A30F42" w:rsidRDefault="00837FF9" w:rsidP="0071731F">
            <w:pPr>
              <w:jc w:val="center"/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FF9" w:rsidRPr="00A30F42" w:rsidRDefault="00837FF9" w:rsidP="0071731F"/>
        </w:tc>
        <w:tc>
          <w:tcPr>
            <w:tcW w:w="24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7FF9" w:rsidRPr="00A30F42" w:rsidRDefault="00837FF9" w:rsidP="0071731F">
            <w:pPr>
              <w:jc w:val="center"/>
            </w:pPr>
          </w:p>
        </w:tc>
      </w:tr>
      <w:tr w:rsidR="00837FF9" w:rsidRPr="00A30F42" w:rsidTr="008F0961">
        <w:trPr>
          <w:trHeight w:val="285"/>
        </w:trPr>
        <w:tc>
          <w:tcPr>
            <w:tcW w:w="966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7FF9" w:rsidRPr="00A30F42" w:rsidRDefault="00837FF9" w:rsidP="007173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а измерения: ты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лей</w:t>
            </w:r>
          </w:p>
        </w:tc>
      </w:tr>
      <w:tr w:rsidR="008F0961" w:rsidRPr="00A30F42" w:rsidTr="008F0961">
        <w:trPr>
          <w:trHeight w:val="255"/>
        </w:trPr>
        <w:tc>
          <w:tcPr>
            <w:tcW w:w="31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961" w:rsidRPr="00A30F42" w:rsidRDefault="008F0961" w:rsidP="0071731F">
            <w:pPr>
              <w:jc w:val="center"/>
            </w:pPr>
            <w:r w:rsidRPr="00A30F42">
              <w:t>Наименование</w:t>
            </w:r>
          </w:p>
        </w:tc>
        <w:tc>
          <w:tcPr>
            <w:tcW w:w="34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0961" w:rsidRPr="00A30F42" w:rsidRDefault="008F0961" w:rsidP="0071731F">
            <w:pPr>
              <w:jc w:val="center"/>
              <w:rPr>
                <w:sz w:val="16"/>
                <w:szCs w:val="16"/>
              </w:rPr>
            </w:pPr>
            <w:r w:rsidRPr="00A30F42">
              <w:rPr>
                <w:sz w:val="16"/>
                <w:szCs w:val="16"/>
              </w:rPr>
              <w:t>Коды бюджетной классификации</w:t>
            </w:r>
          </w:p>
        </w:tc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961" w:rsidRPr="00A30F42" w:rsidRDefault="008F0961" w:rsidP="0071731F">
            <w:pPr>
              <w:jc w:val="center"/>
              <w:rPr>
                <w:b/>
                <w:bCs/>
                <w:sz w:val="16"/>
                <w:szCs w:val="16"/>
              </w:rPr>
            </w:pPr>
            <w:r w:rsidRPr="00A30F42">
              <w:rPr>
                <w:b/>
                <w:bCs/>
                <w:sz w:val="16"/>
                <w:szCs w:val="16"/>
              </w:rPr>
              <w:t xml:space="preserve">доп. </w:t>
            </w:r>
            <w:proofErr w:type="spellStart"/>
            <w:r w:rsidRPr="00A30F42">
              <w:rPr>
                <w:b/>
                <w:bCs/>
                <w:sz w:val="16"/>
                <w:szCs w:val="16"/>
              </w:rPr>
              <w:t>клас</w:t>
            </w:r>
            <w:proofErr w:type="spellEnd"/>
            <w:r w:rsidRPr="00A30F42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961" w:rsidRPr="00A30F42" w:rsidRDefault="008F0961" w:rsidP="00C37B80">
            <w:pPr>
              <w:jc w:val="center"/>
            </w:pPr>
            <w:r w:rsidRPr="00A30F42">
              <w:t>Сумма</w:t>
            </w:r>
            <w:r>
              <w:t xml:space="preserve"> на год</w:t>
            </w:r>
          </w:p>
        </w:tc>
        <w:tc>
          <w:tcPr>
            <w:tcW w:w="7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961" w:rsidRPr="00A30F42" w:rsidRDefault="008F0961" w:rsidP="00C37B80">
            <w:pPr>
              <w:jc w:val="center"/>
              <w:rPr>
                <w:sz w:val="16"/>
                <w:szCs w:val="16"/>
              </w:rPr>
            </w:pPr>
            <w:r w:rsidRPr="00A30F42">
              <w:t>Сумма</w:t>
            </w:r>
            <w:r>
              <w:t xml:space="preserve"> на год</w:t>
            </w:r>
          </w:p>
        </w:tc>
        <w:tc>
          <w:tcPr>
            <w:tcW w:w="79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961" w:rsidRPr="00A30F42" w:rsidRDefault="008F0961" w:rsidP="00C37B80">
            <w:pPr>
              <w:jc w:val="center"/>
              <w:rPr>
                <w:sz w:val="16"/>
                <w:szCs w:val="16"/>
              </w:rPr>
            </w:pPr>
            <w:r w:rsidRPr="00A30F42">
              <w:t>Сумма</w:t>
            </w:r>
            <w:r>
              <w:t xml:space="preserve"> на год</w:t>
            </w:r>
          </w:p>
        </w:tc>
      </w:tr>
      <w:tr w:rsidR="008F0961" w:rsidRPr="00A30F42" w:rsidTr="008F0961">
        <w:trPr>
          <w:trHeight w:val="253"/>
        </w:trPr>
        <w:tc>
          <w:tcPr>
            <w:tcW w:w="31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961" w:rsidRPr="00A30F42" w:rsidRDefault="008F0961" w:rsidP="0071731F"/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961" w:rsidRPr="00A30F42" w:rsidRDefault="008F0961" w:rsidP="0071731F">
            <w:pPr>
              <w:jc w:val="center"/>
              <w:rPr>
                <w:b/>
                <w:bCs/>
                <w:sz w:val="16"/>
                <w:szCs w:val="16"/>
              </w:rPr>
            </w:pPr>
            <w:r w:rsidRPr="00A30F42">
              <w:rPr>
                <w:b/>
                <w:bCs/>
                <w:sz w:val="16"/>
                <w:szCs w:val="16"/>
              </w:rPr>
              <w:t>ГРБС</w:t>
            </w: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961" w:rsidRPr="00A30F42" w:rsidRDefault="008F0961" w:rsidP="0071731F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A30F42">
              <w:rPr>
                <w:b/>
                <w:bCs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961" w:rsidRPr="00A30F42" w:rsidRDefault="008F0961" w:rsidP="0071731F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A30F42">
              <w:rPr>
                <w:b/>
                <w:bCs/>
                <w:sz w:val="16"/>
                <w:szCs w:val="16"/>
              </w:rPr>
              <w:t>Пр</w:t>
            </w:r>
            <w:proofErr w:type="spellEnd"/>
            <w:proofErr w:type="gramEnd"/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961" w:rsidRPr="00A30F42" w:rsidRDefault="008F0961" w:rsidP="0071731F">
            <w:pPr>
              <w:jc w:val="center"/>
              <w:rPr>
                <w:b/>
                <w:bCs/>
                <w:sz w:val="16"/>
                <w:szCs w:val="16"/>
              </w:rPr>
            </w:pPr>
            <w:r w:rsidRPr="00A30F42">
              <w:rPr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961" w:rsidRPr="00A30F42" w:rsidRDefault="008F0961" w:rsidP="0071731F">
            <w:pPr>
              <w:jc w:val="center"/>
              <w:rPr>
                <w:b/>
                <w:bCs/>
                <w:sz w:val="16"/>
                <w:szCs w:val="16"/>
              </w:rPr>
            </w:pPr>
            <w:r w:rsidRPr="00A30F42">
              <w:rPr>
                <w:b/>
                <w:bCs/>
                <w:sz w:val="16"/>
                <w:szCs w:val="16"/>
              </w:rPr>
              <w:t>ВР</w:t>
            </w: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961" w:rsidRPr="00A30F42" w:rsidRDefault="008F0961" w:rsidP="0071731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961" w:rsidRPr="00A30F42" w:rsidRDefault="008F0961" w:rsidP="007173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61" w:rsidRPr="00A30F42" w:rsidRDefault="008F0961" w:rsidP="007173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61" w:rsidRPr="00A30F42" w:rsidRDefault="008F0961" w:rsidP="0071731F">
            <w:pPr>
              <w:jc w:val="center"/>
              <w:rPr>
                <w:sz w:val="16"/>
                <w:szCs w:val="16"/>
              </w:rPr>
            </w:pPr>
          </w:p>
        </w:tc>
      </w:tr>
      <w:tr w:rsidR="008F0961" w:rsidRPr="00A30F42" w:rsidTr="008F0961">
        <w:trPr>
          <w:trHeight w:val="180"/>
        </w:trPr>
        <w:tc>
          <w:tcPr>
            <w:tcW w:w="3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961" w:rsidRPr="00A30F42" w:rsidRDefault="008F0961" w:rsidP="0071731F">
            <w:pPr>
              <w:jc w:val="center"/>
              <w:rPr>
                <w:sz w:val="12"/>
                <w:szCs w:val="12"/>
              </w:rPr>
            </w:pPr>
            <w:r w:rsidRPr="00A30F42">
              <w:rPr>
                <w:sz w:val="12"/>
                <w:szCs w:val="12"/>
              </w:rPr>
              <w:t>1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961" w:rsidRPr="00A30F42" w:rsidRDefault="008F0961" w:rsidP="0071731F">
            <w:pPr>
              <w:jc w:val="center"/>
              <w:rPr>
                <w:sz w:val="12"/>
                <w:szCs w:val="12"/>
              </w:rPr>
            </w:pPr>
            <w:r w:rsidRPr="00A30F42">
              <w:rPr>
                <w:sz w:val="12"/>
                <w:szCs w:val="12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961" w:rsidRPr="00A30F42" w:rsidRDefault="008F0961" w:rsidP="0071731F">
            <w:pPr>
              <w:jc w:val="center"/>
              <w:rPr>
                <w:sz w:val="12"/>
                <w:szCs w:val="12"/>
              </w:rPr>
            </w:pPr>
            <w:r w:rsidRPr="00A30F42">
              <w:rPr>
                <w:sz w:val="12"/>
                <w:szCs w:val="12"/>
              </w:rPr>
              <w:t>3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961" w:rsidRPr="00A30F42" w:rsidRDefault="008F0961" w:rsidP="0071731F">
            <w:pPr>
              <w:jc w:val="center"/>
              <w:rPr>
                <w:sz w:val="12"/>
                <w:szCs w:val="12"/>
              </w:rPr>
            </w:pPr>
            <w:r w:rsidRPr="00A30F42">
              <w:rPr>
                <w:sz w:val="12"/>
                <w:szCs w:val="12"/>
              </w:rPr>
              <w:t>4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961" w:rsidRPr="00A30F42" w:rsidRDefault="008F0961" w:rsidP="0071731F">
            <w:pPr>
              <w:jc w:val="center"/>
              <w:rPr>
                <w:sz w:val="12"/>
                <w:szCs w:val="12"/>
              </w:rPr>
            </w:pPr>
            <w:r w:rsidRPr="00A30F42">
              <w:rPr>
                <w:sz w:val="12"/>
                <w:szCs w:val="12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961" w:rsidRPr="00A30F42" w:rsidRDefault="008F0961" w:rsidP="0071731F">
            <w:pPr>
              <w:jc w:val="center"/>
              <w:rPr>
                <w:sz w:val="12"/>
                <w:szCs w:val="12"/>
              </w:rPr>
            </w:pPr>
            <w:r w:rsidRPr="00A30F42">
              <w:rPr>
                <w:sz w:val="12"/>
                <w:szCs w:val="12"/>
              </w:rPr>
              <w:t>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961" w:rsidRPr="00A30F42" w:rsidRDefault="008F0961" w:rsidP="0071731F">
            <w:pPr>
              <w:jc w:val="center"/>
              <w:rPr>
                <w:sz w:val="12"/>
                <w:szCs w:val="12"/>
              </w:rPr>
            </w:pPr>
            <w:r w:rsidRPr="00A30F42">
              <w:rPr>
                <w:sz w:val="12"/>
                <w:szCs w:val="12"/>
              </w:rPr>
              <w:t>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961" w:rsidRPr="00A30F42" w:rsidRDefault="008F0961" w:rsidP="008F096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F0961" w:rsidRPr="00A30F42" w:rsidRDefault="008F0961" w:rsidP="0071731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F0961" w:rsidRPr="00A30F42" w:rsidRDefault="008F0961" w:rsidP="008F096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</w:t>
            </w:r>
          </w:p>
        </w:tc>
      </w:tr>
      <w:tr w:rsidR="008F0961" w:rsidRPr="00A30F42" w:rsidTr="008F0961">
        <w:trPr>
          <w:trHeight w:val="255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961" w:rsidRPr="00A30F42" w:rsidRDefault="008F0961" w:rsidP="0071731F">
            <w:r w:rsidRPr="00A30F42">
              <w:t> 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961" w:rsidRPr="00A30F42" w:rsidRDefault="008F0961" w:rsidP="0071731F">
            <w:pPr>
              <w:jc w:val="center"/>
            </w:pPr>
            <w:r w:rsidRPr="00A30F42">
              <w:t> 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961" w:rsidRPr="00A30F42" w:rsidRDefault="008F0961" w:rsidP="0071731F">
            <w:pPr>
              <w:jc w:val="center"/>
            </w:pPr>
            <w:r w:rsidRPr="00A30F42">
              <w:t> 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961" w:rsidRPr="00A30F42" w:rsidRDefault="008F0961" w:rsidP="0071731F">
            <w:pPr>
              <w:jc w:val="center"/>
            </w:pPr>
            <w:r w:rsidRPr="00A30F42"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961" w:rsidRPr="00A30F42" w:rsidRDefault="008F0961" w:rsidP="0071731F">
            <w:pPr>
              <w:jc w:val="center"/>
            </w:pPr>
            <w:r w:rsidRPr="00A30F42"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961" w:rsidRPr="00A30F42" w:rsidRDefault="008F0961" w:rsidP="0071731F">
            <w:pPr>
              <w:jc w:val="center"/>
            </w:pPr>
            <w:r w:rsidRPr="00A30F42"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961" w:rsidRPr="00A30F42" w:rsidRDefault="008F0961" w:rsidP="0071731F">
            <w:pPr>
              <w:jc w:val="center"/>
            </w:pPr>
            <w:r w:rsidRPr="00A30F42">
              <w:t> 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961" w:rsidRPr="00A30F42" w:rsidRDefault="008F0961" w:rsidP="0071731F">
            <w:r w:rsidRPr="00A30F42">
              <w:t> 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0961" w:rsidRPr="00A30F42" w:rsidRDefault="008F0961" w:rsidP="008F0961"/>
        </w:tc>
        <w:tc>
          <w:tcPr>
            <w:tcW w:w="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0961" w:rsidRPr="00A30F42" w:rsidRDefault="008F0961" w:rsidP="008F0961"/>
        </w:tc>
      </w:tr>
      <w:tr w:rsidR="008F0961" w:rsidRPr="00A30F42" w:rsidTr="008F0961">
        <w:trPr>
          <w:trHeight w:val="255"/>
        </w:trPr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961" w:rsidRPr="00A30F42" w:rsidRDefault="008F0961" w:rsidP="0071731F">
            <w:r w:rsidRPr="00A30F42"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961" w:rsidRPr="00A30F42" w:rsidRDefault="008F0961" w:rsidP="0071731F">
            <w:pPr>
              <w:jc w:val="center"/>
            </w:pPr>
            <w:r w:rsidRPr="00A30F42"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961" w:rsidRPr="00A30F42" w:rsidRDefault="008F0961" w:rsidP="0071731F">
            <w:pPr>
              <w:jc w:val="center"/>
            </w:pPr>
            <w:r w:rsidRPr="00A30F42"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961" w:rsidRPr="00A30F42" w:rsidRDefault="008F0961" w:rsidP="0071731F">
            <w:pPr>
              <w:jc w:val="center"/>
            </w:pPr>
            <w:r w:rsidRPr="00A30F42"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961" w:rsidRPr="00A30F42" w:rsidRDefault="008F0961" w:rsidP="0071731F">
            <w:pPr>
              <w:jc w:val="center"/>
            </w:pPr>
            <w:r w:rsidRPr="00A30F42"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961" w:rsidRPr="00A30F42" w:rsidRDefault="008F0961" w:rsidP="0071731F">
            <w:pPr>
              <w:jc w:val="center"/>
            </w:pPr>
            <w:r w:rsidRPr="00A30F42"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961" w:rsidRPr="00A30F42" w:rsidRDefault="008F0961" w:rsidP="0071731F">
            <w:pPr>
              <w:jc w:val="center"/>
            </w:pPr>
            <w:r w:rsidRPr="00A30F42"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961" w:rsidRPr="00A30F42" w:rsidRDefault="008F0961" w:rsidP="0071731F">
            <w:r w:rsidRPr="00A30F42"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0961" w:rsidRPr="00A30F42" w:rsidRDefault="008F0961" w:rsidP="008F0961"/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0961" w:rsidRPr="00A30F42" w:rsidRDefault="008F0961" w:rsidP="008F0961"/>
        </w:tc>
      </w:tr>
      <w:tr w:rsidR="008F0961" w:rsidRPr="00A30F42" w:rsidTr="008F0961">
        <w:trPr>
          <w:trHeight w:val="270"/>
        </w:trPr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961" w:rsidRPr="00A30F42" w:rsidRDefault="008F0961" w:rsidP="0071731F">
            <w:r w:rsidRPr="00A30F42"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961" w:rsidRPr="00A30F42" w:rsidRDefault="008F0961" w:rsidP="0071731F">
            <w:pPr>
              <w:jc w:val="center"/>
            </w:pPr>
            <w:r w:rsidRPr="00A30F42"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961" w:rsidRPr="00A30F42" w:rsidRDefault="008F0961" w:rsidP="0071731F">
            <w:pPr>
              <w:jc w:val="center"/>
            </w:pPr>
            <w:r w:rsidRPr="00A30F42"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961" w:rsidRPr="00A30F42" w:rsidRDefault="008F0961" w:rsidP="0071731F">
            <w:pPr>
              <w:jc w:val="center"/>
            </w:pPr>
            <w:r w:rsidRPr="00A30F42"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961" w:rsidRPr="00A30F42" w:rsidRDefault="008F0961" w:rsidP="0071731F">
            <w:pPr>
              <w:jc w:val="center"/>
            </w:pPr>
            <w:r w:rsidRPr="00A30F42"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961" w:rsidRPr="00A30F42" w:rsidRDefault="008F0961" w:rsidP="0071731F">
            <w:pPr>
              <w:jc w:val="center"/>
            </w:pPr>
            <w:r w:rsidRPr="00A30F42"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961" w:rsidRPr="00A30F42" w:rsidRDefault="008F0961" w:rsidP="0071731F">
            <w:pPr>
              <w:jc w:val="center"/>
            </w:pPr>
            <w:r w:rsidRPr="00A30F42"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961" w:rsidRPr="00A30F42" w:rsidRDefault="008F0961" w:rsidP="0071731F">
            <w:pPr>
              <w:rPr>
                <w:sz w:val="16"/>
                <w:szCs w:val="16"/>
              </w:rPr>
            </w:pPr>
            <w:r w:rsidRPr="00A30F42">
              <w:rPr>
                <w:sz w:val="16"/>
                <w:szCs w:val="16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0961" w:rsidRPr="00A30F42" w:rsidRDefault="008F0961" w:rsidP="008F0961">
            <w:pPr>
              <w:rPr>
                <w:sz w:val="16"/>
                <w:szCs w:val="16"/>
              </w:rPr>
            </w:pP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0961" w:rsidRPr="00A30F42" w:rsidRDefault="008F0961" w:rsidP="008F0961">
            <w:pPr>
              <w:rPr>
                <w:sz w:val="16"/>
                <w:szCs w:val="16"/>
              </w:rPr>
            </w:pPr>
          </w:p>
        </w:tc>
      </w:tr>
      <w:tr w:rsidR="00837FF9" w:rsidRPr="00A30F42" w:rsidTr="008F0961">
        <w:trPr>
          <w:trHeight w:val="255"/>
        </w:trPr>
        <w:tc>
          <w:tcPr>
            <w:tcW w:w="3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7FF9" w:rsidRPr="00A30F42" w:rsidRDefault="00837FF9" w:rsidP="0071731F"/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7FF9" w:rsidRPr="00A30F42" w:rsidRDefault="00837FF9" w:rsidP="0071731F">
            <w:pPr>
              <w:jc w:val="center"/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7FF9" w:rsidRPr="00A30F42" w:rsidRDefault="00837FF9" w:rsidP="0071731F">
            <w:pPr>
              <w:jc w:val="center"/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7FF9" w:rsidRPr="00A30F42" w:rsidRDefault="00837FF9" w:rsidP="0071731F">
            <w:pPr>
              <w:jc w:val="center"/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7FF9" w:rsidRPr="00A30F42" w:rsidRDefault="00837FF9" w:rsidP="0071731F">
            <w:pPr>
              <w:jc w:val="center"/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7FF9" w:rsidRPr="00A30F42" w:rsidRDefault="00837FF9" w:rsidP="0071731F">
            <w:pPr>
              <w:jc w:val="center"/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7FF9" w:rsidRPr="00A30F42" w:rsidRDefault="00837FF9" w:rsidP="0071731F"/>
        </w:tc>
        <w:tc>
          <w:tcPr>
            <w:tcW w:w="24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37FF9" w:rsidRPr="00A30F42" w:rsidRDefault="00837FF9" w:rsidP="0071731F">
            <w:pPr>
              <w:jc w:val="center"/>
            </w:pPr>
          </w:p>
        </w:tc>
      </w:tr>
      <w:tr w:rsidR="00837FF9" w:rsidRPr="00A30F42" w:rsidTr="008F0961">
        <w:trPr>
          <w:trHeight w:val="255"/>
        </w:trPr>
        <w:tc>
          <w:tcPr>
            <w:tcW w:w="3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FF9" w:rsidRPr="00A30F42" w:rsidRDefault="00837FF9" w:rsidP="0071731F"/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FF9" w:rsidRPr="00A30F42" w:rsidRDefault="00837FF9" w:rsidP="0071731F">
            <w:pPr>
              <w:jc w:val="center"/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FF9" w:rsidRPr="00A30F42" w:rsidRDefault="00837FF9" w:rsidP="0071731F">
            <w:pPr>
              <w:jc w:val="center"/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FF9" w:rsidRPr="00A30F42" w:rsidRDefault="00837FF9" w:rsidP="0071731F">
            <w:pPr>
              <w:jc w:val="center"/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FF9" w:rsidRPr="00A30F42" w:rsidRDefault="00837FF9" w:rsidP="0071731F">
            <w:pPr>
              <w:jc w:val="center"/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FF9" w:rsidRPr="00A30F42" w:rsidRDefault="00837FF9" w:rsidP="0071731F">
            <w:pPr>
              <w:jc w:val="center"/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FF9" w:rsidRPr="00A30F42" w:rsidRDefault="00837FF9" w:rsidP="0071731F"/>
        </w:tc>
        <w:tc>
          <w:tcPr>
            <w:tcW w:w="24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FF9" w:rsidRPr="00A30F42" w:rsidRDefault="00837FF9" w:rsidP="0071731F"/>
        </w:tc>
      </w:tr>
      <w:tr w:rsidR="008F0961" w:rsidRPr="00A30F42" w:rsidTr="008F0961">
        <w:trPr>
          <w:gridAfter w:val="1"/>
          <w:wAfter w:w="18" w:type="dxa"/>
          <w:trHeight w:val="300"/>
        </w:trPr>
        <w:tc>
          <w:tcPr>
            <w:tcW w:w="3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961" w:rsidRPr="00A30F42" w:rsidRDefault="008F0961" w:rsidP="00C37B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руководителя -</w:t>
            </w:r>
            <w:r w:rsidRPr="00A30F42">
              <w:rPr>
                <w:sz w:val="22"/>
                <w:szCs w:val="22"/>
              </w:rPr>
              <w:t xml:space="preserve"> 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961" w:rsidRPr="00A30F42" w:rsidRDefault="008F0961" w:rsidP="00C37B80">
            <w:pPr>
              <w:jc w:val="center"/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0961" w:rsidRPr="00A30F42" w:rsidRDefault="008F0961" w:rsidP="00C37B80">
            <w:pPr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0961" w:rsidRPr="00A30F42" w:rsidRDefault="008F0961" w:rsidP="00C37B80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0961" w:rsidRPr="00A30F42" w:rsidRDefault="008F0961" w:rsidP="00C37B80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0961" w:rsidRPr="00A30F42" w:rsidRDefault="008F0961" w:rsidP="00C37B80">
            <w:pPr>
              <w:rPr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961" w:rsidRPr="00A30F42" w:rsidRDefault="008F0961" w:rsidP="00C37B80">
            <w:pPr>
              <w:rPr>
                <w:sz w:val="24"/>
                <w:szCs w:val="24"/>
              </w:rPr>
            </w:pPr>
          </w:p>
        </w:tc>
        <w:tc>
          <w:tcPr>
            <w:tcW w:w="24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961" w:rsidRPr="00A30F42" w:rsidRDefault="008F0961" w:rsidP="00C37B80">
            <w:pPr>
              <w:rPr>
                <w:sz w:val="24"/>
                <w:szCs w:val="24"/>
              </w:rPr>
            </w:pPr>
          </w:p>
        </w:tc>
      </w:tr>
      <w:tr w:rsidR="008F0961" w:rsidRPr="00A30F42" w:rsidTr="008F0961">
        <w:trPr>
          <w:gridAfter w:val="1"/>
          <w:wAfter w:w="18" w:type="dxa"/>
          <w:trHeight w:val="300"/>
        </w:trPr>
        <w:tc>
          <w:tcPr>
            <w:tcW w:w="3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0961" w:rsidRPr="00A30F42" w:rsidRDefault="008F0961" w:rsidP="00C37B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б</w:t>
            </w:r>
            <w:r w:rsidRPr="00A30F42">
              <w:rPr>
                <w:sz w:val="22"/>
                <w:szCs w:val="22"/>
              </w:rPr>
              <w:t>юджетного отдела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961" w:rsidRPr="00A30F42" w:rsidRDefault="008F0961" w:rsidP="00C37B80">
            <w:pPr>
              <w:jc w:val="center"/>
            </w:pPr>
          </w:p>
        </w:tc>
        <w:tc>
          <w:tcPr>
            <w:tcW w:w="585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0961" w:rsidRPr="00A30F42" w:rsidRDefault="008F0961" w:rsidP="00C37B80">
            <w:pPr>
              <w:jc w:val="center"/>
              <w:rPr>
                <w:sz w:val="24"/>
                <w:szCs w:val="24"/>
              </w:rPr>
            </w:pPr>
            <w:r w:rsidRPr="00A30F42">
              <w:rPr>
                <w:sz w:val="24"/>
                <w:szCs w:val="24"/>
              </w:rPr>
              <w:t> </w:t>
            </w:r>
          </w:p>
        </w:tc>
      </w:tr>
      <w:tr w:rsidR="008F0961" w:rsidRPr="00A30F42" w:rsidTr="008F0961">
        <w:trPr>
          <w:gridAfter w:val="1"/>
          <w:wAfter w:w="18" w:type="dxa"/>
          <w:trHeight w:val="300"/>
        </w:trPr>
        <w:tc>
          <w:tcPr>
            <w:tcW w:w="3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961" w:rsidRPr="00A30F42" w:rsidRDefault="008F0961" w:rsidP="00C37B80"/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961" w:rsidRPr="00A30F42" w:rsidRDefault="008F0961" w:rsidP="00C37B80">
            <w:pPr>
              <w:jc w:val="center"/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0961" w:rsidRPr="00A30F42" w:rsidRDefault="008F0961" w:rsidP="00C37B80">
            <w:pPr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0961" w:rsidRPr="00A30F42" w:rsidRDefault="008F0961" w:rsidP="00C37B80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0961" w:rsidRPr="00A30F42" w:rsidRDefault="008F0961" w:rsidP="00C37B80">
            <w:pPr>
              <w:rPr>
                <w:sz w:val="16"/>
                <w:szCs w:val="16"/>
              </w:rPr>
            </w:pPr>
            <w:r w:rsidRPr="00A30F42">
              <w:rPr>
                <w:sz w:val="16"/>
                <w:szCs w:val="16"/>
              </w:rPr>
              <w:t>(подпись)</w:t>
            </w:r>
          </w:p>
        </w:tc>
        <w:tc>
          <w:tcPr>
            <w:tcW w:w="3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F0961" w:rsidRPr="00A30F42" w:rsidRDefault="008F0961" w:rsidP="00C37B80">
            <w:pPr>
              <w:rPr>
                <w:sz w:val="16"/>
                <w:szCs w:val="16"/>
              </w:rPr>
            </w:pPr>
            <w:r w:rsidRPr="00A30F42">
              <w:rPr>
                <w:sz w:val="16"/>
                <w:szCs w:val="16"/>
              </w:rPr>
              <w:t>(расшифровка подписи)</w:t>
            </w:r>
          </w:p>
        </w:tc>
      </w:tr>
      <w:tr w:rsidR="008F0961" w:rsidRPr="00A30F42" w:rsidTr="008F0961">
        <w:trPr>
          <w:trHeight w:val="300"/>
        </w:trPr>
        <w:tc>
          <w:tcPr>
            <w:tcW w:w="3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0961" w:rsidRPr="00A30F42" w:rsidRDefault="008F0961" w:rsidP="0071731F">
            <w:pPr>
              <w:rPr>
                <w:sz w:val="22"/>
                <w:szCs w:val="22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0961" w:rsidRPr="00A30F42" w:rsidRDefault="008F0961" w:rsidP="0071731F">
            <w:pPr>
              <w:jc w:val="center"/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0961" w:rsidRPr="00A30F42" w:rsidRDefault="008F0961" w:rsidP="0071731F">
            <w:pPr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0961" w:rsidRPr="00A30F42" w:rsidRDefault="008F0961" w:rsidP="0071731F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0961" w:rsidRPr="00A30F42" w:rsidRDefault="008F0961" w:rsidP="0071731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0961" w:rsidRPr="00A30F42" w:rsidRDefault="008F0961" w:rsidP="0071731F">
            <w:pPr>
              <w:rPr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0961" w:rsidRPr="00A30F42" w:rsidRDefault="008F0961" w:rsidP="0071731F">
            <w:pPr>
              <w:rPr>
                <w:sz w:val="24"/>
                <w:szCs w:val="24"/>
              </w:rPr>
            </w:pPr>
          </w:p>
        </w:tc>
        <w:tc>
          <w:tcPr>
            <w:tcW w:w="24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0961" w:rsidRPr="00A30F42" w:rsidRDefault="008F0961" w:rsidP="0071731F">
            <w:pPr>
              <w:rPr>
                <w:sz w:val="24"/>
                <w:szCs w:val="24"/>
              </w:rPr>
            </w:pPr>
          </w:p>
        </w:tc>
      </w:tr>
      <w:tr w:rsidR="00837FF9" w:rsidRPr="00A30F42" w:rsidTr="008F0961">
        <w:trPr>
          <w:trHeight w:val="300"/>
        </w:trPr>
        <w:tc>
          <w:tcPr>
            <w:tcW w:w="3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FF9" w:rsidRPr="00A30F42" w:rsidRDefault="00837FF9" w:rsidP="0071731F">
            <w:pPr>
              <w:rPr>
                <w:sz w:val="22"/>
                <w:szCs w:val="22"/>
              </w:rPr>
            </w:pPr>
            <w:r w:rsidRPr="00A30F42">
              <w:rPr>
                <w:sz w:val="22"/>
                <w:szCs w:val="22"/>
              </w:rPr>
              <w:t xml:space="preserve">Консультант 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FF9" w:rsidRPr="00A30F42" w:rsidRDefault="00837FF9" w:rsidP="0071731F">
            <w:pPr>
              <w:jc w:val="center"/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7FF9" w:rsidRPr="00A30F42" w:rsidRDefault="00837FF9" w:rsidP="0071731F">
            <w:pPr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7FF9" w:rsidRPr="00A30F42" w:rsidRDefault="00837FF9" w:rsidP="0071731F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7FF9" w:rsidRPr="00A30F42" w:rsidRDefault="00837FF9" w:rsidP="0071731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7FF9" w:rsidRPr="00A30F42" w:rsidRDefault="00837FF9" w:rsidP="0071731F">
            <w:pPr>
              <w:rPr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FF9" w:rsidRPr="00A30F42" w:rsidRDefault="00837FF9" w:rsidP="0071731F">
            <w:pPr>
              <w:rPr>
                <w:sz w:val="24"/>
                <w:szCs w:val="24"/>
              </w:rPr>
            </w:pPr>
          </w:p>
        </w:tc>
        <w:tc>
          <w:tcPr>
            <w:tcW w:w="24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FF9" w:rsidRPr="00A30F42" w:rsidRDefault="00837FF9" w:rsidP="0071731F">
            <w:pPr>
              <w:rPr>
                <w:sz w:val="24"/>
                <w:szCs w:val="24"/>
              </w:rPr>
            </w:pPr>
          </w:p>
        </w:tc>
      </w:tr>
      <w:tr w:rsidR="00837FF9" w:rsidRPr="00A30F42" w:rsidTr="008F0961">
        <w:trPr>
          <w:trHeight w:val="300"/>
        </w:trPr>
        <w:tc>
          <w:tcPr>
            <w:tcW w:w="3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7FF9" w:rsidRPr="00A30F42" w:rsidRDefault="00837FF9" w:rsidP="0071731F">
            <w:pPr>
              <w:rPr>
                <w:sz w:val="22"/>
                <w:szCs w:val="22"/>
              </w:rPr>
            </w:pPr>
            <w:r w:rsidRPr="00A30F42">
              <w:rPr>
                <w:sz w:val="22"/>
                <w:szCs w:val="22"/>
              </w:rPr>
              <w:t>Бюджетного отдела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FF9" w:rsidRPr="00A30F42" w:rsidRDefault="00837FF9" w:rsidP="0071731F">
            <w:pPr>
              <w:jc w:val="center"/>
            </w:pPr>
          </w:p>
        </w:tc>
        <w:tc>
          <w:tcPr>
            <w:tcW w:w="586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FF9" w:rsidRPr="00A30F42" w:rsidRDefault="00837FF9" w:rsidP="0071731F">
            <w:pPr>
              <w:jc w:val="center"/>
              <w:rPr>
                <w:sz w:val="24"/>
                <w:szCs w:val="24"/>
              </w:rPr>
            </w:pPr>
            <w:r w:rsidRPr="00A30F42">
              <w:rPr>
                <w:sz w:val="24"/>
                <w:szCs w:val="24"/>
              </w:rPr>
              <w:t> </w:t>
            </w:r>
          </w:p>
        </w:tc>
      </w:tr>
      <w:tr w:rsidR="00837FF9" w:rsidRPr="00A30F42" w:rsidTr="008F0961">
        <w:trPr>
          <w:trHeight w:val="300"/>
        </w:trPr>
        <w:tc>
          <w:tcPr>
            <w:tcW w:w="3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FF9" w:rsidRPr="00A30F42" w:rsidRDefault="00837FF9" w:rsidP="0071731F"/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FF9" w:rsidRPr="00A30F42" w:rsidRDefault="00837FF9" w:rsidP="0071731F">
            <w:pPr>
              <w:jc w:val="center"/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7FF9" w:rsidRPr="00A30F42" w:rsidRDefault="00837FF9" w:rsidP="0071731F">
            <w:pPr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7FF9" w:rsidRPr="00A30F42" w:rsidRDefault="00837FF9" w:rsidP="0071731F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7FF9" w:rsidRPr="00A30F42" w:rsidRDefault="00837FF9" w:rsidP="0071731F">
            <w:pPr>
              <w:rPr>
                <w:sz w:val="16"/>
                <w:szCs w:val="16"/>
              </w:rPr>
            </w:pPr>
            <w:r w:rsidRPr="00A30F42">
              <w:rPr>
                <w:sz w:val="16"/>
                <w:szCs w:val="16"/>
              </w:rPr>
              <w:t>(подпись)</w:t>
            </w:r>
          </w:p>
        </w:tc>
        <w:tc>
          <w:tcPr>
            <w:tcW w:w="36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37FF9" w:rsidRPr="00A30F42" w:rsidRDefault="00837FF9" w:rsidP="0071731F">
            <w:pPr>
              <w:rPr>
                <w:sz w:val="16"/>
                <w:szCs w:val="16"/>
              </w:rPr>
            </w:pPr>
            <w:r w:rsidRPr="00A30F42">
              <w:rPr>
                <w:sz w:val="16"/>
                <w:szCs w:val="16"/>
              </w:rPr>
              <w:t>(расшифровка подписи)</w:t>
            </w:r>
          </w:p>
        </w:tc>
      </w:tr>
      <w:tr w:rsidR="00837FF9" w:rsidRPr="00A30F42" w:rsidTr="008F0961">
        <w:trPr>
          <w:trHeight w:val="255"/>
        </w:trPr>
        <w:tc>
          <w:tcPr>
            <w:tcW w:w="3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FF9" w:rsidRPr="00A30F42" w:rsidRDefault="00837FF9" w:rsidP="0071731F">
            <w:r w:rsidRPr="00A30F42">
              <w:t>"_____"______________20___г.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FF9" w:rsidRPr="00A30F42" w:rsidRDefault="00837FF9" w:rsidP="0071731F">
            <w:pPr>
              <w:jc w:val="center"/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FF9" w:rsidRPr="00A30F42" w:rsidRDefault="00837FF9" w:rsidP="0071731F">
            <w:pPr>
              <w:jc w:val="center"/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FF9" w:rsidRPr="00A30F42" w:rsidRDefault="00837FF9" w:rsidP="0071731F">
            <w:pPr>
              <w:jc w:val="center"/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FF9" w:rsidRPr="00A30F42" w:rsidRDefault="00837FF9" w:rsidP="0071731F">
            <w:pPr>
              <w:jc w:val="center"/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FF9" w:rsidRPr="00A30F42" w:rsidRDefault="00837FF9" w:rsidP="0071731F">
            <w:pPr>
              <w:jc w:val="center"/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FF9" w:rsidRPr="00A30F42" w:rsidRDefault="00837FF9" w:rsidP="0071731F"/>
        </w:tc>
        <w:tc>
          <w:tcPr>
            <w:tcW w:w="24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FF9" w:rsidRPr="00A30F42" w:rsidRDefault="00837FF9" w:rsidP="0071731F"/>
        </w:tc>
      </w:tr>
      <w:tr w:rsidR="00837FF9" w:rsidRPr="00A30F42" w:rsidTr="008F0961">
        <w:trPr>
          <w:trHeight w:val="255"/>
        </w:trPr>
        <w:tc>
          <w:tcPr>
            <w:tcW w:w="3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FF9" w:rsidRPr="00A30F42" w:rsidRDefault="00837FF9" w:rsidP="0071731F"/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FF9" w:rsidRPr="00A30F42" w:rsidRDefault="00837FF9" w:rsidP="0071731F">
            <w:pPr>
              <w:jc w:val="center"/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FF9" w:rsidRPr="00A30F42" w:rsidRDefault="00837FF9" w:rsidP="0071731F">
            <w:pPr>
              <w:jc w:val="center"/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FF9" w:rsidRPr="00A30F42" w:rsidRDefault="00837FF9" w:rsidP="0071731F">
            <w:pPr>
              <w:jc w:val="center"/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FF9" w:rsidRPr="00A30F42" w:rsidRDefault="00837FF9" w:rsidP="0071731F">
            <w:pPr>
              <w:jc w:val="center"/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FF9" w:rsidRPr="00A30F42" w:rsidRDefault="00837FF9" w:rsidP="0071731F">
            <w:pPr>
              <w:jc w:val="center"/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FF9" w:rsidRPr="00A30F42" w:rsidRDefault="00837FF9" w:rsidP="0071731F"/>
        </w:tc>
        <w:tc>
          <w:tcPr>
            <w:tcW w:w="24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FF9" w:rsidRPr="00A30F42" w:rsidRDefault="00837FF9" w:rsidP="0071731F"/>
        </w:tc>
      </w:tr>
    </w:tbl>
    <w:p w:rsidR="00A57AAE" w:rsidRDefault="00A57AAE" w:rsidP="00CD3F9C">
      <w:pPr>
        <w:widowControl w:val="0"/>
        <w:spacing w:line="276" w:lineRule="auto"/>
        <w:ind w:firstLine="993"/>
        <w:jc w:val="both"/>
        <w:rPr>
          <w:spacing w:val="-2"/>
          <w:sz w:val="26"/>
          <w:szCs w:val="26"/>
          <w:lang w:bidi="ru-RU"/>
        </w:rPr>
        <w:sectPr w:rsidR="00A57AAE" w:rsidSect="00AD3A50">
          <w:pgSz w:w="11906" w:h="16838"/>
          <w:pgMar w:top="568" w:right="849" w:bottom="426" w:left="1418" w:header="720" w:footer="720" w:gutter="0"/>
          <w:cols w:space="720"/>
        </w:sect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3157"/>
        <w:gridCol w:w="637"/>
        <w:gridCol w:w="379"/>
        <w:gridCol w:w="430"/>
        <w:gridCol w:w="1209"/>
        <w:gridCol w:w="600"/>
        <w:gridCol w:w="589"/>
        <w:gridCol w:w="937"/>
        <w:gridCol w:w="909"/>
        <w:gridCol w:w="792"/>
      </w:tblGrid>
      <w:tr w:rsidR="00A57AAE" w:rsidRPr="00A30F42" w:rsidTr="008F0961">
        <w:trPr>
          <w:trHeight w:val="255"/>
        </w:trPr>
        <w:tc>
          <w:tcPr>
            <w:tcW w:w="3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AAE" w:rsidRPr="00A30F42" w:rsidRDefault="00A57AAE" w:rsidP="0071731F"/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AAE" w:rsidRPr="00A30F42" w:rsidRDefault="00A57AAE" w:rsidP="0071731F">
            <w:pPr>
              <w:jc w:val="center"/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AAE" w:rsidRPr="00A30F42" w:rsidRDefault="00A57AAE" w:rsidP="0071731F">
            <w:pPr>
              <w:jc w:val="center"/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AAE" w:rsidRPr="00A30F42" w:rsidRDefault="00A57AAE" w:rsidP="0071731F">
            <w:pPr>
              <w:jc w:val="right"/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AAE" w:rsidRPr="00A30F42" w:rsidRDefault="00A57AAE" w:rsidP="0071731F">
            <w:pPr>
              <w:jc w:val="right"/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AAE" w:rsidRPr="00A30F42" w:rsidRDefault="00A57AAE" w:rsidP="0071731F">
            <w:pPr>
              <w:jc w:val="right"/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AAE" w:rsidRPr="00A30F42" w:rsidRDefault="00A57AAE" w:rsidP="0071731F">
            <w:pPr>
              <w:jc w:val="right"/>
            </w:pPr>
          </w:p>
        </w:tc>
        <w:tc>
          <w:tcPr>
            <w:tcW w:w="26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AAE" w:rsidRPr="00AA50D7" w:rsidRDefault="00A57AAE" w:rsidP="00A57AAE">
            <w:pPr>
              <w:jc w:val="right"/>
              <w:rPr>
                <w:b/>
              </w:rPr>
            </w:pPr>
            <w:r w:rsidRPr="00AA50D7">
              <w:rPr>
                <w:b/>
              </w:rPr>
              <w:t>Приложение № 3</w:t>
            </w:r>
          </w:p>
        </w:tc>
      </w:tr>
      <w:tr w:rsidR="00A57AAE" w:rsidRPr="00A30F42" w:rsidTr="008F0961">
        <w:trPr>
          <w:trHeight w:val="255"/>
        </w:trPr>
        <w:tc>
          <w:tcPr>
            <w:tcW w:w="3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AAE" w:rsidRPr="00A30F42" w:rsidRDefault="00A57AAE" w:rsidP="0071731F"/>
        </w:tc>
        <w:tc>
          <w:tcPr>
            <w:tcW w:w="648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AAE" w:rsidRPr="00A30F42" w:rsidRDefault="00317A8B" w:rsidP="0071731F">
            <w:pPr>
              <w:jc w:val="right"/>
            </w:pPr>
            <w:r w:rsidRPr="00A30F42">
              <w:t xml:space="preserve">К Порядку составления и ведения сводной бюджетной росписи бюджета </w:t>
            </w:r>
            <w:r w:rsidRPr="00317A8B">
              <w:t>муниципального образования «Ягоднинский городской округ»</w:t>
            </w:r>
            <w:r w:rsidRPr="00A30F42">
              <w:t xml:space="preserve">, бюджетных росписей главных распорядителей (распорядителей) средств бюджета </w:t>
            </w:r>
            <w:r w:rsidRPr="00317A8B">
              <w:t xml:space="preserve">муниципального образования «Ягоднинский городской округ» </w:t>
            </w:r>
            <w:r w:rsidRPr="00A30F42">
              <w:t xml:space="preserve">(главных администраторов источников финансирования дефицита бюджета </w:t>
            </w:r>
            <w:r w:rsidRPr="00317A8B">
              <w:t>муниципального образования «Ягоднинский городской округ»</w:t>
            </w:r>
            <w:r w:rsidRPr="00A30F42">
              <w:t>)</w:t>
            </w:r>
          </w:p>
        </w:tc>
      </w:tr>
      <w:tr w:rsidR="00A57AAE" w:rsidRPr="00A30F42" w:rsidTr="008F0961">
        <w:trPr>
          <w:trHeight w:val="255"/>
        </w:trPr>
        <w:tc>
          <w:tcPr>
            <w:tcW w:w="3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AAE" w:rsidRPr="00A30F42" w:rsidRDefault="00A57AAE" w:rsidP="0071731F"/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AAE" w:rsidRPr="00A30F42" w:rsidRDefault="00A57AAE" w:rsidP="0071731F">
            <w:pPr>
              <w:jc w:val="center"/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AAE" w:rsidRPr="00A30F42" w:rsidRDefault="00A57AAE" w:rsidP="0071731F"/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AAE" w:rsidRPr="00A30F42" w:rsidRDefault="00A57AAE" w:rsidP="0071731F">
            <w:pPr>
              <w:jc w:val="right"/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AAE" w:rsidRPr="00A30F42" w:rsidRDefault="00A57AAE" w:rsidP="0071731F">
            <w:pPr>
              <w:jc w:val="right"/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AAE" w:rsidRPr="00A30F42" w:rsidRDefault="00A57AAE" w:rsidP="0071731F">
            <w:pPr>
              <w:jc w:val="right"/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AAE" w:rsidRPr="00A30F42" w:rsidRDefault="00A57AAE" w:rsidP="0071731F">
            <w:pPr>
              <w:jc w:val="right"/>
            </w:pPr>
          </w:p>
        </w:tc>
        <w:tc>
          <w:tcPr>
            <w:tcW w:w="26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AAE" w:rsidRPr="00A30F42" w:rsidRDefault="00A57AAE" w:rsidP="0071731F">
            <w:pPr>
              <w:jc w:val="right"/>
            </w:pPr>
          </w:p>
        </w:tc>
      </w:tr>
      <w:tr w:rsidR="00A57AAE" w:rsidRPr="00A30F42" w:rsidTr="008F0961">
        <w:trPr>
          <w:trHeight w:val="255"/>
        </w:trPr>
        <w:tc>
          <w:tcPr>
            <w:tcW w:w="3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AAE" w:rsidRPr="00A30F42" w:rsidRDefault="00A57AAE" w:rsidP="0071731F"/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AAE" w:rsidRPr="00A30F42" w:rsidRDefault="00A57AAE" w:rsidP="0071731F">
            <w:pPr>
              <w:jc w:val="center"/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AAE" w:rsidRPr="00A30F42" w:rsidRDefault="00A57AAE" w:rsidP="0071731F"/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AAE" w:rsidRPr="00A30F42" w:rsidRDefault="00A57AAE" w:rsidP="0071731F">
            <w:pPr>
              <w:jc w:val="right"/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AAE" w:rsidRPr="00A30F42" w:rsidRDefault="00A57AAE" w:rsidP="0071731F">
            <w:pPr>
              <w:jc w:val="right"/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AAE" w:rsidRPr="00A30F42" w:rsidRDefault="00A57AAE" w:rsidP="0071731F">
            <w:pPr>
              <w:jc w:val="right"/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AAE" w:rsidRPr="00A30F42" w:rsidRDefault="00A57AAE" w:rsidP="0071731F">
            <w:pPr>
              <w:jc w:val="right"/>
            </w:pPr>
          </w:p>
        </w:tc>
        <w:tc>
          <w:tcPr>
            <w:tcW w:w="26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AAE" w:rsidRPr="00A30F42" w:rsidRDefault="00A57AAE" w:rsidP="0071731F">
            <w:pPr>
              <w:jc w:val="right"/>
            </w:pPr>
          </w:p>
        </w:tc>
      </w:tr>
      <w:tr w:rsidR="00A57AAE" w:rsidRPr="00A30F42" w:rsidTr="008F0961">
        <w:trPr>
          <w:trHeight w:val="255"/>
        </w:trPr>
        <w:tc>
          <w:tcPr>
            <w:tcW w:w="3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AAE" w:rsidRPr="00A30F42" w:rsidRDefault="00A57AAE" w:rsidP="0071731F"/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AAE" w:rsidRPr="00A30F42" w:rsidRDefault="00A57AAE" w:rsidP="0071731F"/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AAE" w:rsidRPr="00A30F42" w:rsidRDefault="00A57AAE" w:rsidP="0071731F"/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AAE" w:rsidRPr="00A30F42" w:rsidRDefault="00A57AAE" w:rsidP="0071731F">
            <w:pPr>
              <w:jc w:val="right"/>
              <w:rPr>
                <w:b/>
                <w:bCs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7AAE" w:rsidRPr="00A30F42" w:rsidRDefault="00A57AAE" w:rsidP="0071731F">
            <w:pPr>
              <w:jc w:val="right"/>
              <w:rPr>
                <w:b/>
                <w:bCs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7AAE" w:rsidRPr="00A30F42" w:rsidRDefault="00A57AAE" w:rsidP="0071731F">
            <w:pPr>
              <w:jc w:val="right"/>
              <w:rPr>
                <w:b/>
                <w:bCs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7AAE" w:rsidRPr="00A30F42" w:rsidRDefault="00A57AAE" w:rsidP="0071731F">
            <w:pPr>
              <w:jc w:val="right"/>
              <w:rPr>
                <w:b/>
                <w:bCs/>
              </w:rPr>
            </w:pPr>
          </w:p>
        </w:tc>
        <w:tc>
          <w:tcPr>
            <w:tcW w:w="26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7AAE" w:rsidRPr="00A30F42" w:rsidRDefault="005D79D9" w:rsidP="0071731F">
            <w:pPr>
              <w:jc w:val="right"/>
              <w:rPr>
                <w:b/>
                <w:bCs/>
              </w:rPr>
            </w:pPr>
            <w:r w:rsidRPr="00A30F42">
              <w:t>(форма №1)</w:t>
            </w:r>
          </w:p>
        </w:tc>
      </w:tr>
      <w:tr w:rsidR="00A57AAE" w:rsidRPr="00A30F42" w:rsidTr="008F0961">
        <w:trPr>
          <w:trHeight w:val="255"/>
        </w:trPr>
        <w:tc>
          <w:tcPr>
            <w:tcW w:w="3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AAE" w:rsidRPr="00A30F42" w:rsidRDefault="00A57AAE" w:rsidP="0071731F"/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AAE" w:rsidRPr="00A30F42" w:rsidRDefault="00A57AAE" w:rsidP="0071731F"/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AAE" w:rsidRPr="00A30F42" w:rsidRDefault="00A57AAE" w:rsidP="0071731F">
            <w:pPr>
              <w:jc w:val="right"/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AAE" w:rsidRPr="00A30F42" w:rsidRDefault="00A57AAE" w:rsidP="0071731F">
            <w:pPr>
              <w:jc w:val="right"/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AAE" w:rsidRPr="00A30F42" w:rsidRDefault="00A57AAE" w:rsidP="0071731F">
            <w:pPr>
              <w:jc w:val="right"/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AAE" w:rsidRPr="00A30F42" w:rsidRDefault="00A57AAE" w:rsidP="0071731F">
            <w:pPr>
              <w:jc w:val="right"/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AAE" w:rsidRPr="00A30F42" w:rsidRDefault="00A57AAE" w:rsidP="0071731F">
            <w:pPr>
              <w:jc w:val="right"/>
            </w:pPr>
          </w:p>
        </w:tc>
        <w:tc>
          <w:tcPr>
            <w:tcW w:w="26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AAE" w:rsidRPr="00A30F42" w:rsidRDefault="00A57AAE" w:rsidP="0071731F">
            <w:pPr>
              <w:jc w:val="right"/>
            </w:pPr>
          </w:p>
        </w:tc>
      </w:tr>
      <w:tr w:rsidR="00A57AAE" w:rsidRPr="00A57AAE" w:rsidTr="008F0961">
        <w:trPr>
          <w:trHeight w:val="465"/>
        </w:trPr>
        <w:tc>
          <w:tcPr>
            <w:tcW w:w="963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7AAE" w:rsidRPr="00A57AAE" w:rsidRDefault="00A57AAE" w:rsidP="0071731F">
            <w:pPr>
              <w:jc w:val="center"/>
              <w:rPr>
                <w:b/>
                <w:bCs/>
                <w:sz w:val="32"/>
                <w:szCs w:val="36"/>
              </w:rPr>
            </w:pPr>
            <w:r w:rsidRPr="00A57AAE">
              <w:rPr>
                <w:b/>
                <w:bCs/>
                <w:sz w:val="32"/>
                <w:szCs w:val="36"/>
              </w:rPr>
              <w:t>УВЕДОМЛЕНИЕ</w:t>
            </w:r>
          </w:p>
        </w:tc>
      </w:tr>
      <w:tr w:rsidR="00A57AAE" w:rsidRPr="00A57AAE" w:rsidTr="008F0961">
        <w:trPr>
          <w:trHeight w:val="465"/>
        </w:trPr>
        <w:tc>
          <w:tcPr>
            <w:tcW w:w="963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AAE" w:rsidRPr="00A57AAE" w:rsidRDefault="00A57AAE" w:rsidP="00A57AAE">
            <w:pPr>
              <w:jc w:val="center"/>
              <w:rPr>
                <w:b/>
                <w:bCs/>
                <w:sz w:val="32"/>
                <w:szCs w:val="36"/>
              </w:rPr>
            </w:pPr>
            <w:r w:rsidRPr="00D9389F">
              <w:rPr>
                <w:b/>
                <w:bCs/>
                <w:sz w:val="22"/>
                <w:szCs w:val="36"/>
              </w:rPr>
              <w:t>О ЛИМИТАХ  БЮДЖЕТНЫХ ОБЯЗАТЕЛЬСТВ</w:t>
            </w:r>
            <w:r w:rsidR="00D9389F" w:rsidRPr="00D9389F">
              <w:rPr>
                <w:b/>
                <w:bCs/>
                <w:sz w:val="22"/>
                <w:szCs w:val="36"/>
              </w:rPr>
              <w:t>, БЮДЖЕТНЫХ АССИГНОВАНИЯХ</w:t>
            </w:r>
          </w:p>
        </w:tc>
      </w:tr>
      <w:tr w:rsidR="00A57AAE" w:rsidRPr="00A30F42" w:rsidTr="008F0961">
        <w:trPr>
          <w:trHeight w:val="315"/>
        </w:trPr>
        <w:tc>
          <w:tcPr>
            <w:tcW w:w="963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AAE" w:rsidRPr="00A30F42" w:rsidRDefault="00A57AAE" w:rsidP="008F096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из </w:t>
            </w:r>
            <w:r w:rsidRPr="00A30F42">
              <w:rPr>
                <w:b/>
                <w:bCs/>
                <w:sz w:val="24"/>
                <w:szCs w:val="24"/>
              </w:rPr>
              <w:t>бюджета Ягоднинского городского округа</w:t>
            </w:r>
          </w:p>
        </w:tc>
      </w:tr>
      <w:tr w:rsidR="00A57AAE" w:rsidRPr="00A30F42" w:rsidTr="008F0961">
        <w:trPr>
          <w:trHeight w:val="360"/>
        </w:trPr>
        <w:tc>
          <w:tcPr>
            <w:tcW w:w="9639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AAE" w:rsidRPr="00A30F42" w:rsidRDefault="008F0961" w:rsidP="0071731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 20___  год и плановый период 20__ и 20__ годов</w:t>
            </w:r>
          </w:p>
        </w:tc>
      </w:tr>
      <w:tr w:rsidR="00A57AAE" w:rsidRPr="00A30F42" w:rsidTr="008F0961">
        <w:trPr>
          <w:trHeight w:val="300"/>
        </w:trPr>
        <w:tc>
          <w:tcPr>
            <w:tcW w:w="963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57AAE" w:rsidRDefault="00A57AAE" w:rsidP="0071731F">
            <w:pPr>
              <w:jc w:val="center"/>
            </w:pPr>
          </w:p>
        </w:tc>
      </w:tr>
      <w:tr w:rsidR="00EE70D6" w:rsidRPr="00A57AAE" w:rsidTr="008F0961">
        <w:trPr>
          <w:trHeight w:val="186"/>
        </w:trPr>
        <w:tc>
          <w:tcPr>
            <w:tcW w:w="963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E70D6" w:rsidRPr="00954B75" w:rsidRDefault="00EE70D6" w:rsidP="000E2E49">
            <w:pPr>
              <w:pStyle w:val="30"/>
              <w:shd w:val="clear" w:color="auto" w:fill="auto"/>
              <w:spacing w:before="0" w:after="313" w:line="220" w:lineRule="exact"/>
              <w:jc w:val="center"/>
              <w:rPr>
                <w:sz w:val="16"/>
              </w:rPr>
            </w:pPr>
            <w:r w:rsidRPr="00954B75">
              <w:rPr>
                <w:sz w:val="16"/>
              </w:rPr>
              <w:t>(главный распорядитель средств бюджета городского округа)</w:t>
            </w:r>
          </w:p>
        </w:tc>
      </w:tr>
      <w:tr w:rsidR="00EE70D6" w:rsidRPr="00954B75" w:rsidTr="008F0961">
        <w:trPr>
          <w:trHeight w:val="300"/>
        </w:trPr>
        <w:tc>
          <w:tcPr>
            <w:tcW w:w="963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E70D6" w:rsidRPr="00954B75" w:rsidRDefault="00EE70D6" w:rsidP="000E2E49">
            <w:pPr>
              <w:pStyle w:val="30"/>
              <w:shd w:val="clear" w:color="auto" w:fill="auto"/>
              <w:spacing w:before="0" w:after="313" w:line="220" w:lineRule="exact"/>
              <w:jc w:val="center"/>
              <w:rPr>
                <w:sz w:val="16"/>
              </w:rPr>
            </w:pPr>
            <w:r w:rsidRPr="00954B75">
              <w:rPr>
                <w:sz w:val="16"/>
              </w:rPr>
              <w:t>(распорядитель средств бюджета</w:t>
            </w:r>
            <w:r>
              <w:rPr>
                <w:sz w:val="16"/>
              </w:rPr>
              <w:t xml:space="preserve"> </w:t>
            </w:r>
            <w:r w:rsidRPr="00954B75">
              <w:rPr>
                <w:sz w:val="16"/>
              </w:rPr>
              <w:t>городского округа)</w:t>
            </w:r>
          </w:p>
        </w:tc>
      </w:tr>
      <w:tr w:rsidR="00EE70D6" w:rsidRPr="00954B75" w:rsidTr="008F0961">
        <w:trPr>
          <w:trHeight w:val="300"/>
        </w:trPr>
        <w:tc>
          <w:tcPr>
            <w:tcW w:w="9639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70D6" w:rsidRPr="00954B75" w:rsidRDefault="00EE70D6" w:rsidP="000E2E49">
            <w:pPr>
              <w:pStyle w:val="30"/>
              <w:shd w:val="clear" w:color="auto" w:fill="auto"/>
              <w:spacing w:before="0" w:after="313" w:line="220" w:lineRule="exact"/>
              <w:jc w:val="center"/>
              <w:rPr>
                <w:sz w:val="16"/>
              </w:rPr>
            </w:pPr>
            <w:r w:rsidRPr="00954B75">
              <w:rPr>
                <w:sz w:val="16"/>
              </w:rPr>
              <w:t>(получатель средств бюджета</w:t>
            </w:r>
            <w:r>
              <w:rPr>
                <w:sz w:val="16"/>
              </w:rPr>
              <w:t xml:space="preserve"> </w:t>
            </w:r>
            <w:r w:rsidRPr="00954B75">
              <w:rPr>
                <w:sz w:val="16"/>
              </w:rPr>
              <w:t>городского округа)</w:t>
            </w:r>
          </w:p>
        </w:tc>
      </w:tr>
      <w:tr w:rsidR="00A57AAE" w:rsidRPr="00954B75" w:rsidTr="008F0961">
        <w:trPr>
          <w:trHeight w:val="120"/>
        </w:trPr>
        <w:tc>
          <w:tcPr>
            <w:tcW w:w="963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7AAE" w:rsidRPr="00954B75" w:rsidRDefault="00A57AAE" w:rsidP="00954B75">
            <w:pPr>
              <w:pStyle w:val="30"/>
              <w:shd w:val="clear" w:color="auto" w:fill="auto"/>
              <w:spacing w:before="0" w:line="220" w:lineRule="exact"/>
              <w:jc w:val="center"/>
              <w:rPr>
                <w:sz w:val="18"/>
              </w:rPr>
            </w:pPr>
          </w:p>
        </w:tc>
      </w:tr>
      <w:tr w:rsidR="00A57AAE" w:rsidRPr="00A30F42" w:rsidTr="008F0961">
        <w:trPr>
          <w:trHeight w:val="300"/>
        </w:trPr>
        <w:tc>
          <w:tcPr>
            <w:tcW w:w="963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AAE" w:rsidRPr="00A30F42" w:rsidRDefault="00954B75" w:rsidP="0071731F">
            <w:pPr>
              <w:jc w:val="center"/>
            </w:pPr>
            <w:r w:rsidRPr="00A30F42">
              <w:t>Основание: Решение Собрания представителей Ягоднинского городского округа ______________</w:t>
            </w:r>
          </w:p>
        </w:tc>
      </w:tr>
      <w:tr w:rsidR="00A57AAE" w:rsidRPr="00A30F42" w:rsidTr="008F0961">
        <w:trPr>
          <w:trHeight w:val="255"/>
        </w:trPr>
        <w:tc>
          <w:tcPr>
            <w:tcW w:w="3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AAE" w:rsidRPr="00A30F42" w:rsidRDefault="00A57AAE" w:rsidP="0071731F"/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AAE" w:rsidRPr="00A30F42" w:rsidRDefault="00A57AAE" w:rsidP="0071731F">
            <w:pPr>
              <w:jc w:val="center"/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AAE" w:rsidRPr="00A30F42" w:rsidRDefault="00A57AAE" w:rsidP="0071731F">
            <w:pPr>
              <w:jc w:val="center"/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AAE" w:rsidRPr="00A30F42" w:rsidRDefault="00A57AAE" w:rsidP="0071731F">
            <w:pPr>
              <w:jc w:val="center"/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AAE" w:rsidRPr="00A30F42" w:rsidRDefault="00A57AAE" w:rsidP="0071731F">
            <w:pPr>
              <w:jc w:val="center"/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AAE" w:rsidRPr="00A30F42" w:rsidRDefault="00A57AAE" w:rsidP="0071731F">
            <w:pPr>
              <w:jc w:val="center"/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AAE" w:rsidRPr="00A30F42" w:rsidRDefault="00A57AAE" w:rsidP="0071731F"/>
        </w:tc>
        <w:tc>
          <w:tcPr>
            <w:tcW w:w="26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7AAE" w:rsidRPr="00A30F42" w:rsidRDefault="00A57AAE" w:rsidP="0071731F">
            <w:pPr>
              <w:jc w:val="center"/>
            </w:pPr>
          </w:p>
        </w:tc>
      </w:tr>
      <w:tr w:rsidR="00A57AAE" w:rsidRPr="00954B75" w:rsidTr="008F0961">
        <w:trPr>
          <w:trHeight w:val="285"/>
        </w:trPr>
        <w:tc>
          <w:tcPr>
            <w:tcW w:w="963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7AAE" w:rsidRPr="00954B75" w:rsidRDefault="00A57AAE" w:rsidP="0071731F">
            <w:pPr>
              <w:rPr>
                <w:sz w:val="18"/>
                <w:szCs w:val="22"/>
              </w:rPr>
            </w:pPr>
            <w:r w:rsidRPr="00954B75">
              <w:rPr>
                <w:sz w:val="18"/>
                <w:szCs w:val="22"/>
              </w:rPr>
              <w:t>Единица измерения: тыс</w:t>
            </w:r>
            <w:proofErr w:type="gramStart"/>
            <w:r w:rsidRPr="00954B75">
              <w:rPr>
                <w:sz w:val="18"/>
                <w:szCs w:val="22"/>
              </w:rPr>
              <w:t>.р</w:t>
            </w:r>
            <w:proofErr w:type="gramEnd"/>
            <w:r w:rsidRPr="00954B75">
              <w:rPr>
                <w:sz w:val="18"/>
                <w:szCs w:val="22"/>
              </w:rPr>
              <w:t>ублей</w:t>
            </w:r>
          </w:p>
        </w:tc>
      </w:tr>
      <w:tr w:rsidR="005D79D9" w:rsidRPr="00A30F42" w:rsidTr="008F0961">
        <w:trPr>
          <w:trHeight w:val="255"/>
        </w:trPr>
        <w:tc>
          <w:tcPr>
            <w:tcW w:w="31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9D9" w:rsidRPr="00A30F42" w:rsidRDefault="005D79D9" w:rsidP="0071731F">
            <w:pPr>
              <w:jc w:val="center"/>
            </w:pPr>
            <w:r w:rsidRPr="00A30F42">
              <w:t>Наименование</w:t>
            </w:r>
          </w:p>
        </w:tc>
        <w:tc>
          <w:tcPr>
            <w:tcW w:w="32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79D9" w:rsidRPr="00A30F42" w:rsidRDefault="005D79D9" w:rsidP="0071731F">
            <w:pPr>
              <w:jc w:val="center"/>
              <w:rPr>
                <w:sz w:val="16"/>
                <w:szCs w:val="16"/>
              </w:rPr>
            </w:pPr>
            <w:r w:rsidRPr="00A30F42">
              <w:rPr>
                <w:sz w:val="16"/>
                <w:szCs w:val="16"/>
              </w:rPr>
              <w:t>Коды бюджетной классификации</w:t>
            </w:r>
          </w:p>
        </w:tc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9D9" w:rsidRPr="00A30F42" w:rsidRDefault="005D79D9" w:rsidP="0071731F">
            <w:pPr>
              <w:jc w:val="center"/>
              <w:rPr>
                <w:b/>
                <w:bCs/>
                <w:sz w:val="16"/>
                <w:szCs w:val="16"/>
              </w:rPr>
            </w:pPr>
            <w:r w:rsidRPr="00A30F42">
              <w:rPr>
                <w:b/>
                <w:bCs/>
                <w:sz w:val="16"/>
                <w:szCs w:val="16"/>
              </w:rPr>
              <w:t xml:space="preserve">доп. </w:t>
            </w:r>
            <w:proofErr w:type="spellStart"/>
            <w:r w:rsidRPr="00A30F42">
              <w:rPr>
                <w:b/>
                <w:bCs/>
                <w:sz w:val="16"/>
                <w:szCs w:val="16"/>
              </w:rPr>
              <w:t>клас</w:t>
            </w:r>
            <w:proofErr w:type="spellEnd"/>
            <w:r w:rsidRPr="00A30F42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3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9D9" w:rsidRPr="00A30F42" w:rsidRDefault="005D79D9" w:rsidP="00C37B80">
            <w:pPr>
              <w:jc w:val="center"/>
            </w:pPr>
            <w:r w:rsidRPr="00A30F42">
              <w:t>Сумма</w:t>
            </w:r>
            <w:r>
              <w:t xml:space="preserve"> на год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9D9" w:rsidRPr="00A30F42" w:rsidRDefault="005D79D9" w:rsidP="00C37B80">
            <w:pPr>
              <w:jc w:val="center"/>
              <w:rPr>
                <w:sz w:val="16"/>
                <w:szCs w:val="16"/>
              </w:rPr>
            </w:pPr>
            <w:r w:rsidRPr="00A30F42">
              <w:t>Сумма</w:t>
            </w:r>
            <w:r>
              <w:t xml:space="preserve"> на год</w:t>
            </w:r>
          </w:p>
        </w:tc>
        <w:tc>
          <w:tcPr>
            <w:tcW w:w="7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9D9" w:rsidRPr="00A30F42" w:rsidRDefault="005D79D9" w:rsidP="00C37B80">
            <w:pPr>
              <w:jc w:val="center"/>
              <w:rPr>
                <w:sz w:val="16"/>
                <w:szCs w:val="16"/>
              </w:rPr>
            </w:pPr>
            <w:r w:rsidRPr="00A30F42">
              <w:t>Сумма</w:t>
            </w:r>
            <w:r>
              <w:t xml:space="preserve"> на год</w:t>
            </w:r>
          </w:p>
        </w:tc>
      </w:tr>
      <w:tr w:rsidR="008F0961" w:rsidRPr="00A30F42" w:rsidTr="008F0961">
        <w:trPr>
          <w:trHeight w:val="253"/>
        </w:trPr>
        <w:tc>
          <w:tcPr>
            <w:tcW w:w="31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961" w:rsidRPr="00A30F42" w:rsidRDefault="008F0961" w:rsidP="0071731F"/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961" w:rsidRPr="00A30F42" w:rsidRDefault="008F0961" w:rsidP="0071731F">
            <w:pPr>
              <w:jc w:val="center"/>
              <w:rPr>
                <w:b/>
                <w:bCs/>
                <w:sz w:val="16"/>
                <w:szCs w:val="16"/>
              </w:rPr>
            </w:pPr>
            <w:r w:rsidRPr="00A30F42">
              <w:rPr>
                <w:b/>
                <w:bCs/>
                <w:sz w:val="16"/>
                <w:szCs w:val="16"/>
              </w:rPr>
              <w:t>ГРБС</w:t>
            </w: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961" w:rsidRPr="00A30F42" w:rsidRDefault="008F0961" w:rsidP="0071731F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A30F42">
              <w:rPr>
                <w:b/>
                <w:bCs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961" w:rsidRPr="00A30F42" w:rsidRDefault="008F0961" w:rsidP="0071731F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A30F42">
              <w:rPr>
                <w:b/>
                <w:bCs/>
                <w:sz w:val="16"/>
                <w:szCs w:val="16"/>
              </w:rPr>
              <w:t>Пр</w:t>
            </w:r>
            <w:proofErr w:type="spellEnd"/>
            <w:proofErr w:type="gramEnd"/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961" w:rsidRPr="00A30F42" w:rsidRDefault="008F0961" w:rsidP="0071731F">
            <w:pPr>
              <w:jc w:val="center"/>
              <w:rPr>
                <w:b/>
                <w:bCs/>
                <w:sz w:val="16"/>
                <w:szCs w:val="16"/>
              </w:rPr>
            </w:pPr>
            <w:r w:rsidRPr="00A30F42">
              <w:rPr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961" w:rsidRPr="00A30F42" w:rsidRDefault="008F0961" w:rsidP="0071731F">
            <w:pPr>
              <w:jc w:val="center"/>
              <w:rPr>
                <w:b/>
                <w:bCs/>
                <w:sz w:val="16"/>
                <w:szCs w:val="16"/>
              </w:rPr>
            </w:pPr>
            <w:r w:rsidRPr="00A30F42">
              <w:rPr>
                <w:b/>
                <w:bCs/>
                <w:sz w:val="16"/>
                <w:szCs w:val="16"/>
              </w:rPr>
              <w:t>ВР</w:t>
            </w: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961" w:rsidRPr="00A30F42" w:rsidRDefault="008F0961" w:rsidP="0071731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961" w:rsidRPr="00A30F42" w:rsidRDefault="008F0961" w:rsidP="007173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61" w:rsidRPr="00A30F42" w:rsidRDefault="008F0961" w:rsidP="007173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61" w:rsidRPr="00A30F42" w:rsidRDefault="008F0961" w:rsidP="0071731F">
            <w:pPr>
              <w:jc w:val="center"/>
              <w:rPr>
                <w:sz w:val="16"/>
                <w:szCs w:val="16"/>
              </w:rPr>
            </w:pPr>
          </w:p>
        </w:tc>
      </w:tr>
      <w:tr w:rsidR="008F0961" w:rsidRPr="00A30F42" w:rsidTr="008F0961">
        <w:trPr>
          <w:trHeight w:val="180"/>
        </w:trPr>
        <w:tc>
          <w:tcPr>
            <w:tcW w:w="3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961" w:rsidRPr="00A30F42" w:rsidRDefault="008F0961" w:rsidP="0071731F">
            <w:pPr>
              <w:jc w:val="center"/>
              <w:rPr>
                <w:sz w:val="12"/>
                <w:szCs w:val="12"/>
              </w:rPr>
            </w:pPr>
            <w:r w:rsidRPr="00A30F42">
              <w:rPr>
                <w:sz w:val="12"/>
                <w:szCs w:val="12"/>
              </w:rPr>
              <w:t>1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961" w:rsidRPr="00A30F42" w:rsidRDefault="008F0961" w:rsidP="0071731F">
            <w:pPr>
              <w:jc w:val="center"/>
              <w:rPr>
                <w:sz w:val="12"/>
                <w:szCs w:val="12"/>
              </w:rPr>
            </w:pPr>
            <w:r w:rsidRPr="00A30F42">
              <w:rPr>
                <w:sz w:val="12"/>
                <w:szCs w:val="12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961" w:rsidRPr="00A30F42" w:rsidRDefault="008F0961" w:rsidP="0071731F">
            <w:pPr>
              <w:jc w:val="center"/>
              <w:rPr>
                <w:sz w:val="12"/>
                <w:szCs w:val="12"/>
              </w:rPr>
            </w:pPr>
            <w:r w:rsidRPr="00A30F42">
              <w:rPr>
                <w:sz w:val="12"/>
                <w:szCs w:val="12"/>
              </w:rPr>
              <w:t>3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961" w:rsidRPr="00A30F42" w:rsidRDefault="008F0961" w:rsidP="0071731F">
            <w:pPr>
              <w:jc w:val="center"/>
              <w:rPr>
                <w:sz w:val="12"/>
                <w:szCs w:val="12"/>
              </w:rPr>
            </w:pPr>
            <w:r w:rsidRPr="00A30F42">
              <w:rPr>
                <w:sz w:val="12"/>
                <w:szCs w:val="12"/>
              </w:rPr>
              <w:t>4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961" w:rsidRPr="00A30F42" w:rsidRDefault="008F0961" w:rsidP="0071731F">
            <w:pPr>
              <w:jc w:val="center"/>
              <w:rPr>
                <w:sz w:val="12"/>
                <w:szCs w:val="12"/>
              </w:rPr>
            </w:pPr>
            <w:r w:rsidRPr="00A30F42">
              <w:rPr>
                <w:sz w:val="12"/>
                <w:szCs w:val="12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961" w:rsidRPr="00A30F42" w:rsidRDefault="008F0961" w:rsidP="0071731F">
            <w:pPr>
              <w:jc w:val="center"/>
              <w:rPr>
                <w:sz w:val="12"/>
                <w:szCs w:val="12"/>
              </w:rPr>
            </w:pPr>
            <w:r w:rsidRPr="00A30F42">
              <w:rPr>
                <w:sz w:val="12"/>
                <w:szCs w:val="12"/>
              </w:rPr>
              <w:t>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961" w:rsidRPr="00A30F42" w:rsidRDefault="008F0961" w:rsidP="0071731F">
            <w:pPr>
              <w:jc w:val="center"/>
              <w:rPr>
                <w:sz w:val="12"/>
                <w:szCs w:val="12"/>
              </w:rPr>
            </w:pPr>
            <w:r w:rsidRPr="00A30F42">
              <w:rPr>
                <w:sz w:val="12"/>
                <w:szCs w:val="12"/>
              </w:rPr>
              <w:t>7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961" w:rsidRPr="00A30F42" w:rsidRDefault="005D79D9" w:rsidP="008F096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F0961" w:rsidRPr="00A30F42" w:rsidRDefault="005D79D9" w:rsidP="0071731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F0961" w:rsidRPr="00A30F42" w:rsidRDefault="005D79D9" w:rsidP="008F096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</w:t>
            </w:r>
          </w:p>
        </w:tc>
      </w:tr>
      <w:tr w:rsidR="008F0961" w:rsidRPr="00A30F42" w:rsidTr="008F0961">
        <w:trPr>
          <w:trHeight w:val="255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961" w:rsidRPr="00A30F42" w:rsidRDefault="008F0961" w:rsidP="0071731F">
            <w:r w:rsidRPr="00A30F42">
              <w:t> 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961" w:rsidRPr="00A30F42" w:rsidRDefault="008F0961" w:rsidP="0071731F">
            <w:pPr>
              <w:jc w:val="center"/>
            </w:pPr>
            <w:r w:rsidRPr="00A30F42">
              <w:t> 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961" w:rsidRPr="00A30F42" w:rsidRDefault="008F0961" w:rsidP="0071731F">
            <w:pPr>
              <w:jc w:val="center"/>
            </w:pPr>
            <w:r w:rsidRPr="00A30F42">
              <w:t> 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961" w:rsidRPr="00A30F42" w:rsidRDefault="008F0961" w:rsidP="0071731F">
            <w:pPr>
              <w:jc w:val="center"/>
            </w:pPr>
            <w:r w:rsidRPr="00A30F42"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961" w:rsidRPr="00A30F42" w:rsidRDefault="008F0961" w:rsidP="0071731F">
            <w:pPr>
              <w:jc w:val="center"/>
            </w:pPr>
            <w:r w:rsidRPr="00A30F42"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961" w:rsidRPr="00A30F42" w:rsidRDefault="008F0961" w:rsidP="0071731F">
            <w:pPr>
              <w:jc w:val="center"/>
            </w:pPr>
            <w:r w:rsidRPr="00A30F42"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961" w:rsidRPr="00A30F42" w:rsidRDefault="008F0961" w:rsidP="0071731F">
            <w:pPr>
              <w:jc w:val="center"/>
            </w:pPr>
            <w:r w:rsidRPr="00A30F42">
              <w:t> 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961" w:rsidRPr="00A30F42" w:rsidRDefault="008F0961" w:rsidP="0071731F">
            <w:r w:rsidRPr="00A30F42">
              <w:t> 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0961" w:rsidRPr="00A30F42" w:rsidRDefault="008F0961" w:rsidP="008F0961"/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0961" w:rsidRPr="00A30F42" w:rsidRDefault="008F0961" w:rsidP="008F0961"/>
        </w:tc>
      </w:tr>
      <w:tr w:rsidR="008F0961" w:rsidRPr="00A30F42" w:rsidTr="008F0961">
        <w:trPr>
          <w:trHeight w:val="255"/>
        </w:trPr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961" w:rsidRPr="00A30F42" w:rsidRDefault="008F0961" w:rsidP="0071731F">
            <w:r w:rsidRPr="00A30F42"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961" w:rsidRPr="00A30F42" w:rsidRDefault="008F0961" w:rsidP="0071731F">
            <w:pPr>
              <w:jc w:val="center"/>
            </w:pPr>
            <w:r w:rsidRPr="00A30F42"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961" w:rsidRPr="00A30F42" w:rsidRDefault="008F0961" w:rsidP="0071731F">
            <w:pPr>
              <w:jc w:val="center"/>
            </w:pPr>
            <w:r w:rsidRPr="00A30F42"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961" w:rsidRPr="00A30F42" w:rsidRDefault="008F0961" w:rsidP="0071731F">
            <w:pPr>
              <w:jc w:val="center"/>
            </w:pPr>
            <w:r w:rsidRPr="00A30F42"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961" w:rsidRPr="00A30F42" w:rsidRDefault="008F0961" w:rsidP="0071731F">
            <w:pPr>
              <w:jc w:val="center"/>
            </w:pPr>
            <w:r w:rsidRPr="00A30F42"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961" w:rsidRPr="00A30F42" w:rsidRDefault="008F0961" w:rsidP="0071731F">
            <w:pPr>
              <w:jc w:val="center"/>
            </w:pPr>
            <w:r w:rsidRPr="00A30F42"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961" w:rsidRPr="00A30F42" w:rsidRDefault="008F0961" w:rsidP="0071731F">
            <w:pPr>
              <w:jc w:val="center"/>
            </w:pPr>
            <w:r w:rsidRPr="00A30F42"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961" w:rsidRPr="00A30F42" w:rsidRDefault="008F0961" w:rsidP="0071731F">
            <w:r w:rsidRPr="00A30F42"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0961" w:rsidRPr="00A30F42" w:rsidRDefault="008F0961" w:rsidP="008F0961"/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0961" w:rsidRPr="00A30F42" w:rsidRDefault="008F0961" w:rsidP="008F0961"/>
        </w:tc>
      </w:tr>
      <w:tr w:rsidR="008F0961" w:rsidRPr="00A30F42" w:rsidTr="008F0961">
        <w:trPr>
          <w:trHeight w:val="270"/>
        </w:trPr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961" w:rsidRPr="00A30F42" w:rsidRDefault="008F0961" w:rsidP="0071731F">
            <w:r w:rsidRPr="00A30F42"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961" w:rsidRPr="00A30F42" w:rsidRDefault="008F0961" w:rsidP="0071731F">
            <w:pPr>
              <w:jc w:val="center"/>
            </w:pPr>
            <w:r w:rsidRPr="00A30F42"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961" w:rsidRPr="00A30F42" w:rsidRDefault="008F0961" w:rsidP="0071731F">
            <w:pPr>
              <w:jc w:val="center"/>
            </w:pPr>
            <w:r w:rsidRPr="00A30F42"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961" w:rsidRPr="00A30F42" w:rsidRDefault="008F0961" w:rsidP="0071731F">
            <w:pPr>
              <w:jc w:val="center"/>
            </w:pPr>
            <w:r w:rsidRPr="00A30F42"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961" w:rsidRPr="00A30F42" w:rsidRDefault="008F0961" w:rsidP="0071731F">
            <w:pPr>
              <w:jc w:val="center"/>
            </w:pPr>
            <w:r w:rsidRPr="00A30F42"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961" w:rsidRPr="00A30F42" w:rsidRDefault="008F0961" w:rsidP="0071731F">
            <w:pPr>
              <w:jc w:val="center"/>
            </w:pPr>
            <w:r w:rsidRPr="00A30F42"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961" w:rsidRPr="00A30F42" w:rsidRDefault="008F0961" w:rsidP="0071731F">
            <w:pPr>
              <w:jc w:val="center"/>
            </w:pPr>
            <w:r w:rsidRPr="00A30F42"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961" w:rsidRPr="00A30F42" w:rsidRDefault="008F0961" w:rsidP="0071731F">
            <w:pPr>
              <w:rPr>
                <w:sz w:val="16"/>
                <w:szCs w:val="16"/>
              </w:rPr>
            </w:pPr>
            <w:r w:rsidRPr="00A30F42">
              <w:rPr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0961" w:rsidRPr="00A30F42" w:rsidRDefault="008F0961" w:rsidP="008F0961">
            <w:pPr>
              <w:ind w:left="-249" w:firstLine="249"/>
              <w:rPr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0961" w:rsidRPr="00A30F42" w:rsidRDefault="008F0961" w:rsidP="008F0961">
            <w:pPr>
              <w:rPr>
                <w:sz w:val="16"/>
                <w:szCs w:val="16"/>
              </w:rPr>
            </w:pPr>
          </w:p>
        </w:tc>
      </w:tr>
      <w:tr w:rsidR="00A57AAE" w:rsidRPr="00A30F42" w:rsidTr="008F0961">
        <w:trPr>
          <w:trHeight w:val="255"/>
        </w:trPr>
        <w:tc>
          <w:tcPr>
            <w:tcW w:w="3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7AAE" w:rsidRPr="00A30F42" w:rsidRDefault="00A57AAE" w:rsidP="0071731F"/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7AAE" w:rsidRPr="00A30F42" w:rsidRDefault="00A57AAE" w:rsidP="0071731F">
            <w:pPr>
              <w:jc w:val="center"/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7AAE" w:rsidRPr="00A30F42" w:rsidRDefault="00A57AAE" w:rsidP="0071731F">
            <w:pPr>
              <w:jc w:val="center"/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7AAE" w:rsidRPr="00A30F42" w:rsidRDefault="00A57AAE" w:rsidP="0071731F">
            <w:pPr>
              <w:jc w:val="center"/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7AAE" w:rsidRPr="00A30F42" w:rsidRDefault="00A57AAE" w:rsidP="0071731F">
            <w:pPr>
              <w:jc w:val="center"/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7AAE" w:rsidRPr="00A30F42" w:rsidRDefault="00A57AAE" w:rsidP="0071731F">
            <w:pPr>
              <w:jc w:val="center"/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7AAE" w:rsidRPr="00A30F42" w:rsidRDefault="00A57AAE" w:rsidP="0071731F"/>
        </w:tc>
        <w:tc>
          <w:tcPr>
            <w:tcW w:w="26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57AAE" w:rsidRPr="00A30F42" w:rsidRDefault="00A57AAE" w:rsidP="0071731F">
            <w:pPr>
              <w:jc w:val="center"/>
            </w:pPr>
          </w:p>
        </w:tc>
      </w:tr>
      <w:tr w:rsidR="00A57AAE" w:rsidRPr="00A30F42" w:rsidTr="008F0961">
        <w:trPr>
          <w:trHeight w:val="255"/>
        </w:trPr>
        <w:tc>
          <w:tcPr>
            <w:tcW w:w="3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AAE" w:rsidRPr="00A30F42" w:rsidRDefault="00A57AAE" w:rsidP="0071731F"/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AAE" w:rsidRPr="00A30F42" w:rsidRDefault="00A57AAE" w:rsidP="0071731F">
            <w:pPr>
              <w:jc w:val="center"/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AAE" w:rsidRPr="00A30F42" w:rsidRDefault="00A57AAE" w:rsidP="0071731F">
            <w:pPr>
              <w:jc w:val="center"/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AAE" w:rsidRPr="00A30F42" w:rsidRDefault="00A57AAE" w:rsidP="0071731F">
            <w:pPr>
              <w:jc w:val="center"/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AAE" w:rsidRPr="00A30F42" w:rsidRDefault="00A57AAE" w:rsidP="0071731F">
            <w:pPr>
              <w:jc w:val="center"/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AAE" w:rsidRPr="00A30F42" w:rsidRDefault="00A57AAE" w:rsidP="0071731F">
            <w:pPr>
              <w:jc w:val="center"/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AAE" w:rsidRPr="00A30F42" w:rsidRDefault="00A57AAE" w:rsidP="0071731F"/>
        </w:tc>
        <w:tc>
          <w:tcPr>
            <w:tcW w:w="26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AAE" w:rsidRPr="00A30F42" w:rsidRDefault="00A57AAE" w:rsidP="0071731F"/>
        </w:tc>
      </w:tr>
      <w:tr w:rsidR="00D9389F" w:rsidRPr="00A30F42" w:rsidTr="008F0961">
        <w:trPr>
          <w:trHeight w:val="300"/>
        </w:trPr>
        <w:tc>
          <w:tcPr>
            <w:tcW w:w="3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89F" w:rsidRPr="00A30F42" w:rsidRDefault="00D9389F" w:rsidP="00D9389F">
            <w:r>
              <w:rPr>
                <w:sz w:val="22"/>
                <w:szCs w:val="22"/>
              </w:rPr>
              <w:t xml:space="preserve">Руководитель 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89F" w:rsidRPr="00A30F42" w:rsidRDefault="00D9389F" w:rsidP="0071731F">
            <w:pPr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89F" w:rsidRPr="00A30F42" w:rsidRDefault="00D9389F" w:rsidP="0071731F">
            <w:pPr>
              <w:rPr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89F" w:rsidRPr="00A30F42" w:rsidRDefault="00D9389F" w:rsidP="0071731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89F" w:rsidRPr="00A30F42" w:rsidRDefault="00D9389F" w:rsidP="0071731F">
            <w:pPr>
              <w:rPr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89F" w:rsidRPr="00A30F42" w:rsidRDefault="00D9389F" w:rsidP="0071731F">
            <w:pPr>
              <w:rPr>
                <w:sz w:val="24"/>
                <w:szCs w:val="24"/>
              </w:rPr>
            </w:pPr>
          </w:p>
        </w:tc>
        <w:tc>
          <w:tcPr>
            <w:tcW w:w="26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89F" w:rsidRPr="00A30F42" w:rsidRDefault="00D9389F" w:rsidP="0071731F">
            <w:pPr>
              <w:rPr>
                <w:sz w:val="24"/>
                <w:szCs w:val="24"/>
              </w:rPr>
            </w:pPr>
          </w:p>
        </w:tc>
      </w:tr>
      <w:tr w:rsidR="00D9389F" w:rsidRPr="00A30F42" w:rsidTr="008F0961">
        <w:trPr>
          <w:trHeight w:val="300"/>
        </w:trPr>
        <w:tc>
          <w:tcPr>
            <w:tcW w:w="3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89F" w:rsidRPr="00A30F42" w:rsidRDefault="00D9389F" w:rsidP="00D938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тета по финансам</w:t>
            </w:r>
            <w:r w:rsidRPr="00A30F42">
              <w:rPr>
                <w:sz w:val="22"/>
                <w:szCs w:val="22"/>
              </w:rPr>
              <w:t xml:space="preserve"> 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89F" w:rsidRPr="00A30F42" w:rsidRDefault="00D9389F" w:rsidP="0071731F">
            <w:pPr>
              <w:jc w:val="center"/>
            </w:pPr>
          </w:p>
        </w:tc>
        <w:tc>
          <w:tcPr>
            <w:tcW w:w="584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389F" w:rsidRPr="00A30F42" w:rsidRDefault="00D9389F" w:rsidP="0071731F">
            <w:pPr>
              <w:jc w:val="center"/>
              <w:rPr>
                <w:sz w:val="24"/>
                <w:szCs w:val="24"/>
              </w:rPr>
            </w:pPr>
            <w:r w:rsidRPr="00A30F42">
              <w:rPr>
                <w:sz w:val="24"/>
                <w:szCs w:val="24"/>
              </w:rPr>
              <w:t> </w:t>
            </w:r>
          </w:p>
        </w:tc>
      </w:tr>
      <w:tr w:rsidR="00D9389F" w:rsidRPr="00A30F42" w:rsidTr="008F0961">
        <w:trPr>
          <w:trHeight w:val="300"/>
        </w:trPr>
        <w:tc>
          <w:tcPr>
            <w:tcW w:w="3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89F" w:rsidRPr="00A30F42" w:rsidRDefault="00D9389F" w:rsidP="0071731F"/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89F" w:rsidRPr="00A30F42" w:rsidRDefault="00D9389F" w:rsidP="0071731F">
            <w:pPr>
              <w:jc w:val="center"/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89F" w:rsidRPr="00A30F42" w:rsidRDefault="00D9389F" w:rsidP="0071731F">
            <w:pPr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89F" w:rsidRPr="00A30F42" w:rsidRDefault="00D9389F" w:rsidP="0071731F">
            <w:pPr>
              <w:rPr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89F" w:rsidRPr="00A30F42" w:rsidRDefault="00D9389F" w:rsidP="0071731F">
            <w:pPr>
              <w:rPr>
                <w:sz w:val="16"/>
                <w:szCs w:val="16"/>
              </w:rPr>
            </w:pPr>
            <w:r w:rsidRPr="00A30F42">
              <w:rPr>
                <w:sz w:val="16"/>
                <w:szCs w:val="16"/>
              </w:rPr>
              <w:t>(подпись)</w:t>
            </w:r>
          </w:p>
        </w:tc>
        <w:tc>
          <w:tcPr>
            <w:tcW w:w="38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9389F" w:rsidRPr="00A30F42" w:rsidRDefault="00D9389F" w:rsidP="0071731F">
            <w:pPr>
              <w:rPr>
                <w:sz w:val="16"/>
                <w:szCs w:val="16"/>
              </w:rPr>
            </w:pPr>
            <w:r w:rsidRPr="00A30F42">
              <w:rPr>
                <w:sz w:val="16"/>
                <w:szCs w:val="16"/>
              </w:rPr>
              <w:t>(расшифровка подписи)</w:t>
            </w:r>
          </w:p>
        </w:tc>
      </w:tr>
      <w:tr w:rsidR="00A57AAE" w:rsidRPr="00A30F42" w:rsidTr="008F0961">
        <w:trPr>
          <w:trHeight w:val="300"/>
        </w:trPr>
        <w:tc>
          <w:tcPr>
            <w:tcW w:w="3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AAE" w:rsidRPr="00A30F42" w:rsidRDefault="00A57AAE" w:rsidP="0071731F">
            <w:pPr>
              <w:rPr>
                <w:sz w:val="22"/>
                <w:szCs w:val="22"/>
              </w:rPr>
            </w:pPr>
            <w:r w:rsidRPr="00A30F42">
              <w:rPr>
                <w:sz w:val="22"/>
                <w:szCs w:val="22"/>
              </w:rPr>
              <w:t xml:space="preserve">Консультант 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AAE" w:rsidRPr="00A30F42" w:rsidRDefault="00A57AAE" w:rsidP="0071731F">
            <w:pPr>
              <w:jc w:val="center"/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7AAE" w:rsidRPr="00A30F42" w:rsidRDefault="00A57AAE" w:rsidP="0071731F">
            <w:pPr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7AAE" w:rsidRPr="00A30F42" w:rsidRDefault="00A57AAE" w:rsidP="0071731F">
            <w:pPr>
              <w:rPr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7AAE" w:rsidRPr="00A30F42" w:rsidRDefault="00A57AAE" w:rsidP="0071731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7AAE" w:rsidRPr="00A30F42" w:rsidRDefault="00A57AAE" w:rsidP="0071731F">
            <w:pPr>
              <w:rPr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AAE" w:rsidRPr="00A30F42" w:rsidRDefault="00A57AAE" w:rsidP="0071731F">
            <w:pPr>
              <w:rPr>
                <w:sz w:val="24"/>
                <w:szCs w:val="24"/>
              </w:rPr>
            </w:pPr>
          </w:p>
        </w:tc>
        <w:tc>
          <w:tcPr>
            <w:tcW w:w="26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AAE" w:rsidRPr="00A30F42" w:rsidRDefault="00A57AAE" w:rsidP="0071731F">
            <w:pPr>
              <w:rPr>
                <w:sz w:val="24"/>
                <w:szCs w:val="24"/>
              </w:rPr>
            </w:pPr>
          </w:p>
        </w:tc>
      </w:tr>
      <w:tr w:rsidR="00A57AAE" w:rsidRPr="00A30F42" w:rsidTr="008F0961">
        <w:trPr>
          <w:trHeight w:val="300"/>
        </w:trPr>
        <w:tc>
          <w:tcPr>
            <w:tcW w:w="3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7AAE" w:rsidRPr="00A30F42" w:rsidRDefault="00A57AAE" w:rsidP="0071731F">
            <w:pPr>
              <w:rPr>
                <w:sz w:val="22"/>
                <w:szCs w:val="22"/>
              </w:rPr>
            </w:pPr>
            <w:r w:rsidRPr="00A30F42">
              <w:rPr>
                <w:sz w:val="22"/>
                <w:szCs w:val="22"/>
              </w:rPr>
              <w:t>Бюджетного отдела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AAE" w:rsidRPr="00A30F42" w:rsidRDefault="00A57AAE" w:rsidP="0071731F">
            <w:pPr>
              <w:jc w:val="center"/>
            </w:pPr>
          </w:p>
        </w:tc>
        <w:tc>
          <w:tcPr>
            <w:tcW w:w="584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7AAE" w:rsidRPr="00A30F42" w:rsidRDefault="00A57AAE" w:rsidP="0071731F">
            <w:pPr>
              <w:jc w:val="center"/>
              <w:rPr>
                <w:sz w:val="24"/>
                <w:szCs w:val="24"/>
              </w:rPr>
            </w:pPr>
            <w:r w:rsidRPr="00A30F42">
              <w:rPr>
                <w:sz w:val="24"/>
                <w:szCs w:val="24"/>
              </w:rPr>
              <w:t> </w:t>
            </w:r>
          </w:p>
        </w:tc>
      </w:tr>
      <w:tr w:rsidR="00A57AAE" w:rsidRPr="00A30F42" w:rsidTr="008F0961">
        <w:trPr>
          <w:trHeight w:val="300"/>
        </w:trPr>
        <w:tc>
          <w:tcPr>
            <w:tcW w:w="3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AAE" w:rsidRPr="00A30F42" w:rsidRDefault="00A57AAE" w:rsidP="0071731F"/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AAE" w:rsidRPr="00A30F42" w:rsidRDefault="00A57AAE" w:rsidP="0071731F">
            <w:pPr>
              <w:jc w:val="center"/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7AAE" w:rsidRPr="00A30F42" w:rsidRDefault="00A57AAE" w:rsidP="0071731F">
            <w:pPr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7AAE" w:rsidRPr="00A30F42" w:rsidRDefault="00A57AAE" w:rsidP="0071731F">
            <w:pPr>
              <w:rPr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7AAE" w:rsidRPr="00A30F42" w:rsidRDefault="00A57AAE" w:rsidP="0071731F">
            <w:pPr>
              <w:rPr>
                <w:sz w:val="16"/>
                <w:szCs w:val="16"/>
              </w:rPr>
            </w:pPr>
            <w:r w:rsidRPr="00A30F42">
              <w:rPr>
                <w:sz w:val="16"/>
                <w:szCs w:val="16"/>
              </w:rPr>
              <w:t>(подпись)</w:t>
            </w:r>
          </w:p>
        </w:tc>
        <w:tc>
          <w:tcPr>
            <w:tcW w:w="38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57AAE" w:rsidRPr="00A30F42" w:rsidRDefault="00A57AAE" w:rsidP="0071731F">
            <w:pPr>
              <w:rPr>
                <w:sz w:val="16"/>
                <w:szCs w:val="16"/>
              </w:rPr>
            </w:pPr>
            <w:r w:rsidRPr="00A30F42">
              <w:rPr>
                <w:sz w:val="16"/>
                <w:szCs w:val="16"/>
              </w:rPr>
              <w:t>(расшифровка подписи)</w:t>
            </w:r>
          </w:p>
        </w:tc>
      </w:tr>
      <w:tr w:rsidR="00A57AAE" w:rsidRPr="00A30F42" w:rsidTr="008F0961">
        <w:trPr>
          <w:trHeight w:val="255"/>
        </w:trPr>
        <w:tc>
          <w:tcPr>
            <w:tcW w:w="3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AAE" w:rsidRPr="00A30F42" w:rsidRDefault="00A57AAE" w:rsidP="0071731F">
            <w:r w:rsidRPr="00A30F42">
              <w:t>"_____"______________20___г.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AAE" w:rsidRPr="00A30F42" w:rsidRDefault="00A57AAE" w:rsidP="0071731F">
            <w:pPr>
              <w:jc w:val="center"/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AAE" w:rsidRPr="00A30F42" w:rsidRDefault="00A57AAE" w:rsidP="0071731F">
            <w:pPr>
              <w:jc w:val="center"/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AAE" w:rsidRPr="00A30F42" w:rsidRDefault="00A57AAE" w:rsidP="0071731F">
            <w:pPr>
              <w:jc w:val="center"/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AAE" w:rsidRPr="00A30F42" w:rsidRDefault="00A57AAE" w:rsidP="0071731F">
            <w:pPr>
              <w:jc w:val="center"/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AAE" w:rsidRPr="00A30F42" w:rsidRDefault="00A57AAE" w:rsidP="0071731F">
            <w:pPr>
              <w:jc w:val="center"/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AAE" w:rsidRPr="00A30F42" w:rsidRDefault="00A57AAE" w:rsidP="0071731F"/>
        </w:tc>
        <w:tc>
          <w:tcPr>
            <w:tcW w:w="26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AAE" w:rsidRPr="00A30F42" w:rsidRDefault="00A57AAE" w:rsidP="0071731F"/>
        </w:tc>
      </w:tr>
      <w:tr w:rsidR="00A57AAE" w:rsidRPr="00A30F42" w:rsidTr="008F0961">
        <w:trPr>
          <w:trHeight w:val="255"/>
        </w:trPr>
        <w:tc>
          <w:tcPr>
            <w:tcW w:w="3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AAE" w:rsidRPr="00A30F42" w:rsidRDefault="00A57AAE" w:rsidP="0071731F"/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AAE" w:rsidRPr="00A30F42" w:rsidRDefault="00A57AAE" w:rsidP="0071731F">
            <w:pPr>
              <w:jc w:val="center"/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AAE" w:rsidRPr="00A30F42" w:rsidRDefault="00A57AAE" w:rsidP="0071731F">
            <w:pPr>
              <w:jc w:val="center"/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AAE" w:rsidRPr="00A30F42" w:rsidRDefault="00A57AAE" w:rsidP="0071731F">
            <w:pPr>
              <w:jc w:val="center"/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AAE" w:rsidRPr="00A30F42" w:rsidRDefault="00A57AAE" w:rsidP="0071731F">
            <w:pPr>
              <w:jc w:val="center"/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AAE" w:rsidRPr="00A30F42" w:rsidRDefault="00A57AAE" w:rsidP="0071731F">
            <w:pPr>
              <w:jc w:val="center"/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AAE" w:rsidRPr="00A30F42" w:rsidRDefault="00A57AAE" w:rsidP="0071731F"/>
        </w:tc>
        <w:tc>
          <w:tcPr>
            <w:tcW w:w="26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AAE" w:rsidRPr="00A30F42" w:rsidRDefault="00A57AAE" w:rsidP="0071731F"/>
        </w:tc>
      </w:tr>
    </w:tbl>
    <w:p w:rsidR="005D79D9" w:rsidRDefault="005D79D9" w:rsidP="00CD3F9C">
      <w:pPr>
        <w:widowControl w:val="0"/>
        <w:spacing w:line="276" w:lineRule="auto"/>
        <w:ind w:firstLine="993"/>
        <w:jc w:val="both"/>
        <w:rPr>
          <w:spacing w:val="-2"/>
          <w:sz w:val="26"/>
          <w:szCs w:val="26"/>
          <w:lang w:bidi="ru-RU"/>
        </w:rPr>
        <w:sectPr w:rsidR="005D79D9" w:rsidSect="00AD3A50">
          <w:pgSz w:w="11906" w:h="16838"/>
          <w:pgMar w:top="568" w:right="849" w:bottom="426" w:left="1418" w:header="720" w:footer="720" w:gutter="0"/>
          <w:cols w:space="720"/>
        </w:sectPr>
      </w:pPr>
    </w:p>
    <w:tbl>
      <w:tblPr>
        <w:tblW w:w="97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8"/>
        <w:gridCol w:w="2760"/>
        <w:gridCol w:w="159"/>
        <w:gridCol w:w="400"/>
        <w:gridCol w:w="237"/>
        <w:gridCol w:w="58"/>
        <w:gridCol w:w="321"/>
        <w:gridCol w:w="430"/>
        <w:gridCol w:w="862"/>
        <w:gridCol w:w="347"/>
        <w:gridCol w:w="498"/>
        <w:gridCol w:w="102"/>
        <w:gridCol w:w="478"/>
        <w:gridCol w:w="111"/>
        <w:gridCol w:w="937"/>
        <w:gridCol w:w="909"/>
        <w:gridCol w:w="792"/>
        <w:gridCol w:w="108"/>
      </w:tblGrid>
      <w:tr w:rsidR="005D79D9" w:rsidRPr="00A30F42" w:rsidTr="005D79D9">
        <w:trPr>
          <w:gridBefore w:val="1"/>
          <w:wBefore w:w="238" w:type="dxa"/>
          <w:trHeight w:val="255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9D9" w:rsidRPr="00A30F42" w:rsidRDefault="005D79D9" w:rsidP="00C37B80"/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9D9" w:rsidRPr="00A30F42" w:rsidRDefault="005D79D9" w:rsidP="00C37B80">
            <w:pPr>
              <w:jc w:val="center"/>
            </w:pPr>
          </w:p>
        </w:tc>
        <w:tc>
          <w:tcPr>
            <w:tcW w:w="2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9D9" w:rsidRPr="00A30F42" w:rsidRDefault="005D79D9" w:rsidP="00C37B80">
            <w:pPr>
              <w:jc w:val="center"/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9D9" w:rsidRPr="00A30F42" w:rsidRDefault="005D79D9" w:rsidP="00C37B80">
            <w:pPr>
              <w:jc w:val="right"/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9D9" w:rsidRPr="00A30F42" w:rsidRDefault="005D79D9" w:rsidP="00C37B80">
            <w:pPr>
              <w:jc w:val="right"/>
            </w:pPr>
          </w:p>
        </w:tc>
        <w:tc>
          <w:tcPr>
            <w:tcW w:w="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9D9" w:rsidRPr="00A30F42" w:rsidRDefault="005D79D9" w:rsidP="00C37B80">
            <w:pPr>
              <w:jc w:val="right"/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9D9" w:rsidRPr="00A30F42" w:rsidRDefault="005D79D9" w:rsidP="00C37B80">
            <w:pPr>
              <w:jc w:val="right"/>
            </w:pPr>
          </w:p>
        </w:tc>
        <w:tc>
          <w:tcPr>
            <w:tcW w:w="28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9D9" w:rsidRPr="00AA50D7" w:rsidRDefault="005D79D9" w:rsidP="00C37B80">
            <w:pPr>
              <w:jc w:val="right"/>
              <w:rPr>
                <w:b/>
              </w:rPr>
            </w:pPr>
            <w:r w:rsidRPr="00AA50D7">
              <w:rPr>
                <w:b/>
              </w:rPr>
              <w:t>Приложение № 3</w:t>
            </w:r>
          </w:p>
        </w:tc>
      </w:tr>
      <w:tr w:rsidR="005D79D9" w:rsidRPr="00A30F42" w:rsidTr="005D79D9">
        <w:trPr>
          <w:gridAfter w:val="1"/>
          <w:wAfter w:w="108" w:type="dxa"/>
          <w:trHeight w:val="255"/>
        </w:trPr>
        <w:tc>
          <w:tcPr>
            <w:tcW w:w="31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9D9" w:rsidRPr="00A30F42" w:rsidRDefault="005D79D9" w:rsidP="00C37B80"/>
        </w:tc>
        <w:tc>
          <w:tcPr>
            <w:tcW w:w="648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9D9" w:rsidRPr="00A30F42" w:rsidRDefault="00317A8B" w:rsidP="00C37B80">
            <w:pPr>
              <w:jc w:val="right"/>
            </w:pPr>
            <w:r w:rsidRPr="00A30F42">
              <w:t xml:space="preserve">К Порядку составления и ведения сводной бюджетной росписи бюджета </w:t>
            </w:r>
            <w:r w:rsidRPr="00317A8B">
              <w:t>муниципального образования «Ягоднинский городской округ»</w:t>
            </w:r>
            <w:r w:rsidRPr="00A30F42">
              <w:t xml:space="preserve">, бюджетных росписей главных распорядителей (распорядителей) средств бюджета </w:t>
            </w:r>
            <w:r w:rsidRPr="00317A8B">
              <w:t xml:space="preserve">муниципального образования «Ягоднинский городской округ» </w:t>
            </w:r>
            <w:r w:rsidRPr="00A30F42">
              <w:t xml:space="preserve">(главных администраторов источников финансирования дефицита бюджета </w:t>
            </w:r>
            <w:r w:rsidRPr="00317A8B">
              <w:t>муниципального образования «Ягоднинский городской округ»</w:t>
            </w:r>
            <w:r w:rsidRPr="00A30F42">
              <w:t>)</w:t>
            </w:r>
          </w:p>
        </w:tc>
      </w:tr>
      <w:tr w:rsidR="005D79D9" w:rsidRPr="00A30F42" w:rsidTr="005D79D9">
        <w:trPr>
          <w:gridAfter w:val="1"/>
          <w:wAfter w:w="108" w:type="dxa"/>
          <w:trHeight w:val="255"/>
        </w:trPr>
        <w:tc>
          <w:tcPr>
            <w:tcW w:w="31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9D9" w:rsidRPr="00A30F42" w:rsidRDefault="005D79D9" w:rsidP="00C37B80"/>
        </w:tc>
        <w:tc>
          <w:tcPr>
            <w:tcW w:w="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9D9" w:rsidRPr="00A30F42" w:rsidRDefault="005D79D9" w:rsidP="00C37B80">
            <w:pPr>
              <w:jc w:val="center"/>
            </w:pP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9D9" w:rsidRPr="00A30F42" w:rsidRDefault="005D79D9" w:rsidP="00C37B80"/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9D9" w:rsidRPr="00A30F42" w:rsidRDefault="005D79D9" w:rsidP="00C37B80">
            <w:pPr>
              <w:jc w:val="right"/>
            </w:pPr>
          </w:p>
        </w:tc>
        <w:tc>
          <w:tcPr>
            <w:tcW w:w="1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9D9" w:rsidRPr="00A30F42" w:rsidRDefault="005D79D9" w:rsidP="00C37B80">
            <w:pPr>
              <w:jc w:val="right"/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9D9" w:rsidRPr="00A30F42" w:rsidRDefault="005D79D9" w:rsidP="00C37B80">
            <w:pPr>
              <w:jc w:val="right"/>
            </w:pPr>
          </w:p>
        </w:tc>
        <w:tc>
          <w:tcPr>
            <w:tcW w:w="5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9D9" w:rsidRPr="00A30F42" w:rsidRDefault="005D79D9" w:rsidP="00C37B80">
            <w:pPr>
              <w:jc w:val="right"/>
            </w:pPr>
          </w:p>
        </w:tc>
        <w:tc>
          <w:tcPr>
            <w:tcW w:w="26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9D9" w:rsidRPr="00A30F42" w:rsidRDefault="005D79D9" w:rsidP="00C37B80">
            <w:pPr>
              <w:jc w:val="right"/>
            </w:pPr>
          </w:p>
        </w:tc>
      </w:tr>
      <w:tr w:rsidR="005D79D9" w:rsidRPr="00A30F42" w:rsidTr="005D79D9">
        <w:trPr>
          <w:gridAfter w:val="1"/>
          <w:wAfter w:w="108" w:type="dxa"/>
          <w:trHeight w:val="255"/>
        </w:trPr>
        <w:tc>
          <w:tcPr>
            <w:tcW w:w="31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9D9" w:rsidRPr="00A30F42" w:rsidRDefault="005D79D9" w:rsidP="00C37B80"/>
        </w:tc>
        <w:tc>
          <w:tcPr>
            <w:tcW w:w="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9D9" w:rsidRPr="00A30F42" w:rsidRDefault="005D79D9" w:rsidP="00C37B80">
            <w:pPr>
              <w:jc w:val="center"/>
            </w:pP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9D9" w:rsidRPr="00A30F42" w:rsidRDefault="005D79D9" w:rsidP="00C37B80"/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9D9" w:rsidRPr="00A30F42" w:rsidRDefault="005D79D9" w:rsidP="00C37B80">
            <w:pPr>
              <w:jc w:val="right"/>
            </w:pPr>
          </w:p>
        </w:tc>
        <w:tc>
          <w:tcPr>
            <w:tcW w:w="1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9D9" w:rsidRPr="00A30F42" w:rsidRDefault="005D79D9" w:rsidP="00C37B80">
            <w:pPr>
              <w:jc w:val="right"/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9D9" w:rsidRPr="00A30F42" w:rsidRDefault="005D79D9" w:rsidP="00C37B80">
            <w:pPr>
              <w:jc w:val="right"/>
            </w:pPr>
          </w:p>
        </w:tc>
        <w:tc>
          <w:tcPr>
            <w:tcW w:w="5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9D9" w:rsidRPr="00A30F42" w:rsidRDefault="005D79D9" w:rsidP="00C37B80">
            <w:pPr>
              <w:jc w:val="right"/>
            </w:pPr>
          </w:p>
        </w:tc>
        <w:tc>
          <w:tcPr>
            <w:tcW w:w="26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9D9" w:rsidRPr="00A30F42" w:rsidRDefault="005D79D9" w:rsidP="00C37B80">
            <w:pPr>
              <w:jc w:val="right"/>
            </w:pPr>
          </w:p>
        </w:tc>
      </w:tr>
      <w:tr w:rsidR="005D79D9" w:rsidRPr="00A30F42" w:rsidTr="005D79D9">
        <w:trPr>
          <w:gridAfter w:val="1"/>
          <w:wAfter w:w="108" w:type="dxa"/>
          <w:trHeight w:val="255"/>
        </w:trPr>
        <w:tc>
          <w:tcPr>
            <w:tcW w:w="31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9D9" w:rsidRPr="00A30F42" w:rsidRDefault="005D79D9" w:rsidP="00C37B80"/>
        </w:tc>
        <w:tc>
          <w:tcPr>
            <w:tcW w:w="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9D9" w:rsidRPr="00A30F42" w:rsidRDefault="005D79D9" w:rsidP="00C37B80"/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9D9" w:rsidRPr="00A30F42" w:rsidRDefault="005D79D9" w:rsidP="00C37B80"/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9D9" w:rsidRPr="00A30F42" w:rsidRDefault="005D79D9" w:rsidP="00C37B80">
            <w:pPr>
              <w:jc w:val="right"/>
              <w:rPr>
                <w:b/>
                <w:bCs/>
              </w:rPr>
            </w:pPr>
          </w:p>
        </w:tc>
        <w:tc>
          <w:tcPr>
            <w:tcW w:w="1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79D9" w:rsidRPr="00A30F42" w:rsidRDefault="005D79D9" w:rsidP="00C37B80">
            <w:pPr>
              <w:jc w:val="right"/>
              <w:rPr>
                <w:b/>
                <w:bCs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79D9" w:rsidRPr="00A30F42" w:rsidRDefault="005D79D9" w:rsidP="00C37B80">
            <w:pPr>
              <w:jc w:val="right"/>
              <w:rPr>
                <w:b/>
                <w:bCs/>
              </w:rPr>
            </w:pPr>
          </w:p>
        </w:tc>
        <w:tc>
          <w:tcPr>
            <w:tcW w:w="5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79D9" w:rsidRPr="00A30F42" w:rsidRDefault="005D79D9" w:rsidP="00C37B80">
            <w:pPr>
              <w:jc w:val="right"/>
              <w:rPr>
                <w:b/>
                <w:bCs/>
              </w:rPr>
            </w:pPr>
          </w:p>
        </w:tc>
        <w:tc>
          <w:tcPr>
            <w:tcW w:w="26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79D9" w:rsidRPr="00A30F42" w:rsidRDefault="005D79D9" w:rsidP="005D79D9">
            <w:pPr>
              <w:jc w:val="right"/>
              <w:rPr>
                <w:b/>
                <w:bCs/>
              </w:rPr>
            </w:pPr>
            <w:r w:rsidRPr="00A30F42">
              <w:t>(форма №</w:t>
            </w:r>
            <w:r>
              <w:t>2</w:t>
            </w:r>
            <w:r w:rsidRPr="00A30F42">
              <w:t>)</w:t>
            </w:r>
          </w:p>
        </w:tc>
      </w:tr>
      <w:tr w:rsidR="005D79D9" w:rsidRPr="00A30F42" w:rsidTr="005D79D9">
        <w:trPr>
          <w:gridAfter w:val="1"/>
          <w:wAfter w:w="108" w:type="dxa"/>
          <w:trHeight w:val="255"/>
        </w:trPr>
        <w:tc>
          <w:tcPr>
            <w:tcW w:w="31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9D9" w:rsidRPr="00A30F42" w:rsidRDefault="005D79D9" w:rsidP="00C37B80"/>
        </w:tc>
        <w:tc>
          <w:tcPr>
            <w:tcW w:w="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9D9" w:rsidRPr="00A30F42" w:rsidRDefault="005D79D9" w:rsidP="00C37B80"/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9D9" w:rsidRPr="00A30F42" w:rsidRDefault="005D79D9" w:rsidP="00C37B80">
            <w:pPr>
              <w:jc w:val="right"/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9D9" w:rsidRPr="00A30F42" w:rsidRDefault="005D79D9" w:rsidP="00C37B80">
            <w:pPr>
              <w:jc w:val="right"/>
            </w:pPr>
          </w:p>
        </w:tc>
        <w:tc>
          <w:tcPr>
            <w:tcW w:w="1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9D9" w:rsidRPr="00A30F42" w:rsidRDefault="005D79D9" w:rsidP="00C37B80">
            <w:pPr>
              <w:jc w:val="right"/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9D9" w:rsidRPr="00A30F42" w:rsidRDefault="005D79D9" w:rsidP="00C37B80">
            <w:pPr>
              <w:jc w:val="right"/>
            </w:pPr>
          </w:p>
        </w:tc>
        <w:tc>
          <w:tcPr>
            <w:tcW w:w="5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9D9" w:rsidRPr="00A30F42" w:rsidRDefault="005D79D9" w:rsidP="00C37B80">
            <w:pPr>
              <w:jc w:val="right"/>
            </w:pPr>
          </w:p>
        </w:tc>
        <w:tc>
          <w:tcPr>
            <w:tcW w:w="26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9D9" w:rsidRPr="00A30F42" w:rsidRDefault="005D79D9" w:rsidP="00C37B80">
            <w:pPr>
              <w:jc w:val="right"/>
            </w:pPr>
          </w:p>
        </w:tc>
      </w:tr>
      <w:tr w:rsidR="005D79D9" w:rsidRPr="00A57AAE" w:rsidTr="005D79D9">
        <w:trPr>
          <w:gridAfter w:val="1"/>
          <w:wAfter w:w="108" w:type="dxa"/>
          <w:trHeight w:val="465"/>
        </w:trPr>
        <w:tc>
          <w:tcPr>
            <w:tcW w:w="963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79D9" w:rsidRPr="00A57AAE" w:rsidRDefault="005D79D9" w:rsidP="00C37B80">
            <w:pPr>
              <w:jc w:val="center"/>
              <w:rPr>
                <w:b/>
                <w:bCs/>
                <w:sz w:val="32"/>
                <w:szCs w:val="36"/>
              </w:rPr>
            </w:pPr>
            <w:r w:rsidRPr="00A57AAE">
              <w:rPr>
                <w:b/>
                <w:bCs/>
                <w:sz w:val="32"/>
                <w:szCs w:val="36"/>
              </w:rPr>
              <w:t>УВЕДОМЛЕНИЕ</w:t>
            </w:r>
          </w:p>
        </w:tc>
      </w:tr>
      <w:tr w:rsidR="005D79D9" w:rsidRPr="00A57AAE" w:rsidTr="005D79D9">
        <w:trPr>
          <w:gridAfter w:val="1"/>
          <w:wAfter w:w="108" w:type="dxa"/>
          <w:trHeight w:val="465"/>
        </w:trPr>
        <w:tc>
          <w:tcPr>
            <w:tcW w:w="963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9D9" w:rsidRPr="00A57AAE" w:rsidRDefault="005D79D9" w:rsidP="00C37B80">
            <w:pPr>
              <w:jc w:val="center"/>
              <w:rPr>
                <w:b/>
                <w:bCs/>
                <w:sz w:val="32"/>
                <w:szCs w:val="36"/>
              </w:rPr>
            </w:pPr>
            <w:r w:rsidRPr="00D9389F">
              <w:rPr>
                <w:b/>
                <w:bCs/>
                <w:sz w:val="22"/>
                <w:szCs w:val="36"/>
              </w:rPr>
              <w:t>О ЛИМИТАХ  БЮДЖЕТНЫХ ОБЯЗАТЕЛЬСТВ, БЮДЖЕТНЫХ АССИГНОВАНИЯХ</w:t>
            </w:r>
          </w:p>
        </w:tc>
      </w:tr>
      <w:tr w:rsidR="005D79D9" w:rsidRPr="00A30F42" w:rsidTr="005D79D9">
        <w:trPr>
          <w:gridAfter w:val="1"/>
          <w:wAfter w:w="108" w:type="dxa"/>
          <w:trHeight w:val="315"/>
        </w:trPr>
        <w:tc>
          <w:tcPr>
            <w:tcW w:w="963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9D9" w:rsidRPr="00A30F42" w:rsidRDefault="005D79D9" w:rsidP="00C37B8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из </w:t>
            </w:r>
            <w:r w:rsidRPr="00A30F42">
              <w:rPr>
                <w:b/>
                <w:bCs/>
                <w:sz w:val="24"/>
                <w:szCs w:val="24"/>
              </w:rPr>
              <w:t>бюджета Ягоднинского городского округа</w:t>
            </w:r>
          </w:p>
        </w:tc>
      </w:tr>
      <w:tr w:rsidR="005D79D9" w:rsidRPr="00A30F42" w:rsidTr="005D79D9">
        <w:trPr>
          <w:gridAfter w:val="1"/>
          <w:wAfter w:w="108" w:type="dxa"/>
          <w:trHeight w:val="360"/>
        </w:trPr>
        <w:tc>
          <w:tcPr>
            <w:tcW w:w="9639" w:type="dxa"/>
            <w:gridSpan w:val="1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9D9" w:rsidRPr="00A30F42" w:rsidRDefault="005D79D9" w:rsidP="00C37B8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 20___  год и плановый период 20__ и 20__ годов</w:t>
            </w:r>
          </w:p>
        </w:tc>
      </w:tr>
      <w:tr w:rsidR="005D79D9" w:rsidRPr="00A30F42" w:rsidTr="005D79D9">
        <w:trPr>
          <w:gridAfter w:val="1"/>
          <w:wAfter w:w="108" w:type="dxa"/>
          <w:trHeight w:val="300"/>
        </w:trPr>
        <w:tc>
          <w:tcPr>
            <w:tcW w:w="9639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D79D9" w:rsidRDefault="005D79D9" w:rsidP="00C37B80">
            <w:pPr>
              <w:jc w:val="center"/>
            </w:pPr>
          </w:p>
        </w:tc>
      </w:tr>
      <w:tr w:rsidR="005D79D9" w:rsidRPr="00A57AAE" w:rsidTr="005D79D9">
        <w:trPr>
          <w:gridAfter w:val="1"/>
          <w:wAfter w:w="108" w:type="dxa"/>
          <w:trHeight w:val="186"/>
        </w:trPr>
        <w:tc>
          <w:tcPr>
            <w:tcW w:w="963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D79D9" w:rsidRPr="00954B75" w:rsidRDefault="005D79D9" w:rsidP="00C37B80">
            <w:pPr>
              <w:pStyle w:val="30"/>
              <w:shd w:val="clear" w:color="auto" w:fill="auto"/>
              <w:spacing w:before="0" w:after="313" w:line="220" w:lineRule="exact"/>
              <w:jc w:val="center"/>
              <w:rPr>
                <w:sz w:val="16"/>
              </w:rPr>
            </w:pPr>
            <w:r w:rsidRPr="00954B75">
              <w:rPr>
                <w:sz w:val="16"/>
              </w:rPr>
              <w:t>(главный распорядитель средств бюджета городского округа)</w:t>
            </w:r>
          </w:p>
        </w:tc>
      </w:tr>
      <w:tr w:rsidR="005D79D9" w:rsidRPr="00954B75" w:rsidTr="005D79D9">
        <w:trPr>
          <w:gridAfter w:val="1"/>
          <w:wAfter w:w="108" w:type="dxa"/>
          <w:trHeight w:val="300"/>
        </w:trPr>
        <w:tc>
          <w:tcPr>
            <w:tcW w:w="963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D79D9" w:rsidRPr="00954B75" w:rsidRDefault="005D79D9" w:rsidP="00C37B80">
            <w:pPr>
              <w:pStyle w:val="30"/>
              <w:shd w:val="clear" w:color="auto" w:fill="auto"/>
              <w:spacing w:before="0" w:after="313" w:line="220" w:lineRule="exact"/>
              <w:jc w:val="center"/>
              <w:rPr>
                <w:sz w:val="16"/>
              </w:rPr>
            </w:pPr>
            <w:r w:rsidRPr="00954B75">
              <w:rPr>
                <w:sz w:val="16"/>
              </w:rPr>
              <w:t>(распорядитель средств бюджета</w:t>
            </w:r>
            <w:r>
              <w:rPr>
                <w:sz w:val="16"/>
              </w:rPr>
              <w:t xml:space="preserve"> </w:t>
            </w:r>
            <w:r w:rsidRPr="00954B75">
              <w:rPr>
                <w:sz w:val="16"/>
              </w:rPr>
              <w:t>городского округа)</w:t>
            </w:r>
          </w:p>
        </w:tc>
      </w:tr>
      <w:tr w:rsidR="005D79D9" w:rsidRPr="00954B75" w:rsidTr="005D79D9">
        <w:trPr>
          <w:gridAfter w:val="1"/>
          <w:wAfter w:w="108" w:type="dxa"/>
          <w:trHeight w:val="300"/>
        </w:trPr>
        <w:tc>
          <w:tcPr>
            <w:tcW w:w="9639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79D9" w:rsidRPr="00954B75" w:rsidRDefault="005D79D9" w:rsidP="00C37B80">
            <w:pPr>
              <w:pStyle w:val="30"/>
              <w:shd w:val="clear" w:color="auto" w:fill="auto"/>
              <w:spacing w:before="0" w:after="313" w:line="220" w:lineRule="exact"/>
              <w:jc w:val="center"/>
              <w:rPr>
                <w:sz w:val="16"/>
              </w:rPr>
            </w:pPr>
            <w:r w:rsidRPr="00954B75">
              <w:rPr>
                <w:sz w:val="16"/>
              </w:rPr>
              <w:t>(получатель средств бюджета</w:t>
            </w:r>
            <w:r>
              <w:rPr>
                <w:sz w:val="16"/>
              </w:rPr>
              <w:t xml:space="preserve"> </w:t>
            </w:r>
            <w:r w:rsidRPr="00954B75">
              <w:rPr>
                <w:sz w:val="16"/>
              </w:rPr>
              <w:t>городского округа)</w:t>
            </w:r>
          </w:p>
        </w:tc>
      </w:tr>
      <w:tr w:rsidR="005D79D9" w:rsidRPr="00954B75" w:rsidTr="005D79D9">
        <w:trPr>
          <w:gridAfter w:val="1"/>
          <w:wAfter w:w="108" w:type="dxa"/>
          <w:trHeight w:val="120"/>
        </w:trPr>
        <w:tc>
          <w:tcPr>
            <w:tcW w:w="963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79D9" w:rsidRPr="00954B75" w:rsidRDefault="005D79D9" w:rsidP="00C37B80">
            <w:pPr>
              <w:pStyle w:val="30"/>
              <w:shd w:val="clear" w:color="auto" w:fill="auto"/>
              <w:spacing w:before="0" w:line="220" w:lineRule="exact"/>
              <w:jc w:val="center"/>
              <w:rPr>
                <w:sz w:val="18"/>
              </w:rPr>
            </w:pPr>
          </w:p>
        </w:tc>
      </w:tr>
      <w:tr w:rsidR="005D79D9" w:rsidRPr="00A30F42" w:rsidTr="005D79D9">
        <w:trPr>
          <w:gridAfter w:val="1"/>
          <w:wAfter w:w="108" w:type="dxa"/>
          <w:trHeight w:val="300"/>
        </w:trPr>
        <w:tc>
          <w:tcPr>
            <w:tcW w:w="963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9D9" w:rsidRPr="00A30F42" w:rsidRDefault="005D79D9" w:rsidP="00C37B80">
            <w:pPr>
              <w:jc w:val="center"/>
            </w:pPr>
            <w:r w:rsidRPr="00A30F42">
              <w:t>Основание: Решение Собрания представителей Ягоднинского городского округа ______________</w:t>
            </w:r>
          </w:p>
        </w:tc>
      </w:tr>
      <w:tr w:rsidR="005D79D9" w:rsidRPr="00A30F42" w:rsidTr="005D79D9">
        <w:trPr>
          <w:gridAfter w:val="1"/>
          <w:wAfter w:w="108" w:type="dxa"/>
          <w:trHeight w:val="255"/>
        </w:trPr>
        <w:tc>
          <w:tcPr>
            <w:tcW w:w="31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9D9" w:rsidRPr="00A30F42" w:rsidRDefault="005D79D9" w:rsidP="00C37B80"/>
        </w:tc>
        <w:tc>
          <w:tcPr>
            <w:tcW w:w="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9D9" w:rsidRPr="00A30F42" w:rsidRDefault="005D79D9" w:rsidP="00C37B80">
            <w:pPr>
              <w:jc w:val="center"/>
            </w:pP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9D9" w:rsidRPr="00A30F42" w:rsidRDefault="005D79D9" w:rsidP="00C37B80">
            <w:pPr>
              <w:jc w:val="center"/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9D9" w:rsidRPr="00A30F42" w:rsidRDefault="005D79D9" w:rsidP="00C37B80">
            <w:pPr>
              <w:jc w:val="center"/>
            </w:pPr>
          </w:p>
        </w:tc>
        <w:tc>
          <w:tcPr>
            <w:tcW w:w="1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9D9" w:rsidRPr="00A30F42" w:rsidRDefault="005D79D9" w:rsidP="00C37B80">
            <w:pPr>
              <w:jc w:val="center"/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9D9" w:rsidRPr="00A30F42" w:rsidRDefault="005D79D9" w:rsidP="00C37B80">
            <w:pPr>
              <w:jc w:val="center"/>
            </w:pPr>
          </w:p>
        </w:tc>
        <w:tc>
          <w:tcPr>
            <w:tcW w:w="5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9D9" w:rsidRPr="00A30F42" w:rsidRDefault="005D79D9" w:rsidP="00C37B80"/>
        </w:tc>
        <w:tc>
          <w:tcPr>
            <w:tcW w:w="26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9D9" w:rsidRPr="00A30F42" w:rsidRDefault="005D79D9" w:rsidP="00C37B80">
            <w:pPr>
              <w:jc w:val="center"/>
            </w:pPr>
          </w:p>
        </w:tc>
      </w:tr>
      <w:tr w:rsidR="005D79D9" w:rsidRPr="00954B75" w:rsidTr="005D79D9">
        <w:trPr>
          <w:gridAfter w:val="1"/>
          <w:wAfter w:w="108" w:type="dxa"/>
          <w:trHeight w:val="285"/>
        </w:trPr>
        <w:tc>
          <w:tcPr>
            <w:tcW w:w="9639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79D9" w:rsidRPr="00954B75" w:rsidRDefault="005D79D9" w:rsidP="00C37B80">
            <w:pPr>
              <w:rPr>
                <w:sz w:val="18"/>
                <w:szCs w:val="22"/>
              </w:rPr>
            </w:pPr>
            <w:r w:rsidRPr="00954B75">
              <w:rPr>
                <w:sz w:val="18"/>
                <w:szCs w:val="22"/>
              </w:rPr>
              <w:t>Единица измерения: тыс</w:t>
            </w:r>
            <w:proofErr w:type="gramStart"/>
            <w:r w:rsidRPr="00954B75">
              <w:rPr>
                <w:sz w:val="18"/>
                <w:szCs w:val="22"/>
              </w:rPr>
              <w:t>.р</w:t>
            </w:r>
            <w:proofErr w:type="gramEnd"/>
            <w:r w:rsidRPr="00954B75">
              <w:rPr>
                <w:sz w:val="18"/>
                <w:szCs w:val="22"/>
              </w:rPr>
              <w:t>ублей</w:t>
            </w:r>
          </w:p>
        </w:tc>
      </w:tr>
      <w:tr w:rsidR="005D79D9" w:rsidRPr="00A30F42" w:rsidTr="005D79D9">
        <w:trPr>
          <w:gridAfter w:val="1"/>
          <w:wAfter w:w="108" w:type="dxa"/>
          <w:trHeight w:val="255"/>
        </w:trPr>
        <w:tc>
          <w:tcPr>
            <w:tcW w:w="315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9D9" w:rsidRPr="00A30F42" w:rsidRDefault="005D79D9" w:rsidP="00C37B80">
            <w:pPr>
              <w:jc w:val="center"/>
            </w:pPr>
            <w:r w:rsidRPr="00A30F42">
              <w:t>Наименование</w:t>
            </w:r>
          </w:p>
        </w:tc>
        <w:tc>
          <w:tcPr>
            <w:tcW w:w="325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79D9" w:rsidRPr="00A30F42" w:rsidRDefault="005D79D9" w:rsidP="00C37B80">
            <w:pPr>
              <w:jc w:val="center"/>
              <w:rPr>
                <w:sz w:val="16"/>
                <w:szCs w:val="16"/>
              </w:rPr>
            </w:pPr>
            <w:r w:rsidRPr="00A30F42">
              <w:rPr>
                <w:sz w:val="16"/>
                <w:szCs w:val="16"/>
              </w:rPr>
              <w:t>Коды бюджетной классификации</w:t>
            </w:r>
          </w:p>
        </w:tc>
        <w:tc>
          <w:tcPr>
            <w:tcW w:w="58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9D9" w:rsidRPr="00A30F42" w:rsidRDefault="005D79D9" w:rsidP="00C37B80">
            <w:pPr>
              <w:jc w:val="center"/>
              <w:rPr>
                <w:b/>
                <w:bCs/>
                <w:sz w:val="16"/>
                <w:szCs w:val="16"/>
              </w:rPr>
            </w:pPr>
            <w:r w:rsidRPr="00A30F42">
              <w:rPr>
                <w:b/>
                <w:bCs/>
                <w:sz w:val="16"/>
                <w:szCs w:val="16"/>
              </w:rPr>
              <w:t xml:space="preserve">доп. </w:t>
            </w:r>
            <w:proofErr w:type="spellStart"/>
            <w:r w:rsidRPr="00A30F42">
              <w:rPr>
                <w:b/>
                <w:bCs/>
                <w:sz w:val="16"/>
                <w:szCs w:val="16"/>
              </w:rPr>
              <w:t>клас</w:t>
            </w:r>
            <w:proofErr w:type="spellEnd"/>
            <w:r w:rsidRPr="00A30F42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3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9D9" w:rsidRPr="00A30F42" w:rsidRDefault="005D79D9" w:rsidP="00C37B80">
            <w:pPr>
              <w:jc w:val="center"/>
            </w:pPr>
            <w:r w:rsidRPr="00A30F42">
              <w:t>Сумма</w:t>
            </w:r>
            <w:r>
              <w:t xml:space="preserve"> на год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9D9" w:rsidRPr="00A30F42" w:rsidRDefault="005D79D9" w:rsidP="00C37B80">
            <w:pPr>
              <w:jc w:val="center"/>
              <w:rPr>
                <w:sz w:val="16"/>
                <w:szCs w:val="16"/>
              </w:rPr>
            </w:pPr>
            <w:r w:rsidRPr="00A30F42">
              <w:t>Сумма</w:t>
            </w:r>
            <w:r>
              <w:t xml:space="preserve"> на год</w:t>
            </w:r>
          </w:p>
        </w:tc>
        <w:tc>
          <w:tcPr>
            <w:tcW w:w="7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9D9" w:rsidRPr="00A30F42" w:rsidRDefault="005D79D9" w:rsidP="00C37B80">
            <w:pPr>
              <w:jc w:val="center"/>
              <w:rPr>
                <w:sz w:val="16"/>
                <w:szCs w:val="16"/>
              </w:rPr>
            </w:pPr>
            <w:r w:rsidRPr="00A30F42">
              <w:t>Сумма</w:t>
            </w:r>
            <w:r>
              <w:t xml:space="preserve"> на год</w:t>
            </w:r>
          </w:p>
        </w:tc>
      </w:tr>
      <w:tr w:rsidR="005D79D9" w:rsidRPr="00A30F42" w:rsidTr="005D79D9">
        <w:trPr>
          <w:gridAfter w:val="1"/>
          <w:wAfter w:w="108" w:type="dxa"/>
          <w:trHeight w:val="253"/>
        </w:trPr>
        <w:tc>
          <w:tcPr>
            <w:tcW w:w="315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9D9" w:rsidRPr="00A30F42" w:rsidRDefault="005D79D9" w:rsidP="00C37B80"/>
        </w:tc>
        <w:tc>
          <w:tcPr>
            <w:tcW w:w="63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9D9" w:rsidRPr="00A30F42" w:rsidRDefault="005D79D9" w:rsidP="00C37B80">
            <w:pPr>
              <w:jc w:val="center"/>
              <w:rPr>
                <w:b/>
                <w:bCs/>
                <w:sz w:val="16"/>
                <w:szCs w:val="16"/>
              </w:rPr>
            </w:pPr>
            <w:r w:rsidRPr="00A30F42">
              <w:rPr>
                <w:b/>
                <w:bCs/>
                <w:sz w:val="16"/>
                <w:szCs w:val="16"/>
              </w:rPr>
              <w:t>ГРБС</w:t>
            </w:r>
          </w:p>
        </w:tc>
        <w:tc>
          <w:tcPr>
            <w:tcW w:w="37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9D9" w:rsidRPr="00A30F42" w:rsidRDefault="005D79D9" w:rsidP="00C37B80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A30F42">
              <w:rPr>
                <w:b/>
                <w:bCs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9D9" w:rsidRPr="00A30F42" w:rsidRDefault="005D79D9" w:rsidP="00C37B80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A30F42">
              <w:rPr>
                <w:b/>
                <w:bCs/>
                <w:sz w:val="16"/>
                <w:szCs w:val="16"/>
              </w:rPr>
              <w:t>Пр</w:t>
            </w:r>
            <w:proofErr w:type="spellEnd"/>
            <w:proofErr w:type="gramEnd"/>
          </w:p>
        </w:tc>
        <w:tc>
          <w:tcPr>
            <w:tcW w:w="12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9D9" w:rsidRPr="00A30F42" w:rsidRDefault="005D79D9" w:rsidP="00C37B80">
            <w:pPr>
              <w:jc w:val="center"/>
              <w:rPr>
                <w:b/>
                <w:bCs/>
                <w:sz w:val="16"/>
                <w:szCs w:val="16"/>
              </w:rPr>
            </w:pPr>
            <w:r w:rsidRPr="00A30F42">
              <w:rPr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9D9" w:rsidRPr="00A30F42" w:rsidRDefault="005D79D9" w:rsidP="00C37B80">
            <w:pPr>
              <w:jc w:val="center"/>
              <w:rPr>
                <w:b/>
                <w:bCs/>
                <w:sz w:val="16"/>
                <w:szCs w:val="16"/>
              </w:rPr>
            </w:pPr>
            <w:r w:rsidRPr="00A30F42">
              <w:rPr>
                <w:b/>
                <w:bCs/>
                <w:sz w:val="16"/>
                <w:szCs w:val="16"/>
              </w:rPr>
              <w:t>ВР</w:t>
            </w:r>
          </w:p>
        </w:tc>
        <w:tc>
          <w:tcPr>
            <w:tcW w:w="5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9D9" w:rsidRPr="00A30F42" w:rsidRDefault="005D79D9" w:rsidP="00C37B8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9D9" w:rsidRPr="00A30F42" w:rsidRDefault="005D79D9" w:rsidP="00C37B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9D9" w:rsidRPr="00A30F42" w:rsidRDefault="005D79D9" w:rsidP="00C37B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9D9" w:rsidRPr="00A30F42" w:rsidRDefault="005D79D9" w:rsidP="00C37B80">
            <w:pPr>
              <w:jc w:val="center"/>
              <w:rPr>
                <w:sz w:val="16"/>
                <w:szCs w:val="16"/>
              </w:rPr>
            </w:pPr>
          </w:p>
        </w:tc>
      </w:tr>
      <w:tr w:rsidR="005D79D9" w:rsidRPr="00A30F42" w:rsidTr="005D79D9">
        <w:trPr>
          <w:gridAfter w:val="1"/>
          <w:wAfter w:w="108" w:type="dxa"/>
          <w:trHeight w:val="180"/>
        </w:trPr>
        <w:tc>
          <w:tcPr>
            <w:tcW w:w="315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9D9" w:rsidRPr="00A30F42" w:rsidRDefault="005D79D9" w:rsidP="00C37B80">
            <w:pPr>
              <w:jc w:val="center"/>
              <w:rPr>
                <w:sz w:val="12"/>
                <w:szCs w:val="12"/>
              </w:rPr>
            </w:pPr>
            <w:r w:rsidRPr="00A30F42">
              <w:rPr>
                <w:sz w:val="12"/>
                <w:szCs w:val="12"/>
              </w:rPr>
              <w:t>1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9D9" w:rsidRPr="00A30F42" w:rsidRDefault="005D79D9" w:rsidP="00C37B80">
            <w:pPr>
              <w:jc w:val="center"/>
              <w:rPr>
                <w:sz w:val="12"/>
                <w:szCs w:val="12"/>
              </w:rPr>
            </w:pPr>
            <w:r w:rsidRPr="00A30F42">
              <w:rPr>
                <w:sz w:val="12"/>
                <w:szCs w:val="12"/>
              </w:rPr>
              <w:t>2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9D9" w:rsidRPr="00A30F42" w:rsidRDefault="005D79D9" w:rsidP="00C37B80">
            <w:pPr>
              <w:jc w:val="center"/>
              <w:rPr>
                <w:sz w:val="12"/>
                <w:szCs w:val="12"/>
              </w:rPr>
            </w:pPr>
            <w:r w:rsidRPr="00A30F42">
              <w:rPr>
                <w:sz w:val="12"/>
                <w:szCs w:val="12"/>
              </w:rPr>
              <w:t>3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9D9" w:rsidRPr="00A30F42" w:rsidRDefault="005D79D9" w:rsidP="00C37B80">
            <w:pPr>
              <w:jc w:val="center"/>
              <w:rPr>
                <w:sz w:val="12"/>
                <w:szCs w:val="12"/>
              </w:rPr>
            </w:pPr>
            <w:r w:rsidRPr="00A30F42">
              <w:rPr>
                <w:sz w:val="12"/>
                <w:szCs w:val="12"/>
              </w:rPr>
              <w:t>4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9D9" w:rsidRPr="00A30F42" w:rsidRDefault="005D79D9" w:rsidP="00C37B80">
            <w:pPr>
              <w:jc w:val="center"/>
              <w:rPr>
                <w:sz w:val="12"/>
                <w:szCs w:val="12"/>
              </w:rPr>
            </w:pPr>
            <w:r w:rsidRPr="00A30F42">
              <w:rPr>
                <w:sz w:val="12"/>
                <w:szCs w:val="12"/>
              </w:rPr>
              <w:t>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9D9" w:rsidRPr="00A30F42" w:rsidRDefault="005D79D9" w:rsidP="00C37B80">
            <w:pPr>
              <w:jc w:val="center"/>
              <w:rPr>
                <w:sz w:val="12"/>
                <w:szCs w:val="12"/>
              </w:rPr>
            </w:pPr>
            <w:r w:rsidRPr="00A30F42">
              <w:rPr>
                <w:sz w:val="12"/>
                <w:szCs w:val="12"/>
              </w:rPr>
              <w:t>6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9D9" w:rsidRPr="00A30F42" w:rsidRDefault="005D79D9" w:rsidP="00C37B80">
            <w:pPr>
              <w:jc w:val="center"/>
              <w:rPr>
                <w:sz w:val="12"/>
                <w:szCs w:val="12"/>
              </w:rPr>
            </w:pPr>
            <w:r w:rsidRPr="00A30F42">
              <w:rPr>
                <w:sz w:val="12"/>
                <w:szCs w:val="12"/>
              </w:rPr>
              <w:t>7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9D9" w:rsidRPr="00A30F42" w:rsidRDefault="005D79D9" w:rsidP="00C37B8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79D9" w:rsidRPr="00A30F42" w:rsidRDefault="005D79D9" w:rsidP="00C37B8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79D9" w:rsidRPr="00A30F42" w:rsidRDefault="005D79D9" w:rsidP="00C37B8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</w:t>
            </w:r>
          </w:p>
        </w:tc>
      </w:tr>
      <w:tr w:rsidR="005D79D9" w:rsidRPr="00A30F42" w:rsidTr="005D79D9">
        <w:trPr>
          <w:gridAfter w:val="1"/>
          <w:wAfter w:w="108" w:type="dxa"/>
          <w:trHeight w:val="255"/>
        </w:trPr>
        <w:tc>
          <w:tcPr>
            <w:tcW w:w="3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9D9" w:rsidRPr="00A30F42" w:rsidRDefault="005D79D9" w:rsidP="00C37B80">
            <w:r w:rsidRPr="00A30F42">
              <w:t> </w:t>
            </w:r>
          </w:p>
        </w:tc>
        <w:tc>
          <w:tcPr>
            <w:tcW w:w="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9D9" w:rsidRPr="00A30F42" w:rsidRDefault="005D79D9" w:rsidP="00C37B80">
            <w:pPr>
              <w:jc w:val="center"/>
            </w:pPr>
            <w:r w:rsidRPr="00A30F42">
              <w:t> </w:t>
            </w:r>
          </w:p>
        </w:tc>
        <w:tc>
          <w:tcPr>
            <w:tcW w:w="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9D9" w:rsidRPr="00A30F42" w:rsidRDefault="005D79D9" w:rsidP="00C37B80">
            <w:pPr>
              <w:jc w:val="center"/>
            </w:pPr>
            <w:r w:rsidRPr="00A30F42">
              <w:t> 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9D9" w:rsidRPr="00A30F42" w:rsidRDefault="005D79D9" w:rsidP="00C37B80">
            <w:pPr>
              <w:jc w:val="center"/>
            </w:pPr>
            <w:r w:rsidRPr="00A30F42">
              <w:t> 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9D9" w:rsidRPr="00A30F42" w:rsidRDefault="005D79D9" w:rsidP="00C37B80">
            <w:pPr>
              <w:jc w:val="center"/>
            </w:pPr>
            <w:r w:rsidRPr="00A30F42">
              <w:t> 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9D9" w:rsidRPr="00A30F42" w:rsidRDefault="005D79D9" w:rsidP="00C37B80">
            <w:pPr>
              <w:jc w:val="center"/>
            </w:pPr>
            <w:r w:rsidRPr="00A30F42">
              <w:t> 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9D9" w:rsidRPr="00A30F42" w:rsidRDefault="005D79D9" w:rsidP="00C37B80">
            <w:pPr>
              <w:jc w:val="center"/>
            </w:pPr>
            <w:r w:rsidRPr="00A30F42">
              <w:t> 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9D9" w:rsidRPr="00A30F42" w:rsidRDefault="005D79D9" w:rsidP="00C37B80">
            <w:r w:rsidRPr="00A30F42">
              <w:t> 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79D9" w:rsidRPr="00A30F42" w:rsidRDefault="005D79D9" w:rsidP="00C37B80"/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79D9" w:rsidRPr="00A30F42" w:rsidRDefault="005D79D9" w:rsidP="00C37B80"/>
        </w:tc>
      </w:tr>
      <w:tr w:rsidR="005D79D9" w:rsidRPr="00A30F42" w:rsidTr="005D79D9">
        <w:trPr>
          <w:gridAfter w:val="1"/>
          <w:wAfter w:w="108" w:type="dxa"/>
          <w:trHeight w:val="255"/>
        </w:trPr>
        <w:tc>
          <w:tcPr>
            <w:tcW w:w="31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9D9" w:rsidRPr="00A30F42" w:rsidRDefault="005D79D9" w:rsidP="00C37B80">
            <w:r w:rsidRPr="00A30F42">
              <w:t> 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9D9" w:rsidRPr="00A30F42" w:rsidRDefault="005D79D9" w:rsidP="00C37B80">
            <w:pPr>
              <w:jc w:val="center"/>
            </w:pPr>
            <w:r w:rsidRPr="00A30F42">
              <w:t> 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9D9" w:rsidRPr="00A30F42" w:rsidRDefault="005D79D9" w:rsidP="00C37B80">
            <w:pPr>
              <w:jc w:val="center"/>
            </w:pPr>
            <w:r w:rsidRPr="00A30F42"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9D9" w:rsidRPr="00A30F42" w:rsidRDefault="005D79D9" w:rsidP="00C37B80">
            <w:pPr>
              <w:jc w:val="center"/>
            </w:pPr>
            <w:r w:rsidRPr="00A30F42">
              <w:t> 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9D9" w:rsidRPr="00A30F42" w:rsidRDefault="005D79D9" w:rsidP="00C37B80">
            <w:pPr>
              <w:jc w:val="center"/>
            </w:pPr>
            <w:r w:rsidRPr="00A30F42"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9D9" w:rsidRPr="00A30F42" w:rsidRDefault="005D79D9" w:rsidP="00C37B80">
            <w:pPr>
              <w:jc w:val="center"/>
            </w:pPr>
            <w:r w:rsidRPr="00A30F42">
              <w:t> 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9D9" w:rsidRPr="00A30F42" w:rsidRDefault="005D79D9" w:rsidP="00C37B80">
            <w:pPr>
              <w:jc w:val="center"/>
            </w:pPr>
            <w:r w:rsidRPr="00A30F42"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9D9" w:rsidRPr="00A30F42" w:rsidRDefault="005D79D9" w:rsidP="00C37B80">
            <w:r w:rsidRPr="00A30F42"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79D9" w:rsidRPr="00A30F42" w:rsidRDefault="005D79D9" w:rsidP="00C37B80"/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79D9" w:rsidRPr="00A30F42" w:rsidRDefault="005D79D9" w:rsidP="00C37B80"/>
        </w:tc>
      </w:tr>
      <w:tr w:rsidR="005D79D9" w:rsidRPr="00A30F42" w:rsidTr="005D79D9">
        <w:trPr>
          <w:gridAfter w:val="1"/>
          <w:wAfter w:w="108" w:type="dxa"/>
          <w:trHeight w:val="270"/>
        </w:trPr>
        <w:tc>
          <w:tcPr>
            <w:tcW w:w="31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9D9" w:rsidRPr="00A30F42" w:rsidRDefault="005D79D9" w:rsidP="00C37B80">
            <w:r w:rsidRPr="00A30F42">
              <w:t> 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9D9" w:rsidRPr="00A30F42" w:rsidRDefault="005D79D9" w:rsidP="00C37B80">
            <w:pPr>
              <w:jc w:val="center"/>
            </w:pPr>
            <w:r w:rsidRPr="00A30F42">
              <w:t> 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9D9" w:rsidRPr="00A30F42" w:rsidRDefault="005D79D9" w:rsidP="00C37B80">
            <w:pPr>
              <w:jc w:val="center"/>
            </w:pPr>
            <w:r w:rsidRPr="00A30F42"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9D9" w:rsidRPr="00A30F42" w:rsidRDefault="005D79D9" w:rsidP="00C37B80">
            <w:pPr>
              <w:jc w:val="center"/>
            </w:pPr>
            <w:r w:rsidRPr="00A30F42">
              <w:t> 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9D9" w:rsidRPr="00A30F42" w:rsidRDefault="005D79D9" w:rsidP="00C37B80">
            <w:pPr>
              <w:jc w:val="center"/>
            </w:pPr>
            <w:r w:rsidRPr="00A30F42"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9D9" w:rsidRPr="00A30F42" w:rsidRDefault="005D79D9" w:rsidP="00C37B80">
            <w:pPr>
              <w:jc w:val="center"/>
            </w:pPr>
            <w:r w:rsidRPr="00A30F42">
              <w:t> 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9D9" w:rsidRPr="00A30F42" w:rsidRDefault="005D79D9" w:rsidP="00C37B80">
            <w:pPr>
              <w:jc w:val="center"/>
            </w:pPr>
            <w:r w:rsidRPr="00A30F42"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9D9" w:rsidRPr="00A30F42" w:rsidRDefault="005D79D9" w:rsidP="00C37B80">
            <w:pPr>
              <w:rPr>
                <w:sz w:val="16"/>
                <w:szCs w:val="16"/>
              </w:rPr>
            </w:pPr>
            <w:r w:rsidRPr="00A30F42">
              <w:rPr>
                <w:sz w:val="16"/>
                <w:szCs w:val="16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79D9" w:rsidRPr="00A30F42" w:rsidRDefault="005D79D9" w:rsidP="00C37B80">
            <w:pPr>
              <w:ind w:left="-249" w:firstLine="249"/>
              <w:rPr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79D9" w:rsidRPr="00A30F42" w:rsidRDefault="005D79D9" w:rsidP="00C37B80">
            <w:pPr>
              <w:rPr>
                <w:sz w:val="16"/>
                <w:szCs w:val="16"/>
              </w:rPr>
            </w:pPr>
          </w:p>
        </w:tc>
      </w:tr>
      <w:tr w:rsidR="005D79D9" w:rsidRPr="00A30F42" w:rsidTr="005D79D9">
        <w:trPr>
          <w:gridAfter w:val="1"/>
          <w:wAfter w:w="108" w:type="dxa"/>
          <w:trHeight w:val="255"/>
        </w:trPr>
        <w:tc>
          <w:tcPr>
            <w:tcW w:w="31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79D9" w:rsidRPr="00A30F42" w:rsidRDefault="005D79D9" w:rsidP="00C37B80"/>
        </w:tc>
        <w:tc>
          <w:tcPr>
            <w:tcW w:w="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79D9" w:rsidRPr="00A30F42" w:rsidRDefault="005D79D9" w:rsidP="00C37B80">
            <w:pPr>
              <w:jc w:val="center"/>
            </w:pP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79D9" w:rsidRPr="00A30F42" w:rsidRDefault="005D79D9" w:rsidP="00C37B80">
            <w:pPr>
              <w:jc w:val="center"/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79D9" w:rsidRPr="00A30F42" w:rsidRDefault="005D79D9" w:rsidP="00C37B80">
            <w:pPr>
              <w:jc w:val="center"/>
            </w:pPr>
          </w:p>
        </w:tc>
        <w:tc>
          <w:tcPr>
            <w:tcW w:w="1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79D9" w:rsidRPr="00A30F42" w:rsidRDefault="005D79D9" w:rsidP="00C37B80">
            <w:pPr>
              <w:jc w:val="center"/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79D9" w:rsidRPr="00A30F42" w:rsidRDefault="005D79D9" w:rsidP="00C37B80">
            <w:pPr>
              <w:jc w:val="center"/>
            </w:pPr>
          </w:p>
        </w:tc>
        <w:tc>
          <w:tcPr>
            <w:tcW w:w="5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79D9" w:rsidRPr="00A30F42" w:rsidRDefault="005D79D9" w:rsidP="00C37B80"/>
        </w:tc>
        <w:tc>
          <w:tcPr>
            <w:tcW w:w="26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D79D9" w:rsidRPr="00A30F42" w:rsidRDefault="005D79D9" w:rsidP="00C37B80">
            <w:pPr>
              <w:jc w:val="center"/>
            </w:pPr>
          </w:p>
        </w:tc>
      </w:tr>
      <w:tr w:rsidR="005D79D9" w:rsidRPr="00A30F42" w:rsidTr="005D79D9">
        <w:trPr>
          <w:gridAfter w:val="1"/>
          <w:wAfter w:w="108" w:type="dxa"/>
          <w:trHeight w:val="255"/>
        </w:trPr>
        <w:tc>
          <w:tcPr>
            <w:tcW w:w="31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9D9" w:rsidRPr="00A30F42" w:rsidRDefault="005D79D9" w:rsidP="00C37B80"/>
        </w:tc>
        <w:tc>
          <w:tcPr>
            <w:tcW w:w="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9D9" w:rsidRPr="00A30F42" w:rsidRDefault="005D79D9" w:rsidP="00C37B80">
            <w:pPr>
              <w:jc w:val="center"/>
            </w:pP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9D9" w:rsidRPr="00A30F42" w:rsidRDefault="005D79D9" w:rsidP="00C37B80">
            <w:pPr>
              <w:jc w:val="center"/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9D9" w:rsidRPr="00A30F42" w:rsidRDefault="005D79D9" w:rsidP="00C37B80">
            <w:pPr>
              <w:jc w:val="center"/>
            </w:pPr>
          </w:p>
        </w:tc>
        <w:tc>
          <w:tcPr>
            <w:tcW w:w="1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9D9" w:rsidRPr="00A30F42" w:rsidRDefault="005D79D9" w:rsidP="00C37B80">
            <w:pPr>
              <w:jc w:val="center"/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9D9" w:rsidRPr="00A30F42" w:rsidRDefault="005D79D9" w:rsidP="00C37B80">
            <w:pPr>
              <w:jc w:val="center"/>
            </w:pPr>
          </w:p>
        </w:tc>
        <w:tc>
          <w:tcPr>
            <w:tcW w:w="5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9D9" w:rsidRPr="00A30F42" w:rsidRDefault="005D79D9" w:rsidP="00C37B80"/>
        </w:tc>
        <w:tc>
          <w:tcPr>
            <w:tcW w:w="26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9D9" w:rsidRPr="00A30F42" w:rsidRDefault="005D79D9" w:rsidP="00C37B80"/>
        </w:tc>
      </w:tr>
      <w:tr w:rsidR="005D79D9" w:rsidRPr="00A30F42" w:rsidTr="005D79D9">
        <w:trPr>
          <w:gridAfter w:val="1"/>
          <w:wAfter w:w="108" w:type="dxa"/>
          <w:trHeight w:val="300"/>
        </w:trPr>
        <w:tc>
          <w:tcPr>
            <w:tcW w:w="37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9D9" w:rsidRPr="003E53F1" w:rsidRDefault="003E53F1" w:rsidP="003E53F1">
            <w:pPr>
              <w:rPr>
                <w:sz w:val="22"/>
              </w:rPr>
            </w:pPr>
            <w:r>
              <w:rPr>
                <w:sz w:val="22"/>
              </w:rPr>
              <w:t>Г</w:t>
            </w:r>
            <w:r w:rsidRPr="003E53F1">
              <w:rPr>
                <w:sz w:val="22"/>
              </w:rPr>
              <w:t>лавный распорядитель средств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9D9" w:rsidRPr="00A30F42" w:rsidRDefault="005D79D9" w:rsidP="00C37B80">
            <w:pPr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9D9" w:rsidRPr="00A30F42" w:rsidRDefault="005D79D9" w:rsidP="00C37B80">
            <w:pPr>
              <w:rPr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9D9" w:rsidRPr="00A30F42" w:rsidRDefault="005D79D9" w:rsidP="00C37B80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9D9" w:rsidRPr="00A30F42" w:rsidRDefault="005D79D9" w:rsidP="00C37B80">
            <w:pPr>
              <w:rPr>
                <w:sz w:val="24"/>
                <w:szCs w:val="24"/>
              </w:rPr>
            </w:pPr>
          </w:p>
        </w:tc>
        <w:tc>
          <w:tcPr>
            <w:tcW w:w="5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9D9" w:rsidRPr="00A30F42" w:rsidRDefault="005D79D9" w:rsidP="00C37B80">
            <w:pPr>
              <w:rPr>
                <w:sz w:val="24"/>
                <w:szCs w:val="24"/>
              </w:rPr>
            </w:pPr>
          </w:p>
        </w:tc>
        <w:tc>
          <w:tcPr>
            <w:tcW w:w="26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9D9" w:rsidRPr="00A30F42" w:rsidRDefault="005D79D9" w:rsidP="00C37B80">
            <w:pPr>
              <w:rPr>
                <w:sz w:val="24"/>
                <w:szCs w:val="24"/>
              </w:rPr>
            </w:pPr>
          </w:p>
        </w:tc>
      </w:tr>
      <w:tr w:rsidR="005D79D9" w:rsidRPr="00A30F42" w:rsidTr="005D79D9">
        <w:trPr>
          <w:gridAfter w:val="1"/>
          <w:wAfter w:w="108" w:type="dxa"/>
          <w:trHeight w:val="300"/>
        </w:trPr>
        <w:tc>
          <w:tcPr>
            <w:tcW w:w="31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79D9" w:rsidRPr="003E53F1" w:rsidRDefault="003E53F1" w:rsidP="00C37B80">
            <w:pPr>
              <w:rPr>
                <w:sz w:val="22"/>
                <w:szCs w:val="22"/>
              </w:rPr>
            </w:pPr>
            <w:r w:rsidRPr="003E53F1">
              <w:rPr>
                <w:sz w:val="22"/>
              </w:rPr>
              <w:t>бюджета городского округа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9D9" w:rsidRPr="00A30F42" w:rsidRDefault="005D79D9" w:rsidP="00C37B80">
            <w:pPr>
              <w:jc w:val="center"/>
            </w:pPr>
          </w:p>
        </w:tc>
        <w:tc>
          <w:tcPr>
            <w:tcW w:w="584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79D9" w:rsidRPr="00A30F42" w:rsidRDefault="005D79D9" w:rsidP="00C37B80">
            <w:pPr>
              <w:jc w:val="center"/>
              <w:rPr>
                <w:sz w:val="24"/>
                <w:szCs w:val="24"/>
              </w:rPr>
            </w:pPr>
            <w:r w:rsidRPr="00A30F42">
              <w:rPr>
                <w:sz w:val="24"/>
                <w:szCs w:val="24"/>
              </w:rPr>
              <w:t> </w:t>
            </w:r>
          </w:p>
        </w:tc>
      </w:tr>
      <w:tr w:rsidR="005D79D9" w:rsidRPr="00A30F42" w:rsidTr="005D79D9">
        <w:trPr>
          <w:gridAfter w:val="1"/>
          <w:wAfter w:w="108" w:type="dxa"/>
          <w:trHeight w:val="300"/>
        </w:trPr>
        <w:tc>
          <w:tcPr>
            <w:tcW w:w="31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9D9" w:rsidRPr="00A30F42" w:rsidRDefault="005D79D9" w:rsidP="00C37B80"/>
        </w:tc>
        <w:tc>
          <w:tcPr>
            <w:tcW w:w="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9D9" w:rsidRPr="00A30F42" w:rsidRDefault="005D79D9" w:rsidP="00C37B80">
            <w:pPr>
              <w:jc w:val="center"/>
            </w:pP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79D9" w:rsidRPr="00A30F42" w:rsidRDefault="005D79D9" w:rsidP="00C37B80">
            <w:pPr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79D9" w:rsidRPr="00A30F42" w:rsidRDefault="005D79D9" w:rsidP="00C37B80">
            <w:pPr>
              <w:rPr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79D9" w:rsidRPr="00A30F42" w:rsidRDefault="005D79D9" w:rsidP="00C37B80">
            <w:pPr>
              <w:rPr>
                <w:sz w:val="16"/>
                <w:szCs w:val="16"/>
              </w:rPr>
            </w:pPr>
            <w:r w:rsidRPr="00A30F42">
              <w:rPr>
                <w:sz w:val="16"/>
                <w:szCs w:val="16"/>
              </w:rPr>
              <w:t>(подпись)</w:t>
            </w:r>
          </w:p>
        </w:tc>
        <w:tc>
          <w:tcPr>
            <w:tcW w:w="382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D79D9" w:rsidRPr="00A30F42" w:rsidRDefault="005D79D9" w:rsidP="00C37B80">
            <w:pPr>
              <w:rPr>
                <w:sz w:val="16"/>
                <w:szCs w:val="16"/>
              </w:rPr>
            </w:pPr>
            <w:r w:rsidRPr="00A30F42">
              <w:rPr>
                <w:sz w:val="16"/>
                <w:szCs w:val="16"/>
              </w:rPr>
              <w:t>(расшифровка подписи)</w:t>
            </w:r>
          </w:p>
        </w:tc>
      </w:tr>
      <w:tr w:rsidR="005D79D9" w:rsidRPr="00A30F42" w:rsidTr="005D79D9">
        <w:trPr>
          <w:gridAfter w:val="1"/>
          <w:wAfter w:w="108" w:type="dxa"/>
          <w:trHeight w:val="300"/>
        </w:trPr>
        <w:tc>
          <w:tcPr>
            <w:tcW w:w="31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9D9" w:rsidRPr="00A30F42" w:rsidRDefault="003E53F1" w:rsidP="003E53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ь</w:t>
            </w:r>
            <w:r w:rsidR="005D79D9" w:rsidRPr="00A30F42">
              <w:rPr>
                <w:sz w:val="22"/>
                <w:szCs w:val="22"/>
              </w:rPr>
              <w:t xml:space="preserve"> </w:t>
            </w:r>
            <w:r w:rsidRPr="003E53F1">
              <w:rPr>
                <w:sz w:val="22"/>
                <w:szCs w:val="22"/>
              </w:rPr>
              <w:t>получател</w:t>
            </w:r>
            <w:r>
              <w:rPr>
                <w:sz w:val="22"/>
                <w:szCs w:val="22"/>
              </w:rPr>
              <w:t>я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9D9" w:rsidRPr="00A30F42" w:rsidRDefault="005D79D9" w:rsidP="00C37B80">
            <w:pPr>
              <w:jc w:val="center"/>
            </w:pP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9D9" w:rsidRPr="00A30F42" w:rsidRDefault="005D79D9" w:rsidP="00C37B80">
            <w:pPr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9D9" w:rsidRPr="00A30F42" w:rsidRDefault="005D79D9" w:rsidP="00C37B80">
            <w:pPr>
              <w:rPr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9D9" w:rsidRPr="00A30F42" w:rsidRDefault="005D79D9" w:rsidP="00C37B80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9D9" w:rsidRPr="00A30F42" w:rsidRDefault="005D79D9" w:rsidP="00C37B80">
            <w:pPr>
              <w:rPr>
                <w:sz w:val="24"/>
                <w:szCs w:val="24"/>
              </w:rPr>
            </w:pPr>
          </w:p>
        </w:tc>
        <w:tc>
          <w:tcPr>
            <w:tcW w:w="5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9D9" w:rsidRPr="00A30F42" w:rsidRDefault="005D79D9" w:rsidP="00C37B80">
            <w:pPr>
              <w:rPr>
                <w:sz w:val="24"/>
                <w:szCs w:val="24"/>
              </w:rPr>
            </w:pPr>
          </w:p>
        </w:tc>
        <w:tc>
          <w:tcPr>
            <w:tcW w:w="26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9D9" w:rsidRPr="00A30F42" w:rsidRDefault="005D79D9" w:rsidP="00C37B80">
            <w:pPr>
              <w:rPr>
                <w:sz w:val="24"/>
                <w:szCs w:val="24"/>
              </w:rPr>
            </w:pPr>
          </w:p>
        </w:tc>
      </w:tr>
      <w:tr w:rsidR="005D79D9" w:rsidRPr="00A30F42" w:rsidTr="005D79D9">
        <w:trPr>
          <w:gridAfter w:val="1"/>
          <w:wAfter w:w="108" w:type="dxa"/>
          <w:trHeight w:val="300"/>
        </w:trPr>
        <w:tc>
          <w:tcPr>
            <w:tcW w:w="31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79D9" w:rsidRPr="00A30F42" w:rsidRDefault="003E53F1" w:rsidP="00C37B80">
            <w:pPr>
              <w:rPr>
                <w:sz w:val="22"/>
                <w:szCs w:val="22"/>
              </w:rPr>
            </w:pPr>
            <w:r w:rsidRPr="003E53F1">
              <w:rPr>
                <w:sz w:val="22"/>
                <w:szCs w:val="22"/>
              </w:rPr>
              <w:t>средств бюджета городского округа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9D9" w:rsidRPr="00A30F42" w:rsidRDefault="005D79D9" w:rsidP="00C37B80">
            <w:pPr>
              <w:jc w:val="center"/>
            </w:pPr>
          </w:p>
        </w:tc>
        <w:tc>
          <w:tcPr>
            <w:tcW w:w="584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79D9" w:rsidRPr="00A30F42" w:rsidRDefault="005D79D9" w:rsidP="00C37B80">
            <w:pPr>
              <w:jc w:val="center"/>
              <w:rPr>
                <w:sz w:val="24"/>
                <w:szCs w:val="24"/>
              </w:rPr>
            </w:pPr>
            <w:r w:rsidRPr="00A30F42">
              <w:rPr>
                <w:sz w:val="24"/>
                <w:szCs w:val="24"/>
              </w:rPr>
              <w:t> </w:t>
            </w:r>
          </w:p>
        </w:tc>
      </w:tr>
      <w:tr w:rsidR="005D79D9" w:rsidRPr="00A30F42" w:rsidTr="005D79D9">
        <w:trPr>
          <w:gridAfter w:val="1"/>
          <w:wAfter w:w="108" w:type="dxa"/>
          <w:trHeight w:val="300"/>
        </w:trPr>
        <w:tc>
          <w:tcPr>
            <w:tcW w:w="31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9D9" w:rsidRPr="00A30F42" w:rsidRDefault="005D79D9" w:rsidP="00C37B80"/>
        </w:tc>
        <w:tc>
          <w:tcPr>
            <w:tcW w:w="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9D9" w:rsidRPr="00A30F42" w:rsidRDefault="005D79D9" w:rsidP="00C37B80">
            <w:pPr>
              <w:jc w:val="center"/>
            </w:pP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79D9" w:rsidRPr="00A30F42" w:rsidRDefault="005D79D9" w:rsidP="00C37B80">
            <w:pPr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79D9" w:rsidRPr="00A30F42" w:rsidRDefault="005D79D9" w:rsidP="00C37B80">
            <w:pPr>
              <w:rPr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79D9" w:rsidRPr="00A30F42" w:rsidRDefault="005D79D9" w:rsidP="00C37B80">
            <w:pPr>
              <w:rPr>
                <w:sz w:val="16"/>
                <w:szCs w:val="16"/>
              </w:rPr>
            </w:pPr>
            <w:r w:rsidRPr="00A30F42">
              <w:rPr>
                <w:sz w:val="16"/>
                <w:szCs w:val="16"/>
              </w:rPr>
              <w:t>(подпись)</w:t>
            </w:r>
          </w:p>
        </w:tc>
        <w:tc>
          <w:tcPr>
            <w:tcW w:w="382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D79D9" w:rsidRPr="00A30F42" w:rsidRDefault="005D79D9" w:rsidP="00C37B80">
            <w:pPr>
              <w:rPr>
                <w:sz w:val="16"/>
                <w:szCs w:val="16"/>
              </w:rPr>
            </w:pPr>
            <w:r w:rsidRPr="00A30F42">
              <w:rPr>
                <w:sz w:val="16"/>
                <w:szCs w:val="16"/>
              </w:rPr>
              <w:t>(расшифровка подписи)</w:t>
            </w:r>
          </w:p>
        </w:tc>
      </w:tr>
      <w:tr w:rsidR="005D79D9" w:rsidRPr="00A30F42" w:rsidTr="005D79D9">
        <w:trPr>
          <w:gridAfter w:val="1"/>
          <w:wAfter w:w="108" w:type="dxa"/>
          <w:trHeight w:val="255"/>
        </w:trPr>
        <w:tc>
          <w:tcPr>
            <w:tcW w:w="31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9D9" w:rsidRPr="00A30F42" w:rsidRDefault="005D79D9" w:rsidP="00C37B80">
            <w:r w:rsidRPr="00A30F42">
              <w:t>"_____"______________20___г.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9D9" w:rsidRPr="00A30F42" w:rsidRDefault="005D79D9" w:rsidP="00C37B80">
            <w:pPr>
              <w:jc w:val="center"/>
            </w:pP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9D9" w:rsidRPr="00A30F42" w:rsidRDefault="005D79D9" w:rsidP="00C37B80">
            <w:pPr>
              <w:jc w:val="center"/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9D9" w:rsidRPr="00A30F42" w:rsidRDefault="005D79D9" w:rsidP="00C37B80">
            <w:pPr>
              <w:jc w:val="center"/>
            </w:pPr>
          </w:p>
        </w:tc>
        <w:tc>
          <w:tcPr>
            <w:tcW w:w="1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9D9" w:rsidRPr="00A30F42" w:rsidRDefault="005D79D9" w:rsidP="00C37B80">
            <w:pPr>
              <w:jc w:val="center"/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9D9" w:rsidRPr="00A30F42" w:rsidRDefault="005D79D9" w:rsidP="00C37B80">
            <w:pPr>
              <w:jc w:val="center"/>
            </w:pPr>
          </w:p>
        </w:tc>
        <w:tc>
          <w:tcPr>
            <w:tcW w:w="5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9D9" w:rsidRPr="00A30F42" w:rsidRDefault="005D79D9" w:rsidP="00C37B80"/>
        </w:tc>
        <w:tc>
          <w:tcPr>
            <w:tcW w:w="26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9D9" w:rsidRPr="00A30F42" w:rsidRDefault="005D79D9" w:rsidP="00C37B80"/>
        </w:tc>
      </w:tr>
      <w:tr w:rsidR="005D79D9" w:rsidRPr="00A30F42" w:rsidTr="005D79D9">
        <w:trPr>
          <w:gridAfter w:val="1"/>
          <w:wAfter w:w="108" w:type="dxa"/>
          <w:trHeight w:val="255"/>
        </w:trPr>
        <w:tc>
          <w:tcPr>
            <w:tcW w:w="31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9D9" w:rsidRPr="00A30F42" w:rsidRDefault="005D79D9" w:rsidP="00C37B80"/>
        </w:tc>
        <w:tc>
          <w:tcPr>
            <w:tcW w:w="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9D9" w:rsidRPr="00A30F42" w:rsidRDefault="005D79D9" w:rsidP="00C37B80">
            <w:pPr>
              <w:jc w:val="center"/>
            </w:pP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9D9" w:rsidRPr="00A30F42" w:rsidRDefault="005D79D9" w:rsidP="00C37B80">
            <w:pPr>
              <w:jc w:val="center"/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9D9" w:rsidRPr="00A30F42" w:rsidRDefault="005D79D9" w:rsidP="00C37B80">
            <w:pPr>
              <w:jc w:val="center"/>
            </w:pPr>
          </w:p>
        </w:tc>
        <w:tc>
          <w:tcPr>
            <w:tcW w:w="1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9D9" w:rsidRPr="00A30F42" w:rsidRDefault="005D79D9" w:rsidP="00C37B80">
            <w:pPr>
              <w:jc w:val="center"/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9D9" w:rsidRPr="00A30F42" w:rsidRDefault="005D79D9" w:rsidP="00C37B80">
            <w:pPr>
              <w:jc w:val="center"/>
            </w:pPr>
          </w:p>
        </w:tc>
        <w:tc>
          <w:tcPr>
            <w:tcW w:w="5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9D9" w:rsidRPr="00A30F42" w:rsidRDefault="005D79D9" w:rsidP="00C37B80"/>
        </w:tc>
        <w:tc>
          <w:tcPr>
            <w:tcW w:w="26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9D9" w:rsidRPr="00A30F42" w:rsidRDefault="005D79D9" w:rsidP="00C37B80"/>
        </w:tc>
      </w:tr>
    </w:tbl>
    <w:p w:rsidR="00C37B80" w:rsidRDefault="00C37B80" w:rsidP="000E2E49">
      <w:pPr>
        <w:sectPr w:rsidR="00C37B80" w:rsidSect="00AD3A50">
          <w:pgSz w:w="11906" w:h="16838"/>
          <w:pgMar w:top="568" w:right="849" w:bottom="426" w:left="1418" w:header="720" w:footer="720" w:gutter="0"/>
          <w:cols w:space="720"/>
        </w:sectPr>
      </w:pPr>
    </w:p>
    <w:tbl>
      <w:tblPr>
        <w:tblW w:w="97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8"/>
        <w:gridCol w:w="2760"/>
        <w:gridCol w:w="159"/>
        <w:gridCol w:w="400"/>
        <w:gridCol w:w="237"/>
        <w:gridCol w:w="58"/>
        <w:gridCol w:w="321"/>
        <w:gridCol w:w="430"/>
        <w:gridCol w:w="862"/>
        <w:gridCol w:w="347"/>
        <w:gridCol w:w="498"/>
        <w:gridCol w:w="102"/>
        <w:gridCol w:w="478"/>
        <w:gridCol w:w="111"/>
        <w:gridCol w:w="937"/>
        <w:gridCol w:w="909"/>
        <w:gridCol w:w="792"/>
        <w:gridCol w:w="108"/>
      </w:tblGrid>
      <w:tr w:rsidR="00C37B80" w:rsidRPr="00A30F42" w:rsidTr="003D1C20">
        <w:trPr>
          <w:gridBefore w:val="1"/>
          <w:wBefore w:w="238" w:type="dxa"/>
          <w:trHeight w:val="255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B80" w:rsidRPr="00A30F42" w:rsidRDefault="00C37B80" w:rsidP="00C37B80"/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B80" w:rsidRPr="00A30F42" w:rsidRDefault="00C37B80" w:rsidP="00C37B80">
            <w:pPr>
              <w:jc w:val="center"/>
            </w:pPr>
          </w:p>
        </w:tc>
        <w:tc>
          <w:tcPr>
            <w:tcW w:w="2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B80" w:rsidRPr="00A30F42" w:rsidRDefault="00C37B80" w:rsidP="00C37B80">
            <w:pPr>
              <w:jc w:val="center"/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B80" w:rsidRPr="00A30F42" w:rsidRDefault="00C37B80" w:rsidP="00C37B80">
            <w:pPr>
              <w:jc w:val="right"/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B80" w:rsidRPr="00A30F42" w:rsidRDefault="00C37B80" w:rsidP="00C37B80">
            <w:pPr>
              <w:jc w:val="right"/>
            </w:pPr>
          </w:p>
        </w:tc>
        <w:tc>
          <w:tcPr>
            <w:tcW w:w="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B80" w:rsidRPr="00A30F42" w:rsidRDefault="00C37B80" w:rsidP="00C37B80">
            <w:pPr>
              <w:jc w:val="right"/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B80" w:rsidRPr="00A30F42" w:rsidRDefault="00C37B80" w:rsidP="00C37B80">
            <w:pPr>
              <w:jc w:val="right"/>
            </w:pPr>
          </w:p>
        </w:tc>
        <w:tc>
          <w:tcPr>
            <w:tcW w:w="28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B80" w:rsidRPr="00AA50D7" w:rsidRDefault="00C37B80" w:rsidP="00C37B80">
            <w:pPr>
              <w:jc w:val="right"/>
              <w:rPr>
                <w:b/>
              </w:rPr>
            </w:pPr>
            <w:r w:rsidRPr="00AA50D7">
              <w:rPr>
                <w:b/>
              </w:rPr>
              <w:t>Приложение № 3</w:t>
            </w:r>
          </w:p>
        </w:tc>
      </w:tr>
      <w:tr w:rsidR="00C37B80" w:rsidRPr="00A30F42" w:rsidTr="003D1C20">
        <w:trPr>
          <w:gridAfter w:val="1"/>
          <w:wAfter w:w="108" w:type="dxa"/>
          <w:trHeight w:val="255"/>
        </w:trPr>
        <w:tc>
          <w:tcPr>
            <w:tcW w:w="31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B80" w:rsidRPr="00A30F42" w:rsidRDefault="00C37B80" w:rsidP="00C37B80"/>
        </w:tc>
        <w:tc>
          <w:tcPr>
            <w:tcW w:w="648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B80" w:rsidRPr="00A30F42" w:rsidRDefault="00317A8B" w:rsidP="00C37B80">
            <w:pPr>
              <w:jc w:val="right"/>
            </w:pPr>
            <w:r w:rsidRPr="00A30F42">
              <w:t xml:space="preserve">К Порядку составления и ведения сводной бюджетной росписи бюджета </w:t>
            </w:r>
            <w:r w:rsidRPr="00317A8B">
              <w:t>муниципального образования «Ягоднинский городской округ»</w:t>
            </w:r>
            <w:r w:rsidRPr="00A30F42">
              <w:t xml:space="preserve">, бюджетных росписей главных распорядителей (распорядителей) средств бюджета </w:t>
            </w:r>
            <w:r w:rsidRPr="00317A8B">
              <w:t xml:space="preserve">муниципального образования «Ягоднинский городской округ» </w:t>
            </w:r>
            <w:r w:rsidRPr="00A30F42">
              <w:t xml:space="preserve">(главных администраторов источников финансирования дефицита бюджета </w:t>
            </w:r>
            <w:r w:rsidRPr="00317A8B">
              <w:t>муниципального образования «Ягоднинский городской округ»</w:t>
            </w:r>
            <w:r w:rsidRPr="00A30F42">
              <w:t>)</w:t>
            </w:r>
          </w:p>
        </w:tc>
      </w:tr>
      <w:tr w:rsidR="00C37B80" w:rsidRPr="00A30F42" w:rsidTr="003D1C20">
        <w:trPr>
          <w:gridAfter w:val="1"/>
          <w:wAfter w:w="108" w:type="dxa"/>
          <w:trHeight w:val="255"/>
        </w:trPr>
        <w:tc>
          <w:tcPr>
            <w:tcW w:w="31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B80" w:rsidRPr="00A30F42" w:rsidRDefault="00C37B80" w:rsidP="00C37B80"/>
        </w:tc>
        <w:tc>
          <w:tcPr>
            <w:tcW w:w="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B80" w:rsidRPr="00A30F42" w:rsidRDefault="00C37B80" w:rsidP="00C37B80">
            <w:pPr>
              <w:jc w:val="center"/>
            </w:pP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B80" w:rsidRPr="00A30F42" w:rsidRDefault="00C37B80" w:rsidP="00C37B80"/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B80" w:rsidRPr="00A30F42" w:rsidRDefault="00C37B80" w:rsidP="00C37B80">
            <w:pPr>
              <w:jc w:val="right"/>
            </w:pPr>
          </w:p>
        </w:tc>
        <w:tc>
          <w:tcPr>
            <w:tcW w:w="1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B80" w:rsidRPr="00A30F42" w:rsidRDefault="00C37B80" w:rsidP="00C37B80">
            <w:pPr>
              <w:jc w:val="right"/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B80" w:rsidRPr="00A30F42" w:rsidRDefault="00C37B80" w:rsidP="00C37B80">
            <w:pPr>
              <w:jc w:val="right"/>
            </w:pPr>
          </w:p>
        </w:tc>
        <w:tc>
          <w:tcPr>
            <w:tcW w:w="5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B80" w:rsidRPr="00A30F42" w:rsidRDefault="00C37B80" w:rsidP="00C37B80">
            <w:pPr>
              <w:jc w:val="right"/>
            </w:pPr>
          </w:p>
        </w:tc>
        <w:tc>
          <w:tcPr>
            <w:tcW w:w="26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B80" w:rsidRPr="00A30F42" w:rsidRDefault="00C37B80" w:rsidP="00C37B80">
            <w:pPr>
              <w:jc w:val="right"/>
            </w:pPr>
          </w:p>
        </w:tc>
      </w:tr>
      <w:tr w:rsidR="00C37B80" w:rsidRPr="00A30F42" w:rsidTr="003D1C20">
        <w:trPr>
          <w:gridAfter w:val="1"/>
          <w:wAfter w:w="108" w:type="dxa"/>
          <w:trHeight w:val="255"/>
        </w:trPr>
        <w:tc>
          <w:tcPr>
            <w:tcW w:w="31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B80" w:rsidRPr="00A30F42" w:rsidRDefault="00C37B80" w:rsidP="00C37B80"/>
        </w:tc>
        <w:tc>
          <w:tcPr>
            <w:tcW w:w="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B80" w:rsidRPr="00A30F42" w:rsidRDefault="00C37B80" w:rsidP="00C37B80">
            <w:pPr>
              <w:jc w:val="center"/>
            </w:pP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B80" w:rsidRPr="00A30F42" w:rsidRDefault="00C37B80" w:rsidP="00C37B80"/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B80" w:rsidRPr="00A30F42" w:rsidRDefault="00C37B80" w:rsidP="00C37B80">
            <w:pPr>
              <w:jc w:val="right"/>
            </w:pPr>
          </w:p>
        </w:tc>
        <w:tc>
          <w:tcPr>
            <w:tcW w:w="1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B80" w:rsidRPr="00A30F42" w:rsidRDefault="00C37B80" w:rsidP="00C37B80">
            <w:pPr>
              <w:jc w:val="right"/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B80" w:rsidRPr="00A30F42" w:rsidRDefault="00C37B80" w:rsidP="00C37B80">
            <w:pPr>
              <w:jc w:val="right"/>
            </w:pPr>
          </w:p>
        </w:tc>
        <w:tc>
          <w:tcPr>
            <w:tcW w:w="5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B80" w:rsidRPr="00A30F42" w:rsidRDefault="00C37B80" w:rsidP="00C37B80">
            <w:pPr>
              <w:jc w:val="right"/>
            </w:pPr>
          </w:p>
        </w:tc>
        <w:tc>
          <w:tcPr>
            <w:tcW w:w="26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B80" w:rsidRPr="00A30F42" w:rsidRDefault="00C37B80" w:rsidP="00C37B80">
            <w:pPr>
              <w:jc w:val="right"/>
            </w:pPr>
          </w:p>
        </w:tc>
      </w:tr>
      <w:tr w:rsidR="00C37B80" w:rsidRPr="00A30F42" w:rsidTr="003D1C20">
        <w:trPr>
          <w:gridAfter w:val="1"/>
          <w:wAfter w:w="108" w:type="dxa"/>
          <w:trHeight w:val="255"/>
        </w:trPr>
        <w:tc>
          <w:tcPr>
            <w:tcW w:w="31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B80" w:rsidRPr="00A30F42" w:rsidRDefault="00C37B80" w:rsidP="00C37B80"/>
        </w:tc>
        <w:tc>
          <w:tcPr>
            <w:tcW w:w="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B80" w:rsidRPr="00A30F42" w:rsidRDefault="00C37B80" w:rsidP="00C37B80"/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B80" w:rsidRPr="00A30F42" w:rsidRDefault="00C37B80" w:rsidP="00C37B80"/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B80" w:rsidRPr="00A30F42" w:rsidRDefault="00C37B80" w:rsidP="00C37B80">
            <w:pPr>
              <w:jc w:val="right"/>
              <w:rPr>
                <w:b/>
                <w:bCs/>
              </w:rPr>
            </w:pPr>
          </w:p>
        </w:tc>
        <w:tc>
          <w:tcPr>
            <w:tcW w:w="1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7B80" w:rsidRPr="00A30F42" w:rsidRDefault="00C37B80" w:rsidP="00C37B80">
            <w:pPr>
              <w:jc w:val="right"/>
              <w:rPr>
                <w:b/>
                <w:bCs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7B80" w:rsidRPr="00A30F42" w:rsidRDefault="00C37B80" w:rsidP="00C37B80">
            <w:pPr>
              <w:jc w:val="right"/>
              <w:rPr>
                <w:b/>
                <w:bCs/>
              </w:rPr>
            </w:pPr>
          </w:p>
        </w:tc>
        <w:tc>
          <w:tcPr>
            <w:tcW w:w="5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7B80" w:rsidRPr="00A30F42" w:rsidRDefault="00C37B80" w:rsidP="00C37B80">
            <w:pPr>
              <w:jc w:val="right"/>
              <w:rPr>
                <w:b/>
                <w:bCs/>
              </w:rPr>
            </w:pPr>
          </w:p>
        </w:tc>
        <w:tc>
          <w:tcPr>
            <w:tcW w:w="26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7B80" w:rsidRPr="00A30F42" w:rsidRDefault="00C37B80" w:rsidP="00C37B80">
            <w:pPr>
              <w:jc w:val="right"/>
              <w:rPr>
                <w:b/>
                <w:bCs/>
              </w:rPr>
            </w:pPr>
            <w:r w:rsidRPr="00A30F42">
              <w:t>(форма №</w:t>
            </w:r>
            <w:r>
              <w:t>3</w:t>
            </w:r>
            <w:r w:rsidRPr="00A30F42">
              <w:t>)</w:t>
            </w:r>
          </w:p>
        </w:tc>
      </w:tr>
      <w:tr w:rsidR="00C37B80" w:rsidRPr="00A30F42" w:rsidTr="003D1C20">
        <w:trPr>
          <w:gridAfter w:val="1"/>
          <w:wAfter w:w="108" w:type="dxa"/>
          <w:trHeight w:val="255"/>
        </w:trPr>
        <w:tc>
          <w:tcPr>
            <w:tcW w:w="31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B80" w:rsidRPr="00A30F42" w:rsidRDefault="00C37B80" w:rsidP="00C37B80"/>
        </w:tc>
        <w:tc>
          <w:tcPr>
            <w:tcW w:w="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B80" w:rsidRPr="00A30F42" w:rsidRDefault="00C37B80" w:rsidP="00C37B80"/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B80" w:rsidRPr="00A30F42" w:rsidRDefault="00C37B80" w:rsidP="00C37B80">
            <w:pPr>
              <w:jc w:val="right"/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B80" w:rsidRPr="00A30F42" w:rsidRDefault="00C37B80" w:rsidP="00C37B80">
            <w:pPr>
              <w:jc w:val="right"/>
            </w:pPr>
          </w:p>
        </w:tc>
        <w:tc>
          <w:tcPr>
            <w:tcW w:w="1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B80" w:rsidRPr="00A30F42" w:rsidRDefault="00C37B80" w:rsidP="00C37B80">
            <w:pPr>
              <w:jc w:val="right"/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B80" w:rsidRPr="00A30F42" w:rsidRDefault="00C37B80" w:rsidP="00C37B80">
            <w:pPr>
              <w:jc w:val="right"/>
            </w:pPr>
          </w:p>
        </w:tc>
        <w:tc>
          <w:tcPr>
            <w:tcW w:w="5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B80" w:rsidRPr="00A30F42" w:rsidRDefault="00C37B80" w:rsidP="00C37B80">
            <w:pPr>
              <w:jc w:val="right"/>
            </w:pPr>
          </w:p>
        </w:tc>
        <w:tc>
          <w:tcPr>
            <w:tcW w:w="26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B80" w:rsidRPr="00A30F42" w:rsidRDefault="00C37B80" w:rsidP="00C37B80">
            <w:pPr>
              <w:jc w:val="right"/>
            </w:pPr>
          </w:p>
        </w:tc>
      </w:tr>
      <w:tr w:rsidR="00C37B80" w:rsidRPr="00A57AAE" w:rsidTr="003D1C20">
        <w:trPr>
          <w:gridAfter w:val="1"/>
          <w:wAfter w:w="108" w:type="dxa"/>
          <w:trHeight w:val="465"/>
        </w:trPr>
        <w:tc>
          <w:tcPr>
            <w:tcW w:w="963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7B80" w:rsidRPr="00A57AAE" w:rsidRDefault="00C37B80" w:rsidP="00C37B80">
            <w:pPr>
              <w:jc w:val="center"/>
              <w:rPr>
                <w:b/>
                <w:bCs/>
                <w:sz w:val="32"/>
                <w:szCs w:val="36"/>
              </w:rPr>
            </w:pPr>
            <w:r w:rsidRPr="00A57AAE">
              <w:rPr>
                <w:b/>
                <w:bCs/>
                <w:sz w:val="32"/>
                <w:szCs w:val="36"/>
              </w:rPr>
              <w:t>УВЕДОМЛЕНИЕ</w:t>
            </w:r>
          </w:p>
        </w:tc>
      </w:tr>
      <w:tr w:rsidR="00C37B80" w:rsidRPr="00A57AAE" w:rsidTr="003D1C20">
        <w:trPr>
          <w:gridAfter w:val="1"/>
          <w:wAfter w:w="108" w:type="dxa"/>
          <w:trHeight w:val="465"/>
        </w:trPr>
        <w:tc>
          <w:tcPr>
            <w:tcW w:w="963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B80" w:rsidRDefault="00C37B80" w:rsidP="00C37B80">
            <w:pPr>
              <w:jc w:val="center"/>
              <w:rPr>
                <w:b/>
                <w:bCs/>
                <w:sz w:val="22"/>
                <w:szCs w:val="36"/>
              </w:rPr>
            </w:pPr>
            <w:r w:rsidRPr="00C37B80">
              <w:rPr>
                <w:b/>
                <w:bCs/>
                <w:sz w:val="22"/>
                <w:szCs w:val="36"/>
              </w:rPr>
              <w:t xml:space="preserve">О БЮДЖЕТНЫХ АССИГНОВАНИЯХ ПО ИСТОЧНИКАМ </w:t>
            </w:r>
          </w:p>
          <w:p w:rsidR="00C37B80" w:rsidRPr="00A57AAE" w:rsidRDefault="00C37B80" w:rsidP="00C37B80">
            <w:pPr>
              <w:jc w:val="center"/>
              <w:rPr>
                <w:b/>
                <w:bCs/>
                <w:sz w:val="32"/>
                <w:szCs w:val="36"/>
              </w:rPr>
            </w:pPr>
            <w:r w:rsidRPr="00C37B80">
              <w:rPr>
                <w:b/>
                <w:bCs/>
                <w:sz w:val="22"/>
                <w:szCs w:val="36"/>
              </w:rPr>
              <w:t>ВНУТРЕННЕГО</w:t>
            </w:r>
            <w:r>
              <w:rPr>
                <w:b/>
                <w:bCs/>
                <w:sz w:val="22"/>
                <w:szCs w:val="36"/>
              </w:rPr>
              <w:t xml:space="preserve"> </w:t>
            </w:r>
            <w:r w:rsidRPr="00C37B80">
              <w:rPr>
                <w:b/>
                <w:bCs/>
                <w:sz w:val="22"/>
                <w:szCs w:val="36"/>
              </w:rPr>
              <w:t xml:space="preserve">ФИНАНСИРОВАНИЯ ДЕФИЦИТА </w:t>
            </w:r>
          </w:p>
        </w:tc>
      </w:tr>
      <w:tr w:rsidR="00C37B80" w:rsidRPr="00A30F42" w:rsidTr="003D1C20">
        <w:trPr>
          <w:gridAfter w:val="1"/>
          <w:wAfter w:w="108" w:type="dxa"/>
          <w:trHeight w:val="315"/>
        </w:trPr>
        <w:tc>
          <w:tcPr>
            <w:tcW w:w="963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B80" w:rsidRPr="00A30F42" w:rsidRDefault="00C37B80" w:rsidP="00C37B80">
            <w:pPr>
              <w:jc w:val="center"/>
              <w:rPr>
                <w:b/>
                <w:bCs/>
                <w:sz w:val="24"/>
                <w:szCs w:val="24"/>
              </w:rPr>
            </w:pPr>
            <w:r w:rsidRPr="00A30F42">
              <w:rPr>
                <w:b/>
                <w:bCs/>
                <w:sz w:val="24"/>
                <w:szCs w:val="24"/>
              </w:rPr>
              <w:t>бюджета Ягоднинского городского округа</w:t>
            </w:r>
          </w:p>
        </w:tc>
      </w:tr>
      <w:tr w:rsidR="00C37B80" w:rsidRPr="00A30F42" w:rsidTr="003D1C20">
        <w:trPr>
          <w:gridAfter w:val="1"/>
          <w:wAfter w:w="108" w:type="dxa"/>
          <w:trHeight w:val="360"/>
        </w:trPr>
        <w:tc>
          <w:tcPr>
            <w:tcW w:w="9639" w:type="dxa"/>
            <w:gridSpan w:val="1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B80" w:rsidRPr="00A30F42" w:rsidRDefault="00C37B80" w:rsidP="00C37B8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 20___  год и плановый период 20__ и 20__ годов</w:t>
            </w:r>
          </w:p>
        </w:tc>
      </w:tr>
      <w:tr w:rsidR="00C37B80" w:rsidRPr="00A30F42" w:rsidTr="003D1C20">
        <w:trPr>
          <w:gridAfter w:val="1"/>
          <w:wAfter w:w="108" w:type="dxa"/>
          <w:trHeight w:val="300"/>
        </w:trPr>
        <w:tc>
          <w:tcPr>
            <w:tcW w:w="9639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37B80" w:rsidRDefault="00C37B80" w:rsidP="00C37B80">
            <w:pPr>
              <w:jc w:val="center"/>
            </w:pPr>
          </w:p>
        </w:tc>
      </w:tr>
      <w:tr w:rsidR="00C37B80" w:rsidRPr="00A57AAE" w:rsidTr="003D1C20">
        <w:trPr>
          <w:gridAfter w:val="1"/>
          <w:wAfter w:w="108" w:type="dxa"/>
          <w:trHeight w:val="186"/>
        </w:trPr>
        <w:tc>
          <w:tcPr>
            <w:tcW w:w="963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37B80" w:rsidRPr="00954B75" w:rsidRDefault="00C37B80" w:rsidP="00C37B80">
            <w:pPr>
              <w:pStyle w:val="30"/>
              <w:shd w:val="clear" w:color="auto" w:fill="auto"/>
              <w:spacing w:before="0" w:after="313" w:line="220" w:lineRule="exact"/>
              <w:jc w:val="center"/>
              <w:rPr>
                <w:sz w:val="16"/>
              </w:rPr>
            </w:pPr>
            <w:r w:rsidRPr="00954B75">
              <w:rPr>
                <w:sz w:val="16"/>
              </w:rPr>
              <w:t>(главный распорядитель средств бюджета городского округа)</w:t>
            </w:r>
          </w:p>
        </w:tc>
      </w:tr>
      <w:tr w:rsidR="00C37B80" w:rsidRPr="00954B75" w:rsidTr="003D1C20">
        <w:trPr>
          <w:gridAfter w:val="1"/>
          <w:wAfter w:w="108" w:type="dxa"/>
          <w:trHeight w:val="300"/>
        </w:trPr>
        <w:tc>
          <w:tcPr>
            <w:tcW w:w="963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37B80" w:rsidRPr="00954B75" w:rsidRDefault="00C37B80" w:rsidP="00C37B80">
            <w:pPr>
              <w:pStyle w:val="30"/>
              <w:shd w:val="clear" w:color="auto" w:fill="auto"/>
              <w:spacing w:before="0" w:after="313" w:line="220" w:lineRule="exact"/>
              <w:jc w:val="center"/>
              <w:rPr>
                <w:sz w:val="16"/>
              </w:rPr>
            </w:pPr>
            <w:r w:rsidRPr="00954B75">
              <w:rPr>
                <w:sz w:val="16"/>
              </w:rPr>
              <w:t>(распорядитель средств бюджета</w:t>
            </w:r>
            <w:r>
              <w:rPr>
                <w:sz w:val="16"/>
              </w:rPr>
              <w:t xml:space="preserve"> </w:t>
            </w:r>
            <w:r w:rsidRPr="00954B75">
              <w:rPr>
                <w:sz w:val="16"/>
              </w:rPr>
              <w:t>городского округа)</w:t>
            </w:r>
          </w:p>
        </w:tc>
      </w:tr>
      <w:tr w:rsidR="00C37B80" w:rsidRPr="00954B75" w:rsidTr="003D1C20">
        <w:trPr>
          <w:gridAfter w:val="1"/>
          <w:wAfter w:w="108" w:type="dxa"/>
          <w:trHeight w:val="300"/>
        </w:trPr>
        <w:tc>
          <w:tcPr>
            <w:tcW w:w="9639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7B80" w:rsidRPr="00954B75" w:rsidRDefault="00C37B80" w:rsidP="00C37B80">
            <w:pPr>
              <w:pStyle w:val="30"/>
              <w:shd w:val="clear" w:color="auto" w:fill="auto"/>
              <w:spacing w:before="0" w:after="313" w:line="220" w:lineRule="exact"/>
              <w:jc w:val="center"/>
              <w:rPr>
                <w:sz w:val="16"/>
              </w:rPr>
            </w:pPr>
            <w:r w:rsidRPr="00954B75">
              <w:rPr>
                <w:sz w:val="16"/>
              </w:rPr>
              <w:t>(получатель средств бюджета</w:t>
            </w:r>
            <w:r>
              <w:rPr>
                <w:sz w:val="16"/>
              </w:rPr>
              <w:t xml:space="preserve"> </w:t>
            </w:r>
            <w:r w:rsidRPr="00954B75">
              <w:rPr>
                <w:sz w:val="16"/>
              </w:rPr>
              <w:t>городского округа)</w:t>
            </w:r>
          </w:p>
        </w:tc>
      </w:tr>
      <w:tr w:rsidR="00C37B80" w:rsidRPr="00954B75" w:rsidTr="003D1C20">
        <w:trPr>
          <w:gridAfter w:val="1"/>
          <w:wAfter w:w="108" w:type="dxa"/>
          <w:trHeight w:val="120"/>
        </w:trPr>
        <w:tc>
          <w:tcPr>
            <w:tcW w:w="963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7B80" w:rsidRPr="00954B75" w:rsidRDefault="00C37B80" w:rsidP="00C37B80">
            <w:pPr>
              <w:pStyle w:val="30"/>
              <w:shd w:val="clear" w:color="auto" w:fill="auto"/>
              <w:spacing w:before="0" w:line="220" w:lineRule="exact"/>
              <w:jc w:val="center"/>
              <w:rPr>
                <w:sz w:val="18"/>
              </w:rPr>
            </w:pPr>
          </w:p>
        </w:tc>
      </w:tr>
      <w:tr w:rsidR="00C37B80" w:rsidRPr="00A30F42" w:rsidTr="003D1C20">
        <w:trPr>
          <w:gridAfter w:val="1"/>
          <w:wAfter w:w="108" w:type="dxa"/>
          <w:trHeight w:val="300"/>
        </w:trPr>
        <w:tc>
          <w:tcPr>
            <w:tcW w:w="963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B80" w:rsidRPr="00A30F42" w:rsidRDefault="00C37B80" w:rsidP="00C37B80">
            <w:pPr>
              <w:jc w:val="center"/>
            </w:pPr>
            <w:r w:rsidRPr="00A30F42">
              <w:t>Основание: Решение Собрания представителей Ягоднинского городского округа ______________</w:t>
            </w:r>
          </w:p>
        </w:tc>
      </w:tr>
      <w:tr w:rsidR="00C37B80" w:rsidRPr="00A30F42" w:rsidTr="003D1C20">
        <w:trPr>
          <w:gridAfter w:val="1"/>
          <w:wAfter w:w="108" w:type="dxa"/>
          <w:trHeight w:val="255"/>
        </w:trPr>
        <w:tc>
          <w:tcPr>
            <w:tcW w:w="31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B80" w:rsidRPr="00A30F42" w:rsidRDefault="00C37B80" w:rsidP="00C37B80"/>
        </w:tc>
        <w:tc>
          <w:tcPr>
            <w:tcW w:w="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B80" w:rsidRPr="00A30F42" w:rsidRDefault="00C37B80" w:rsidP="00C37B80">
            <w:pPr>
              <w:jc w:val="center"/>
            </w:pP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B80" w:rsidRPr="00A30F42" w:rsidRDefault="00C37B80" w:rsidP="00C37B80">
            <w:pPr>
              <w:jc w:val="center"/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B80" w:rsidRPr="00A30F42" w:rsidRDefault="00C37B80" w:rsidP="00C37B80">
            <w:pPr>
              <w:jc w:val="center"/>
            </w:pPr>
          </w:p>
        </w:tc>
        <w:tc>
          <w:tcPr>
            <w:tcW w:w="1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B80" w:rsidRPr="00A30F42" w:rsidRDefault="00C37B80" w:rsidP="00C37B80">
            <w:pPr>
              <w:jc w:val="center"/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B80" w:rsidRPr="00A30F42" w:rsidRDefault="00C37B80" w:rsidP="00C37B80">
            <w:pPr>
              <w:jc w:val="center"/>
            </w:pPr>
          </w:p>
        </w:tc>
        <w:tc>
          <w:tcPr>
            <w:tcW w:w="5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B80" w:rsidRPr="00A30F42" w:rsidRDefault="00C37B80" w:rsidP="00C37B80"/>
        </w:tc>
        <w:tc>
          <w:tcPr>
            <w:tcW w:w="26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7B80" w:rsidRPr="00A30F42" w:rsidRDefault="00C37B80" w:rsidP="00C37B80">
            <w:pPr>
              <w:jc w:val="center"/>
            </w:pPr>
          </w:p>
        </w:tc>
      </w:tr>
      <w:tr w:rsidR="00C37B80" w:rsidRPr="00954B75" w:rsidTr="003D1C20">
        <w:trPr>
          <w:gridAfter w:val="1"/>
          <w:wAfter w:w="108" w:type="dxa"/>
          <w:trHeight w:val="285"/>
        </w:trPr>
        <w:tc>
          <w:tcPr>
            <w:tcW w:w="9639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7B80" w:rsidRPr="00954B75" w:rsidRDefault="00C37B80" w:rsidP="00C37B80">
            <w:pPr>
              <w:rPr>
                <w:sz w:val="18"/>
                <w:szCs w:val="22"/>
              </w:rPr>
            </w:pPr>
            <w:r w:rsidRPr="00954B75">
              <w:rPr>
                <w:sz w:val="18"/>
                <w:szCs w:val="22"/>
              </w:rPr>
              <w:t>Единица измерения: тыс</w:t>
            </w:r>
            <w:proofErr w:type="gramStart"/>
            <w:r w:rsidRPr="00954B75">
              <w:rPr>
                <w:sz w:val="18"/>
                <w:szCs w:val="22"/>
              </w:rPr>
              <w:t>.р</w:t>
            </w:r>
            <w:proofErr w:type="gramEnd"/>
            <w:r w:rsidRPr="00954B75">
              <w:rPr>
                <w:sz w:val="18"/>
                <w:szCs w:val="22"/>
              </w:rPr>
              <w:t>ублей</w:t>
            </w:r>
          </w:p>
        </w:tc>
      </w:tr>
      <w:tr w:rsidR="003D1C20" w:rsidRPr="00A30F42" w:rsidTr="000D4EB3">
        <w:trPr>
          <w:gridAfter w:val="1"/>
          <w:wAfter w:w="108" w:type="dxa"/>
          <w:trHeight w:val="1185"/>
        </w:trPr>
        <w:tc>
          <w:tcPr>
            <w:tcW w:w="31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C20" w:rsidRPr="00A30F42" w:rsidRDefault="003D1C20" w:rsidP="00C37B80">
            <w:pPr>
              <w:jc w:val="center"/>
            </w:pPr>
            <w:r w:rsidRPr="00A30F42">
              <w:t>Наименование</w:t>
            </w:r>
          </w:p>
        </w:tc>
        <w:tc>
          <w:tcPr>
            <w:tcW w:w="3844" w:type="dxa"/>
            <w:gridSpan w:val="11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20" w:rsidRPr="00A30F42" w:rsidRDefault="003D1C20" w:rsidP="00E40BAE">
            <w:pPr>
              <w:jc w:val="center"/>
              <w:rPr>
                <w:b/>
                <w:bCs/>
                <w:sz w:val="16"/>
                <w:szCs w:val="16"/>
              </w:rPr>
            </w:pPr>
            <w:r w:rsidRPr="00A30F42">
              <w:rPr>
                <w:sz w:val="18"/>
              </w:rPr>
              <w:t xml:space="preserve">Коды </w:t>
            </w:r>
            <w:proofErr w:type="gramStart"/>
            <w:r w:rsidRPr="00A30F42">
              <w:rPr>
                <w:sz w:val="18"/>
              </w:rPr>
              <w:t>источников внутреннего финансирования дефицита бюджета бюджетной классификации Российской Федерации</w:t>
            </w:r>
            <w:proofErr w:type="gramEnd"/>
            <w:r w:rsidRPr="00A30F42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C20" w:rsidRPr="00A30F42" w:rsidRDefault="003D1C20" w:rsidP="00C37B80">
            <w:pPr>
              <w:jc w:val="center"/>
            </w:pPr>
            <w:r w:rsidRPr="00A30F42">
              <w:t>Сумма</w:t>
            </w:r>
            <w:r>
              <w:t xml:space="preserve"> на год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C20" w:rsidRPr="00A30F42" w:rsidRDefault="003D1C20" w:rsidP="00C37B80">
            <w:pPr>
              <w:jc w:val="center"/>
              <w:rPr>
                <w:sz w:val="16"/>
                <w:szCs w:val="16"/>
              </w:rPr>
            </w:pPr>
            <w:r w:rsidRPr="00A30F42">
              <w:t>Сумма</w:t>
            </w:r>
            <w:r>
              <w:t xml:space="preserve"> на год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C20" w:rsidRPr="00A30F42" w:rsidRDefault="003D1C20" w:rsidP="00C37B80">
            <w:pPr>
              <w:jc w:val="center"/>
              <w:rPr>
                <w:sz w:val="16"/>
                <w:szCs w:val="16"/>
              </w:rPr>
            </w:pPr>
            <w:r w:rsidRPr="00A30F42">
              <w:t>Сумма</w:t>
            </w:r>
            <w:r>
              <w:t xml:space="preserve"> на год</w:t>
            </w:r>
          </w:p>
        </w:tc>
      </w:tr>
      <w:tr w:rsidR="003D1C20" w:rsidRPr="00A30F42" w:rsidTr="000D4EB3">
        <w:trPr>
          <w:gridAfter w:val="1"/>
          <w:wAfter w:w="108" w:type="dxa"/>
          <w:trHeight w:val="180"/>
        </w:trPr>
        <w:tc>
          <w:tcPr>
            <w:tcW w:w="315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C20" w:rsidRPr="00A30F42" w:rsidRDefault="003D1C20" w:rsidP="00C37B80">
            <w:pPr>
              <w:jc w:val="center"/>
              <w:rPr>
                <w:sz w:val="12"/>
                <w:szCs w:val="12"/>
              </w:rPr>
            </w:pPr>
            <w:r w:rsidRPr="00A30F42">
              <w:rPr>
                <w:sz w:val="12"/>
                <w:szCs w:val="12"/>
              </w:rPr>
              <w:t>1</w:t>
            </w:r>
          </w:p>
        </w:tc>
        <w:tc>
          <w:tcPr>
            <w:tcW w:w="3844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C20" w:rsidRPr="00A30F42" w:rsidRDefault="003D1C20" w:rsidP="00C37B8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C20" w:rsidRPr="00A30F42" w:rsidRDefault="003D1C20" w:rsidP="00C37B8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D1C20" w:rsidRPr="00A30F42" w:rsidRDefault="003D1C20" w:rsidP="00C37B8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D1C20" w:rsidRPr="00A30F42" w:rsidRDefault="003D1C20" w:rsidP="00C37B8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</w:tr>
      <w:tr w:rsidR="003D1C20" w:rsidRPr="00A30F42" w:rsidTr="000D4EB3">
        <w:trPr>
          <w:gridAfter w:val="1"/>
          <w:wAfter w:w="108" w:type="dxa"/>
          <w:trHeight w:val="255"/>
        </w:trPr>
        <w:tc>
          <w:tcPr>
            <w:tcW w:w="3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C20" w:rsidRPr="00A30F42" w:rsidRDefault="003D1C20" w:rsidP="00C37B80">
            <w:r w:rsidRPr="00A30F42">
              <w:t> </w:t>
            </w:r>
          </w:p>
        </w:tc>
        <w:tc>
          <w:tcPr>
            <w:tcW w:w="384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C20" w:rsidRPr="00A30F42" w:rsidRDefault="003D1C20" w:rsidP="00C37B80">
            <w:pPr>
              <w:jc w:val="center"/>
            </w:pPr>
            <w:r w:rsidRPr="00A30F42">
              <w:t> 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C20" w:rsidRPr="00A30F42" w:rsidRDefault="003D1C20" w:rsidP="00C37B80">
            <w:r w:rsidRPr="00A30F42">
              <w:t> 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1C20" w:rsidRPr="00A30F42" w:rsidRDefault="003D1C20" w:rsidP="00C37B80"/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1C20" w:rsidRPr="00A30F42" w:rsidRDefault="003D1C20" w:rsidP="00C37B80"/>
        </w:tc>
      </w:tr>
      <w:tr w:rsidR="003D1C20" w:rsidRPr="00A30F42" w:rsidTr="000D4EB3">
        <w:trPr>
          <w:gridAfter w:val="1"/>
          <w:wAfter w:w="108" w:type="dxa"/>
          <w:trHeight w:val="255"/>
        </w:trPr>
        <w:tc>
          <w:tcPr>
            <w:tcW w:w="31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C20" w:rsidRPr="00A30F42" w:rsidRDefault="003D1C20" w:rsidP="00C37B80">
            <w:r w:rsidRPr="00A30F42">
              <w:t> </w:t>
            </w:r>
          </w:p>
        </w:tc>
        <w:tc>
          <w:tcPr>
            <w:tcW w:w="384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C20" w:rsidRPr="00A30F42" w:rsidRDefault="003D1C20" w:rsidP="00C37B80">
            <w:pPr>
              <w:jc w:val="center"/>
            </w:pPr>
            <w:r w:rsidRPr="00A30F42"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C20" w:rsidRPr="00A30F42" w:rsidRDefault="003D1C20" w:rsidP="00C37B80">
            <w:r w:rsidRPr="00A30F42"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1C20" w:rsidRPr="00A30F42" w:rsidRDefault="003D1C20" w:rsidP="00C37B80"/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1C20" w:rsidRPr="00A30F42" w:rsidRDefault="003D1C20" w:rsidP="00C37B80"/>
        </w:tc>
      </w:tr>
      <w:tr w:rsidR="003D1C20" w:rsidRPr="00A30F42" w:rsidTr="000D4EB3">
        <w:trPr>
          <w:gridAfter w:val="1"/>
          <w:wAfter w:w="108" w:type="dxa"/>
          <w:trHeight w:val="270"/>
        </w:trPr>
        <w:tc>
          <w:tcPr>
            <w:tcW w:w="31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C20" w:rsidRPr="00A30F42" w:rsidRDefault="003D1C20" w:rsidP="00C37B80">
            <w:r w:rsidRPr="00A30F42">
              <w:t> </w:t>
            </w:r>
          </w:p>
        </w:tc>
        <w:tc>
          <w:tcPr>
            <w:tcW w:w="384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C20" w:rsidRPr="00A30F42" w:rsidRDefault="003D1C20" w:rsidP="00C37B80">
            <w:pPr>
              <w:jc w:val="center"/>
            </w:pPr>
            <w:r w:rsidRPr="00A30F42"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C20" w:rsidRPr="00A30F42" w:rsidRDefault="003D1C20" w:rsidP="00C37B80">
            <w:pPr>
              <w:rPr>
                <w:sz w:val="16"/>
                <w:szCs w:val="16"/>
              </w:rPr>
            </w:pPr>
            <w:r w:rsidRPr="00A30F42">
              <w:rPr>
                <w:sz w:val="16"/>
                <w:szCs w:val="16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1C20" w:rsidRPr="00A30F42" w:rsidRDefault="003D1C20" w:rsidP="00C37B80">
            <w:pPr>
              <w:ind w:left="-249" w:firstLine="249"/>
              <w:rPr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1C20" w:rsidRPr="00A30F42" w:rsidRDefault="003D1C20" w:rsidP="00C37B80">
            <w:pPr>
              <w:rPr>
                <w:sz w:val="16"/>
                <w:szCs w:val="16"/>
              </w:rPr>
            </w:pPr>
          </w:p>
        </w:tc>
      </w:tr>
      <w:tr w:rsidR="00C37B80" w:rsidRPr="00A30F42" w:rsidTr="003D1C20">
        <w:trPr>
          <w:gridAfter w:val="1"/>
          <w:wAfter w:w="108" w:type="dxa"/>
          <w:trHeight w:val="255"/>
        </w:trPr>
        <w:tc>
          <w:tcPr>
            <w:tcW w:w="31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7B80" w:rsidRPr="00A30F42" w:rsidRDefault="00C37B80" w:rsidP="00C37B80"/>
        </w:tc>
        <w:tc>
          <w:tcPr>
            <w:tcW w:w="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7B80" w:rsidRPr="00A30F42" w:rsidRDefault="00C37B80" w:rsidP="00C37B80">
            <w:pPr>
              <w:jc w:val="center"/>
            </w:pP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7B80" w:rsidRPr="00A30F42" w:rsidRDefault="00C37B80" w:rsidP="00C37B80">
            <w:pPr>
              <w:jc w:val="center"/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7B80" w:rsidRPr="00A30F42" w:rsidRDefault="00C37B80" w:rsidP="00C37B80">
            <w:pPr>
              <w:jc w:val="center"/>
            </w:pPr>
          </w:p>
        </w:tc>
        <w:tc>
          <w:tcPr>
            <w:tcW w:w="1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7B80" w:rsidRPr="00A30F42" w:rsidRDefault="00C37B80" w:rsidP="00C37B80">
            <w:pPr>
              <w:jc w:val="center"/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7B80" w:rsidRPr="00A30F42" w:rsidRDefault="00C37B80" w:rsidP="00C37B80">
            <w:pPr>
              <w:jc w:val="center"/>
            </w:pPr>
          </w:p>
        </w:tc>
        <w:tc>
          <w:tcPr>
            <w:tcW w:w="5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7B80" w:rsidRPr="00A30F42" w:rsidRDefault="00C37B80" w:rsidP="00C37B80"/>
        </w:tc>
        <w:tc>
          <w:tcPr>
            <w:tcW w:w="26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7B80" w:rsidRPr="00A30F42" w:rsidRDefault="00C37B80" w:rsidP="00C37B80">
            <w:pPr>
              <w:jc w:val="center"/>
            </w:pPr>
          </w:p>
        </w:tc>
      </w:tr>
      <w:tr w:rsidR="00C37B80" w:rsidRPr="00A30F42" w:rsidTr="003D1C20">
        <w:trPr>
          <w:gridAfter w:val="1"/>
          <w:wAfter w:w="108" w:type="dxa"/>
          <w:trHeight w:val="255"/>
        </w:trPr>
        <w:tc>
          <w:tcPr>
            <w:tcW w:w="31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B80" w:rsidRPr="00A30F42" w:rsidRDefault="00C37B80" w:rsidP="00C37B80"/>
        </w:tc>
        <w:tc>
          <w:tcPr>
            <w:tcW w:w="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B80" w:rsidRPr="00A30F42" w:rsidRDefault="00C37B80" w:rsidP="00C37B80">
            <w:pPr>
              <w:jc w:val="center"/>
            </w:pP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B80" w:rsidRPr="00A30F42" w:rsidRDefault="00C37B80" w:rsidP="00C37B80">
            <w:pPr>
              <w:jc w:val="center"/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B80" w:rsidRPr="00A30F42" w:rsidRDefault="00C37B80" w:rsidP="00C37B80">
            <w:pPr>
              <w:jc w:val="center"/>
            </w:pPr>
          </w:p>
        </w:tc>
        <w:tc>
          <w:tcPr>
            <w:tcW w:w="1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B80" w:rsidRPr="00A30F42" w:rsidRDefault="00C37B80" w:rsidP="00C37B80">
            <w:pPr>
              <w:jc w:val="center"/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B80" w:rsidRPr="00A30F42" w:rsidRDefault="00C37B80" w:rsidP="00C37B80">
            <w:pPr>
              <w:jc w:val="center"/>
            </w:pPr>
          </w:p>
        </w:tc>
        <w:tc>
          <w:tcPr>
            <w:tcW w:w="5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B80" w:rsidRPr="00A30F42" w:rsidRDefault="00C37B80" w:rsidP="00C37B80"/>
        </w:tc>
        <w:tc>
          <w:tcPr>
            <w:tcW w:w="26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B80" w:rsidRPr="00A30F42" w:rsidRDefault="00C37B80" w:rsidP="00C37B80"/>
        </w:tc>
      </w:tr>
      <w:tr w:rsidR="003D1C20" w:rsidRPr="00A30F42" w:rsidTr="003D1C20">
        <w:trPr>
          <w:gridAfter w:val="1"/>
          <w:wAfter w:w="108" w:type="dxa"/>
          <w:trHeight w:val="300"/>
        </w:trPr>
        <w:tc>
          <w:tcPr>
            <w:tcW w:w="37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C20" w:rsidRPr="00A30F42" w:rsidRDefault="003D1C20" w:rsidP="000D4EB3">
            <w:r>
              <w:rPr>
                <w:sz w:val="22"/>
                <w:szCs w:val="22"/>
              </w:rPr>
              <w:t xml:space="preserve">Руководитель 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1C20" w:rsidRPr="00A30F42" w:rsidRDefault="003D1C20" w:rsidP="000D4EB3">
            <w:pPr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1C20" w:rsidRPr="00A30F42" w:rsidRDefault="003D1C20" w:rsidP="000D4EB3">
            <w:pPr>
              <w:rPr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1C20" w:rsidRPr="00A30F42" w:rsidRDefault="003D1C20" w:rsidP="000D4EB3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1C20" w:rsidRPr="00A30F42" w:rsidRDefault="003D1C20" w:rsidP="000D4EB3">
            <w:pPr>
              <w:rPr>
                <w:sz w:val="24"/>
                <w:szCs w:val="24"/>
              </w:rPr>
            </w:pPr>
          </w:p>
        </w:tc>
        <w:tc>
          <w:tcPr>
            <w:tcW w:w="5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C20" w:rsidRPr="00A30F42" w:rsidRDefault="003D1C20" w:rsidP="000D4EB3">
            <w:pPr>
              <w:rPr>
                <w:sz w:val="24"/>
                <w:szCs w:val="24"/>
              </w:rPr>
            </w:pPr>
          </w:p>
        </w:tc>
        <w:tc>
          <w:tcPr>
            <w:tcW w:w="26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C20" w:rsidRPr="00A30F42" w:rsidRDefault="003D1C20" w:rsidP="000D4EB3">
            <w:pPr>
              <w:rPr>
                <w:sz w:val="24"/>
                <w:szCs w:val="24"/>
              </w:rPr>
            </w:pPr>
          </w:p>
        </w:tc>
      </w:tr>
      <w:tr w:rsidR="003D1C20" w:rsidRPr="00A30F42" w:rsidTr="003D1C20">
        <w:trPr>
          <w:gridAfter w:val="1"/>
          <w:wAfter w:w="108" w:type="dxa"/>
          <w:trHeight w:val="300"/>
        </w:trPr>
        <w:tc>
          <w:tcPr>
            <w:tcW w:w="31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1C20" w:rsidRPr="00A30F42" w:rsidRDefault="003D1C20" w:rsidP="000D4E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тета по финансам</w:t>
            </w:r>
            <w:r w:rsidRPr="00A30F42">
              <w:rPr>
                <w:sz w:val="22"/>
                <w:szCs w:val="22"/>
              </w:rPr>
              <w:t xml:space="preserve"> 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C20" w:rsidRPr="00A30F42" w:rsidRDefault="003D1C20" w:rsidP="000D4EB3">
            <w:pPr>
              <w:jc w:val="center"/>
            </w:pPr>
          </w:p>
        </w:tc>
        <w:tc>
          <w:tcPr>
            <w:tcW w:w="584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1C20" w:rsidRPr="00A30F42" w:rsidRDefault="003D1C20" w:rsidP="000D4EB3">
            <w:pPr>
              <w:jc w:val="center"/>
              <w:rPr>
                <w:sz w:val="24"/>
                <w:szCs w:val="24"/>
              </w:rPr>
            </w:pPr>
            <w:r w:rsidRPr="00A30F42">
              <w:rPr>
                <w:sz w:val="24"/>
                <w:szCs w:val="24"/>
              </w:rPr>
              <w:t> </w:t>
            </w:r>
          </w:p>
        </w:tc>
      </w:tr>
      <w:tr w:rsidR="003D1C20" w:rsidRPr="00A30F42" w:rsidTr="003D1C20">
        <w:trPr>
          <w:gridAfter w:val="1"/>
          <w:wAfter w:w="108" w:type="dxa"/>
          <w:trHeight w:val="300"/>
        </w:trPr>
        <w:tc>
          <w:tcPr>
            <w:tcW w:w="31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C20" w:rsidRPr="00A30F42" w:rsidRDefault="003D1C20" w:rsidP="000D4EB3"/>
        </w:tc>
        <w:tc>
          <w:tcPr>
            <w:tcW w:w="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C20" w:rsidRPr="00A30F42" w:rsidRDefault="003D1C20" w:rsidP="000D4EB3">
            <w:pPr>
              <w:jc w:val="center"/>
            </w:pP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1C20" w:rsidRPr="00A30F42" w:rsidRDefault="003D1C20" w:rsidP="000D4EB3">
            <w:pPr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1C20" w:rsidRPr="00A30F42" w:rsidRDefault="003D1C20" w:rsidP="000D4EB3">
            <w:pPr>
              <w:rPr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1C20" w:rsidRPr="00A30F42" w:rsidRDefault="003D1C20" w:rsidP="000D4EB3">
            <w:pPr>
              <w:rPr>
                <w:sz w:val="16"/>
                <w:szCs w:val="16"/>
              </w:rPr>
            </w:pPr>
            <w:r w:rsidRPr="00A30F42">
              <w:rPr>
                <w:sz w:val="16"/>
                <w:szCs w:val="16"/>
              </w:rPr>
              <w:t>(подпись)</w:t>
            </w:r>
          </w:p>
        </w:tc>
        <w:tc>
          <w:tcPr>
            <w:tcW w:w="382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1C20" w:rsidRPr="00A30F42" w:rsidRDefault="003D1C20" w:rsidP="000D4EB3">
            <w:pPr>
              <w:rPr>
                <w:sz w:val="16"/>
                <w:szCs w:val="16"/>
              </w:rPr>
            </w:pPr>
            <w:r w:rsidRPr="00A30F42">
              <w:rPr>
                <w:sz w:val="16"/>
                <w:szCs w:val="16"/>
              </w:rPr>
              <w:t>(расшифровка подписи)</w:t>
            </w:r>
          </w:p>
        </w:tc>
      </w:tr>
      <w:tr w:rsidR="003D1C20" w:rsidRPr="00A30F42" w:rsidTr="003D1C20">
        <w:trPr>
          <w:gridAfter w:val="1"/>
          <w:wAfter w:w="108" w:type="dxa"/>
          <w:trHeight w:val="300"/>
        </w:trPr>
        <w:tc>
          <w:tcPr>
            <w:tcW w:w="31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C20" w:rsidRPr="00A30F42" w:rsidRDefault="003D1C20" w:rsidP="000D4EB3">
            <w:pPr>
              <w:rPr>
                <w:sz w:val="22"/>
                <w:szCs w:val="22"/>
              </w:rPr>
            </w:pPr>
            <w:r w:rsidRPr="00A30F42">
              <w:rPr>
                <w:sz w:val="22"/>
                <w:szCs w:val="22"/>
              </w:rPr>
              <w:t xml:space="preserve">Консультант 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C20" w:rsidRPr="00A30F42" w:rsidRDefault="003D1C20" w:rsidP="000D4EB3">
            <w:pPr>
              <w:jc w:val="center"/>
            </w:pP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1C20" w:rsidRPr="00A30F42" w:rsidRDefault="003D1C20" w:rsidP="000D4EB3">
            <w:pPr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1C20" w:rsidRPr="00A30F42" w:rsidRDefault="003D1C20" w:rsidP="000D4EB3">
            <w:pPr>
              <w:rPr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1C20" w:rsidRPr="00A30F42" w:rsidRDefault="003D1C20" w:rsidP="000D4EB3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1C20" w:rsidRPr="00A30F42" w:rsidRDefault="003D1C20" w:rsidP="000D4EB3">
            <w:pPr>
              <w:rPr>
                <w:sz w:val="24"/>
                <w:szCs w:val="24"/>
              </w:rPr>
            </w:pPr>
          </w:p>
        </w:tc>
        <w:tc>
          <w:tcPr>
            <w:tcW w:w="5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C20" w:rsidRPr="00A30F42" w:rsidRDefault="003D1C20" w:rsidP="000D4EB3">
            <w:pPr>
              <w:rPr>
                <w:sz w:val="24"/>
                <w:szCs w:val="24"/>
              </w:rPr>
            </w:pPr>
          </w:p>
        </w:tc>
        <w:tc>
          <w:tcPr>
            <w:tcW w:w="26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C20" w:rsidRPr="00A30F42" w:rsidRDefault="003D1C20" w:rsidP="000D4EB3">
            <w:pPr>
              <w:rPr>
                <w:sz w:val="24"/>
                <w:szCs w:val="24"/>
              </w:rPr>
            </w:pPr>
          </w:p>
        </w:tc>
      </w:tr>
      <w:tr w:rsidR="003D1C20" w:rsidRPr="00A30F42" w:rsidTr="003D1C20">
        <w:trPr>
          <w:gridAfter w:val="1"/>
          <w:wAfter w:w="108" w:type="dxa"/>
          <w:trHeight w:val="300"/>
        </w:trPr>
        <w:tc>
          <w:tcPr>
            <w:tcW w:w="31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1C20" w:rsidRPr="00A30F42" w:rsidRDefault="003D1C20" w:rsidP="000D4EB3">
            <w:pPr>
              <w:rPr>
                <w:sz w:val="22"/>
                <w:szCs w:val="22"/>
              </w:rPr>
            </w:pPr>
            <w:r w:rsidRPr="00A30F42">
              <w:rPr>
                <w:sz w:val="22"/>
                <w:szCs w:val="22"/>
              </w:rPr>
              <w:t>Бюджетного отдела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C20" w:rsidRPr="00A30F42" w:rsidRDefault="003D1C20" w:rsidP="000D4EB3">
            <w:pPr>
              <w:jc w:val="center"/>
            </w:pPr>
          </w:p>
        </w:tc>
        <w:tc>
          <w:tcPr>
            <w:tcW w:w="584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1C20" w:rsidRPr="00A30F42" w:rsidRDefault="003D1C20" w:rsidP="000D4EB3">
            <w:pPr>
              <w:jc w:val="center"/>
              <w:rPr>
                <w:sz w:val="24"/>
                <w:szCs w:val="24"/>
              </w:rPr>
            </w:pPr>
            <w:r w:rsidRPr="00A30F42">
              <w:rPr>
                <w:sz w:val="24"/>
                <w:szCs w:val="24"/>
              </w:rPr>
              <w:t> </w:t>
            </w:r>
          </w:p>
        </w:tc>
      </w:tr>
      <w:tr w:rsidR="003D1C20" w:rsidRPr="00A30F42" w:rsidTr="003D1C20">
        <w:trPr>
          <w:gridAfter w:val="1"/>
          <w:wAfter w:w="108" w:type="dxa"/>
          <w:trHeight w:val="300"/>
        </w:trPr>
        <w:tc>
          <w:tcPr>
            <w:tcW w:w="31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C20" w:rsidRPr="00A30F42" w:rsidRDefault="003D1C20" w:rsidP="000D4EB3"/>
        </w:tc>
        <w:tc>
          <w:tcPr>
            <w:tcW w:w="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C20" w:rsidRPr="00A30F42" w:rsidRDefault="003D1C20" w:rsidP="000D4EB3">
            <w:pPr>
              <w:jc w:val="center"/>
            </w:pP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1C20" w:rsidRPr="00A30F42" w:rsidRDefault="003D1C20" w:rsidP="000D4EB3">
            <w:pPr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1C20" w:rsidRPr="00A30F42" w:rsidRDefault="003D1C20" w:rsidP="000D4EB3">
            <w:pPr>
              <w:rPr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1C20" w:rsidRPr="00A30F42" w:rsidRDefault="003D1C20" w:rsidP="000D4EB3">
            <w:pPr>
              <w:rPr>
                <w:sz w:val="16"/>
                <w:szCs w:val="16"/>
              </w:rPr>
            </w:pPr>
            <w:r w:rsidRPr="00A30F42">
              <w:rPr>
                <w:sz w:val="16"/>
                <w:szCs w:val="16"/>
              </w:rPr>
              <w:t>(подпись)</w:t>
            </w:r>
          </w:p>
        </w:tc>
        <w:tc>
          <w:tcPr>
            <w:tcW w:w="382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1C20" w:rsidRPr="00A30F42" w:rsidRDefault="003D1C20" w:rsidP="000D4EB3">
            <w:pPr>
              <w:rPr>
                <w:sz w:val="16"/>
                <w:szCs w:val="16"/>
              </w:rPr>
            </w:pPr>
            <w:r w:rsidRPr="00A30F42">
              <w:rPr>
                <w:sz w:val="16"/>
                <w:szCs w:val="16"/>
              </w:rPr>
              <w:t>(расшифровка подписи)</w:t>
            </w:r>
          </w:p>
        </w:tc>
      </w:tr>
      <w:tr w:rsidR="003D1C20" w:rsidRPr="00A30F42" w:rsidTr="003D1C20">
        <w:trPr>
          <w:gridAfter w:val="1"/>
          <w:wAfter w:w="108" w:type="dxa"/>
          <w:trHeight w:val="255"/>
        </w:trPr>
        <w:tc>
          <w:tcPr>
            <w:tcW w:w="31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C20" w:rsidRPr="00A30F42" w:rsidRDefault="003D1C20" w:rsidP="000D4EB3">
            <w:r w:rsidRPr="00A30F42">
              <w:t>"_____"______________20___г.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C20" w:rsidRPr="00A30F42" w:rsidRDefault="003D1C20" w:rsidP="000D4EB3">
            <w:pPr>
              <w:jc w:val="center"/>
            </w:pP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C20" w:rsidRPr="00A30F42" w:rsidRDefault="003D1C20" w:rsidP="000D4EB3">
            <w:pPr>
              <w:jc w:val="center"/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C20" w:rsidRPr="00A30F42" w:rsidRDefault="003D1C20" w:rsidP="000D4EB3">
            <w:pPr>
              <w:jc w:val="center"/>
            </w:pPr>
          </w:p>
        </w:tc>
        <w:tc>
          <w:tcPr>
            <w:tcW w:w="1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C20" w:rsidRPr="00A30F42" w:rsidRDefault="003D1C20" w:rsidP="000D4EB3">
            <w:pPr>
              <w:jc w:val="center"/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C20" w:rsidRPr="00A30F42" w:rsidRDefault="003D1C20" w:rsidP="000D4EB3">
            <w:pPr>
              <w:jc w:val="center"/>
            </w:pPr>
          </w:p>
        </w:tc>
        <w:tc>
          <w:tcPr>
            <w:tcW w:w="5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C20" w:rsidRPr="00A30F42" w:rsidRDefault="003D1C20" w:rsidP="000D4EB3"/>
        </w:tc>
        <w:tc>
          <w:tcPr>
            <w:tcW w:w="26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C20" w:rsidRPr="00A30F42" w:rsidRDefault="003D1C20" w:rsidP="000D4EB3"/>
        </w:tc>
      </w:tr>
      <w:tr w:rsidR="00C37B80" w:rsidRPr="00A30F42" w:rsidTr="003D1C20">
        <w:trPr>
          <w:gridAfter w:val="1"/>
          <w:wAfter w:w="108" w:type="dxa"/>
          <w:trHeight w:val="255"/>
        </w:trPr>
        <w:tc>
          <w:tcPr>
            <w:tcW w:w="31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B80" w:rsidRPr="00A30F42" w:rsidRDefault="00C37B80" w:rsidP="00C37B80"/>
        </w:tc>
        <w:tc>
          <w:tcPr>
            <w:tcW w:w="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B80" w:rsidRPr="00A30F42" w:rsidRDefault="00C37B80" w:rsidP="00C37B80">
            <w:pPr>
              <w:jc w:val="center"/>
            </w:pP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B80" w:rsidRPr="00A30F42" w:rsidRDefault="00C37B80" w:rsidP="00C37B80">
            <w:pPr>
              <w:jc w:val="center"/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B80" w:rsidRPr="00A30F42" w:rsidRDefault="00C37B80" w:rsidP="00C37B80">
            <w:pPr>
              <w:jc w:val="center"/>
            </w:pPr>
          </w:p>
        </w:tc>
        <w:tc>
          <w:tcPr>
            <w:tcW w:w="1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B80" w:rsidRPr="00A30F42" w:rsidRDefault="00C37B80" w:rsidP="00C37B80">
            <w:pPr>
              <w:jc w:val="center"/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B80" w:rsidRPr="00A30F42" w:rsidRDefault="00C37B80" w:rsidP="00C37B80">
            <w:pPr>
              <w:jc w:val="center"/>
            </w:pPr>
          </w:p>
        </w:tc>
        <w:tc>
          <w:tcPr>
            <w:tcW w:w="5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B80" w:rsidRPr="00A30F42" w:rsidRDefault="00C37B80" w:rsidP="00C37B80"/>
        </w:tc>
        <w:tc>
          <w:tcPr>
            <w:tcW w:w="26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B80" w:rsidRPr="00A30F42" w:rsidRDefault="00C37B80" w:rsidP="00C37B80"/>
        </w:tc>
      </w:tr>
    </w:tbl>
    <w:p w:rsidR="00C37B80" w:rsidRDefault="00C37B80" w:rsidP="00C37B80">
      <w:pPr>
        <w:sectPr w:rsidR="00C37B80" w:rsidSect="00AD3A50">
          <w:pgSz w:w="11906" w:h="16838"/>
          <w:pgMar w:top="568" w:right="849" w:bottom="426" w:left="1418" w:header="720" w:footer="720" w:gutter="0"/>
          <w:cols w:space="720"/>
        </w:sectPr>
      </w:pPr>
    </w:p>
    <w:tbl>
      <w:tblPr>
        <w:tblW w:w="97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8"/>
        <w:gridCol w:w="2760"/>
        <w:gridCol w:w="159"/>
        <w:gridCol w:w="400"/>
        <w:gridCol w:w="237"/>
        <w:gridCol w:w="58"/>
        <w:gridCol w:w="321"/>
        <w:gridCol w:w="430"/>
        <w:gridCol w:w="862"/>
        <w:gridCol w:w="347"/>
        <w:gridCol w:w="498"/>
        <w:gridCol w:w="102"/>
        <w:gridCol w:w="478"/>
        <w:gridCol w:w="111"/>
        <w:gridCol w:w="937"/>
        <w:gridCol w:w="909"/>
        <w:gridCol w:w="792"/>
        <w:gridCol w:w="108"/>
      </w:tblGrid>
      <w:tr w:rsidR="00C37B80" w:rsidRPr="00A30F42" w:rsidTr="00C37B80">
        <w:trPr>
          <w:gridBefore w:val="1"/>
          <w:wBefore w:w="238" w:type="dxa"/>
          <w:trHeight w:val="255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B80" w:rsidRPr="00A30F42" w:rsidRDefault="00C37B80" w:rsidP="00C37B80"/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B80" w:rsidRPr="00A30F42" w:rsidRDefault="00C37B80" w:rsidP="00C37B80">
            <w:pPr>
              <w:jc w:val="center"/>
            </w:pPr>
          </w:p>
        </w:tc>
        <w:tc>
          <w:tcPr>
            <w:tcW w:w="2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B80" w:rsidRPr="00A30F42" w:rsidRDefault="00C37B80" w:rsidP="00C37B80">
            <w:pPr>
              <w:jc w:val="center"/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B80" w:rsidRPr="00A30F42" w:rsidRDefault="00C37B80" w:rsidP="00C37B80">
            <w:pPr>
              <w:jc w:val="right"/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B80" w:rsidRPr="00A30F42" w:rsidRDefault="00C37B80" w:rsidP="00C37B80">
            <w:pPr>
              <w:jc w:val="right"/>
            </w:pPr>
          </w:p>
        </w:tc>
        <w:tc>
          <w:tcPr>
            <w:tcW w:w="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B80" w:rsidRPr="00A30F42" w:rsidRDefault="00C37B80" w:rsidP="00C37B80">
            <w:pPr>
              <w:jc w:val="right"/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B80" w:rsidRPr="00A30F42" w:rsidRDefault="00C37B80" w:rsidP="00C37B80">
            <w:pPr>
              <w:jc w:val="right"/>
            </w:pPr>
          </w:p>
        </w:tc>
        <w:tc>
          <w:tcPr>
            <w:tcW w:w="28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B80" w:rsidRPr="00AA50D7" w:rsidRDefault="00C37B80" w:rsidP="00C37B80">
            <w:pPr>
              <w:jc w:val="right"/>
              <w:rPr>
                <w:b/>
              </w:rPr>
            </w:pPr>
            <w:r w:rsidRPr="00AA50D7">
              <w:rPr>
                <w:b/>
              </w:rPr>
              <w:t>Приложение № 3</w:t>
            </w:r>
          </w:p>
        </w:tc>
      </w:tr>
      <w:tr w:rsidR="00C37B80" w:rsidRPr="00A30F42" w:rsidTr="00C37B80">
        <w:trPr>
          <w:gridAfter w:val="1"/>
          <w:wAfter w:w="108" w:type="dxa"/>
          <w:trHeight w:val="255"/>
        </w:trPr>
        <w:tc>
          <w:tcPr>
            <w:tcW w:w="31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B80" w:rsidRPr="00A30F42" w:rsidRDefault="00C37B80" w:rsidP="00C37B80"/>
        </w:tc>
        <w:tc>
          <w:tcPr>
            <w:tcW w:w="648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B80" w:rsidRPr="00A30F42" w:rsidRDefault="00317A8B" w:rsidP="00C37B80">
            <w:pPr>
              <w:jc w:val="right"/>
            </w:pPr>
            <w:r w:rsidRPr="00A30F42">
              <w:t xml:space="preserve">К Порядку составления и ведения сводной бюджетной росписи бюджета </w:t>
            </w:r>
            <w:r w:rsidRPr="00317A8B">
              <w:t>муниципального образования «Ягоднинский городской округ»</w:t>
            </w:r>
            <w:r w:rsidRPr="00A30F42">
              <w:t xml:space="preserve">, бюджетных росписей главных распорядителей (распорядителей) средств бюджета </w:t>
            </w:r>
            <w:r w:rsidRPr="00317A8B">
              <w:t xml:space="preserve">муниципального образования «Ягоднинский городской округ» </w:t>
            </w:r>
            <w:r w:rsidRPr="00A30F42">
              <w:t xml:space="preserve">(главных администраторов источников финансирования дефицита бюджета </w:t>
            </w:r>
            <w:r w:rsidRPr="00317A8B">
              <w:t>муниципального образования «Ягоднинский городской округ»</w:t>
            </w:r>
            <w:r w:rsidRPr="00A30F42">
              <w:t>)</w:t>
            </w:r>
          </w:p>
        </w:tc>
      </w:tr>
      <w:tr w:rsidR="00C37B80" w:rsidRPr="00A30F42" w:rsidTr="00C37B80">
        <w:trPr>
          <w:gridAfter w:val="1"/>
          <w:wAfter w:w="108" w:type="dxa"/>
          <w:trHeight w:val="255"/>
        </w:trPr>
        <w:tc>
          <w:tcPr>
            <w:tcW w:w="31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B80" w:rsidRPr="00A30F42" w:rsidRDefault="00C37B80" w:rsidP="00C37B80"/>
        </w:tc>
        <w:tc>
          <w:tcPr>
            <w:tcW w:w="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B80" w:rsidRPr="00A30F42" w:rsidRDefault="00C37B80" w:rsidP="00C37B80">
            <w:pPr>
              <w:jc w:val="center"/>
            </w:pP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B80" w:rsidRPr="00A30F42" w:rsidRDefault="00C37B80" w:rsidP="00C37B80"/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B80" w:rsidRPr="00A30F42" w:rsidRDefault="00C37B80" w:rsidP="00C37B80">
            <w:pPr>
              <w:jc w:val="right"/>
            </w:pPr>
          </w:p>
        </w:tc>
        <w:tc>
          <w:tcPr>
            <w:tcW w:w="1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B80" w:rsidRPr="00A30F42" w:rsidRDefault="00C37B80" w:rsidP="00C37B80">
            <w:pPr>
              <w:jc w:val="right"/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B80" w:rsidRPr="00A30F42" w:rsidRDefault="00C37B80" w:rsidP="00C37B80">
            <w:pPr>
              <w:jc w:val="right"/>
            </w:pPr>
          </w:p>
        </w:tc>
        <w:tc>
          <w:tcPr>
            <w:tcW w:w="5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B80" w:rsidRPr="00A30F42" w:rsidRDefault="00C37B80" w:rsidP="00C37B80">
            <w:pPr>
              <w:jc w:val="right"/>
            </w:pPr>
          </w:p>
        </w:tc>
        <w:tc>
          <w:tcPr>
            <w:tcW w:w="26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B80" w:rsidRPr="00A30F42" w:rsidRDefault="00C37B80" w:rsidP="00C37B80">
            <w:pPr>
              <w:jc w:val="right"/>
            </w:pPr>
          </w:p>
        </w:tc>
      </w:tr>
      <w:tr w:rsidR="00C37B80" w:rsidRPr="00A30F42" w:rsidTr="00C37B80">
        <w:trPr>
          <w:gridAfter w:val="1"/>
          <w:wAfter w:w="108" w:type="dxa"/>
          <w:trHeight w:val="255"/>
        </w:trPr>
        <w:tc>
          <w:tcPr>
            <w:tcW w:w="31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B80" w:rsidRPr="00A30F42" w:rsidRDefault="00C37B80" w:rsidP="00C37B80"/>
        </w:tc>
        <w:tc>
          <w:tcPr>
            <w:tcW w:w="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B80" w:rsidRPr="00A30F42" w:rsidRDefault="00C37B80" w:rsidP="00C37B80">
            <w:pPr>
              <w:jc w:val="center"/>
            </w:pP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B80" w:rsidRPr="00A30F42" w:rsidRDefault="00C37B80" w:rsidP="00C37B80"/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B80" w:rsidRPr="00A30F42" w:rsidRDefault="00C37B80" w:rsidP="00C37B80">
            <w:pPr>
              <w:jc w:val="right"/>
            </w:pPr>
          </w:p>
        </w:tc>
        <w:tc>
          <w:tcPr>
            <w:tcW w:w="1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B80" w:rsidRPr="00A30F42" w:rsidRDefault="00C37B80" w:rsidP="00C37B80">
            <w:pPr>
              <w:jc w:val="right"/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B80" w:rsidRPr="00A30F42" w:rsidRDefault="00C37B80" w:rsidP="00C37B80">
            <w:pPr>
              <w:jc w:val="right"/>
            </w:pPr>
          </w:p>
        </w:tc>
        <w:tc>
          <w:tcPr>
            <w:tcW w:w="5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B80" w:rsidRPr="00A30F42" w:rsidRDefault="00C37B80" w:rsidP="00C37B80">
            <w:pPr>
              <w:jc w:val="right"/>
            </w:pPr>
          </w:p>
        </w:tc>
        <w:tc>
          <w:tcPr>
            <w:tcW w:w="26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B80" w:rsidRPr="00A30F42" w:rsidRDefault="00C37B80" w:rsidP="00C37B80">
            <w:pPr>
              <w:jc w:val="right"/>
            </w:pPr>
          </w:p>
        </w:tc>
      </w:tr>
      <w:tr w:rsidR="00C37B80" w:rsidRPr="00A30F42" w:rsidTr="00C37B80">
        <w:trPr>
          <w:gridAfter w:val="1"/>
          <w:wAfter w:w="108" w:type="dxa"/>
          <w:trHeight w:val="255"/>
        </w:trPr>
        <w:tc>
          <w:tcPr>
            <w:tcW w:w="31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B80" w:rsidRPr="00A30F42" w:rsidRDefault="00C37B80" w:rsidP="00C37B80"/>
        </w:tc>
        <w:tc>
          <w:tcPr>
            <w:tcW w:w="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B80" w:rsidRPr="00A30F42" w:rsidRDefault="00C37B80" w:rsidP="00C37B80"/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B80" w:rsidRPr="00A30F42" w:rsidRDefault="00C37B80" w:rsidP="00C37B80"/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B80" w:rsidRPr="00A30F42" w:rsidRDefault="00C37B80" w:rsidP="00C37B80">
            <w:pPr>
              <w:jc w:val="right"/>
              <w:rPr>
                <w:b/>
                <w:bCs/>
              </w:rPr>
            </w:pPr>
          </w:p>
        </w:tc>
        <w:tc>
          <w:tcPr>
            <w:tcW w:w="1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7B80" w:rsidRPr="00A30F42" w:rsidRDefault="00C37B80" w:rsidP="00C37B80">
            <w:pPr>
              <w:jc w:val="right"/>
              <w:rPr>
                <w:b/>
                <w:bCs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7B80" w:rsidRPr="00A30F42" w:rsidRDefault="00C37B80" w:rsidP="00C37B80">
            <w:pPr>
              <w:jc w:val="right"/>
              <w:rPr>
                <w:b/>
                <w:bCs/>
              </w:rPr>
            </w:pPr>
          </w:p>
        </w:tc>
        <w:tc>
          <w:tcPr>
            <w:tcW w:w="5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7B80" w:rsidRPr="00A30F42" w:rsidRDefault="00C37B80" w:rsidP="00C37B80">
            <w:pPr>
              <w:jc w:val="right"/>
              <w:rPr>
                <w:b/>
                <w:bCs/>
              </w:rPr>
            </w:pPr>
          </w:p>
        </w:tc>
        <w:tc>
          <w:tcPr>
            <w:tcW w:w="26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7B80" w:rsidRPr="00A30F42" w:rsidRDefault="00C37B80" w:rsidP="00C37B80">
            <w:pPr>
              <w:jc w:val="right"/>
              <w:rPr>
                <w:b/>
                <w:bCs/>
              </w:rPr>
            </w:pPr>
            <w:r w:rsidRPr="00A30F42">
              <w:t>(форма №</w:t>
            </w:r>
            <w:r>
              <w:t>3.1</w:t>
            </w:r>
            <w:r w:rsidRPr="00A30F42">
              <w:t>)</w:t>
            </w:r>
          </w:p>
        </w:tc>
      </w:tr>
      <w:tr w:rsidR="00C37B80" w:rsidRPr="00A30F42" w:rsidTr="00C37B80">
        <w:trPr>
          <w:gridAfter w:val="1"/>
          <w:wAfter w:w="108" w:type="dxa"/>
          <w:trHeight w:val="255"/>
        </w:trPr>
        <w:tc>
          <w:tcPr>
            <w:tcW w:w="31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B80" w:rsidRPr="00A30F42" w:rsidRDefault="00C37B80" w:rsidP="00C37B80"/>
        </w:tc>
        <w:tc>
          <w:tcPr>
            <w:tcW w:w="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B80" w:rsidRPr="00A30F42" w:rsidRDefault="00C37B80" w:rsidP="00C37B80"/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B80" w:rsidRPr="00A30F42" w:rsidRDefault="00C37B80" w:rsidP="00C37B80">
            <w:pPr>
              <w:jc w:val="right"/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B80" w:rsidRPr="00A30F42" w:rsidRDefault="00C37B80" w:rsidP="00C37B80">
            <w:pPr>
              <w:jc w:val="right"/>
            </w:pPr>
          </w:p>
        </w:tc>
        <w:tc>
          <w:tcPr>
            <w:tcW w:w="1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B80" w:rsidRPr="00A30F42" w:rsidRDefault="00C37B80" w:rsidP="00C37B80">
            <w:pPr>
              <w:jc w:val="right"/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B80" w:rsidRPr="00A30F42" w:rsidRDefault="00C37B80" w:rsidP="00C37B80">
            <w:pPr>
              <w:jc w:val="right"/>
            </w:pPr>
          </w:p>
        </w:tc>
        <w:tc>
          <w:tcPr>
            <w:tcW w:w="5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B80" w:rsidRPr="00A30F42" w:rsidRDefault="00C37B80" w:rsidP="00C37B80">
            <w:pPr>
              <w:jc w:val="right"/>
            </w:pPr>
          </w:p>
        </w:tc>
        <w:tc>
          <w:tcPr>
            <w:tcW w:w="26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B80" w:rsidRPr="00A30F42" w:rsidRDefault="00C37B80" w:rsidP="00C37B80">
            <w:pPr>
              <w:jc w:val="right"/>
            </w:pPr>
          </w:p>
        </w:tc>
      </w:tr>
      <w:tr w:rsidR="00C37B80" w:rsidRPr="00A57AAE" w:rsidTr="00C37B80">
        <w:trPr>
          <w:gridAfter w:val="1"/>
          <w:wAfter w:w="108" w:type="dxa"/>
          <w:trHeight w:val="465"/>
        </w:trPr>
        <w:tc>
          <w:tcPr>
            <w:tcW w:w="963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7B80" w:rsidRPr="00A57AAE" w:rsidRDefault="00C37B80" w:rsidP="00C37B80">
            <w:pPr>
              <w:jc w:val="center"/>
              <w:rPr>
                <w:b/>
                <w:bCs/>
                <w:sz w:val="32"/>
                <w:szCs w:val="36"/>
              </w:rPr>
            </w:pPr>
            <w:r w:rsidRPr="00A57AAE">
              <w:rPr>
                <w:b/>
                <w:bCs/>
                <w:sz w:val="32"/>
                <w:szCs w:val="36"/>
              </w:rPr>
              <w:t>УВЕДОМЛЕНИЕ</w:t>
            </w:r>
          </w:p>
        </w:tc>
      </w:tr>
      <w:tr w:rsidR="00C37B80" w:rsidRPr="00A57AAE" w:rsidTr="00C37B80">
        <w:trPr>
          <w:gridAfter w:val="1"/>
          <w:wAfter w:w="108" w:type="dxa"/>
          <w:trHeight w:val="465"/>
        </w:trPr>
        <w:tc>
          <w:tcPr>
            <w:tcW w:w="963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B80" w:rsidRDefault="00C37B80" w:rsidP="00C37B80">
            <w:pPr>
              <w:jc w:val="center"/>
              <w:rPr>
                <w:b/>
                <w:bCs/>
                <w:sz w:val="22"/>
                <w:szCs w:val="36"/>
              </w:rPr>
            </w:pPr>
            <w:r w:rsidRPr="00C37B80">
              <w:rPr>
                <w:b/>
                <w:bCs/>
                <w:sz w:val="22"/>
                <w:szCs w:val="36"/>
              </w:rPr>
              <w:t xml:space="preserve">О БЮДЖЕТНЫХ АССИГНОВАНИЯХ ПО ИСТОЧНИКАМ </w:t>
            </w:r>
          </w:p>
          <w:p w:rsidR="00C37B80" w:rsidRPr="00A57AAE" w:rsidRDefault="00C37B80" w:rsidP="00C37B80">
            <w:pPr>
              <w:jc w:val="center"/>
              <w:rPr>
                <w:b/>
                <w:bCs/>
                <w:sz w:val="32"/>
                <w:szCs w:val="36"/>
              </w:rPr>
            </w:pPr>
            <w:r w:rsidRPr="00C37B80">
              <w:rPr>
                <w:b/>
                <w:bCs/>
                <w:sz w:val="22"/>
                <w:szCs w:val="36"/>
              </w:rPr>
              <w:t>ВНУТРЕННЕГО</w:t>
            </w:r>
            <w:r>
              <w:rPr>
                <w:b/>
                <w:bCs/>
                <w:sz w:val="22"/>
                <w:szCs w:val="36"/>
              </w:rPr>
              <w:t xml:space="preserve"> </w:t>
            </w:r>
            <w:r w:rsidRPr="00C37B80">
              <w:rPr>
                <w:b/>
                <w:bCs/>
                <w:sz w:val="22"/>
                <w:szCs w:val="36"/>
              </w:rPr>
              <w:t xml:space="preserve">ФИНАНСИРОВАНИЯ ДЕФИЦИТА </w:t>
            </w:r>
          </w:p>
        </w:tc>
      </w:tr>
      <w:tr w:rsidR="00C37B80" w:rsidRPr="00A30F42" w:rsidTr="00C37B80">
        <w:trPr>
          <w:gridAfter w:val="1"/>
          <w:wAfter w:w="108" w:type="dxa"/>
          <w:trHeight w:val="315"/>
        </w:trPr>
        <w:tc>
          <w:tcPr>
            <w:tcW w:w="963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B80" w:rsidRPr="00A30F42" w:rsidRDefault="00C37B80" w:rsidP="00C37B80">
            <w:pPr>
              <w:jc w:val="center"/>
              <w:rPr>
                <w:b/>
                <w:bCs/>
                <w:sz w:val="24"/>
                <w:szCs w:val="24"/>
              </w:rPr>
            </w:pPr>
            <w:r w:rsidRPr="00A30F42">
              <w:rPr>
                <w:b/>
                <w:bCs/>
                <w:sz w:val="24"/>
                <w:szCs w:val="24"/>
              </w:rPr>
              <w:t>бюджета Ягоднинского городского округа</w:t>
            </w:r>
          </w:p>
        </w:tc>
      </w:tr>
      <w:tr w:rsidR="00C37B80" w:rsidRPr="00A30F42" w:rsidTr="00C37B80">
        <w:trPr>
          <w:gridAfter w:val="1"/>
          <w:wAfter w:w="108" w:type="dxa"/>
          <w:trHeight w:val="360"/>
        </w:trPr>
        <w:tc>
          <w:tcPr>
            <w:tcW w:w="9639" w:type="dxa"/>
            <w:gridSpan w:val="1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B80" w:rsidRPr="00A30F42" w:rsidRDefault="00C37B80" w:rsidP="00C37B8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 20___  год и плановый период 20__ и 20__ годов</w:t>
            </w:r>
          </w:p>
        </w:tc>
      </w:tr>
      <w:tr w:rsidR="00C37B80" w:rsidRPr="00A30F42" w:rsidTr="00C37B80">
        <w:trPr>
          <w:gridAfter w:val="1"/>
          <w:wAfter w:w="108" w:type="dxa"/>
          <w:trHeight w:val="300"/>
        </w:trPr>
        <w:tc>
          <w:tcPr>
            <w:tcW w:w="9639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37B80" w:rsidRDefault="00C37B80" w:rsidP="00C37B80">
            <w:pPr>
              <w:jc w:val="center"/>
            </w:pPr>
          </w:p>
        </w:tc>
      </w:tr>
      <w:tr w:rsidR="00C37B80" w:rsidRPr="00A57AAE" w:rsidTr="00C37B80">
        <w:trPr>
          <w:gridAfter w:val="1"/>
          <w:wAfter w:w="108" w:type="dxa"/>
          <w:trHeight w:val="186"/>
        </w:trPr>
        <w:tc>
          <w:tcPr>
            <w:tcW w:w="963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37B80" w:rsidRPr="00954B75" w:rsidRDefault="00C37B80" w:rsidP="00C37B80">
            <w:pPr>
              <w:pStyle w:val="30"/>
              <w:shd w:val="clear" w:color="auto" w:fill="auto"/>
              <w:spacing w:before="0" w:after="313" w:line="220" w:lineRule="exact"/>
              <w:jc w:val="center"/>
              <w:rPr>
                <w:sz w:val="16"/>
              </w:rPr>
            </w:pPr>
            <w:r w:rsidRPr="00954B75">
              <w:rPr>
                <w:sz w:val="16"/>
              </w:rPr>
              <w:t>(главный распорядитель средств бюджета городского округа)</w:t>
            </w:r>
          </w:p>
        </w:tc>
      </w:tr>
      <w:tr w:rsidR="00C37B80" w:rsidRPr="00954B75" w:rsidTr="00C37B80">
        <w:trPr>
          <w:gridAfter w:val="1"/>
          <w:wAfter w:w="108" w:type="dxa"/>
          <w:trHeight w:val="300"/>
        </w:trPr>
        <w:tc>
          <w:tcPr>
            <w:tcW w:w="963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37B80" w:rsidRPr="00954B75" w:rsidRDefault="00C37B80" w:rsidP="00C37B80">
            <w:pPr>
              <w:pStyle w:val="30"/>
              <w:shd w:val="clear" w:color="auto" w:fill="auto"/>
              <w:spacing w:before="0" w:after="313" w:line="220" w:lineRule="exact"/>
              <w:jc w:val="center"/>
              <w:rPr>
                <w:sz w:val="16"/>
              </w:rPr>
            </w:pPr>
            <w:r w:rsidRPr="00954B75">
              <w:rPr>
                <w:sz w:val="16"/>
              </w:rPr>
              <w:t>(распорядитель средств бюджета</w:t>
            </w:r>
            <w:r>
              <w:rPr>
                <w:sz w:val="16"/>
              </w:rPr>
              <w:t xml:space="preserve"> </w:t>
            </w:r>
            <w:r w:rsidRPr="00954B75">
              <w:rPr>
                <w:sz w:val="16"/>
              </w:rPr>
              <w:t>городского округа)</w:t>
            </w:r>
          </w:p>
        </w:tc>
      </w:tr>
      <w:tr w:rsidR="00C37B80" w:rsidRPr="00954B75" w:rsidTr="00C37B80">
        <w:trPr>
          <w:gridAfter w:val="1"/>
          <w:wAfter w:w="108" w:type="dxa"/>
          <w:trHeight w:val="300"/>
        </w:trPr>
        <w:tc>
          <w:tcPr>
            <w:tcW w:w="9639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7B80" w:rsidRPr="00954B75" w:rsidRDefault="00C37B80" w:rsidP="00C37B80">
            <w:pPr>
              <w:pStyle w:val="30"/>
              <w:shd w:val="clear" w:color="auto" w:fill="auto"/>
              <w:spacing w:before="0" w:after="313" w:line="220" w:lineRule="exact"/>
              <w:jc w:val="center"/>
              <w:rPr>
                <w:sz w:val="16"/>
              </w:rPr>
            </w:pPr>
            <w:r w:rsidRPr="00954B75">
              <w:rPr>
                <w:sz w:val="16"/>
              </w:rPr>
              <w:t>(получатель средств бюджета</w:t>
            </w:r>
            <w:r>
              <w:rPr>
                <w:sz w:val="16"/>
              </w:rPr>
              <w:t xml:space="preserve"> </w:t>
            </w:r>
            <w:r w:rsidRPr="00954B75">
              <w:rPr>
                <w:sz w:val="16"/>
              </w:rPr>
              <w:t>городского округа)</w:t>
            </w:r>
          </w:p>
        </w:tc>
      </w:tr>
      <w:tr w:rsidR="00C37B80" w:rsidRPr="00954B75" w:rsidTr="00C37B80">
        <w:trPr>
          <w:gridAfter w:val="1"/>
          <w:wAfter w:w="108" w:type="dxa"/>
          <w:trHeight w:val="120"/>
        </w:trPr>
        <w:tc>
          <w:tcPr>
            <w:tcW w:w="963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7B80" w:rsidRPr="00954B75" w:rsidRDefault="00C37B80" w:rsidP="00C37B80">
            <w:pPr>
              <w:pStyle w:val="30"/>
              <w:shd w:val="clear" w:color="auto" w:fill="auto"/>
              <w:spacing w:before="0" w:line="220" w:lineRule="exact"/>
              <w:jc w:val="center"/>
              <w:rPr>
                <w:sz w:val="18"/>
              </w:rPr>
            </w:pPr>
          </w:p>
        </w:tc>
      </w:tr>
      <w:tr w:rsidR="00C37B80" w:rsidRPr="00A30F42" w:rsidTr="00C37B80">
        <w:trPr>
          <w:gridAfter w:val="1"/>
          <w:wAfter w:w="108" w:type="dxa"/>
          <w:trHeight w:val="300"/>
        </w:trPr>
        <w:tc>
          <w:tcPr>
            <w:tcW w:w="963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B80" w:rsidRPr="00A30F42" w:rsidRDefault="00C37B80" w:rsidP="00C37B80">
            <w:pPr>
              <w:jc w:val="center"/>
            </w:pPr>
            <w:r w:rsidRPr="00A30F42">
              <w:t>Основание: Решение Собрания представителей Ягоднинского городского округа ______________</w:t>
            </w:r>
          </w:p>
        </w:tc>
      </w:tr>
      <w:tr w:rsidR="00C37B80" w:rsidRPr="00A30F42" w:rsidTr="00C37B80">
        <w:trPr>
          <w:gridAfter w:val="1"/>
          <w:wAfter w:w="108" w:type="dxa"/>
          <w:trHeight w:val="255"/>
        </w:trPr>
        <w:tc>
          <w:tcPr>
            <w:tcW w:w="31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B80" w:rsidRPr="00A30F42" w:rsidRDefault="00C37B80" w:rsidP="00C37B80"/>
        </w:tc>
        <w:tc>
          <w:tcPr>
            <w:tcW w:w="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B80" w:rsidRPr="00A30F42" w:rsidRDefault="00C37B80" w:rsidP="00C37B80">
            <w:pPr>
              <w:jc w:val="center"/>
            </w:pP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B80" w:rsidRPr="00A30F42" w:rsidRDefault="00C37B80" w:rsidP="00C37B80">
            <w:pPr>
              <w:jc w:val="center"/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B80" w:rsidRPr="00A30F42" w:rsidRDefault="00C37B80" w:rsidP="00C37B80">
            <w:pPr>
              <w:jc w:val="center"/>
            </w:pPr>
          </w:p>
        </w:tc>
        <w:tc>
          <w:tcPr>
            <w:tcW w:w="1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B80" w:rsidRPr="00A30F42" w:rsidRDefault="00C37B80" w:rsidP="00C37B80">
            <w:pPr>
              <w:jc w:val="center"/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B80" w:rsidRPr="00A30F42" w:rsidRDefault="00C37B80" w:rsidP="00C37B80">
            <w:pPr>
              <w:jc w:val="center"/>
            </w:pPr>
          </w:p>
        </w:tc>
        <w:tc>
          <w:tcPr>
            <w:tcW w:w="5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B80" w:rsidRPr="00A30F42" w:rsidRDefault="00C37B80" w:rsidP="00C37B80"/>
        </w:tc>
        <w:tc>
          <w:tcPr>
            <w:tcW w:w="26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7B80" w:rsidRPr="00A30F42" w:rsidRDefault="00C37B80" w:rsidP="00C37B80">
            <w:pPr>
              <w:jc w:val="center"/>
            </w:pPr>
          </w:p>
        </w:tc>
      </w:tr>
      <w:tr w:rsidR="00C37B80" w:rsidRPr="00954B75" w:rsidTr="00C37B80">
        <w:trPr>
          <w:gridAfter w:val="1"/>
          <w:wAfter w:w="108" w:type="dxa"/>
          <w:trHeight w:val="285"/>
        </w:trPr>
        <w:tc>
          <w:tcPr>
            <w:tcW w:w="9639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7B80" w:rsidRPr="00954B75" w:rsidRDefault="00C37B80" w:rsidP="00C37B80">
            <w:pPr>
              <w:rPr>
                <w:sz w:val="18"/>
                <w:szCs w:val="22"/>
              </w:rPr>
            </w:pPr>
            <w:r w:rsidRPr="00954B75">
              <w:rPr>
                <w:sz w:val="18"/>
                <w:szCs w:val="22"/>
              </w:rPr>
              <w:t>Единица измерения: тыс</w:t>
            </w:r>
            <w:proofErr w:type="gramStart"/>
            <w:r w:rsidRPr="00954B75">
              <w:rPr>
                <w:sz w:val="18"/>
                <w:szCs w:val="22"/>
              </w:rPr>
              <w:t>.р</w:t>
            </w:r>
            <w:proofErr w:type="gramEnd"/>
            <w:r w:rsidRPr="00954B75">
              <w:rPr>
                <w:sz w:val="18"/>
                <w:szCs w:val="22"/>
              </w:rPr>
              <w:t>ублей</w:t>
            </w:r>
          </w:p>
        </w:tc>
      </w:tr>
      <w:tr w:rsidR="003D1C20" w:rsidRPr="00A30F42" w:rsidTr="000D4EB3">
        <w:trPr>
          <w:gridAfter w:val="1"/>
          <w:wAfter w:w="108" w:type="dxa"/>
          <w:trHeight w:val="1185"/>
        </w:trPr>
        <w:tc>
          <w:tcPr>
            <w:tcW w:w="31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C20" w:rsidRPr="00A30F42" w:rsidRDefault="003D1C20" w:rsidP="00C37B80">
            <w:pPr>
              <w:jc w:val="center"/>
            </w:pPr>
            <w:r w:rsidRPr="00A30F42">
              <w:t>Наименование</w:t>
            </w:r>
          </w:p>
        </w:tc>
        <w:tc>
          <w:tcPr>
            <w:tcW w:w="3844" w:type="dxa"/>
            <w:gridSpan w:val="11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20" w:rsidRPr="00A30F42" w:rsidRDefault="003D1C20" w:rsidP="00C37B80">
            <w:pPr>
              <w:jc w:val="center"/>
              <w:rPr>
                <w:b/>
                <w:bCs/>
                <w:sz w:val="16"/>
                <w:szCs w:val="16"/>
              </w:rPr>
            </w:pPr>
            <w:r w:rsidRPr="00A30F42">
              <w:rPr>
                <w:sz w:val="18"/>
              </w:rPr>
              <w:t xml:space="preserve">Коды </w:t>
            </w:r>
            <w:proofErr w:type="gramStart"/>
            <w:r w:rsidRPr="00A30F42">
              <w:rPr>
                <w:sz w:val="18"/>
              </w:rPr>
              <w:t>источников внутреннего финансирования дефицита бюджета бюджетной классификации Российской Федерации</w:t>
            </w:r>
            <w:proofErr w:type="gramEnd"/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C20" w:rsidRPr="00A30F42" w:rsidRDefault="003D1C20" w:rsidP="00C37B80">
            <w:pPr>
              <w:jc w:val="center"/>
            </w:pPr>
            <w:r w:rsidRPr="00A30F42">
              <w:t>Сумма</w:t>
            </w:r>
            <w:r>
              <w:t xml:space="preserve"> на год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C20" w:rsidRPr="00A30F42" w:rsidRDefault="003D1C20" w:rsidP="00C37B80">
            <w:pPr>
              <w:jc w:val="center"/>
              <w:rPr>
                <w:sz w:val="16"/>
                <w:szCs w:val="16"/>
              </w:rPr>
            </w:pPr>
            <w:r w:rsidRPr="00A30F42">
              <w:t>Сумма</w:t>
            </w:r>
            <w:r>
              <w:t xml:space="preserve"> на год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C20" w:rsidRPr="00A30F42" w:rsidRDefault="003D1C20" w:rsidP="00C37B80">
            <w:pPr>
              <w:jc w:val="center"/>
              <w:rPr>
                <w:sz w:val="16"/>
                <w:szCs w:val="16"/>
              </w:rPr>
            </w:pPr>
            <w:r w:rsidRPr="00A30F42">
              <w:t>Сумма</w:t>
            </w:r>
            <w:r>
              <w:t xml:space="preserve"> на год</w:t>
            </w:r>
          </w:p>
        </w:tc>
      </w:tr>
      <w:tr w:rsidR="003D1C20" w:rsidRPr="00A30F42" w:rsidTr="000D4EB3">
        <w:trPr>
          <w:gridAfter w:val="1"/>
          <w:wAfter w:w="108" w:type="dxa"/>
          <w:trHeight w:val="180"/>
        </w:trPr>
        <w:tc>
          <w:tcPr>
            <w:tcW w:w="315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C20" w:rsidRPr="00A30F42" w:rsidRDefault="003D1C20" w:rsidP="00C37B80">
            <w:pPr>
              <w:jc w:val="center"/>
              <w:rPr>
                <w:sz w:val="12"/>
                <w:szCs w:val="12"/>
              </w:rPr>
            </w:pPr>
            <w:r w:rsidRPr="00A30F42">
              <w:rPr>
                <w:sz w:val="12"/>
                <w:szCs w:val="12"/>
              </w:rPr>
              <w:t>1</w:t>
            </w:r>
          </w:p>
        </w:tc>
        <w:tc>
          <w:tcPr>
            <w:tcW w:w="3844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C20" w:rsidRPr="00A30F42" w:rsidRDefault="003D1C20" w:rsidP="00C37B8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C20" w:rsidRPr="00A30F42" w:rsidRDefault="003D1C20" w:rsidP="00C37B8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D1C20" w:rsidRPr="00A30F42" w:rsidRDefault="003D1C20" w:rsidP="00C37B8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D1C20" w:rsidRPr="00A30F42" w:rsidRDefault="003D1C20" w:rsidP="00C37B8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</w:tr>
      <w:tr w:rsidR="003D1C20" w:rsidRPr="00A30F42" w:rsidTr="000D4EB3">
        <w:trPr>
          <w:gridAfter w:val="1"/>
          <w:wAfter w:w="108" w:type="dxa"/>
          <w:trHeight w:val="255"/>
        </w:trPr>
        <w:tc>
          <w:tcPr>
            <w:tcW w:w="3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C20" w:rsidRPr="00A30F42" w:rsidRDefault="003D1C20" w:rsidP="00C37B80">
            <w:r w:rsidRPr="00A30F42">
              <w:t> </w:t>
            </w:r>
          </w:p>
        </w:tc>
        <w:tc>
          <w:tcPr>
            <w:tcW w:w="384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C20" w:rsidRPr="00A30F42" w:rsidRDefault="003D1C20" w:rsidP="00C37B80">
            <w:pPr>
              <w:jc w:val="center"/>
            </w:pP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C20" w:rsidRPr="00A30F42" w:rsidRDefault="003D1C20" w:rsidP="00C37B80">
            <w:r w:rsidRPr="00A30F42">
              <w:t> 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1C20" w:rsidRPr="00A30F42" w:rsidRDefault="003D1C20" w:rsidP="00C37B80"/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1C20" w:rsidRPr="00A30F42" w:rsidRDefault="003D1C20" w:rsidP="00C37B80"/>
        </w:tc>
      </w:tr>
      <w:tr w:rsidR="003D1C20" w:rsidRPr="00A30F42" w:rsidTr="000D4EB3">
        <w:trPr>
          <w:gridAfter w:val="1"/>
          <w:wAfter w:w="108" w:type="dxa"/>
          <w:trHeight w:val="255"/>
        </w:trPr>
        <w:tc>
          <w:tcPr>
            <w:tcW w:w="31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C20" w:rsidRPr="00A30F42" w:rsidRDefault="003D1C20" w:rsidP="00C37B80">
            <w:r w:rsidRPr="00A30F42">
              <w:t> </w:t>
            </w:r>
          </w:p>
        </w:tc>
        <w:tc>
          <w:tcPr>
            <w:tcW w:w="384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C20" w:rsidRPr="00A30F42" w:rsidRDefault="003D1C20" w:rsidP="00C37B80">
            <w:pPr>
              <w:jc w:val="center"/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C20" w:rsidRPr="00A30F42" w:rsidRDefault="003D1C20" w:rsidP="00C37B80">
            <w:r w:rsidRPr="00A30F42"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1C20" w:rsidRPr="00A30F42" w:rsidRDefault="003D1C20" w:rsidP="00C37B80"/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1C20" w:rsidRPr="00A30F42" w:rsidRDefault="003D1C20" w:rsidP="00C37B80"/>
        </w:tc>
      </w:tr>
      <w:tr w:rsidR="003D1C20" w:rsidRPr="00A30F42" w:rsidTr="000D4EB3">
        <w:trPr>
          <w:gridAfter w:val="1"/>
          <w:wAfter w:w="108" w:type="dxa"/>
          <w:trHeight w:val="270"/>
        </w:trPr>
        <w:tc>
          <w:tcPr>
            <w:tcW w:w="31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C20" w:rsidRPr="00A30F42" w:rsidRDefault="003D1C20" w:rsidP="00C37B80">
            <w:r w:rsidRPr="00A30F42">
              <w:t> </w:t>
            </w:r>
          </w:p>
        </w:tc>
        <w:tc>
          <w:tcPr>
            <w:tcW w:w="384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C20" w:rsidRPr="00A30F42" w:rsidRDefault="003D1C20" w:rsidP="00C37B80">
            <w:pPr>
              <w:jc w:val="center"/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C20" w:rsidRPr="00A30F42" w:rsidRDefault="003D1C20" w:rsidP="00C37B80">
            <w:pPr>
              <w:rPr>
                <w:sz w:val="16"/>
                <w:szCs w:val="16"/>
              </w:rPr>
            </w:pPr>
            <w:r w:rsidRPr="00A30F42">
              <w:rPr>
                <w:sz w:val="16"/>
                <w:szCs w:val="16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1C20" w:rsidRPr="00A30F42" w:rsidRDefault="003D1C20" w:rsidP="00C37B80">
            <w:pPr>
              <w:ind w:left="-249" w:firstLine="249"/>
              <w:rPr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1C20" w:rsidRPr="00A30F42" w:rsidRDefault="003D1C20" w:rsidP="00C37B80">
            <w:pPr>
              <w:rPr>
                <w:sz w:val="16"/>
                <w:szCs w:val="16"/>
              </w:rPr>
            </w:pPr>
          </w:p>
        </w:tc>
      </w:tr>
      <w:tr w:rsidR="00C37B80" w:rsidRPr="00A30F42" w:rsidTr="00C37B80">
        <w:trPr>
          <w:gridAfter w:val="1"/>
          <w:wAfter w:w="108" w:type="dxa"/>
          <w:trHeight w:val="255"/>
        </w:trPr>
        <w:tc>
          <w:tcPr>
            <w:tcW w:w="31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7B80" w:rsidRPr="00A30F42" w:rsidRDefault="00C37B80" w:rsidP="00C37B80"/>
        </w:tc>
        <w:tc>
          <w:tcPr>
            <w:tcW w:w="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7B80" w:rsidRPr="00A30F42" w:rsidRDefault="00C37B80" w:rsidP="00C37B80">
            <w:pPr>
              <w:jc w:val="center"/>
            </w:pP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7B80" w:rsidRPr="00A30F42" w:rsidRDefault="00C37B80" w:rsidP="00C37B80">
            <w:pPr>
              <w:jc w:val="center"/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7B80" w:rsidRPr="00A30F42" w:rsidRDefault="00C37B80" w:rsidP="00C37B80">
            <w:pPr>
              <w:jc w:val="center"/>
            </w:pPr>
          </w:p>
        </w:tc>
        <w:tc>
          <w:tcPr>
            <w:tcW w:w="1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7B80" w:rsidRPr="00A30F42" w:rsidRDefault="00C37B80" w:rsidP="00C37B80">
            <w:pPr>
              <w:jc w:val="center"/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7B80" w:rsidRPr="00A30F42" w:rsidRDefault="00C37B80" w:rsidP="00C37B80">
            <w:pPr>
              <w:jc w:val="center"/>
            </w:pPr>
          </w:p>
        </w:tc>
        <w:tc>
          <w:tcPr>
            <w:tcW w:w="5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7B80" w:rsidRPr="00A30F42" w:rsidRDefault="00C37B80" w:rsidP="00C37B80"/>
        </w:tc>
        <w:tc>
          <w:tcPr>
            <w:tcW w:w="26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7B80" w:rsidRPr="00A30F42" w:rsidRDefault="00C37B80" w:rsidP="00C37B80">
            <w:pPr>
              <w:jc w:val="center"/>
            </w:pPr>
          </w:p>
        </w:tc>
      </w:tr>
      <w:tr w:rsidR="00C37B80" w:rsidRPr="00A30F42" w:rsidTr="00C37B80">
        <w:trPr>
          <w:gridAfter w:val="1"/>
          <w:wAfter w:w="108" w:type="dxa"/>
          <w:trHeight w:val="255"/>
        </w:trPr>
        <w:tc>
          <w:tcPr>
            <w:tcW w:w="31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B80" w:rsidRPr="00A30F42" w:rsidRDefault="00C37B80" w:rsidP="00C37B80"/>
        </w:tc>
        <w:tc>
          <w:tcPr>
            <w:tcW w:w="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B80" w:rsidRPr="00A30F42" w:rsidRDefault="00C37B80" w:rsidP="00C37B80">
            <w:pPr>
              <w:jc w:val="center"/>
            </w:pP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B80" w:rsidRPr="00A30F42" w:rsidRDefault="00C37B80" w:rsidP="00C37B80">
            <w:pPr>
              <w:jc w:val="center"/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B80" w:rsidRPr="00A30F42" w:rsidRDefault="00C37B80" w:rsidP="00C37B80">
            <w:pPr>
              <w:jc w:val="center"/>
            </w:pPr>
          </w:p>
        </w:tc>
        <w:tc>
          <w:tcPr>
            <w:tcW w:w="1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B80" w:rsidRPr="00A30F42" w:rsidRDefault="00C37B80" w:rsidP="00C37B80">
            <w:pPr>
              <w:jc w:val="center"/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B80" w:rsidRPr="00A30F42" w:rsidRDefault="00C37B80" w:rsidP="00C37B80">
            <w:pPr>
              <w:jc w:val="center"/>
            </w:pPr>
          </w:p>
        </w:tc>
        <w:tc>
          <w:tcPr>
            <w:tcW w:w="5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B80" w:rsidRPr="00A30F42" w:rsidRDefault="00C37B80" w:rsidP="00C37B80"/>
        </w:tc>
        <w:tc>
          <w:tcPr>
            <w:tcW w:w="26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B80" w:rsidRPr="00A30F42" w:rsidRDefault="00C37B80" w:rsidP="00C37B80"/>
        </w:tc>
      </w:tr>
      <w:tr w:rsidR="00C37B80" w:rsidRPr="00A30F42" w:rsidTr="00C37B80">
        <w:trPr>
          <w:gridAfter w:val="1"/>
          <w:wAfter w:w="108" w:type="dxa"/>
          <w:trHeight w:val="300"/>
        </w:trPr>
        <w:tc>
          <w:tcPr>
            <w:tcW w:w="37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B80" w:rsidRPr="003E53F1" w:rsidRDefault="00C37B80" w:rsidP="00C37B80">
            <w:pPr>
              <w:rPr>
                <w:sz w:val="22"/>
              </w:rPr>
            </w:pPr>
            <w:r>
              <w:rPr>
                <w:sz w:val="22"/>
              </w:rPr>
              <w:t>Г</w:t>
            </w:r>
            <w:r w:rsidRPr="003E53F1">
              <w:rPr>
                <w:sz w:val="22"/>
              </w:rPr>
              <w:t>лавный распорядитель средств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7B80" w:rsidRPr="00A30F42" w:rsidRDefault="00C37B80" w:rsidP="00C37B80">
            <w:pPr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7B80" w:rsidRPr="00A30F42" w:rsidRDefault="00C37B80" w:rsidP="00C37B80">
            <w:pPr>
              <w:rPr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7B80" w:rsidRPr="00A30F42" w:rsidRDefault="00C37B80" w:rsidP="00C37B80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7B80" w:rsidRPr="00A30F42" w:rsidRDefault="00C37B80" w:rsidP="00C37B80">
            <w:pPr>
              <w:rPr>
                <w:sz w:val="24"/>
                <w:szCs w:val="24"/>
              </w:rPr>
            </w:pPr>
          </w:p>
        </w:tc>
        <w:tc>
          <w:tcPr>
            <w:tcW w:w="5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B80" w:rsidRPr="00A30F42" w:rsidRDefault="00C37B80" w:rsidP="00C37B80">
            <w:pPr>
              <w:rPr>
                <w:sz w:val="24"/>
                <w:szCs w:val="24"/>
              </w:rPr>
            </w:pPr>
          </w:p>
        </w:tc>
        <w:tc>
          <w:tcPr>
            <w:tcW w:w="26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B80" w:rsidRPr="00A30F42" w:rsidRDefault="00C37B80" w:rsidP="00C37B80">
            <w:pPr>
              <w:rPr>
                <w:sz w:val="24"/>
                <w:szCs w:val="24"/>
              </w:rPr>
            </w:pPr>
          </w:p>
        </w:tc>
      </w:tr>
      <w:tr w:rsidR="00C37B80" w:rsidRPr="00A30F42" w:rsidTr="00C37B80">
        <w:trPr>
          <w:gridAfter w:val="1"/>
          <w:wAfter w:w="108" w:type="dxa"/>
          <w:trHeight w:val="300"/>
        </w:trPr>
        <w:tc>
          <w:tcPr>
            <w:tcW w:w="31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7B80" w:rsidRPr="003E53F1" w:rsidRDefault="00C37B80" w:rsidP="00C37B80">
            <w:pPr>
              <w:rPr>
                <w:sz w:val="22"/>
                <w:szCs w:val="22"/>
              </w:rPr>
            </w:pPr>
            <w:r w:rsidRPr="003E53F1">
              <w:rPr>
                <w:sz w:val="22"/>
              </w:rPr>
              <w:t>бюджета городского округа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B80" w:rsidRPr="00A30F42" w:rsidRDefault="00C37B80" w:rsidP="00C37B80">
            <w:pPr>
              <w:jc w:val="center"/>
            </w:pPr>
          </w:p>
        </w:tc>
        <w:tc>
          <w:tcPr>
            <w:tcW w:w="584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7B80" w:rsidRPr="00A30F42" w:rsidRDefault="00C37B80" w:rsidP="00C37B80">
            <w:pPr>
              <w:jc w:val="center"/>
              <w:rPr>
                <w:sz w:val="24"/>
                <w:szCs w:val="24"/>
              </w:rPr>
            </w:pPr>
            <w:r w:rsidRPr="00A30F42">
              <w:rPr>
                <w:sz w:val="24"/>
                <w:szCs w:val="24"/>
              </w:rPr>
              <w:t> </w:t>
            </w:r>
          </w:p>
        </w:tc>
      </w:tr>
      <w:tr w:rsidR="00C37B80" w:rsidRPr="00A30F42" w:rsidTr="00C37B80">
        <w:trPr>
          <w:gridAfter w:val="1"/>
          <w:wAfter w:w="108" w:type="dxa"/>
          <w:trHeight w:val="300"/>
        </w:trPr>
        <w:tc>
          <w:tcPr>
            <w:tcW w:w="31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B80" w:rsidRPr="00A30F42" w:rsidRDefault="00C37B80" w:rsidP="00C37B80"/>
        </w:tc>
        <w:tc>
          <w:tcPr>
            <w:tcW w:w="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B80" w:rsidRPr="00A30F42" w:rsidRDefault="00C37B80" w:rsidP="00C37B80">
            <w:pPr>
              <w:jc w:val="center"/>
            </w:pP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7B80" w:rsidRPr="00A30F42" w:rsidRDefault="00C37B80" w:rsidP="00C37B80">
            <w:pPr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7B80" w:rsidRPr="00A30F42" w:rsidRDefault="00C37B80" w:rsidP="00C37B80">
            <w:pPr>
              <w:rPr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7B80" w:rsidRPr="00A30F42" w:rsidRDefault="00C37B80" w:rsidP="00C37B80">
            <w:pPr>
              <w:rPr>
                <w:sz w:val="16"/>
                <w:szCs w:val="16"/>
              </w:rPr>
            </w:pPr>
            <w:r w:rsidRPr="00A30F42">
              <w:rPr>
                <w:sz w:val="16"/>
                <w:szCs w:val="16"/>
              </w:rPr>
              <w:t>(подпись)</w:t>
            </w:r>
          </w:p>
        </w:tc>
        <w:tc>
          <w:tcPr>
            <w:tcW w:w="382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37B80" w:rsidRPr="00A30F42" w:rsidRDefault="00C37B80" w:rsidP="00C37B80">
            <w:pPr>
              <w:rPr>
                <w:sz w:val="16"/>
                <w:szCs w:val="16"/>
              </w:rPr>
            </w:pPr>
            <w:r w:rsidRPr="00A30F42">
              <w:rPr>
                <w:sz w:val="16"/>
                <w:szCs w:val="16"/>
              </w:rPr>
              <w:t>(расшифровка подписи)</w:t>
            </w:r>
          </w:p>
        </w:tc>
      </w:tr>
      <w:tr w:rsidR="00C37B80" w:rsidRPr="00A30F42" w:rsidTr="00C37B80">
        <w:trPr>
          <w:gridAfter w:val="1"/>
          <w:wAfter w:w="108" w:type="dxa"/>
          <w:trHeight w:val="300"/>
        </w:trPr>
        <w:tc>
          <w:tcPr>
            <w:tcW w:w="31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B80" w:rsidRPr="00A30F42" w:rsidRDefault="00C37B80" w:rsidP="00C37B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ь</w:t>
            </w:r>
            <w:r w:rsidRPr="00A30F42">
              <w:rPr>
                <w:sz w:val="22"/>
                <w:szCs w:val="22"/>
              </w:rPr>
              <w:t xml:space="preserve"> </w:t>
            </w:r>
            <w:r w:rsidRPr="003E53F1">
              <w:rPr>
                <w:sz w:val="22"/>
                <w:szCs w:val="22"/>
              </w:rPr>
              <w:t>получател</w:t>
            </w:r>
            <w:r>
              <w:rPr>
                <w:sz w:val="22"/>
                <w:szCs w:val="22"/>
              </w:rPr>
              <w:t>я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B80" w:rsidRPr="00A30F42" w:rsidRDefault="00C37B80" w:rsidP="00C37B80">
            <w:pPr>
              <w:jc w:val="center"/>
            </w:pP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7B80" w:rsidRPr="00A30F42" w:rsidRDefault="00C37B80" w:rsidP="00C37B80">
            <w:pPr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7B80" w:rsidRPr="00A30F42" w:rsidRDefault="00C37B80" w:rsidP="00C37B80">
            <w:pPr>
              <w:rPr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7B80" w:rsidRPr="00A30F42" w:rsidRDefault="00C37B80" w:rsidP="00C37B80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7B80" w:rsidRPr="00A30F42" w:rsidRDefault="00C37B80" w:rsidP="00C37B80">
            <w:pPr>
              <w:rPr>
                <w:sz w:val="24"/>
                <w:szCs w:val="24"/>
              </w:rPr>
            </w:pPr>
          </w:p>
        </w:tc>
        <w:tc>
          <w:tcPr>
            <w:tcW w:w="5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B80" w:rsidRPr="00A30F42" w:rsidRDefault="00C37B80" w:rsidP="00C37B80">
            <w:pPr>
              <w:rPr>
                <w:sz w:val="24"/>
                <w:szCs w:val="24"/>
              </w:rPr>
            </w:pPr>
          </w:p>
        </w:tc>
        <w:tc>
          <w:tcPr>
            <w:tcW w:w="26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B80" w:rsidRPr="00A30F42" w:rsidRDefault="00C37B80" w:rsidP="00C37B80">
            <w:pPr>
              <w:rPr>
                <w:sz w:val="24"/>
                <w:szCs w:val="24"/>
              </w:rPr>
            </w:pPr>
          </w:p>
        </w:tc>
      </w:tr>
      <w:tr w:rsidR="00C37B80" w:rsidRPr="00A30F42" w:rsidTr="00C37B80">
        <w:trPr>
          <w:gridAfter w:val="1"/>
          <w:wAfter w:w="108" w:type="dxa"/>
          <w:trHeight w:val="300"/>
        </w:trPr>
        <w:tc>
          <w:tcPr>
            <w:tcW w:w="31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7B80" w:rsidRPr="00A30F42" w:rsidRDefault="00C37B80" w:rsidP="00C37B80">
            <w:pPr>
              <w:rPr>
                <w:sz w:val="22"/>
                <w:szCs w:val="22"/>
              </w:rPr>
            </w:pPr>
            <w:r w:rsidRPr="003E53F1">
              <w:rPr>
                <w:sz w:val="22"/>
                <w:szCs w:val="22"/>
              </w:rPr>
              <w:t>средств бюджета городского округа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B80" w:rsidRPr="00A30F42" w:rsidRDefault="00C37B80" w:rsidP="00C37B80">
            <w:pPr>
              <w:jc w:val="center"/>
            </w:pPr>
          </w:p>
        </w:tc>
        <w:tc>
          <w:tcPr>
            <w:tcW w:w="584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7B80" w:rsidRPr="00A30F42" w:rsidRDefault="00C37B80" w:rsidP="00C37B80">
            <w:pPr>
              <w:jc w:val="center"/>
              <w:rPr>
                <w:sz w:val="24"/>
                <w:szCs w:val="24"/>
              </w:rPr>
            </w:pPr>
            <w:r w:rsidRPr="00A30F42">
              <w:rPr>
                <w:sz w:val="24"/>
                <w:szCs w:val="24"/>
              </w:rPr>
              <w:t> </w:t>
            </w:r>
          </w:p>
        </w:tc>
      </w:tr>
      <w:tr w:rsidR="00C37B80" w:rsidRPr="00A30F42" w:rsidTr="00C37B80">
        <w:trPr>
          <w:gridAfter w:val="1"/>
          <w:wAfter w:w="108" w:type="dxa"/>
          <w:trHeight w:val="300"/>
        </w:trPr>
        <w:tc>
          <w:tcPr>
            <w:tcW w:w="31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B80" w:rsidRPr="00A30F42" w:rsidRDefault="00C37B80" w:rsidP="00C37B80"/>
        </w:tc>
        <w:tc>
          <w:tcPr>
            <w:tcW w:w="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B80" w:rsidRPr="00A30F42" w:rsidRDefault="00C37B80" w:rsidP="00C37B80">
            <w:pPr>
              <w:jc w:val="center"/>
            </w:pP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7B80" w:rsidRPr="00A30F42" w:rsidRDefault="00C37B80" w:rsidP="00C37B80">
            <w:pPr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7B80" w:rsidRPr="00A30F42" w:rsidRDefault="00C37B80" w:rsidP="00C37B80">
            <w:pPr>
              <w:rPr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7B80" w:rsidRPr="00A30F42" w:rsidRDefault="00C37B80" w:rsidP="00C37B80">
            <w:pPr>
              <w:rPr>
                <w:sz w:val="16"/>
                <w:szCs w:val="16"/>
              </w:rPr>
            </w:pPr>
            <w:r w:rsidRPr="00A30F42">
              <w:rPr>
                <w:sz w:val="16"/>
                <w:szCs w:val="16"/>
              </w:rPr>
              <w:t>(подпись)</w:t>
            </w:r>
          </w:p>
        </w:tc>
        <w:tc>
          <w:tcPr>
            <w:tcW w:w="382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37B80" w:rsidRPr="00A30F42" w:rsidRDefault="00C37B80" w:rsidP="00C37B80">
            <w:pPr>
              <w:rPr>
                <w:sz w:val="16"/>
                <w:szCs w:val="16"/>
              </w:rPr>
            </w:pPr>
            <w:r w:rsidRPr="00A30F42">
              <w:rPr>
                <w:sz w:val="16"/>
                <w:szCs w:val="16"/>
              </w:rPr>
              <w:t>(расшифровка подписи)</w:t>
            </w:r>
          </w:p>
        </w:tc>
      </w:tr>
      <w:tr w:rsidR="00C37B80" w:rsidRPr="00A30F42" w:rsidTr="00C37B80">
        <w:trPr>
          <w:gridAfter w:val="1"/>
          <w:wAfter w:w="108" w:type="dxa"/>
          <w:trHeight w:val="255"/>
        </w:trPr>
        <w:tc>
          <w:tcPr>
            <w:tcW w:w="31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B80" w:rsidRPr="00A30F42" w:rsidRDefault="00C37B80" w:rsidP="00C37B80">
            <w:r w:rsidRPr="00A30F42">
              <w:t>"_____"______________20___г.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B80" w:rsidRPr="00A30F42" w:rsidRDefault="00C37B80" w:rsidP="00C37B80">
            <w:pPr>
              <w:jc w:val="center"/>
            </w:pP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B80" w:rsidRPr="00A30F42" w:rsidRDefault="00C37B80" w:rsidP="00C37B80">
            <w:pPr>
              <w:jc w:val="center"/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B80" w:rsidRPr="00A30F42" w:rsidRDefault="00C37B80" w:rsidP="00C37B80">
            <w:pPr>
              <w:jc w:val="center"/>
            </w:pPr>
          </w:p>
        </w:tc>
        <w:tc>
          <w:tcPr>
            <w:tcW w:w="1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B80" w:rsidRPr="00A30F42" w:rsidRDefault="00C37B80" w:rsidP="00C37B80">
            <w:pPr>
              <w:jc w:val="center"/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B80" w:rsidRPr="00A30F42" w:rsidRDefault="00C37B80" w:rsidP="00C37B80">
            <w:pPr>
              <w:jc w:val="center"/>
            </w:pPr>
          </w:p>
        </w:tc>
        <w:tc>
          <w:tcPr>
            <w:tcW w:w="5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B80" w:rsidRPr="00A30F42" w:rsidRDefault="00C37B80" w:rsidP="00C37B80"/>
        </w:tc>
        <w:tc>
          <w:tcPr>
            <w:tcW w:w="26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B80" w:rsidRPr="00A30F42" w:rsidRDefault="00C37B80" w:rsidP="00C37B80"/>
        </w:tc>
      </w:tr>
      <w:tr w:rsidR="00C37B80" w:rsidRPr="00A30F42" w:rsidTr="00C37B80">
        <w:trPr>
          <w:gridAfter w:val="1"/>
          <w:wAfter w:w="108" w:type="dxa"/>
          <w:trHeight w:val="255"/>
        </w:trPr>
        <w:tc>
          <w:tcPr>
            <w:tcW w:w="31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B80" w:rsidRPr="00A30F42" w:rsidRDefault="00C37B80" w:rsidP="00C37B80"/>
        </w:tc>
        <w:tc>
          <w:tcPr>
            <w:tcW w:w="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B80" w:rsidRPr="00A30F42" w:rsidRDefault="00C37B80" w:rsidP="00C37B80">
            <w:pPr>
              <w:jc w:val="center"/>
            </w:pP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B80" w:rsidRPr="00A30F42" w:rsidRDefault="00C37B80" w:rsidP="00C37B80">
            <w:pPr>
              <w:jc w:val="center"/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B80" w:rsidRPr="00A30F42" w:rsidRDefault="00C37B80" w:rsidP="00C37B80">
            <w:pPr>
              <w:jc w:val="center"/>
            </w:pPr>
          </w:p>
        </w:tc>
        <w:tc>
          <w:tcPr>
            <w:tcW w:w="1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B80" w:rsidRPr="00A30F42" w:rsidRDefault="00C37B80" w:rsidP="00C37B80">
            <w:pPr>
              <w:jc w:val="center"/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B80" w:rsidRPr="00A30F42" w:rsidRDefault="00C37B80" w:rsidP="00C37B80">
            <w:pPr>
              <w:jc w:val="center"/>
            </w:pPr>
          </w:p>
        </w:tc>
        <w:tc>
          <w:tcPr>
            <w:tcW w:w="5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B80" w:rsidRPr="00A30F42" w:rsidRDefault="00C37B80" w:rsidP="00C37B80"/>
        </w:tc>
        <w:tc>
          <w:tcPr>
            <w:tcW w:w="26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B80" w:rsidRPr="00A30F42" w:rsidRDefault="00C37B80" w:rsidP="00C37B80"/>
        </w:tc>
      </w:tr>
    </w:tbl>
    <w:p w:rsidR="00C37B80" w:rsidRDefault="00C37B80" w:rsidP="000E2E49">
      <w:pPr>
        <w:sectPr w:rsidR="00C37B80" w:rsidSect="00AD3A50">
          <w:pgSz w:w="11906" w:h="16838"/>
          <w:pgMar w:top="568" w:right="849" w:bottom="426" w:left="1418" w:header="720" w:footer="720" w:gutter="0"/>
          <w:cols w:space="720"/>
        </w:sectPr>
      </w:pPr>
    </w:p>
    <w:tbl>
      <w:tblPr>
        <w:tblW w:w="976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3"/>
        <w:gridCol w:w="456"/>
        <w:gridCol w:w="368"/>
        <w:gridCol w:w="411"/>
        <w:gridCol w:w="527"/>
        <w:gridCol w:w="411"/>
        <w:gridCol w:w="377"/>
        <w:gridCol w:w="210"/>
        <w:gridCol w:w="325"/>
        <w:gridCol w:w="234"/>
        <w:gridCol w:w="295"/>
        <w:gridCol w:w="321"/>
        <w:gridCol w:w="460"/>
        <w:gridCol w:w="832"/>
        <w:gridCol w:w="560"/>
        <w:gridCol w:w="285"/>
        <w:gridCol w:w="580"/>
        <w:gridCol w:w="198"/>
        <w:gridCol w:w="84"/>
        <w:gridCol w:w="1033"/>
        <w:gridCol w:w="1536"/>
        <w:gridCol w:w="6"/>
      </w:tblGrid>
      <w:tr w:rsidR="00BA43CE" w:rsidRPr="00BA43CE" w:rsidTr="005D79D9">
        <w:trPr>
          <w:gridBefore w:val="1"/>
          <w:wBefore w:w="253" w:type="dxa"/>
          <w:trHeight w:val="255"/>
        </w:trPr>
        <w:tc>
          <w:tcPr>
            <w:tcW w:w="27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42C" w:rsidRPr="00BA43CE" w:rsidRDefault="00E7742C" w:rsidP="000E2E49"/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42C" w:rsidRPr="00BA43CE" w:rsidRDefault="00E7742C" w:rsidP="000E2E49">
            <w:pPr>
              <w:jc w:val="center"/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42C" w:rsidRPr="00BA43CE" w:rsidRDefault="00E7742C" w:rsidP="000E2E49">
            <w:pPr>
              <w:jc w:val="center"/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42C" w:rsidRPr="00BA43CE" w:rsidRDefault="00E7742C" w:rsidP="000E2E49">
            <w:pPr>
              <w:jc w:val="right"/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42C" w:rsidRPr="00BA43CE" w:rsidRDefault="00E7742C" w:rsidP="000E2E49">
            <w:pPr>
              <w:jc w:val="right"/>
            </w:pPr>
          </w:p>
        </w:tc>
        <w:tc>
          <w:tcPr>
            <w:tcW w:w="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42C" w:rsidRPr="00BA43CE" w:rsidRDefault="00E7742C" w:rsidP="000E2E49">
            <w:pPr>
              <w:jc w:val="right"/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42C" w:rsidRPr="00BA43CE" w:rsidRDefault="00E7742C" w:rsidP="000E2E49">
            <w:pPr>
              <w:jc w:val="right"/>
            </w:pPr>
          </w:p>
        </w:tc>
        <w:tc>
          <w:tcPr>
            <w:tcW w:w="28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42C" w:rsidRPr="00AA50D7" w:rsidRDefault="00E7742C" w:rsidP="00BA43CE">
            <w:pPr>
              <w:jc w:val="right"/>
              <w:rPr>
                <w:b/>
              </w:rPr>
            </w:pPr>
            <w:r w:rsidRPr="00AA50D7">
              <w:rPr>
                <w:b/>
              </w:rPr>
              <w:t xml:space="preserve">Приложение № </w:t>
            </w:r>
            <w:r w:rsidR="00BA43CE" w:rsidRPr="00AA50D7">
              <w:rPr>
                <w:b/>
              </w:rPr>
              <w:t>4</w:t>
            </w:r>
          </w:p>
        </w:tc>
      </w:tr>
      <w:tr w:rsidR="00BA43CE" w:rsidRPr="00BA43CE" w:rsidTr="005D79D9">
        <w:trPr>
          <w:gridBefore w:val="1"/>
          <w:wBefore w:w="253" w:type="dxa"/>
          <w:trHeight w:val="255"/>
        </w:trPr>
        <w:tc>
          <w:tcPr>
            <w:tcW w:w="27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42C" w:rsidRPr="00BA43CE" w:rsidRDefault="00E7742C" w:rsidP="000E2E49"/>
        </w:tc>
        <w:tc>
          <w:tcPr>
            <w:tcW w:w="674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42C" w:rsidRPr="00BA43CE" w:rsidRDefault="00317A8B" w:rsidP="000E2E49">
            <w:pPr>
              <w:jc w:val="right"/>
            </w:pPr>
            <w:r w:rsidRPr="00A30F42">
              <w:t xml:space="preserve">К Порядку составления и ведения сводной бюджетной росписи бюджета </w:t>
            </w:r>
            <w:r w:rsidRPr="00317A8B">
              <w:t>муниципального образования «Ягоднинский городской округ»</w:t>
            </w:r>
            <w:r w:rsidRPr="00A30F42">
              <w:t xml:space="preserve">, бюджетных росписей главных распорядителей (распорядителей) средств бюджета </w:t>
            </w:r>
            <w:r w:rsidRPr="00317A8B">
              <w:t xml:space="preserve">муниципального образования «Ягоднинский городской округ» </w:t>
            </w:r>
            <w:r w:rsidRPr="00A30F42">
              <w:t xml:space="preserve">(главных администраторов источников финансирования дефицита бюджета </w:t>
            </w:r>
            <w:r w:rsidRPr="00317A8B">
              <w:t>муниципального образования «Ягоднинский городской округ»</w:t>
            </w:r>
            <w:r w:rsidRPr="00A30F42">
              <w:t>)</w:t>
            </w:r>
          </w:p>
        </w:tc>
      </w:tr>
      <w:tr w:rsidR="00BA43CE" w:rsidRPr="00BA43CE" w:rsidTr="005D79D9">
        <w:trPr>
          <w:gridAfter w:val="1"/>
          <w:wAfter w:w="6" w:type="dxa"/>
          <w:trHeight w:val="503"/>
        </w:trPr>
        <w:tc>
          <w:tcPr>
            <w:tcW w:w="4648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742C" w:rsidRPr="00E7742C" w:rsidRDefault="00E7742C" w:rsidP="00BA43CE">
            <w:r w:rsidRPr="00E7742C">
              <w:t>Исх.№_______ от ________________ 20___г.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742C" w:rsidRPr="00E7742C" w:rsidRDefault="00E7742C" w:rsidP="00E7742C"/>
        </w:tc>
        <w:tc>
          <w:tcPr>
            <w:tcW w:w="11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742C" w:rsidRPr="00E7742C" w:rsidRDefault="00E7742C" w:rsidP="00E7742C"/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42C" w:rsidRPr="00E7742C" w:rsidRDefault="00E7742C" w:rsidP="00E7742C"/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42C" w:rsidRPr="00E7742C" w:rsidRDefault="00BA43CE" w:rsidP="00E7742C">
            <w:pPr>
              <w:jc w:val="right"/>
            </w:pPr>
            <w:r>
              <w:t>(Форма №1</w:t>
            </w:r>
            <w:r w:rsidR="00675ABF">
              <w:t>)</w:t>
            </w:r>
          </w:p>
        </w:tc>
      </w:tr>
      <w:tr w:rsidR="00BA43CE" w:rsidRPr="00BA43CE" w:rsidTr="005D79D9">
        <w:trPr>
          <w:gridAfter w:val="1"/>
          <w:wAfter w:w="6" w:type="dxa"/>
          <w:trHeight w:val="255"/>
        </w:trPr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42C" w:rsidRPr="00E7742C" w:rsidRDefault="00E7742C" w:rsidP="00E7742C"/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42C" w:rsidRPr="00E7742C" w:rsidRDefault="00E7742C" w:rsidP="00E7742C"/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42C" w:rsidRPr="00E7742C" w:rsidRDefault="00E7742C" w:rsidP="00E7742C"/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42C" w:rsidRPr="00E7742C" w:rsidRDefault="00E7742C" w:rsidP="00E7742C"/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42C" w:rsidRPr="00E7742C" w:rsidRDefault="00E7742C" w:rsidP="00E7742C"/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42C" w:rsidRPr="00E7742C" w:rsidRDefault="00E7742C" w:rsidP="00E7742C"/>
        </w:tc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742C" w:rsidRPr="00BA43CE" w:rsidRDefault="00E7742C" w:rsidP="00E7742C"/>
        </w:tc>
        <w:tc>
          <w:tcPr>
            <w:tcW w:w="13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742C" w:rsidRPr="00E7742C" w:rsidRDefault="00E7742C" w:rsidP="00E7742C"/>
        </w:tc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742C" w:rsidRPr="00E7742C" w:rsidRDefault="00E7742C" w:rsidP="00E7742C"/>
        </w:tc>
        <w:tc>
          <w:tcPr>
            <w:tcW w:w="11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742C" w:rsidRPr="00E7742C" w:rsidRDefault="00E7742C" w:rsidP="00E7742C"/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42C" w:rsidRPr="00E7742C" w:rsidRDefault="00E7742C" w:rsidP="00E7742C"/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42C" w:rsidRPr="00E7742C" w:rsidRDefault="00E7742C" w:rsidP="00E7742C"/>
        </w:tc>
      </w:tr>
      <w:tr w:rsidR="00BA43CE" w:rsidRPr="00BA43CE" w:rsidTr="005D79D9">
        <w:trPr>
          <w:gridAfter w:val="1"/>
          <w:wAfter w:w="6" w:type="dxa"/>
          <w:trHeight w:val="255"/>
        </w:trPr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42C" w:rsidRPr="00E7742C" w:rsidRDefault="00E7742C" w:rsidP="00E7742C"/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42C" w:rsidRPr="00E7742C" w:rsidRDefault="00E7742C" w:rsidP="00E7742C"/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42C" w:rsidRPr="00E7742C" w:rsidRDefault="00E7742C" w:rsidP="00E7742C"/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42C" w:rsidRPr="00E7742C" w:rsidRDefault="00E7742C" w:rsidP="00E7742C"/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42C" w:rsidRPr="00E7742C" w:rsidRDefault="00E7742C" w:rsidP="00E7742C"/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42C" w:rsidRPr="00E7742C" w:rsidRDefault="00E7742C" w:rsidP="00E7742C"/>
        </w:tc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742C" w:rsidRPr="00BA43CE" w:rsidRDefault="00E7742C" w:rsidP="00E7742C"/>
        </w:tc>
        <w:tc>
          <w:tcPr>
            <w:tcW w:w="13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742C" w:rsidRPr="00E7742C" w:rsidRDefault="00E7742C" w:rsidP="00E7742C"/>
        </w:tc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742C" w:rsidRPr="00E7742C" w:rsidRDefault="00E7742C" w:rsidP="00E7742C"/>
        </w:tc>
        <w:tc>
          <w:tcPr>
            <w:tcW w:w="11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742C" w:rsidRPr="00E7742C" w:rsidRDefault="00E7742C" w:rsidP="00E7742C"/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42C" w:rsidRPr="00E7742C" w:rsidRDefault="00E7742C" w:rsidP="00E7742C"/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42C" w:rsidRPr="00E7742C" w:rsidRDefault="00E7742C" w:rsidP="00E7742C"/>
        </w:tc>
      </w:tr>
      <w:tr w:rsidR="00BA43CE" w:rsidRPr="00BA43CE" w:rsidTr="005D79D9">
        <w:trPr>
          <w:gridAfter w:val="1"/>
          <w:wAfter w:w="6" w:type="dxa"/>
          <w:trHeight w:val="405"/>
        </w:trPr>
        <w:tc>
          <w:tcPr>
            <w:tcW w:w="9756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BA43CE" w:rsidRPr="00E7742C" w:rsidRDefault="00BA43CE" w:rsidP="00BA43CE">
            <w:pPr>
              <w:jc w:val="center"/>
            </w:pPr>
            <w:r w:rsidRPr="00E7742C">
              <w:rPr>
                <w:b/>
                <w:bCs/>
                <w:sz w:val="32"/>
                <w:szCs w:val="32"/>
              </w:rPr>
              <w:t>Справка</w:t>
            </w:r>
            <w:r>
              <w:rPr>
                <w:b/>
                <w:bCs/>
                <w:sz w:val="32"/>
                <w:szCs w:val="32"/>
              </w:rPr>
              <w:t xml:space="preserve">   ________</w:t>
            </w:r>
          </w:p>
        </w:tc>
      </w:tr>
      <w:tr w:rsidR="00BA43CE" w:rsidRPr="00BA43CE" w:rsidTr="005D79D9">
        <w:trPr>
          <w:gridAfter w:val="1"/>
          <w:wAfter w:w="6" w:type="dxa"/>
          <w:trHeight w:val="315"/>
        </w:trPr>
        <w:tc>
          <w:tcPr>
            <w:tcW w:w="9756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BA43CE" w:rsidRPr="00E7742C" w:rsidRDefault="00BA43CE" w:rsidP="00E40BAE">
            <w:pPr>
              <w:jc w:val="center"/>
            </w:pPr>
            <w:r w:rsidRPr="00E7742C">
              <w:rPr>
                <w:b/>
                <w:bCs/>
                <w:sz w:val="24"/>
                <w:szCs w:val="24"/>
              </w:rPr>
              <w:t xml:space="preserve">об изменении </w:t>
            </w:r>
            <w:r w:rsidR="00E40BAE">
              <w:rPr>
                <w:b/>
                <w:bCs/>
                <w:sz w:val="24"/>
                <w:szCs w:val="24"/>
              </w:rPr>
              <w:t xml:space="preserve">сводной </w:t>
            </w:r>
            <w:r w:rsidRPr="00E7742C">
              <w:rPr>
                <w:b/>
                <w:bCs/>
                <w:sz w:val="24"/>
                <w:szCs w:val="24"/>
              </w:rPr>
              <w:t xml:space="preserve">бюджетной </w:t>
            </w:r>
            <w:r w:rsidR="00E40BAE">
              <w:rPr>
                <w:b/>
                <w:bCs/>
                <w:sz w:val="24"/>
                <w:szCs w:val="24"/>
              </w:rPr>
              <w:t xml:space="preserve">(бюджетной) </w:t>
            </w:r>
            <w:r w:rsidRPr="00E7742C">
              <w:rPr>
                <w:b/>
                <w:bCs/>
                <w:sz w:val="24"/>
                <w:szCs w:val="24"/>
              </w:rPr>
              <w:t xml:space="preserve">росписи по расходам </w:t>
            </w:r>
            <w:r>
              <w:rPr>
                <w:b/>
                <w:bCs/>
                <w:sz w:val="24"/>
                <w:szCs w:val="24"/>
              </w:rPr>
              <w:t xml:space="preserve">и лимитов бюджетных обязательств </w:t>
            </w:r>
            <w:r w:rsidRPr="00E7742C">
              <w:rPr>
                <w:b/>
                <w:bCs/>
                <w:sz w:val="24"/>
                <w:szCs w:val="24"/>
              </w:rPr>
              <w:t xml:space="preserve">на </w:t>
            </w:r>
            <w:r w:rsidR="00E40BAE">
              <w:rPr>
                <w:b/>
                <w:bCs/>
                <w:sz w:val="24"/>
                <w:szCs w:val="24"/>
              </w:rPr>
              <w:t>20</w:t>
            </w:r>
            <w:r w:rsidRPr="00E7742C">
              <w:rPr>
                <w:b/>
                <w:bCs/>
                <w:sz w:val="24"/>
                <w:szCs w:val="24"/>
              </w:rPr>
              <w:t>____ год</w:t>
            </w:r>
            <w:r w:rsidR="00E40BAE">
              <w:rPr>
                <w:b/>
                <w:bCs/>
                <w:sz w:val="24"/>
                <w:szCs w:val="24"/>
              </w:rPr>
              <w:t xml:space="preserve"> и плановый период 20__ и 20__ годов</w:t>
            </w:r>
          </w:p>
        </w:tc>
      </w:tr>
      <w:tr w:rsidR="00BA43CE" w:rsidRPr="00BA43CE" w:rsidTr="005D79D9">
        <w:trPr>
          <w:gridAfter w:val="1"/>
          <w:wAfter w:w="6" w:type="dxa"/>
          <w:trHeight w:val="255"/>
        </w:trPr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42C" w:rsidRPr="00E7742C" w:rsidRDefault="00E7742C" w:rsidP="00E7742C"/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42C" w:rsidRPr="00E7742C" w:rsidRDefault="00E7742C" w:rsidP="00E7742C"/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42C" w:rsidRPr="00E7742C" w:rsidRDefault="00E7742C" w:rsidP="00E7742C"/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42C" w:rsidRPr="00E7742C" w:rsidRDefault="00E7742C" w:rsidP="00E7742C"/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42C" w:rsidRPr="00E7742C" w:rsidRDefault="00E7742C" w:rsidP="00E7742C"/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42C" w:rsidRPr="00E7742C" w:rsidRDefault="00E7742C" w:rsidP="00E7742C"/>
        </w:tc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742C" w:rsidRPr="00BA43CE" w:rsidRDefault="00E7742C" w:rsidP="00E7742C"/>
        </w:tc>
        <w:tc>
          <w:tcPr>
            <w:tcW w:w="13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742C" w:rsidRPr="00E7742C" w:rsidRDefault="00E7742C" w:rsidP="00E7742C"/>
        </w:tc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742C" w:rsidRPr="00E7742C" w:rsidRDefault="00E7742C" w:rsidP="00E7742C"/>
        </w:tc>
        <w:tc>
          <w:tcPr>
            <w:tcW w:w="11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742C" w:rsidRPr="00E7742C" w:rsidRDefault="00E7742C" w:rsidP="00E7742C"/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42C" w:rsidRPr="00E7742C" w:rsidRDefault="00E7742C" w:rsidP="00E7742C"/>
        </w:tc>
        <w:tc>
          <w:tcPr>
            <w:tcW w:w="15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42C" w:rsidRPr="00E7742C" w:rsidRDefault="00E7742C" w:rsidP="00E7742C"/>
        </w:tc>
      </w:tr>
      <w:tr w:rsidR="00BA43CE" w:rsidRPr="00BA43CE" w:rsidTr="005D79D9">
        <w:trPr>
          <w:gridAfter w:val="1"/>
          <w:wAfter w:w="6" w:type="dxa"/>
          <w:trHeight w:val="659"/>
        </w:trPr>
        <w:tc>
          <w:tcPr>
            <w:tcW w:w="28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742C" w:rsidRPr="00E7742C" w:rsidRDefault="00E7742C" w:rsidP="00BA43CE">
            <w:pPr>
              <w:rPr>
                <w:sz w:val="18"/>
              </w:rPr>
            </w:pPr>
            <w:r w:rsidRPr="00E7742C">
              <w:rPr>
                <w:sz w:val="18"/>
              </w:rPr>
              <w:t>Главный распорядитель средств бюджета Ягоднинск</w:t>
            </w:r>
            <w:r w:rsidR="00BA43CE" w:rsidRPr="00BA43CE">
              <w:rPr>
                <w:sz w:val="18"/>
              </w:rPr>
              <w:t>ого</w:t>
            </w:r>
            <w:r w:rsidRPr="00E7742C">
              <w:rPr>
                <w:sz w:val="18"/>
              </w:rPr>
              <w:t xml:space="preserve"> городско</w:t>
            </w:r>
            <w:r w:rsidR="00BA43CE" w:rsidRPr="00BA43CE">
              <w:rPr>
                <w:sz w:val="18"/>
              </w:rPr>
              <w:t>го</w:t>
            </w:r>
            <w:r w:rsidRPr="00E7742C">
              <w:rPr>
                <w:sz w:val="18"/>
              </w:rPr>
              <w:t xml:space="preserve"> округ</w:t>
            </w:r>
            <w:r w:rsidR="00BA43CE" w:rsidRPr="00BA43CE">
              <w:rPr>
                <w:sz w:val="18"/>
              </w:rPr>
              <w:t>а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742C" w:rsidRPr="00BA43CE" w:rsidRDefault="00E7742C" w:rsidP="00E7742C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8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742C" w:rsidRPr="00E7742C" w:rsidRDefault="00E7742C" w:rsidP="00E7742C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E7742C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742C" w:rsidRPr="00E7742C" w:rsidRDefault="00E7742C" w:rsidP="00E7742C"/>
        </w:tc>
      </w:tr>
      <w:tr w:rsidR="00BA43CE" w:rsidRPr="00BA43CE" w:rsidTr="005D79D9">
        <w:trPr>
          <w:gridAfter w:val="1"/>
          <w:wAfter w:w="6" w:type="dxa"/>
          <w:trHeight w:val="405"/>
        </w:trPr>
        <w:tc>
          <w:tcPr>
            <w:tcW w:w="28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742C" w:rsidRPr="00E7742C" w:rsidRDefault="00E7742C" w:rsidP="00E7742C">
            <w:pPr>
              <w:rPr>
                <w:sz w:val="18"/>
              </w:rPr>
            </w:pPr>
            <w:r w:rsidRPr="00E7742C">
              <w:rPr>
                <w:sz w:val="18"/>
              </w:rPr>
              <w:t xml:space="preserve">Получатель средств </w:t>
            </w:r>
            <w:r w:rsidR="00BA43CE" w:rsidRPr="00E7742C">
              <w:rPr>
                <w:sz w:val="18"/>
              </w:rPr>
              <w:t>бюджета Ягоднинск</w:t>
            </w:r>
            <w:r w:rsidR="00BA43CE" w:rsidRPr="00BA43CE">
              <w:rPr>
                <w:sz w:val="18"/>
              </w:rPr>
              <w:t>ого</w:t>
            </w:r>
            <w:r w:rsidR="00BA43CE" w:rsidRPr="00E7742C">
              <w:rPr>
                <w:sz w:val="18"/>
              </w:rPr>
              <w:t xml:space="preserve"> городско</w:t>
            </w:r>
            <w:r w:rsidR="00BA43CE" w:rsidRPr="00BA43CE">
              <w:rPr>
                <w:sz w:val="18"/>
              </w:rPr>
              <w:t>го</w:t>
            </w:r>
            <w:r w:rsidR="00BA43CE" w:rsidRPr="00E7742C">
              <w:rPr>
                <w:sz w:val="18"/>
              </w:rPr>
              <w:t xml:space="preserve"> округ</w:t>
            </w:r>
            <w:r w:rsidR="00BA43CE" w:rsidRPr="00BA43CE">
              <w:rPr>
                <w:sz w:val="18"/>
              </w:rPr>
              <w:t>а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742C" w:rsidRPr="00BA43CE" w:rsidRDefault="00E7742C" w:rsidP="00E7742C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8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742C" w:rsidRPr="00E7742C" w:rsidRDefault="00E7742C" w:rsidP="00E7742C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E7742C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742C" w:rsidRPr="00E7742C" w:rsidRDefault="00E7742C" w:rsidP="00E7742C"/>
        </w:tc>
      </w:tr>
      <w:tr w:rsidR="00BA43CE" w:rsidRPr="00BA43CE" w:rsidTr="005D79D9">
        <w:trPr>
          <w:gridAfter w:val="1"/>
          <w:wAfter w:w="6" w:type="dxa"/>
          <w:trHeight w:val="360"/>
        </w:trPr>
        <w:tc>
          <w:tcPr>
            <w:tcW w:w="28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42C" w:rsidRPr="00E7742C" w:rsidRDefault="00E7742C" w:rsidP="00E7742C">
            <w:pPr>
              <w:rPr>
                <w:sz w:val="18"/>
              </w:rPr>
            </w:pPr>
            <w:r w:rsidRPr="00E7742C">
              <w:rPr>
                <w:sz w:val="18"/>
              </w:rPr>
              <w:t>Обоснование внесения изменений</w:t>
            </w:r>
          </w:p>
        </w:tc>
        <w:tc>
          <w:tcPr>
            <w:tcW w:w="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742C" w:rsidRPr="00BA43CE" w:rsidRDefault="00E7742C" w:rsidP="00E7742C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8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742C" w:rsidRPr="00E7742C" w:rsidRDefault="00E7742C" w:rsidP="00E7742C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E7742C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742C" w:rsidRPr="00E7742C" w:rsidRDefault="00E7742C" w:rsidP="00E7742C"/>
        </w:tc>
      </w:tr>
      <w:tr w:rsidR="00BA43CE" w:rsidRPr="00BA43CE" w:rsidTr="005D79D9">
        <w:trPr>
          <w:gridAfter w:val="1"/>
          <w:wAfter w:w="6" w:type="dxa"/>
          <w:trHeight w:val="360"/>
        </w:trPr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42C" w:rsidRPr="00E7742C" w:rsidRDefault="00E7742C" w:rsidP="00E7742C">
            <w:pPr>
              <w:rPr>
                <w:sz w:val="14"/>
                <w:szCs w:val="14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42C" w:rsidRPr="00E7742C" w:rsidRDefault="00E7742C" w:rsidP="00E7742C">
            <w:pPr>
              <w:rPr>
                <w:i/>
                <w:iCs/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42C" w:rsidRPr="00E7742C" w:rsidRDefault="00E7742C" w:rsidP="00E7742C">
            <w:pPr>
              <w:rPr>
                <w:sz w:val="14"/>
                <w:szCs w:val="14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42C" w:rsidRPr="00E7742C" w:rsidRDefault="00E7742C" w:rsidP="00E7742C">
            <w:pPr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42C" w:rsidRPr="00E7742C" w:rsidRDefault="00E7742C" w:rsidP="00E7742C">
            <w:pPr>
              <w:rPr>
                <w:sz w:val="14"/>
                <w:szCs w:val="14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42C" w:rsidRPr="00E7742C" w:rsidRDefault="00E7742C" w:rsidP="00E7742C">
            <w:pPr>
              <w:rPr>
                <w:sz w:val="14"/>
                <w:szCs w:val="14"/>
              </w:rPr>
            </w:pPr>
          </w:p>
        </w:tc>
        <w:tc>
          <w:tcPr>
            <w:tcW w:w="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742C" w:rsidRPr="00BA43CE" w:rsidRDefault="00E7742C" w:rsidP="00E7742C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8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742C" w:rsidRPr="00E7742C" w:rsidRDefault="00E7742C" w:rsidP="00E7742C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E7742C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742C" w:rsidRPr="00E7742C" w:rsidRDefault="00E7742C" w:rsidP="00E7742C">
            <w:pPr>
              <w:rPr>
                <w:sz w:val="14"/>
                <w:szCs w:val="14"/>
              </w:rPr>
            </w:pPr>
          </w:p>
        </w:tc>
      </w:tr>
      <w:tr w:rsidR="00BA43CE" w:rsidRPr="00BA43CE" w:rsidTr="005D79D9">
        <w:trPr>
          <w:gridAfter w:val="1"/>
          <w:wAfter w:w="6" w:type="dxa"/>
          <w:trHeight w:val="360"/>
        </w:trPr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42C" w:rsidRPr="00E7742C" w:rsidRDefault="00E7742C" w:rsidP="00E7742C">
            <w:pPr>
              <w:rPr>
                <w:sz w:val="14"/>
                <w:szCs w:val="14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42C" w:rsidRPr="00E7742C" w:rsidRDefault="00E7742C" w:rsidP="00E7742C">
            <w:pPr>
              <w:rPr>
                <w:i/>
                <w:iCs/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42C" w:rsidRPr="00E7742C" w:rsidRDefault="00E7742C" w:rsidP="00E7742C">
            <w:pPr>
              <w:rPr>
                <w:sz w:val="14"/>
                <w:szCs w:val="14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42C" w:rsidRPr="00E7742C" w:rsidRDefault="00E7742C" w:rsidP="00E7742C">
            <w:pPr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42C" w:rsidRPr="00E7742C" w:rsidRDefault="00E7742C" w:rsidP="00E7742C">
            <w:pPr>
              <w:rPr>
                <w:sz w:val="14"/>
                <w:szCs w:val="14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42C" w:rsidRPr="00E7742C" w:rsidRDefault="00E7742C" w:rsidP="00E7742C">
            <w:pPr>
              <w:rPr>
                <w:sz w:val="14"/>
                <w:szCs w:val="14"/>
              </w:rPr>
            </w:pPr>
          </w:p>
        </w:tc>
        <w:tc>
          <w:tcPr>
            <w:tcW w:w="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742C" w:rsidRPr="00BA43CE" w:rsidRDefault="00E7742C" w:rsidP="00E7742C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8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742C" w:rsidRPr="00E7742C" w:rsidRDefault="00E7742C" w:rsidP="00E7742C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E7742C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742C" w:rsidRPr="00E7742C" w:rsidRDefault="00E7742C" w:rsidP="00E7742C">
            <w:pPr>
              <w:rPr>
                <w:sz w:val="14"/>
                <w:szCs w:val="14"/>
              </w:rPr>
            </w:pPr>
          </w:p>
        </w:tc>
      </w:tr>
      <w:tr w:rsidR="00BA43CE" w:rsidRPr="00BA43CE" w:rsidTr="005D79D9">
        <w:trPr>
          <w:gridAfter w:val="1"/>
          <w:wAfter w:w="6" w:type="dxa"/>
          <w:trHeight w:val="360"/>
        </w:trPr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42C" w:rsidRPr="00E7742C" w:rsidRDefault="00E7742C" w:rsidP="00E7742C">
            <w:pPr>
              <w:rPr>
                <w:sz w:val="14"/>
                <w:szCs w:val="14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42C" w:rsidRPr="00E7742C" w:rsidRDefault="00E7742C" w:rsidP="00E7742C">
            <w:pPr>
              <w:rPr>
                <w:i/>
                <w:iCs/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42C" w:rsidRPr="00E7742C" w:rsidRDefault="00E7742C" w:rsidP="00E7742C">
            <w:pPr>
              <w:rPr>
                <w:sz w:val="14"/>
                <w:szCs w:val="14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42C" w:rsidRPr="00E7742C" w:rsidRDefault="00E7742C" w:rsidP="00E7742C">
            <w:pPr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42C" w:rsidRPr="00E7742C" w:rsidRDefault="00E7742C" w:rsidP="00E7742C">
            <w:pPr>
              <w:rPr>
                <w:sz w:val="14"/>
                <w:szCs w:val="14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42C" w:rsidRPr="00E7742C" w:rsidRDefault="00E7742C" w:rsidP="00E7742C">
            <w:pPr>
              <w:rPr>
                <w:sz w:val="14"/>
                <w:szCs w:val="14"/>
              </w:rPr>
            </w:pPr>
          </w:p>
        </w:tc>
        <w:tc>
          <w:tcPr>
            <w:tcW w:w="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742C" w:rsidRPr="00BA43CE" w:rsidRDefault="00E7742C" w:rsidP="00E7742C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8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742C" w:rsidRPr="00E7742C" w:rsidRDefault="00E7742C" w:rsidP="00E7742C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E7742C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742C" w:rsidRPr="00E7742C" w:rsidRDefault="00E7742C" w:rsidP="00E7742C">
            <w:pPr>
              <w:rPr>
                <w:sz w:val="14"/>
                <w:szCs w:val="14"/>
              </w:rPr>
            </w:pPr>
          </w:p>
        </w:tc>
      </w:tr>
      <w:tr w:rsidR="00BA43CE" w:rsidRPr="00BA43CE" w:rsidTr="005D79D9">
        <w:trPr>
          <w:gridAfter w:val="1"/>
          <w:wAfter w:w="6" w:type="dxa"/>
          <w:trHeight w:val="375"/>
        </w:trPr>
        <w:tc>
          <w:tcPr>
            <w:tcW w:w="24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42C" w:rsidRPr="00E7742C" w:rsidRDefault="00E7742C" w:rsidP="00E7742C">
            <w:pPr>
              <w:rPr>
                <w:i/>
                <w:iCs/>
                <w:sz w:val="14"/>
                <w:szCs w:val="14"/>
              </w:rPr>
            </w:pPr>
            <w:r w:rsidRPr="00E7742C">
              <w:rPr>
                <w:i/>
                <w:iCs/>
                <w:sz w:val="14"/>
                <w:szCs w:val="14"/>
              </w:rPr>
              <w:t>Единица измерения: тыс</w:t>
            </w:r>
            <w:proofErr w:type="gramStart"/>
            <w:r w:rsidRPr="00E7742C">
              <w:rPr>
                <w:i/>
                <w:iCs/>
                <w:sz w:val="14"/>
                <w:szCs w:val="14"/>
              </w:rPr>
              <w:t>.р</w:t>
            </w:r>
            <w:proofErr w:type="gramEnd"/>
            <w:r w:rsidRPr="00E7742C">
              <w:rPr>
                <w:i/>
                <w:iCs/>
                <w:sz w:val="14"/>
                <w:szCs w:val="14"/>
              </w:rPr>
              <w:t>ублей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42C" w:rsidRPr="00E7742C" w:rsidRDefault="00E7742C" w:rsidP="00E7742C">
            <w:pPr>
              <w:rPr>
                <w:sz w:val="14"/>
                <w:szCs w:val="14"/>
              </w:rPr>
            </w:pPr>
          </w:p>
        </w:tc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742C" w:rsidRPr="00BA43CE" w:rsidRDefault="00E7742C" w:rsidP="00E7742C">
            <w:pPr>
              <w:rPr>
                <w:sz w:val="14"/>
                <w:szCs w:val="14"/>
              </w:rPr>
            </w:pPr>
          </w:p>
        </w:tc>
        <w:tc>
          <w:tcPr>
            <w:tcW w:w="13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742C" w:rsidRPr="00E7742C" w:rsidRDefault="00E7742C" w:rsidP="00E7742C">
            <w:pPr>
              <w:rPr>
                <w:sz w:val="14"/>
                <w:szCs w:val="14"/>
              </w:rPr>
            </w:pPr>
          </w:p>
        </w:tc>
        <w:tc>
          <w:tcPr>
            <w:tcW w:w="3572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742C" w:rsidRPr="00E7742C" w:rsidRDefault="00E7742C" w:rsidP="00E7742C">
            <w:pPr>
              <w:jc w:val="center"/>
              <w:rPr>
                <w:i/>
                <w:iCs/>
                <w:sz w:val="14"/>
                <w:szCs w:val="14"/>
              </w:rPr>
            </w:pPr>
            <w:r w:rsidRPr="00E7742C">
              <w:rPr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742C" w:rsidRPr="00E7742C" w:rsidRDefault="00E7742C" w:rsidP="00E7742C">
            <w:pPr>
              <w:rPr>
                <w:sz w:val="14"/>
                <w:szCs w:val="14"/>
              </w:rPr>
            </w:pPr>
          </w:p>
        </w:tc>
      </w:tr>
      <w:tr w:rsidR="00BA43CE" w:rsidRPr="00BA43CE" w:rsidTr="005D79D9">
        <w:trPr>
          <w:gridAfter w:val="1"/>
          <w:wAfter w:w="6" w:type="dxa"/>
          <w:trHeight w:val="69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2C" w:rsidRPr="00E7742C" w:rsidRDefault="00E7742C" w:rsidP="00E7742C">
            <w:pPr>
              <w:jc w:val="center"/>
              <w:rPr>
                <w:sz w:val="16"/>
                <w:szCs w:val="16"/>
              </w:rPr>
            </w:pPr>
            <w:r w:rsidRPr="00E7742C">
              <w:rPr>
                <w:sz w:val="16"/>
                <w:szCs w:val="16"/>
              </w:rPr>
              <w:t>Группа</w:t>
            </w: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2C" w:rsidRPr="00E7742C" w:rsidRDefault="00E7742C" w:rsidP="00E7742C">
            <w:pPr>
              <w:jc w:val="center"/>
              <w:rPr>
                <w:sz w:val="16"/>
                <w:szCs w:val="16"/>
              </w:rPr>
            </w:pPr>
            <w:proofErr w:type="spellStart"/>
            <w:r w:rsidRPr="00E7742C">
              <w:rPr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2C" w:rsidRPr="00E7742C" w:rsidRDefault="00E7742C" w:rsidP="00E7742C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E7742C">
              <w:rPr>
                <w:sz w:val="16"/>
                <w:szCs w:val="16"/>
              </w:rPr>
              <w:t>Пр</w:t>
            </w:r>
            <w:proofErr w:type="spellEnd"/>
            <w:proofErr w:type="gramEnd"/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2C" w:rsidRPr="00E7742C" w:rsidRDefault="00E7742C" w:rsidP="00E7742C">
            <w:pPr>
              <w:jc w:val="center"/>
              <w:rPr>
                <w:sz w:val="16"/>
                <w:szCs w:val="16"/>
              </w:rPr>
            </w:pPr>
            <w:r w:rsidRPr="00E7742C">
              <w:rPr>
                <w:sz w:val="16"/>
                <w:szCs w:val="16"/>
              </w:rPr>
              <w:t>ЦСР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2C" w:rsidRPr="00E7742C" w:rsidRDefault="00E7742C" w:rsidP="00E7742C">
            <w:pPr>
              <w:jc w:val="center"/>
              <w:rPr>
                <w:sz w:val="16"/>
                <w:szCs w:val="16"/>
              </w:rPr>
            </w:pPr>
            <w:r w:rsidRPr="00E7742C">
              <w:rPr>
                <w:sz w:val="16"/>
                <w:szCs w:val="16"/>
              </w:rPr>
              <w:t>ВР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2C" w:rsidRPr="00E7742C" w:rsidRDefault="00E7742C" w:rsidP="00E7742C">
            <w:pPr>
              <w:ind w:left="-123" w:right="-108"/>
              <w:jc w:val="center"/>
              <w:rPr>
                <w:sz w:val="16"/>
                <w:szCs w:val="16"/>
              </w:rPr>
            </w:pPr>
            <w:r w:rsidRPr="00BA43CE">
              <w:rPr>
                <w:sz w:val="16"/>
                <w:szCs w:val="16"/>
              </w:rPr>
              <w:t>Доп. класс</w:t>
            </w:r>
          </w:p>
        </w:tc>
        <w:tc>
          <w:tcPr>
            <w:tcW w:w="5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7742C" w:rsidRPr="00BA43CE" w:rsidRDefault="00E7742C" w:rsidP="00E7742C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E7742C">
              <w:rPr>
                <w:sz w:val="16"/>
                <w:szCs w:val="16"/>
              </w:rPr>
              <w:t>КОСГУ</w:t>
            </w:r>
          </w:p>
        </w:tc>
        <w:tc>
          <w:tcPr>
            <w:tcW w:w="131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2C" w:rsidRPr="00E7742C" w:rsidRDefault="00E7742C" w:rsidP="00E7742C">
            <w:pPr>
              <w:jc w:val="center"/>
              <w:rPr>
                <w:sz w:val="16"/>
                <w:szCs w:val="16"/>
              </w:rPr>
            </w:pPr>
            <w:r w:rsidRPr="00E7742C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742C" w:rsidRPr="00E7742C" w:rsidRDefault="00E7742C" w:rsidP="00BA43CE">
            <w:pPr>
              <w:jc w:val="center"/>
              <w:rPr>
                <w:sz w:val="16"/>
                <w:szCs w:val="16"/>
              </w:rPr>
            </w:pPr>
            <w:r w:rsidRPr="00E7742C">
              <w:rPr>
                <w:sz w:val="16"/>
                <w:szCs w:val="16"/>
              </w:rPr>
              <w:t>Утверждено на ________ год</w:t>
            </w:r>
          </w:p>
        </w:tc>
        <w:tc>
          <w:tcPr>
            <w:tcW w:w="1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742C" w:rsidRPr="00E7742C" w:rsidRDefault="00E7742C" w:rsidP="00E7742C">
            <w:pPr>
              <w:jc w:val="center"/>
              <w:rPr>
                <w:sz w:val="16"/>
                <w:szCs w:val="16"/>
              </w:rPr>
            </w:pPr>
            <w:r w:rsidRPr="00E7742C">
              <w:rPr>
                <w:sz w:val="16"/>
                <w:szCs w:val="16"/>
              </w:rPr>
              <w:t>снять</w:t>
            </w:r>
            <w:proofErr w:type="gramStart"/>
            <w:r w:rsidRPr="00E7742C">
              <w:rPr>
                <w:sz w:val="16"/>
                <w:szCs w:val="16"/>
              </w:rPr>
              <w:t xml:space="preserve"> (-)</w:t>
            </w:r>
            <w:proofErr w:type="gramEnd"/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742C" w:rsidRPr="00E7742C" w:rsidRDefault="00E7742C" w:rsidP="00E7742C">
            <w:pPr>
              <w:jc w:val="center"/>
              <w:rPr>
                <w:sz w:val="16"/>
                <w:szCs w:val="16"/>
              </w:rPr>
            </w:pPr>
            <w:r w:rsidRPr="00E7742C">
              <w:rPr>
                <w:sz w:val="16"/>
                <w:szCs w:val="16"/>
              </w:rPr>
              <w:t>добавить</w:t>
            </w:r>
            <w:proofErr w:type="gramStart"/>
            <w:r w:rsidRPr="00E7742C">
              <w:rPr>
                <w:sz w:val="16"/>
                <w:szCs w:val="16"/>
              </w:rPr>
              <w:t xml:space="preserve"> (+)</w:t>
            </w:r>
            <w:proofErr w:type="gramEnd"/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2C" w:rsidRPr="00E7742C" w:rsidRDefault="00E7742C" w:rsidP="00E7742C">
            <w:pPr>
              <w:jc w:val="center"/>
              <w:rPr>
                <w:sz w:val="16"/>
                <w:szCs w:val="16"/>
              </w:rPr>
            </w:pPr>
            <w:r w:rsidRPr="00E7742C">
              <w:rPr>
                <w:sz w:val="16"/>
                <w:szCs w:val="16"/>
              </w:rPr>
              <w:t>Утверждено на ___________год                                                                      после перераспределения</w:t>
            </w:r>
          </w:p>
        </w:tc>
      </w:tr>
      <w:tr w:rsidR="00BA43CE" w:rsidRPr="00BA43CE" w:rsidTr="005D79D9">
        <w:trPr>
          <w:gridAfter w:val="1"/>
          <w:wAfter w:w="6" w:type="dxa"/>
          <w:trHeight w:val="25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2C" w:rsidRPr="00E7742C" w:rsidRDefault="00E7742C" w:rsidP="00E7742C">
            <w:pPr>
              <w:jc w:val="center"/>
              <w:rPr>
                <w:sz w:val="16"/>
                <w:szCs w:val="16"/>
              </w:rPr>
            </w:pPr>
            <w:r w:rsidRPr="00E7742C">
              <w:rPr>
                <w:sz w:val="16"/>
                <w:szCs w:val="16"/>
              </w:rPr>
              <w:t> </w:t>
            </w: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2C" w:rsidRPr="00E7742C" w:rsidRDefault="00E7742C" w:rsidP="00E7742C">
            <w:pPr>
              <w:jc w:val="center"/>
              <w:rPr>
                <w:sz w:val="16"/>
                <w:szCs w:val="16"/>
              </w:rPr>
            </w:pPr>
            <w:r w:rsidRPr="00E7742C">
              <w:rPr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2C" w:rsidRPr="00E7742C" w:rsidRDefault="00E7742C" w:rsidP="00E7742C">
            <w:pPr>
              <w:jc w:val="center"/>
              <w:rPr>
                <w:sz w:val="16"/>
                <w:szCs w:val="16"/>
              </w:rPr>
            </w:pPr>
            <w:r w:rsidRPr="00E7742C">
              <w:rPr>
                <w:sz w:val="16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2C" w:rsidRPr="00E7742C" w:rsidRDefault="00E7742C" w:rsidP="00E7742C">
            <w:pPr>
              <w:jc w:val="center"/>
              <w:rPr>
                <w:sz w:val="16"/>
                <w:szCs w:val="16"/>
              </w:rPr>
            </w:pPr>
            <w:r w:rsidRPr="00E7742C">
              <w:rPr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2C" w:rsidRPr="00E7742C" w:rsidRDefault="00E7742C" w:rsidP="00E7742C">
            <w:pPr>
              <w:jc w:val="center"/>
              <w:rPr>
                <w:sz w:val="16"/>
                <w:szCs w:val="16"/>
              </w:rPr>
            </w:pPr>
            <w:r w:rsidRPr="00E7742C">
              <w:rPr>
                <w:sz w:val="16"/>
                <w:szCs w:val="16"/>
              </w:rPr>
              <w:t> 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2C" w:rsidRPr="00E7742C" w:rsidRDefault="00E7742C" w:rsidP="00E7742C">
            <w:pPr>
              <w:jc w:val="center"/>
              <w:rPr>
                <w:sz w:val="16"/>
                <w:szCs w:val="16"/>
              </w:rPr>
            </w:pPr>
            <w:r w:rsidRPr="00E7742C">
              <w:rPr>
                <w:sz w:val="16"/>
                <w:szCs w:val="16"/>
              </w:rPr>
              <w:t> </w:t>
            </w:r>
          </w:p>
        </w:tc>
        <w:tc>
          <w:tcPr>
            <w:tcW w:w="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742C" w:rsidRPr="00BA43CE" w:rsidRDefault="00E7742C" w:rsidP="00E774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2C" w:rsidRPr="00E7742C" w:rsidRDefault="00E7742C" w:rsidP="00E7742C">
            <w:pPr>
              <w:jc w:val="center"/>
              <w:rPr>
                <w:sz w:val="16"/>
                <w:szCs w:val="16"/>
              </w:rPr>
            </w:pPr>
            <w:r w:rsidRPr="00E7742C">
              <w:rPr>
                <w:sz w:val="16"/>
                <w:szCs w:val="16"/>
              </w:rPr>
              <w:t> 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42C" w:rsidRPr="00E7742C" w:rsidRDefault="00E7742C" w:rsidP="00E7742C">
            <w:pPr>
              <w:jc w:val="center"/>
              <w:rPr>
                <w:sz w:val="16"/>
                <w:szCs w:val="16"/>
              </w:rPr>
            </w:pPr>
            <w:r w:rsidRPr="00E7742C">
              <w:rPr>
                <w:sz w:val="16"/>
                <w:szCs w:val="16"/>
              </w:rPr>
              <w:t> </w:t>
            </w:r>
          </w:p>
        </w:tc>
        <w:tc>
          <w:tcPr>
            <w:tcW w:w="10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2C" w:rsidRPr="00E7742C" w:rsidRDefault="00E7742C" w:rsidP="00E7742C">
            <w:pPr>
              <w:jc w:val="center"/>
              <w:rPr>
                <w:sz w:val="16"/>
                <w:szCs w:val="16"/>
              </w:rPr>
            </w:pPr>
            <w:r w:rsidRPr="00E7742C">
              <w:rPr>
                <w:sz w:val="16"/>
                <w:szCs w:val="16"/>
              </w:rPr>
              <w:t> 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2C" w:rsidRPr="00E7742C" w:rsidRDefault="00E7742C" w:rsidP="00E7742C">
            <w:pPr>
              <w:jc w:val="center"/>
              <w:rPr>
                <w:sz w:val="16"/>
                <w:szCs w:val="16"/>
              </w:rPr>
            </w:pPr>
            <w:r w:rsidRPr="00E7742C">
              <w:rPr>
                <w:sz w:val="16"/>
                <w:szCs w:val="16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42C" w:rsidRPr="00E7742C" w:rsidRDefault="00E7742C" w:rsidP="00E7742C">
            <w:pPr>
              <w:jc w:val="right"/>
              <w:rPr>
                <w:sz w:val="16"/>
                <w:szCs w:val="16"/>
              </w:rPr>
            </w:pPr>
            <w:r w:rsidRPr="00E7742C">
              <w:rPr>
                <w:sz w:val="16"/>
                <w:szCs w:val="16"/>
              </w:rPr>
              <w:t>0</w:t>
            </w:r>
          </w:p>
        </w:tc>
      </w:tr>
      <w:tr w:rsidR="00BA43CE" w:rsidRPr="00BA43CE" w:rsidTr="005D79D9">
        <w:trPr>
          <w:gridAfter w:val="1"/>
          <w:wAfter w:w="6" w:type="dxa"/>
          <w:trHeight w:val="27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2C" w:rsidRPr="00E7742C" w:rsidRDefault="00E7742C" w:rsidP="00E7742C">
            <w:pPr>
              <w:jc w:val="center"/>
              <w:rPr>
                <w:sz w:val="16"/>
                <w:szCs w:val="16"/>
              </w:rPr>
            </w:pPr>
            <w:r w:rsidRPr="00E7742C">
              <w:rPr>
                <w:sz w:val="16"/>
                <w:szCs w:val="1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2C" w:rsidRPr="00E7742C" w:rsidRDefault="00E7742C" w:rsidP="00E7742C">
            <w:pPr>
              <w:jc w:val="center"/>
              <w:rPr>
                <w:sz w:val="16"/>
                <w:szCs w:val="16"/>
              </w:rPr>
            </w:pPr>
            <w:r w:rsidRPr="00E7742C">
              <w:rPr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2C" w:rsidRPr="00E7742C" w:rsidRDefault="00E7742C" w:rsidP="00E7742C">
            <w:pPr>
              <w:jc w:val="center"/>
              <w:rPr>
                <w:sz w:val="16"/>
                <w:szCs w:val="16"/>
              </w:rPr>
            </w:pPr>
            <w:r w:rsidRPr="00E7742C">
              <w:rPr>
                <w:sz w:val="16"/>
                <w:szCs w:val="16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2C" w:rsidRPr="00E7742C" w:rsidRDefault="00E7742C" w:rsidP="00E7742C">
            <w:pPr>
              <w:jc w:val="center"/>
              <w:rPr>
                <w:sz w:val="16"/>
                <w:szCs w:val="16"/>
              </w:rPr>
            </w:pPr>
            <w:r w:rsidRPr="00E7742C">
              <w:rPr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2C" w:rsidRPr="00E7742C" w:rsidRDefault="00E7742C" w:rsidP="00E7742C">
            <w:pPr>
              <w:jc w:val="center"/>
              <w:rPr>
                <w:sz w:val="16"/>
                <w:szCs w:val="16"/>
              </w:rPr>
            </w:pPr>
            <w:r w:rsidRPr="00E7742C">
              <w:rPr>
                <w:sz w:val="16"/>
                <w:szCs w:val="16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2C" w:rsidRPr="00E7742C" w:rsidRDefault="00E7742C" w:rsidP="00E7742C">
            <w:pPr>
              <w:jc w:val="center"/>
              <w:rPr>
                <w:b/>
                <w:bCs/>
                <w:sz w:val="16"/>
                <w:szCs w:val="16"/>
              </w:rPr>
            </w:pPr>
            <w:r w:rsidRPr="00E774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742C" w:rsidRPr="00BA43CE" w:rsidRDefault="00E7742C" w:rsidP="00E7742C">
            <w:pPr>
              <w:rPr>
                <w:sz w:val="16"/>
                <w:szCs w:val="16"/>
              </w:rPr>
            </w:pPr>
          </w:p>
        </w:tc>
        <w:tc>
          <w:tcPr>
            <w:tcW w:w="13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42C" w:rsidRPr="00E7742C" w:rsidRDefault="00E7742C" w:rsidP="00E7742C">
            <w:pPr>
              <w:rPr>
                <w:sz w:val="16"/>
                <w:szCs w:val="16"/>
              </w:rPr>
            </w:pPr>
            <w:r w:rsidRPr="00E7742C">
              <w:rPr>
                <w:sz w:val="16"/>
                <w:szCs w:val="16"/>
              </w:rPr>
              <w:t> 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42C" w:rsidRPr="00E7742C" w:rsidRDefault="00E7742C" w:rsidP="00E7742C">
            <w:pPr>
              <w:rPr>
                <w:sz w:val="16"/>
                <w:szCs w:val="16"/>
              </w:rPr>
            </w:pPr>
            <w:r w:rsidRPr="00E7742C">
              <w:rPr>
                <w:sz w:val="16"/>
                <w:szCs w:val="16"/>
              </w:rPr>
              <w:t> </w:t>
            </w:r>
          </w:p>
        </w:tc>
        <w:tc>
          <w:tcPr>
            <w:tcW w:w="10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42C" w:rsidRPr="00E7742C" w:rsidRDefault="00E7742C" w:rsidP="00E7742C">
            <w:pPr>
              <w:rPr>
                <w:b/>
                <w:bCs/>
                <w:sz w:val="16"/>
                <w:szCs w:val="16"/>
              </w:rPr>
            </w:pPr>
            <w:r w:rsidRPr="00E774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42C" w:rsidRPr="00E7742C" w:rsidRDefault="00E7742C" w:rsidP="00E7742C">
            <w:pPr>
              <w:rPr>
                <w:b/>
                <w:bCs/>
                <w:sz w:val="16"/>
                <w:szCs w:val="16"/>
              </w:rPr>
            </w:pPr>
            <w:r w:rsidRPr="00E774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42C" w:rsidRPr="00E7742C" w:rsidRDefault="00E7742C" w:rsidP="00E7742C">
            <w:pPr>
              <w:jc w:val="right"/>
              <w:rPr>
                <w:sz w:val="16"/>
                <w:szCs w:val="16"/>
              </w:rPr>
            </w:pPr>
            <w:r w:rsidRPr="00E7742C">
              <w:rPr>
                <w:sz w:val="16"/>
                <w:szCs w:val="16"/>
              </w:rPr>
              <w:t>0</w:t>
            </w:r>
          </w:p>
        </w:tc>
      </w:tr>
      <w:tr w:rsidR="00BA43CE" w:rsidRPr="00BA43CE" w:rsidTr="005D79D9">
        <w:trPr>
          <w:gridAfter w:val="1"/>
          <w:wAfter w:w="6" w:type="dxa"/>
          <w:trHeight w:val="27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2C" w:rsidRPr="00E7742C" w:rsidRDefault="00E7742C" w:rsidP="00E7742C">
            <w:pPr>
              <w:jc w:val="center"/>
              <w:rPr>
                <w:sz w:val="16"/>
                <w:szCs w:val="16"/>
              </w:rPr>
            </w:pPr>
            <w:r w:rsidRPr="00E7742C">
              <w:rPr>
                <w:sz w:val="16"/>
                <w:szCs w:val="1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2C" w:rsidRPr="00E7742C" w:rsidRDefault="00E7742C" w:rsidP="00E7742C">
            <w:pPr>
              <w:jc w:val="center"/>
              <w:rPr>
                <w:sz w:val="16"/>
                <w:szCs w:val="16"/>
              </w:rPr>
            </w:pPr>
            <w:r w:rsidRPr="00E7742C">
              <w:rPr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2C" w:rsidRPr="00E7742C" w:rsidRDefault="00E7742C" w:rsidP="00E7742C">
            <w:pPr>
              <w:jc w:val="center"/>
              <w:rPr>
                <w:sz w:val="16"/>
                <w:szCs w:val="16"/>
              </w:rPr>
            </w:pPr>
            <w:r w:rsidRPr="00E7742C">
              <w:rPr>
                <w:sz w:val="16"/>
                <w:szCs w:val="16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2C" w:rsidRPr="00E7742C" w:rsidRDefault="00E7742C" w:rsidP="00E7742C">
            <w:pPr>
              <w:jc w:val="center"/>
              <w:rPr>
                <w:sz w:val="16"/>
                <w:szCs w:val="16"/>
              </w:rPr>
            </w:pPr>
            <w:r w:rsidRPr="00E7742C">
              <w:rPr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2C" w:rsidRPr="00E7742C" w:rsidRDefault="00E7742C" w:rsidP="00E7742C">
            <w:pPr>
              <w:jc w:val="center"/>
              <w:rPr>
                <w:sz w:val="16"/>
                <w:szCs w:val="16"/>
              </w:rPr>
            </w:pPr>
            <w:r w:rsidRPr="00E7742C">
              <w:rPr>
                <w:sz w:val="16"/>
                <w:szCs w:val="16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2C" w:rsidRPr="00E7742C" w:rsidRDefault="00E7742C" w:rsidP="00E7742C">
            <w:pPr>
              <w:jc w:val="center"/>
              <w:rPr>
                <w:b/>
                <w:bCs/>
                <w:sz w:val="16"/>
                <w:szCs w:val="16"/>
              </w:rPr>
            </w:pPr>
            <w:r w:rsidRPr="00E774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742C" w:rsidRPr="00BA43CE" w:rsidRDefault="00E7742C" w:rsidP="00E7742C">
            <w:pPr>
              <w:rPr>
                <w:sz w:val="16"/>
                <w:szCs w:val="16"/>
              </w:rPr>
            </w:pPr>
          </w:p>
        </w:tc>
        <w:tc>
          <w:tcPr>
            <w:tcW w:w="13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42C" w:rsidRPr="00E7742C" w:rsidRDefault="00E7742C" w:rsidP="00E7742C">
            <w:pPr>
              <w:rPr>
                <w:sz w:val="16"/>
                <w:szCs w:val="16"/>
              </w:rPr>
            </w:pPr>
            <w:r w:rsidRPr="00E7742C">
              <w:rPr>
                <w:sz w:val="16"/>
                <w:szCs w:val="16"/>
              </w:rPr>
              <w:t> 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42C" w:rsidRPr="00E7742C" w:rsidRDefault="00E7742C" w:rsidP="00E7742C">
            <w:pPr>
              <w:rPr>
                <w:sz w:val="16"/>
                <w:szCs w:val="16"/>
              </w:rPr>
            </w:pPr>
            <w:r w:rsidRPr="00E7742C">
              <w:rPr>
                <w:sz w:val="16"/>
                <w:szCs w:val="16"/>
              </w:rPr>
              <w:t> </w:t>
            </w:r>
          </w:p>
        </w:tc>
        <w:tc>
          <w:tcPr>
            <w:tcW w:w="10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42C" w:rsidRPr="00E7742C" w:rsidRDefault="00E7742C" w:rsidP="00E7742C">
            <w:pPr>
              <w:rPr>
                <w:b/>
                <w:bCs/>
                <w:sz w:val="16"/>
                <w:szCs w:val="16"/>
              </w:rPr>
            </w:pPr>
            <w:r w:rsidRPr="00E774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42C" w:rsidRPr="00E7742C" w:rsidRDefault="00E7742C" w:rsidP="00E7742C">
            <w:pPr>
              <w:rPr>
                <w:b/>
                <w:bCs/>
                <w:sz w:val="16"/>
                <w:szCs w:val="16"/>
              </w:rPr>
            </w:pPr>
            <w:r w:rsidRPr="00E774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42C" w:rsidRPr="00E7742C" w:rsidRDefault="00E7742C" w:rsidP="00E7742C">
            <w:pPr>
              <w:jc w:val="right"/>
              <w:rPr>
                <w:sz w:val="16"/>
                <w:szCs w:val="16"/>
              </w:rPr>
            </w:pPr>
            <w:r w:rsidRPr="00E7742C">
              <w:rPr>
                <w:sz w:val="16"/>
                <w:szCs w:val="16"/>
              </w:rPr>
              <w:t>0</w:t>
            </w:r>
          </w:p>
        </w:tc>
      </w:tr>
      <w:tr w:rsidR="00BA43CE" w:rsidRPr="00BA43CE" w:rsidTr="005D79D9">
        <w:trPr>
          <w:gridAfter w:val="1"/>
          <w:wAfter w:w="6" w:type="dxa"/>
          <w:trHeight w:val="27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2C" w:rsidRPr="00E7742C" w:rsidRDefault="00E7742C" w:rsidP="00E7742C">
            <w:pPr>
              <w:jc w:val="center"/>
              <w:rPr>
                <w:sz w:val="16"/>
                <w:szCs w:val="16"/>
              </w:rPr>
            </w:pPr>
            <w:r w:rsidRPr="00E7742C">
              <w:rPr>
                <w:sz w:val="16"/>
                <w:szCs w:val="1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2C" w:rsidRPr="00E7742C" w:rsidRDefault="00E7742C" w:rsidP="00E7742C">
            <w:pPr>
              <w:jc w:val="center"/>
              <w:rPr>
                <w:sz w:val="16"/>
                <w:szCs w:val="16"/>
              </w:rPr>
            </w:pPr>
            <w:r w:rsidRPr="00E7742C">
              <w:rPr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2C" w:rsidRPr="00E7742C" w:rsidRDefault="00E7742C" w:rsidP="00E7742C">
            <w:pPr>
              <w:jc w:val="center"/>
              <w:rPr>
                <w:sz w:val="16"/>
                <w:szCs w:val="16"/>
              </w:rPr>
            </w:pPr>
            <w:r w:rsidRPr="00E7742C">
              <w:rPr>
                <w:sz w:val="16"/>
                <w:szCs w:val="16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2C" w:rsidRPr="00E7742C" w:rsidRDefault="00E7742C" w:rsidP="00E7742C">
            <w:pPr>
              <w:jc w:val="center"/>
              <w:rPr>
                <w:sz w:val="16"/>
                <w:szCs w:val="16"/>
              </w:rPr>
            </w:pPr>
            <w:r w:rsidRPr="00E7742C">
              <w:rPr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2C" w:rsidRPr="00E7742C" w:rsidRDefault="00E7742C" w:rsidP="00E7742C">
            <w:pPr>
              <w:jc w:val="center"/>
              <w:rPr>
                <w:sz w:val="16"/>
                <w:szCs w:val="16"/>
              </w:rPr>
            </w:pPr>
            <w:r w:rsidRPr="00E7742C">
              <w:rPr>
                <w:sz w:val="16"/>
                <w:szCs w:val="16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2C" w:rsidRPr="00E7742C" w:rsidRDefault="00E7742C" w:rsidP="00E7742C">
            <w:pPr>
              <w:jc w:val="center"/>
              <w:rPr>
                <w:b/>
                <w:bCs/>
                <w:sz w:val="16"/>
                <w:szCs w:val="16"/>
              </w:rPr>
            </w:pPr>
            <w:r w:rsidRPr="00E774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742C" w:rsidRPr="00BA43CE" w:rsidRDefault="00E7742C" w:rsidP="00E7742C">
            <w:pPr>
              <w:rPr>
                <w:sz w:val="16"/>
                <w:szCs w:val="16"/>
              </w:rPr>
            </w:pPr>
          </w:p>
        </w:tc>
        <w:tc>
          <w:tcPr>
            <w:tcW w:w="13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42C" w:rsidRPr="00E7742C" w:rsidRDefault="00E7742C" w:rsidP="00E7742C">
            <w:pPr>
              <w:rPr>
                <w:sz w:val="16"/>
                <w:szCs w:val="16"/>
              </w:rPr>
            </w:pPr>
            <w:r w:rsidRPr="00E7742C">
              <w:rPr>
                <w:sz w:val="16"/>
                <w:szCs w:val="16"/>
              </w:rPr>
              <w:t> 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42C" w:rsidRPr="00E7742C" w:rsidRDefault="00E7742C" w:rsidP="00E7742C">
            <w:pPr>
              <w:rPr>
                <w:sz w:val="16"/>
                <w:szCs w:val="16"/>
              </w:rPr>
            </w:pPr>
            <w:r w:rsidRPr="00E7742C">
              <w:rPr>
                <w:sz w:val="16"/>
                <w:szCs w:val="16"/>
              </w:rPr>
              <w:t> </w:t>
            </w:r>
          </w:p>
        </w:tc>
        <w:tc>
          <w:tcPr>
            <w:tcW w:w="10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42C" w:rsidRPr="00E7742C" w:rsidRDefault="00E7742C" w:rsidP="00E7742C">
            <w:pPr>
              <w:rPr>
                <w:b/>
                <w:bCs/>
                <w:sz w:val="16"/>
                <w:szCs w:val="16"/>
              </w:rPr>
            </w:pPr>
            <w:r w:rsidRPr="00E774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42C" w:rsidRPr="00E7742C" w:rsidRDefault="00E7742C" w:rsidP="00E7742C">
            <w:pPr>
              <w:rPr>
                <w:b/>
                <w:bCs/>
                <w:sz w:val="16"/>
                <w:szCs w:val="16"/>
              </w:rPr>
            </w:pPr>
            <w:r w:rsidRPr="00E774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42C" w:rsidRPr="00E7742C" w:rsidRDefault="00E7742C" w:rsidP="00E7742C">
            <w:pPr>
              <w:jc w:val="right"/>
              <w:rPr>
                <w:sz w:val="16"/>
                <w:szCs w:val="16"/>
              </w:rPr>
            </w:pPr>
            <w:r w:rsidRPr="00E7742C">
              <w:rPr>
                <w:sz w:val="16"/>
                <w:szCs w:val="16"/>
              </w:rPr>
              <w:t>0</w:t>
            </w:r>
          </w:p>
        </w:tc>
      </w:tr>
      <w:tr w:rsidR="00BA43CE" w:rsidRPr="00BA43CE" w:rsidTr="005D79D9">
        <w:trPr>
          <w:gridAfter w:val="1"/>
          <w:wAfter w:w="6" w:type="dxa"/>
          <w:trHeight w:val="27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2C" w:rsidRPr="00E7742C" w:rsidRDefault="00E7742C" w:rsidP="00E7742C">
            <w:pPr>
              <w:jc w:val="center"/>
              <w:rPr>
                <w:sz w:val="16"/>
                <w:szCs w:val="16"/>
              </w:rPr>
            </w:pPr>
            <w:r w:rsidRPr="00E7742C">
              <w:rPr>
                <w:sz w:val="16"/>
                <w:szCs w:val="1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2C" w:rsidRPr="00E7742C" w:rsidRDefault="00E7742C" w:rsidP="00E7742C">
            <w:pPr>
              <w:jc w:val="center"/>
              <w:rPr>
                <w:sz w:val="16"/>
                <w:szCs w:val="16"/>
              </w:rPr>
            </w:pPr>
            <w:r w:rsidRPr="00E7742C">
              <w:rPr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2C" w:rsidRPr="00E7742C" w:rsidRDefault="00E7742C" w:rsidP="00E7742C">
            <w:pPr>
              <w:jc w:val="center"/>
              <w:rPr>
                <w:sz w:val="16"/>
                <w:szCs w:val="16"/>
              </w:rPr>
            </w:pPr>
            <w:r w:rsidRPr="00E7742C">
              <w:rPr>
                <w:sz w:val="16"/>
                <w:szCs w:val="16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2C" w:rsidRPr="00E7742C" w:rsidRDefault="00E7742C" w:rsidP="00E7742C">
            <w:pPr>
              <w:jc w:val="center"/>
              <w:rPr>
                <w:sz w:val="16"/>
                <w:szCs w:val="16"/>
              </w:rPr>
            </w:pPr>
            <w:r w:rsidRPr="00E7742C">
              <w:rPr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2C" w:rsidRPr="00E7742C" w:rsidRDefault="00E7742C" w:rsidP="00E7742C">
            <w:pPr>
              <w:jc w:val="center"/>
              <w:rPr>
                <w:sz w:val="16"/>
                <w:szCs w:val="16"/>
              </w:rPr>
            </w:pPr>
            <w:r w:rsidRPr="00E7742C">
              <w:rPr>
                <w:sz w:val="16"/>
                <w:szCs w:val="16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2C" w:rsidRPr="00E7742C" w:rsidRDefault="00E7742C" w:rsidP="00E7742C">
            <w:pPr>
              <w:jc w:val="center"/>
              <w:rPr>
                <w:b/>
                <w:bCs/>
                <w:sz w:val="16"/>
                <w:szCs w:val="16"/>
              </w:rPr>
            </w:pPr>
            <w:r w:rsidRPr="00E774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742C" w:rsidRPr="00BA43CE" w:rsidRDefault="00E7742C" w:rsidP="00E7742C">
            <w:pPr>
              <w:rPr>
                <w:sz w:val="16"/>
                <w:szCs w:val="16"/>
              </w:rPr>
            </w:pPr>
          </w:p>
        </w:tc>
        <w:tc>
          <w:tcPr>
            <w:tcW w:w="13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42C" w:rsidRPr="00E7742C" w:rsidRDefault="00E7742C" w:rsidP="00E7742C">
            <w:pPr>
              <w:rPr>
                <w:sz w:val="16"/>
                <w:szCs w:val="16"/>
              </w:rPr>
            </w:pPr>
            <w:r w:rsidRPr="00E7742C">
              <w:rPr>
                <w:sz w:val="16"/>
                <w:szCs w:val="16"/>
              </w:rPr>
              <w:t> 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42C" w:rsidRPr="00E7742C" w:rsidRDefault="00E7742C" w:rsidP="00E7742C">
            <w:pPr>
              <w:rPr>
                <w:sz w:val="16"/>
                <w:szCs w:val="16"/>
              </w:rPr>
            </w:pPr>
            <w:r w:rsidRPr="00E7742C">
              <w:rPr>
                <w:sz w:val="16"/>
                <w:szCs w:val="16"/>
              </w:rPr>
              <w:t> </w:t>
            </w:r>
          </w:p>
        </w:tc>
        <w:tc>
          <w:tcPr>
            <w:tcW w:w="10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42C" w:rsidRPr="00E7742C" w:rsidRDefault="00E7742C" w:rsidP="00E7742C">
            <w:pPr>
              <w:rPr>
                <w:b/>
                <w:bCs/>
                <w:sz w:val="16"/>
                <w:szCs w:val="16"/>
              </w:rPr>
            </w:pPr>
            <w:r w:rsidRPr="00E774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42C" w:rsidRPr="00E7742C" w:rsidRDefault="00E7742C" w:rsidP="00E7742C">
            <w:pPr>
              <w:rPr>
                <w:b/>
                <w:bCs/>
                <w:sz w:val="16"/>
                <w:szCs w:val="16"/>
              </w:rPr>
            </w:pPr>
            <w:r w:rsidRPr="00E774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42C" w:rsidRPr="00E7742C" w:rsidRDefault="00E7742C" w:rsidP="00E7742C">
            <w:pPr>
              <w:jc w:val="right"/>
              <w:rPr>
                <w:sz w:val="16"/>
                <w:szCs w:val="16"/>
              </w:rPr>
            </w:pPr>
            <w:r w:rsidRPr="00E7742C">
              <w:rPr>
                <w:sz w:val="16"/>
                <w:szCs w:val="16"/>
              </w:rPr>
              <w:t>0</w:t>
            </w:r>
          </w:p>
        </w:tc>
      </w:tr>
      <w:tr w:rsidR="00BA43CE" w:rsidRPr="00BA43CE" w:rsidTr="005D79D9">
        <w:trPr>
          <w:gridAfter w:val="1"/>
          <w:wAfter w:w="6" w:type="dxa"/>
          <w:trHeight w:val="27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2C" w:rsidRPr="00E7742C" w:rsidRDefault="00E7742C" w:rsidP="00E7742C">
            <w:pPr>
              <w:jc w:val="center"/>
              <w:rPr>
                <w:sz w:val="16"/>
                <w:szCs w:val="16"/>
              </w:rPr>
            </w:pPr>
            <w:r w:rsidRPr="00E7742C">
              <w:rPr>
                <w:sz w:val="16"/>
                <w:szCs w:val="1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2C" w:rsidRPr="00E7742C" w:rsidRDefault="00E7742C" w:rsidP="00E7742C">
            <w:pPr>
              <w:jc w:val="center"/>
              <w:rPr>
                <w:sz w:val="16"/>
                <w:szCs w:val="16"/>
              </w:rPr>
            </w:pPr>
            <w:r w:rsidRPr="00E7742C">
              <w:rPr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2C" w:rsidRPr="00E7742C" w:rsidRDefault="00E7742C" w:rsidP="00E7742C">
            <w:pPr>
              <w:jc w:val="center"/>
              <w:rPr>
                <w:sz w:val="16"/>
                <w:szCs w:val="16"/>
              </w:rPr>
            </w:pPr>
            <w:r w:rsidRPr="00E7742C">
              <w:rPr>
                <w:sz w:val="16"/>
                <w:szCs w:val="16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2C" w:rsidRPr="00E7742C" w:rsidRDefault="00E7742C" w:rsidP="00E7742C">
            <w:pPr>
              <w:jc w:val="center"/>
              <w:rPr>
                <w:sz w:val="16"/>
                <w:szCs w:val="16"/>
              </w:rPr>
            </w:pPr>
            <w:r w:rsidRPr="00E7742C">
              <w:rPr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2C" w:rsidRPr="00E7742C" w:rsidRDefault="00E7742C" w:rsidP="00E7742C">
            <w:pPr>
              <w:jc w:val="center"/>
              <w:rPr>
                <w:sz w:val="16"/>
                <w:szCs w:val="16"/>
              </w:rPr>
            </w:pPr>
            <w:r w:rsidRPr="00E7742C">
              <w:rPr>
                <w:sz w:val="16"/>
                <w:szCs w:val="16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2C" w:rsidRPr="00E7742C" w:rsidRDefault="00E7742C" w:rsidP="00E7742C">
            <w:pPr>
              <w:jc w:val="center"/>
              <w:rPr>
                <w:b/>
                <w:bCs/>
                <w:sz w:val="16"/>
                <w:szCs w:val="16"/>
              </w:rPr>
            </w:pPr>
            <w:r w:rsidRPr="00E774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742C" w:rsidRPr="00BA43CE" w:rsidRDefault="00E7742C" w:rsidP="00E7742C">
            <w:pPr>
              <w:rPr>
                <w:sz w:val="16"/>
                <w:szCs w:val="16"/>
              </w:rPr>
            </w:pPr>
          </w:p>
        </w:tc>
        <w:tc>
          <w:tcPr>
            <w:tcW w:w="13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42C" w:rsidRPr="00E7742C" w:rsidRDefault="00E7742C" w:rsidP="00E7742C">
            <w:pPr>
              <w:rPr>
                <w:sz w:val="16"/>
                <w:szCs w:val="16"/>
              </w:rPr>
            </w:pPr>
            <w:r w:rsidRPr="00E7742C">
              <w:rPr>
                <w:sz w:val="16"/>
                <w:szCs w:val="16"/>
              </w:rPr>
              <w:t> 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42C" w:rsidRPr="00E7742C" w:rsidRDefault="00E7742C" w:rsidP="00E7742C">
            <w:pPr>
              <w:rPr>
                <w:sz w:val="16"/>
                <w:szCs w:val="16"/>
              </w:rPr>
            </w:pPr>
            <w:r w:rsidRPr="00E7742C">
              <w:rPr>
                <w:sz w:val="16"/>
                <w:szCs w:val="16"/>
              </w:rPr>
              <w:t> </w:t>
            </w:r>
          </w:p>
        </w:tc>
        <w:tc>
          <w:tcPr>
            <w:tcW w:w="10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42C" w:rsidRPr="00E7742C" w:rsidRDefault="00E7742C" w:rsidP="00E7742C">
            <w:pPr>
              <w:rPr>
                <w:b/>
                <w:bCs/>
                <w:sz w:val="16"/>
                <w:szCs w:val="16"/>
              </w:rPr>
            </w:pPr>
            <w:r w:rsidRPr="00E774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42C" w:rsidRPr="00E7742C" w:rsidRDefault="00E7742C" w:rsidP="00E7742C">
            <w:pPr>
              <w:rPr>
                <w:b/>
                <w:bCs/>
                <w:sz w:val="16"/>
                <w:szCs w:val="16"/>
              </w:rPr>
            </w:pPr>
            <w:r w:rsidRPr="00E774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42C" w:rsidRPr="00E7742C" w:rsidRDefault="00E7742C" w:rsidP="00E7742C">
            <w:pPr>
              <w:jc w:val="right"/>
              <w:rPr>
                <w:sz w:val="16"/>
                <w:szCs w:val="16"/>
              </w:rPr>
            </w:pPr>
            <w:r w:rsidRPr="00E7742C">
              <w:rPr>
                <w:sz w:val="16"/>
                <w:szCs w:val="16"/>
              </w:rPr>
              <w:t>0</w:t>
            </w:r>
          </w:p>
        </w:tc>
      </w:tr>
      <w:tr w:rsidR="00BA43CE" w:rsidRPr="00BA43CE" w:rsidTr="005D79D9">
        <w:trPr>
          <w:gridAfter w:val="1"/>
          <w:wAfter w:w="6" w:type="dxa"/>
          <w:trHeight w:val="27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2C" w:rsidRPr="00E7742C" w:rsidRDefault="00E7742C" w:rsidP="00E7742C">
            <w:pPr>
              <w:jc w:val="center"/>
              <w:rPr>
                <w:sz w:val="16"/>
                <w:szCs w:val="16"/>
              </w:rPr>
            </w:pPr>
            <w:r w:rsidRPr="00E7742C">
              <w:rPr>
                <w:sz w:val="16"/>
                <w:szCs w:val="1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2C" w:rsidRPr="00E7742C" w:rsidRDefault="00E7742C" w:rsidP="00E7742C">
            <w:pPr>
              <w:jc w:val="center"/>
              <w:rPr>
                <w:sz w:val="16"/>
                <w:szCs w:val="16"/>
              </w:rPr>
            </w:pPr>
            <w:r w:rsidRPr="00E7742C">
              <w:rPr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2C" w:rsidRPr="00E7742C" w:rsidRDefault="00E7742C" w:rsidP="00E7742C">
            <w:pPr>
              <w:jc w:val="center"/>
              <w:rPr>
                <w:sz w:val="16"/>
                <w:szCs w:val="16"/>
              </w:rPr>
            </w:pPr>
            <w:r w:rsidRPr="00E7742C">
              <w:rPr>
                <w:sz w:val="16"/>
                <w:szCs w:val="16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2C" w:rsidRPr="00E7742C" w:rsidRDefault="00E7742C" w:rsidP="00E7742C">
            <w:pPr>
              <w:jc w:val="center"/>
              <w:rPr>
                <w:sz w:val="16"/>
                <w:szCs w:val="16"/>
              </w:rPr>
            </w:pPr>
            <w:r w:rsidRPr="00E7742C">
              <w:rPr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2C" w:rsidRPr="00E7742C" w:rsidRDefault="00E7742C" w:rsidP="00E7742C">
            <w:pPr>
              <w:jc w:val="center"/>
              <w:rPr>
                <w:sz w:val="16"/>
                <w:szCs w:val="16"/>
              </w:rPr>
            </w:pPr>
            <w:r w:rsidRPr="00E7742C">
              <w:rPr>
                <w:sz w:val="16"/>
                <w:szCs w:val="16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2C" w:rsidRPr="00E7742C" w:rsidRDefault="00E7742C" w:rsidP="00E7742C">
            <w:pPr>
              <w:jc w:val="center"/>
              <w:rPr>
                <w:b/>
                <w:bCs/>
                <w:sz w:val="16"/>
                <w:szCs w:val="16"/>
              </w:rPr>
            </w:pPr>
            <w:r w:rsidRPr="00E774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742C" w:rsidRPr="00BA43CE" w:rsidRDefault="00E7742C" w:rsidP="00E7742C">
            <w:pPr>
              <w:rPr>
                <w:sz w:val="16"/>
                <w:szCs w:val="16"/>
              </w:rPr>
            </w:pPr>
          </w:p>
        </w:tc>
        <w:tc>
          <w:tcPr>
            <w:tcW w:w="13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42C" w:rsidRPr="00E7742C" w:rsidRDefault="00E7742C" w:rsidP="00E7742C">
            <w:pPr>
              <w:rPr>
                <w:sz w:val="16"/>
                <w:szCs w:val="16"/>
              </w:rPr>
            </w:pPr>
            <w:r w:rsidRPr="00E7742C">
              <w:rPr>
                <w:sz w:val="16"/>
                <w:szCs w:val="16"/>
              </w:rPr>
              <w:t> 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42C" w:rsidRPr="00E7742C" w:rsidRDefault="00E7742C" w:rsidP="00E7742C">
            <w:pPr>
              <w:rPr>
                <w:sz w:val="16"/>
                <w:szCs w:val="16"/>
              </w:rPr>
            </w:pPr>
            <w:r w:rsidRPr="00E7742C">
              <w:rPr>
                <w:sz w:val="16"/>
                <w:szCs w:val="16"/>
              </w:rPr>
              <w:t> </w:t>
            </w:r>
          </w:p>
        </w:tc>
        <w:tc>
          <w:tcPr>
            <w:tcW w:w="10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42C" w:rsidRPr="00E7742C" w:rsidRDefault="00E7742C" w:rsidP="00E7742C">
            <w:pPr>
              <w:rPr>
                <w:b/>
                <w:bCs/>
                <w:sz w:val="16"/>
                <w:szCs w:val="16"/>
              </w:rPr>
            </w:pPr>
            <w:r w:rsidRPr="00E774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42C" w:rsidRPr="00E7742C" w:rsidRDefault="00E7742C" w:rsidP="00E7742C">
            <w:pPr>
              <w:rPr>
                <w:b/>
                <w:bCs/>
                <w:sz w:val="16"/>
                <w:szCs w:val="16"/>
              </w:rPr>
            </w:pPr>
            <w:r w:rsidRPr="00E774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42C" w:rsidRPr="00E7742C" w:rsidRDefault="00E7742C" w:rsidP="00E7742C">
            <w:pPr>
              <w:jc w:val="right"/>
              <w:rPr>
                <w:sz w:val="16"/>
                <w:szCs w:val="16"/>
              </w:rPr>
            </w:pPr>
            <w:r w:rsidRPr="00E7742C">
              <w:rPr>
                <w:sz w:val="16"/>
                <w:szCs w:val="16"/>
              </w:rPr>
              <w:t>0</w:t>
            </w:r>
          </w:p>
        </w:tc>
      </w:tr>
      <w:tr w:rsidR="00BA43CE" w:rsidRPr="00BA43CE" w:rsidTr="005D79D9">
        <w:trPr>
          <w:gridAfter w:val="1"/>
          <w:wAfter w:w="6" w:type="dxa"/>
          <w:trHeight w:val="27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2C" w:rsidRPr="00E7742C" w:rsidRDefault="00E7742C" w:rsidP="00E7742C">
            <w:pPr>
              <w:jc w:val="center"/>
              <w:rPr>
                <w:sz w:val="16"/>
                <w:szCs w:val="16"/>
              </w:rPr>
            </w:pPr>
            <w:r w:rsidRPr="00E7742C">
              <w:rPr>
                <w:sz w:val="16"/>
                <w:szCs w:val="1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2C" w:rsidRPr="00E7742C" w:rsidRDefault="00E7742C" w:rsidP="00E7742C">
            <w:pPr>
              <w:jc w:val="center"/>
              <w:rPr>
                <w:sz w:val="16"/>
                <w:szCs w:val="16"/>
              </w:rPr>
            </w:pPr>
            <w:r w:rsidRPr="00E7742C">
              <w:rPr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2C" w:rsidRPr="00E7742C" w:rsidRDefault="00E7742C" w:rsidP="00E7742C">
            <w:pPr>
              <w:jc w:val="center"/>
              <w:rPr>
                <w:sz w:val="16"/>
                <w:szCs w:val="16"/>
              </w:rPr>
            </w:pPr>
            <w:r w:rsidRPr="00E7742C">
              <w:rPr>
                <w:sz w:val="16"/>
                <w:szCs w:val="16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2C" w:rsidRPr="00E7742C" w:rsidRDefault="00E7742C" w:rsidP="00E7742C">
            <w:pPr>
              <w:jc w:val="center"/>
              <w:rPr>
                <w:sz w:val="16"/>
                <w:szCs w:val="16"/>
              </w:rPr>
            </w:pPr>
            <w:r w:rsidRPr="00E7742C">
              <w:rPr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2C" w:rsidRPr="00E7742C" w:rsidRDefault="00E7742C" w:rsidP="00E7742C">
            <w:pPr>
              <w:jc w:val="center"/>
              <w:rPr>
                <w:sz w:val="16"/>
                <w:szCs w:val="16"/>
              </w:rPr>
            </w:pPr>
            <w:r w:rsidRPr="00E7742C">
              <w:rPr>
                <w:sz w:val="16"/>
                <w:szCs w:val="16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2C" w:rsidRPr="00E7742C" w:rsidRDefault="00E7742C" w:rsidP="00E7742C">
            <w:pPr>
              <w:jc w:val="center"/>
              <w:rPr>
                <w:b/>
                <w:bCs/>
                <w:sz w:val="16"/>
                <w:szCs w:val="16"/>
              </w:rPr>
            </w:pPr>
            <w:r w:rsidRPr="00E774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742C" w:rsidRPr="00BA43CE" w:rsidRDefault="00E7742C" w:rsidP="00E7742C">
            <w:pPr>
              <w:rPr>
                <w:sz w:val="16"/>
                <w:szCs w:val="16"/>
              </w:rPr>
            </w:pPr>
          </w:p>
        </w:tc>
        <w:tc>
          <w:tcPr>
            <w:tcW w:w="13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42C" w:rsidRPr="00E7742C" w:rsidRDefault="00E7742C" w:rsidP="00E7742C">
            <w:pPr>
              <w:rPr>
                <w:sz w:val="16"/>
                <w:szCs w:val="16"/>
              </w:rPr>
            </w:pPr>
            <w:r w:rsidRPr="00E7742C">
              <w:rPr>
                <w:sz w:val="16"/>
                <w:szCs w:val="16"/>
              </w:rPr>
              <w:t> 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42C" w:rsidRPr="00E7742C" w:rsidRDefault="00E7742C" w:rsidP="00E7742C">
            <w:pPr>
              <w:rPr>
                <w:sz w:val="16"/>
                <w:szCs w:val="16"/>
              </w:rPr>
            </w:pPr>
            <w:r w:rsidRPr="00E7742C">
              <w:rPr>
                <w:sz w:val="16"/>
                <w:szCs w:val="16"/>
              </w:rPr>
              <w:t> </w:t>
            </w:r>
          </w:p>
        </w:tc>
        <w:tc>
          <w:tcPr>
            <w:tcW w:w="10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42C" w:rsidRPr="00E7742C" w:rsidRDefault="00E7742C" w:rsidP="00E7742C">
            <w:pPr>
              <w:rPr>
                <w:b/>
                <w:bCs/>
                <w:sz w:val="16"/>
                <w:szCs w:val="16"/>
              </w:rPr>
            </w:pPr>
            <w:r w:rsidRPr="00E774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42C" w:rsidRPr="00E7742C" w:rsidRDefault="00E7742C" w:rsidP="00E7742C">
            <w:pPr>
              <w:rPr>
                <w:b/>
                <w:bCs/>
                <w:sz w:val="16"/>
                <w:szCs w:val="16"/>
              </w:rPr>
            </w:pPr>
            <w:r w:rsidRPr="00E774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42C" w:rsidRPr="00E7742C" w:rsidRDefault="00E7742C" w:rsidP="00E7742C">
            <w:pPr>
              <w:jc w:val="right"/>
              <w:rPr>
                <w:sz w:val="16"/>
                <w:szCs w:val="16"/>
              </w:rPr>
            </w:pPr>
            <w:r w:rsidRPr="00E7742C">
              <w:rPr>
                <w:sz w:val="16"/>
                <w:szCs w:val="16"/>
              </w:rPr>
              <w:t>0</w:t>
            </w:r>
          </w:p>
        </w:tc>
      </w:tr>
      <w:tr w:rsidR="00BA43CE" w:rsidRPr="00BA43CE" w:rsidTr="005D79D9">
        <w:trPr>
          <w:gridAfter w:val="1"/>
          <w:wAfter w:w="6" w:type="dxa"/>
          <w:trHeight w:val="27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2C" w:rsidRPr="00E7742C" w:rsidRDefault="00E7742C" w:rsidP="00E7742C">
            <w:pPr>
              <w:jc w:val="center"/>
              <w:rPr>
                <w:sz w:val="16"/>
                <w:szCs w:val="16"/>
              </w:rPr>
            </w:pPr>
            <w:r w:rsidRPr="00E7742C">
              <w:rPr>
                <w:sz w:val="16"/>
                <w:szCs w:val="1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2C" w:rsidRPr="00E7742C" w:rsidRDefault="00E7742C" w:rsidP="00E7742C">
            <w:pPr>
              <w:jc w:val="center"/>
              <w:rPr>
                <w:sz w:val="16"/>
                <w:szCs w:val="16"/>
              </w:rPr>
            </w:pPr>
            <w:r w:rsidRPr="00E7742C">
              <w:rPr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2C" w:rsidRPr="00E7742C" w:rsidRDefault="00E7742C" w:rsidP="00E7742C">
            <w:pPr>
              <w:jc w:val="center"/>
              <w:rPr>
                <w:sz w:val="16"/>
                <w:szCs w:val="16"/>
              </w:rPr>
            </w:pPr>
            <w:r w:rsidRPr="00E7742C">
              <w:rPr>
                <w:sz w:val="16"/>
                <w:szCs w:val="16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2C" w:rsidRPr="00E7742C" w:rsidRDefault="00E7742C" w:rsidP="00E7742C">
            <w:pPr>
              <w:jc w:val="center"/>
              <w:rPr>
                <w:sz w:val="16"/>
                <w:szCs w:val="16"/>
              </w:rPr>
            </w:pPr>
            <w:r w:rsidRPr="00E7742C">
              <w:rPr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2C" w:rsidRPr="00E7742C" w:rsidRDefault="00E7742C" w:rsidP="00E7742C">
            <w:pPr>
              <w:jc w:val="center"/>
              <w:rPr>
                <w:sz w:val="16"/>
                <w:szCs w:val="16"/>
              </w:rPr>
            </w:pPr>
            <w:r w:rsidRPr="00E7742C">
              <w:rPr>
                <w:sz w:val="16"/>
                <w:szCs w:val="16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2C" w:rsidRPr="00E7742C" w:rsidRDefault="00E7742C" w:rsidP="00E7742C">
            <w:pPr>
              <w:jc w:val="center"/>
              <w:rPr>
                <w:b/>
                <w:bCs/>
                <w:sz w:val="16"/>
                <w:szCs w:val="16"/>
              </w:rPr>
            </w:pPr>
            <w:r w:rsidRPr="00E774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742C" w:rsidRPr="00BA43CE" w:rsidRDefault="00E7742C" w:rsidP="00E7742C">
            <w:pPr>
              <w:rPr>
                <w:sz w:val="16"/>
                <w:szCs w:val="16"/>
              </w:rPr>
            </w:pPr>
          </w:p>
        </w:tc>
        <w:tc>
          <w:tcPr>
            <w:tcW w:w="13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42C" w:rsidRPr="00E7742C" w:rsidRDefault="00E7742C" w:rsidP="00E7742C">
            <w:pPr>
              <w:rPr>
                <w:sz w:val="16"/>
                <w:szCs w:val="16"/>
              </w:rPr>
            </w:pPr>
            <w:r w:rsidRPr="00E7742C">
              <w:rPr>
                <w:sz w:val="16"/>
                <w:szCs w:val="16"/>
              </w:rPr>
              <w:t> 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42C" w:rsidRPr="00E7742C" w:rsidRDefault="00E7742C" w:rsidP="00E7742C">
            <w:pPr>
              <w:rPr>
                <w:sz w:val="16"/>
                <w:szCs w:val="16"/>
              </w:rPr>
            </w:pPr>
            <w:r w:rsidRPr="00E7742C">
              <w:rPr>
                <w:sz w:val="16"/>
                <w:szCs w:val="16"/>
              </w:rPr>
              <w:t> </w:t>
            </w:r>
          </w:p>
        </w:tc>
        <w:tc>
          <w:tcPr>
            <w:tcW w:w="10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42C" w:rsidRPr="00E7742C" w:rsidRDefault="00E7742C" w:rsidP="00E7742C">
            <w:pPr>
              <w:rPr>
                <w:b/>
                <w:bCs/>
                <w:sz w:val="16"/>
                <w:szCs w:val="16"/>
              </w:rPr>
            </w:pPr>
            <w:r w:rsidRPr="00E774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42C" w:rsidRPr="00E7742C" w:rsidRDefault="00E7742C" w:rsidP="00E7742C">
            <w:pPr>
              <w:rPr>
                <w:b/>
                <w:bCs/>
                <w:sz w:val="16"/>
                <w:szCs w:val="16"/>
              </w:rPr>
            </w:pPr>
            <w:r w:rsidRPr="00E774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42C" w:rsidRPr="00E7742C" w:rsidRDefault="00E7742C" w:rsidP="00E7742C">
            <w:pPr>
              <w:jc w:val="right"/>
              <w:rPr>
                <w:sz w:val="16"/>
                <w:szCs w:val="16"/>
              </w:rPr>
            </w:pPr>
            <w:r w:rsidRPr="00E7742C">
              <w:rPr>
                <w:sz w:val="16"/>
                <w:szCs w:val="16"/>
              </w:rPr>
              <w:t>0</w:t>
            </w:r>
          </w:p>
        </w:tc>
      </w:tr>
      <w:tr w:rsidR="00BA43CE" w:rsidRPr="00BA43CE" w:rsidTr="005D79D9">
        <w:trPr>
          <w:gridAfter w:val="1"/>
          <w:wAfter w:w="6" w:type="dxa"/>
          <w:trHeight w:val="28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2C" w:rsidRPr="00E7742C" w:rsidRDefault="00E7742C" w:rsidP="00E7742C">
            <w:pPr>
              <w:jc w:val="center"/>
              <w:rPr>
                <w:sz w:val="16"/>
                <w:szCs w:val="16"/>
              </w:rPr>
            </w:pPr>
            <w:r w:rsidRPr="00E7742C">
              <w:rPr>
                <w:sz w:val="16"/>
                <w:szCs w:val="1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2C" w:rsidRPr="00E7742C" w:rsidRDefault="00E7742C" w:rsidP="00E7742C">
            <w:pPr>
              <w:jc w:val="center"/>
              <w:rPr>
                <w:sz w:val="16"/>
                <w:szCs w:val="16"/>
              </w:rPr>
            </w:pPr>
            <w:r w:rsidRPr="00E7742C">
              <w:rPr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2C" w:rsidRPr="00E7742C" w:rsidRDefault="00E7742C" w:rsidP="00E7742C">
            <w:pPr>
              <w:jc w:val="center"/>
              <w:rPr>
                <w:sz w:val="16"/>
                <w:szCs w:val="16"/>
              </w:rPr>
            </w:pPr>
            <w:r w:rsidRPr="00E7742C">
              <w:rPr>
                <w:sz w:val="16"/>
                <w:szCs w:val="16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2C" w:rsidRPr="00E7742C" w:rsidRDefault="00E7742C" w:rsidP="00E7742C">
            <w:pPr>
              <w:jc w:val="center"/>
              <w:rPr>
                <w:sz w:val="16"/>
                <w:szCs w:val="16"/>
              </w:rPr>
            </w:pPr>
            <w:r w:rsidRPr="00E7742C">
              <w:rPr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2C" w:rsidRPr="00E7742C" w:rsidRDefault="00E7742C" w:rsidP="00E7742C">
            <w:pPr>
              <w:jc w:val="center"/>
              <w:rPr>
                <w:sz w:val="16"/>
                <w:szCs w:val="16"/>
              </w:rPr>
            </w:pPr>
            <w:r w:rsidRPr="00E7742C">
              <w:rPr>
                <w:sz w:val="16"/>
                <w:szCs w:val="16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2C" w:rsidRPr="00E7742C" w:rsidRDefault="00E7742C" w:rsidP="00E7742C">
            <w:pPr>
              <w:jc w:val="center"/>
              <w:rPr>
                <w:b/>
                <w:bCs/>
                <w:sz w:val="16"/>
                <w:szCs w:val="16"/>
              </w:rPr>
            </w:pPr>
            <w:r w:rsidRPr="00E774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7742C" w:rsidRPr="00BA43CE" w:rsidRDefault="00E7742C" w:rsidP="00E7742C">
            <w:pPr>
              <w:rPr>
                <w:sz w:val="16"/>
                <w:szCs w:val="16"/>
              </w:rPr>
            </w:pPr>
          </w:p>
        </w:tc>
        <w:tc>
          <w:tcPr>
            <w:tcW w:w="1310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42C" w:rsidRPr="00E7742C" w:rsidRDefault="00E7742C" w:rsidP="00E7742C">
            <w:pPr>
              <w:rPr>
                <w:sz w:val="16"/>
                <w:szCs w:val="16"/>
              </w:rPr>
            </w:pPr>
            <w:r w:rsidRPr="00E7742C">
              <w:rPr>
                <w:sz w:val="16"/>
                <w:szCs w:val="16"/>
              </w:rPr>
              <w:t> 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42C" w:rsidRPr="00E7742C" w:rsidRDefault="00E7742C" w:rsidP="00E7742C">
            <w:pPr>
              <w:rPr>
                <w:sz w:val="16"/>
                <w:szCs w:val="16"/>
              </w:rPr>
            </w:pPr>
            <w:r w:rsidRPr="00E7742C">
              <w:rPr>
                <w:sz w:val="16"/>
                <w:szCs w:val="16"/>
              </w:rPr>
              <w:t> </w:t>
            </w:r>
          </w:p>
        </w:tc>
        <w:tc>
          <w:tcPr>
            <w:tcW w:w="1063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42C" w:rsidRPr="00E7742C" w:rsidRDefault="00E7742C" w:rsidP="00E7742C">
            <w:pPr>
              <w:rPr>
                <w:b/>
                <w:bCs/>
                <w:sz w:val="16"/>
                <w:szCs w:val="16"/>
              </w:rPr>
            </w:pPr>
            <w:r w:rsidRPr="00E774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42C" w:rsidRPr="00E7742C" w:rsidRDefault="00E7742C" w:rsidP="00E7742C">
            <w:pPr>
              <w:rPr>
                <w:b/>
                <w:bCs/>
                <w:sz w:val="16"/>
                <w:szCs w:val="16"/>
              </w:rPr>
            </w:pPr>
            <w:r w:rsidRPr="00E774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42C" w:rsidRPr="00E7742C" w:rsidRDefault="00E7742C" w:rsidP="00E7742C">
            <w:pPr>
              <w:jc w:val="right"/>
              <w:rPr>
                <w:sz w:val="16"/>
                <w:szCs w:val="16"/>
              </w:rPr>
            </w:pPr>
            <w:r w:rsidRPr="00E7742C">
              <w:rPr>
                <w:sz w:val="16"/>
                <w:szCs w:val="16"/>
              </w:rPr>
              <w:t>0</w:t>
            </w:r>
          </w:p>
        </w:tc>
      </w:tr>
      <w:tr w:rsidR="00BA43CE" w:rsidRPr="00BA43CE" w:rsidTr="005D79D9">
        <w:trPr>
          <w:gridAfter w:val="1"/>
          <w:wAfter w:w="6" w:type="dxa"/>
          <w:trHeight w:val="34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2C" w:rsidRPr="00E7742C" w:rsidRDefault="00E7742C" w:rsidP="00E7742C">
            <w:pPr>
              <w:jc w:val="center"/>
              <w:rPr>
                <w:b/>
                <w:bCs/>
              </w:rPr>
            </w:pPr>
            <w:r w:rsidRPr="00E7742C">
              <w:rPr>
                <w:b/>
                <w:bCs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2C" w:rsidRPr="00E7742C" w:rsidRDefault="00E7742C" w:rsidP="00E7742C">
            <w:pPr>
              <w:jc w:val="center"/>
              <w:rPr>
                <w:b/>
                <w:bCs/>
              </w:rPr>
            </w:pPr>
            <w:r w:rsidRPr="00E7742C">
              <w:rPr>
                <w:b/>
                <w:bCs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2C" w:rsidRPr="00E7742C" w:rsidRDefault="00E7742C" w:rsidP="00E7742C">
            <w:pPr>
              <w:jc w:val="center"/>
              <w:rPr>
                <w:b/>
                <w:bCs/>
              </w:rPr>
            </w:pPr>
            <w:r w:rsidRPr="00E7742C">
              <w:rPr>
                <w:b/>
                <w:bCs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2C" w:rsidRPr="00E7742C" w:rsidRDefault="00E7742C" w:rsidP="00E7742C">
            <w:pPr>
              <w:jc w:val="center"/>
              <w:rPr>
                <w:b/>
                <w:bCs/>
              </w:rPr>
            </w:pPr>
            <w:r w:rsidRPr="00E7742C">
              <w:rPr>
                <w:b/>
                <w:bCs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2C" w:rsidRPr="00E7742C" w:rsidRDefault="00E7742C" w:rsidP="00E7742C">
            <w:pPr>
              <w:jc w:val="center"/>
              <w:rPr>
                <w:b/>
                <w:bCs/>
              </w:rPr>
            </w:pPr>
            <w:r w:rsidRPr="00E7742C">
              <w:rPr>
                <w:b/>
                <w:bCs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42C" w:rsidRPr="00E7742C" w:rsidRDefault="00E7742C" w:rsidP="00E7742C">
            <w:pPr>
              <w:jc w:val="center"/>
              <w:rPr>
                <w:b/>
                <w:bCs/>
              </w:rPr>
            </w:pPr>
            <w:r w:rsidRPr="00E7742C">
              <w:rPr>
                <w:b/>
                <w:bCs/>
              </w:rPr>
              <w:t> 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7742C" w:rsidRPr="00BA43CE" w:rsidRDefault="00E7742C" w:rsidP="00E7742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10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2C" w:rsidRPr="00E7742C" w:rsidRDefault="00E7742C" w:rsidP="00E7742C">
            <w:pPr>
              <w:jc w:val="center"/>
              <w:rPr>
                <w:b/>
                <w:bCs/>
                <w:sz w:val="22"/>
                <w:szCs w:val="22"/>
              </w:rPr>
            </w:pPr>
            <w:r w:rsidRPr="00E7742C">
              <w:rPr>
                <w:b/>
                <w:bCs/>
                <w:sz w:val="18"/>
                <w:szCs w:val="22"/>
              </w:rPr>
              <w:t>ИТОГО РАСХОДОВ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2C" w:rsidRPr="00E7742C" w:rsidRDefault="00E7742C" w:rsidP="00E7742C">
            <w:pPr>
              <w:jc w:val="right"/>
              <w:rPr>
                <w:b/>
                <w:bCs/>
                <w:sz w:val="21"/>
                <w:szCs w:val="21"/>
              </w:rPr>
            </w:pPr>
            <w:r w:rsidRPr="00E7742C">
              <w:rPr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063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2C" w:rsidRPr="00E7742C" w:rsidRDefault="00E7742C" w:rsidP="00E7742C">
            <w:pPr>
              <w:jc w:val="right"/>
              <w:rPr>
                <w:b/>
                <w:bCs/>
                <w:sz w:val="21"/>
                <w:szCs w:val="21"/>
              </w:rPr>
            </w:pPr>
            <w:r w:rsidRPr="00E7742C">
              <w:rPr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2C" w:rsidRPr="00E7742C" w:rsidRDefault="00E7742C" w:rsidP="00E7742C">
            <w:pPr>
              <w:jc w:val="right"/>
              <w:rPr>
                <w:b/>
                <w:bCs/>
                <w:sz w:val="21"/>
                <w:szCs w:val="21"/>
              </w:rPr>
            </w:pPr>
            <w:r w:rsidRPr="00E7742C">
              <w:rPr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2C" w:rsidRPr="00E7742C" w:rsidRDefault="00E7742C" w:rsidP="00E7742C">
            <w:pPr>
              <w:jc w:val="right"/>
              <w:rPr>
                <w:b/>
                <w:bCs/>
                <w:sz w:val="21"/>
                <w:szCs w:val="21"/>
              </w:rPr>
            </w:pPr>
            <w:r w:rsidRPr="00E7742C">
              <w:rPr>
                <w:b/>
                <w:bCs/>
                <w:sz w:val="21"/>
                <w:szCs w:val="21"/>
              </w:rPr>
              <w:t>0</w:t>
            </w:r>
          </w:p>
        </w:tc>
      </w:tr>
      <w:tr w:rsidR="00BA43CE" w:rsidRPr="00BA43CE" w:rsidTr="005D79D9">
        <w:trPr>
          <w:gridAfter w:val="1"/>
          <w:wAfter w:w="6" w:type="dxa"/>
          <w:trHeight w:val="300"/>
        </w:trPr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42C" w:rsidRPr="00E7742C" w:rsidRDefault="00E7742C" w:rsidP="00E7742C">
            <w:pPr>
              <w:rPr>
                <w:sz w:val="24"/>
                <w:szCs w:val="24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42C" w:rsidRPr="00E7742C" w:rsidRDefault="00E7742C" w:rsidP="00E7742C">
            <w:pPr>
              <w:rPr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42C" w:rsidRPr="00E7742C" w:rsidRDefault="00E7742C" w:rsidP="00E7742C">
            <w:pPr>
              <w:rPr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42C" w:rsidRPr="00E7742C" w:rsidRDefault="00E7742C" w:rsidP="00E7742C">
            <w:pPr>
              <w:rPr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42C" w:rsidRPr="00E7742C" w:rsidRDefault="00E7742C" w:rsidP="00E7742C">
            <w:pPr>
              <w:rPr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42C" w:rsidRPr="00E7742C" w:rsidRDefault="00E7742C" w:rsidP="00E7742C">
            <w:pPr>
              <w:rPr>
                <w:sz w:val="24"/>
                <w:szCs w:val="24"/>
              </w:rPr>
            </w:pPr>
          </w:p>
        </w:tc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742C" w:rsidRPr="00BA43CE" w:rsidRDefault="00E7742C" w:rsidP="00E7742C">
            <w:pPr>
              <w:rPr>
                <w:sz w:val="24"/>
                <w:szCs w:val="24"/>
              </w:rPr>
            </w:pPr>
          </w:p>
        </w:tc>
        <w:tc>
          <w:tcPr>
            <w:tcW w:w="13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742C" w:rsidRPr="00E7742C" w:rsidRDefault="00E7742C" w:rsidP="00E7742C">
            <w:pPr>
              <w:rPr>
                <w:sz w:val="24"/>
                <w:szCs w:val="24"/>
              </w:rPr>
            </w:pPr>
          </w:p>
        </w:tc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742C" w:rsidRPr="00E7742C" w:rsidRDefault="00E7742C" w:rsidP="00E7742C">
            <w:pPr>
              <w:rPr>
                <w:sz w:val="24"/>
                <w:szCs w:val="24"/>
              </w:rPr>
            </w:pPr>
          </w:p>
        </w:tc>
        <w:tc>
          <w:tcPr>
            <w:tcW w:w="10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742C" w:rsidRPr="00E7742C" w:rsidRDefault="00E7742C" w:rsidP="00E7742C">
            <w:pPr>
              <w:rPr>
                <w:sz w:val="24"/>
                <w:szCs w:val="24"/>
              </w:rPr>
            </w:pPr>
          </w:p>
        </w:tc>
        <w:tc>
          <w:tcPr>
            <w:tcW w:w="1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42C" w:rsidRPr="00E7742C" w:rsidRDefault="00E7742C" w:rsidP="00E7742C">
            <w:pPr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42C" w:rsidRPr="00E7742C" w:rsidRDefault="00E7742C" w:rsidP="00E7742C">
            <w:pPr>
              <w:rPr>
                <w:sz w:val="24"/>
                <w:szCs w:val="24"/>
              </w:rPr>
            </w:pPr>
          </w:p>
        </w:tc>
      </w:tr>
      <w:tr w:rsidR="00BA43CE" w:rsidRPr="00BA43CE" w:rsidTr="005D79D9">
        <w:trPr>
          <w:gridAfter w:val="1"/>
          <w:wAfter w:w="6" w:type="dxa"/>
          <w:trHeight w:val="300"/>
        </w:trPr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43CE" w:rsidRPr="00E7742C" w:rsidRDefault="00BA43CE" w:rsidP="00E7742C">
            <w:pPr>
              <w:rPr>
                <w:sz w:val="24"/>
                <w:szCs w:val="24"/>
              </w:rPr>
            </w:pPr>
            <w:r w:rsidRPr="00E7742C">
              <w:rPr>
                <w:sz w:val="24"/>
                <w:szCs w:val="24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43CE" w:rsidRPr="00E7742C" w:rsidRDefault="00BA43CE" w:rsidP="00E7742C">
            <w:pPr>
              <w:rPr>
                <w:sz w:val="24"/>
                <w:szCs w:val="24"/>
              </w:rPr>
            </w:pPr>
            <w:r w:rsidRPr="00E7742C">
              <w:rPr>
                <w:sz w:val="24"/>
                <w:szCs w:val="24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43CE" w:rsidRPr="00E7742C" w:rsidRDefault="00BA43CE" w:rsidP="00E7742C">
            <w:pPr>
              <w:rPr>
                <w:sz w:val="24"/>
                <w:szCs w:val="24"/>
              </w:rPr>
            </w:pPr>
            <w:r w:rsidRPr="00E7742C">
              <w:rPr>
                <w:sz w:val="24"/>
                <w:szCs w:val="24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43CE" w:rsidRPr="00E7742C" w:rsidRDefault="00BA43CE" w:rsidP="00E7742C">
            <w:pPr>
              <w:rPr>
                <w:sz w:val="24"/>
                <w:szCs w:val="24"/>
              </w:rPr>
            </w:pPr>
            <w:r w:rsidRPr="00E7742C">
              <w:rPr>
                <w:sz w:val="24"/>
                <w:szCs w:val="24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43CE" w:rsidRPr="00E7742C" w:rsidRDefault="00BA43CE" w:rsidP="00E7742C">
            <w:pPr>
              <w:rPr>
                <w:sz w:val="24"/>
                <w:szCs w:val="24"/>
              </w:rPr>
            </w:pPr>
            <w:r w:rsidRPr="00E7742C">
              <w:rPr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43CE" w:rsidRPr="00E7742C" w:rsidRDefault="00BA43CE" w:rsidP="00E7742C">
            <w:pPr>
              <w:rPr>
                <w:sz w:val="24"/>
                <w:szCs w:val="24"/>
              </w:rPr>
            </w:pPr>
            <w:r w:rsidRPr="00E7742C">
              <w:rPr>
                <w:sz w:val="24"/>
                <w:szCs w:val="24"/>
              </w:rPr>
              <w:t> 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43CE" w:rsidRPr="00BA43CE" w:rsidRDefault="00BA43CE" w:rsidP="00E7742C">
            <w:pPr>
              <w:rPr>
                <w:sz w:val="24"/>
                <w:szCs w:val="24"/>
              </w:rPr>
            </w:pPr>
          </w:p>
        </w:tc>
        <w:tc>
          <w:tcPr>
            <w:tcW w:w="131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43CE" w:rsidRPr="00E7742C" w:rsidRDefault="00BA43CE" w:rsidP="00E7742C">
            <w:pPr>
              <w:rPr>
                <w:sz w:val="24"/>
                <w:szCs w:val="24"/>
              </w:rPr>
            </w:pPr>
            <w:r w:rsidRPr="00E7742C">
              <w:rPr>
                <w:sz w:val="24"/>
                <w:szCs w:val="24"/>
              </w:rPr>
              <w:t> 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43CE" w:rsidRPr="00E7742C" w:rsidRDefault="00BA43CE" w:rsidP="00E7742C">
            <w:pPr>
              <w:rPr>
                <w:sz w:val="24"/>
                <w:szCs w:val="24"/>
              </w:rPr>
            </w:pPr>
            <w:r w:rsidRPr="00E7742C">
              <w:rPr>
                <w:sz w:val="24"/>
                <w:szCs w:val="24"/>
              </w:rPr>
              <w:t> </w:t>
            </w:r>
          </w:p>
        </w:tc>
        <w:tc>
          <w:tcPr>
            <w:tcW w:w="10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43CE" w:rsidRPr="00E7742C" w:rsidRDefault="00BA43CE" w:rsidP="00E7742C">
            <w:pPr>
              <w:rPr>
                <w:sz w:val="24"/>
                <w:szCs w:val="24"/>
              </w:rPr>
            </w:pPr>
            <w:r w:rsidRPr="00E7742C">
              <w:rPr>
                <w:sz w:val="24"/>
                <w:szCs w:val="24"/>
              </w:rPr>
              <w:t> </w:t>
            </w:r>
          </w:p>
        </w:tc>
        <w:tc>
          <w:tcPr>
            <w:tcW w:w="26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3CE" w:rsidRPr="00E7742C" w:rsidRDefault="00BA43CE" w:rsidP="00BA43CE">
            <w:r w:rsidRPr="00E7742C">
              <w:t>" ____" ____</w:t>
            </w:r>
            <w:r>
              <w:t>_______20</w:t>
            </w:r>
            <w:r w:rsidRPr="00E7742C">
              <w:t>__г.</w:t>
            </w:r>
          </w:p>
        </w:tc>
      </w:tr>
      <w:tr w:rsidR="00BA43CE" w:rsidRPr="00BA43CE" w:rsidTr="005D79D9">
        <w:trPr>
          <w:gridAfter w:val="1"/>
          <w:wAfter w:w="6" w:type="dxa"/>
          <w:trHeight w:val="525"/>
        </w:trPr>
        <w:tc>
          <w:tcPr>
            <w:tcW w:w="464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BA43CE" w:rsidRPr="00E7742C" w:rsidRDefault="00BA43CE" w:rsidP="00E7742C">
            <w:pPr>
              <w:rPr>
                <w:sz w:val="16"/>
                <w:szCs w:val="16"/>
              </w:rPr>
            </w:pPr>
            <w:r w:rsidRPr="00E7742C">
              <w:rPr>
                <w:sz w:val="16"/>
                <w:szCs w:val="16"/>
              </w:rPr>
              <w:t>(руководитель организации или заместитель руководителя</w:t>
            </w:r>
            <w:r w:rsidRPr="00E7742C">
              <w:rPr>
                <w:sz w:val="16"/>
                <w:szCs w:val="16"/>
              </w:rPr>
              <w:br/>
              <w:t>организации, уполномоченный в установленном порядке)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43CE" w:rsidRPr="00E7742C" w:rsidRDefault="00BA43CE" w:rsidP="00E7742C">
            <w:pPr>
              <w:rPr>
                <w:sz w:val="16"/>
                <w:szCs w:val="16"/>
              </w:rPr>
            </w:pPr>
            <w:r w:rsidRPr="00E7742C">
              <w:rPr>
                <w:sz w:val="16"/>
                <w:szCs w:val="16"/>
              </w:rPr>
              <w:t>(подпись)</w:t>
            </w:r>
          </w:p>
        </w:tc>
        <w:tc>
          <w:tcPr>
            <w:tcW w:w="10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43CE" w:rsidRPr="00E7742C" w:rsidRDefault="00BA43CE" w:rsidP="00E7742C">
            <w:pPr>
              <w:rPr>
                <w:sz w:val="16"/>
                <w:szCs w:val="16"/>
              </w:rPr>
            </w:pPr>
            <w:r w:rsidRPr="00E7742C">
              <w:rPr>
                <w:sz w:val="14"/>
                <w:szCs w:val="16"/>
              </w:rPr>
              <w:t>(расшифровка подписи)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43CE" w:rsidRPr="00E7742C" w:rsidRDefault="00BA43CE" w:rsidP="00E7742C">
            <w:pPr>
              <w:rPr>
                <w:sz w:val="16"/>
                <w:szCs w:val="16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43CE" w:rsidRPr="00E7742C" w:rsidRDefault="00BA43CE" w:rsidP="00E7742C">
            <w:pPr>
              <w:rPr>
                <w:sz w:val="24"/>
                <w:szCs w:val="24"/>
              </w:rPr>
            </w:pPr>
          </w:p>
        </w:tc>
      </w:tr>
      <w:tr w:rsidR="00BA43CE" w:rsidRPr="00BA43CE" w:rsidTr="005D79D9">
        <w:trPr>
          <w:gridAfter w:val="1"/>
          <w:wAfter w:w="6" w:type="dxa"/>
          <w:trHeight w:val="300"/>
        </w:trPr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42C" w:rsidRPr="00E7742C" w:rsidRDefault="00E7742C" w:rsidP="00E7742C">
            <w:pPr>
              <w:rPr>
                <w:sz w:val="24"/>
                <w:szCs w:val="24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42C" w:rsidRPr="00E7742C" w:rsidRDefault="00E7742C" w:rsidP="00E7742C">
            <w:pPr>
              <w:rPr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42C" w:rsidRPr="00E7742C" w:rsidRDefault="00E7742C" w:rsidP="00E7742C">
            <w:pPr>
              <w:rPr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42C" w:rsidRPr="00E7742C" w:rsidRDefault="00E7742C" w:rsidP="00E7742C">
            <w:pPr>
              <w:rPr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42C" w:rsidRPr="00E7742C" w:rsidRDefault="00E7742C" w:rsidP="00E7742C">
            <w:pPr>
              <w:rPr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42C" w:rsidRPr="00E7742C" w:rsidRDefault="00E7742C" w:rsidP="00E7742C">
            <w:pPr>
              <w:rPr>
                <w:sz w:val="24"/>
                <w:szCs w:val="24"/>
              </w:rPr>
            </w:pPr>
          </w:p>
        </w:tc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742C" w:rsidRPr="00BA43CE" w:rsidRDefault="00E7742C" w:rsidP="00E7742C">
            <w:pPr>
              <w:rPr>
                <w:sz w:val="24"/>
                <w:szCs w:val="24"/>
              </w:rPr>
            </w:pPr>
          </w:p>
        </w:tc>
        <w:tc>
          <w:tcPr>
            <w:tcW w:w="13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742C" w:rsidRPr="00E7742C" w:rsidRDefault="00E7742C" w:rsidP="00E7742C">
            <w:pPr>
              <w:rPr>
                <w:sz w:val="24"/>
                <w:szCs w:val="24"/>
              </w:rPr>
            </w:pPr>
          </w:p>
        </w:tc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742C" w:rsidRPr="00E7742C" w:rsidRDefault="00E7742C" w:rsidP="00E7742C">
            <w:pPr>
              <w:rPr>
                <w:sz w:val="24"/>
                <w:szCs w:val="24"/>
              </w:rPr>
            </w:pPr>
          </w:p>
        </w:tc>
        <w:tc>
          <w:tcPr>
            <w:tcW w:w="10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42C" w:rsidRPr="00E7742C" w:rsidRDefault="00E7742C" w:rsidP="00E7742C">
            <w:pPr>
              <w:rPr>
                <w:sz w:val="24"/>
                <w:szCs w:val="24"/>
              </w:rPr>
            </w:pPr>
          </w:p>
        </w:tc>
        <w:tc>
          <w:tcPr>
            <w:tcW w:w="1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42C" w:rsidRPr="00E7742C" w:rsidRDefault="00E7742C" w:rsidP="00E7742C">
            <w:pPr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42C" w:rsidRPr="00E7742C" w:rsidRDefault="00E7742C" w:rsidP="00E7742C">
            <w:pPr>
              <w:rPr>
                <w:sz w:val="24"/>
                <w:szCs w:val="24"/>
              </w:rPr>
            </w:pPr>
          </w:p>
        </w:tc>
      </w:tr>
      <w:tr w:rsidR="00BA43CE" w:rsidRPr="00BA43CE" w:rsidTr="005D79D9">
        <w:trPr>
          <w:gridAfter w:val="1"/>
          <w:wAfter w:w="6" w:type="dxa"/>
          <w:trHeight w:val="300"/>
        </w:trPr>
        <w:tc>
          <w:tcPr>
            <w:tcW w:w="4648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43CE" w:rsidRPr="00E7742C" w:rsidRDefault="00BA43CE" w:rsidP="00E7742C">
            <w:pPr>
              <w:rPr>
                <w:sz w:val="22"/>
                <w:szCs w:val="24"/>
              </w:rPr>
            </w:pPr>
            <w:r w:rsidRPr="00E7742C">
              <w:rPr>
                <w:sz w:val="22"/>
                <w:szCs w:val="24"/>
              </w:rPr>
              <w:t>Начальник финансово-экономической службы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43CE" w:rsidRPr="00E7742C" w:rsidRDefault="00BA43CE" w:rsidP="00E7742C">
            <w:pPr>
              <w:rPr>
                <w:sz w:val="24"/>
                <w:szCs w:val="24"/>
              </w:rPr>
            </w:pPr>
            <w:r w:rsidRPr="00E7742C">
              <w:rPr>
                <w:sz w:val="24"/>
                <w:szCs w:val="24"/>
              </w:rPr>
              <w:t> </w:t>
            </w:r>
          </w:p>
        </w:tc>
        <w:tc>
          <w:tcPr>
            <w:tcW w:w="10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43CE" w:rsidRPr="00E7742C" w:rsidRDefault="00BA43CE" w:rsidP="00E7742C">
            <w:pPr>
              <w:rPr>
                <w:sz w:val="24"/>
                <w:szCs w:val="24"/>
              </w:rPr>
            </w:pPr>
            <w:r w:rsidRPr="00E7742C">
              <w:rPr>
                <w:sz w:val="24"/>
                <w:szCs w:val="24"/>
              </w:rPr>
              <w:t> </w:t>
            </w:r>
          </w:p>
        </w:tc>
        <w:tc>
          <w:tcPr>
            <w:tcW w:w="26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3CE" w:rsidRPr="00E7742C" w:rsidRDefault="00BA43CE" w:rsidP="00BA43CE">
            <w:r w:rsidRPr="00E7742C">
              <w:t>" ____" ____</w:t>
            </w:r>
            <w:r>
              <w:t>_______20</w:t>
            </w:r>
            <w:r w:rsidRPr="00E7742C">
              <w:t>__г.</w:t>
            </w:r>
          </w:p>
        </w:tc>
      </w:tr>
      <w:tr w:rsidR="00BA43CE" w:rsidRPr="00BA43CE" w:rsidTr="005D79D9">
        <w:trPr>
          <w:gridAfter w:val="1"/>
          <w:wAfter w:w="6" w:type="dxa"/>
          <w:trHeight w:val="255"/>
        </w:trPr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42C" w:rsidRPr="00E7742C" w:rsidRDefault="00E7742C" w:rsidP="00E7742C"/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42C" w:rsidRPr="00E7742C" w:rsidRDefault="00E7742C" w:rsidP="00E7742C"/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42C" w:rsidRPr="00E7742C" w:rsidRDefault="00E7742C" w:rsidP="00E7742C"/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42C" w:rsidRPr="00E7742C" w:rsidRDefault="00E7742C" w:rsidP="00E7742C"/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42C" w:rsidRPr="00E7742C" w:rsidRDefault="00E7742C" w:rsidP="00E7742C"/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42C" w:rsidRPr="00E7742C" w:rsidRDefault="00E7742C" w:rsidP="00E7742C"/>
        </w:tc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742C" w:rsidRPr="00BA43CE" w:rsidRDefault="00E7742C" w:rsidP="00E7742C"/>
        </w:tc>
        <w:tc>
          <w:tcPr>
            <w:tcW w:w="13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42C" w:rsidRPr="00E7742C" w:rsidRDefault="00E7742C" w:rsidP="00E7742C"/>
        </w:tc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742C" w:rsidRPr="00E7742C" w:rsidRDefault="00E7742C" w:rsidP="00E7742C">
            <w:pPr>
              <w:rPr>
                <w:sz w:val="16"/>
                <w:szCs w:val="16"/>
              </w:rPr>
            </w:pPr>
            <w:r w:rsidRPr="00E7742C">
              <w:rPr>
                <w:sz w:val="16"/>
                <w:szCs w:val="16"/>
              </w:rPr>
              <w:t>(подпись)</w:t>
            </w:r>
          </w:p>
        </w:tc>
        <w:tc>
          <w:tcPr>
            <w:tcW w:w="10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742C" w:rsidRPr="00E7742C" w:rsidRDefault="00E7742C" w:rsidP="00E7742C">
            <w:pPr>
              <w:rPr>
                <w:sz w:val="14"/>
                <w:szCs w:val="16"/>
              </w:rPr>
            </w:pPr>
            <w:r w:rsidRPr="00E7742C">
              <w:rPr>
                <w:sz w:val="14"/>
                <w:szCs w:val="16"/>
              </w:rPr>
              <w:t>(расшифровка подписи)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42C" w:rsidRPr="00E7742C" w:rsidRDefault="00E7742C" w:rsidP="00E7742C"/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42C" w:rsidRPr="00E7742C" w:rsidRDefault="00E7742C" w:rsidP="00E7742C"/>
        </w:tc>
      </w:tr>
      <w:tr w:rsidR="00BA43CE" w:rsidRPr="00BA43CE" w:rsidTr="005D79D9">
        <w:trPr>
          <w:gridAfter w:val="1"/>
          <w:wAfter w:w="6" w:type="dxa"/>
          <w:trHeight w:val="255"/>
        </w:trPr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42C" w:rsidRPr="00E7742C" w:rsidRDefault="00E7742C" w:rsidP="00E7742C"/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42C" w:rsidRPr="00E7742C" w:rsidRDefault="00E7742C" w:rsidP="00E7742C"/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42C" w:rsidRPr="00E7742C" w:rsidRDefault="00E7742C" w:rsidP="00E7742C"/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42C" w:rsidRPr="00E7742C" w:rsidRDefault="00E7742C" w:rsidP="00E7742C"/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42C" w:rsidRPr="00E7742C" w:rsidRDefault="00E7742C" w:rsidP="00E7742C"/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42C" w:rsidRPr="00E7742C" w:rsidRDefault="00E7742C" w:rsidP="00E7742C"/>
        </w:tc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742C" w:rsidRPr="00BA43CE" w:rsidRDefault="00E7742C" w:rsidP="00E7742C"/>
        </w:tc>
        <w:tc>
          <w:tcPr>
            <w:tcW w:w="13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42C" w:rsidRPr="00E7742C" w:rsidRDefault="00E7742C" w:rsidP="00E7742C"/>
        </w:tc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742C" w:rsidRPr="00E7742C" w:rsidRDefault="00E7742C" w:rsidP="00E7742C">
            <w:pPr>
              <w:rPr>
                <w:sz w:val="16"/>
                <w:szCs w:val="16"/>
              </w:rPr>
            </w:pPr>
          </w:p>
        </w:tc>
        <w:tc>
          <w:tcPr>
            <w:tcW w:w="10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742C" w:rsidRPr="00E7742C" w:rsidRDefault="00E7742C" w:rsidP="00E7742C">
            <w:pPr>
              <w:rPr>
                <w:sz w:val="16"/>
                <w:szCs w:val="16"/>
              </w:rPr>
            </w:pPr>
          </w:p>
        </w:tc>
        <w:tc>
          <w:tcPr>
            <w:tcW w:w="1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42C" w:rsidRPr="00E7742C" w:rsidRDefault="00E7742C" w:rsidP="00E7742C"/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42C" w:rsidRPr="00E7742C" w:rsidRDefault="00E7742C" w:rsidP="00E7742C"/>
        </w:tc>
      </w:tr>
      <w:tr w:rsidR="00BA43CE" w:rsidRPr="00BA43CE" w:rsidTr="005D79D9">
        <w:trPr>
          <w:gridAfter w:val="1"/>
          <w:wAfter w:w="6" w:type="dxa"/>
          <w:trHeight w:val="255"/>
        </w:trPr>
        <w:tc>
          <w:tcPr>
            <w:tcW w:w="7103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BA43CE" w:rsidRPr="00E7742C" w:rsidRDefault="00BA43CE" w:rsidP="00E7742C">
            <w:pPr>
              <w:rPr>
                <w:i/>
                <w:iCs/>
              </w:rPr>
            </w:pPr>
            <w:r w:rsidRPr="00E7742C">
              <w:rPr>
                <w:i/>
                <w:iCs/>
                <w:sz w:val="16"/>
                <w:szCs w:val="16"/>
              </w:rPr>
              <w:t>исполнитель: _______________________________ тел.________________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3CE" w:rsidRPr="00E7742C" w:rsidRDefault="00BA43CE" w:rsidP="00E7742C">
            <w:pPr>
              <w:rPr>
                <w:i/>
                <w:iCs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3CE" w:rsidRPr="00E7742C" w:rsidRDefault="00BA43CE" w:rsidP="00E7742C"/>
        </w:tc>
      </w:tr>
      <w:tr w:rsidR="00BA43CE" w:rsidRPr="00BA43CE" w:rsidTr="005D79D9">
        <w:trPr>
          <w:gridAfter w:val="1"/>
          <w:wAfter w:w="6" w:type="dxa"/>
          <w:trHeight w:val="255"/>
        </w:trPr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42C" w:rsidRPr="00E7742C" w:rsidRDefault="00E7742C" w:rsidP="00E7742C"/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42C" w:rsidRPr="00E7742C" w:rsidRDefault="00E7742C" w:rsidP="00E7742C"/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42C" w:rsidRPr="00E7742C" w:rsidRDefault="00E7742C" w:rsidP="00E7742C"/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42C" w:rsidRPr="00E7742C" w:rsidRDefault="00E7742C" w:rsidP="00E7742C"/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42C" w:rsidRPr="00E7742C" w:rsidRDefault="00E7742C" w:rsidP="00E7742C"/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42C" w:rsidRPr="00E7742C" w:rsidRDefault="00E7742C" w:rsidP="00E7742C"/>
        </w:tc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742C" w:rsidRPr="00BA43CE" w:rsidRDefault="00E7742C" w:rsidP="00E7742C"/>
        </w:tc>
        <w:tc>
          <w:tcPr>
            <w:tcW w:w="13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742C" w:rsidRPr="00E7742C" w:rsidRDefault="00E7742C" w:rsidP="00E7742C"/>
        </w:tc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742C" w:rsidRPr="00E7742C" w:rsidRDefault="00E7742C" w:rsidP="00E7742C"/>
        </w:tc>
        <w:tc>
          <w:tcPr>
            <w:tcW w:w="10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742C" w:rsidRPr="00E7742C" w:rsidRDefault="00E7742C" w:rsidP="00E7742C"/>
        </w:tc>
        <w:tc>
          <w:tcPr>
            <w:tcW w:w="1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42C" w:rsidRPr="00E7742C" w:rsidRDefault="00E7742C" w:rsidP="00E7742C"/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42C" w:rsidRPr="00E7742C" w:rsidRDefault="00E7742C" w:rsidP="00E7742C"/>
        </w:tc>
      </w:tr>
    </w:tbl>
    <w:p w:rsidR="00BA43CE" w:rsidRDefault="00BA43CE" w:rsidP="00CD3F9C">
      <w:pPr>
        <w:widowControl w:val="0"/>
        <w:spacing w:line="276" w:lineRule="auto"/>
        <w:ind w:firstLine="993"/>
        <w:jc w:val="both"/>
        <w:rPr>
          <w:spacing w:val="-2"/>
          <w:sz w:val="26"/>
          <w:szCs w:val="26"/>
          <w:lang w:bidi="ru-RU"/>
        </w:rPr>
        <w:sectPr w:rsidR="00BA43CE" w:rsidSect="00AD3A50">
          <w:pgSz w:w="11906" w:h="16838"/>
          <w:pgMar w:top="568" w:right="849" w:bottom="426" w:left="1418" w:header="720" w:footer="720" w:gutter="0"/>
          <w:cols w:space="720"/>
        </w:sectPr>
      </w:pPr>
    </w:p>
    <w:tbl>
      <w:tblPr>
        <w:tblW w:w="976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3"/>
        <w:gridCol w:w="456"/>
        <w:gridCol w:w="368"/>
        <w:gridCol w:w="411"/>
        <w:gridCol w:w="527"/>
        <w:gridCol w:w="411"/>
        <w:gridCol w:w="377"/>
        <w:gridCol w:w="210"/>
        <w:gridCol w:w="325"/>
        <w:gridCol w:w="234"/>
        <w:gridCol w:w="295"/>
        <w:gridCol w:w="321"/>
        <w:gridCol w:w="460"/>
        <w:gridCol w:w="832"/>
        <w:gridCol w:w="560"/>
        <w:gridCol w:w="285"/>
        <w:gridCol w:w="580"/>
        <w:gridCol w:w="198"/>
        <w:gridCol w:w="84"/>
        <w:gridCol w:w="1033"/>
        <w:gridCol w:w="1536"/>
        <w:gridCol w:w="6"/>
      </w:tblGrid>
      <w:tr w:rsidR="00BA43CE" w:rsidRPr="00BA43CE" w:rsidTr="000E2E49">
        <w:trPr>
          <w:gridBefore w:val="1"/>
          <w:wBefore w:w="253" w:type="dxa"/>
          <w:trHeight w:val="255"/>
        </w:trPr>
        <w:tc>
          <w:tcPr>
            <w:tcW w:w="27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3CE" w:rsidRPr="00BA43CE" w:rsidRDefault="00BA43CE" w:rsidP="000E2E49"/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3CE" w:rsidRPr="00BA43CE" w:rsidRDefault="00BA43CE" w:rsidP="000E2E49">
            <w:pPr>
              <w:jc w:val="center"/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3CE" w:rsidRPr="00BA43CE" w:rsidRDefault="00BA43CE" w:rsidP="000E2E49">
            <w:pPr>
              <w:jc w:val="center"/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3CE" w:rsidRPr="00BA43CE" w:rsidRDefault="00BA43CE" w:rsidP="000E2E49">
            <w:pPr>
              <w:jc w:val="right"/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3CE" w:rsidRPr="00BA43CE" w:rsidRDefault="00BA43CE" w:rsidP="000E2E49">
            <w:pPr>
              <w:jc w:val="right"/>
            </w:pPr>
          </w:p>
        </w:tc>
        <w:tc>
          <w:tcPr>
            <w:tcW w:w="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3CE" w:rsidRPr="00BA43CE" w:rsidRDefault="00BA43CE" w:rsidP="000E2E49">
            <w:pPr>
              <w:jc w:val="right"/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3CE" w:rsidRPr="00BA43CE" w:rsidRDefault="00BA43CE" w:rsidP="000E2E49">
            <w:pPr>
              <w:jc w:val="right"/>
            </w:pPr>
          </w:p>
        </w:tc>
        <w:tc>
          <w:tcPr>
            <w:tcW w:w="28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3CE" w:rsidRPr="00AA50D7" w:rsidRDefault="00BA43CE" w:rsidP="000E2E49">
            <w:pPr>
              <w:jc w:val="right"/>
              <w:rPr>
                <w:b/>
              </w:rPr>
            </w:pPr>
            <w:r w:rsidRPr="00AA50D7">
              <w:rPr>
                <w:b/>
              </w:rPr>
              <w:t>Приложение № 4</w:t>
            </w:r>
          </w:p>
        </w:tc>
      </w:tr>
      <w:tr w:rsidR="00BA43CE" w:rsidRPr="00BA43CE" w:rsidTr="000E2E49">
        <w:trPr>
          <w:gridBefore w:val="1"/>
          <w:wBefore w:w="253" w:type="dxa"/>
          <w:trHeight w:val="255"/>
        </w:trPr>
        <w:tc>
          <w:tcPr>
            <w:tcW w:w="27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3CE" w:rsidRPr="00BA43CE" w:rsidRDefault="00BA43CE" w:rsidP="000E2E49"/>
        </w:tc>
        <w:tc>
          <w:tcPr>
            <w:tcW w:w="674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3CE" w:rsidRPr="00BA43CE" w:rsidRDefault="00317A8B" w:rsidP="000E2E49">
            <w:pPr>
              <w:jc w:val="right"/>
            </w:pPr>
            <w:r w:rsidRPr="00A30F42">
              <w:t xml:space="preserve">К Порядку составления и ведения сводной бюджетной росписи бюджета </w:t>
            </w:r>
            <w:r w:rsidRPr="00317A8B">
              <w:t>муниципального образования «Ягоднинский городской округ»</w:t>
            </w:r>
            <w:r w:rsidRPr="00A30F42">
              <w:t xml:space="preserve">, бюджетных росписей главных распорядителей (распорядителей) средств бюджета </w:t>
            </w:r>
            <w:r w:rsidRPr="00317A8B">
              <w:t xml:space="preserve">муниципального образования «Ягоднинский городской округ» </w:t>
            </w:r>
            <w:r w:rsidRPr="00A30F42">
              <w:t xml:space="preserve">(главных администраторов источников финансирования дефицита бюджета </w:t>
            </w:r>
            <w:r w:rsidRPr="00317A8B">
              <w:t>муниципального образования «Ягоднинский городской округ»</w:t>
            </w:r>
            <w:r w:rsidRPr="00A30F42">
              <w:t>)</w:t>
            </w:r>
          </w:p>
        </w:tc>
      </w:tr>
      <w:tr w:rsidR="00BA43CE" w:rsidRPr="00BA43CE" w:rsidTr="000E2E49">
        <w:trPr>
          <w:gridAfter w:val="1"/>
          <w:wAfter w:w="6" w:type="dxa"/>
          <w:trHeight w:val="503"/>
        </w:trPr>
        <w:tc>
          <w:tcPr>
            <w:tcW w:w="4648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43CE" w:rsidRPr="00E7742C" w:rsidRDefault="00BA43CE" w:rsidP="000E2E49">
            <w:r w:rsidRPr="00E7742C">
              <w:t>Исх.№_______ от ________________ 20___г.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3CE" w:rsidRPr="00E7742C" w:rsidRDefault="00BA43CE" w:rsidP="000E2E49"/>
        </w:tc>
        <w:tc>
          <w:tcPr>
            <w:tcW w:w="11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3CE" w:rsidRPr="00E7742C" w:rsidRDefault="00BA43CE" w:rsidP="000E2E49"/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3CE" w:rsidRPr="00E7742C" w:rsidRDefault="00BA43CE" w:rsidP="000E2E49"/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3CE" w:rsidRPr="00E7742C" w:rsidRDefault="00BA43CE" w:rsidP="00BA43CE">
            <w:pPr>
              <w:jc w:val="right"/>
            </w:pPr>
            <w:r>
              <w:t>(Форма №2</w:t>
            </w:r>
            <w:r w:rsidR="00675ABF">
              <w:t>)</w:t>
            </w:r>
          </w:p>
        </w:tc>
      </w:tr>
      <w:tr w:rsidR="00BA43CE" w:rsidRPr="00BA43CE" w:rsidTr="000E2E49">
        <w:trPr>
          <w:gridAfter w:val="1"/>
          <w:wAfter w:w="6" w:type="dxa"/>
          <w:trHeight w:val="255"/>
        </w:trPr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3CE" w:rsidRPr="00E7742C" w:rsidRDefault="00BA43CE" w:rsidP="000E2E49"/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3CE" w:rsidRPr="00E7742C" w:rsidRDefault="00BA43CE" w:rsidP="000E2E49"/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3CE" w:rsidRPr="00E7742C" w:rsidRDefault="00BA43CE" w:rsidP="000E2E49"/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3CE" w:rsidRPr="00E7742C" w:rsidRDefault="00BA43CE" w:rsidP="000E2E49"/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3CE" w:rsidRPr="00E7742C" w:rsidRDefault="00BA43CE" w:rsidP="000E2E49"/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3CE" w:rsidRPr="00E7742C" w:rsidRDefault="00BA43CE" w:rsidP="000E2E49"/>
        </w:tc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43CE" w:rsidRPr="00BA43CE" w:rsidRDefault="00BA43CE" w:rsidP="000E2E49"/>
        </w:tc>
        <w:tc>
          <w:tcPr>
            <w:tcW w:w="13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3CE" w:rsidRPr="00E7742C" w:rsidRDefault="00BA43CE" w:rsidP="000E2E49"/>
        </w:tc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3CE" w:rsidRPr="00E7742C" w:rsidRDefault="00BA43CE" w:rsidP="000E2E49"/>
        </w:tc>
        <w:tc>
          <w:tcPr>
            <w:tcW w:w="11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3CE" w:rsidRPr="00E7742C" w:rsidRDefault="00BA43CE" w:rsidP="000E2E49"/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3CE" w:rsidRPr="00E7742C" w:rsidRDefault="00BA43CE" w:rsidP="000E2E49"/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3CE" w:rsidRPr="00E7742C" w:rsidRDefault="00BA43CE" w:rsidP="000E2E49"/>
        </w:tc>
      </w:tr>
      <w:tr w:rsidR="00BA43CE" w:rsidRPr="00BA43CE" w:rsidTr="000E2E49">
        <w:trPr>
          <w:gridAfter w:val="1"/>
          <w:wAfter w:w="6" w:type="dxa"/>
          <w:trHeight w:val="255"/>
        </w:trPr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3CE" w:rsidRPr="00E7742C" w:rsidRDefault="00BA43CE" w:rsidP="000E2E49"/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3CE" w:rsidRPr="00E7742C" w:rsidRDefault="00BA43CE" w:rsidP="000E2E49"/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3CE" w:rsidRPr="00E7742C" w:rsidRDefault="00BA43CE" w:rsidP="000E2E49"/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3CE" w:rsidRPr="00E7742C" w:rsidRDefault="00BA43CE" w:rsidP="000E2E49"/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3CE" w:rsidRPr="00E7742C" w:rsidRDefault="00BA43CE" w:rsidP="000E2E49"/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3CE" w:rsidRPr="00E7742C" w:rsidRDefault="00BA43CE" w:rsidP="000E2E49"/>
        </w:tc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43CE" w:rsidRPr="00BA43CE" w:rsidRDefault="00BA43CE" w:rsidP="000E2E49"/>
        </w:tc>
        <w:tc>
          <w:tcPr>
            <w:tcW w:w="13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3CE" w:rsidRPr="00E7742C" w:rsidRDefault="00BA43CE" w:rsidP="000E2E49"/>
        </w:tc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3CE" w:rsidRPr="00E7742C" w:rsidRDefault="00BA43CE" w:rsidP="000E2E49"/>
        </w:tc>
        <w:tc>
          <w:tcPr>
            <w:tcW w:w="11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3CE" w:rsidRPr="00E7742C" w:rsidRDefault="00BA43CE" w:rsidP="000E2E49"/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3CE" w:rsidRPr="00E7742C" w:rsidRDefault="00BA43CE" w:rsidP="000E2E49"/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3CE" w:rsidRPr="00E7742C" w:rsidRDefault="00BA43CE" w:rsidP="000E2E49"/>
        </w:tc>
      </w:tr>
      <w:tr w:rsidR="00BA43CE" w:rsidRPr="00BA43CE" w:rsidTr="000E2E49">
        <w:trPr>
          <w:gridAfter w:val="1"/>
          <w:wAfter w:w="6" w:type="dxa"/>
          <w:trHeight w:val="405"/>
        </w:trPr>
        <w:tc>
          <w:tcPr>
            <w:tcW w:w="9756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BA43CE" w:rsidRPr="00E7742C" w:rsidRDefault="00BA43CE" w:rsidP="000E2E49">
            <w:pPr>
              <w:jc w:val="center"/>
            </w:pPr>
            <w:r w:rsidRPr="00E7742C">
              <w:rPr>
                <w:b/>
                <w:bCs/>
                <w:sz w:val="32"/>
                <w:szCs w:val="32"/>
              </w:rPr>
              <w:t>Справка</w:t>
            </w:r>
            <w:r>
              <w:rPr>
                <w:b/>
                <w:bCs/>
                <w:sz w:val="32"/>
                <w:szCs w:val="32"/>
              </w:rPr>
              <w:t xml:space="preserve">   ________</w:t>
            </w:r>
          </w:p>
        </w:tc>
      </w:tr>
      <w:tr w:rsidR="00BA43CE" w:rsidRPr="00BA43CE" w:rsidTr="000E2E49">
        <w:trPr>
          <w:gridAfter w:val="1"/>
          <w:wAfter w:w="6" w:type="dxa"/>
          <w:trHeight w:val="315"/>
        </w:trPr>
        <w:tc>
          <w:tcPr>
            <w:tcW w:w="9756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BA43CE" w:rsidRPr="00E7742C" w:rsidRDefault="00BA43CE" w:rsidP="00BA43CE">
            <w:pPr>
              <w:jc w:val="center"/>
            </w:pPr>
            <w:r w:rsidRPr="00E7742C">
              <w:rPr>
                <w:b/>
                <w:bCs/>
                <w:sz w:val="24"/>
                <w:szCs w:val="24"/>
              </w:rPr>
              <w:t xml:space="preserve">об изменении </w:t>
            </w:r>
            <w:r w:rsidR="00D4682A">
              <w:rPr>
                <w:b/>
                <w:bCs/>
                <w:sz w:val="24"/>
                <w:szCs w:val="24"/>
              </w:rPr>
              <w:t xml:space="preserve">сводной </w:t>
            </w:r>
            <w:r w:rsidR="00D4682A" w:rsidRPr="00E7742C">
              <w:rPr>
                <w:b/>
                <w:bCs/>
                <w:sz w:val="24"/>
                <w:szCs w:val="24"/>
              </w:rPr>
              <w:t xml:space="preserve">бюджетной </w:t>
            </w:r>
            <w:r w:rsidR="00D4682A">
              <w:rPr>
                <w:b/>
                <w:bCs/>
                <w:sz w:val="24"/>
                <w:szCs w:val="24"/>
              </w:rPr>
              <w:t xml:space="preserve">(бюджетной) </w:t>
            </w:r>
            <w:r w:rsidRPr="00E7742C">
              <w:rPr>
                <w:b/>
                <w:bCs/>
                <w:sz w:val="24"/>
                <w:szCs w:val="24"/>
              </w:rPr>
              <w:t xml:space="preserve">росписи </w:t>
            </w:r>
            <w:proofErr w:type="gramStart"/>
            <w:r>
              <w:rPr>
                <w:b/>
                <w:bCs/>
                <w:sz w:val="24"/>
                <w:szCs w:val="24"/>
              </w:rPr>
              <w:t>источников внутреннего финансирования дефицита бюджета городского округа</w:t>
            </w:r>
            <w:proofErr w:type="gramEnd"/>
            <w:r w:rsidRPr="00E7742C">
              <w:rPr>
                <w:b/>
                <w:bCs/>
                <w:sz w:val="24"/>
                <w:szCs w:val="24"/>
              </w:rPr>
              <w:t xml:space="preserve"> </w:t>
            </w:r>
            <w:r w:rsidR="00D4682A" w:rsidRPr="00E7742C">
              <w:rPr>
                <w:b/>
                <w:bCs/>
                <w:sz w:val="24"/>
                <w:szCs w:val="24"/>
              </w:rPr>
              <w:t xml:space="preserve">на </w:t>
            </w:r>
            <w:r w:rsidR="00D4682A">
              <w:rPr>
                <w:b/>
                <w:bCs/>
                <w:sz w:val="24"/>
                <w:szCs w:val="24"/>
              </w:rPr>
              <w:t>20</w:t>
            </w:r>
            <w:r w:rsidR="00D4682A" w:rsidRPr="00E7742C">
              <w:rPr>
                <w:b/>
                <w:bCs/>
                <w:sz w:val="24"/>
                <w:szCs w:val="24"/>
              </w:rPr>
              <w:t>____ год</w:t>
            </w:r>
            <w:r w:rsidR="00D4682A">
              <w:rPr>
                <w:b/>
                <w:bCs/>
                <w:sz w:val="24"/>
                <w:szCs w:val="24"/>
              </w:rPr>
              <w:t xml:space="preserve"> и плановый период 20__ и 20__ годов</w:t>
            </w:r>
          </w:p>
        </w:tc>
      </w:tr>
      <w:tr w:rsidR="00BA43CE" w:rsidRPr="00BA43CE" w:rsidTr="000E2E49">
        <w:trPr>
          <w:gridAfter w:val="1"/>
          <w:wAfter w:w="6" w:type="dxa"/>
          <w:trHeight w:val="255"/>
        </w:trPr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3CE" w:rsidRPr="00E7742C" w:rsidRDefault="00BA43CE" w:rsidP="000E2E49"/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3CE" w:rsidRPr="00E7742C" w:rsidRDefault="00BA43CE" w:rsidP="000E2E49"/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3CE" w:rsidRPr="00E7742C" w:rsidRDefault="00BA43CE" w:rsidP="000E2E49"/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3CE" w:rsidRPr="00E7742C" w:rsidRDefault="00BA43CE" w:rsidP="000E2E49"/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3CE" w:rsidRPr="00E7742C" w:rsidRDefault="00BA43CE" w:rsidP="000E2E49"/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3CE" w:rsidRPr="00E7742C" w:rsidRDefault="00BA43CE" w:rsidP="000E2E49"/>
        </w:tc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43CE" w:rsidRPr="00BA43CE" w:rsidRDefault="00BA43CE" w:rsidP="000E2E49"/>
        </w:tc>
        <w:tc>
          <w:tcPr>
            <w:tcW w:w="13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3CE" w:rsidRPr="00E7742C" w:rsidRDefault="00BA43CE" w:rsidP="000E2E49"/>
        </w:tc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3CE" w:rsidRPr="00E7742C" w:rsidRDefault="00BA43CE" w:rsidP="000E2E49"/>
        </w:tc>
        <w:tc>
          <w:tcPr>
            <w:tcW w:w="11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3CE" w:rsidRPr="00E7742C" w:rsidRDefault="00BA43CE" w:rsidP="000E2E49"/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3CE" w:rsidRPr="00E7742C" w:rsidRDefault="00BA43CE" w:rsidP="000E2E49"/>
        </w:tc>
        <w:tc>
          <w:tcPr>
            <w:tcW w:w="15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3CE" w:rsidRPr="00E7742C" w:rsidRDefault="00BA43CE" w:rsidP="000E2E49"/>
        </w:tc>
      </w:tr>
      <w:tr w:rsidR="00BA43CE" w:rsidRPr="00BA43CE" w:rsidTr="000E2E49">
        <w:trPr>
          <w:gridAfter w:val="1"/>
          <w:wAfter w:w="6" w:type="dxa"/>
          <w:trHeight w:val="659"/>
        </w:trPr>
        <w:tc>
          <w:tcPr>
            <w:tcW w:w="28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43CE" w:rsidRPr="00E7742C" w:rsidRDefault="00BA43CE" w:rsidP="00BA43CE">
            <w:pPr>
              <w:rPr>
                <w:sz w:val="18"/>
              </w:rPr>
            </w:pPr>
            <w:r w:rsidRPr="00BA43CE">
              <w:rPr>
                <w:sz w:val="18"/>
              </w:rPr>
              <w:t>Главный администратор источников внутреннего финансирования дефицита бюджета Ягоднинского городского округа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43CE" w:rsidRPr="00BA43CE" w:rsidRDefault="00BA43CE" w:rsidP="000E2E49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8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43CE" w:rsidRPr="00E7742C" w:rsidRDefault="00BA43CE" w:rsidP="000E2E4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E7742C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43CE" w:rsidRPr="00E7742C" w:rsidRDefault="00BA43CE" w:rsidP="000E2E49"/>
        </w:tc>
      </w:tr>
      <w:tr w:rsidR="00BA43CE" w:rsidRPr="00BA43CE" w:rsidTr="000E2E49">
        <w:trPr>
          <w:gridAfter w:val="1"/>
          <w:wAfter w:w="6" w:type="dxa"/>
          <w:trHeight w:val="405"/>
        </w:trPr>
        <w:tc>
          <w:tcPr>
            <w:tcW w:w="28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43CE" w:rsidRPr="00E7742C" w:rsidRDefault="00BA43CE" w:rsidP="000E2E49">
            <w:pPr>
              <w:rPr>
                <w:sz w:val="18"/>
              </w:rPr>
            </w:pPr>
            <w:r>
              <w:rPr>
                <w:sz w:val="18"/>
              </w:rPr>
              <w:t>Вид изменений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43CE" w:rsidRPr="00BA43CE" w:rsidRDefault="00BA43CE" w:rsidP="000E2E49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8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43CE" w:rsidRPr="00E7742C" w:rsidRDefault="00BA43CE" w:rsidP="000E2E4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E7742C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43CE" w:rsidRPr="00E7742C" w:rsidRDefault="00BA43CE" w:rsidP="000E2E49"/>
        </w:tc>
      </w:tr>
      <w:tr w:rsidR="00BA43CE" w:rsidRPr="00BA43CE" w:rsidTr="000E2E49">
        <w:trPr>
          <w:gridAfter w:val="1"/>
          <w:wAfter w:w="6" w:type="dxa"/>
          <w:trHeight w:val="360"/>
        </w:trPr>
        <w:tc>
          <w:tcPr>
            <w:tcW w:w="28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3CE" w:rsidRPr="00E7742C" w:rsidRDefault="00BA43CE" w:rsidP="00BA43CE">
            <w:pPr>
              <w:rPr>
                <w:sz w:val="18"/>
              </w:rPr>
            </w:pPr>
            <w:r>
              <w:rPr>
                <w:sz w:val="18"/>
              </w:rPr>
              <w:t xml:space="preserve">Основание для </w:t>
            </w:r>
            <w:r w:rsidRPr="00E7742C">
              <w:rPr>
                <w:sz w:val="18"/>
              </w:rPr>
              <w:t>внесения изменений</w:t>
            </w:r>
          </w:p>
        </w:tc>
        <w:tc>
          <w:tcPr>
            <w:tcW w:w="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43CE" w:rsidRPr="00BA43CE" w:rsidRDefault="00BA43CE" w:rsidP="000E2E49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8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43CE" w:rsidRPr="00E7742C" w:rsidRDefault="00BA43CE" w:rsidP="000E2E4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E7742C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43CE" w:rsidRPr="00E7742C" w:rsidRDefault="00BA43CE" w:rsidP="000E2E49"/>
        </w:tc>
      </w:tr>
      <w:tr w:rsidR="00BA43CE" w:rsidRPr="00BA43CE" w:rsidTr="000E2E49">
        <w:trPr>
          <w:gridAfter w:val="1"/>
          <w:wAfter w:w="6" w:type="dxa"/>
          <w:trHeight w:val="360"/>
        </w:trPr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3CE" w:rsidRPr="00E7742C" w:rsidRDefault="00BA43CE" w:rsidP="000E2E49">
            <w:pPr>
              <w:rPr>
                <w:sz w:val="14"/>
                <w:szCs w:val="14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3CE" w:rsidRPr="00E7742C" w:rsidRDefault="00BA43CE" w:rsidP="000E2E49">
            <w:pPr>
              <w:rPr>
                <w:i/>
                <w:iCs/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3CE" w:rsidRPr="00E7742C" w:rsidRDefault="00BA43CE" w:rsidP="000E2E49">
            <w:pPr>
              <w:rPr>
                <w:sz w:val="14"/>
                <w:szCs w:val="14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3CE" w:rsidRPr="00E7742C" w:rsidRDefault="00BA43CE" w:rsidP="000E2E49">
            <w:pPr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3CE" w:rsidRPr="00E7742C" w:rsidRDefault="00BA43CE" w:rsidP="000E2E49">
            <w:pPr>
              <w:rPr>
                <w:sz w:val="14"/>
                <w:szCs w:val="14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3CE" w:rsidRPr="00E7742C" w:rsidRDefault="00BA43CE" w:rsidP="000E2E49">
            <w:pPr>
              <w:rPr>
                <w:sz w:val="14"/>
                <w:szCs w:val="14"/>
              </w:rPr>
            </w:pPr>
          </w:p>
        </w:tc>
        <w:tc>
          <w:tcPr>
            <w:tcW w:w="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43CE" w:rsidRPr="00BA43CE" w:rsidRDefault="00BA43CE" w:rsidP="000E2E49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8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43CE" w:rsidRPr="00E7742C" w:rsidRDefault="00BA43CE" w:rsidP="000E2E4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E7742C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43CE" w:rsidRPr="00E7742C" w:rsidRDefault="00BA43CE" w:rsidP="000E2E49">
            <w:pPr>
              <w:rPr>
                <w:sz w:val="14"/>
                <w:szCs w:val="14"/>
              </w:rPr>
            </w:pPr>
          </w:p>
        </w:tc>
      </w:tr>
      <w:tr w:rsidR="00BA43CE" w:rsidRPr="00BA43CE" w:rsidTr="000E2E49">
        <w:trPr>
          <w:gridAfter w:val="1"/>
          <w:wAfter w:w="6" w:type="dxa"/>
          <w:trHeight w:val="360"/>
        </w:trPr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3CE" w:rsidRPr="00E7742C" w:rsidRDefault="00BA43CE" w:rsidP="000E2E49">
            <w:pPr>
              <w:rPr>
                <w:sz w:val="14"/>
                <w:szCs w:val="14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3CE" w:rsidRPr="00E7742C" w:rsidRDefault="00BA43CE" w:rsidP="000E2E49">
            <w:pPr>
              <w:rPr>
                <w:i/>
                <w:iCs/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3CE" w:rsidRPr="00E7742C" w:rsidRDefault="00BA43CE" w:rsidP="000E2E49">
            <w:pPr>
              <w:rPr>
                <w:sz w:val="14"/>
                <w:szCs w:val="14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3CE" w:rsidRPr="00E7742C" w:rsidRDefault="00BA43CE" w:rsidP="000E2E49">
            <w:pPr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3CE" w:rsidRPr="00E7742C" w:rsidRDefault="00BA43CE" w:rsidP="000E2E49">
            <w:pPr>
              <w:rPr>
                <w:sz w:val="14"/>
                <w:szCs w:val="14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3CE" w:rsidRPr="00E7742C" w:rsidRDefault="00BA43CE" w:rsidP="000E2E49">
            <w:pPr>
              <w:rPr>
                <w:sz w:val="14"/>
                <w:szCs w:val="14"/>
              </w:rPr>
            </w:pPr>
          </w:p>
        </w:tc>
        <w:tc>
          <w:tcPr>
            <w:tcW w:w="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43CE" w:rsidRPr="00BA43CE" w:rsidRDefault="00BA43CE" w:rsidP="000E2E49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8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43CE" w:rsidRPr="00E7742C" w:rsidRDefault="00BA43CE" w:rsidP="000E2E4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E7742C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43CE" w:rsidRPr="00E7742C" w:rsidRDefault="00BA43CE" w:rsidP="000E2E49">
            <w:pPr>
              <w:rPr>
                <w:sz w:val="14"/>
                <w:szCs w:val="14"/>
              </w:rPr>
            </w:pPr>
          </w:p>
        </w:tc>
      </w:tr>
      <w:tr w:rsidR="00BA43CE" w:rsidRPr="00BA43CE" w:rsidTr="000E2E49">
        <w:trPr>
          <w:gridAfter w:val="1"/>
          <w:wAfter w:w="6" w:type="dxa"/>
          <w:trHeight w:val="360"/>
        </w:trPr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3CE" w:rsidRPr="00E7742C" w:rsidRDefault="00BA43CE" w:rsidP="000E2E49">
            <w:pPr>
              <w:rPr>
                <w:sz w:val="14"/>
                <w:szCs w:val="14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3CE" w:rsidRPr="00E7742C" w:rsidRDefault="00BA43CE" w:rsidP="000E2E49">
            <w:pPr>
              <w:rPr>
                <w:i/>
                <w:iCs/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3CE" w:rsidRPr="00E7742C" w:rsidRDefault="00BA43CE" w:rsidP="000E2E49">
            <w:pPr>
              <w:rPr>
                <w:sz w:val="14"/>
                <w:szCs w:val="14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3CE" w:rsidRPr="00E7742C" w:rsidRDefault="00BA43CE" w:rsidP="000E2E49">
            <w:pPr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3CE" w:rsidRPr="00E7742C" w:rsidRDefault="00BA43CE" w:rsidP="000E2E49">
            <w:pPr>
              <w:rPr>
                <w:sz w:val="14"/>
                <w:szCs w:val="14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3CE" w:rsidRPr="00E7742C" w:rsidRDefault="00BA43CE" w:rsidP="000E2E49">
            <w:pPr>
              <w:rPr>
                <w:sz w:val="14"/>
                <w:szCs w:val="14"/>
              </w:rPr>
            </w:pPr>
          </w:p>
        </w:tc>
        <w:tc>
          <w:tcPr>
            <w:tcW w:w="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43CE" w:rsidRPr="00BA43CE" w:rsidRDefault="00BA43CE" w:rsidP="000E2E49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8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43CE" w:rsidRPr="00E7742C" w:rsidRDefault="00BA43CE" w:rsidP="000E2E4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E7742C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43CE" w:rsidRPr="00E7742C" w:rsidRDefault="00BA43CE" w:rsidP="000E2E49">
            <w:pPr>
              <w:rPr>
                <w:sz w:val="14"/>
                <w:szCs w:val="14"/>
              </w:rPr>
            </w:pPr>
          </w:p>
        </w:tc>
      </w:tr>
      <w:tr w:rsidR="00BA43CE" w:rsidRPr="00BA43CE" w:rsidTr="007C293D">
        <w:trPr>
          <w:gridAfter w:val="1"/>
          <w:wAfter w:w="6" w:type="dxa"/>
          <w:trHeight w:val="375"/>
        </w:trPr>
        <w:tc>
          <w:tcPr>
            <w:tcW w:w="24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3CE" w:rsidRPr="00E7742C" w:rsidRDefault="00BA43CE" w:rsidP="000E2E49">
            <w:pPr>
              <w:rPr>
                <w:i/>
                <w:iCs/>
                <w:sz w:val="14"/>
                <w:szCs w:val="14"/>
              </w:rPr>
            </w:pPr>
            <w:r w:rsidRPr="00E7742C">
              <w:rPr>
                <w:i/>
                <w:iCs/>
                <w:sz w:val="14"/>
                <w:szCs w:val="14"/>
              </w:rPr>
              <w:t>Единица измерения: тыс</w:t>
            </w:r>
            <w:proofErr w:type="gramStart"/>
            <w:r w:rsidRPr="00E7742C">
              <w:rPr>
                <w:i/>
                <w:iCs/>
                <w:sz w:val="14"/>
                <w:szCs w:val="14"/>
              </w:rPr>
              <w:t>.р</w:t>
            </w:r>
            <w:proofErr w:type="gramEnd"/>
            <w:r w:rsidRPr="00E7742C">
              <w:rPr>
                <w:i/>
                <w:iCs/>
                <w:sz w:val="14"/>
                <w:szCs w:val="14"/>
              </w:rPr>
              <w:t>ублей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3CE" w:rsidRPr="00E7742C" w:rsidRDefault="00BA43CE" w:rsidP="000E2E49">
            <w:pPr>
              <w:rPr>
                <w:sz w:val="14"/>
                <w:szCs w:val="14"/>
              </w:rPr>
            </w:pPr>
          </w:p>
        </w:tc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43CE" w:rsidRPr="00BA43CE" w:rsidRDefault="00BA43CE" w:rsidP="000E2E49">
            <w:pPr>
              <w:rPr>
                <w:sz w:val="14"/>
                <w:szCs w:val="14"/>
              </w:rPr>
            </w:pPr>
          </w:p>
        </w:tc>
        <w:tc>
          <w:tcPr>
            <w:tcW w:w="13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3CE" w:rsidRPr="00E7742C" w:rsidRDefault="00BA43CE" w:rsidP="000E2E49">
            <w:pPr>
              <w:rPr>
                <w:sz w:val="14"/>
                <w:szCs w:val="14"/>
              </w:rPr>
            </w:pPr>
          </w:p>
        </w:tc>
        <w:tc>
          <w:tcPr>
            <w:tcW w:w="3572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43CE" w:rsidRPr="00E7742C" w:rsidRDefault="00BA43CE" w:rsidP="000E2E49">
            <w:pPr>
              <w:jc w:val="center"/>
              <w:rPr>
                <w:i/>
                <w:iCs/>
                <w:sz w:val="14"/>
                <w:szCs w:val="14"/>
              </w:rPr>
            </w:pPr>
            <w:r w:rsidRPr="00E7742C">
              <w:rPr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43CE" w:rsidRPr="00E7742C" w:rsidRDefault="00BA43CE" w:rsidP="000E2E49">
            <w:pPr>
              <w:rPr>
                <w:sz w:val="14"/>
                <w:szCs w:val="14"/>
              </w:rPr>
            </w:pPr>
          </w:p>
        </w:tc>
      </w:tr>
      <w:tr w:rsidR="007C293D" w:rsidRPr="00BA43CE" w:rsidTr="007C293D">
        <w:trPr>
          <w:gridAfter w:val="1"/>
          <w:wAfter w:w="6" w:type="dxa"/>
          <w:trHeight w:val="690"/>
        </w:trPr>
        <w:tc>
          <w:tcPr>
            <w:tcW w:w="201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93D" w:rsidRPr="00E7742C" w:rsidRDefault="007C293D" w:rsidP="007C293D">
            <w:pPr>
              <w:jc w:val="center"/>
              <w:rPr>
                <w:sz w:val="16"/>
                <w:szCs w:val="16"/>
              </w:rPr>
            </w:pPr>
            <w:r w:rsidRPr="00BA43CE">
              <w:rPr>
                <w:sz w:val="16"/>
                <w:szCs w:val="16"/>
              </w:rPr>
              <w:t>код главного администратора источников внутреннего финансирования дефицита</w:t>
            </w:r>
          </w:p>
        </w:tc>
        <w:tc>
          <w:tcPr>
            <w:tcW w:w="132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93D" w:rsidRPr="00BA43CE" w:rsidRDefault="007C293D" w:rsidP="000E2E4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C293D">
              <w:rPr>
                <w:sz w:val="16"/>
                <w:szCs w:val="16"/>
              </w:rPr>
              <w:t>код бюджетной классификации РФ</w:t>
            </w:r>
          </w:p>
        </w:tc>
        <w:tc>
          <w:tcPr>
            <w:tcW w:w="131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93D" w:rsidRPr="00E7742C" w:rsidRDefault="007C293D" w:rsidP="000E2E49">
            <w:pPr>
              <w:jc w:val="center"/>
              <w:rPr>
                <w:sz w:val="16"/>
                <w:szCs w:val="16"/>
              </w:rPr>
            </w:pPr>
            <w:r w:rsidRPr="00E7742C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93D" w:rsidRPr="00E7742C" w:rsidRDefault="007C293D" w:rsidP="000E2E49">
            <w:pPr>
              <w:jc w:val="center"/>
              <w:rPr>
                <w:sz w:val="16"/>
                <w:szCs w:val="16"/>
              </w:rPr>
            </w:pPr>
            <w:r w:rsidRPr="00E7742C">
              <w:rPr>
                <w:sz w:val="16"/>
                <w:szCs w:val="16"/>
              </w:rPr>
              <w:t>Утверждено на ________ год</w:t>
            </w:r>
          </w:p>
        </w:tc>
        <w:tc>
          <w:tcPr>
            <w:tcW w:w="1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293D" w:rsidRPr="00E7742C" w:rsidRDefault="007C293D" w:rsidP="000E2E49">
            <w:pPr>
              <w:jc w:val="center"/>
              <w:rPr>
                <w:sz w:val="16"/>
                <w:szCs w:val="16"/>
              </w:rPr>
            </w:pPr>
            <w:r w:rsidRPr="00E7742C">
              <w:rPr>
                <w:sz w:val="16"/>
                <w:szCs w:val="16"/>
              </w:rPr>
              <w:t>снять</w:t>
            </w:r>
            <w:proofErr w:type="gramStart"/>
            <w:r w:rsidRPr="00E7742C">
              <w:rPr>
                <w:sz w:val="16"/>
                <w:szCs w:val="16"/>
              </w:rPr>
              <w:t xml:space="preserve"> (-)</w:t>
            </w:r>
            <w:proofErr w:type="gramEnd"/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293D" w:rsidRPr="00E7742C" w:rsidRDefault="007C293D" w:rsidP="000E2E49">
            <w:pPr>
              <w:jc w:val="center"/>
              <w:rPr>
                <w:sz w:val="16"/>
                <w:szCs w:val="16"/>
              </w:rPr>
            </w:pPr>
            <w:r w:rsidRPr="00E7742C">
              <w:rPr>
                <w:sz w:val="16"/>
                <w:szCs w:val="16"/>
              </w:rPr>
              <w:t>добавить</w:t>
            </w:r>
            <w:proofErr w:type="gramStart"/>
            <w:r w:rsidRPr="00E7742C">
              <w:rPr>
                <w:sz w:val="16"/>
                <w:szCs w:val="16"/>
              </w:rPr>
              <w:t xml:space="preserve"> (+)</w:t>
            </w:r>
            <w:proofErr w:type="gramEnd"/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93D" w:rsidRPr="00E7742C" w:rsidRDefault="007C293D" w:rsidP="000E2E49">
            <w:pPr>
              <w:jc w:val="center"/>
              <w:rPr>
                <w:sz w:val="16"/>
                <w:szCs w:val="16"/>
              </w:rPr>
            </w:pPr>
            <w:r w:rsidRPr="00E7742C">
              <w:rPr>
                <w:sz w:val="16"/>
                <w:szCs w:val="16"/>
              </w:rPr>
              <w:t>Утверждено на ___________год                                                                      после перераспределения</w:t>
            </w:r>
          </w:p>
        </w:tc>
      </w:tr>
      <w:tr w:rsidR="007C293D" w:rsidRPr="00BA43CE" w:rsidTr="007C293D">
        <w:trPr>
          <w:gridAfter w:val="1"/>
          <w:wAfter w:w="6" w:type="dxa"/>
          <w:trHeight w:val="204"/>
        </w:trPr>
        <w:tc>
          <w:tcPr>
            <w:tcW w:w="2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93D" w:rsidRPr="00E7742C" w:rsidRDefault="007C293D" w:rsidP="007C293D">
            <w:pPr>
              <w:rPr>
                <w:sz w:val="16"/>
                <w:szCs w:val="16"/>
              </w:rPr>
            </w:pPr>
          </w:p>
        </w:tc>
        <w:tc>
          <w:tcPr>
            <w:tcW w:w="13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93D" w:rsidRPr="00BA43CE" w:rsidRDefault="007C293D" w:rsidP="000E2E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93D" w:rsidRPr="00E7742C" w:rsidRDefault="007C293D" w:rsidP="000E2E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293D" w:rsidRPr="00E7742C" w:rsidRDefault="007C293D" w:rsidP="000E2E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93D" w:rsidRPr="00E7742C" w:rsidRDefault="007C293D" w:rsidP="000E2E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93D" w:rsidRPr="00E7742C" w:rsidRDefault="007C293D" w:rsidP="000E2E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293D" w:rsidRPr="00E7742C" w:rsidRDefault="007C293D" w:rsidP="000E2E49">
            <w:pPr>
              <w:jc w:val="right"/>
              <w:rPr>
                <w:sz w:val="16"/>
                <w:szCs w:val="16"/>
              </w:rPr>
            </w:pPr>
          </w:p>
        </w:tc>
      </w:tr>
      <w:tr w:rsidR="007C293D" w:rsidRPr="00BA43CE" w:rsidTr="007C293D">
        <w:trPr>
          <w:gridAfter w:val="1"/>
          <w:wAfter w:w="6" w:type="dxa"/>
          <w:trHeight w:val="204"/>
        </w:trPr>
        <w:tc>
          <w:tcPr>
            <w:tcW w:w="2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93D" w:rsidRPr="00E7742C" w:rsidRDefault="007C293D" w:rsidP="007C293D">
            <w:pPr>
              <w:rPr>
                <w:sz w:val="16"/>
                <w:szCs w:val="16"/>
              </w:rPr>
            </w:pPr>
          </w:p>
        </w:tc>
        <w:tc>
          <w:tcPr>
            <w:tcW w:w="13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93D" w:rsidRPr="00BA43CE" w:rsidRDefault="007C293D" w:rsidP="000E2E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93D" w:rsidRPr="00E7742C" w:rsidRDefault="007C293D" w:rsidP="000E2E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293D" w:rsidRPr="00E7742C" w:rsidRDefault="007C293D" w:rsidP="000E2E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93D" w:rsidRPr="00E7742C" w:rsidRDefault="007C293D" w:rsidP="000E2E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93D" w:rsidRPr="00E7742C" w:rsidRDefault="007C293D" w:rsidP="000E2E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293D" w:rsidRPr="00E7742C" w:rsidRDefault="007C293D" w:rsidP="000E2E49">
            <w:pPr>
              <w:jc w:val="right"/>
              <w:rPr>
                <w:sz w:val="16"/>
                <w:szCs w:val="16"/>
              </w:rPr>
            </w:pPr>
          </w:p>
        </w:tc>
      </w:tr>
      <w:tr w:rsidR="007C293D" w:rsidRPr="00BA43CE" w:rsidTr="007C293D">
        <w:trPr>
          <w:gridAfter w:val="1"/>
          <w:wAfter w:w="6" w:type="dxa"/>
          <w:trHeight w:val="204"/>
        </w:trPr>
        <w:tc>
          <w:tcPr>
            <w:tcW w:w="2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93D" w:rsidRPr="00E7742C" w:rsidRDefault="007C293D" w:rsidP="007C293D">
            <w:pPr>
              <w:rPr>
                <w:sz w:val="16"/>
                <w:szCs w:val="16"/>
              </w:rPr>
            </w:pPr>
          </w:p>
        </w:tc>
        <w:tc>
          <w:tcPr>
            <w:tcW w:w="13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93D" w:rsidRPr="00BA43CE" w:rsidRDefault="007C293D" w:rsidP="000E2E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93D" w:rsidRPr="00E7742C" w:rsidRDefault="007C293D" w:rsidP="000E2E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293D" w:rsidRPr="00E7742C" w:rsidRDefault="007C293D" w:rsidP="000E2E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93D" w:rsidRPr="00E7742C" w:rsidRDefault="007C293D" w:rsidP="000E2E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93D" w:rsidRPr="00E7742C" w:rsidRDefault="007C293D" w:rsidP="000E2E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293D" w:rsidRPr="00E7742C" w:rsidRDefault="007C293D" w:rsidP="000E2E49">
            <w:pPr>
              <w:jc w:val="right"/>
              <w:rPr>
                <w:sz w:val="16"/>
                <w:szCs w:val="16"/>
              </w:rPr>
            </w:pPr>
          </w:p>
        </w:tc>
      </w:tr>
      <w:tr w:rsidR="007C293D" w:rsidRPr="00BA43CE" w:rsidTr="007C293D">
        <w:trPr>
          <w:gridAfter w:val="1"/>
          <w:wAfter w:w="6" w:type="dxa"/>
          <w:trHeight w:val="204"/>
        </w:trPr>
        <w:tc>
          <w:tcPr>
            <w:tcW w:w="2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93D" w:rsidRPr="00E7742C" w:rsidRDefault="007C293D" w:rsidP="007C293D">
            <w:pPr>
              <w:rPr>
                <w:sz w:val="16"/>
                <w:szCs w:val="16"/>
              </w:rPr>
            </w:pPr>
          </w:p>
        </w:tc>
        <w:tc>
          <w:tcPr>
            <w:tcW w:w="13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93D" w:rsidRPr="00BA43CE" w:rsidRDefault="007C293D" w:rsidP="000E2E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93D" w:rsidRPr="00E7742C" w:rsidRDefault="007C293D" w:rsidP="000E2E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293D" w:rsidRPr="00E7742C" w:rsidRDefault="007C293D" w:rsidP="000E2E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93D" w:rsidRPr="00E7742C" w:rsidRDefault="007C293D" w:rsidP="000E2E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93D" w:rsidRPr="00E7742C" w:rsidRDefault="007C293D" w:rsidP="000E2E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293D" w:rsidRPr="00E7742C" w:rsidRDefault="007C293D" w:rsidP="000E2E49">
            <w:pPr>
              <w:jc w:val="right"/>
              <w:rPr>
                <w:sz w:val="16"/>
                <w:szCs w:val="16"/>
              </w:rPr>
            </w:pPr>
          </w:p>
        </w:tc>
      </w:tr>
      <w:tr w:rsidR="007C293D" w:rsidRPr="00BA43CE" w:rsidTr="007C293D">
        <w:trPr>
          <w:gridAfter w:val="1"/>
          <w:wAfter w:w="6" w:type="dxa"/>
          <w:trHeight w:val="204"/>
        </w:trPr>
        <w:tc>
          <w:tcPr>
            <w:tcW w:w="2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93D" w:rsidRPr="00E7742C" w:rsidRDefault="007C293D" w:rsidP="007C293D">
            <w:pPr>
              <w:rPr>
                <w:sz w:val="16"/>
                <w:szCs w:val="16"/>
              </w:rPr>
            </w:pPr>
          </w:p>
        </w:tc>
        <w:tc>
          <w:tcPr>
            <w:tcW w:w="13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93D" w:rsidRPr="00BA43CE" w:rsidRDefault="007C293D" w:rsidP="000E2E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93D" w:rsidRPr="00E7742C" w:rsidRDefault="007C293D" w:rsidP="000E2E49">
            <w:pPr>
              <w:jc w:val="center"/>
              <w:rPr>
                <w:sz w:val="16"/>
                <w:szCs w:val="16"/>
              </w:rPr>
            </w:pPr>
            <w:r w:rsidRPr="00E7742C">
              <w:rPr>
                <w:sz w:val="16"/>
                <w:szCs w:val="16"/>
              </w:rPr>
              <w:t> 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93D" w:rsidRPr="00E7742C" w:rsidRDefault="007C293D" w:rsidP="000E2E49">
            <w:pPr>
              <w:jc w:val="center"/>
              <w:rPr>
                <w:sz w:val="16"/>
                <w:szCs w:val="16"/>
              </w:rPr>
            </w:pPr>
            <w:r w:rsidRPr="00E7742C">
              <w:rPr>
                <w:sz w:val="16"/>
                <w:szCs w:val="16"/>
              </w:rPr>
              <w:t> </w:t>
            </w:r>
          </w:p>
        </w:tc>
        <w:tc>
          <w:tcPr>
            <w:tcW w:w="10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93D" w:rsidRPr="00E7742C" w:rsidRDefault="007C293D" w:rsidP="000E2E49">
            <w:pPr>
              <w:jc w:val="center"/>
              <w:rPr>
                <w:sz w:val="16"/>
                <w:szCs w:val="16"/>
              </w:rPr>
            </w:pPr>
            <w:r w:rsidRPr="00E7742C">
              <w:rPr>
                <w:sz w:val="16"/>
                <w:szCs w:val="16"/>
              </w:rPr>
              <w:t> 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93D" w:rsidRPr="00E7742C" w:rsidRDefault="007C293D" w:rsidP="000E2E49">
            <w:pPr>
              <w:jc w:val="center"/>
              <w:rPr>
                <w:sz w:val="16"/>
                <w:szCs w:val="16"/>
              </w:rPr>
            </w:pPr>
            <w:r w:rsidRPr="00E7742C">
              <w:rPr>
                <w:sz w:val="16"/>
                <w:szCs w:val="16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93D" w:rsidRPr="00E7742C" w:rsidRDefault="007C293D" w:rsidP="000E2E49">
            <w:pPr>
              <w:jc w:val="right"/>
              <w:rPr>
                <w:sz w:val="16"/>
                <w:szCs w:val="16"/>
              </w:rPr>
            </w:pPr>
            <w:r w:rsidRPr="00E7742C">
              <w:rPr>
                <w:sz w:val="16"/>
                <w:szCs w:val="16"/>
              </w:rPr>
              <w:t>0</w:t>
            </w:r>
          </w:p>
        </w:tc>
      </w:tr>
      <w:tr w:rsidR="007C293D" w:rsidRPr="00BA43CE" w:rsidTr="000E2E49">
        <w:trPr>
          <w:gridAfter w:val="1"/>
          <w:wAfter w:w="6" w:type="dxa"/>
          <w:trHeight w:val="345"/>
        </w:trPr>
        <w:tc>
          <w:tcPr>
            <w:tcW w:w="2015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93D" w:rsidRPr="00E7742C" w:rsidRDefault="007C293D" w:rsidP="000E2E49">
            <w:pPr>
              <w:jc w:val="center"/>
              <w:rPr>
                <w:b/>
                <w:bCs/>
              </w:rPr>
            </w:pPr>
          </w:p>
        </w:tc>
        <w:tc>
          <w:tcPr>
            <w:tcW w:w="1323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93D" w:rsidRPr="00BA43CE" w:rsidRDefault="007C293D" w:rsidP="000E2E4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10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93D" w:rsidRPr="00E7742C" w:rsidRDefault="007C293D" w:rsidP="00BA43CE">
            <w:pPr>
              <w:jc w:val="center"/>
              <w:rPr>
                <w:b/>
                <w:bCs/>
                <w:sz w:val="22"/>
                <w:szCs w:val="22"/>
              </w:rPr>
            </w:pPr>
            <w:r w:rsidRPr="00E7742C">
              <w:rPr>
                <w:b/>
                <w:bCs/>
                <w:sz w:val="18"/>
                <w:szCs w:val="22"/>
              </w:rPr>
              <w:t xml:space="preserve">ИТОГО 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93D" w:rsidRPr="00E7742C" w:rsidRDefault="007C293D" w:rsidP="000E2E49">
            <w:pPr>
              <w:jc w:val="right"/>
              <w:rPr>
                <w:b/>
                <w:bCs/>
                <w:sz w:val="21"/>
                <w:szCs w:val="21"/>
              </w:rPr>
            </w:pPr>
            <w:r w:rsidRPr="00E7742C">
              <w:rPr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063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93D" w:rsidRPr="00E7742C" w:rsidRDefault="007C293D" w:rsidP="000E2E49">
            <w:pPr>
              <w:jc w:val="right"/>
              <w:rPr>
                <w:b/>
                <w:bCs/>
                <w:sz w:val="21"/>
                <w:szCs w:val="21"/>
              </w:rPr>
            </w:pPr>
            <w:r w:rsidRPr="00E7742C">
              <w:rPr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93D" w:rsidRPr="00E7742C" w:rsidRDefault="007C293D" w:rsidP="000E2E49">
            <w:pPr>
              <w:jc w:val="right"/>
              <w:rPr>
                <w:b/>
                <w:bCs/>
                <w:sz w:val="21"/>
                <w:szCs w:val="21"/>
              </w:rPr>
            </w:pPr>
            <w:r w:rsidRPr="00E7742C">
              <w:rPr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93D" w:rsidRPr="00E7742C" w:rsidRDefault="007C293D" w:rsidP="000E2E49">
            <w:pPr>
              <w:jc w:val="right"/>
              <w:rPr>
                <w:b/>
                <w:bCs/>
                <w:sz w:val="21"/>
                <w:szCs w:val="21"/>
              </w:rPr>
            </w:pPr>
            <w:r w:rsidRPr="00E7742C">
              <w:rPr>
                <w:b/>
                <w:bCs/>
                <w:sz w:val="21"/>
                <w:szCs w:val="21"/>
              </w:rPr>
              <w:t>0</w:t>
            </w:r>
          </w:p>
        </w:tc>
      </w:tr>
      <w:tr w:rsidR="00BA43CE" w:rsidRPr="00BA43CE" w:rsidTr="000E2E49">
        <w:trPr>
          <w:gridAfter w:val="1"/>
          <w:wAfter w:w="6" w:type="dxa"/>
          <w:trHeight w:val="300"/>
        </w:trPr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3CE" w:rsidRPr="00E7742C" w:rsidRDefault="00BA43CE" w:rsidP="000E2E49">
            <w:pPr>
              <w:rPr>
                <w:sz w:val="24"/>
                <w:szCs w:val="24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3CE" w:rsidRPr="00E7742C" w:rsidRDefault="00BA43CE" w:rsidP="000E2E49">
            <w:pPr>
              <w:rPr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3CE" w:rsidRPr="00E7742C" w:rsidRDefault="00BA43CE" w:rsidP="000E2E49">
            <w:pPr>
              <w:rPr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3CE" w:rsidRPr="00E7742C" w:rsidRDefault="00BA43CE" w:rsidP="000E2E49">
            <w:pPr>
              <w:rPr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3CE" w:rsidRPr="00E7742C" w:rsidRDefault="00BA43CE" w:rsidP="000E2E49">
            <w:pPr>
              <w:rPr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3CE" w:rsidRPr="00E7742C" w:rsidRDefault="00BA43CE" w:rsidP="000E2E49">
            <w:pPr>
              <w:rPr>
                <w:sz w:val="24"/>
                <w:szCs w:val="24"/>
              </w:rPr>
            </w:pPr>
          </w:p>
        </w:tc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43CE" w:rsidRPr="00BA43CE" w:rsidRDefault="00BA43CE" w:rsidP="000E2E49">
            <w:pPr>
              <w:rPr>
                <w:sz w:val="24"/>
                <w:szCs w:val="24"/>
              </w:rPr>
            </w:pPr>
          </w:p>
        </w:tc>
        <w:tc>
          <w:tcPr>
            <w:tcW w:w="13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3CE" w:rsidRPr="00E7742C" w:rsidRDefault="00BA43CE" w:rsidP="000E2E49">
            <w:pPr>
              <w:rPr>
                <w:sz w:val="24"/>
                <w:szCs w:val="24"/>
              </w:rPr>
            </w:pPr>
          </w:p>
        </w:tc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3CE" w:rsidRPr="00E7742C" w:rsidRDefault="00BA43CE" w:rsidP="000E2E49">
            <w:pPr>
              <w:rPr>
                <w:sz w:val="24"/>
                <w:szCs w:val="24"/>
              </w:rPr>
            </w:pPr>
          </w:p>
        </w:tc>
        <w:tc>
          <w:tcPr>
            <w:tcW w:w="10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3CE" w:rsidRPr="00E7742C" w:rsidRDefault="00BA43CE" w:rsidP="000E2E49">
            <w:pPr>
              <w:rPr>
                <w:sz w:val="24"/>
                <w:szCs w:val="24"/>
              </w:rPr>
            </w:pPr>
          </w:p>
        </w:tc>
        <w:tc>
          <w:tcPr>
            <w:tcW w:w="1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3CE" w:rsidRPr="00E7742C" w:rsidRDefault="00BA43CE" w:rsidP="000E2E49">
            <w:pPr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3CE" w:rsidRPr="00E7742C" w:rsidRDefault="00BA43CE" w:rsidP="000E2E49">
            <w:pPr>
              <w:rPr>
                <w:sz w:val="24"/>
                <w:szCs w:val="24"/>
              </w:rPr>
            </w:pPr>
          </w:p>
        </w:tc>
      </w:tr>
      <w:tr w:rsidR="00BA43CE" w:rsidRPr="00BA43CE" w:rsidTr="000E2E49">
        <w:trPr>
          <w:gridAfter w:val="1"/>
          <w:wAfter w:w="6" w:type="dxa"/>
          <w:trHeight w:val="300"/>
        </w:trPr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43CE" w:rsidRPr="00E7742C" w:rsidRDefault="00BA43CE" w:rsidP="000E2E49">
            <w:pPr>
              <w:rPr>
                <w:sz w:val="24"/>
                <w:szCs w:val="24"/>
              </w:rPr>
            </w:pPr>
            <w:r w:rsidRPr="00E7742C">
              <w:rPr>
                <w:sz w:val="24"/>
                <w:szCs w:val="24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43CE" w:rsidRPr="00E7742C" w:rsidRDefault="00BA43CE" w:rsidP="000E2E49">
            <w:pPr>
              <w:rPr>
                <w:sz w:val="24"/>
                <w:szCs w:val="24"/>
              </w:rPr>
            </w:pPr>
            <w:r w:rsidRPr="00E7742C">
              <w:rPr>
                <w:sz w:val="24"/>
                <w:szCs w:val="24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43CE" w:rsidRPr="00E7742C" w:rsidRDefault="00BA43CE" w:rsidP="000E2E49">
            <w:pPr>
              <w:rPr>
                <w:sz w:val="24"/>
                <w:szCs w:val="24"/>
              </w:rPr>
            </w:pPr>
            <w:r w:rsidRPr="00E7742C">
              <w:rPr>
                <w:sz w:val="24"/>
                <w:szCs w:val="24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43CE" w:rsidRPr="00E7742C" w:rsidRDefault="00BA43CE" w:rsidP="000E2E49">
            <w:pPr>
              <w:rPr>
                <w:sz w:val="24"/>
                <w:szCs w:val="24"/>
              </w:rPr>
            </w:pPr>
            <w:r w:rsidRPr="00E7742C">
              <w:rPr>
                <w:sz w:val="24"/>
                <w:szCs w:val="24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43CE" w:rsidRPr="00E7742C" w:rsidRDefault="00BA43CE" w:rsidP="000E2E49">
            <w:pPr>
              <w:rPr>
                <w:sz w:val="24"/>
                <w:szCs w:val="24"/>
              </w:rPr>
            </w:pPr>
            <w:r w:rsidRPr="00E7742C">
              <w:rPr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43CE" w:rsidRPr="00E7742C" w:rsidRDefault="00BA43CE" w:rsidP="000E2E49">
            <w:pPr>
              <w:rPr>
                <w:sz w:val="24"/>
                <w:szCs w:val="24"/>
              </w:rPr>
            </w:pPr>
            <w:r w:rsidRPr="00E7742C">
              <w:rPr>
                <w:sz w:val="24"/>
                <w:szCs w:val="24"/>
              </w:rPr>
              <w:t> 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43CE" w:rsidRPr="00BA43CE" w:rsidRDefault="00BA43CE" w:rsidP="000E2E49">
            <w:pPr>
              <w:rPr>
                <w:sz w:val="24"/>
                <w:szCs w:val="24"/>
              </w:rPr>
            </w:pPr>
          </w:p>
        </w:tc>
        <w:tc>
          <w:tcPr>
            <w:tcW w:w="131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43CE" w:rsidRPr="00E7742C" w:rsidRDefault="00BA43CE" w:rsidP="000E2E49">
            <w:pPr>
              <w:rPr>
                <w:sz w:val="24"/>
                <w:szCs w:val="24"/>
              </w:rPr>
            </w:pPr>
            <w:r w:rsidRPr="00E7742C">
              <w:rPr>
                <w:sz w:val="24"/>
                <w:szCs w:val="24"/>
              </w:rPr>
              <w:t> 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43CE" w:rsidRPr="00E7742C" w:rsidRDefault="00BA43CE" w:rsidP="000E2E49">
            <w:pPr>
              <w:rPr>
                <w:sz w:val="24"/>
                <w:szCs w:val="24"/>
              </w:rPr>
            </w:pPr>
            <w:r w:rsidRPr="00E7742C">
              <w:rPr>
                <w:sz w:val="24"/>
                <w:szCs w:val="24"/>
              </w:rPr>
              <w:t> </w:t>
            </w:r>
          </w:p>
        </w:tc>
        <w:tc>
          <w:tcPr>
            <w:tcW w:w="10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43CE" w:rsidRPr="00E7742C" w:rsidRDefault="00BA43CE" w:rsidP="000E2E49">
            <w:pPr>
              <w:rPr>
                <w:sz w:val="24"/>
                <w:szCs w:val="24"/>
              </w:rPr>
            </w:pPr>
            <w:r w:rsidRPr="00E7742C">
              <w:rPr>
                <w:sz w:val="24"/>
                <w:szCs w:val="24"/>
              </w:rPr>
              <w:t> </w:t>
            </w:r>
          </w:p>
        </w:tc>
        <w:tc>
          <w:tcPr>
            <w:tcW w:w="26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3CE" w:rsidRPr="00E7742C" w:rsidRDefault="00BA43CE" w:rsidP="000E2E49">
            <w:r w:rsidRPr="00E7742C">
              <w:t>" ____" ____</w:t>
            </w:r>
            <w:r>
              <w:t>_______20</w:t>
            </w:r>
            <w:r w:rsidRPr="00E7742C">
              <w:t>__г.</w:t>
            </w:r>
          </w:p>
        </w:tc>
      </w:tr>
      <w:tr w:rsidR="00BA43CE" w:rsidRPr="00BA43CE" w:rsidTr="000E2E49">
        <w:trPr>
          <w:gridAfter w:val="1"/>
          <w:wAfter w:w="6" w:type="dxa"/>
          <w:trHeight w:val="525"/>
        </w:trPr>
        <w:tc>
          <w:tcPr>
            <w:tcW w:w="464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BA43CE" w:rsidRPr="00E7742C" w:rsidRDefault="00BA43CE" w:rsidP="000E2E49">
            <w:pPr>
              <w:rPr>
                <w:sz w:val="16"/>
                <w:szCs w:val="16"/>
              </w:rPr>
            </w:pPr>
            <w:r w:rsidRPr="00E7742C">
              <w:rPr>
                <w:sz w:val="16"/>
                <w:szCs w:val="16"/>
              </w:rPr>
              <w:t>(руководитель организации или заместитель руководителя</w:t>
            </w:r>
            <w:r w:rsidRPr="00E7742C">
              <w:rPr>
                <w:sz w:val="16"/>
                <w:szCs w:val="16"/>
              </w:rPr>
              <w:br/>
              <w:t>организации, уполномоченный в установленном порядке)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43CE" w:rsidRPr="00E7742C" w:rsidRDefault="00BA43CE" w:rsidP="000E2E49">
            <w:pPr>
              <w:rPr>
                <w:sz w:val="16"/>
                <w:szCs w:val="16"/>
              </w:rPr>
            </w:pPr>
            <w:r w:rsidRPr="00E7742C">
              <w:rPr>
                <w:sz w:val="16"/>
                <w:szCs w:val="16"/>
              </w:rPr>
              <w:t>(подпись)</w:t>
            </w:r>
          </w:p>
        </w:tc>
        <w:tc>
          <w:tcPr>
            <w:tcW w:w="10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43CE" w:rsidRPr="00E7742C" w:rsidRDefault="00BA43CE" w:rsidP="000E2E49">
            <w:pPr>
              <w:rPr>
                <w:sz w:val="16"/>
                <w:szCs w:val="16"/>
              </w:rPr>
            </w:pPr>
            <w:r w:rsidRPr="00E7742C">
              <w:rPr>
                <w:sz w:val="14"/>
                <w:szCs w:val="16"/>
              </w:rPr>
              <w:t>(расшифровка подписи)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43CE" w:rsidRPr="00E7742C" w:rsidRDefault="00BA43CE" w:rsidP="000E2E49">
            <w:pPr>
              <w:rPr>
                <w:sz w:val="16"/>
                <w:szCs w:val="16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43CE" w:rsidRPr="00E7742C" w:rsidRDefault="00BA43CE" w:rsidP="000E2E49">
            <w:pPr>
              <w:rPr>
                <w:sz w:val="24"/>
                <w:szCs w:val="24"/>
              </w:rPr>
            </w:pPr>
          </w:p>
        </w:tc>
      </w:tr>
      <w:tr w:rsidR="00BA43CE" w:rsidRPr="00BA43CE" w:rsidTr="000E2E49">
        <w:trPr>
          <w:gridAfter w:val="1"/>
          <w:wAfter w:w="6" w:type="dxa"/>
          <w:trHeight w:val="300"/>
        </w:trPr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3CE" w:rsidRPr="00E7742C" w:rsidRDefault="00BA43CE" w:rsidP="000E2E49">
            <w:pPr>
              <w:rPr>
                <w:sz w:val="24"/>
                <w:szCs w:val="24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3CE" w:rsidRPr="00E7742C" w:rsidRDefault="00BA43CE" w:rsidP="000E2E49">
            <w:pPr>
              <w:rPr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3CE" w:rsidRPr="00E7742C" w:rsidRDefault="00BA43CE" w:rsidP="000E2E49">
            <w:pPr>
              <w:rPr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3CE" w:rsidRPr="00E7742C" w:rsidRDefault="00BA43CE" w:rsidP="000E2E49">
            <w:pPr>
              <w:rPr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3CE" w:rsidRPr="00E7742C" w:rsidRDefault="00BA43CE" w:rsidP="000E2E49">
            <w:pPr>
              <w:rPr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3CE" w:rsidRPr="00E7742C" w:rsidRDefault="00BA43CE" w:rsidP="000E2E49">
            <w:pPr>
              <w:rPr>
                <w:sz w:val="24"/>
                <w:szCs w:val="24"/>
              </w:rPr>
            </w:pPr>
          </w:p>
        </w:tc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43CE" w:rsidRPr="00BA43CE" w:rsidRDefault="00BA43CE" w:rsidP="000E2E49">
            <w:pPr>
              <w:rPr>
                <w:sz w:val="24"/>
                <w:szCs w:val="24"/>
              </w:rPr>
            </w:pPr>
          </w:p>
        </w:tc>
        <w:tc>
          <w:tcPr>
            <w:tcW w:w="13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3CE" w:rsidRPr="00E7742C" w:rsidRDefault="00BA43CE" w:rsidP="000E2E49">
            <w:pPr>
              <w:rPr>
                <w:sz w:val="24"/>
                <w:szCs w:val="24"/>
              </w:rPr>
            </w:pPr>
          </w:p>
        </w:tc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3CE" w:rsidRPr="00E7742C" w:rsidRDefault="00BA43CE" w:rsidP="000E2E49">
            <w:pPr>
              <w:rPr>
                <w:sz w:val="24"/>
                <w:szCs w:val="24"/>
              </w:rPr>
            </w:pPr>
          </w:p>
        </w:tc>
        <w:tc>
          <w:tcPr>
            <w:tcW w:w="10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3CE" w:rsidRPr="00E7742C" w:rsidRDefault="00BA43CE" w:rsidP="000E2E49">
            <w:pPr>
              <w:rPr>
                <w:sz w:val="24"/>
                <w:szCs w:val="24"/>
              </w:rPr>
            </w:pPr>
          </w:p>
        </w:tc>
        <w:tc>
          <w:tcPr>
            <w:tcW w:w="1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3CE" w:rsidRPr="00E7742C" w:rsidRDefault="00BA43CE" w:rsidP="000E2E49">
            <w:pPr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3CE" w:rsidRPr="00E7742C" w:rsidRDefault="00BA43CE" w:rsidP="000E2E49">
            <w:pPr>
              <w:rPr>
                <w:sz w:val="24"/>
                <w:szCs w:val="24"/>
              </w:rPr>
            </w:pPr>
          </w:p>
        </w:tc>
      </w:tr>
      <w:tr w:rsidR="00BA43CE" w:rsidRPr="00BA43CE" w:rsidTr="000E2E49">
        <w:trPr>
          <w:gridAfter w:val="1"/>
          <w:wAfter w:w="6" w:type="dxa"/>
          <w:trHeight w:val="300"/>
        </w:trPr>
        <w:tc>
          <w:tcPr>
            <w:tcW w:w="4648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43CE" w:rsidRPr="00E7742C" w:rsidRDefault="00BA43CE" w:rsidP="000E2E49">
            <w:pPr>
              <w:rPr>
                <w:sz w:val="22"/>
                <w:szCs w:val="24"/>
              </w:rPr>
            </w:pPr>
            <w:r w:rsidRPr="00E7742C">
              <w:rPr>
                <w:sz w:val="22"/>
                <w:szCs w:val="24"/>
              </w:rPr>
              <w:t>Начальник финансово-экономической службы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43CE" w:rsidRPr="00E7742C" w:rsidRDefault="00BA43CE" w:rsidP="000E2E49">
            <w:pPr>
              <w:rPr>
                <w:sz w:val="24"/>
                <w:szCs w:val="24"/>
              </w:rPr>
            </w:pPr>
            <w:r w:rsidRPr="00E7742C">
              <w:rPr>
                <w:sz w:val="24"/>
                <w:szCs w:val="24"/>
              </w:rPr>
              <w:t> </w:t>
            </w:r>
          </w:p>
        </w:tc>
        <w:tc>
          <w:tcPr>
            <w:tcW w:w="10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43CE" w:rsidRPr="00E7742C" w:rsidRDefault="00BA43CE" w:rsidP="000E2E49">
            <w:pPr>
              <w:rPr>
                <w:sz w:val="24"/>
                <w:szCs w:val="24"/>
              </w:rPr>
            </w:pPr>
            <w:r w:rsidRPr="00E7742C">
              <w:rPr>
                <w:sz w:val="24"/>
                <w:szCs w:val="24"/>
              </w:rPr>
              <w:t> </w:t>
            </w:r>
          </w:p>
        </w:tc>
        <w:tc>
          <w:tcPr>
            <w:tcW w:w="26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3CE" w:rsidRPr="00E7742C" w:rsidRDefault="00BA43CE" w:rsidP="000E2E49">
            <w:r w:rsidRPr="00E7742C">
              <w:t>" ____" ____</w:t>
            </w:r>
            <w:r>
              <w:t>_______20</w:t>
            </w:r>
            <w:r w:rsidRPr="00E7742C">
              <w:t>__г.</w:t>
            </w:r>
          </w:p>
        </w:tc>
      </w:tr>
      <w:tr w:rsidR="00BA43CE" w:rsidRPr="00BA43CE" w:rsidTr="000E2E49">
        <w:trPr>
          <w:gridAfter w:val="1"/>
          <w:wAfter w:w="6" w:type="dxa"/>
          <w:trHeight w:val="255"/>
        </w:trPr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3CE" w:rsidRPr="00E7742C" w:rsidRDefault="00BA43CE" w:rsidP="000E2E49"/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3CE" w:rsidRPr="00E7742C" w:rsidRDefault="00BA43CE" w:rsidP="000E2E49"/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3CE" w:rsidRPr="00E7742C" w:rsidRDefault="00BA43CE" w:rsidP="000E2E49"/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3CE" w:rsidRPr="00E7742C" w:rsidRDefault="00BA43CE" w:rsidP="000E2E49"/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3CE" w:rsidRPr="00E7742C" w:rsidRDefault="00BA43CE" w:rsidP="000E2E49"/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3CE" w:rsidRPr="00E7742C" w:rsidRDefault="00BA43CE" w:rsidP="000E2E49"/>
        </w:tc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43CE" w:rsidRPr="00BA43CE" w:rsidRDefault="00BA43CE" w:rsidP="000E2E49"/>
        </w:tc>
        <w:tc>
          <w:tcPr>
            <w:tcW w:w="13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3CE" w:rsidRPr="00E7742C" w:rsidRDefault="00BA43CE" w:rsidP="000E2E49"/>
        </w:tc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43CE" w:rsidRPr="00E7742C" w:rsidRDefault="00BA43CE" w:rsidP="000E2E49">
            <w:pPr>
              <w:rPr>
                <w:sz w:val="16"/>
                <w:szCs w:val="16"/>
              </w:rPr>
            </w:pPr>
            <w:r w:rsidRPr="00E7742C">
              <w:rPr>
                <w:sz w:val="16"/>
                <w:szCs w:val="16"/>
              </w:rPr>
              <w:t>(подпись)</w:t>
            </w:r>
          </w:p>
        </w:tc>
        <w:tc>
          <w:tcPr>
            <w:tcW w:w="10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43CE" w:rsidRPr="00E7742C" w:rsidRDefault="00BA43CE" w:rsidP="000E2E49">
            <w:pPr>
              <w:rPr>
                <w:sz w:val="14"/>
                <w:szCs w:val="16"/>
              </w:rPr>
            </w:pPr>
            <w:r w:rsidRPr="00E7742C">
              <w:rPr>
                <w:sz w:val="14"/>
                <w:szCs w:val="16"/>
              </w:rPr>
              <w:t>(расшифровка подписи)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3CE" w:rsidRPr="00E7742C" w:rsidRDefault="00BA43CE" w:rsidP="000E2E49"/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3CE" w:rsidRPr="00E7742C" w:rsidRDefault="00BA43CE" w:rsidP="000E2E49"/>
        </w:tc>
      </w:tr>
      <w:tr w:rsidR="00BA43CE" w:rsidRPr="00BA43CE" w:rsidTr="000E2E49">
        <w:trPr>
          <w:gridAfter w:val="1"/>
          <w:wAfter w:w="6" w:type="dxa"/>
          <w:trHeight w:val="255"/>
        </w:trPr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3CE" w:rsidRPr="00E7742C" w:rsidRDefault="00BA43CE" w:rsidP="000E2E49"/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3CE" w:rsidRPr="00E7742C" w:rsidRDefault="00BA43CE" w:rsidP="000E2E49"/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3CE" w:rsidRPr="00E7742C" w:rsidRDefault="00BA43CE" w:rsidP="000E2E49"/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3CE" w:rsidRPr="00E7742C" w:rsidRDefault="00BA43CE" w:rsidP="000E2E49"/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3CE" w:rsidRPr="00E7742C" w:rsidRDefault="00BA43CE" w:rsidP="000E2E49"/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3CE" w:rsidRPr="00E7742C" w:rsidRDefault="00BA43CE" w:rsidP="000E2E49"/>
        </w:tc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43CE" w:rsidRPr="00BA43CE" w:rsidRDefault="00BA43CE" w:rsidP="000E2E49"/>
        </w:tc>
        <w:tc>
          <w:tcPr>
            <w:tcW w:w="13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3CE" w:rsidRPr="00E7742C" w:rsidRDefault="00BA43CE" w:rsidP="000E2E49"/>
        </w:tc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43CE" w:rsidRPr="00E7742C" w:rsidRDefault="00BA43CE" w:rsidP="000E2E49">
            <w:pPr>
              <w:rPr>
                <w:sz w:val="16"/>
                <w:szCs w:val="16"/>
              </w:rPr>
            </w:pPr>
          </w:p>
        </w:tc>
        <w:tc>
          <w:tcPr>
            <w:tcW w:w="10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43CE" w:rsidRPr="00E7742C" w:rsidRDefault="00BA43CE" w:rsidP="000E2E49">
            <w:pPr>
              <w:rPr>
                <w:sz w:val="16"/>
                <w:szCs w:val="16"/>
              </w:rPr>
            </w:pPr>
          </w:p>
        </w:tc>
        <w:tc>
          <w:tcPr>
            <w:tcW w:w="1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3CE" w:rsidRPr="00E7742C" w:rsidRDefault="00BA43CE" w:rsidP="000E2E49"/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3CE" w:rsidRPr="00E7742C" w:rsidRDefault="00BA43CE" w:rsidP="000E2E49"/>
        </w:tc>
      </w:tr>
      <w:tr w:rsidR="00BA43CE" w:rsidRPr="00BA43CE" w:rsidTr="000E2E49">
        <w:trPr>
          <w:gridAfter w:val="1"/>
          <w:wAfter w:w="6" w:type="dxa"/>
          <w:trHeight w:val="255"/>
        </w:trPr>
        <w:tc>
          <w:tcPr>
            <w:tcW w:w="7103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BA43CE" w:rsidRPr="00E7742C" w:rsidRDefault="00BA43CE" w:rsidP="000E2E49">
            <w:pPr>
              <w:rPr>
                <w:i/>
                <w:iCs/>
              </w:rPr>
            </w:pPr>
            <w:r w:rsidRPr="00E7742C">
              <w:rPr>
                <w:i/>
                <w:iCs/>
                <w:sz w:val="16"/>
                <w:szCs w:val="16"/>
              </w:rPr>
              <w:t>исполнитель: _______________________________ тел.________________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3CE" w:rsidRPr="00E7742C" w:rsidRDefault="00BA43CE" w:rsidP="000E2E49">
            <w:pPr>
              <w:rPr>
                <w:i/>
                <w:iCs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3CE" w:rsidRPr="00E7742C" w:rsidRDefault="00BA43CE" w:rsidP="000E2E49"/>
        </w:tc>
      </w:tr>
      <w:tr w:rsidR="00BA43CE" w:rsidRPr="00BA43CE" w:rsidTr="000E2E49">
        <w:trPr>
          <w:gridAfter w:val="1"/>
          <w:wAfter w:w="6" w:type="dxa"/>
          <w:trHeight w:val="255"/>
        </w:trPr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3CE" w:rsidRPr="00E7742C" w:rsidRDefault="00BA43CE" w:rsidP="000E2E49"/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3CE" w:rsidRPr="00E7742C" w:rsidRDefault="00BA43CE" w:rsidP="000E2E49"/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3CE" w:rsidRPr="00E7742C" w:rsidRDefault="00BA43CE" w:rsidP="000E2E49"/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3CE" w:rsidRPr="00E7742C" w:rsidRDefault="00BA43CE" w:rsidP="000E2E49"/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3CE" w:rsidRPr="00E7742C" w:rsidRDefault="00BA43CE" w:rsidP="000E2E49"/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3CE" w:rsidRPr="00E7742C" w:rsidRDefault="00BA43CE" w:rsidP="000E2E49"/>
        </w:tc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43CE" w:rsidRPr="00BA43CE" w:rsidRDefault="00BA43CE" w:rsidP="000E2E49"/>
        </w:tc>
        <w:tc>
          <w:tcPr>
            <w:tcW w:w="13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3CE" w:rsidRPr="00E7742C" w:rsidRDefault="00BA43CE" w:rsidP="000E2E49"/>
        </w:tc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3CE" w:rsidRPr="00E7742C" w:rsidRDefault="00BA43CE" w:rsidP="000E2E49"/>
        </w:tc>
        <w:tc>
          <w:tcPr>
            <w:tcW w:w="10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3CE" w:rsidRPr="00E7742C" w:rsidRDefault="00BA43CE" w:rsidP="000E2E49"/>
        </w:tc>
        <w:tc>
          <w:tcPr>
            <w:tcW w:w="1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3CE" w:rsidRPr="00E7742C" w:rsidRDefault="00BA43CE" w:rsidP="000E2E49"/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3CE" w:rsidRPr="00E7742C" w:rsidRDefault="00BA43CE" w:rsidP="000E2E49"/>
        </w:tc>
      </w:tr>
    </w:tbl>
    <w:p w:rsidR="004373AD" w:rsidRDefault="004373AD" w:rsidP="00BA43CE">
      <w:pPr>
        <w:widowControl w:val="0"/>
        <w:spacing w:line="276" w:lineRule="auto"/>
        <w:ind w:firstLine="993"/>
        <w:jc w:val="both"/>
        <w:rPr>
          <w:spacing w:val="-2"/>
          <w:sz w:val="26"/>
          <w:szCs w:val="26"/>
          <w:lang w:bidi="ru-RU"/>
        </w:rPr>
        <w:sectPr w:rsidR="004373AD" w:rsidSect="00AD3A50">
          <w:pgSz w:w="11906" w:h="16838"/>
          <w:pgMar w:top="568" w:right="849" w:bottom="426" w:left="1418" w:header="720" w:footer="720" w:gutter="0"/>
          <w:cols w:space="720"/>
        </w:sectPr>
      </w:pPr>
    </w:p>
    <w:tbl>
      <w:tblPr>
        <w:tblW w:w="15855" w:type="dxa"/>
        <w:tblInd w:w="93" w:type="dxa"/>
        <w:tblLook w:val="04A0" w:firstRow="1" w:lastRow="0" w:firstColumn="1" w:lastColumn="0" w:noHBand="0" w:noVBand="1"/>
      </w:tblPr>
      <w:tblGrid>
        <w:gridCol w:w="2142"/>
        <w:gridCol w:w="585"/>
        <w:gridCol w:w="1387"/>
        <w:gridCol w:w="1146"/>
        <w:gridCol w:w="1134"/>
        <w:gridCol w:w="1387"/>
        <w:gridCol w:w="1306"/>
        <w:gridCol w:w="1276"/>
        <w:gridCol w:w="1387"/>
        <w:gridCol w:w="1306"/>
        <w:gridCol w:w="1418"/>
        <w:gridCol w:w="1381"/>
      </w:tblGrid>
      <w:tr w:rsidR="00032954" w:rsidRPr="00032954" w:rsidTr="00032954">
        <w:trPr>
          <w:trHeight w:val="300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2954" w:rsidRPr="00032954" w:rsidRDefault="00032954" w:rsidP="0003295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6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2954" w:rsidRPr="00032954" w:rsidRDefault="00032954" w:rsidP="000329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2954" w:rsidRPr="00032954" w:rsidRDefault="00032954" w:rsidP="0003295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7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2954" w:rsidRPr="00AA50D7" w:rsidRDefault="00032954" w:rsidP="00032954">
            <w:pPr>
              <w:jc w:val="right"/>
              <w:rPr>
                <w:b/>
              </w:rPr>
            </w:pPr>
            <w:r w:rsidRPr="00AA50D7">
              <w:rPr>
                <w:b/>
              </w:rPr>
              <w:t>Приложение № 4</w:t>
            </w:r>
          </w:p>
        </w:tc>
      </w:tr>
      <w:tr w:rsidR="00032954" w:rsidRPr="00032954" w:rsidTr="00032954">
        <w:trPr>
          <w:trHeight w:val="300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2954" w:rsidRPr="00032954" w:rsidRDefault="00032954" w:rsidP="0003295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371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2954" w:rsidRPr="00032954" w:rsidRDefault="00317A8B" w:rsidP="00032954">
            <w:pPr>
              <w:jc w:val="right"/>
              <w:rPr>
                <w:color w:val="000000"/>
                <w:sz w:val="22"/>
                <w:szCs w:val="22"/>
              </w:rPr>
            </w:pPr>
            <w:r w:rsidRPr="00A30F42">
              <w:t xml:space="preserve">К Порядку составления и ведения сводной бюджетной росписи бюджета </w:t>
            </w:r>
            <w:r w:rsidRPr="00317A8B">
              <w:t>муниципального образования «Ягоднинский городской округ»</w:t>
            </w:r>
            <w:r w:rsidRPr="00A30F42">
              <w:t xml:space="preserve">, бюджетных росписей главных распорядителей (распорядителей) средств бюджета </w:t>
            </w:r>
            <w:r w:rsidRPr="00317A8B">
              <w:t xml:space="preserve">муниципального образования «Ягоднинский городской округ» </w:t>
            </w:r>
            <w:r w:rsidRPr="00A30F42">
              <w:t xml:space="preserve">(главных администраторов источников финансирования дефицита бюджета </w:t>
            </w:r>
            <w:r w:rsidRPr="00317A8B">
              <w:t>муниципального образования «Ягоднинский городской округ»</w:t>
            </w:r>
            <w:r w:rsidRPr="00A30F42">
              <w:t>)</w:t>
            </w:r>
          </w:p>
        </w:tc>
      </w:tr>
      <w:tr w:rsidR="00032954" w:rsidRPr="00032954" w:rsidTr="00032954">
        <w:trPr>
          <w:trHeight w:val="300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2954" w:rsidRPr="00032954" w:rsidRDefault="00032954" w:rsidP="0003295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6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2954" w:rsidRPr="00032954" w:rsidRDefault="00032954" w:rsidP="000329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2954" w:rsidRPr="00032954" w:rsidRDefault="00032954" w:rsidP="0003295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2954" w:rsidRPr="00032954" w:rsidRDefault="00032954" w:rsidP="000329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2954" w:rsidRPr="00032954" w:rsidRDefault="00032954" w:rsidP="00032954">
            <w:pPr>
              <w:rPr>
                <w:color w:val="000000"/>
                <w:sz w:val="22"/>
                <w:szCs w:val="22"/>
              </w:rPr>
            </w:pPr>
          </w:p>
        </w:tc>
      </w:tr>
      <w:tr w:rsidR="00032954" w:rsidRPr="00032954" w:rsidTr="00032954">
        <w:trPr>
          <w:trHeight w:val="300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2954" w:rsidRPr="00032954" w:rsidRDefault="00032954" w:rsidP="0003295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6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2954" w:rsidRPr="00032954" w:rsidRDefault="00032954" w:rsidP="000329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2954" w:rsidRPr="00032954" w:rsidRDefault="00032954" w:rsidP="0003295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2954" w:rsidRPr="00032954" w:rsidRDefault="00032954" w:rsidP="000329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2954" w:rsidRPr="00032954" w:rsidRDefault="00032954" w:rsidP="0003295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форма №3)</w:t>
            </w:r>
          </w:p>
        </w:tc>
      </w:tr>
      <w:tr w:rsidR="00032954" w:rsidRPr="00032954" w:rsidTr="00032954">
        <w:trPr>
          <w:trHeight w:val="300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2954" w:rsidRPr="00032954" w:rsidRDefault="00032954" w:rsidP="0003295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6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2954" w:rsidRPr="00032954" w:rsidRDefault="00032954" w:rsidP="000329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2954" w:rsidRPr="00032954" w:rsidRDefault="00032954" w:rsidP="0003295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2954" w:rsidRPr="00032954" w:rsidRDefault="00032954" w:rsidP="000329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2954" w:rsidRPr="00032954" w:rsidRDefault="00032954" w:rsidP="00032954">
            <w:pPr>
              <w:rPr>
                <w:color w:val="000000"/>
                <w:sz w:val="22"/>
                <w:szCs w:val="22"/>
              </w:rPr>
            </w:pPr>
          </w:p>
        </w:tc>
      </w:tr>
      <w:tr w:rsidR="00032954" w:rsidRPr="00032954" w:rsidTr="00032954">
        <w:trPr>
          <w:trHeight w:val="300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2954" w:rsidRPr="00032954" w:rsidRDefault="00032954" w:rsidP="0003295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6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2954" w:rsidRPr="00032954" w:rsidRDefault="00032954" w:rsidP="000329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32954">
              <w:rPr>
                <w:b/>
                <w:bCs/>
                <w:color w:val="000000"/>
                <w:sz w:val="22"/>
                <w:szCs w:val="22"/>
              </w:rPr>
              <w:t>ОТЧЕТ О СОСТОЯНИИ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2954" w:rsidRPr="00032954" w:rsidRDefault="00032954" w:rsidP="0003295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954" w:rsidRPr="00032954" w:rsidRDefault="00032954" w:rsidP="000329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954" w:rsidRPr="00032954" w:rsidRDefault="00032954" w:rsidP="00032954">
            <w:pPr>
              <w:rPr>
                <w:color w:val="000000"/>
                <w:sz w:val="22"/>
                <w:szCs w:val="22"/>
              </w:rPr>
            </w:pPr>
          </w:p>
        </w:tc>
      </w:tr>
      <w:tr w:rsidR="00032954" w:rsidRPr="00032954" w:rsidTr="00032954">
        <w:trPr>
          <w:trHeight w:val="300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2954" w:rsidRPr="00032954" w:rsidRDefault="00032954" w:rsidP="0003295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6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2954" w:rsidRPr="00032954" w:rsidRDefault="00032954" w:rsidP="000329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32954">
              <w:rPr>
                <w:b/>
                <w:bCs/>
                <w:color w:val="000000"/>
                <w:sz w:val="22"/>
                <w:szCs w:val="22"/>
              </w:rPr>
              <w:t>лицевого счета главного распорядителя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2954" w:rsidRPr="00032954" w:rsidRDefault="00032954" w:rsidP="0003295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2954" w:rsidRPr="00032954" w:rsidRDefault="00032954" w:rsidP="00032954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954" w:rsidRPr="00032954" w:rsidRDefault="00032954" w:rsidP="00032954">
            <w:pPr>
              <w:jc w:val="center"/>
              <w:rPr>
                <w:color w:val="000000"/>
                <w:sz w:val="22"/>
                <w:szCs w:val="22"/>
              </w:rPr>
            </w:pPr>
            <w:r w:rsidRPr="00032954">
              <w:rPr>
                <w:color w:val="000000"/>
                <w:sz w:val="22"/>
                <w:szCs w:val="22"/>
              </w:rPr>
              <w:t>Коды</w:t>
            </w:r>
          </w:p>
        </w:tc>
      </w:tr>
      <w:tr w:rsidR="00032954" w:rsidRPr="00032954" w:rsidTr="00032954">
        <w:trPr>
          <w:trHeight w:val="300"/>
        </w:trPr>
        <w:tc>
          <w:tcPr>
            <w:tcW w:w="214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2954" w:rsidRPr="00032954" w:rsidRDefault="00032954" w:rsidP="0003295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221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54" w:rsidRPr="00032954" w:rsidRDefault="00032954" w:rsidP="000329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32954">
              <w:rPr>
                <w:b/>
                <w:bCs/>
                <w:color w:val="000000"/>
                <w:sz w:val="22"/>
                <w:szCs w:val="22"/>
              </w:rPr>
              <w:t>(распорядителя) бюджетных средств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954" w:rsidRPr="00032954" w:rsidRDefault="00032954" w:rsidP="00032954">
            <w:pPr>
              <w:jc w:val="both"/>
              <w:rPr>
                <w:color w:val="000000"/>
                <w:sz w:val="22"/>
                <w:szCs w:val="22"/>
              </w:rPr>
            </w:pPr>
            <w:r w:rsidRPr="000329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4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54" w:rsidRPr="00032954" w:rsidRDefault="00032954" w:rsidP="00032954">
            <w:pPr>
              <w:jc w:val="right"/>
              <w:rPr>
                <w:color w:val="000000"/>
                <w:sz w:val="22"/>
                <w:szCs w:val="22"/>
              </w:rPr>
            </w:pPr>
            <w:r w:rsidRPr="00032954">
              <w:rPr>
                <w:color w:val="000000"/>
                <w:sz w:val="22"/>
                <w:szCs w:val="22"/>
              </w:rPr>
              <w:t>Форма по КФД</w:t>
            </w:r>
          </w:p>
        </w:tc>
        <w:tc>
          <w:tcPr>
            <w:tcW w:w="13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954" w:rsidRPr="00032954" w:rsidRDefault="00032954" w:rsidP="00032954">
            <w:pPr>
              <w:jc w:val="center"/>
              <w:rPr>
                <w:color w:val="000000"/>
                <w:sz w:val="22"/>
                <w:szCs w:val="22"/>
              </w:rPr>
            </w:pPr>
            <w:r w:rsidRPr="00032954">
              <w:rPr>
                <w:color w:val="000000"/>
                <w:sz w:val="22"/>
                <w:szCs w:val="22"/>
              </w:rPr>
              <w:t>531785</w:t>
            </w:r>
          </w:p>
        </w:tc>
      </w:tr>
      <w:tr w:rsidR="00032954" w:rsidRPr="00032954" w:rsidTr="00032954">
        <w:trPr>
          <w:trHeight w:val="300"/>
        </w:trPr>
        <w:tc>
          <w:tcPr>
            <w:tcW w:w="214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32954" w:rsidRPr="00032954" w:rsidRDefault="00032954" w:rsidP="000329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954" w:rsidRPr="00032954" w:rsidRDefault="00032954" w:rsidP="000329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954" w:rsidRPr="00032954" w:rsidRDefault="00032954" w:rsidP="000329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954" w:rsidRPr="00032954" w:rsidRDefault="00032954" w:rsidP="000329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954" w:rsidRPr="00032954" w:rsidRDefault="00032954" w:rsidP="000329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954" w:rsidRPr="00032954" w:rsidRDefault="00032954" w:rsidP="000329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954" w:rsidRPr="00032954" w:rsidRDefault="00032954" w:rsidP="000329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2954" w:rsidRPr="00032954" w:rsidRDefault="00032954" w:rsidP="0003295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32954">
              <w:rPr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1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954" w:rsidRPr="00032954" w:rsidRDefault="00032954" w:rsidP="000329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2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032954" w:rsidRPr="00032954" w:rsidRDefault="00032954" w:rsidP="000329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954" w:rsidRPr="00032954" w:rsidRDefault="00032954" w:rsidP="00032954">
            <w:pPr>
              <w:rPr>
                <w:color w:val="000000"/>
                <w:sz w:val="22"/>
                <w:szCs w:val="22"/>
              </w:rPr>
            </w:pPr>
          </w:p>
        </w:tc>
      </w:tr>
      <w:tr w:rsidR="00032954" w:rsidRPr="00032954" w:rsidTr="00032954">
        <w:trPr>
          <w:trHeight w:val="300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2954" w:rsidRPr="00032954" w:rsidRDefault="00032954" w:rsidP="0003295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2954" w:rsidRPr="00032954" w:rsidRDefault="00032954" w:rsidP="00032954">
            <w:pPr>
              <w:jc w:val="center"/>
              <w:rPr>
                <w:color w:val="000000"/>
                <w:sz w:val="22"/>
                <w:szCs w:val="22"/>
              </w:rPr>
            </w:pPr>
            <w:r w:rsidRPr="00032954">
              <w:rPr>
                <w:color w:val="000000"/>
                <w:sz w:val="22"/>
                <w:szCs w:val="22"/>
              </w:rPr>
              <w:t>на "_______" 20__ г.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2954" w:rsidRPr="00032954" w:rsidRDefault="00032954" w:rsidP="000329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2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54" w:rsidRPr="00032954" w:rsidRDefault="00032954" w:rsidP="00032954">
            <w:pPr>
              <w:jc w:val="right"/>
              <w:rPr>
                <w:color w:val="000000"/>
                <w:sz w:val="22"/>
                <w:szCs w:val="22"/>
              </w:rPr>
            </w:pPr>
            <w:r w:rsidRPr="00032954">
              <w:rPr>
                <w:color w:val="000000"/>
                <w:sz w:val="22"/>
                <w:szCs w:val="22"/>
              </w:rPr>
              <w:t>Дата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954" w:rsidRPr="00032954" w:rsidRDefault="00032954" w:rsidP="00032954">
            <w:pPr>
              <w:jc w:val="center"/>
              <w:rPr>
                <w:color w:val="000000"/>
                <w:sz w:val="22"/>
                <w:szCs w:val="22"/>
              </w:rPr>
            </w:pPr>
            <w:r w:rsidRPr="0003295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32954" w:rsidRPr="00032954" w:rsidTr="00032954">
        <w:trPr>
          <w:trHeight w:val="300"/>
        </w:trPr>
        <w:tc>
          <w:tcPr>
            <w:tcW w:w="5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2954" w:rsidRPr="00032954" w:rsidRDefault="00032954" w:rsidP="00032954">
            <w:pPr>
              <w:rPr>
                <w:color w:val="000000"/>
                <w:sz w:val="22"/>
                <w:szCs w:val="22"/>
              </w:rPr>
            </w:pPr>
            <w:r w:rsidRPr="00032954">
              <w:rPr>
                <w:color w:val="000000"/>
                <w:sz w:val="22"/>
                <w:szCs w:val="22"/>
              </w:rPr>
              <w:t>Орган Федерального казначе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2954" w:rsidRPr="00032954" w:rsidRDefault="00032954" w:rsidP="00032954">
            <w:pPr>
              <w:rPr>
                <w:color w:val="000000"/>
                <w:sz w:val="22"/>
                <w:szCs w:val="22"/>
              </w:rPr>
            </w:pPr>
            <w:r w:rsidRPr="000329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2954" w:rsidRPr="00032954" w:rsidRDefault="00032954" w:rsidP="00032954">
            <w:pPr>
              <w:rPr>
                <w:color w:val="000000"/>
                <w:sz w:val="22"/>
                <w:szCs w:val="22"/>
              </w:rPr>
            </w:pPr>
            <w:r w:rsidRPr="000329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2954" w:rsidRPr="00032954" w:rsidRDefault="00032954" w:rsidP="00032954">
            <w:pPr>
              <w:rPr>
                <w:color w:val="000000"/>
                <w:sz w:val="22"/>
                <w:szCs w:val="22"/>
              </w:rPr>
            </w:pPr>
            <w:r w:rsidRPr="000329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2954" w:rsidRPr="00032954" w:rsidRDefault="00032954" w:rsidP="00032954">
            <w:pPr>
              <w:rPr>
                <w:color w:val="000000"/>
                <w:sz w:val="22"/>
                <w:szCs w:val="22"/>
              </w:rPr>
            </w:pPr>
            <w:r w:rsidRPr="000329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2954" w:rsidRPr="00032954" w:rsidRDefault="00032954" w:rsidP="00032954">
            <w:pPr>
              <w:rPr>
                <w:color w:val="000000"/>
                <w:sz w:val="22"/>
                <w:szCs w:val="22"/>
              </w:rPr>
            </w:pPr>
            <w:r w:rsidRPr="000329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54" w:rsidRPr="00032954" w:rsidRDefault="00032954" w:rsidP="00032954">
            <w:pPr>
              <w:jc w:val="right"/>
              <w:rPr>
                <w:color w:val="000000"/>
                <w:sz w:val="22"/>
                <w:szCs w:val="22"/>
              </w:rPr>
            </w:pPr>
            <w:r w:rsidRPr="00032954">
              <w:rPr>
                <w:color w:val="000000"/>
                <w:sz w:val="22"/>
                <w:szCs w:val="22"/>
              </w:rPr>
              <w:t>по КОФК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954" w:rsidRPr="00032954" w:rsidRDefault="00032954" w:rsidP="00032954">
            <w:pPr>
              <w:jc w:val="center"/>
              <w:rPr>
                <w:color w:val="000000"/>
                <w:sz w:val="22"/>
                <w:szCs w:val="22"/>
              </w:rPr>
            </w:pPr>
            <w:r w:rsidRPr="0003295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32954" w:rsidRPr="00032954" w:rsidTr="00032954">
        <w:trPr>
          <w:trHeight w:val="300"/>
        </w:trPr>
        <w:tc>
          <w:tcPr>
            <w:tcW w:w="5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2954" w:rsidRPr="00032954" w:rsidRDefault="00032954" w:rsidP="00032954">
            <w:pPr>
              <w:rPr>
                <w:color w:val="000000"/>
                <w:sz w:val="22"/>
                <w:szCs w:val="22"/>
              </w:rPr>
            </w:pPr>
            <w:r w:rsidRPr="00032954">
              <w:rPr>
                <w:color w:val="000000"/>
                <w:sz w:val="22"/>
                <w:szCs w:val="22"/>
              </w:rPr>
              <w:t>Главный распорядитель бюджетных сред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2954" w:rsidRPr="00032954" w:rsidRDefault="00032954" w:rsidP="00032954">
            <w:pPr>
              <w:rPr>
                <w:color w:val="000000"/>
                <w:sz w:val="22"/>
                <w:szCs w:val="22"/>
              </w:rPr>
            </w:pPr>
            <w:r w:rsidRPr="000329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2954" w:rsidRPr="00032954" w:rsidRDefault="00032954" w:rsidP="00032954">
            <w:pPr>
              <w:rPr>
                <w:color w:val="000000"/>
                <w:sz w:val="22"/>
                <w:szCs w:val="22"/>
              </w:rPr>
            </w:pPr>
            <w:r w:rsidRPr="000329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2954" w:rsidRPr="00032954" w:rsidRDefault="00032954" w:rsidP="00032954">
            <w:pPr>
              <w:rPr>
                <w:color w:val="000000"/>
                <w:sz w:val="22"/>
                <w:szCs w:val="22"/>
              </w:rPr>
            </w:pPr>
            <w:r w:rsidRPr="000329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2954" w:rsidRPr="00032954" w:rsidRDefault="00032954" w:rsidP="00032954">
            <w:pPr>
              <w:rPr>
                <w:color w:val="000000"/>
                <w:sz w:val="22"/>
                <w:szCs w:val="22"/>
              </w:rPr>
            </w:pPr>
            <w:r w:rsidRPr="000329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2954" w:rsidRPr="00032954" w:rsidRDefault="00032954" w:rsidP="00032954">
            <w:pPr>
              <w:rPr>
                <w:color w:val="000000"/>
                <w:sz w:val="22"/>
                <w:szCs w:val="22"/>
              </w:rPr>
            </w:pPr>
            <w:r w:rsidRPr="000329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54" w:rsidRPr="00032954" w:rsidRDefault="00032954" w:rsidP="00032954">
            <w:pPr>
              <w:jc w:val="right"/>
              <w:rPr>
                <w:color w:val="000000"/>
                <w:sz w:val="22"/>
                <w:szCs w:val="22"/>
              </w:rPr>
            </w:pPr>
            <w:r w:rsidRPr="00032954">
              <w:rPr>
                <w:color w:val="000000"/>
                <w:sz w:val="22"/>
                <w:szCs w:val="22"/>
              </w:rPr>
              <w:t>Глава по БК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954" w:rsidRPr="00032954" w:rsidRDefault="00032954" w:rsidP="00032954">
            <w:pPr>
              <w:jc w:val="center"/>
              <w:rPr>
                <w:color w:val="000000"/>
                <w:sz w:val="22"/>
                <w:szCs w:val="22"/>
              </w:rPr>
            </w:pPr>
            <w:r w:rsidRPr="0003295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32954" w:rsidRPr="00032954" w:rsidTr="00032954">
        <w:trPr>
          <w:trHeight w:val="325"/>
        </w:trPr>
        <w:tc>
          <w:tcPr>
            <w:tcW w:w="5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2954" w:rsidRPr="00032954" w:rsidRDefault="00032954" w:rsidP="00032954">
            <w:pPr>
              <w:rPr>
                <w:color w:val="000000"/>
                <w:sz w:val="22"/>
                <w:szCs w:val="22"/>
              </w:rPr>
            </w:pPr>
            <w:r w:rsidRPr="00032954">
              <w:rPr>
                <w:color w:val="000000"/>
                <w:sz w:val="22"/>
                <w:szCs w:val="22"/>
              </w:rPr>
              <w:t>Распорядитель бюджетных сред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2954" w:rsidRPr="00032954" w:rsidRDefault="00032954" w:rsidP="00032954">
            <w:pPr>
              <w:rPr>
                <w:color w:val="000000"/>
                <w:sz w:val="22"/>
                <w:szCs w:val="22"/>
              </w:rPr>
            </w:pPr>
            <w:r w:rsidRPr="000329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2954" w:rsidRPr="00032954" w:rsidRDefault="00032954" w:rsidP="00032954">
            <w:pPr>
              <w:rPr>
                <w:color w:val="000000"/>
                <w:sz w:val="22"/>
                <w:szCs w:val="22"/>
              </w:rPr>
            </w:pPr>
            <w:r w:rsidRPr="000329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2954" w:rsidRPr="00032954" w:rsidRDefault="00032954" w:rsidP="00032954">
            <w:pPr>
              <w:rPr>
                <w:color w:val="000000"/>
                <w:sz w:val="22"/>
                <w:szCs w:val="22"/>
              </w:rPr>
            </w:pPr>
            <w:r w:rsidRPr="000329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2954" w:rsidRPr="00032954" w:rsidRDefault="00032954" w:rsidP="00032954">
            <w:pPr>
              <w:rPr>
                <w:color w:val="000000"/>
                <w:sz w:val="22"/>
                <w:szCs w:val="22"/>
              </w:rPr>
            </w:pPr>
            <w:r w:rsidRPr="000329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2954" w:rsidRPr="00032954" w:rsidRDefault="00032954" w:rsidP="00032954">
            <w:pPr>
              <w:rPr>
                <w:color w:val="000000"/>
                <w:sz w:val="22"/>
                <w:szCs w:val="22"/>
              </w:rPr>
            </w:pPr>
            <w:r w:rsidRPr="000329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54" w:rsidRPr="00032954" w:rsidRDefault="00032954" w:rsidP="00032954">
            <w:pPr>
              <w:jc w:val="right"/>
              <w:rPr>
                <w:color w:val="000000"/>
                <w:sz w:val="22"/>
                <w:szCs w:val="22"/>
              </w:rPr>
            </w:pPr>
            <w:r w:rsidRPr="00032954">
              <w:rPr>
                <w:color w:val="000000"/>
                <w:sz w:val="22"/>
                <w:szCs w:val="22"/>
              </w:rPr>
              <w:t>по Сводному реестру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954" w:rsidRPr="00032954" w:rsidRDefault="00032954" w:rsidP="00032954">
            <w:pPr>
              <w:jc w:val="center"/>
              <w:rPr>
                <w:color w:val="000000"/>
                <w:sz w:val="22"/>
                <w:szCs w:val="22"/>
              </w:rPr>
            </w:pPr>
            <w:r w:rsidRPr="0003295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32954" w:rsidRPr="00032954" w:rsidTr="00032954">
        <w:trPr>
          <w:trHeight w:val="300"/>
        </w:trPr>
        <w:tc>
          <w:tcPr>
            <w:tcW w:w="5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2954" w:rsidRPr="00032954" w:rsidRDefault="00032954" w:rsidP="00032954">
            <w:pPr>
              <w:rPr>
                <w:color w:val="000000"/>
                <w:sz w:val="22"/>
                <w:szCs w:val="22"/>
              </w:rPr>
            </w:pPr>
            <w:r w:rsidRPr="00032954">
              <w:rPr>
                <w:color w:val="000000"/>
                <w:sz w:val="22"/>
                <w:szCs w:val="22"/>
              </w:rPr>
              <w:t>Наименование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2954" w:rsidRPr="00032954" w:rsidRDefault="00032954" w:rsidP="00032954">
            <w:pPr>
              <w:rPr>
                <w:color w:val="000000"/>
                <w:sz w:val="22"/>
                <w:szCs w:val="22"/>
              </w:rPr>
            </w:pPr>
            <w:r w:rsidRPr="000329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2954" w:rsidRPr="00032954" w:rsidRDefault="00032954" w:rsidP="00032954">
            <w:pPr>
              <w:rPr>
                <w:color w:val="000000"/>
                <w:sz w:val="22"/>
                <w:szCs w:val="22"/>
              </w:rPr>
            </w:pPr>
            <w:r w:rsidRPr="000329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2954" w:rsidRPr="00032954" w:rsidRDefault="00032954" w:rsidP="00032954">
            <w:pPr>
              <w:rPr>
                <w:color w:val="000000"/>
                <w:sz w:val="22"/>
                <w:szCs w:val="22"/>
              </w:rPr>
            </w:pPr>
            <w:r w:rsidRPr="000329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2954" w:rsidRPr="00032954" w:rsidRDefault="00032954" w:rsidP="00032954">
            <w:pPr>
              <w:rPr>
                <w:color w:val="000000"/>
                <w:sz w:val="22"/>
                <w:szCs w:val="22"/>
              </w:rPr>
            </w:pPr>
            <w:r w:rsidRPr="000329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2954" w:rsidRPr="00032954" w:rsidRDefault="00032954" w:rsidP="00032954">
            <w:pPr>
              <w:rPr>
                <w:color w:val="000000"/>
                <w:sz w:val="22"/>
                <w:szCs w:val="22"/>
              </w:rPr>
            </w:pPr>
            <w:r w:rsidRPr="000329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2954" w:rsidRPr="00032954" w:rsidRDefault="00032954" w:rsidP="00032954">
            <w:pPr>
              <w:jc w:val="right"/>
              <w:rPr>
                <w:color w:val="000000"/>
                <w:sz w:val="22"/>
                <w:szCs w:val="22"/>
              </w:rPr>
            </w:pPr>
            <w:r w:rsidRPr="00032954">
              <w:rPr>
                <w:color w:val="000000"/>
                <w:sz w:val="22"/>
                <w:szCs w:val="22"/>
              </w:rPr>
              <w:t>по ОКТМО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954" w:rsidRPr="00032954" w:rsidRDefault="00032954" w:rsidP="00032954">
            <w:pPr>
              <w:jc w:val="center"/>
              <w:rPr>
                <w:color w:val="000000"/>
                <w:sz w:val="22"/>
                <w:szCs w:val="22"/>
              </w:rPr>
            </w:pPr>
            <w:r w:rsidRPr="0003295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32954" w:rsidRPr="00032954" w:rsidTr="00032954">
        <w:trPr>
          <w:trHeight w:val="300"/>
        </w:trPr>
        <w:tc>
          <w:tcPr>
            <w:tcW w:w="5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2954" w:rsidRPr="00032954" w:rsidRDefault="00032954" w:rsidP="00032954">
            <w:pPr>
              <w:rPr>
                <w:color w:val="000000"/>
                <w:sz w:val="22"/>
                <w:szCs w:val="22"/>
              </w:rPr>
            </w:pPr>
            <w:r w:rsidRPr="00032954">
              <w:rPr>
                <w:color w:val="000000"/>
                <w:sz w:val="22"/>
                <w:szCs w:val="22"/>
              </w:rPr>
              <w:t>Финансовый орг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2954" w:rsidRPr="00032954" w:rsidRDefault="00032954" w:rsidP="00032954">
            <w:pPr>
              <w:rPr>
                <w:color w:val="000000"/>
                <w:sz w:val="22"/>
                <w:szCs w:val="22"/>
              </w:rPr>
            </w:pPr>
            <w:r w:rsidRPr="000329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2954" w:rsidRPr="00032954" w:rsidRDefault="00032954" w:rsidP="00032954">
            <w:pPr>
              <w:rPr>
                <w:color w:val="000000"/>
                <w:sz w:val="22"/>
                <w:szCs w:val="22"/>
              </w:rPr>
            </w:pPr>
            <w:r w:rsidRPr="000329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2954" w:rsidRPr="00032954" w:rsidRDefault="00032954" w:rsidP="00032954">
            <w:pPr>
              <w:rPr>
                <w:color w:val="000000"/>
                <w:sz w:val="22"/>
                <w:szCs w:val="22"/>
              </w:rPr>
            </w:pPr>
            <w:r w:rsidRPr="000329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2954" w:rsidRPr="00032954" w:rsidRDefault="00032954" w:rsidP="00032954">
            <w:pPr>
              <w:rPr>
                <w:color w:val="000000"/>
                <w:sz w:val="22"/>
                <w:szCs w:val="22"/>
              </w:rPr>
            </w:pPr>
            <w:r w:rsidRPr="000329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2954" w:rsidRPr="00032954" w:rsidRDefault="00032954" w:rsidP="00032954">
            <w:pPr>
              <w:rPr>
                <w:color w:val="000000"/>
                <w:sz w:val="22"/>
                <w:szCs w:val="22"/>
              </w:rPr>
            </w:pPr>
            <w:r w:rsidRPr="000329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2954" w:rsidRPr="00032954" w:rsidRDefault="00032954" w:rsidP="00032954">
            <w:pPr>
              <w:jc w:val="right"/>
              <w:rPr>
                <w:color w:val="000000"/>
                <w:sz w:val="22"/>
                <w:szCs w:val="22"/>
              </w:rPr>
            </w:pPr>
            <w:r w:rsidRPr="00032954">
              <w:rPr>
                <w:color w:val="000000"/>
                <w:sz w:val="22"/>
                <w:szCs w:val="22"/>
              </w:rPr>
              <w:t>по ОКПО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954" w:rsidRPr="00032954" w:rsidRDefault="00032954" w:rsidP="00032954">
            <w:pPr>
              <w:jc w:val="center"/>
              <w:rPr>
                <w:color w:val="000000"/>
                <w:sz w:val="22"/>
                <w:szCs w:val="22"/>
              </w:rPr>
            </w:pPr>
            <w:r w:rsidRPr="0003295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32954" w:rsidRPr="00032954" w:rsidTr="00032954">
        <w:trPr>
          <w:trHeight w:val="300"/>
        </w:trPr>
        <w:tc>
          <w:tcPr>
            <w:tcW w:w="5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2954" w:rsidRPr="00032954" w:rsidRDefault="00032954" w:rsidP="00032954">
            <w:pPr>
              <w:rPr>
                <w:color w:val="000000"/>
                <w:sz w:val="22"/>
                <w:szCs w:val="22"/>
              </w:rPr>
            </w:pPr>
            <w:r w:rsidRPr="00032954">
              <w:rPr>
                <w:color w:val="000000"/>
                <w:sz w:val="22"/>
                <w:szCs w:val="22"/>
              </w:rPr>
              <w:t>Периодичность: месячна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954" w:rsidRPr="00032954" w:rsidRDefault="00032954" w:rsidP="000329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954" w:rsidRPr="00032954" w:rsidRDefault="00032954" w:rsidP="000329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954" w:rsidRPr="00032954" w:rsidRDefault="00032954" w:rsidP="000329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954" w:rsidRPr="00032954" w:rsidRDefault="00032954" w:rsidP="000329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2954" w:rsidRPr="00032954" w:rsidRDefault="00032954" w:rsidP="00032954">
            <w:pPr>
              <w:rPr>
                <w:color w:val="000000"/>
                <w:sz w:val="22"/>
                <w:szCs w:val="22"/>
              </w:rPr>
            </w:pPr>
            <w:r w:rsidRPr="000329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2954" w:rsidRPr="00032954" w:rsidRDefault="00032954" w:rsidP="00032954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2954" w:rsidRPr="00032954" w:rsidRDefault="00032954" w:rsidP="00032954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954" w:rsidRPr="00032954" w:rsidRDefault="00032954" w:rsidP="00032954">
            <w:pPr>
              <w:jc w:val="center"/>
              <w:rPr>
                <w:color w:val="000000"/>
                <w:sz w:val="22"/>
                <w:szCs w:val="22"/>
              </w:rPr>
            </w:pPr>
            <w:r w:rsidRPr="0003295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32954" w:rsidRPr="00032954" w:rsidTr="00032954">
        <w:trPr>
          <w:trHeight w:val="300"/>
        </w:trPr>
        <w:tc>
          <w:tcPr>
            <w:tcW w:w="5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2954" w:rsidRPr="00032954" w:rsidRDefault="00032954" w:rsidP="00032954">
            <w:pPr>
              <w:rPr>
                <w:color w:val="000000"/>
                <w:sz w:val="22"/>
                <w:szCs w:val="22"/>
              </w:rPr>
            </w:pPr>
            <w:r w:rsidRPr="00032954">
              <w:rPr>
                <w:color w:val="000000"/>
                <w:sz w:val="22"/>
                <w:szCs w:val="22"/>
              </w:rPr>
              <w:t>Единица измерения: руб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954" w:rsidRPr="00032954" w:rsidRDefault="00032954" w:rsidP="000329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954" w:rsidRPr="00032954" w:rsidRDefault="00032954" w:rsidP="000329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954" w:rsidRPr="00032954" w:rsidRDefault="00032954" w:rsidP="000329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954" w:rsidRPr="00032954" w:rsidRDefault="00032954" w:rsidP="000329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2954" w:rsidRPr="00032954" w:rsidRDefault="00032954" w:rsidP="000329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2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54" w:rsidRPr="00032954" w:rsidRDefault="00032954" w:rsidP="00032954">
            <w:pPr>
              <w:jc w:val="right"/>
              <w:rPr>
                <w:color w:val="000000"/>
                <w:sz w:val="22"/>
                <w:szCs w:val="22"/>
              </w:rPr>
            </w:pPr>
            <w:r w:rsidRPr="00032954">
              <w:rPr>
                <w:color w:val="000000"/>
                <w:sz w:val="22"/>
                <w:szCs w:val="22"/>
              </w:rPr>
              <w:t>по ОКЕИ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954" w:rsidRPr="00032954" w:rsidRDefault="006F2C63" w:rsidP="00032954">
            <w:pPr>
              <w:jc w:val="center"/>
              <w:rPr>
                <w:color w:val="0000FF"/>
                <w:sz w:val="22"/>
                <w:szCs w:val="22"/>
                <w:u w:val="single"/>
              </w:rPr>
            </w:pPr>
            <w:hyperlink r:id="rId8" w:history="1">
              <w:r w:rsidR="00032954" w:rsidRPr="00032954">
                <w:rPr>
                  <w:color w:val="0000FF"/>
                  <w:sz w:val="22"/>
                  <w:szCs w:val="22"/>
                  <w:u w:val="single"/>
                </w:rPr>
                <w:t>383</w:t>
              </w:r>
            </w:hyperlink>
          </w:p>
        </w:tc>
      </w:tr>
      <w:tr w:rsidR="00032954" w:rsidRPr="00032954" w:rsidTr="00032954">
        <w:trPr>
          <w:trHeight w:val="300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2954" w:rsidRPr="00032954" w:rsidRDefault="00032954" w:rsidP="000329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2954" w:rsidRPr="00032954" w:rsidRDefault="00032954" w:rsidP="000329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2954" w:rsidRPr="00032954" w:rsidRDefault="00032954" w:rsidP="000329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2954" w:rsidRPr="00032954" w:rsidRDefault="00032954" w:rsidP="000329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2954" w:rsidRPr="00032954" w:rsidRDefault="00032954" w:rsidP="000329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954" w:rsidRPr="00032954" w:rsidRDefault="00032954" w:rsidP="000329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954" w:rsidRPr="00032954" w:rsidRDefault="00032954" w:rsidP="000329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954" w:rsidRPr="00032954" w:rsidRDefault="00032954" w:rsidP="000329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954" w:rsidRPr="00032954" w:rsidRDefault="00032954" w:rsidP="000329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954" w:rsidRPr="00032954" w:rsidRDefault="00032954" w:rsidP="000329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954" w:rsidRPr="00032954" w:rsidRDefault="00032954" w:rsidP="000329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954" w:rsidRPr="00032954" w:rsidRDefault="00032954" w:rsidP="00032954">
            <w:pPr>
              <w:rPr>
                <w:color w:val="000000"/>
                <w:sz w:val="22"/>
                <w:szCs w:val="22"/>
              </w:rPr>
            </w:pPr>
          </w:p>
        </w:tc>
      </w:tr>
      <w:tr w:rsidR="00032954" w:rsidRPr="00032954" w:rsidTr="00032954">
        <w:trPr>
          <w:trHeight w:val="300"/>
        </w:trPr>
        <w:tc>
          <w:tcPr>
            <w:tcW w:w="1585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2954" w:rsidRPr="00032954" w:rsidRDefault="00032954" w:rsidP="000329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32954">
              <w:rPr>
                <w:b/>
                <w:bCs/>
                <w:color w:val="000000"/>
                <w:sz w:val="22"/>
                <w:szCs w:val="22"/>
              </w:rPr>
              <w:t>2. Доведенные лимиты бюджетных обязательств</w:t>
            </w:r>
          </w:p>
        </w:tc>
      </w:tr>
      <w:tr w:rsidR="00032954" w:rsidRPr="00032954" w:rsidTr="00032954">
        <w:trPr>
          <w:trHeight w:val="300"/>
        </w:trPr>
        <w:tc>
          <w:tcPr>
            <w:tcW w:w="1585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2954" w:rsidRPr="00032954" w:rsidRDefault="00032954" w:rsidP="0003295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32954" w:rsidRPr="00032954" w:rsidTr="00032954">
        <w:trPr>
          <w:trHeight w:val="300"/>
        </w:trPr>
        <w:tc>
          <w:tcPr>
            <w:tcW w:w="1585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2954" w:rsidRPr="00032954" w:rsidRDefault="00032954" w:rsidP="000329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32954">
              <w:rPr>
                <w:b/>
                <w:bCs/>
                <w:color w:val="000000"/>
                <w:sz w:val="22"/>
                <w:szCs w:val="22"/>
              </w:rPr>
              <w:t>2.1. Лимиты бюджетных обязательств</w:t>
            </w:r>
          </w:p>
        </w:tc>
      </w:tr>
      <w:tr w:rsidR="00032954" w:rsidRPr="00032954" w:rsidTr="00032954">
        <w:trPr>
          <w:trHeight w:val="300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2954" w:rsidRPr="00032954" w:rsidRDefault="00032954" w:rsidP="000329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954" w:rsidRPr="00032954" w:rsidRDefault="00032954" w:rsidP="000329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954" w:rsidRPr="00032954" w:rsidRDefault="00032954" w:rsidP="000329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954" w:rsidRPr="00032954" w:rsidRDefault="00032954" w:rsidP="000329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954" w:rsidRPr="00032954" w:rsidRDefault="00032954" w:rsidP="000329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954" w:rsidRPr="00032954" w:rsidRDefault="00032954" w:rsidP="000329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954" w:rsidRPr="00032954" w:rsidRDefault="00032954" w:rsidP="000329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954" w:rsidRPr="00032954" w:rsidRDefault="00032954" w:rsidP="000329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954" w:rsidRPr="00032954" w:rsidRDefault="00032954" w:rsidP="000329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954" w:rsidRPr="00032954" w:rsidRDefault="00032954" w:rsidP="000329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954" w:rsidRPr="00032954" w:rsidRDefault="00032954" w:rsidP="000329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954" w:rsidRPr="00032954" w:rsidRDefault="00032954" w:rsidP="00032954">
            <w:pPr>
              <w:rPr>
                <w:color w:val="000000"/>
                <w:sz w:val="22"/>
                <w:szCs w:val="22"/>
              </w:rPr>
            </w:pPr>
          </w:p>
        </w:tc>
      </w:tr>
      <w:tr w:rsidR="00032954" w:rsidRPr="00032954" w:rsidTr="00032954">
        <w:trPr>
          <w:trHeight w:val="735"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954" w:rsidRPr="00032954" w:rsidRDefault="00032954" w:rsidP="00032954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032954">
              <w:rPr>
                <w:color w:val="000000"/>
                <w:sz w:val="22"/>
                <w:szCs w:val="22"/>
              </w:rPr>
              <w:t>Код объекта ФАИП (мероприятия по информатизации</w:t>
            </w:r>
            <w:proofErr w:type="gramEnd"/>
          </w:p>
        </w:tc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954" w:rsidRPr="00032954" w:rsidRDefault="00032954" w:rsidP="00032954">
            <w:pPr>
              <w:jc w:val="center"/>
              <w:rPr>
                <w:color w:val="000000"/>
                <w:sz w:val="22"/>
                <w:szCs w:val="22"/>
              </w:rPr>
            </w:pPr>
            <w:r w:rsidRPr="00032954">
              <w:rPr>
                <w:color w:val="000000"/>
                <w:sz w:val="22"/>
                <w:szCs w:val="22"/>
              </w:rPr>
              <w:t>Код по БК</w:t>
            </w:r>
          </w:p>
        </w:tc>
        <w:tc>
          <w:tcPr>
            <w:tcW w:w="36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954" w:rsidRPr="00032954" w:rsidRDefault="00032954" w:rsidP="00032954">
            <w:pPr>
              <w:jc w:val="center"/>
              <w:rPr>
                <w:color w:val="000000"/>
                <w:sz w:val="22"/>
                <w:szCs w:val="22"/>
              </w:rPr>
            </w:pPr>
            <w:r w:rsidRPr="00032954">
              <w:rPr>
                <w:color w:val="000000"/>
                <w:sz w:val="22"/>
                <w:szCs w:val="22"/>
              </w:rPr>
              <w:t>Получено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954" w:rsidRPr="00032954" w:rsidRDefault="00032954" w:rsidP="00032954">
            <w:pPr>
              <w:jc w:val="center"/>
              <w:rPr>
                <w:color w:val="000000"/>
                <w:sz w:val="22"/>
                <w:szCs w:val="22"/>
              </w:rPr>
            </w:pPr>
            <w:r w:rsidRPr="00032954">
              <w:rPr>
                <w:color w:val="000000"/>
                <w:sz w:val="22"/>
                <w:szCs w:val="22"/>
              </w:rPr>
              <w:t>Распределено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954" w:rsidRPr="00032954" w:rsidRDefault="00032954" w:rsidP="00032954">
            <w:pPr>
              <w:jc w:val="center"/>
              <w:rPr>
                <w:color w:val="000000"/>
                <w:sz w:val="22"/>
                <w:szCs w:val="22"/>
              </w:rPr>
            </w:pPr>
            <w:r w:rsidRPr="00032954">
              <w:rPr>
                <w:color w:val="000000"/>
                <w:sz w:val="22"/>
                <w:szCs w:val="22"/>
              </w:rPr>
              <w:t>Подлежит распределению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954" w:rsidRPr="00032954" w:rsidRDefault="00032954" w:rsidP="00032954">
            <w:pPr>
              <w:jc w:val="center"/>
              <w:rPr>
                <w:color w:val="000000"/>
                <w:sz w:val="22"/>
                <w:szCs w:val="22"/>
              </w:rPr>
            </w:pPr>
            <w:r w:rsidRPr="00032954">
              <w:rPr>
                <w:color w:val="000000"/>
                <w:sz w:val="22"/>
                <w:szCs w:val="22"/>
              </w:rPr>
              <w:t>Примечание</w:t>
            </w:r>
          </w:p>
        </w:tc>
      </w:tr>
      <w:tr w:rsidR="00032954" w:rsidRPr="00032954" w:rsidTr="00032954">
        <w:trPr>
          <w:trHeight w:val="900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954" w:rsidRPr="00032954" w:rsidRDefault="00032954" w:rsidP="000329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954" w:rsidRPr="00032954" w:rsidRDefault="00032954" w:rsidP="000329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954" w:rsidRPr="00032954" w:rsidRDefault="00032954" w:rsidP="00032954">
            <w:pPr>
              <w:jc w:val="center"/>
              <w:rPr>
                <w:color w:val="000000"/>
                <w:sz w:val="22"/>
                <w:szCs w:val="22"/>
              </w:rPr>
            </w:pPr>
            <w:r w:rsidRPr="00032954">
              <w:rPr>
                <w:color w:val="000000"/>
                <w:sz w:val="22"/>
                <w:szCs w:val="22"/>
              </w:rPr>
              <w:t>на 20__ текущий финансовый год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954" w:rsidRPr="00032954" w:rsidRDefault="00032954" w:rsidP="00032954">
            <w:pPr>
              <w:jc w:val="center"/>
              <w:rPr>
                <w:color w:val="000000"/>
                <w:sz w:val="22"/>
                <w:szCs w:val="22"/>
              </w:rPr>
            </w:pPr>
            <w:r w:rsidRPr="00032954">
              <w:rPr>
                <w:color w:val="000000"/>
                <w:sz w:val="22"/>
                <w:szCs w:val="22"/>
              </w:rPr>
              <w:t>на плановый период 20__ - 20__ годов</w:t>
            </w:r>
          </w:p>
        </w:tc>
        <w:tc>
          <w:tcPr>
            <w:tcW w:w="1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954" w:rsidRPr="00032954" w:rsidRDefault="00032954" w:rsidP="00032954">
            <w:pPr>
              <w:jc w:val="center"/>
              <w:rPr>
                <w:color w:val="000000"/>
                <w:sz w:val="22"/>
                <w:szCs w:val="22"/>
              </w:rPr>
            </w:pPr>
            <w:r w:rsidRPr="00032954">
              <w:rPr>
                <w:color w:val="000000"/>
                <w:sz w:val="22"/>
                <w:szCs w:val="22"/>
              </w:rPr>
              <w:t>на 20__ текущий финансовый год</w:t>
            </w:r>
          </w:p>
        </w:tc>
        <w:tc>
          <w:tcPr>
            <w:tcW w:w="2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954" w:rsidRPr="00032954" w:rsidRDefault="00032954" w:rsidP="00032954">
            <w:pPr>
              <w:jc w:val="center"/>
              <w:rPr>
                <w:color w:val="000000"/>
                <w:sz w:val="22"/>
                <w:szCs w:val="22"/>
              </w:rPr>
            </w:pPr>
            <w:r w:rsidRPr="00032954">
              <w:rPr>
                <w:color w:val="000000"/>
                <w:sz w:val="22"/>
                <w:szCs w:val="22"/>
              </w:rPr>
              <w:t>на плановый период 20__ - 20__ годов</w:t>
            </w:r>
          </w:p>
        </w:tc>
        <w:tc>
          <w:tcPr>
            <w:tcW w:w="1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954" w:rsidRPr="00032954" w:rsidRDefault="00032954" w:rsidP="00032954">
            <w:pPr>
              <w:jc w:val="center"/>
              <w:rPr>
                <w:color w:val="000000"/>
                <w:sz w:val="22"/>
                <w:szCs w:val="22"/>
              </w:rPr>
            </w:pPr>
            <w:r w:rsidRPr="00032954">
              <w:rPr>
                <w:color w:val="000000"/>
                <w:sz w:val="22"/>
                <w:szCs w:val="22"/>
              </w:rPr>
              <w:t>на 20__ текущий финансовый год</w:t>
            </w:r>
          </w:p>
        </w:tc>
        <w:tc>
          <w:tcPr>
            <w:tcW w:w="2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954" w:rsidRPr="00032954" w:rsidRDefault="00032954" w:rsidP="00032954">
            <w:pPr>
              <w:jc w:val="center"/>
              <w:rPr>
                <w:color w:val="000000"/>
                <w:sz w:val="22"/>
                <w:szCs w:val="22"/>
              </w:rPr>
            </w:pPr>
            <w:r w:rsidRPr="00032954">
              <w:rPr>
                <w:color w:val="000000"/>
                <w:sz w:val="22"/>
                <w:szCs w:val="22"/>
              </w:rPr>
              <w:t>на плановый период 20__ - 20__ годов</w:t>
            </w: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954" w:rsidRPr="00032954" w:rsidRDefault="00032954" w:rsidP="00032954">
            <w:pPr>
              <w:rPr>
                <w:color w:val="000000"/>
                <w:sz w:val="22"/>
                <w:szCs w:val="22"/>
              </w:rPr>
            </w:pPr>
          </w:p>
        </w:tc>
      </w:tr>
      <w:tr w:rsidR="00032954" w:rsidRPr="00032954" w:rsidTr="00032954">
        <w:trPr>
          <w:trHeight w:val="600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954" w:rsidRPr="00032954" w:rsidRDefault="00032954" w:rsidP="000329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954" w:rsidRPr="00032954" w:rsidRDefault="00032954" w:rsidP="000329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954" w:rsidRPr="00032954" w:rsidRDefault="00032954" w:rsidP="000329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954" w:rsidRPr="00032954" w:rsidRDefault="00032954" w:rsidP="00032954">
            <w:pPr>
              <w:jc w:val="center"/>
              <w:rPr>
                <w:color w:val="000000"/>
                <w:sz w:val="22"/>
                <w:szCs w:val="22"/>
              </w:rPr>
            </w:pPr>
            <w:r w:rsidRPr="00032954">
              <w:rPr>
                <w:color w:val="000000"/>
                <w:sz w:val="22"/>
                <w:szCs w:val="22"/>
              </w:rPr>
              <w:t>первый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954" w:rsidRPr="00032954" w:rsidRDefault="00032954" w:rsidP="00032954">
            <w:pPr>
              <w:jc w:val="center"/>
              <w:rPr>
                <w:color w:val="000000"/>
                <w:sz w:val="22"/>
                <w:szCs w:val="22"/>
              </w:rPr>
            </w:pPr>
            <w:r w:rsidRPr="00032954">
              <w:rPr>
                <w:color w:val="000000"/>
                <w:sz w:val="22"/>
                <w:szCs w:val="22"/>
              </w:rPr>
              <w:t>второй год</w:t>
            </w:r>
          </w:p>
        </w:tc>
        <w:tc>
          <w:tcPr>
            <w:tcW w:w="1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954" w:rsidRPr="00032954" w:rsidRDefault="00032954" w:rsidP="000329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954" w:rsidRPr="00032954" w:rsidRDefault="00032954" w:rsidP="00032954">
            <w:pPr>
              <w:jc w:val="center"/>
              <w:rPr>
                <w:color w:val="000000"/>
                <w:sz w:val="22"/>
                <w:szCs w:val="22"/>
              </w:rPr>
            </w:pPr>
            <w:r w:rsidRPr="00032954">
              <w:rPr>
                <w:color w:val="000000"/>
                <w:sz w:val="22"/>
                <w:szCs w:val="22"/>
              </w:rPr>
              <w:t>первый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954" w:rsidRPr="00032954" w:rsidRDefault="00032954" w:rsidP="00032954">
            <w:pPr>
              <w:jc w:val="center"/>
              <w:rPr>
                <w:color w:val="000000"/>
                <w:sz w:val="22"/>
                <w:szCs w:val="22"/>
              </w:rPr>
            </w:pPr>
            <w:r w:rsidRPr="00032954">
              <w:rPr>
                <w:color w:val="000000"/>
                <w:sz w:val="22"/>
                <w:szCs w:val="22"/>
              </w:rPr>
              <w:t>второй год</w:t>
            </w:r>
          </w:p>
        </w:tc>
        <w:tc>
          <w:tcPr>
            <w:tcW w:w="1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954" w:rsidRPr="00032954" w:rsidRDefault="00032954" w:rsidP="000329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954" w:rsidRPr="00032954" w:rsidRDefault="00032954" w:rsidP="00032954">
            <w:pPr>
              <w:jc w:val="center"/>
              <w:rPr>
                <w:color w:val="000000"/>
                <w:sz w:val="22"/>
                <w:szCs w:val="22"/>
              </w:rPr>
            </w:pPr>
            <w:r w:rsidRPr="00032954">
              <w:rPr>
                <w:color w:val="000000"/>
                <w:sz w:val="22"/>
                <w:szCs w:val="22"/>
              </w:rPr>
              <w:t>первый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954" w:rsidRPr="00032954" w:rsidRDefault="00032954" w:rsidP="00032954">
            <w:pPr>
              <w:jc w:val="center"/>
              <w:rPr>
                <w:color w:val="000000"/>
                <w:sz w:val="22"/>
                <w:szCs w:val="22"/>
              </w:rPr>
            </w:pPr>
            <w:r w:rsidRPr="00032954">
              <w:rPr>
                <w:color w:val="000000"/>
                <w:sz w:val="22"/>
                <w:szCs w:val="22"/>
              </w:rPr>
              <w:t>второй год</w:t>
            </w: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954" w:rsidRPr="00032954" w:rsidRDefault="00032954" w:rsidP="00032954">
            <w:pPr>
              <w:rPr>
                <w:color w:val="000000"/>
                <w:sz w:val="22"/>
                <w:szCs w:val="22"/>
              </w:rPr>
            </w:pPr>
          </w:p>
        </w:tc>
      </w:tr>
      <w:tr w:rsidR="00032954" w:rsidRPr="00032954" w:rsidTr="00032954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954" w:rsidRPr="00032954" w:rsidRDefault="00032954" w:rsidP="00032954">
            <w:pPr>
              <w:jc w:val="center"/>
              <w:rPr>
                <w:color w:val="000000"/>
                <w:sz w:val="22"/>
                <w:szCs w:val="22"/>
              </w:rPr>
            </w:pPr>
            <w:r w:rsidRPr="00032954"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954" w:rsidRPr="00032954" w:rsidRDefault="00032954" w:rsidP="00032954">
            <w:pPr>
              <w:jc w:val="center"/>
              <w:rPr>
                <w:color w:val="000000"/>
                <w:sz w:val="22"/>
                <w:szCs w:val="22"/>
              </w:rPr>
            </w:pPr>
            <w:r w:rsidRPr="0003295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954" w:rsidRPr="00032954" w:rsidRDefault="00032954" w:rsidP="00032954">
            <w:pPr>
              <w:jc w:val="center"/>
              <w:rPr>
                <w:color w:val="000000"/>
                <w:sz w:val="22"/>
                <w:szCs w:val="22"/>
              </w:rPr>
            </w:pPr>
            <w:r w:rsidRPr="0003295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954" w:rsidRPr="00032954" w:rsidRDefault="00032954" w:rsidP="00032954">
            <w:pPr>
              <w:jc w:val="center"/>
              <w:rPr>
                <w:color w:val="000000"/>
                <w:sz w:val="22"/>
                <w:szCs w:val="22"/>
              </w:rPr>
            </w:pPr>
            <w:r w:rsidRPr="0003295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954" w:rsidRPr="00032954" w:rsidRDefault="00032954" w:rsidP="00032954">
            <w:pPr>
              <w:jc w:val="center"/>
              <w:rPr>
                <w:color w:val="000000"/>
                <w:sz w:val="22"/>
                <w:szCs w:val="22"/>
              </w:rPr>
            </w:pPr>
            <w:r w:rsidRPr="00032954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954" w:rsidRPr="00032954" w:rsidRDefault="00032954" w:rsidP="00032954">
            <w:pPr>
              <w:jc w:val="center"/>
              <w:rPr>
                <w:color w:val="000000"/>
                <w:sz w:val="22"/>
                <w:szCs w:val="22"/>
              </w:rPr>
            </w:pPr>
            <w:r w:rsidRPr="00032954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954" w:rsidRPr="00032954" w:rsidRDefault="00032954" w:rsidP="00032954">
            <w:pPr>
              <w:jc w:val="center"/>
              <w:rPr>
                <w:color w:val="000000"/>
                <w:sz w:val="22"/>
                <w:szCs w:val="22"/>
              </w:rPr>
            </w:pPr>
            <w:r w:rsidRPr="00032954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954" w:rsidRPr="00032954" w:rsidRDefault="00032954" w:rsidP="00032954">
            <w:pPr>
              <w:jc w:val="center"/>
              <w:rPr>
                <w:color w:val="000000"/>
                <w:sz w:val="22"/>
                <w:szCs w:val="22"/>
              </w:rPr>
            </w:pPr>
            <w:r w:rsidRPr="00032954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954" w:rsidRPr="00032954" w:rsidRDefault="00032954" w:rsidP="00032954">
            <w:pPr>
              <w:jc w:val="center"/>
              <w:rPr>
                <w:color w:val="000000"/>
                <w:sz w:val="22"/>
                <w:szCs w:val="22"/>
              </w:rPr>
            </w:pPr>
            <w:r w:rsidRPr="00032954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954" w:rsidRPr="00032954" w:rsidRDefault="00032954" w:rsidP="00032954">
            <w:pPr>
              <w:jc w:val="center"/>
              <w:rPr>
                <w:color w:val="000000"/>
                <w:sz w:val="22"/>
                <w:szCs w:val="22"/>
              </w:rPr>
            </w:pPr>
            <w:r w:rsidRPr="0003295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954" w:rsidRPr="00032954" w:rsidRDefault="00032954" w:rsidP="00032954">
            <w:pPr>
              <w:jc w:val="center"/>
              <w:rPr>
                <w:color w:val="000000"/>
                <w:sz w:val="22"/>
                <w:szCs w:val="22"/>
              </w:rPr>
            </w:pPr>
            <w:r w:rsidRPr="00032954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954" w:rsidRPr="00032954" w:rsidRDefault="00032954" w:rsidP="00032954">
            <w:pPr>
              <w:jc w:val="center"/>
              <w:rPr>
                <w:color w:val="000000"/>
                <w:sz w:val="22"/>
                <w:szCs w:val="22"/>
              </w:rPr>
            </w:pPr>
            <w:r w:rsidRPr="00032954">
              <w:rPr>
                <w:color w:val="000000"/>
                <w:sz w:val="22"/>
                <w:szCs w:val="22"/>
              </w:rPr>
              <w:t>12</w:t>
            </w:r>
          </w:p>
        </w:tc>
      </w:tr>
      <w:tr w:rsidR="00032954" w:rsidRPr="00032954" w:rsidTr="00032954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954" w:rsidRPr="00032954" w:rsidRDefault="00032954" w:rsidP="00032954">
            <w:pPr>
              <w:jc w:val="center"/>
              <w:rPr>
                <w:color w:val="000000"/>
                <w:sz w:val="22"/>
                <w:szCs w:val="22"/>
              </w:rPr>
            </w:pPr>
            <w:r w:rsidRPr="000329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954" w:rsidRPr="00032954" w:rsidRDefault="00032954" w:rsidP="00032954">
            <w:pPr>
              <w:jc w:val="center"/>
              <w:rPr>
                <w:color w:val="000000"/>
                <w:sz w:val="22"/>
                <w:szCs w:val="22"/>
              </w:rPr>
            </w:pPr>
            <w:r w:rsidRPr="000329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954" w:rsidRPr="00032954" w:rsidRDefault="00032954" w:rsidP="00032954">
            <w:pPr>
              <w:jc w:val="center"/>
              <w:rPr>
                <w:color w:val="000000"/>
                <w:sz w:val="22"/>
                <w:szCs w:val="22"/>
              </w:rPr>
            </w:pPr>
            <w:r w:rsidRPr="000329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954" w:rsidRPr="00032954" w:rsidRDefault="00032954" w:rsidP="00032954">
            <w:pPr>
              <w:jc w:val="center"/>
              <w:rPr>
                <w:color w:val="000000"/>
                <w:sz w:val="22"/>
                <w:szCs w:val="22"/>
              </w:rPr>
            </w:pPr>
            <w:r w:rsidRPr="000329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954" w:rsidRPr="00032954" w:rsidRDefault="00032954" w:rsidP="00032954">
            <w:pPr>
              <w:jc w:val="center"/>
              <w:rPr>
                <w:color w:val="000000"/>
                <w:sz w:val="22"/>
                <w:szCs w:val="22"/>
              </w:rPr>
            </w:pPr>
            <w:r w:rsidRPr="000329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954" w:rsidRPr="00032954" w:rsidRDefault="00032954" w:rsidP="00032954">
            <w:pPr>
              <w:jc w:val="center"/>
              <w:rPr>
                <w:color w:val="000000"/>
                <w:sz w:val="22"/>
                <w:szCs w:val="22"/>
              </w:rPr>
            </w:pPr>
            <w:r w:rsidRPr="000329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954" w:rsidRPr="00032954" w:rsidRDefault="00032954" w:rsidP="00032954">
            <w:pPr>
              <w:jc w:val="center"/>
              <w:rPr>
                <w:color w:val="000000"/>
                <w:sz w:val="22"/>
                <w:szCs w:val="22"/>
              </w:rPr>
            </w:pPr>
            <w:r w:rsidRPr="000329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954" w:rsidRPr="00032954" w:rsidRDefault="00032954" w:rsidP="00032954">
            <w:pPr>
              <w:jc w:val="center"/>
              <w:rPr>
                <w:color w:val="000000"/>
                <w:sz w:val="22"/>
                <w:szCs w:val="22"/>
              </w:rPr>
            </w:pPr>
            <w:r w:rsidRPr="000329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954" w:rsidRPr="00032954" w:rsidRDefault="00032954" w:rsidP="00032954">
            <w:pPr>
              <w:jc w:val="center"/>
              <w:rPr>
                <w:color w:val="000000"/>
                <w:sz w:val="22"/>
                <w:szCs w:val="22"/>
              </w:rPr>
            </w:pPr>
            <w:r w:rsidRPr="000329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954" w:rsidRPr="00032954" w:rsidRDefault="00032954" w:rsidP="00032954">
            <w:pPr>
              <w:jc w:val="center"/>
              <w:rPr>
                <w:color w:val="000000"/>
                <w:sz w:val="22"/>
                <w:szCs w:val="22"/>
              </w:rPr>
            </w:pPr>
            <w:r w:rsidRPr="000329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954" w:rsidRPr="00032954" w:rsidRDefault="00032954" w:rsidP="00032954">
            <w:pPr>
              <w:jc w:val="center"/>
              <w:rPr>
                <w:color w:val="000000"/>
                <w:sz w:val="22"/>
                <w:szCs w:val="22"/>
              </w:rPr>
            </w:pPr>
            <w:r w:rsidRPr="000329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954" w:rsidRPr="00032954" w:rsidRDefault="00032954" w:rsidP="00032954">
            <w:pPr>
              <w:jc w:val="center"/>
              <w:rPr>
                <w:color w:val="000000"/>
                <w:sz w:val="22"/>
                <w:szCs w:val="22"/>
              </w:rPr>
            </w:pPr>
            <w:r w:rsidRPr="0003295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32954" w:rsidRPr="00032954" w:rsidTr="00032954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954" w:rsidRPr="00032954" w:rsidRDefault="00032954" w:rsidP="00032954">
            <w:pPr>
              <w:jc w:val="center"/>
              <w:rPr>
                <w:color w:val="000000"/>
                <w:sz w:val="22"/>
                <w:szCs w:val="22"/>
              </w:rPr>
            </w:pPr>
            <w:r w:rsidRPr="000329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954" w:rsidRPr="00032954" w:rsidRDefault="00032954" w:rsidP="00032954">
            <w:pPr>
              <w:jc w:val="center"/>
              <w:rPr>
                <w:color w:val="000000"/>
                <w:sz w:val="22"/>
                <w:szCs w:val="22"/>
              </w:rPr>
            </w:pPr>
            <w:r w:rsidRPr="000329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954" w:rsidRPr="00032954" w:rsidRDefault="00032954" w:rsidP="00032954">
            <w:pPr>
              <w:jc w:val="center"/>
              <w:rPr>
                <w:color w:val="000000"/>
                <w:sz w:val="22"/>
                <w:szCs w:val="22"/>
              </w:rPr>
            </w:pPr>
            <w:r w:rsidRPr="000329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954" w:rsidRPr="00032954" w:rsidRDefault="00032954" w:rsidP="00032954">
            <w:pPr>
              <w:jc w:val="center"/>
              <w:rPr>
                <w:color w:val="000000"/>
                <w:sz w:val="22"/>
                <w:szCs w:val="22"/>
              </w:rPr>
            </w:pPr>
            <w:r w:rsidRPr="000329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954" w:rsidRPr="00032954" w:rsidRDefault="00032954" w:rsidP="00032954">
            <w:pPr>
              <w:jc w:val="center"/>
              <w:rPr>
                <w:color w:val="000000"/>
                <w:sz w:val="22"/>
                <w:szCs w:val="22"/>
              </w:rPr>
            </w:pPr>
            <w:r w:rsidRPr="000329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954" w:rsidRPr="00032954" w:rsidRDefault="00032954" w:rsidP="00032954">
            <w:pPr>
              <w:jc w:val="center"/>
              <w:rPr>
                <w:color w:val="000000"/>
                <w:sz w:val="22"/>
                <w:szCs w:val="22"/>
              </w:rPr>
            </w:pPr>
            <w:r w:rsidRPr="000329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954" w:rsidRPr="00032954" w:rsidRDefault="00032954" w:rsidP="00032954">
            <w:pPr>
              <w:jc w:val="center"/>
              <w:rPr>
                <w:color w:val="000000"/>
                <w:sz w:val="22"/>
                <w:szCs w:val="22"/>
              </w:rPr>
            </w:pPr>
            <w:r w:rsidRPr="000329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954" w:rsidRPr="00032954" w:rsidRDefault="00032954" w:rsidP="00032954">
            <w:pPr>
              <w:jc w:val="center"/>
              <w:rPr>
                <w:color w:val="000000"/>
                <w:sz w:val="22"/>
                <w:szCs w:val="22"/>
              </w:rPr>
            </w:pPr>
            <w:r w:rsidRPr="000329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954" w:rsidRPr="00032954" w:rsidRDefault="00032954" w:rsidP="00032954">
            <w:pPr>
              <w:jc w:val="center"/>
              <w:rPr>
                <w:color w:val="000000"/>
                <w:sz w:val="22"/>
                <w:szCs w:val="22"/>
              </w:rPr>
            </w:pPr>
            <w:r w:rsidRPr="000329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954" w:rsidRPr="00032954" w:rsidRDefault="00032954" w:rsidP="00032954">
            <w:pPr>
              <w:jc w:val="center"/>
              <w:rPr>
                <w:color w:val="000000"/>
                <w:sz w:val="22"/>
                <w:szCs w:val="22"/>
              </w:rPr>
            </w:pPr>
            <w:r w:rsidRPr="000329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954" w:rsidRPr="00032954" w:rsidRDefault="00032954" w:rsidP="00032954">
            <w:pPr>
              <w:jc w:val="center"/>
              <w:rPr>
                <w:color w:val="000000"/>
                <w:sz w:val="22"/>
                <w:szCs w:val="22"/>
              </w:rPr>
            </w:pPr>
            <w:r w:rsidRPr="000329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954" w:rsidRPr="00032954" w:rsidRDefault="00032954" w:rsidP="00032954">
            <w:pPr>
              <w:jc w:val="center"/>
              <w:rPr>
                <w:color w:val="000000"/>
                <w:sz w:val="22"/>
                <w:szCs w:val="22"/>
              </w:rPr>
            </w:pPr>
            <w:r w:rsidRPr="0003295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32954" w:rsidRPr="00032954" w:rsidTr="00032954">
        <w:trPr>
          <w:trHeight w:val="300"/>
        </w:trPr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954" w:rsidRPr="00032954" w:rsidRDefault="00032954" w:rsidP="00032954">
            <w:pPr>
              <w:jc w:val="right"/>
              <w:rPr>
                <w:color w:val="000000"/>
                <w:sz w:val="22"/>
                <w:szCs w:val="22"/>
              </w:rPr>
            </w:pPr>
            <w:r w:rsidRPr="00032954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954" w:rsidRPr="00032954" w:rsidRDefault="00032954" w:rsidP="00032954">
            <w:pPr>
              <w:jc w:val="center"/>
              <w:rPr>
                <w:color w:val="000000"/>
                <w:sz w:val="22"/>
                <w:szCs w:val="22"/>
              </w:rPr>
            </w:pPr>
            <w:r w:rsidRPr="000329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954" w:rsidRPr="00032954" w:rsidRDefault="00032954" w:rsidP="00032954">
            <w:pPr>
              <w:jc w:val="center"/>
              <w:rPr>
                <w:color w:val="000000"/>
                <w:sz w:val="22"/>
                <w:szCs w:val="22"/>
              </w:rPr>
            </w:pPr>
            <w:r w:rsidRPr="000329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954" w:rsidRPr="00032954" w:rsidRDefault="00032954" w:rsidP="00032954">
            <w:pPr>
              <w:jc w:val="center"/>
              <w:rPr>
                <w:color w:val="000000"/>
                <w:sz w:val="22"/>
                <w:szCs w:val="22"/>
              </w:rPr>
            </w:pPr>
            <w:r w:rsidRPr="000329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954" w:rsidRPr="00032954" w:rsidRDefault="00032954" w:rsidP="00032954">
            <w:pPr>
              <w:jc w:val="center"/>
              <w:rPr>
                <w:color w:val="000000"/>
                <w:sz w:val="22"/>
                <w:szCs w:val="22"/>
              </w:rPr>
            </w:pPr>
            <w:r w:rsidRPr="000329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954" w:rsidRPr="00032954" w:rsidRDefault="00032954" w:rsidP="00032954">
            <w:pPr>
              <w:jc w:val="center"/>
              <w:rPr>
                <w:color w:val="000000"/>
                <w:sz w:val="22"/>
                <w:szCs w:val="22"/>
              </w:rPr>
            </w:pPr>
            <w:r w:rsidRPr="000329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954" w:rsidRPr="00032954" w:rsidRDefault="00032954" w:rsidP="00032954">
            <w:pPr>
              <w:jc w:val="center"/>
              <w:rPr>
                <w:color w:val="000000"/>
                <w:sz w:val="22"/>
                <w:szCs w:val="22"/>
              </w:rPr>
            </w:pPr>
            <w:r w:rsidRPr="000329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954" w:rsidRPr="00032954" w:rsidRDefault="00032954" w:rsidP="00032954">
            <w:pPr>
              <w:jc w:val="center"/>
              <w:rPr>
                <w:color w:val="000000"/>
                <w:sz w:val="22"/>
                <w:szCs w:val="22"/>
              </w:rPr>
            </w:pPr>
            <w:r w:rsidRPr="000329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954" w:rsidRPr="00032954" w:rsidRDefault="00032954" w:rsidP="00032954">
            <w:pPr>
              <w:jc w:val="center"/>
              <w:rPr>
                <w:color w:val="000000"/>
                <w:sz w:val="22"/>
                <w:szCs w:val="22"/>
              </w:rPr>
            </w:pPr>
            <w:r w:rsidRPr="000329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954" w:rsidRPr="00032954" w:rsidRDefault="00032954" w:rsidP="00032954">
            <w:pPr>
              <w:jc w:val="center"/>
              <w:rPr>
                <w:color w:val="000000"/>
                <w:sz w:val="22"/>
                <w:szCs w:val="22"/>
              </w:rPr>
            </w:pPr>
            <w:r w:rsidRPr="000329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954" w:rsidRPr="00032954" w:rsidRDefault="00032954" w:rsidP="00032954">
            <w:pPr>
              <w:jc w:val="center"/>
              <w:rPr>
                <w:color w:val="000000"/>
                <w:sz w:val="22"/>
                <w:szCs w:val="22"/>
              </w:rPr>
            </w:pPr>
            <w:r w:rsidRPr="0003295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32954" w:rsidRPr="00032954" w:rsidTr="00032954">
        <w:trPr>
          <w:trHeight w:val="300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2954" w:rsidRPr="00032954" w:rsidRDefault="00032954" w:rsidP="0003295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954" w:rsidRPr="00032954" w:rsidRDefault="00032954" w:rsidP="000329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954" w:rsidRPr="00032954" w:rsidRDefault="00032954" w:rsidP="000329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954" w:rsidRPr="00032954" w:rsidRDefault="00032954" w:rsidP="000329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954" w:rsidRPr="00032954" w:rsidRDefault="00032954" w:rsidP="000329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954" w:rsidRPr="00032954" w:rsidRDefault="00032954" w:rsidP="000329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954" w:rsidRPr="00032954" w:rsidRDefault="00032954" w:rsidP="000329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954" w:rsidRPr="00032954" w:rsidRDefault="00032954" w:rsidP="000329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954" w:rsidRPr="00032954" w:rsidRDefault="00032954" w:rsidP="000329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954" w:rsidRPr="00032954" w:rsidRDefault="00032954" w:rsidP="000329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954" w:rsidRPr="00032954" w:rsidRDefault="00032954" w:rsidP="000329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954" w:rsidRPr="00032954" w:rsidRDefault="00032954" w:rsidP="00032954">
            <w:pPr>
              <w:rPr>
                <w:color w:val="000000"/>
                <w:sz w:val="22"/>
                <w:szCs w:val="22"/>
              </w:rPr>
            </w:pPr>
          </w:p>
        </w:tc>
      </w:tr>
      <w:tr w:rsidR="00032954" w:rsidRPr="00032954" w:rsidTr="00032954">
        <w:trPr>
          <w:trHeight w:val="300"/>
        </w:trPr>
        <w:tc>
          <w:tcPr>
            <w:tcW w:w="1585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2954" w:rsidRPr="00032954" w:rsidRDefault="00032954" w:rsidP="000329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32954">
              <w:rPr>
                <w:b/>
                <w:bCs/>
                <w:color w:val="000000"/>
                <w:sz w:val="22"/>
                <w:szCs w:val="22"/>
              </w:rPr>
              <w:t>3. Доведенные предельные объемы финансирования</w:t>
            </w:r>
          </w:p>
        </w:tc>
      </w:tr>
      <w:tr w:rsidR="00032954" w:rsidRPr="00032954" w:rsidTr="00032954">
        <w:trPr>
          <w:trHeight w:val="300"/>
        </w:trPr>
        <w:tc>
          <w:tcPr>
            <w:tcW w:w="1585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2954" w:rsidRPr="00032954" w:rsidRDefault="00032954" w:rsidP="0003295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32954" w:rsidRPr="00032954" w:rsidTr="00032954">
        <w:trPr>
          <w:trHeight w:val="300"/>
        </w:trPr>
        <w:tc>
          <w:tcPr>
            <w:tcW w:w="1585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2954" w:rsidRPr="00032954" w:rsidRDefault="00032954" w:rsidP="000329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32954">
              <w:rPr>
                <w:b/>
                <w:bCs/>
                <w:color w:val="000000"/>
                <w:sz w:val="22"/>
                <w:szCs w:val="22"/>
              </w:rPr>
              <w:t>3.1. Предельные объемы финансирования</w:t>
            </w:r>
          </w:p>
        </w:tc>
      </w:tr>
      <w:tr w:rsidR="00032954" w:rsidRPr="00032954" w:rsidTr="00032954">
        <w:trPr>
          <w:trHeight w:val="300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2954" w:rsidRPr="00032954" w:rsidRDefault="00032954" w:rsidP="000329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954" w:rsidRPr="00032954" w:rsidRDefault="00032954" w:rsidP="000329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954" w:rsidRPr="00032954" w:rsidRDefault="00032954" w:rsidP="000329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954" w:rsidRPr="00032954" w:rsidRDefault="00032954" w:rsidP="000329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954" w:rsidRPr="00032954" w:rsidRDefault="00032954" w:rsidP="000329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954" w:rsidRPr="00032954" w:rsidRDefault="00032954" w:rsidP="000329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954" w:rsidRPr="00032954" w:rsidRDefault="00032954" w:rsidP="000329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954" w:rsidRPr="00032954" w:rsidRDefault="00032954" w:rsidP="000329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954" w:rsidRPr="00032954" w:rsidRDefault="00032954" w:rsidP="000329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954" w:rsidRPr="00032954" w:rsidRDefault="00032954" w:rsidP="000329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954" w:rsidRPr="00032954" w:rsidRDefault="00032954" w:rsidP="000329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954" w:rsidRPr="00032954" w:rsidRDefault="00032954" w:rsidP="00032954">
            <w:pPr>
              <w:rPr>
                <w:color w:val="000000"/>
                <w:sz w:val="22"/>
                <w:szCs w:val="22"/>
              </w:rPr>
            </w:pPr>
          </w:p>
        </w:tc>
      </w:tr>
      <w:tr w:rsidR="00032954" w:rsidRPr="00032954" w:rsidTr="00032954">
        <w:trPr>
          <w:trHeight w:val="600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954" w:rsidRPr="00032954" w:rsidRDefault="00032954" w:rsidP="00032954">
            <w:pPr>
              <w:jc w:val="center"/>
              <w:rPr>
                <w:color w:val="000000"/>
                <w:sz w:val="22"/>
                <w:szCs w:val="22"/>
              </w:rPr>
            </w:pPr>
            <w:r w:rsidRPr="00032954">
              <w:rPr>
                <w:color w:val="000000"/>
                <w:sz w:val="22"/>
                <w:szCs w:val="22"/>
              </w:rPr>
              <w:t>Код по БК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954" w:rsidRPr="00032954" w:rsidRDefault="00032954" w:rsidP="00032954">
            <w:pPr>
              <w:jc w:val="center"/>
              <w:rPr>
                <w:color w:val="000000"/>
                <w:sz w:val="22"/>
                <w:szCs w:val="22"/>
              </w:rPr>
            </w:pPr>
            <w:r w:rsidRPr="00032954">
              <w:rPr>
                <w:color w:val="000000"/>
                <w:sz w:val="22"/>
                <w:szCs w:val="22"/>
              </w:rPr>
              <w:t>Получено</w:t>
            </w:r>
          </w:p>
        </w:tc>
        <w:tc>
          <w:tcPr>
            <w:tcW w:w="2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954" w:rsidRPr="00032954" w:rsidRDefault="00032954" w:rsidP="00032954">
            <w:pPr>
              <w:jc w:val="center"/>
              <w:rPr>
                <w:color w:val="000000"/>
                <w:sz w:val="22"/>
                <w:szCs w:val="22"/>
              </w:rPr>
            </w:pPr>
            <w:r w:rsidRPr="00032954">
              <w:rPr>
                <w:color w:val="000000"/>
                <w:sz w:val="22"/>
                <w:szCs w:val="22"/>
              </w:rPr>
              <w:t>Распределено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954" w:rsidRPr="00032954" w:rsidRDefault="00032954" w:rsidP="00032954">
            <w:pPr>
              <w:jc w:val="center"/>
              <w:rPr>
                <w:color w:val="000000"/>
                <w:sz w:val="22"/>
                <w:szCs w:val="22"/>
              </w:rPr>
            </w:pPr>
            <w:r w:rsidRPr="00032954">
              <w:rPr>
                <w:color w:val="000000"/>
                <w:sz w:val="22"/>
                <w:szCs w:val="22"/>
              </w:rPr>
              <w:t>Подлежит распределению</w:t>
            </w:r>
          </w:p>
        </w:tc>
        <w:tc>
          <w:tcPr>
            <w:tcW w:w="2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954" w:rsidRPr="00032954" w:rsidRDefault="00032954" w:rsidP="00032954">
            <w:pPr>
              <w:jc w:val="center"/>
              <w:rPr>
                <w:color w:val="000000"/>
                <w:sz w:val="22"/>
                <w:szCs w:val="22"/>
              </w:rPr>
            </w:pPr>
            <w:r w:rsidRPr="00032954">
              <w:rPr>
                <w:color w:val="000000"/>
                <w:sz w:val="22"/>
                <w:szCs w:val="22"/>
              </w:rPr>
              <w:t>Примечание</w:t>
            </w:r>
          </w:p>
        </w:tc>
      </w:tr>
      <w:tr w:rsidR="00032954" w:rsidRPr="00032954" w:rsidTr="00032954">
        <w:trPr>
          <w:trHeight w:val="300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954" w:rsidRPr="00032954" w:rsidRDefault="00032954" w:rsidP="00032954">
            <w:pPr>
              <w:jc w:val="center"/>
              <w:rPr>
                <w:color w:val="000000"/>
                <w:sz w:val="22"/>
                <w:szCs w:val="22"/>
              </w:rPr>
            </w:pPr>
            <w:r w:rsidRPr="0003295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954" w:rsidRPr="00032954" w:rsidRDefault="00032954" w:rsidP="00032954">
            <w:pPr>
              <w:jc w:val="center"/>
              <w:rPr>
                <w:color w:val="000000"/>
                <w:sz w:val="22"/>
                <w:szCs w:val="22"/>
              </w:rPr>
            </w:pPr>
            <w:r w:rsidRPr="0003295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954" w:rsidRPr="00032954" w:rsidRDefault="00032954" w:rsidP="00032954">
            <w:pPr>
              <w:jc w:val="center"/>
              <w:rPr>
                <w:color w:val="000000"/>
                <w:sz w:val="22"/>
                <w:szCs w:val="22"/>
              </w:rPr>
            </w:pPr>
            <w:r w:rsidRPr="0003295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954" w:rsidRPr="00032954" w:rsidRDefault="00032954" w:rsidP="00032954">
            <w:pPr>
              <w:jc w:val="center"/>
              <w:rPr>
                <w:color w:val="000000"/>
                <w:sz w:val="22"/>
                <w:szCs w:val="22"/>
              </w:rPr>
            </w:pPr>
            <w:r w:rsidRPr="0003295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954" w:rsidRPr="00032954" w:rsidRDefault="00032954" w:rsidP="00032954">
            <w:pPr>
              <w:jc w:val="center"/>
              <w:rPr>
                <w:color w:val="000000"/>
                <w:sz w:val="22"/>
                <w:szCs w:val="22"/>
              </w:rPr>
            </w:pPr>
            <w:r w:rsidRPr="00032954">
              <w:rPr>
                <w:color w:val="000000"/>
                <w:sz w:val="22"/>
                <w:szCs w:val="22"/>
              </w:rPr>
              <w:t>5</w:t>
            </w:r>
          </w:p>
        </w:tc>
      </w:tr>
      <w:tr w:rsidR="00032954" w:rsidRPr="00032954" w:rsidTr="00032954">
        <w:trPr>
          <w:trHeight w:val="300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954" w:rsidRPr="00032954" w:rsidRDefault="00032954" w:rsidP="00032954">
            <w:pPr>
              <w:jc w:val="center"/>
              <w:rPr>
                <w:color w:val="000000"/>
                <w:sz w:val="22"/>
                <w:szCs w:val="22"/>
              </w:rPr>
            </w:pPr>
            <w:r w:rsidRPr="000329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954" w:rsidRPr="00032954" w:rsidRDefault="00032954" w:rsidP="00032954">
            <w:pPr>
              <w:rPr>
                <w:color w:val="000000"/>
                <w:sz w:val="22"/>
                <w:szCs w:val="22"/>
              </w:rPr>
            </w:pPr>
            <w:r w:rsidRPr="000329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954" w:rsidRPr="00032954" w:rsidRDefault="00032954" w:rsidP="00032954">
            <w:pPr>
              <w:rPr>
                <w:color w:val="000000"/>
                <w:sz w:val="22"/>
                <w:szCs w:val="22"/>
              </w:rPr>
            </w:pPr>
            <w:r w:rsidRPr="000329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954" w:rsidRPr="00032954" w:rsidRDefault="00032954" w:rsidP="00032954">
            <w:pPr>
              <w:rPr>
                <w:color w:val="000000"/>
                <w:sz w:val="22"/>
                <w:szCs w:val="22"/>
              </w:rPr>
            </w:pPr>
            <w:r w:rsidRPr="000329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954" w:rsidRPr="00032954" w:rsidRDefault="00032954" w:rsidP="00032954">
            <w:pPr>
              <w:rPr>
                <w:color w:val="000000"/>
                <w:sz w:val="22"/>
                <w:szCs w:val="22"/>
              </w:rPr>
            </w:pPr>
            <w:r w:rsidRPr="0003295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32954" w:rsidRPr="00032954" w:rsidTr="00032954">
        <w:trPr>
          <w:trHeight w:val="300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954" w:rsidRPr="00032954" w:rsidRDefault="00032954" w:rsidP="00032954">
            <w:pPr>
              <w:jc w:val="center"/>
              <w:rPr>
                <w:color w:val="000000"/>
                <w:sz w:val="22"/>
                <w:szCs w:val="22"/>
              </w:rPr>
            </w:pPr>
            <w:r w:rsidRPr="000329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954" w:rsidRPr="00032954" w:rsidRDefault="00032954" w:rsidP="00032954">
            <w:pPr>
              <w:rPr>
                <w:color w:val="000000"/>
                <w:sz w:val="22"/>
                <w:szCs w:val="22"/>
              </w:rPr>
            </w:pPr>
            <w:r w:rsidRPr="000329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954" w:rsidRPr="00032954" w:rsidRDefault="00032954" w:rsidP="00032954">
            <w:pPr>
              <w:rPr>
                <w:color w:val="000000"/>
                <w:sz w:val="22"/>
                <w:szCs w:val="22"/>
              </w:rPr>
            </w:pPr>
            <w:r w:rsidRPr="000329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954" w:rsidRPr="00032954" w:rsidRDefault="00032954" w:rsidP="00032954">
            <w:pPr>
              <w:rPr>
                <w:color w:val="000000"/>
                <w:sz w:val="22"/>
                <w:szCs w:val="22"/>
              </w:rPr>
            </w:pPr>
            <w:r w:rsidRPr="000329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954" w:rsidRPr="00032954" w:rsidRDefault="00032954" w:rsidP="00032954">
            <w:pPr>
              <w:rPr>
                <w:color w:val="000000"/>
                <w:sz w:val="22"/>
                <w:szCs w:val="22"/>
              </w:rPr>
            </w:pPr>
            <w:r w:rsidRPr="0003295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32954" w:rsidRPr="00032954" w:rsidTr="00032954">
        <w:trPr>
          <w:trHeight w:val="300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954" w:rsidRPr="00032954" w:rsidRDefault="00032954" w:rsidP="00032954">
            <w:pPr>
              <w:jc w:val="right"/>
              <w:rPr>
                <w:color w:val="000000"/>
                <w:sz w:val="22"/>
                <w:szCs w:val="22"/>
              </w:rPr>
            </w:pPr>
            <w:r w:rsidRPr="00032954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954" w:rsidRPr="00032954" w:rsidRDefault="00032954" w:rsidP="00032954">
            <w:pPr>
              <w:rPr>
                <w:color w:val="000000"/>
                <w:sz w:val="22"/>
                <w:szCs w:val="22"/>
              </w:rPr>
            </w:pPr>
            <w:r w:rsidRPr="000329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954" w:rsidRPr="00032954" w:rsidRDefault="00032954" w:rsidP="00032954">
            <w:pPr>
              <w:rPr>
                <w:color w:val="000000"/>
                <w:sz w:val="22"/>
                <w:szCs w:val="22"/>
              </w:rPr>
            </w:pPr>
            <w:r w:rsidRPr="000329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954" w:rsidRPr="00032954" w:rsidRDefault="00032954" w:rsidP="00032954">
            <w:pPr>
              <w:rPr>
                <w:color w:val="000000"/>
                <w:sz w:val="22"/>
                <w:szCs w:val="22"/>
              </w:rPr>
            </w:pPr>
            <w:r w:rsidRPr="000329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954" w:rsidRPr="00032954" w:rsidRDefault="00032954" w:rsidP="00032954">
            <w:pPr>
              <w:rPr>
                <w:color w:val="000000"/>
                <w:sz w:val="22"/>
                <w:szCs w:val="22"/>
              </w:rPr>
            </w:pPr>
            <w:r w:rsidRPr="0003295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32954" w:rsidRPr="00032954" w:rsidTr="00032954">
        <w:trPr>
          <w:trHeight w:val="300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2954" w:rsidRPr="00032954" w:rsidRDefault="00032954" w:rsidP="000329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954" w:rsidRPr="00032954" w:rsidRDefault="00032954" w:rsidP="000329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954" w:rsidRPr="00032954" w:rsidRDefault="00032954" w:rsidP="000329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954" w:rsidRPr="00032954" w:rsidRDefault="00032954" w:rsidP="000329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954" w:rsidRPr="00032954" w:rsidRDefault="00032954" w:rsidP="000329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954" w:rsidRPr="00032954" w:rsidRDefault="00032954" w:rsidP="000329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954" w:rsidRPr="00032954" w:rsidRDefault="00032954" w:rsidP="000329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954" w:rsidRPr="00032954" w:rsidRDefault="00032954" w:rsidP="000329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954" w:rsidRPr="00032954" w:rsidRDefault="00032954" w:rsidP="000329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954" w:rsidRPr="00032954" w:rsidRDefault="00032954" w:rsidP="000329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954" w:rsidRPr="00032954" w:rsidRDefault="00032954" w:rsidP="000329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954" w:rsidRPr="00032954" w:rsidRDefault="00032954" w:rsidP="00032954">
            <w:pPr>
              <w:rPr>
                <w:color w:val="000000"/>
                <w:sz w:val="22"/>
                <w:szCs w:val="22"/>
              </w:rPr>
            </w:pPr>
          </w:p>
        </w:tc>
      </w:tr>
      <w:tr w:rsidR="00032954" w:rsidRPr="00032954" w:rsidTr="00032954">
        <w:trPr>
          <w:trHeight w:val="300"/>
        </w:trPr>
        <w:tc>
          <w:tcPr>
            <w:tcW w:w="41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2954" w:rsidRPr="00032954" w:rsidRDefault="00032954" w:rsidP="00032954">
            <w:pPr>
              <w:jc w:val="center"/>
              <w:rPr>
                <w:color w:val="000000"/>
                <w:sz w:val="22"/>
                <w:szCs w:val="22"/>
              </w:rPr>
            </w:pPr>
            <w:r w:rsidRPr="00032954">
              <w:rPr>
                <w:color w:val="000000"/>
                <w:sz w:val="22"/>
                <w:szCs w:val="22"/>
              </w:rPr>
              <w:t>"__" _______ 20 г.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954" w:rsidRPr="00032954" w:rsidRDefault="00032954" w:rsidP="000329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954" w:rsidRPr="00032954" w:rsidRDefault="00032954" w:rsidP="000329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954" w:rsidRPr="00032954" w:rsidRDefault="00032954" w:rsidP="000329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954" w:rsidRPr="00032954" w:rsidRDefault="00032954" w:rsidP="000329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954" w:rsidRPr="00032954" w:rsidRDefault="00032954" w:rsidP="000329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954" w:rsidRPr="00032954" w:rsidRDefault="00032954" w:rsidP="000329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954" w:rsidRPr="00032954" w:rsidRDefault="00032954" w:rsidP="000329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954" w:rsidRPr="00032954" w:rsidRDefault="00032954" w:rsidP="000329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954" w:rsidRPr="00032954" w:rsidRDefault="00032954" w:rsidP="00032954">
            <w:pPr>
              <w:rPr>
                <w:color w:val="000000"/>
                <w:sz w:val="22"/>
                <w:szCs w:val="22"/>
              </w:rPr>
            </w:pPr>
          </w:p>
        </w:tc>
      </w:tr>
      <w:tr w:rsidR="00032954" w:rsidRPr="00032954" w:rsidTr="00032954">
        <w:trPr>
          <w:trHeight w:val="300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2954" w:rsidRPr="00032954" w:rsidRDefault="00032954" w:rsidP="000329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954" w:rsidRPr="00032954" w:rsidRDefault="00032954" w:rsidP="000329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954" w:rsidRPr="00032954" w:rsidRDefault="00032954" w:rsidP="000329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954" w:rsidRPr="00032954" w:rsidRDefault="00032954" w:rsidP="000329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954" w:rsidRPr="00032954" w:rsidRDefault="00032954" w:rsidP="000329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954" w:rsidRPr="00032954" w:rsidRDefault="00032954" w:rsidP="000329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954" w:rsidRPr="00032954" w:rsidRDefault="00032954" w:rsidP="000329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954" w:rsidRPr="00032954" w:rsidRDefault="00032954" w:rsidP="000329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954" w:rsidRPr="00032954" w:rsidRDefault="00032954" w:rsidP="000329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954" w:rsidRPr="00032954" w:rsidRDefault="00032954" w:rsidP="000329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954" w:rsidRPr="00032954" w:rsidRDefault="00032954" w:rsidP="000329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954" w:rsidRPr="00032954" w:rsidRDefault="00032954" w:rsidP="00032954">
            <w:pPr>
              <w:rPr>
                <w:color w:val="000000"/>
                <w:sz w:val="22"/>
                <w:szCs w:val="22"/>
              </w:rPr>
            </w:pPr>
          </w:p>
        </w:tc>
      </w:tr>
      <w:tr w:rsidR="00032954" w:rsidRPr="00032954" w:rsidTr="00032954">
        <w:trPr>
          <w:trHeight w:val="300"/>
        </w:trPr>
        <w:tc>
          <w:tcPr>
            <w:tcW w:w="41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2954" w:rsidRPr="00032954" w:rsidRDefault="00032954" w:rsidP="00032954">
            <w:pPr>
              <w:jc w:val="center"/>
              <w:rPr>
                <w:color w:val="000000"/>
                <w:sz w:val="22"/>
                <w:szCs w:val="22"/>
              </w:rPr>
            </w:pPr>
            <w:r w:rsidRPr="00032954">
              <w:rPr>
                <w:color w:val="000000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954" w:rsidRPr="00032954" w:rsidRDefault="00032954" w:rsidP="000329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2954" w:rsidRPr="00032954" w:rsidRDefault="00032954" w:rsidP="00032954">
            <w:pPr>
              <w:rPr>
                <w:color w:val="000000"/>
                <w:sz w:val="22"/>
                <w:szCs w:val="22"/>
              </w:rPr>
            </w:pPr>
            <w:r w:rsidRPr="000329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2954" w:rsidRPr="00032954" w:rsidRDefault="00032954" w:rsidP="00032954">
            <w:pPr>
              <w:jc w:val="both"/>
              <w:rPr>
                <w:color w:val="000000"/>
                <w:sz w:val="22"/>
                <w:szCs w:val="22"/>
              </w:rPr>
            </w:pPr>
            <w:r w:rsidRPr="000329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2954" w:rsidRPr="00032954" w:rsidRDefault="00032954" w:rsidP="00032954">
            <w:pPr>
              <w:jc w:val="both"/>
              <w:rPr>
                <w:color w:val="000000"/>
                <w:sz w:val="22"/>
                <w:szCs w:val="22"/>
              </w:rPr>
            </w:pPr>
            <w:r w:rsidRPr="000329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2954" w:rsidRPr="00032954" w:rsidRDefault="00032954" w:rsidP="00032954">
            <w:pPr>
              <w:jc w:val="both"/>
              <w:rPr>
                <w:color w:val="000000"/>
                <w:sz w:val="22"/>
                <w:szCs w:val="22"/>
              </w:rPr>
            </w:pPr>
            <w:r w:rsidRPr="0003295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32954" w:rsidRPr="00032954" w:rsidTr="00032954">
        <w:trPr>
          <w:trHeight w:val="600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2954" w:rsidRPr="00032954" w:rsidRDefault="00032954" w:rsidP="0003295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2954" w:rsidRPr="00032954" w:rsidRDefault="00032954" w:rsidP="0003295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954" w:rsidRPr="00032954" w:rsidRDefault="00032954" w:rsidP="000329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954" w:rsidRPr="00032954" w:rsidRDefault="00032954" w:rsidP="000329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2954" w:rsidRPr="00032954" w:rsidRDefault="00032954" w:rsidP="00032954">
            <w:pPr>
              <w:jc w:val="center"/>
              <w:rPr>
                <w:color w:val="000000"/>
                <w:sz w:val="22"/>
                <w:szCs w:val="22"/>
              </w:rPr>
            </w:pPr>
            <w:r w:rsidRPr="00032954">
              <w:rPr>
                <w:color w:val="000000"/>
                <w:sz w:val="22"/>
                <w:szCs w:val="22"/>
              </w:rPr>
              <w:t>(должность)</w:t>
            </w:r>
          </w:p>
        </w:tc>
        <w:tc>
          <w:tcPr>
            <w:tcW w:w="2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2954" w:rsidRPr="00032954" w:rsidRDefault="00032954" w:rsidP="00032954">
            <w:pPr>
              <w:jc w:val="center"/>
              <w:rPr>
                <w:color w:val="000000"/>
                <w:sz w:val="22"/>
                <w:szCs w:val="22"/>
              </w:rPr>
            </w:pPr>
            <w:r w:rsidRPr="00032954">
              <w:rPr>
                <w:color w:val="000000"/>
                <w:sz w:val="22"/>
                <w:szCs w:val="22"/>
              </w:rPr>
              <w:t>(подпись)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2954" w:rsidRPr="00032954" w:rsidRDefault="00032954" w:rsidP="00032954">
            <w:pPr>
              <w:jc w:val="center"/>
              <w:rPr>
                <w:color w:val="000000"/>
                <w:sz w:val="22"/>
                <w:szCs w:val="22"/>
              </w:rPr>
            </w:pPr>
            <w:r w:rsidRPr="00032954">
              <w:rPr>
                <w:color w:val="000000"/>
                <w:sz w:val="22"/>
                <w:szCs w:val="22"/>
              </w:rPr>
              <w:t>(расшифровка подписи)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2954" w:rsidRPr="00032954" w:rsidRDefault="00032954" w:rsidP="00032954">
            <w:pPr>
              <w:jc w:val="center"/>
              <w:rPr>
                <w:color w:val="000000"/>
                <w:sz w:val="22"/>
                <w:szCs w:val="22"/>
              </w:rPr>
            </w:pPr>
            <w:r w:rsidRPr="00032954">
              <w:rPr>
                <w:color w:val="000000"/>
                <w:sz w:val="22"/>
                <w:szCs w:val="22"/>
              </w:rPr>
              <w:t>(телефон)</w:t>
            </w:r>
          </w:p>
        </w:tc>
      </w:tr>
    </w:tbl>
    <w:p w:rsidR="004373AD" w:rsidRDefault="004373AD" w:rsidP="00BA43CE">
      <w:pPr>
        <w:widowControl w:val="0"/>
        <w:spacing w:line="276" w:lineRule="auto"/>
        <w:ind w:firstLine="993"/>
        <w:jc w:val="both"/>
        <w:rPr>
          <w:spacing w:val="-2"/>
          <w:sz w:val="26"/>
          <w:szCs w:val="26"/>
          <w:lang w:bidi="ru-RU"/>
        </w:rPr>
        <w:sectPr w:rsidR="004373AD" w:rsidSect="00032954">
          <w:pgSz w:w="16838" w:h="11906" w:orient="landscape"/>
          <w:pgMar w:top="1418" w:right="568" w:bottom="849" w:left="426" w:header="720" w:footer="720" w:gutter="0"/>
          <w:cols w:space="720"/>
          <w:docGrid w:linePitch="272"/>
        </w:sectPr>
      </w:pPr>
    </w:p>
    <w:tbl>
      <w:tblPr>
        <w:tblW w:w="976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"/>
        <w:gridCol w:w="236"/>
        <w:gridCol w:w="454"/>
        <w:gridCol w:w="368"/>
        <w:gridCol w:w="411"/>
        <w:gridCol w:w="527"/>
        <w:gridCol w:w="411"/>
        <w:gridCol w:w="377"/>
        <w:gridCol w:w="210"/>
        <w:gridCol w:w="161"/>
        <w:gridCol w:w="168"/>
        <w:gridCol w:w="230"/>
        <w:gridCol w:w="239"/>
        <w:gridCol w:w="56"/>
        <w:gridCol w:w="323"/>
        <w:gridCol w:w="430"/>
        <w:gridCol w:w="32"/>
        <w:gridCol w:w="185"/>
        <w:gridCol w:w="645"/>
        <w:gridCol w:w="64"/>
        <w:gridCol w:w="498"/>
        <w:gridCol w:w="102"/>
        <w:gridCol w:w="181"/>
        <w:gridCol w:w="408"/>
        <w:gridCol w:w="172"/>
        <w:gridCol w:w="200"/>
        <w:gridCol w:w="84"/>
        <w:gridCol w:w="1032"/>
        <w:gridCol w:w="1433"/>
        <w:gridCol w:w="102"/>
        <w:gridCol w:w="8"/>
      </w:tblGrid>
      <w:tr w:rsidR="00A414DC" w:rsidRPr="00BA43CE" w:rsidTr="0054080D">
        <w:trPr>
          <w:gridBefore w:val="2"/>
          <w:wBefore w:w="252" w:type="dxa"/>
          <w:trHeight w:val="255"/>
        </w:trPr>
        <w:tc>
          <w:tcPr>
            <w:tcW w:w="27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4DC" w:rsidRPr="00A414DC" w:rsidRDefault="00A414DC" w:rsidP="000D4EB3">
            <w:pPr>
              <w:rPr>
                <w:b/>
              </w:rPr>
            </w:pP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4DC" w:rsidRPr="00A414DC" w:rsidRDefault="00A414DC" w:rsidP="000D4EB3">
            <w:pPr>
              <w:jc w:val="center"/>
              <w:rPr>
                <w:b/>
              </w:rPr>
            </w:pPr>
          </w:p>
        </w:tc>
        <w:tc>
          <w:tcPr>
            <w:tcW w:w="2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4DC" w:rsidRPr="00A414DC" w:rsidRDefault="00A414DC" w:rsidP="000D4EB3">
            <w:pPr>
              <w:jc w:val="center"/>
              <w:rPr>
                <w:b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4DC" w:rsidRPr="00A414DC" w:rsidRDefault="00A414DC" w:rsidP="000D4EB3">
            <w:pPr>
              <w:jc w:val="right"/>
              <w:rPr>
                <w:b/>
              </w:rPr>
            </w:pPr>
          </w:p>
        </w:tc>
        <w:tc>
          <w:tcPr>
            <w:tcW w:w="12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4DC" w:rsidRPr="00A414DC" w:rsidRDefault="00A414DC" w:rsidP="000D4EB3">
            <w:pPr>
              <w:jc w:val="right"/>
              <w:rPr>
                <w:b/>
              </w:rPr>
            </w:pPr>
          </w:p>
        </w:tc>
        <w:tc>
          <w:tcPr>
            <w:tcW w:w="8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4DC" w:rsidRPr="00A414DC" w:rsidRDefault="00A414DC" w:rsidP="000D4EB3">
            <w:pPr>
              <w:jc w:val="right"/>
              <w:rPr>
                <w:b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4DC" w:rsidRPr="00A414DC" w:rsidRDefault="00A414DC" w:rsidP="000D4EB3">
            <w:pPr>
              <w:jc w:val="right"/>
              <w:rPr>
                <w:b/>
              </w:rPr>
            </w:pPr>
          </w:p>
        </w:tc>
        <w:tc>
          <w:tcPr>
            <w:tcW w:w="28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4DC" w:rsidRPr="00A414DC" w:rsidRDefault="00A414DC" w:rsidP="000D4EB3">
            <w:pPr>
              <w:jc w:val="right"/>
              <w:rPr>
                <w:b/>
              </w:rPr>
            </w:pPr>
            <w:r w:rsidRPr="00A414DC">
              <w:rPr>
                <w:b/>
              </w:rPr>
              <w:t>Приложение № 4</w:t>
            </w:r>
          </w:p>
        </w:tc>
      </w:tr>
      <w:tr w:rsidR="00A414DC" w:rsidRPr="00BA43CE" w:rsidTr="0054080D">
        <w:trPr>
          <w:gridBefore w:val="2"/>
          <w:wBefore w:w="252" w:type="dxa"/>
          <w:trHeight w:val="255"/>
        </w:trPr>
        <w:tc>
          <w:tcPr>
            <w:tcW w:w="27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4DC" w:rsidRPr="00BA43CE" w:rsidRDefault="00A414DC" w:rsidP="000D4EB3"/>
        </w:tc>
        <w:tc>
          <w:tcPr>
            <w:tcW w:w="6751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4DC" w:rsidRPr="00BA43CE" w:rsidRDefault="00317A8B" w:rsidP="000D4EB3">
            <w:pPr>
              <w:jc w:val="right"/>
            </w:pPr>
            <w:r w:rsidRPr="00A30F42">
              <w:t xml:space="preserve">К Порядку составления и ведения сводной бюджетной росписи бюджета </w:t>
            </w:r>
            <w:r w:rsidRPr="00317A8B">
              <w:t>муниципального образования «Ягоднинский городской округ»</w:t>
            </w:r>
            <w:r w:rsidRPr="00A30F42">
              <w:t xml:space="preserve">, бюджетных росписей главных распорядителей (распорядителей) средств бюджета </w:t>
            </w:r>
            <w:r w:rsidRPr="00317A8B">
              <w:t xml:space="preserve">муниципального образования «Ягоднинский городской округ» </w:t>
            </w:r>
            <w:r w:rsidRPr="00A30F42">
              <w:t xml:space="preserve">(главных администраторов источников финансирования дефицита бюджета </w:t>
            </w:r>
            <w:r w:rsidRPr="00317A8B">
              <w:t>муниципального образования «Ягоднинский городской округ»</w:t>
            </w:r>
            <w:r w:rsidRPr="00A30F42">
              <w:t>)</w:t>
            </w:r>
          </w:p>
        </w:tc>
      </w:tr>
      <w:tr w:rsidR="00A414DC" w:rsidRPr="00BA43CE" w:rsidTr="0054080D">
        <w:trPr>
          <w:gridAfter w:val="1"/>
          <w:wAfter w:w="6" w:type="dxa"/>
          <w:trHeight w:val="503"/>
        </w:trPr>
        <w:tc>
          <w:tcPr>
            <w:tcW w:w="465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14DC" w:rsidRPr="00E7742C" w:rsidRDefault="00A414DC" w:rsidP="000D4EB3">
            <w:r w:rsidRPr="00E7742C">
              <w:t>Исх.№_______ от ________________ 20___г.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4DC" w:rsidRPr="00E7742C" w:rsidRDefault="00A414DC" w:rsidP="000D4EB3"/>
        </w:tc>
        <w:tc>
          <w:tcPr>
            <w:tcW w:w="11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4DC" w:rsidRPr="00E7742C" w:rsidRDefault="00A414DC" w:rsidP="000D4EB3"/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4DC" w:rsidRPr="00E7742C" w:rsidRDefault="00A414DC" w:rsidP="000D4EB3"/>
        </w:tc>
        <w:tc>
          <w:tcPr>
            <w:tcW w:w="15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4DC" w:rsidRPr="00E7742C" w:rsidRDefault="00A414DC" w:rsidP="00A414DC">
            <w:pPr>
              <w:jc w:val="right"/>
            </w:pPr>
            <w:r>
              <w:t>(Форма №4)</w:t>
            </w:r>
          </w:p>
        </w:tc>
      </w:tr>
      <w:tr w:rsidR="0054080D" w:rsidRPr="00BA43CE" w:rsidTr="0054080D">
        <w:trPr>
          <w:gridAfter w:val="1"/>
          <w:wAfter w:w="6" w:type="dxa"/>
          <w:trHeight w:val="85"/>
        </w:trPr>
        <w:tc>
          <w:tcPr>
            <w:tcW w:w="465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080D" w:rsidRPr="00E7742C" w:rsidRDefault="0054080D" w:rsidP="0054080D"/>
        </w:tc>
        <w:tc>
          <w:tcPr>
            <w:tcW w:w="13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4080D" w:rsidRPr="00E7742C" w:rsidRDefault="0054080D" w:rsidP="0054080D"/>
        </w:tc>
        <w:tc>
          <w:tcPr>
            <w:tcW w:w="11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4080D" w:rsidRPr="00E7742C" w:rsidRDefault="0054080D" w:rsidP="0054080D"/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080D" w:rsidRPr="00E7742C" w:rsidRDefault="0054080D" w:rsidP="0054080D"/>
        </w:tc>
        <w:tc>
          <w:tcPr>
            <w:tcW w:w="15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080D" w:rsidRDefault="0054080D" w:rsidP="0054080D">
            <w:pPr>
              <w:jc w:val="right"/>
            </w:pPr>
          </w:p>
        </w:tc>
      </w:tr>
      <w:tr w:rsidR="0054080D" w:rsidRPr="00A30F42" w:rsidTr="0054080D">
        <w:trPr>
          <w:gridBefore w:val="1"/>
          <w:gridAfter w:val="2"/>
          <w:wBefore w:w="15" w:type="dxa"/>
          <w:wAfter w:w="108" w:type="dxa"/>
          <w:trHeight w:val="255"/>
        </w:trPr>
        <w:tc>
          <w:tcPr>
            <w:tcW w:w="315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80D" w:rsidRPr="00A30F42" w:rsidRDefault="0054080D" w:rsidP="000D4EB3"/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80D" w:rsidRPr="00A30F42" w:rsidRDefault="0054080D" w:rsidP="000D4EB3"/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80D" w:rsidRPr="00A30F42" w:rsidRDefault="0054080D" w:rsidP="000D4EB3"/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80D" w:rsidRPr="00A30F42" w:rsidRDefault="0054080D" w:rsidP="000D4EB3">
            <w:pPr>
              <w:jc w:val="right"/>
              <w:rPr>
                <w:b/>
                <w:bCs/>
              </w:rPr>
            </w:pPr>
          </w:p>
        </w:tc>
        <w:tc>
          <w:tcPr>
            <w:tcW w:w="9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80D" w:rsidRPr="00A30F42" w:rsidRDefault="0054080D" w:rsidP="000D4EB3">
            <w:pPr>
              <w:jc w:val="right"/>
              <w:rPr>
                <w:b/>
                <w:bCs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80D" w:rsidRPr="00A30F42" w:rsidRDefault="0054080D" w:rsidP="000D4EB3">
            <w:pPr>
              <w:jc w:val="right"/>
              <w:rPr>
                <w:b/>
                <w:bCs/>
              </w:rPr>
            </w:pPr>
          </w:p>
        </w:tc>
        <w:tc>
          <w:tcPr>
            <w:tcW w:w="5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80D" w:rsidRPr="00A30F42" w:rsidRDefault="0054080D" w:rsidP="000D4EB3">
            <w:pPr>
              <w:jc w:val="right"/>
              <w:rPr>
                <w:b/>
                <w:bCs/>
              </w:rPr>
            </w:pPr>
          </w:p>
        </w:tc>
        <w:tc>
          <w:tcPr>
            <w:tcW w:w="29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80D" w:rsidRPr="00A30F42" w:rsidRDefault="0054080D" w:rsidP="000D4EB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СОГЛАСОВАНО</w:t>
            </w:r>
          </w:p>
        </w:tc>
      </w:tr>
      <w:tr w:rsidR="0054080D" w:rsidRPr="00A30F42" w:rsidTr="0054080D">
        <w:trPr>
          <w:gridBefore w:val="1"/>
          <w:gridAfter w:val="2"/>
          <w:wBefore w:w="15" w:type="dxa"/>
          <w:wAfter w:w="108" w:type="dxa"/>
          <w:trHeight w:val="255"/>
        </w:trPr>
        <w:tc>
          <w:tcPr>
            <w:tcW w:w="315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80D" w:rsidRPr="00A30F42" w:rsidRDefault="0054080D" w:rsidP="000D4EB3"/>
        </w:tc>
        <w:tc>
          <w:tcPr>
            <w:tcW w:w="648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80D" w:rsidRPr="00A30F42" w:rsidRDefault="0054080D" w:rsidP="000D4EB3">
            <w:pPr>
              <w:jc w:val="right"/>
            </w:pPr>
            <w:r>
              <w:t>Ответственный разработчик муниципальной программы</w:t>
            </w:r>
          </w:p>
        </w:tc>
      </w:tr>
      <w:tr w:rsidR="0054080D" w:rsidRPr="00A30F42" w:rsidTr="0054080D">
        <w:trPr>
          <w:gridBefore w:val="1"/>
          <w:gridAfter w:val="2"/>
          <w:wBefore w:w="15" w:type="dxa"/>
          <w:wAfter w:w="108" w:type="dxa"/>
          <w:trHeight w:val="255"/>
        </w:trPr>
        <w:tc>
          <w:tcPr>
            <w:tcW w:w="315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80D" w:rsidRPr="00A30F42" w:rsidRDefault="0054080D" w:rsidP="000D4EB3"/>
        </w:tc>
        <w:tc>
          <w:tcPr>
            <w:tcW w:w="648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80D" w:rsidRPr="00A30F42" w:rsidRDefault="0054080D" w:rsidP="000D4EB3">
            <w:pPr>
              <w:jc w:val="right"/>
            </w:pPr>
            <w:r w:rsidRPr="00A30F42">
              <w:t>Ягоднинского городского округа</w:t>
            </w:r>
          </w:p>
        </w:tc>
      </w:tr>
      <w:tr w:rsidR="0054080D" w:rsidRPr="00A30F42" w:rsidTr="0054080D">
        <w:trPr>
          <w:gridBefore w:val="1"/>
          <w:gridAfter w:val="2"/>
          <w:wBefore w:w="15" w:type="dxa"/>
          <w:wAfter w:w="108" w:type="dxa"/>
          <w:trHeight w:val="255"/>
        </w:trPr>
        <w:tc>
          <w:tcPr>
            <w:tcW w:w="315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80D" w:rsidRPr="00A30F42" w:rsidRDefault="0054080D" w:rsidP="000D4EB3"/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80D" w:rsidRPr="00A30F42" w:rsidRDefault="0054080D" w:rsidP="000D4EB3"/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80D" w:rsidRPr="00A30F42" w:rsidRDefault="0054080D" w:rsidP="000D4EB3"/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0D" w:rsidRPr="00A30F42" w:rsidRDefault="0054080D" w:rsidP="000D4EB3">
            <w:pPr>
              <w:jc w:val="right"/>
            </w:pPr>
            <w:r w:rsidRPr="00A30F42">
              <w:t> </w:t>
            </w:r>
          </w:p>
        </w:tc>
        <w:tc>
          <w:tcPr>
            <w:tcW w:w="92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0D" w:rsidRPr="00A30F42" w:rsidRDefault="0054080D" w:rsidP="000D4EB3">
            <w:pPr>
              <w:jc w:val="right"/>
            </w:pPr>
            <w:r w:rsidRPr="00A30F42"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0D" w:rsidRPr="00A30F42" w:rsidRDefault="0054080D" w:rsidP="000D4EB3">
            <w:pPr>
              <w:jc w:val="right"/>
            </w:pPr>
            <w:r w:rsidRPr="00A30F42">
              <w:t> 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0D" w:rsidRPr="00A30F42" w:rsidRDefault="0054080D" w:rsidP="000D4EB3">
            <w:pPr>
              <w:jc w:val="right"/>
            </w:pPr>
            <w:r w:rsidRPr="00A30F42">
              <w:t> </w:t>
            </w:r>
          </w:p>
        </w:tc>
        <w:tc>
          <w:tcPr>
            <w:tcW w:w="292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0D" w:rsidRPr="00A30F42" w:rsidRDefault="0054080D" w:rsidP="000D4EB3">
            <w:pPr>
              <w:jc w:val="right"/>
            </w:pPr>
            <w:r w:rsidRPr="00A30F42">
              <w:t xml:space="preserve"> </w:t>
            </w:r>
          </w:p>
        </w:tc>
      </w:tr>
      <w:tr w:rsidR="0054080D" w:rsidRPr="00A30F42" w:rsidTr="0054080D">
        <w:trPr>
          <w:gridBefore w:val="1"/>
          <w:gridAfter w:val="2"/>
          <w:wBefore w:w="15" w:type="dxa"/>
          <w:wAfter w:w="108" w:type="dxa"/>
          <w:trHeight w:val="75"/>
        </w:trPr>
        <w:tc>
          <w:tcPr>
            <w:tcW w:w="315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080D" w:rsidRPr="00A30F42" w:rsidRDefault="0054080D" w:rsidP="000D4E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080D" w:rsidRPr="00A30F42" w:rsidRDefault="0054080D" w:rsidP="000D4E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080D" w:rsidRPr="00A30F42" w:rsidRDefault="0054080D" w:rsidP="000D4E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080D" w:rsidRPr="00A30F42" w:rsidRDefault="0054080D" w:rsidP="000D4EB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080D" w:rsidRPr="00A30F42" w:rsidRDefault="0054080D" w:rsidP="000D4EB3">
            <w:pPr>
              <w:jc w:val="center"/>
              <w:rPr>
                <w:sz w:val="12"/>
                <w:szCs w:val="12"/>
              </w:rPr>
            </w:pPr>
            <w:r w:rsidRPr="00A30F42">
              <w:rPr>
                <w:sz w:val="12"/>
                <w:szCs w:val="12"/>
              </w:rPr>
              <w:t>(подпись)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080D" w:rsidRPr="00A30F42" w:rsidRDefault="0054080D" w:rsidP="000D4EB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080D" w:rsidRPr="00A30F42" w:rsidRDefault="0054080D" w:rsidP="000D4EB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9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080D" w:rsidRPr="00A30F42" w:rsidRDefault="0054080D" w:rsidP="000D4EB3">
            <w:pPr>
              <w:jc w:val="center"/>
              <w:rPr>
                <w:sz w:val="12"/>
                <w:szCs w:val="12"/>
              </w:rPr>
            </w:pPr>
            <w:r w:rsidRPr="00A30F42">
              <w:rPr>
                <w:sz w:val="12"/>
                <w:szCs w:val="12"/>
              </w:rPr>
              <w:t>(расшифровка подписи)</w:t>
            </w:r>
          </w:p>
        </w:tc>
      </w:tr>
      <w:tr w:rsidR="0054080D" w:rsidRPr="00A30F42" w:rsidTr="0054080D">
        <w:trPr>
          <w:gridBefore w:val="1"/>
          <w:gridAfter w:val="2"/>
          <w:wBefore w:w="15" w:type="dxa"/>
          <w:wAfter w:w="108" w:type="dxa"/>
          <w:trHeight w:val="404"/>
        </w:trPr>
        <w:tc>
          <w:tcPr>
            <w:tcW w:w="315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80D" w:rsidRPr="00A30F42" w:rsidRDefault="0054080D" w:rsidP="000D4EB3"/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80D" w:rsidRPr="00A30F42" w:rsidRDefault="0054080D" w:rsidP="000D4EB3"/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80D" w:rsidRPr="00A30F42" w:rsidRDefault="0054080D" w:rsidP="000D4EB3"/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80D" w:rsidRPr="00A30F42" w:rsidRDefault="0054080D" w:rsidP="000D4EB3">
            <w:pPr>
              <w:jc w:val="right"/>
            </w:pPr>
          </w:p>
        </w:tc>
        <w:tc>
          <w:tcPr>
            <w:tcW w:w="503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80D" w:rsidRPr="00A30F42" w:rsidRDefault="0054080D" w:rsidP="000D4EB3">
            <w:pPr>
              <w:jc w:val="right"/>
            </w:pPr>
            <w:r>
              <w:t>"______"  _______________20</w:t>
            </w:r>
            <w:r w:rsidRPr="00A30F42">
              <w:t xml:space="preserve">    г.</w:t>
            </w:r>
          </w:p>
        </w:tc>
      </w:tr>
      <w:tr w:rsidR="00A414DC" w:rsidRPr="00BA43CE" w:rsidTr="0054080D">
        <w:trPr>
          <w:gridAfter w:val="1"/>
          <w:wAfter w:w="6" w:type="dxa"/>
          <w:trHeight w:val="255"/>
        </w:trPr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4DC" w:rsidRPr="00E7742C" w:rsidRDefault="00A414DC" w:rsidP="000D4EB3"/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4DC" w:rsidRPr="00E7742C" w:rsidRDefault="00A414DC" w:rsidP="000D4EB3"/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4DC" w:rsidRPr="00E7742C" w:rsidRDefault="00A414DC" w:rsidP="000D4EB3"/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4DC" w:rsidRPr="00E7742C" w:rsidRDefault="00A414DC" w:rsidP="000D4EB3"/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4DC" w:rsidRPr="00E7742C" w:rsidRDefault="00A414DC" w:rsidP="000D4EB3"/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4DC" w:rsidRPr="00E7742C" w:rsidRDefault="00A414DC" w:rsidP="000D4EB3"/>
        </w:tc>
        <w:tc>
          <w:tcPr>
            <w:tcW w:w="5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414DC" w:rsidRPr="00BA43CE" w:rsidRDefault="00A414DC" w:rsidP="000D4EB3"/>
        </w:tc>
        <w:tc>
          <w:tcPr>
            <w:tcW w:w="13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4DC" w:rsidRPr="00E7742C" w:rsidRDefault="00A414DC" w:rsidP="000D4EB3"/>
        </w:tc>
        <w:tc>
          <w:tcPr>
            <w:tcW w:w="13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4DC" w:rsidRPr="00E7742C" w:rsidRDefault="00A414DC" w:rsidP="000D4EB3"/>
        </w:tc>
        <w:tc>
          <w:tcPr>
            <w:tcW w:w="11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4DC" w:rsidRPr="00E7742C" w:rsidRDefault="00A414DC" w:rsidP="000D4EB3"/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4DC" w:rsidRPr="00E7742C" w:rsidRDefault="00A414DC" w:rsidP="000D4EB3"/>
        </w:tc>
        <w:tc>
          <w:tcPr>
            <w:tcW w:w="15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4DC" w:rsidRPr="00E7742C" w:rsidRDefault="00A414DC" w:rsidP="000D4EB3"/>
        </w:tc>
      </w:tr>
      <w:tr w:rsidR="00A414DC" w:rsidRPr="00BA43CE" w:rsidTr="0054080D">
        <w:trPr>
          <w:gridAfter w:val="1"/>
          <w:wAfter w:w="6" w:type="dxa"/>
          <w:trHeight w:val="255"/>
        </w:trPr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4DC" w:rsidRPr="00E7742C" w:rsidRDefault="00A414DC" w:rsidP="000D4EB3"/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4DC" w:rsidRPr="00E7742C" w:rsidRDefault="00A414DC" w:rsidP="000D4EB3"/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4DC" w:rsidRPr="00E7742C" w:rsidRDefault="00A414DC" w:rsidP="000D4EB3"/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4DC" w:rsidRPr="00E7742C" w:rsidRDefault="00A414DC" w:rsidP="000D4EB3"/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4DC" w:rsidRPr="00E7742C" w:rsidRDefault="00A414DC" w:rsidP="000D4EB3"/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4DC" w:rsidRPr="00E7742C" w:rsidRDefault="00A414DC" w:rsidP="000D4EB3"/>
        </w:tc>
        <w:tc>
          <w:tcPr>
            <w:tcW w:w="5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414DC" w:rsidRPr="00BA43CE" w:rsidRDefault="00A414DC" w:rsidP="000D4EB3"/>
        </w:tc>
        <w:tc>
          <w:tcPr>
            <w:tcW w:w="13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4DC" w:rsidRPr="00E7742C" w:rsidRDefault="00A414DC" w:rsidP="000D4EB3"/>
        </w:tc>
        <w:tc>
          <w:tcPr>
            <w:tcW w:w="13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4DC" w:rsidRPr="00E7742C" w:rsidRDefault="00A414DC" w:rsidP="000D4EB3"/>
        </w:tc>
        <w:tc>
          <w:tcPr>
            <w:tcW w:w="11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4DC" w:rsidRPr="00E7742C" w:rsidRDefault="00A414DC" w:rsidP="000D4EB3"/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4DC" w:rsidRPr="00E7742C" w:rsidRDefault="00A414DC" w:rsidP="000D4EB3"/>
        </w:tc>
        <w:tc>
          <w:tcPr>
            <w:tcW w:w="15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4DC" w:rsidRPr="00E7742C" w:rsidRDefault="00A414DC" w:rsidP="000D4EB3"/>
        </w:tc>
      </w:tr>
      <w:tr w:rsidR="00A414DC" w:rsidRPr="00BA43CE" w:rsidTr="0054080D">
        <w:trPr>
          <w:gridAfter w:val="1"/>
          <w:wAfter w:w="6" w:type="dxa"/>
          <w:trHeight w:val="405"/>
        </w:trPr>
        <w:tc>
          <w:tcPr>
            <w:tcW w:w="9756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:rsidR="00A414DC" w:rsidRPr="00E7742C" w:rsidRDefault="00A414DC" w:rsidP="000D4EB3">
            <w:pPr>
              <w:jc w:val="center"/>
            </w:pPr>
            <w:r w:rsidRPr="00E7742C">
              <w:rPr>
                <w:b/>
                <w:bCs/>
                <w:sz w:val="32"/>
                <w:szCs w:val="32"/>
              </w:rPr>
              <w:t>Справка</w:t>
            </w:r>
            <w:r>
              <w:rPr>
                <w:b/>
                <w:bCs/>
                <w:sz w:val="32"/>
                <w:szCs w:val="32"/>
              </w:rPr>
              <w:t xml:space="preserve">   ________</w:t>
            </w:r>
          </w:p>
        </w:tc>
      </w:tr>
      <w:tr w:rsidR="00A414DC" w:rsidRPr="00BA43CE" w:rsidTr="0054080D">
        <w:trPr>
          <w:gridAfter w:val="1"/>
          <w:wAfter w:w="6" w:type="dxa"/>
          <w:trHeight w:val="315"/>
        </w:trPr>
        <w:tc>
          <w:tcPr>
            <w:tcW w:w="9756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:rsidR="00A414DC" w:rsidRPr="00A414DC" w:rsidRDefault="00A414DC" w:rsidP="00A414DC">
            <w:pPr>
              <w:jc w:val="center"/>
              <w:rPr>
                <w:bCs/>
                <w:sz w:val="24"/>
                <w:szCs w:val="24"/>
              </w:rPr>
            </w:pPr>
            <w:r w:rsidRPr="00A414DC">
              <w:rPr>
                <w:bCs/>
                <w:sz w:val="24"/>
                <w:szCs w:val="24"/>
              </w:rPr>
              <w:t xml:space="preserve">об изменении сводной бюджетной (бюджетной) росписи по расходам и лимитов бюджетных обязательств на 20____ год по муниципальным программам </w:t>
            </w:r>
          </w:p>
          <w:p w:rsidR="00A414DC" w:rsidRPr="00A414DC" w:rsidRDefault="00A414DC" w:rsidP="00A414DC">
            <w:pPr>
              <w:jc w:val="center"/>
              <w:rPr>
                <w:b/>
                <w:bCs/>
                <w:color w:val="7030A0"/>
                <w:sz w:val="24"/>
                <w:szCs w:val="24"/>
              </w:rPr>
            </w:pPr>
            <w:r w:rsidRPr="00A414DC">
              <w:rPr>
                <w:b/>
                <w:bCs/>
                <w:color w:val="7030A0"/>
                <w:sz w:val="24"/>
                <w:szCs w:val="24"/>
              </w:rPr>
              <w:t xml:space="preserve">«Социально-экономическое развитие Ягоднинского городского округа», </w:t>
            </w:r>
          </w:p>
          <w:p w:rsidR="00A414DC" w:rsidRPr="00A414DC" w:rsidRDefault="00A414DC" w:rsidP="00A414DC">
            <w:pPr>
              <w:jc w:val="center"/>
              <w:rPr>
                <w:b/>
                <w:bCs/>
                <w:color w:val="7030A0"/>
                <w:sz w:val="24"/>
                <w:szCs w:val="24"/>
              </w:rPr>
            </w:pPr>
            <w:r w:rsidRPr="00A414DC">
              <w:rPr>
                <w:b/>
                <w:bCs/>
                <w:color w:val="7030A0"/>
                <w:sz w:val="24"/>
                <w:szCs w:val="24"/>
              </w:rPr>
              <w:t xml:space="preserve">«Молодежь Ягоднинского городского округа» </w:t>
            </w:r>
            <w:r w:rsidRPr="00A414DC">
              <w:rPr>
                <w:bCs/>
                <w:sz w:val="24"/>
                <w:szCs w:val="24"/>
              </w:rPr>
              <w:t>и</w:t>
            </w:r>
            <w:r w:rsidRPr="00A414DC">
              <w:rPr>
                <w:b/>
                <w:bCs/>
                <w:color w:val="7030A0"/>
                <w:sz w:val="24"/>
                <w:szCs w:val="24"/>
              </w:rPr>
              <w:t xml:space="preserve"> </w:t>
            </w:r>
          </w:p>
          <w:p w:rsidR="00A414DC" w:rsidRPr="00E7742C" w:rsidRDefault="00A414DC" w:rsidP="00A414DC">
            <w:pPr>
              <w:jc w:val="center"/>
            </w:pPr>
            <w:r w:rsidRPr="00A414DC">
              <w:rPr>
                <w:b/>
                <w:bCs/>
                <w:color w:val="7030A0"/>
                <w:sz w:val="24"/>
                <w:szCs w:val="24"/>
              </w:rPr>
              <w:t>«Обеспечение безопасности, профилактика правонарушений и противодействие незаконному обороту наркотических средств в Ягоднинском городском округе»</w:t>
            </w:r>
          </w:p>
        </w:tc>
      </w:tr>
      <w:tr w:rsidR="00A414DC" w:rsidRPr="00BA43CE" w:rsidTr="0054080D">
        <w:trPr>
          <w:gridAfter w:val="1"/>
          <w:wAfter w:w="6" w:type="dxa"/>
          <w:trHeight w:val="255"/>
        </w:trPr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4DC" w:rsidRPr="00E7742C" w:rsidRDefault="00A414DC" w:rsidP="000D4EB3"/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4DC" w:rsidRPr="00E7742C" w:rsidRDefault="00A414DC" w:rsidP="000D4EB3"/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4DC" w:rsidRPr="00E7742C" w:rsidRDefault="00A414DC" w:rsidP="000D4EB3"/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4DC" w:rsidRPr="00E7742C" w:rsidRDefault="00A414DC" w:rsidP="000D4EB3"/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4DC" w:rsidRPr="00E7742C" w:rsidRDefault="00A414DC" w:rsidP="000D4EB3"/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4DC" w:rsidRPr="00E7742C" w:rsidRDefault="00A414DC" w:rsidP="000D4EB3"/>
        </w:tc>
        <w:tc>
          <w:tcPr>
            <w:tcW w:w="5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414DC" w:rsidRPr="00BA43CE" w:rsidRDefault="00A414DC" w:rsidP="000D4EB3"/>
        </w:tc>
        <w:tc>
          <w:tcPr>
            <w:tcW w:w="13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4DC" w:rsidRPr="00E7742C" w:rsidRDefault="00A414DC" w:rsidP="000D4EB3"/>
        </w:tc>
        <w:tc>
          <w:tcPr>
            <w:tcW w:w="13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4DC" w:rsidRPr="00E7742C" w:rsidRDefault="00A414DC" w:rsidP="000D4EB3"/>
        </w:tc>
        <w:tc>
          <w:tcPr>
            <w:tcW w:w="11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4DC" w:rsidRPr="00E7742C" w:rsidRDefault="00A414DC" w:rsidP="000D4EB3"/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4DC" w:rsidRPr="00E7742C" w:rsidRDefault="00A414DC" w:rsidP="000D4EB3"/>
        </w:tc>
        <w:tc>
          <w:tcPr>
            <w:tcW w:w="153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4DC" w:rsidRPr="00E7742C" w:rsidRDefault="00A414DC" w:rsidP="000D4EB3"/>
        </w:tc>
      </w:tr>
      <w:tr w:rsidR="00A414DC" w:rsidRPr="00BA43CE" w:rsidTr="0054080D">
        <w:trPr>
          <w:gridAfter w:val="1"/>
          <w:wAfter w:w="6" w:type="dxa"/>
          <w:trHeight w:val="659"/>
        </w:trPr>
        <w:tc>
          <w:tcPr>
            <w:tcW w:w="280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14DC" w:rsidRPr="00E7742C" w:rsidRDefault="00A414DC" w:rsidP="000D4EB3">
            <w:pPr>
              <w:rPr>
                <w:sz w:val="18"/>
              </w:rPr>
            </w:pPr>
            <w:r w:rsidRPr="00E7742C">
              <w:rPr>
                <w:sz w:val="18"/>
              </w:rPr>
              <w:t>Главный распорядитель средств бюджета Ягоднинск</w:t>
            </w:r>
            <w:r w:rsidRPr="00BA43CE">
              <w:rPr>
                <w:sz w:val="18"/>
              </w:rPr>
              <w:t>ого</w:t>
            </w:r>
            <w:r w:rsidRPr="00E7742C">
              <w:rPr>
                <w:sz w:val="18"/>
              </w:rPr>
              <w:t xml:space="preserve"> городско</w:t>
            </w:r>
            <w:r w:rsidRPr="00BA43CE">
              <w:rPr>
                <w:sz w:val="18"/>
              </w:rPr>
              <w:t>го</w:t>
            </w:r>
            <w:r w:rsidRPr="00E7742C">
              <w:rPr>
                <w:sz w:val="18"/>
              </w:rPr>
              <w:t xml:space="preserve"> округ</w:t>
            </w:r>
            <w:r w:rsidRPr="00BA43CE">
              <w:rPr>
                <w:sz w:val="18"/>
              </w:rPr>
              <w:t>а</w:t>
            </w:r>
          </w:p>
        </w:tc>
        <w:tc>
          <w:tcPr>
            <w:tcW w:w="5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14DC" w:rsidRPr="00BA43CE" w:rsidRDefault="00A414DC" w:rsidP="000D4EB3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81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4DC" w:rsidRPr="00E7742C" w:rsidRDefault="00A414DC" w:rsidP="000D4EB3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E7742C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4DC" w:rsidRPr="00E7742C" w:rsidRDefault="00A414DC" w:rsidP="000D4EB3"/>
        </w:tc>
      </w:tr>
      <w:tr w:rsidR="00A414DC" w:rsidRPr="00BA43CE" w:rsidTr="0054080D">
        <w:trPr>
          <w:gridAfter w:val="1"/>
          <w:wAfter w:w="6" w:type="dxa"/>
          <w:trHeight w:val="405"/>
        </w:trPr>
        <w:tc>
          <w:tcPr>
            <w:tcW w:w="280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14DC" w:rsidRPr="00E7742C" w:rsidRDefault="00A414DC" w:rsidP="000D4EB3">
            <w:pPr>
              <w:rPr>
                <w:sz w:val="18"/>
              </w:rPr>
            </w:pPr>
            <w:r w:rsidRPr="00E7742C">
              <w:rPr>
                <w:sz w:val="18"/>
              </w:rPr>
              <w:t>Получатель средств бюджета Ягоднинск</w:t>
            </w:r>
            <w:r w:rsidRPr="00BA43CE">
              <w:rPr>
                <w:sz w:val="18"/>
              </w:rPr>
              <w:t>ого</w:t>
            </w:r>
            <w:r w:rsidRPr="00E7742C">
              <w:rPr>
                <w:sz w:val="18"/>
              </w:rPr>
              <w:t xml:space="preserve"> городско</w:t>
            </w:r>
            <w:r w:rsidRPr="00BA43CE">
              <w:rPr>
                <w:sz w:val="18"/>
              </w:rPr>
              <w:t>го</w:t>
            </w:r>
            <w:r w:rsidRPr="00E7742C">
              <w:rPr>
                <w:sz w:val="18"/>
              </w:rPr>
              <w:t xml:space="preserve"> округ</w:t>
            </w:r>
            <w:r w:rsidRPr="00BA43CE">
              <w:rPr>
                <w:sz w:val="18"/>
              </w:rPr>
              <w:t>а</w:t>
            </w:r>
          </w:p>
        </w:tc>
        <w:tc>
          <w:tcPr>
            <w:tcW w:w="5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14DC" w:rsidRPr="00BA43CE" w:rsidRDefault="00A414DC" w:rsidP="000D4EB3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81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4DC" w:rsidRPr="00E7742C" w:rsidRDefault="00A414DC" w:rsidP="000D4EB3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E7742C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4DC" w:rsidRPr="00E7742C" w:rsidRDefault="00A414DC" w:rsidP="000D4EB3"/>
        </w:tc>
      </w:tr>
      <w:tr w:rsidR="00A414DC" w:rsidRPr="00BA43CE" w:rsidTr="0054080D">
        <w:trPr>
          <w:gridAfter w:val="1"/>
          <w:wAfter w:w="6" w:type="dxa"/>
          <w:trHeight w:val="360"/>
        </w:trPr>
        <w:tc>
          <w:tcPr>
            <w:tcW w:w="280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4DC" w:rsidRPr="00E7742C" w:rsidRDefault="00A414DC" w:rsidP="000D4EB3">
            <w:pPr>
              <w:rPr>
                <w:sz w:val="18"/>
              </w:rPr>
            </w:pPr>
            <w:r w:rsidRPr="00E7742C">
              <w:rPr>
                <w:sz w:val="18"/>
              </w:rPr>
              <w:t>Обоснование внесения изменений</w:t>
            </w:r>
          </w:p>
        </w:tc>
        <w:tc>
          <w:tcPr>
            <w:tcW w:w="5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414DC" w:rsidRPr="00BA43CE" w:rsidRDefault="00A414DC" w:rsidP="000D4EB3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8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4DC" w:rsidRPr="00E7742C" w:rsidRDefault="00A414DC" w:rsidP="000D4EB3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E7742C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4DC" w:rsidRPr="00E7742C" w:rsidRDefault="00A414DC" w:rsidP="000D4EB3"/>
        </w:tc>
      </w:tr>
      <w:tr w:rsidR="00A414DC" w:rsidRPr="00BA43CE" w:rsidTr="0054080D">
        <w:trPr>
          <w:gridAfter w:val="1"/>
          <w:wAfter w:w="6" w:type="dxa"/>
          <w:trHeight w:val="360"/>
        </w:trPr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4DC" w:rsidRPr="00E7742C" w:rsidRDefault="00A414DC" w:rsidP="000D4EB3">
            <w:pPr>
              <w:rPr>
                <w:sz w:val="14"/>
                <w:szCs w:val="14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4DC" w:rsidRPr="00E7742C" w:rsidRDefault="00A414DC" w:rsidP="000D4EB3">
            <w:pPr>
              <w:rPr>
                <w:i/>
                <w:iCs/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4DC" w:rsidRPr="00E7742C" w:rsidRDefault="00A414DC" w:rsidP="000D4EB3">
            <w:pPr>
              <w:rPr>
                <w:sz w:val="14"/>
                <w:szCs w:val="14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4DC" w:rsidRPr="00E7742C" w:rsidRDefault="00A414DC" w:rsidP="000D4EB3">
            <w:pPr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4DC" w:rsidRPr="00E7742C" w:rsidRDefault="00A414DC" w:rsidP="000D4EB3">
            <w:pPr>
              <w:rPr>
                <w:sz w:val="14"/>
                <w:szCs w:val="14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4DC" w:rsidRPr="00E7742C" w:rsidRDefault="00A414DC" w:rsidP="000D4EB3">
            <w:pPr>
              <w:rPr>
                <w:sz w:val="14"/>
                <w:szCs w:val="14"/>
              </w:rPr>
            </w:pPr>
          </w:p>
        </w:tc>
        <w:tc>
          <w:tcPr>
            <w:tcW w:w="5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414DC" w:rsidRPr="00BA43CE" w:rsidRDefault="00A414DC" w:rsidP="000D4EB3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8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4DC" w:rsidRPr="00E7742C" w:rsidRDefault="00A414DC" w:rsidP="000D4EB3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E7742C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4DC" w:rsidRPr="00E7742C" w:rsidRDefault="00A414DC" w:rsidP="000D4EB3">
            <w:pPr>
              <w:rPr>
                <w:sz w:val="14"/>
                <w:szCs w:val="14"/>
              </w:rPr>
            </w:pPr>
          </w:p>
        </w:tc>
      </w:tr>
      <w:tr w:rsidR="00A414DC" w:rsidRPr="00BA43CE" w:rsidTr="0054080D">
        <w:trPr>
          <w:gridAfter w:val="1"/>
          <w:wAfter w:w="6" w:type="dxa"/>
          <w:trHeight w:val="360"/>
        </w:trPr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4DC" w:rsidRPr="00E7742C" w:rsidRDefault="00A414DC" w:rsidP="000D4EB3">
            <w:pPr>
              <w:rPr>
                <w:sz w:val="14"/>
                <w:szCs w:val="14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4DC" w:rsidRPr="00E7742C" w:rsidRDefault="00A414DC" w:rsidP="000D4EB3">
            <w:pPr>
              <w:rPr>
                <w:i/>
                <w:iCs/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4DC" w:rsidRPr="00E7742C" w:rsidRDefault="00A414DC" w:rsidP="000D4EB3">
            <w:pPr>
              <w:rPr>
                <w:sz w:val="14"/>
                <w:szCs w:val="14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4DC" w:rsidRPr="00E7742C" w:rsidRDefault="00A414DC" w:rsidP="000D4EB3">
            <w:pPr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4DC" w:rsidRPr="00E7742C" w:rsidRDefault="00A414DC" w:rsidP="000D4EB3">
            <w:pPr>
              <w:rPr>
                <w:sz w:val="14"/>
                <w:szCs w:val="14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4DC" w:rsidRPr="00E7742C" w:rsidRDefault="00A414DC" w:rsidP="000D4EB3">
            <w:pPr>
              <w:rPr>
                <w:sz w:val="14"/>
                <w:szCs w:val="14"/>
              </w:rPr>
            </w:pPr>
          </w:p>
        </w:tc>
        <w:tc>
          <w:tcPr>
            <w:tcW w:w="5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414DC" w:rsidRPr="00BA43CE" w:rsidRDefault="00A414DC" w:rsidP="000D4EB3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8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4DC" w:rsidRPr="00E7742C" w:rsidRDefault="00A414DC" w:rsidP="000D4EB3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E7742C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4DC" w:rsidRPr="00E7742C" w:rsidRDefault="00A414DC" w:rsidP="000D4EB3">
            <w:pPr>
              <w:rPr>
                <w:sz w:val="14"/>
                <w:szCs w:val="14"/>
              </w:rPr>
            </w:pPr>
          </w:p>
        </w:tc>
      </w:tr>
      <w:tr w:rsidR="00A414DC" w:rsidRPr="00BA43CE" w:rsidTr="0054080D">
        <w:trPr>
          <w:gridAfter w:val="1"/>
          <w:wAfter w:w="6" w:type="dxa"/>
          <w:trHeight w:val="360"/>
        </w:trPr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4DC" w:rsidRPr="00E7742C" w:rsidRDefault="00A414DC" w:rsidP="000D4EB3">
            <w:pPr>
              <w:rPr>
                <w:sz w:val="14"/>
                <w:szCs w:val="14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4DC" w:rsidRPr="00E7742C" w:rsidRDefault="00A414DC" w:rsidP="000D4EB3">
            <w:pPr>
              <w:rPr>
                <w:i/>
                <w:iCs/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4DC" w:rsidRPr="00E7742C" w:rsidRDefault="00A414DC" w:rsidP="000D4EB3">
            <w:pPr>
              <w:rPr>
                <w:sz w:val="14"/>
                <w:szCs w:val="14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4DC" w:rsidRPr="00E7742C" w:rsidRDefault="00A414DC" w:rsidP="000D4EB3">
            <w:pPr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4DC" w:rsidRPr="00E7742C" w:rsidRDefault="00A414DC" w:rsidP="000D4EB3">
            <w:pPr>
              <w:rPr>
                <w:sz w:val="14"/>
                <w:szCs w:val="14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4DC" w:rsidRPr="00E7742C" w:rsidRDefault="00A414DC" w:rsidP="000D4EB3">
            <w:pPr>
              <w:rPr>
                <w:sz w:val="14"/>
                <w:szCs w:val="14"/>
              </w:rPr>
            </w:pPr>
          </w:p>
        </w:tc>
        <w:tc>
          <w:tcPr>
            <w:tcW w:w="5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414DC" w:rsidRPr="00BA43CE" w:rsidRDefault="00A414DC" w:rsidP="000D4EB3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8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4DC" w:rsidRPr="00E7742C" w:rsidRDefault="00A414DC" w:rsidP="000D4EB3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E7742C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4DC" w:rsidRPr="00E7742C" w:rsidRDefault="00A414DC" w:rsidP="000D4EB3">
            <w:pPr>
              <w:rPr>
                <w:sz w:val="14"/>
                <w:szCs w:val="14"/>
              </w:rPr>
            </w:pPr>
          </w:p>
        </w:tc>
      </w:tr>
      <w:tr w:rsidR="00A414DC" w:rsidRPr="00BA43CE" w:rsidTr="0054080D">
        <w:trPr>
          <w:gridAfter w:val="1"/>
          <w:wAfter w:w="6" w:type="dxa"/>
          <w:trHeight w:val="375"/>
        </w:trPr>
        <w:tc>
          <w:tcPr>
            <w:tcW w:w="24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4DC" w:rsidRPr="00E7742C" w:rsidRDefault="00A414DC" w:rsidP="000D4EB3">
            <w:pPr>
              <w:rPr>
                <w:i/>
                <w:iCs/>
                <w:sz w:val="14"/>
                <w:szCs w:val="14"/>
              </w:rPr>
            </w:pPr>
            <w:r w:rsidRPr="00E7742C">
              <w:rPr>
                <w:i/>
                <w:iCs/>
                <w:sz w:val="14"/>
                <w:szCs w:val="14"/>
              </w:rPr>
              <w:t>Единица измерения: тыс</w:t>
            </w:r>
            <w:proofErr w:type="gramStart"/>
            <w:r w:rsidRPr="00E7742C">
              <w:rPr>
                <w:i/>
                <w:iCs/>
                <w:sz w:val="14"/>
                <w:szCs w:val="14"/>
              </w:rPr>
              <w:t>.р</w:t>
            </w:r>
            <w:proofErr w:type="gramEnd"/>
            <w:r w:rsidRPr="00E7742C">
              <w:rPr>
                <w:i/>
                <w:iCs/>
                <w:sz w:val="14"/>
                <w:szCs w:val="14"/>
              </w:rPr>
              <w:t>ублей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4DC" w:rsidRPr="00E7742C" w:rsidRDefault="00A414DC" w:rsidP="000D4EB3">
            <w:pPr>
              <w:rPr>
                <w:sz w:val="14"/>
                <w:szCs w:val="14"/>
              </w:rPr>
            </w:pPr>
          </w:p>
        </w:tc>
        <w:tc>
          <w:tcPr>
            <w:tcW w:w="5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414DC" w:rsidRPr="00BA43CE" w:rsidRDefault="00A414DC" w:rsidP="000D4EB3">
            <w:pPr>
              <w:rPr>
                <w:sz w:val="14"/>
                <w:szCs w:val="14"/>
              </w:rPr>
            </w:pPr>
          </w:p>
        </w:tc>
        <w:tc>
          <w:tcPr>
            <w:tcW w:w="14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4DC" w:rsidRPr="00E7742C" w:rsidRDefault="00A414DC" w:rsidP="000D4EB3">
            <w:pPr>
              <w:rPr>
                <w:sz w:val="14"/>
                <w:szCs w:val="14"/>
              </w:rPr>
            </w:pPr>
          </w:p>
        </w:tc>
        <w:tc>
          <w:tcPr>
            <w:tcW w:w="3386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14DC" w:rsidRPr="00E7742C" w:rsidRDefault="00A414DC" w:rsidP="000D4EB3">
            <w:pPr>
              <w:jc w:val="center"/>
              <w:rPr>
                <w:i/>
                <w:iCs/>
                <w:sz w:val="14"/>
                <w:szCs w:val="14"/>
              </w:rPr>
            </w:pPr>
            <w:r w:rsidRPr="00E7742C">
              <w:rPr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4DC" w:rsidRPr="00E7742C" w:rsidRDefault="00A414DC" w:rsidP="000D4EB3">
            <w:pPr>
              <w:rPr>
                <w:sz w:val="14"/>
                <w:szCs w:val="14"/>
              </w:rPr>
            </w:pPr>
          </w:p>
        </w:tc>
      </w:tr>
      <w:tr w:rsidR="00A414DC" w:rsidRPr="00BA43CE" w:rsidTr="0054080D">
        <w:trPr>
          <w:gridAfter w:val="1"/>
          <w:wAfter w:w="6" w:type="dxa"/>
          <w:trHeight w:val="690"/>
        </w:trPr>
        <w:tc>
          <w:tcPr>
            <w:tcW w:w="107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4DC" w:rsidRPr="00E7742C" w:rsidRDefault="00A414DC" w:rsidP="000D4EB3">
            <w:pPr>
              <w:jc w:val="center"/>
              <w:rPr>
                <w:sz w:val="16"/>
                <w:szCs w:val="16"/>
              </w:rPr>
            </w:pPr>
            <w:r w:rsidRPr="00A414DC">
              <w:rPr>
                <w:sz w:val="16"/>
                <w:szCs w:val="16"/>
              </w:rPr>
              <w:t xml:space="preserve">№ </w:t>
            </w:r>
            <w:proofErr w:type="gramStart"/>
            <w:r w:rsidRPr="00A414DC">
              <w:rPr>
                <w:sz w:val="16"/>
                <w:szCs w:val="16"/>
              </w:rPr>
              <w:t>п</w:t>
            </w:r>
            <w:proofErr w:type="gramEnd"/>
            <w:r w:rsidRPr="00A414DC">
              <w:rPr>
                <w:sz w:val="16"/>
                <w:szCs w:val="16"/>
              </w:rPr>
              <w:t>/п муниципальной программы</w:t>
            </w:r>
          </w:p>
        </w:tc>
        <w:tc>
          <w:tcPr>
            <w:tcW w:w="2265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4DC" w:rsidRPr="00E7742C" w:rsidRDefault="00A414DC" w:rsidP="000D4EB3">
            <w:pPr>
              <w:jc w:val="center"/>
              <w:rPr>
                <w:sz w:val="16"/>
                <w:szCs w:val="16"/>
              </w:rPr>
            </w:pPr>
            <w:r w:rsidRPr="00A414DC">
              <w:rPr>
                <w:sz w:val="16"/>
                <w:szCs w:val="16"/>
              </w:rPr>
              <w:t>Наименование основного мероприятия, мероприятия муниципальной программы</w:t>
            </w:r>
          </w:p>
        </w:tc>
        <w:tc>
          <w:tcPr>
            <w:tcW w:w="1495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414DC" w:rsidRPr="00E7742C" w:rsidRDefault="00A414DC" w:rsidP="000D4E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чник финансирования (ФБ, ОБ, МБ)</w:t>
            </w:r>
          </w:p>
        </w:tc>
        <w:tc>
          <w:tcPr>
            <w:tcW w:w="12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14DC" w:rsidRPr="00E7742C" w:rsidRDefault="00A414DC" w:rsidP="000D4EB3">
            <w:pPr>
              <w:jc w:val="center"/>
              <w:rPr>
                <w:sz w:val="16"/>
                <w:szCs w:val="16"/>
              </w:rPr>
            </w:pPr>
            <w:r w:rsidRPr="00E7742C">
              <w:rPr>
                <w:sz w:val="16"/>
                <w:szCs w:val="16"/>
              </w:rPr>
              <w:t>Утверждено на ________ год</w:t>
            </w:r>
          </w:p>
        </w:tc>
        <w:tc>
          <w:tcPr>
            <w:tcW w:w="1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14DC" w:rsidRPr="00E7742C" w:rsidRDefault="00A414DC" w:rsidP="000D4EB3">
            <w:pPr>
              <w:jc w:val="center"/>
              <w:rPr>
                <w:sz w:val="16"/>
                <w:szCs w:val="16"/>
              </w:rPr>
            </w:pPr>
            <w:r w:rsidRPr="00E7742C">
              <w:rPr>
                <w:sz w:val="16"/>
                <w:szCs w:val="16"/>
              </w:rPr>
              <w:t>снять</w:t>
            </w:r>
            <w:proofErr w:type="gramStart"/>
            <w:r w:rsidRPr="00E7742C">
              <w:rPr>
                <w:sz w:val="16"/>
                <w:szCs w:val="16"/>
              </w:rPr>
              <w:t xml:space="preserve"> (-)</w:t>
            </w:r>
            <w:proofErr w:type="gramEnd"/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14DC" w:rsidRPr="00E7742C" w:rsidRDefault="00A414DC" w:rsidP="000D4EB3">
            <w:pPr>
              <w:jc w:val="center"/>
              <w:rPr>
                <w:sz w:val="16"/>
                <w:szCs w:val="16"/>
              </w:rPr>
            </w:pPr>
            <w:r w:rsidRPr="00E7742C">
              <w:rPr>
                <w:sz w:val="16"/>
                <w:szCs w:val="16"/>
              </w:rPr>
              <w:t>добавить</w:t>
            </w:r>
            <w:proofErr w:type="gramStart"/>
            <w:r w:rsidRPr="00E7742C">
              <w:rPr>
                <w:sz w:val="16"/>
                <w:szCs w:val="16"/>
              </w:rPr>
              <w:t xml:space="preserve"> (+)</w:t>
            </w:r>
            <w:proofErr w:type="gramEnd"/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4DC" w:rsidRPr="00E7742C" w:rsidRDefault="00A414DC" w:rsidP="000D4EB3">
            <w:pPr>
              <w:jc w:val="center"/>
              <w:rPr>
                <w:sz w:val="16"/>
                <w:szCs w:val="16"/>
              </w:rPr>
            </w:pPr>
            <w:r w:rsidRPr="00E7742C">
              <w:rPr>
                <w:sz w:val="16"/>
                <w:szCs w:val="16"/>
              </w:rPr>
              <w:t>Утверждено на ___________год                                                                      после перераспределения</w:t>
            </w:r>
          </w:p>
        </w:tc>
      </w:tr>
      <w:tr w:rsidR="00A414DC" w:rsidRPr="00BA43CE" w:rsidTr="0054080D">
        <w:trPr>
          <w:gridAfter w:val="1"/>
          <w:wAfter w:w="6" w:type="dxa"/>
          <w:trHeight w:val="255"/>
        </w:trPr>
        <w:tc>
          <w:tcPr>
            <w:tcW w:w="1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4DC" w:rsidRPr="00E7742C" w:rsidRDefault="00A414DC" w:rsidP="000D4E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4DC" w:rsidRPr="00E7742C" w:rsidRDefault="00A414DC" w:rsidP="000D4E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4DC" w:rsidRPr="00E7742C" w:rsidRDefault="00A414DC" w:rsidP="000D4E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4DC" w:rsidRPr="00E7742C" w:rsidRDefault="00A414DC" w:rsidP="000D4EB3">
            <w:pPr>
              <w:jc w:val="center"/>
              <w:rPr>
                <w:sz w:val="16"/>
                <w:szCs w:val="16"/>
              </w:rPr>
            </w:pPr>
            <w:r w:rsidRPr="00E7742C">
              <w:rPr>
                <w:sz w:val="16"/>
                <w:szCs w:val="16"/>
              </w:rPr>
              <w:t> </w:t>
            </w:r>
          </w:p>
        </w:tc>
        <w:tc>
          <w:tcPr>
            <w:tcW w:w="10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4DC" w:rsidRPr="00E7742C" w:rsidRDefault="00A414DC" w:rsidP="000D4EB3">
            <w:pPr>
              <w:jc w:val="center"/>
              <w:rPr>
                <w:sz w:val="16"/>
                <w:szCs w:val="16"/>
              </w:rPr>
            </w:pPr>
            <w:r w:rsidRPr="00E7742C">
              <w:rPr>
                <w:sz w:val="16"/>
                <w:szCs w:val="16"/>
              </w:rPr>
              <w:t> 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4DC" w:rsidRPr="00E7742C" w:rsidRDefault="00A414DC" w:rsidP="000D4EB3">
            <w:pPr>
              <w:jc w:val="center"/>
              <w:rPr>
                <w:sz w:val="16"/>
                <w:szCs w:val="16"/>
              </w:rPr>
            </w:pPr>
            <w:r w:rsidRPr="00E7742C">
              <w:rPr>
                <w:sz w:val="16"/>
                <w:szCs w:val="16"/>
              </w:rPr>
              <w:t> 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4DC" w:rsidRPr="00E7742C" w:rsidRDefault="00A414DC" w:rsidP="000D4EB3">
            <w:pPr>
              <w:jc w:val="right"/>
              <w:rPr>
                <w:sz w:val="16"/>
                <w:szCs w:val="16"/>
              </w:rPr>
            </w:pPr>
            <w:r w:rsidRPr="00E7742C">
              <w:rPr>
                <w:sz w:val="16"/>
                <w:szCs w:val="16"/>
              </w:rPr>
              <w:t>0</w:t>
            </w:r>
          </w:p>
        </w:tc>
      </w:tr>
      <w:tr w:rsidR="00A414DC" w:rsidRPr="00BA43CE" w:rsidTr="0054080D">
        <w:trPr>
          <w:gridAfter w:val="1"/>
          <w:wAfter w:w="6" w:type="dxa"/>
          <w:trHeight w:val="255"/>
        </w:trPr>
        <w:tc>
          <w:tcPr>
            <w:tcW w:w="1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4DC" w:rsidRPr="00E7742C" w:rsidRDefault="00A414DC" w:rsidP="000D4E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4DC" w:rsidRPr="00E7742C" w:rsidRDefault="00A414DC" w:rsidP="000D4E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4DC" w:rsidRPr="00E7742C" w:rsidRDefault="00A414DC" w:rsidP="000D4E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4DC" w:rsidRPr="00E7742C" w:rsidRDefault="00A414DC" w:rsidP="000D4E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4DC" w:rsidRPr="00E7742C" w:rsidRDefault="00A414DC" w:rsidP="000D4E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4DC" w:rsidRPr="00E7742C" w:rsidRDefault="00A414DC" w:rsidP="000D4E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4DC" w:rsidRPr="00E7742C" w:rsidRDefault="00A414DC" w:rsidP="000D4EB3">
            <w:pPr>
              <w:jc w:val="right"/>
              <w:rPr>
                <w:sz w:val="16"/>
                <w:szCs w:val="16"/>
              </w:rPr>
            </w:pPr>
          </w:p>
        </w:tc>
      </w:tr>
      <w:tr w:rsidR="00A414DC" w:rsidRPr="00BA43CE" w:rsidTr="0054080D">
        <w:trPr>
          <w:gridAfter w:val="1"/>
          <w:wAfter w:w="6" w:type="dxa"/>
          <w:trHeight w:val="255"/>
        </w:trPr>
        <w:tc>
          <w:tcPr>
            <w:tcW w:w="1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4DC" w:rsidRPr="00E7742C" w:rsidRDefault="00A414DC" w:rsidP="000D4E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4DC" w:rsidRPr="00E7742C" w:rsidRDefault="00A414DC" w:rsidP="000D4E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4DC" w:rsidRPr="00E7742C" w:rsidRDefault="00A414DC" w:rsidP="000D4E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4DC" w:rsidRPr="00E7742C" w:rsidRDefault="00A414DC" w:rsidP="000D4E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4DC" w:rsidRPr="00E7742C" w:rsidRDefault="00A414DC" w:rsidP="000D4E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4DC" w:rsidRPr="00E7742C" w:rsidRDefault="00A414DC" w:rsidP="000D4E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4DC" w:rsidRPr="00E7742C" w:rsidRDefault="00A414DC" w:rsidP="000D4EB3">
            <w:pPr>
              <w:jc w:val="right"/>
              <w:rPr>
                <w:sz w:val="16"/>
                <w:szCs w:val="16"/>
              </w:rPr>
            </w:pPr>
          </w:p>
        </w:tc>
      </w:tr>
      <w:tr w:rsidR="00A414DC" w:rsidRPr="00BA43CE" w:rsidTr="0054080D">
        <w:trPr>
          <w:gridAfter w:val="1"/>
          <w:wAfter w:w="6" w:type="dxa"/>
          <w:trHeight w:val="255"/>
        </w:trPr>
        <w:tc>
          <w:tcPr>
            <w:tcW w:w="1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4DC" w:rsidRPr="00E7742C" w:rsidRDefault="00A414DC" w:rsidP="000D4E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4DC" w:rsidRPr="00E7742C" w:rsidRDefault="00A414DC" w:rsidP="000D4E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4DC" w:rsidRPr="00E7742C" w:rsidRDefault="00A414DC" w:rsidP="000D4E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4DC" w:rsidRPr="00E7742C" w:rsidRDefault="00A414DC" w:rsidP="000D4E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4DC" w:rsidRPr="00E7742C" w:rsidRDefault="00A414DC" w:rsidP="000D4E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4DC" w:rsidRPr="00E7742C" w:rsidRDefault="00A414DC" w:rsidP="000D4E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4DC" w:rsidRPr="00E7742C" w:rsidRDefault="00A414DC" w:rsidP="000D4EB3">
            <w:pPr>
              <w:jc w:val="right"/>
              <w:rPr>
                <w:sz w:val="16"/>
                <w:szCs w:val="16"/>
              </w:rPr>
            </w:pPr>
          </w:p>
        </w:tc>
      </w:tr>
      <w:tr w:rsidR="00A414DC" w:rsidRPr="00BA43CE" w:rsidTr="0054080D">
        <w:trPr>
          <w:gridAfter w:val="1"/>
          <w:wAfter w:w="6" w:type="dxa"/>
          <w:trHeight w:val="255"/>
        </w:trPr>
        <w:tc>
          <w:tcPr>
            <w:tcW w:w="1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4DC" w:rsidRPr="00E7742C" w:rsidRDefault="00A414DC" w:rsidP="000D4E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4DC" w:rsidRPr="00E7742C" w:rsidRDefault="00A414DC" w:rsidP="000D4E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4DC" w:rsidRPr="00E7742C" w:rsidRDefault="00A414DC" w:rsidP="000D4E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4DC" w:rsidRPr="00E7742C" w:rsidRDefault="00A414DC" w:rsidP="000D4E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4DC" w:rsidRPr="00E7742C" w:rsidRDefault="00A414DC" w:rsidP="000D4E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4DC" w:rsidRPr="00E7742C" w:rsidRDefault="00A414DC" w:rsidP="000D4E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4DC" w:rsidRPr="00E7742C" w:rsidRDefault="00A414DC" w:rsidP="000D4EB3">
            <w:pPr>
              <w:jc w:val="right"/>
              <w:rPr>
                <w:sz w:val="16"/>
                <w:szCs w:val="16"/>
              </w:rPr>
            </w:pPr>
          </w:p>
        </w:tc>
      </w:tr>
      <w:tr w:rsidR="00A414DC" w:rsidRPr="00BA43CE" w:rsidTr="0054080D">
        <w:trPr>
          <w:gridAfter w:val="1"/>
          <w:wAfter w:w="6" w:type="dxa"/>
          <w:trHeight w:val="345"/>
        </w:trPr>
        <w:tc>
          <w:tcPr>
            <w:tcW w:w="4835" w:type="dxa"/>
            <w:gridSpan w:val="18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4DC" w:rsidRPr="00E7742C" w:rsidRDefault="00A414DC" w:rsidP="00A414DC">
            <w:pPr>
              <w:jc w:val="right"/>
              <w:rPr>
                <w:b/>
                <w:bCs/>
                <w:sz w:val="22"/>
                <w:szCs w:val="22"/>
              </w:rPr>
            </w:pPr>
            <w:r w:rsidRPr="00E7742C">
              <w:rPr>
                <w:b/>
                <w:bCs/>
                <w:sz w:val="18"/>
                <w:szCs w:val="22"/>
              </w:rPr>
              <w:t>ИТОГО РАСХОДОВ</w:t>
            </w:r>
          </w:p>
        </w:tc>
        <w:tc>
          <w:tcPr>
            <w:tcW w:w="120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4DC" w:rsidRPr="00E7742C" w:rsidRDefault="00A414DC" w:rsidP="000D4EB3">
            <w:pPr>
              <w:jc w:val="right"/>
              <w:rPr>
                <w:b/>
                <w:bCs/>
                <w:sz w:val="21"/>
                <w:szCs w:val="21"/>
              </w:rPr>
            </w:pPr>
            <w:r w:rsidRPr="00E7742C">
              <w:rPr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063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4DC" w:rsidRPr="00E7742C" w:rsidRDefault="00A414DC" w:rsidP="000D4EB3">
            <w:pPr>
              <w:jc w:val="right"/>
              <w:rPr>
                <w:b/>
                <w:bCs/>
                <w:sz w:val="21"/>
                <w:szCs w:val="21"/>
              </w:rPr>
            </w:pPr>
            <w:r w:rsidRPr="00E7742C">
              <w:rPr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4DC" w:rsidRPr="00E7742C" w:rsidRDefault="00A414DC" w:rsidP="000D4EB3">
            <w:pPr>
              <w:jc w:val="right"/>
              <w:rPr>
                <w:b/>
                <w:bCs/>
                <w:sz w:val="21"/>
                <w:szCs w:val="21"/>
              </w:rPr>
            </w:pPr>
            <w:r w:rsidRPr="00E7742C">
              <w:rPr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4DC" w:rsidRPr="00E7742C" w:rsidRDefault="00A414DC" w:rsidP="000D4EB3">
            <w:pPr>
              <w:jc w:val="right"/>
              <w:rPr>
                <w:b/>
                <w:bCs/>
                <w:sz w:val="21"/>
                <w:szCs w:val="21"/>
              </w:rPr>
            </w:pPr>
            <w:r w:rsidRPr="00E7742C">
              <w:rPr>
                <w:b/>
                <w:bCs/>
                <w:sz w:val="21"/>
                <w:szCs w:val="21"/>
              </w:rPr>
              <w:t>0</w:t>
            </w:r>
          </w:p>
        </w:tc>
      </w:tr>
      <w:tr w:rsidR="00A414DC" w:rsidRPr="00BA43CE" w:rsidTr="0054080D">
        <w:trPr>
          <w:gridAfter w:val="1"/>
          <w:wAfter w:w="6" w:type="dxa"/>
          <w:trHeight w:val="300"/>
        </w:trPr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4DC" w:rsidRPr="00E7742C" w:rsidRDefault="00A414DC" w:rsidP="000D4EB3">
            <w:pPr>
              <w:rPr>
                <w:sz w:val="24"/>
                <w:szCs w:val="24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4DC" w:rsidRPr="00E7742C" w:rsidRDefault="00A414DC" w:rsidP="000D4EB3">
            <w:pPr>
              <w:rPr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4DC" w:rsidRPr="00E7742C" w:rsidRDefault="00A414DC" w:rsidP="000D4EB3">
            <w:pPr>
              <w:rPr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4DC" w:rsidRPr="00E7742C" w:rsidRDefault="00A414DC" w:rsidP="000D4EB3">
            <w:pPr>
              <w:rPr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4DC" w:rsidRPr="00E7742C" w:rsidRDefault="00A414DC" w:rsidP="000D4EB3">
            <w:pPr>
              <w:rPr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4DC" w:rsidRPr="00E7742C" w:rsidRDefault="00A414DC" w:rsidP="000D4EB3">
            <w:pPr>
              <w:rPr>
                <w:sz w:val="24"/>
                <w:szCs w:val="24"/>
              </w:rPr>
            </w:pPr>
          </w:p>
        </w:tc>
        <w:tc>
          <w:tcPr>
            <w:tcW w:w="5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414DC" w:rsidRPr="00BA43CE" w:rsidRDefault="00A414DC" w:rsidP="000D4EB3">
            <w:pPr>
              <w:rPr>
                <w:sz w:val="24"/>
                <w:szCs w:val="24"/>
              </w:rPr>
            </w:pPr>
          </w:p>
        </w:tc>
        <w:tc>
          <w:tcPr>
            <w:tcW w:w="14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4DC" w:rsidRPr="00E7742C" w:rsidRDefault="00A414DC" w:rsidP="000D4EB3">
            <w:pPr>
              <w:rPr>
                <w:sz w:val="24"/>
                <w:szCs w:val="24"/>
              </w:rPr>
            </w:pPr>
          </w:p>
        </w:tc>
        <w:tc>
          <w:tcPr>
            <w:tcW w:w="12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4DC" w:rsidRPr="00E7742C" w:rsidRDefault="00A414DC" w:rsidP="000D4EB3">
            <w:pPr>
              <w:rPr>
                <w:sz w:val="24"/>
                <w:szCs w:val="24"/>
              </w:rPr>
            </w:pPr>
          </w:p>
        </w:tc>
        <w:tc>
          <w:tcPr>
            <w:tcW w:w="10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4DC" w:rsidRPr="00E7742C" w:rsidRDefault="00A414DC" w:rsidP="000D4EB3">
            <w:pPr>
              <w:rPr>
                <w:sz w:val="24"/>
                <w:szCs w:val="24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4DC" w:rsidRPr="00E7742C" w:rsidRDefault="00A414DC" w:rsidP="000D4EB3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4DC" w:rsidRPr="00E7742C" w:rsidRDefault="00A414DC" w:rsidP="000D4EB3">
            <w:pPr>
              <w:rPr>
                <w:sz w:val="24"/>
                <w:szCs w:val="24"/>
              </w:rPr>
            </w:pPr>
          </w:p>
        </w:tc>
      </w:tr>
      <w:tr w:rsidR="00A414DC" w:rsidRPr="00BA43CE" w:rsidTr="0054080D">
        <w:trPr>
          <w:gridAfter w:val="1"/>
          <w:wAfter w:w="6" w:type="dxa"/>
          <w:trHeight w:val="300"/>
        </w:trPr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4DC" w:rsidRPr="00E7742C" w:rsidRDefault="00A414DC" w:rsidP="000D4EB3">
            <w:pPr>
              <w:rPr>
                <w:sz w:val="24"/>
                <w:szCs w:val="24"/>
              </w:rPr>
            </w:pPr>
            <w:r w:rsidRPr="00E7742C">
              <w:rPr>
                <w:sz w:val="24"/>
                <w:szCs w:val="24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4DC" w:rsidRPr="00E7742C" w:rsidRDefault="00A414DC" w:rsidP="000D4EB3">
            <w:pPr>
              <w:rPr>
                <w:sz w:val="24"/>
                <w:szCs w:val="24"/>
              </w:rPr>
            </w:pPr>
            <w:r w:rsidRPr="00E7742C">
              <w:rPr>
                <w:sz w:val="24"/>
                <w:szCs w:val="24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4DC" w:rsidRPr="00E7742C" w:rsidRDefault="00A414DC" w:rsidP="000D4EB3">
            <w:pPr>
              <w:rPr>
                <w:sz w:val="24"/>
                <w:szCs w:val="24"/>
              </w:rPr>
            </w:pPr>
            <w:r w:rsidRPr="00E7742C">
              <w:rPr>
                <w:sz w:val="24"/>
                <w:szCs w:val="24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4DC" w:rsidRPr="00E7742C" w:rsidRDefault="00A414DC" w:rsidP="000D4EB3">
            <w:pPr>
              <w:rPr>
                <w:sz w:val="24"/>
                <w:szCs w:val="24"/>
              </w:rPr>
            </w:pPr>
            <w:r w:rsidRPr="00E7742C">
              <w:rPr>
                <w:sz w:val="24"/>
                <w:szCs w:val="24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4DC" w:rsidRPr="00E7742C" w:rsidRDefault="00A414DC" w:rsidP="000D4EB3">
            <w:pPr>
              <w:rPr>
                <w:sz w:val="24"/>
                <w:szCs w:val="24"/>
              </w:rPr>
            </w:pPr>
            <w:r w:rsidRPr="00E7742C">
              <w:rPr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4DC" w:rsidRPr="00E7742C" w:rsidRDefault="00A414DC" w:rsidP="000D4EB3">
            <w:pPr>
              <w:rPr>
                <w:sz w:val="24"/>
                <w:szCs w:val="24"/>
              </w:rPr>
            </w:pPr>
            <w:r w:rsidRPr="00E7742C">
              <w:rPr>
                <w:sz w:val="24"/>
                <w:szCs w:val="24"/>
              </w:rPr>
              <w:t> </w:t>
            </w:r>
          </w:p>
        </w:tc>
        <w:tc>
          <w:tcPr>
            <w:tcW w:w="5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14DC" w:rsidRPr="00BA43CE" w:rsidRDefault="00A414DC" w:rsidP="000D4EB3">
            <w:pPr>
              <w:rPr>
                <w:sz w:val="24"/>
                <w:szCs w:val="24"/>
              </w:rPr>
            </w:pPr>
          </w:p>
        </w:tc>
        <w:tc>
          <w:tcPr>
            <w:tcW w:w="149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14DC" w:rsidRPr="00E7742C" w:rsidRDefault="00A414DC" w:rsidP="000D4EB3">
            <w:pPr>
              <w:rPr>
                <w:sz w:val="24"/>
                <w:szCs w:val="24"/>
              </w:rPr>
            </w:pPr>
            <w:r w:rsidRPr="00E7742C">
              <w:rPr>
                <w:sz w:val="24"/>
                <w:szCs w:val="24"/>
              </w:rPr>
              <w:t> </w:t>
            </w:r>
          </w:p>
        </w:tc>
        <w:tc>
          <w:tcPr>
            <w:tcW w:w="120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14DC" w:rsidRPr="00E7742C" w:rsidRDefault="00A414DC" w:rsidP="000D4EB3">
            <w:pPr>
              <w:rPr>
                <w:sz w:val="24"/>
                <w:szCs w:val="24"/>
              </w:rPr>
            </w:pPr>
            <w:r w:rsidRPr="00E7742C">
              <w:rPr>
                <w:sz w:val="24"/>
                <w:szCs w:val="24"/>
              </w:rPr>
              <w:t> </w:t>
            </w:r>
          </w:p>
        </w:tc>
        <w:tc>
          <w:tcPr>
            <w:tcW w:w="106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14DC" w:rsidRPr="00E7742C" w:rsidRDefault="00A414DC" w:rsidP="000D4EB3">
            <w:pPr>
              <w:rPr>
                <w:sz w:val="24"/>
                <w:szCs w:val="24"/>
              </w:rPr>
            </w:pPr>
            <w:r w:rsidRPr="00E7742C">
              <w:rPr>
                <w:sz w:val="24"/>
                <w:szCs w:val="24"/>
              </w:rPr>
              <w:t> </w:t>
            </w:r>
          </w:p>
        </w:tc>
        <w:tc>
          <w:tcPr>
            <w:tcW w:w="26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4DC" w:rsidRPr="00E7742C" w:rsidRDefault="00A414DC" w:rsidP="000D4EB3">
            <w:r w:rsidRPr="00E7742C">
              <w:t>" ____" ____</w:t>
            </w:r>
            <w:r>
              <w:t>_______20</w:t>
            </w:r>
            <w:r w:rsidRPr="00E7742C">
              <w:t>__г.</w:t>
            </w:r>
          </w:p>
        </w:tc>
      </w:tr>
      <w:tr w:rsidR="00A414DC" w:rsidRPr="00BA43CE" w:rsidTr="0054080D">
        <w:trPr>
          <w:gridAfter w:val="1"/>
          <w:wAfter w:w="6" w:type="dxa"/>
          <w:trHeight w:val="525"/>
        </w:trPr>
        <w:tc>
          <w:tcPr>
            <w:tcW w:w="4835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A414DC" w:rsidRPr="00E7742C" w:rsidRDefault="00A414DC" w:rsidP="000D4EB3">
            <w:pPr>
              <w:rPr>
                <w:sz w:val="16"/>
                <w:szCs w:val="16"/>
              </w:rPr>
            </w:pPr>
            <w:r w:rsidRPr="00E7742C">
              <w:rPr>
                <w:sz w:val="16"/>
                <w:szCs w:val="16"/>
              </w:rPr>
              <w:t>(руководитель организации или заместитель руководителя</w:t>
            </w:r>
            <w:r w:rsidRPr="00E7742C">
              <w:rPr>
                <w:sz w:val="16"/>
                <w:szCs w:val="16"/>
              </w:rPr>
              <w:br/>
              <w:t>организации, уполномоченный в установленном порядке)</w:t>
            </w:r>
          </w:p>
        </w:tc>
        <w:tc>
          <w:tcPr>
            <w:tcW w:w="12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14DC" w:rsidRPr="00E7742C" w:rsidRDefault="00A414DC" w:rsidP="000D4EB3">
            <w:pPr>
              <w:rPr>
                <w:sz w:val="16"/>
                <w:szCs w:val="16"/>
              </w:rPr>
            </w:pPr>
            <w:r w:rsidRPr="00E7742C">
              <w:rPr>
                <w:sz w:val="16"/>
                <w:szCs w:val="16"/>
              </w:rPr>
              <w:t>(подпись)</w:t>
            </w:r>
          </w:p>
        </w:tc>
        <w:tc>
          <w:tcPr>
            <w:tcW w:w="10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14DC" w:rsidRPr="00E7742C" w:rsidRDefault="00A414DC" w:rsidP="000D4EB3">
            <w:pPr>
              <w:rPr>
                <w:sz w:val="16"/>
                <w:szCs w:val="16"/>
              </w:rPr>
            </w:pPr>
            <w:r w:rsidRPr="00E7742C">
              <w:rPr>
                <w:sz w:val="14"/>
                <w:szCs w:val="16"/>
              </w:rPr>
              <w:t>(расшифровка подписи)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14DC" w:rsidRPr="00E7742C" w:rsidRDefault="00A414DC" w:rsidP="000D4EB3">
            <w:pPr>
              <w:rPr>
                <w:sz w:val="16"/>
                <w:szCs w:val="16"/>
              </w:rPr>
            </w:pPr>
          </w:p>
        </w:tc>
        <w:tc>
          <w:tcPr>
            <w:tcW w:w="15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14DC" w:rsidRPr="00E7742C" w:rsidRDefault="00A414DC" w:rsidP="000D4EB3">
            <w:pPr>
              <w:rPr>
                <w:sz w:val="24"/>
                <w:szCs w:val="24"/>
              </w:rPr>
            </w:pPr>
          </w:p>
        </w:tc>
      </w:tr>
      <w:tr w:rsidR="00A414DC" w:rsidRPr="00BA43CE" w:rsidTr="0054080D">
        <w:trPr>
          <w:gridAfter w:val="1"/>
          <w:wAfter w:w="6" w:type="dxa"/>
          <w:trHeight w:val="300"/>
        </w:trPr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4DC" w:rsidRPr="00E7742C" w:rsidRDefault="00A414DC" w:rsidP="000D4EB3">
            <w:pPr>
              <w:rPr>
                <w:sz w:val="24"/>
                <w:szCs w:val="24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4DC" w:rsidRPr="00E7742C" w:rsidRDefault="00A414DC" w:rsidP="000D4EB3">
            <w:pPr>
              <w:rPr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4DC" w:rsidRPr="00E7742C" w:rsidRDefault="00A414DC" w:rsidP="000D4EB3">
            <w:pPr>
              <w:rPr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4DC" w:rsidRPr="00E7742C" w:rsidRDefault="00A414DC" w:rsidP="000D4EB3">
            <w:pPr>
              <w:rPr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4DC" w:rsidRPr="00E7742C" w:rsidRDefault="00A414DC" w:rsidP="000D4EB3">
            <w:pPr>
              <w:rPr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4DC" w:rsidRPr="00E7742C" w:rsidRDefault="00A414DC" w:rsidP="000D4EB3">
            <w:pPr>
              <w:rPr>
                <w:sz w:val="24"/>
                <w:szCs w:val="24"/>
              </w:rPr>
            </w:pPr>
          </w:p>
        </w:tc>
        <w:tc>
          <w:tcPr>
            <w:tcW w:w="5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414DC" w:rsidRPr="00BA43CE" w:rsidRDefault="00A414DC" w:rsidP="000D4EB3">
            <w:pPr>
              <w:rPr>
                <w:sz w:val="24"/>
                <w:szCs w:val="24"/>
              </w:rPr>
            </w:pPr>
          </w:p>
        </w:tc>
        <w:tc>
          <w:tcPr>
            <w:tcW w:w="14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4DC" w:rsidRPr="00E7742C" w:rsidRDefault="00A414DC" w:rsidP="000D4EB3">
            <w:pPr>
              <w:rPr>
                <w:sz w:val="24"/>
                <w:szCs w:val="24"/>
              </w:rPr>
            </w:pPr>
          </w:p>
        </w:tc>
        <w:tc>
          <w:tcPr>
            <w:tcW w:w="12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4DC" w:rsidRPr="00E7742C" w:rsidRDefault="00A414DC" w:rsidP="000D4EB3">
            <w:pPr>
              <w:rPr>
                <w:sz w:val="24"/>
                <w:szCs w:val="24"/>
              </w:rPr>
            </w:pPr>
          </w:p>
        </w:tc>
        <w:tc>
          <w:tcPr>
            <w:tcW w:w="10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4DC" w:rsidRPr="00E7742C" w:rsidRDefault="00A414DC" w:rsidP="000D4EB3">
            <w:pPr>
              <w:rPr>
                <w:sz w:val="24"/>
                <w:szCs w:val="24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4DC" w:rsidRPr="00E7742C" w:rsidRDefault="00A414DC" w:rsidP="000D4EB3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4DC" w:rsidRPr="00E7742C" w:rsidRDefault="00A414DC" w:rsidP="000D4EB3">
            <w:pPr>
              <w:rPr>
                <w:sz w:val="24"/>
                <w:szCs w:val="24"/>
              </w:rPr>
            </w:pPr>
          </w:p>
        </w:tc>
      </w:tr>
      <w:tr w:rsidR="00A414DC" w:rsidRPr="00BA43CE" w:rsidTr="0054080D">
        <w:trPr>
          <w:gridAfter w:val="1"/>
          <w:wAfter w:w="6" w:type="dxa"/>
          <w:trHeight w:val="300"/>
        </w:trPr>
        <w:tc>
          <w:tcPr>
            <w:tcW w:w="4835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14DC" w:rsidRPr="00E7742C" w:rsidRDefault="00A414DC" w:rsidP="000D4EB3">
            <w:pPr>
              <w:rPr>
                <w:sz w:val="22"/>
                <w:szCs w:val="24"/>
              </w:rPr>
            </w:pPr>
            <w:r w:rsidRPr="00E7742C">
              <w:rPr>
                <w:sz w:val="22"/>
                <w:szCs w:val="24"/>
              </w:rPr>
              <w:t>Начальник финансово-экономической службы</w:t>
            </w:r>
          </w:p>
        </w:tc>
        <w:tc>
          <w:tcPr>
            <w:tcW w:w="120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14DC" w:rsidRPr="00E7742C" w:rsidRDefault="00A414DC" w:rsidP="000D4EB3">
            <w:pPr>
              <w:rPr>
                <w:sz w:val="24"/>
                <w:szCs w:val="24"/>
              </w:rPr>
            </w:pPr>
            <w:r w:rsidRPr="00E7742C">
              <w:rPr>
                <w:sz w:val="24"/>
                <w:szCs w:val="24"/>
              </w:rPr>
              <w:t> </w:t>
            </w:r>
          </w:p>
        </w:tc>
        <w:tc>
          <w:tcPr>
            <w:tcW w:w="106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4DC" w:rsidRPr="00E7742C" w:rsidRDefault="00A414DC" w:rsidP="000D4EB3">
            <w:pPr>
              <w:rPr>
                <w:sz w:val="24"/>
                <w:szCs w:val="24"/>
              </w:rPr>
            </w:pPr>
            <w:r w:rsidRPr="00E7742C">
              <w:rPr>
                <w:sz w:val="24"/>
                <w:szCs w:val="24"/>
              </w:rPr>
              <w:t> </w:t>
            </w:r>
          </w:p>
        </w:tc>
        <w:tc>
          <w:tcPr>
            <w:tcW w:w="26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4DC" w:rsidRPr="00E7742C" w:rsidRDefault="00A414DC" w:rsidP="000D4EB3">
            <w:r w:rsidRPr="00E7742C">
              <w:t>" ____" ____</w:t>
            </w:r>
            <w:r>
              <w:t>_______20</w:t>
            </w:r>
            <w:r w:rsidRPr="00E7742C">
              <w:t>__г.</w:t>
            </w:r>
          </w:p>
        </w:tc>
      </w:tr>
      <w:tr w:rsidR="00A414DC" w:rsidRPr="00BA43CE" w:rsidTr="0054080D">
        <w:trPr>
          <w:gridAfter w:val="1"/>
          <w:wAfter w:w="6" w:type="dxa"/>
          <w:trHeight w:val="255"/>
        </w:trPr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4DC" w:rsidRPr="00E7742C" w:rsidRDefault="00A414DC" w:rsidP="000D4EB3"/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4DC" w:rsidRPr="00E7742C" w:rsidRDefault="00A414DC" w:rsidP="000D4EB3"/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4DC" w:rsidRPr="00E7742C" w:rsidRDefault="00A414DC" w:rsidP="000D4EB3"/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4DC" w:rsidRPr="00E7742C" w:rsidRDefault="00A414DC" w:rsidP="000D4EB3"/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4DC" w:rsidRPr="00E7742C" w:rsidRDefault="00A414DC" w:rsidP="000D4EB3"/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4DC" w:rsidRPr="00E7742C" w:rsidRDefault="00A414DC" w:rsidP="000D4EB3"/>
        </w:tc>
        <w:tc>
          <w:tcPr>
            <w:tcW w:w="5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414DC" w:rsidRPr="00BA43CE" w:rsidRDefault="00A414DC" w:rsidP="000D4EB3"/>
        </w:tc>
        <w:tc>
          <w:tcPr>
            <w:tcW w:w="14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4DC" w:rsidRPr="00E7742C" w:rsidRDefault="00A414DC" w:rsidP="000D4EB3"/>
        </w:tc>
        <w:tc>
          <w:tcPr>
            <w:tcW w:w="12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14DC" w:rsidRPr="00E7742C" w:rsidRDefault="00A414DC" w:rsidP="000D4EB3">
            <w:pPr>
              <w:rPr>
                <w:sz w:val="16"/>
                <w:szCs w:val="16"/>
              </w:rPr>
            </w:pPr>
            <w:r w:rsidRPr="00E7742C">
              <w:rPr>
                <w:sz w:val="16"/>
                <w:szCs w:val="16"/>
              </w:rPr>
              <w:t>(подпись)</w:t>
            </w:r>
          </w:p>
        </w:tc>
        <w:tc>
          <w:tcPr>
            <w:tcW w:w="10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14DC" w:rsidRPr="00E7742C" w:rsidRDefault="00A414DC" w:rsidP="000D4EB3">
            <w:pPr>
              <w:rPr>
                <w:sz w:val="14"/>
                <w:szCs w:val="16"/>
              </w:rPr>
            </w:pPr>
            <w:r w:rsidRPr="00E7742C">
              <w:rPr>
                <w:sz w:val="14"/>
                <w:szCs w:val="16"/>
              </w:rPr>
              <w:t>(расшифровка подписи)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4DC" w:rsidRPr="00E7742C" w:rsidRDefault="00A414DC" w:rsidP="000D4EB3"/>
        </w:tc>
        <w:tc>
          <w:tcPr>
            <w:tcW w:w="15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4DC" w:rsidRPr="00E7742C" w:rsidRDefault="00A414DC" w:rsidP="000D4EB3"/>
        </w:tc>
      </w:tr>
      <w:tr w:rsidR="00A414DC" w:rsidRPr="00BA43CE" w:rsidTr="0054080D">
        <w:trPr>
          <w:gridAfter w:val="1"/>
          <w:wAfter w:w="6" w:type="dxa"/>
          <w:trHeight w:val="255"/>
        </w:trPr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4DC" w:rsidRPr="00E7742C" w:rsidRDefault="00A414DC" w:rsidP="000D4EB3"/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4DC" w:rsidRPr="00E7742C" w:rsidRDefault="00A414DC" w:rsidP="000D4EB3"/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4DC" w:rsidRPr="00E7742C" w:rsidRDefault="00A414DC" w:rsidP="000D4EB3"/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4DC" w:rsidRPr="00E7742C" w:rsidRDefault="00A414DC" w:rsidP="000D4EB3"/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4DC" w:rsidRPr="00E7742C" w:rsidRDefault="00A414DC" w:rsidP="000D4EB3"/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4DC" w:rsidRPr="00E7742C" w:rsidRDefault="00A414DC" w:rsidP="000D4EB3"/>
        </w:tc>
        <w:tc>
          <w:tcPr>
            <w:tcW w:w="5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414DC" w:rsidRPr="00BA43CE" w:rsidRDefault="00A414DC" w:rsidP="000D4EB3"/>
        </w:tc>
        <w:tc>
          <w:tcPr>
            <w:tcW w:w="14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4DC" w:rsidRPr="00E7742C" w:rsidRDefault="00A414DC" w:rsidP="000D4EB3"/>
        </w:tc>
        <w:tc>
          <w:tcPr>
            <w:tcW w:w="12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14DC" w:rsidRPr="00E7742C" w:rsidRDefault="00A414DC" w:rsidP="000D4EB3">
            <w:pPr>
              <w:rPr>
                <w:sz w:val="16"/>
                <w:szCs w:val="16"/>
              </w:rPr>
            </w:pPr>
          </w:p>
        </w:tc>
        <w:tc>
          <w:tcPr>
            <w:tcW w:w="10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14DC" w:rsidRPr="00E7742C" w:rsidRDefault="00A414DC" w:rsidP="000D4EB3">
            <w:pPr>
              <w:rPr>
                <w:sz w:val="16"/>
                <w:szCs w:val="16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4DC" w:rsidRPr="00E7742C" w:rsidRDefault="00A414DC" w:rsidP="000D4EB3"/>
        </w:tc>
        <w:tc>
          <w:tcPr>
            <w:tcW w:w="15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4DC" w:rsidRPr="00E7742C" w:rsidRDefault="00A414DC" w:rsidP="000D4EB3"/>
        </w:tc>
      </w:tr>
      <w:tr w:rsidR="00A414DC" w:rsidRPr="00BA43CE" w:rsidTr="0054080D">
        <w:trPr>
          <w:gridAfter w:val="1"/>
          <w:wAfter w:w="6" w:type="dxa"/>
          <w:trHeight w:val="255"/>
        </w:trPr>
        <w:tc>
          <w:tcPr>
            <w:tcW w:w="7105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A414DC" w:rsidRPr="00E7742C" w:rsidRDefault="00A414DC" w:rsidP="000D4EB3">
            <w:pPr>
              <w:rPr>
                <w:i/>
                <w:iCs/>
              </w:rPr>
            </w:pPr>
            <w:r w:rsidRPr="00E7742C">
              <w:rPr>
                <w:i/>
                <w:iCs/>
                <w:sz w:val="16"/>
                <w:szCs w:val="16"/>
              </w:rPr>
              <w:t>исполнитель: _______________________________ тел.________________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4DC" w:rsidRPr="00E7742C" w:rsidRDefault="00A414DC" w:rsidP="000D4EB3">
            <w:pPr>
              <w:rPr>
                <w:i/>
                <w:iCs/>
              </w:rPr>
            </w:pPr>
          </w:p>
        </w:tc>
        <w:tc>
          <w:tcPr>
            <w:tcW w:w="15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4DC" w:rsidRPr="00E7742C" w:rsidRDefault="00A414DC" w:rsidP="000D4EB3"/>
        </w:tc>
      </w:tr>
      <w:tr w:rsidR="00A414DC" w:rsidRPr="00BA43CE" w:rsidTr="0054080D">
        <w:trPr>
          <w:gridAfter w:val="1"/>
          <w:wAfter w:w="6" w:type="dxa"/>
          <w:trHeight w:val="255"/>
        </w:trPr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4DC" w:rsidRPr="00E7742C" w:rsidRDefault="00A414DC" w:rsidP="000D4EB3"/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4DC" w:rsidRPr="00E7742C" w:rsidRDefault="00A414DC" w:rsidP="000D4EB3"/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4DC" w:rsidRPr="00E7742C" w:rsidRDefault="00A414DC" w:rsidP="000D4EB3"/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4DC" w:rsidRPr="00E7742C" w:rsidRDefault="00A414DC" w:rsidP="000D4EB3"/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4DC" w:rsidRPr="00E7742C" w:rsidRDefault="00A414DC" w:rsidP="000D4EB3"/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4DC" w:rsidRPr="00E7742C" w:rsidRDefault="00A414DC" w:rsidP="000D4EB3"/>
        </w:tc>
        <w:tc>
          <w:tcPr>
            <w:tcW w:w="5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414DC" w:rsidRPr="00BA43CE" w:rsidRDefault="00A414DC" w:rsidP="000D4EB3"/>
        </w:tc>
        <w:tc>
          <w:tcPr>
            <w:tcW w:w="13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4DC" w:rsidRPr="00E7742C" w:rsidRDefault="00A414DC" w:rsidP="000D4EB3"/>
        </w:tc>
        <w:tc>
          <w:tcPr>
            <w:tcW w:w="13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4DC" w:rsidRPr="00E7742C" w:rsidRDefault="00A414DC" w:rsidP="000D4EB3"/>
        </w:tc>
        <w:tc>
          <w:tcPr>
            <w:tcW w:w="10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4DC" w:rsidRPr="00E7742C" w:rsidRDefault="00A414DC" w:rsidP="000D4EB3"/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4DC" w:rsidRPr="00E7742C" w:rsidRDefault="00A414DC" w:rsidP="000D4EB3"/>
        </w:tc>
        <w:tc>
          <w:tcPr>
            <w:tcW w:w="15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4DC" w:rsidRPr="00E7742C" w:rsidRDefault="00A414DC" w:rsidP="000D4EB3"/>
        </w:tc>
      </w:tr>
    </w:tbl>
    <w:p w:rsidR="00A414DC" w:rsidRDefault="00A414DC" w:rsidP="000335A1">
      <w:pPr>
        <w:rPr>
          <w:b/>
        </w:rPr>
        <w:sectPr w:rsidR="00A414DC" w:rsidSect="00AD3A50">
          <w:pgSz w:w="11906" w:h="16838"/>
          <w:pgMar w:top="568" w:right="849" w:bottom="426" w:left="1418" w:header="720" w:footer="720" w:gutter="0"/>
          <w:cols w:space="720"/>
        </w:sectPr>
      </w:pPr>
    </w:p>
    <w:tbl>
      <w:tblPr>
        <w:tblW w:w="976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"/>
        <w:gridCol w:w="238"/>
        <w:gridCol w:w="456"/>
        <w:gridCol w:w="368"/>
        <w:gridCol w:w="411"/>
        <w:gridCol w:w="527"/>
        <w:gridCol w:w="411"/>
        <w:gridCol w:w="377"/>
        <w:gridCol w:w="210"/>
        <w:gridCol w:w="159"/>
        <w:gridCol w:w="166"/>
        <w:gridCol w:w="234"/>
        <w:gridCol w:w="237"/>
        <w:gridCol w:w="58"/>
        <w:gridCol w:w="321"/>
        <w:gridCol w:w="430"/>
        <w:gridCol w:w="30"/>
        <w:gridCol w:w="187"/>
        <w:gridCol w:w="645"/>
        <w:gridCol w:w="518"/>
        <w:gridCol w:w="42"/>
        <w:gridCol w:w="285"/>
        <w:gridCol w:w="69"/>
        <w:gridCol w:w="204"/>
        <w:gridCol w:w="307"/>
        <w:gridCol w:w="282"/>
        <w:gridCol w:w="341"/>
        <w:gridCol w:w="692"/>
        <w:gridCol w:w="1440"/>
        <w:gridCol w:w="96"/>
        <w:gridCol w:w="6"/>
      </w:tblGrid>
      <w:tr w:rsidR="002045FE" w:rsidRPr="002045FE" w:rsidTr="002045FE">
        <w:trPr>
          <w:gridBefore w:val="2"/>
          <w:wBefore w:w="253" w:type="dxa"/>
          <w:trHeight w:val="255"/>
        </w:trPr>
        <w:tc>
          <w:tcPr>
            <w:tcW w:w="27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5FE" w:rsidRPr="002045FE" w:rsidRDefault="002045FE" w:rsidP="000335A1">
            <w:pPr>
              <w:rPr>
                <w:b/>
              </w:rPr>
            </w:pP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5FE" w:rsidRPr="002045FE" w:rsidRDefault="002045FE" w:rsidP="000335A1">
            <w:pPr>
              <w:jc w:val="center"/>
              <w:rPr>
                <w:b/>
              </w:rPr>
            </w:pPr>
          </w:p>
        </w:tc>
        <w:tc>
          <w:tcPr>
            <w:tcW w:w="2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5FE" w:rsidRPr="002045FE" w:rsidRDefault="002045FE" w:rsidP="000335A1">
            <w:pPr>
              <w:jc w:val="center"/>
              <w:rPr>
                <w:b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5FE" w:rsidRPr="002045FE" w:rsidRDefault="002045FE" w:rsidP="000335A1">
            <w:pPr>
              <w:jc w:val="right"/>
              <w:rPr>
                <w:b/>
              </w:rPr>
            </w:pPr>
          </w:p>
        </w:tc>
        <w:tc>
          <w:tcPr>
            <w:tcW w:w="12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5FE" w:rsidRPr="002045FE" w:rsidRDefault="002045FE" w:rsidP="000335A1">
            <w:pPr>
              <w:jc w:val="right"/>
              <w:rPr>
                <w:b/>
              </w:rPr>
            </w:pPr>
          </w:p>
        </w:tc>
        <w:tc>
          <w:tcPr>
            <w:tcW w:w="8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5FE" w:rsidRPr="002045FE" w:rsidRDefault="002045FE" w:rsidP="000335A1">
            <w:pPr>
              <w:jc w:val="right"/>
              <w:rPr>
                <w:b/>
              </w:rPr>
            </w:pPr>
          </w:p>
        </w:tc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5FE" w:rsidRPr="002045FE" w:rsidRDefault="002045FE" w:rsidP="000335A1">
            <w:pPr>
              <w:jc w:val="right"/>
              <w:rPr>
                <w:b/>
              </w:rPr>
            </w:pPr>
          </w:p>
        </w:tc>
        <w:tc>
          <w:tcPr>
            <w:tcW w:w="28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5FE" w:rsidRPr="002045FE" w:rsidRDefault="002045FE" w:rsidP="002045FE">
            <w:pPr>
              <w:jc w:val="right"/>
              <w:rPr>
                <w:b/>
              </w:rPr>
            </w:pPr>
            <w:r w:rsidRPr="002045FE">
              <w:rPr>
                <w:b/>
              </w:rPr>
              <w:t>Приложение № 5</w:t>
            </w:r>
          </w:p>
        </w:tc>
      </w:tr>
      <w:tr w:rsidR="002045FE" w:rsidRPr="00BA43CE" w:rsidTr="002045FE">
        <w:trPr>
          <w:gridBefore w:val="2"/>
          <w:wBefore w:w="253" w:type="dxa"/>
          <w:trHeight w:val="255"/>
        </w:trPr>
        <w:tc>
          <w:tcPr>
            <w:tcW w:w="27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5FE" w:rsidRPr="00BA43CE" w:rsidRDefault="002045FE" w:rsidP="000335A1"/>
        </w:tc>
        <w:tc>
          <w:tcPr>
            <w:tcW w:w="6749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5FE" w:rsidRPr="00BA43CE" w:rsidRDefault="00317A8B" w:rsidP="000335A1">
            <w:pPr>
              <w:jc w:val="right"/>
            </w:pPr>
            <w:r w:rsidRPr="00A30F42">
              <w:t xml:space="preserve">К Порядку составления и ведения сводной бюджетной росписи бюджета </w:t>
            </w:r>
            <w:r w:rsidRPr="00317A8B">
              <w:t>муниципального образования «Ягоднинский городской округ»</w:t>
            </w:r>
            <w:r w:rsidRPr="00A30F42">
              <w:t xml:space="preserve">, бюджетных росписей главных распорядителей (распорядителей) средств бюджета </w:t>
            </w:r>
            <w:r w:rsidRPr="00317A8B">
              <w:t xml:space="preserve">муниципального образования «Ягоднинский городской округ» </w:t>
            </w:r>
            <w:r w:rsidRPr="00A30F42">
              <w:t xml:space="preserve">(главных администраторов источников финансирования дефицита бюджета </w:t>
            </w:r>
            <w:r w:rsidRPr="00317A8B">
              <w:t>муниципального образования «Ягоднинский городской округ»</w:t>
            </w:r>
            <w:r w:rsidRPr="00A30F42">
              <w:t>)</w:t>
            </w:r>
          </w:p>
        </w:tc>
      </w:tr>
      <w:tr w:rsidR="002045FE" w:rsidRPr="00BA43CE" w:rsidTr="002045FE">
        <w:trPr>
          <w:gridAfter w:val="1"/>
          <w:wAfter w:w="6" w:type="dxa"/>
          <w:trHeight w:val="503"/>
        </w:trPr>
        <w:tc>
          <w:tcPr>
            <w:tcW w:w="4648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45FE" w:rsidRPr="00E7742C" w:rsidRDefault="002045FE" w:rsidP="000335A1"/>
        </w:tc>
        <w:tc>
          <w:tcPr>
            <w:tcW w:w="13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5FE" w:rsidRPr="00E7742C" w:rsidRDefault="002045FE" w:rsidP="000335A1"/>
        </w:tc>
        <w:tc>
          <w:tcPr>
            <w:tcW w:w="11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5FE" w:rsidRPr="00E7742C" w:rsidRDefault="002045FE" w:rsidP="000335A1"/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5FE" w:rsidRPr="00E7742C" w:rsidRDefault="002045FE" w:rsidP="000335A1"/>
        </w:tc>
        <w:tc>
          <w:tcPr>
            <w:tcW w:w="1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5FE" w:rsidRPr="00E7742C" w:rsidRDefault="002045FE" w:rsidP="000335A1">
            <w:pPr>
              <w:jc w:val="right"/>
            </w:pPr>
            <w:r>
              <w:t>(Форма №1)</w:t>
            </w:r>
          </w:p>
        </w:tc>
      </w:tr>
      <w:tr w:rsidR="002045FE" w:rsidRPr="00BA43CE" w:rsidTr="002045FE">
        <w:trPr>
          <w:gridAfter w:val="1"/>
          <w:wAfter w:w="6" w:type="dxa"/>
          <w:trHeight w:val="255"/>
        </w:trPr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5FE" w:rsidRPr="00E7742C" w:rsidRDefault="002045FE" w:rsidP="000335A1"/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5FE" w:rsidRPr="00E7742C" w:rsidRDefault="002045FE" w:rsidP="000335A1"/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5FE" w:rsidRPr="00E7742C" w:rsidRDefault="002045FE" w:rsidP="000335A1"/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5FE" w:rsidRPr="00E7742C" w:rsidRDefault="002045FE" w:rsidP="000335A1"/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5FE" w:rsidRPr="00E7742C" w:rsidRDefault="002045FE" w:rsidP="000335A1"/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5FE" w:rsidRPr="00E7742C" w:rsidRDefault="002045FE" w:rsidP="000335A1"/>
        </w:tc>
        <w:tc>
          <w:tcPr>
            <w:tcW w:w="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045FE" w:rsidRPr="00BA43CE" w:rsidRDefault="002045FE" w:rsidP="000335A1"/>
        </w:tc>
        <w:tc>
          <w:tcPr>
            <w:tcW w:w="13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5FE" w:rsidRPr="00E7742C" w:rsidRDefault="002045FE" w:rsidP="000335A1"/>
        </w:tc>
        <w:tc>
          <w:tcPr>
            <w:tcW w:w="13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5FE" w:rsidRPr="00E7742C" w:rsidRDefault="002045FE" w:rsidP="000335A1"/>
        </w:tc>
        <w:tc>
          <w:tcPr>
            <w:tcW w:w="11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5FE" w:rsidRPr="00E7742C" w:rsidRDefault="002045FE" w:rsidP="000335A1"/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5FE" w:rsidRPr="00E7742C" w:rsidRDefault="002045FE" w:rsidP="000335A1"/>
        </w:tc>
        <w:tc>
          <w:tcPr>
            <w:tcW w:w="1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5FE" w:rsidRPr="00E7742C" w:rsidRDefault="002045FE" w:rsidP="000335A1"/>
        </w:tc>
      </w:tr>
      <w:tr w:rsidR="002045FE" w:rsidRPr="00A30F42" w:rsidTr="002045FE">
        <w:trPr>
          <w:gridBefore w:val="1"/>
          <w:gridAfter w:val="2"/>
          <w:wBefore w:w="15" w:type="dxa"/>
          <w:wAfter w:w="102" w:type="dxa"/>
          <w:trHeight w:val="255"/>
        </w:trPr>
        <w:tc>
          <w:tcPr>
            <w:tcW w:w="315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5FE" w:rsidRPr="00A30F42" w:rsidRDefault="002045FE" w:rsidP="000335A1"/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5FE" w:rsidRPr="00A30F42" w:rsidRDefault="002045FE" w:rsidP="000335A1"/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5FE" w:rsidRPr="00A30F42" w:rsidRDefault="002045FE" w:rsidP="000335A1"/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5FE" w:rsidRPr="00A30F42" w:rsidRDefault="002045FE" w:rsidP="000335A1">
            <w:pPr>
              <w:jc w:val="right"/>
              <w:rPr>
                <w:b/>
                <w:bCs/>
              </w:rPr>
            </w:pPr>
          </w:p>
        </w:tc>
        <w:tc>
          <w:tcPr>
            <w:tcW w:w="13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5FE" w:rsidRPr="00A30F42" w:rsidRDefault="002045FE" w:rsidP="000335A1">
            <w:pPr>
              <w:jc w:val="right"/>
              <w:rPr>
                <w:b/>
                <w:bCs/>
              </w:rPr>
            </w:pPr>
          </w:p>
        </w:tc>
        <w:tc>
          <w:tcPr>
            <w:tcW w:w="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5FE" w:rsidRPr="00A30F42" w:rsidRDefault="002045FE" w:rsidP="000335A1">
            <w:pPr>
              <w:jc w:val="right"/>
              <w:rPr>
                <w:b/>
                <w:bCs/>
              </w:rPr>
            </w:pPr>
          </w:p>
        </w:tc>
        <w:tc>
          <w:tcPr>
            <w:tcW w:w="5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5FE" w:rsidRPr="00A30F42" w:rsidRDefault="002045FE" w:rsidP="000335A1">
            <w:pPr>
              <w:jc w:val="right"/>
              <w:rPr>
                <w:b/>
                <w:bCs/>
              </w:rPr>
            </w:pPr>
          </w:p>
        </w:tc>
        <w:tc>
          <w:tcPr>
            <w:tcW w:w="24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5FE" w:rsidRPr="00A30F42" w:rsidRDefault="002045FE" w:rsidP="000335A1">
            <w:pPr>
              <w:jc w:val="right"/>
              <w:rPr>
                <w:b/>
                <w:bCs/>
              </w:rPr>
            </w:pPr>
            <w:r w:rsidRPr="00A30F42">
              <w:rPr>
                <w:b/>
                <w:bCs/>
              </w:rPr>
              <w:t>УТВЕРЖДАЮ</w:t>
            </w:r>
          </w:p>
        </w:tc>
      </w:tr>
      <w:tr w:rsidR="002045FE" w:rsidRPr="00A30F42" w:rsidTr="002045FE">
        <w:trPr>
          <w:gridBefore w:val="1"/>
          <w:gridAfter w:val="2"/>
          <w:wBefore w:w="15" w:type="dxa"/>
          <w:wAfter w:w="102" w:type="dxa"/>
          <w:trHeight w:val="255"/>
        </w:trPr>
        <w:tc>
          <w:tcPr>
            <w:tcW w:w="315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5FE" w:rsidRPr="00A30F42" w:rsidRDefault="002045FE" w:rsidP="000335A1"/>
        </w:tc>
        <w:tc>
          <w:tcPr>
            <w:tcW w:w="648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5FE" w:rsidRPr="00A30F42" w:rsidRDefault="002045FE" w:rsidP="000335A1">
            <w:pPr>
              <w:jc w:val="right"/>
            </w:pPr>
            <w:r w:rsidRPr="00A30F42">
              <w:t>Руководитель Комитета по финансам администрации</w:t>
            </w:r>
          </w:p>
        </w:tc>
      </w:tr>
      <w:tr w:rsidR="002045FE" w:rsidRPr="00A30F42" w:rsidTr="002045FE">
        <w:trPr>
          <w:gridBefore w:val="1"/>
          <w:gridAfter w:val="2"/>
          <w:wBefore w:w="15" w:type="dxa"/>
          <w:wAfter w:w="102" w:type="dxa"/>
          <w:trHeight w:val="255"/>
        </w:trPr>
        <w:tc>
          <w:tcPr>
            <w:tcW w:w="315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5FE" w:rsidRPr="00A30F42" w:rsidRDefault="002045FE" w:rsidP="000335A1"/>
        </w:tc>
        <w:tc>
          <w:tcPr>
            <w:tcW w:w="648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5FE" w:rsidRPr="00A30F42" w:rsidRDefault="002045FE" w:rsidP="000335A1">
            <w:pPr>
              <w:jc w:val="right"/>
            </w:pPr>
            <w:r w:rsidRPr="00A30F42">
              <w:t>Ягоднинского городского округа</w:t>
            </w:r>
          </w:p>
        </w:tc>
      </w:tr>
      <w:tr w:rsidR="002045FE" w:rsidRPr="00A30F42" w:rsidTr="002045FE">
        <w:trPr>
          <w:gridBefore w:val="1"/>
          <w:gridAfter w:val="2"/>
          <w:wBefore w:w="15" w:type="dxa"/>
          <w:wAfter w:w="102" w:type="dxa"/>
          <w:trHeight w:val="255"/>
        </w:trPr>
        <w:tc>
          <w:tcPr>
            <w:tcW w:w="315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5FE" w:rsidRPr="00A30F42" w:rsidRDefault="002045FE" w:rsidP="000335A1"/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5FE" w:rsidRPr="00A30F42" w:rsidRDefault="002045FE" w:rsidP="000335A1"/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5FE" w:rsidRPr="00A30F42" w:rsidRDefault="002045FE" w:rsidP="000335A1"/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45FE" w:rsidRPr="00A30F42" w:rsidRDefault="002045FE" w:rsidP="000335A1">
            <w:pPr>
              <w:jc w:val="right"/>
            </w:pPr>
            <w:r w:rsidRPr="00A30F42">
              <w:t> </w:t>
            </w:r>
          </w:p>
        </w:tc>
        <w:tc>
          <w:tcPr>
            <w:tcW w:w="13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45FE" w:rsidRPr="00A30F42" w:rsidRDefault="002045FE" w:rsidP="000335A1">
            <w:pPr>
              <w:jc w:val="right"/>
            </w:pPr>
            <w:r w:rsidRPr="00A30F42">
              <w:t> </w:t>
            </w:r>
          </w:p>
        </w:tc>
        <w:tc>
          <w:tcPr>
            <w:tcW w:w="6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45FE" w:rsidRPr="00A30F42" w:rsidRDefault="002045FE" w:rsidP="000335A1">
            <w:pPr>
              <w:jc w:val="right"/>
            </w:pPr>
            <w:r w:rsidRPr="00A30F42">
              <w:t> 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45FE" w:rsidRPr="00A30F42" w:rsidRDefault="002045FE" w:rsidP="000335A1">
            <w:pPr>
              <w:jc w:val="right"/>
            </w:pPr>
            <w:r w:rsidRPr="00A30F42">
              <w:t> </w:t>
            </w:r>
          </w:p>
        </w:tc>
        <w:tc>
          <w:tcPr>
            <w:tcW w:w="24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45FE" w:rsidRPr="00A30F42" w:rsidRDefault="002045FE" w:rsidP="000335A1">
            <w:pPr>
              <w:jc w:val="right"/>
            </w:pPr>
            <w:r w:rsidRPr="00A30F42">
              <w:t xml:space="preserve"> </w:t>
            </w:r>
          </w:p>
        </w:tc>
      </w:tr>
      <w:tr w:rsidR="002045FE" w:rsidRPr="00A30F42" w:rsidTr="002045FE">
        <w:trPr>
          <w:gridBefore w:val="1"/>
          <w:gridAfter w:val="2"/>
          <w:wBefore w:w="15" w:type="dxa"/>
          <w:wAfter w:w="102" w:type="dxa"/>
          <w:trHeight w:val="75"/>
        </w:trPr>
        <w:tc>
          <w:tcPr>
            <w:tcW w:w="315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45FE" w:rsidRPr="00A30F42" w:rsidRDefault="002045FE" w:rsidP="000335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45FE" w:rsidRPr="00A30F42" w:rsidRDefault="002045FE" w:rsidP="000335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45FE" w:rsidRPr="00A30F42" w:rsidRDefault="002045FE" w:rsidP="000335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45FE" w:rsidRPr="00A30F42" w:rsidRDefault="002045FE" w:rsidP="000335A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3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45FE" w:rsidRPr="00A30F42" w:rsidRDefault="002045FE" w:rsidP="000335A1">
            <w:pPr>
              <w:jc w:val="center"/>
              <w:rPr>
                <w:sz w:val="12"/>
                <w:szCs w:val="12"/>
              </w:rPr>
            </w:pPr>
            <w:r w:rsidRPr="00A30F42">
              <w:rPr>
                <w:sz w:val="12"/>
                <w:szCs w:val="12"/>
              </w:rPr>
              <w:t>(подпись)</w:t>
            </w:r>
          </w:p>
        </w:tc>
        <w:tc>
          <w:tcPr>
            <w:tcW w:w="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45FE" w:rsidRPr="00A30F42" w:rsidRDefault="002045FE" w:rsidP="000335A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45FE" w:rsidRPr="00A30F42" w:rsidRDefault="002045FE" w:rsidP="000335A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45FE" w:rsidRPr="00A30F42" w:rsidRDefault="002045FE" w:rsidP="000335A1">
            <w:pPr>
              <w:jc w:val="center"/>
              <w:rPr>
                <w:sz w:val="12"/>
                <w:szCs w:val="12"/>
              </w:rPr>
            </w:pPr>
            <w:r w:rsidRPr="00A30F42">
              <w:rPr>
                <w:sz w:val="12"/>
                <w:szCs w:val="12"/>
              </w:rPr>
              <w:t>(расшифровка подписи)</w:t>
            </w:r>
          </w:p>
        </w:tc>
      </w:tr>
      <w:tr w:rsidR="002045FE" w:rsidRPr="00A30F42" w:rsidTr="002045FE">
        <w:trPr>
          <w:gridBefore w:val="1"/>
          <w:gridAfter w:val="2"/>
          <w:wBefore w:w="15" w:type="dxa"/>
          <w:wAfter w:w="102" w:type="dxa"/>
          <w:trHeight w:val="404"/>
        </w:trPr>
        <w:tc>
          <w:tcPr>
            <w:tcW w:w="315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5FE" w:rsidRPr="00A30F42" w:rsidRDefault="002045FE" w:rsidP="000335A1"/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5FE" w:rsidRPr="00A30F42" w:rsidRDefault="002045FE" w:rsidP="000335A1"/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5FE" w:rsidRPr="00A30F42" w:rsidRDefault="002045FE" w:rsidP="000335A1"/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5FE" w:rsidRPr="00A30F42" w:rsidRDefault="002045FE" w:rsidP="000335A1">
            <w:pPr>
              <w:jc w:val="right"/>
            </w:pPr>
          </w:p>
        </w:tc>
        <w:tc>
          <w:tcPr>
            <w:tcW w:w="504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5FE" w:rsidRPr="00A30F42" w:rsidRDefault="002045FE" w:rsidP="000335A1">
            <w:pPr>
              <w:jc w:val="right"/>
            </w:pPr>
            <w:r w:rsidRPr="00A30F42">
              <w:t>"______"  _______________20    г.</w:t>
            </w:r>
          </w:p>
        </w:tc>
      </w:tr>
      <w:tr w:rsidR="002045FE" w:rsidRPr="00A30F42" w:rsidTr="002045FE">
        <w:trPr>
          <w:gridBefore w:val="1"/>
          <w:gridAfter w:val="2"/>
          <w:wBefore w:w="15" w:type="dxa"/>
          <w:wAfter w:w="102" w:type="dxa"/>
          <w:trHeight w:val="255"/>
        </w:trPr>
        <w:tc>
          <w:tcPr>
            <w:tcW w:w="315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5FE" w:rsidRPr="00A30F42" w:rsidRDefault="002045FE" w:rsidP="000335A1"/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5FE" w:rsidRPr="00A30F42" w:rsidRDefault="002045FE" w:rsidP="000335A1"/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5FE" w:rsidRPr="00A30F42" w:rsidRDefault="002045FE" w:rsidP="000335A1">
            <w:pPr>
              <w:jc w:val="right"/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5FE" w:rsidRPr="00A30F42" w:rsidRDefault="002045FE" w:rsidP="000335A1">
            <w:pPr>
              <w:jc w:val="right"/>
            </w:pPr>
          </w:p>
        </w:tc>
        <w:tc>
          <w:tcPr>
            <w:tcW w:w="13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5FE" w:rsidRPr="00A30F42" w:rsidRDefault="002045FE" w:rsidP="000335A1">
            <w:pPr>
              <w:jc w:val="right"/>
            </w:pPr>
          </w:p>
        </w:tc>
        <w:tc>
          <w:tcPr>
            <w:tcW w:w="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5FE" w:rsidRPr="00A30F42" w:rsidRDefault="002045FE" w:rsidP="000335A1">
            <w:pPr>
              <w:jc w:val="right"/>
            </w:pPr>
          </w:p>
        </w:tc>
        <w:tc>
          <w:tcPr>
            <w:tcW w:w="5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5FE" w:rsidRPr="00A30F42" w:rsidRDefault="002045FE" w:rsidP="000335A1">
            <w:pPr>
              <w:jc w:val="right"/>
            </w:pPr>
          </w:p>
        </w:tc>
        <w:tc>
          <w:tcPr>
            <w:tcW w:w="24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5FE" w:rsidRPr="00A30F42" w:rsidRDefault="002045FE" w:rsidP="000335A1">
            <w:pPr>
              <w:jc w:val="right"/>
            </w:pPr>
          </w:p>
        </w:tc>
      </w:tr>
      <w:tr w:rsidR="002045FE" w:rsidRPr="00BA43CE" w:rsidTr="002045FE">
        <w:trPr>
          <w:gridAfter w:val="1"/>
          <w:wAfter w:w="6" w:type="dxa"/>
          <w:trHeight w:val="255"/>
        </w:trPr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5FE" w:rsidRPr="00E7742C" w:rsidRDefault="002045FE" w:rsidP="000335A1"/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5FE" w:rsidRPr="00E7742C" w:rsidRDefault="002045FE" w:rsidP="000335A1"/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5FE" w:rsidRPr="00E7742C" w:rsidRDefault="002045FE" w:rsidP="000335A1"/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5FE" w:rsidRPr="00E7742C" w:rsidRDefault="002045FE" w:rsidP="000335A1"/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5FE" w:rsidRPr="00E7742C" w:rsidRDefault="002045FE" w:rsidP="000335A1"/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5FE" w:rsidRPr="00E7742C" w:rsidRDefault="002045FE" w:rsidP="000335A1"/>
        </w:tc>
        <w:tc>
          <w:tcPr>
            <w:tcW w:w="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045FE" w:rsidRPr="00BA43CE" w:rsidRDefault="002045FE" w:rsidP="000335A1"/>
        </w:tc>
        <w:tc>
          <w:tcPr>
            <w:tcW w:w="13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5FE" w:rsidRPr="00E7742C" w:rsidRDefault="002045FE" w:rsidP="000335A1"/>
        </w:tc>
        <w:tc>
          <w:tcPr>
            <w:tcW w:w="13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5FE" w:rsidRPr="00E7742C" w:rsidRDefault="002045FE" w:rsidP="000335A1"/>
        </w:tc>
        <w:tc>
          <w:tcPr>
            <w:tcW w:w="11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5FE" w:rsidRPr="00E7742C" w:rsidRDefault="002045FE" w:rsidP="000335A1"/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5FE" w:rsidRPr="00E7742C" w:rsidRDefault="002045FE" w:rsidP="000335A1"/>
        </w:tc>
        <w:tc>
          <w:tcPr>
            <w:tcW w:w="1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5FE" w:rsidRPr="00E7742C" w:rsidRDefault="002045FE" w:rsidP="000335A1"/>
        </w:tc>
      </w:tr>
      <w:tr w:rsidR="002045FE" w:rsidRPr="00BA43CE" w:rsidTr="002045FE">
        <w:trPr>
          <w:gridAfter w:val="1"/>
          <w:wAfter w:w="6" w:type="dxa"/>
          <w:trHeight w:val="405"/>
        </w:trPr>
        <w:tc>
          <w:tcPr>
            <w:tcW w:w="9756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:rsidR="002045FE" w:rsidRPr="00E7742C" w:rsidRDefault="002045FE" w:rsidP="000335A1">
            <w:pPr>
              <w:jc w:val="center"/>
            </w:pPr>
            <w:r w:rsidRPr="00E7742C">
              <w:rPr>
                <w:b/>
                <w:bCs/>
                <w:sz w:val="32"/>
                <w:szCs w:val="32"/>
              </w:rPr>
              <w:t>Справка</w:t>
            </w:r>
            <w:r>
              <w:rPr>
                <w:b/>
                <w:bCs/>
                <w:sz w:val="32"/>
                <w:szCs w:val="32"/>
              </w:rPr>
              <w:t xml:space="preserve">   ________</w:t>
            </w:r>
          </w:p>
        </w:tc>
      </w:tr>
      <w:tr w:rsidR="002045FE" w:rsidRPr="00BA43CE" w:rsidTr="002045FE">
        <w:trPr>
          <w:gridAfter w:val="1"/>
          <w:wAfter w:w="6" w:type="dxa"/>
          <w:trHeight w:val="315"/>
        </w:trPr>
        <w:tc>
          <w:tcPr>
            <w:tcW w:w="9756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:rsidR="002045FE" w:rsidRPr="00E7742C" w:rsidRDefault="002045FE" w:rsidP="002045FE">
            <w:pPr>
              <w:jc w:val="center"/>
            </w:pPr>
            <w:r w:rsidRPr="00E7742C">
              <w:rPr>
                <w:b/>
                <w:bCs/>
                <w:sz w:val="24"/>
                <w:szCs w:val="24"/>
              </w:rPr>
              <w:t xml:space="preserve">об изменении </w:t>
            </w:r>
            <w:r>
              <w:rPr>
                <w:b/>
                <w:bCs/>
                <w:sz w:val="24"/>
                <w:szCs w:val="24"/>
              </w:rPr>
              <w:t xml:space="preserve">сводной </w:t>
            </w:r>
            <w:r w:rsidRPr="00E7742C">
              <w:rPr>
                <w:b/>
                <w:bCs/>
                <w:sz w:val="24"/>
                <w:szCs w:val="24"/>
              </w:rPr>
              <w:t xml:space="preserve">бюджетной </w:t>
            </w:r>
            <w:r>
              <w:rPr>
                <w:b/>
                <w:bCs/>
                <w:sz w:val="24"/>
                <w:szCs w:val="24"/>
              </w:rPr>
              <w:t xml:space="preserve">(бюджетной) </w:t>
            </w:r>
            <w:r w:rsidRPr="00E7742C">
              <w:rPr>
                <w:b/>
                <w:bCs/>
                <w:sz w:val="24"/>
                <w:szCs w:val="24"/>
              </w:rPr>
              <w:t xml:space="preserve">росписи по расходам </w:t>
            </w:r>
            <w:r>
              <w:rPr>
                <w:b/>
                <w:bCs/>
                <w:sz w:val="24"/>
                <w:szCs w:val="24"/>
              </w:rPr>
              <w:t xml:space="preserve">и лимитов бюджетных обязательств </w:t>
            </w:r>
            <w:r w:rsidRPr="00E7742C">
              <w:rPr>
                <w:b/>
                <w:bCs/>
                <w:sz w:val="24"/>
                <w:szCs w:val="24"/>
              </w:rPr>
              <w:t xml:space="preserve">на </w:t>
            </w:r>
            <w:r>
              <w:rPr>
                <w:b/>
                <w:bCs/>
                <w:sz w:val="24"/>
                <w:szCs w:val="24"/>
              </w:rPr>
              <w:t>20__ год и плановый период 20__ и 20</w:t>
            </w:r>
            <w:r w:rsidRPr="00E7742C">
              <w:rPr>
                <w:b/>
                <w:bCs/>
                <w:sz w:val="24"/>
                <w:szCs w:val="24"/>
              </w:rPr>
              <w:t>__ год</w:t>
            </w:r>
            <w:r>
              <w:rPr>
                <w:b/>
                <w:bCs/>
                <w:sz w:val="24"/>
                <w:szCs w:val="24"/>
              </w:rPr>
              <w:t>ов</w:t>
            </w:r>
          </w:p>
        </w:tc>
      </w:tr>
      <w:tr w:rsidR="002045FE" w:rsidRPr="00BA43CE" w:rsidTr="002045FE">
        <w:trPr>
          <w:gridAfter w:val="1"/>
          <w:wAfter w:w="6" w:type="dxa"/>
          <w:trHeight w:val="255"/>
        </w:trPr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5FE" w:rsidRPr="00E7742C" w:rsidRDefault="002045FE" w:rsidP="000335A1"/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5FE" w:rsidRPr="00E7742C" w:rsidRDefault="002045FE" w:rsidP="000335A1"/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5FE" w:rsidRPr="00E7742C" w:rsidRDefault="002045FE" w:rsidP="000335A1"/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5FE" w:rsidRPr="00E7742C" w:rsidRDefault="002045FE" w:rsidP="000335A1"/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5FE" w:rsidRPr="00E7742C" w:rsidRDefault="002045FE" w:rsidP="000335A1"/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5FE" w:rsidRPr="00E7742C" w:rsidRDefault="002045FE" w:rsidP="000335A1"/>
        </w:tc>
        <w:tc>
          <w:tcPr>
            <w:tcW w:w="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045FE" w:rsidRPr="00BA43CE" w:rsidRDefault="002045FE" w:rsidP="000335A1"/>
        </w:tc>
        <w:tc>
          <w:tcPr>
            <w:tcW w:w="13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5FE" w:rsidRPr="00E7742C" w:rsidRDefault="002045FE" w:rsidP="000335A1"/>
        </w:tc>
        <w:tc>
          <w:tcPr>
            <w:tcW w:w="13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5FE" w:rsidRPr="00E7742C" w:rsidRDefault="002045FE" w:rsidP="000335A1"/>
        </w:tc>
        <w:tc>
          <w:tcPr>
            <w:tcW w:w="11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5FE" w:rsidRPr="00E7742C" w:rsidRDefault="002045FE" w:rsidP="000335A1"/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5FE" w:rsidRPr="00E7742C" w:rsidRDefault="002045FE" w:rsidP="000335A1"/>
        </w:tc>
        <w:tc>
          <w:tcPr>
            <w:tcW w:w="153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5FE" w:rsidRPr="00E7742C" w:rsidRDefault="002045FE" w:rsidP="000335A1"/>
        </w:tc>
      </w:tr>
      <w:tr w:rsidR="002045FE" w:rsidRPr="00BA43CE" w:rsidTr="002045FE">
        <w:trPr>
          <w:gridAfter w:val="1"/>
          <w:wAfter w:w="6" w:type="dxa"/>
          <w:trHeight w:val="659"/>
        </w:trPr>
        <w:tc>
          <w:tcPr>
            <w:tcW w:w="280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45FE" w:rsidRPr="00E7742C" w:rsidRDefault="002045FE" w:rsidP="000335A1">
            <w:pPr>
              <w:rPr>
                <w:sz w:val="18"/>
              </w:rPr>
            </w:pPr>
            <w:r w:rsidRPr="00E7742C">
              <w:rPr>
                <w:sz w:val="18"/>
              </w:rPr>
              <w:t>Главный распорядитель средств бюджета Ягоднинск</w:t>
            </w:r>
            <w:r w:rsidRPr="00BA43CE">
              <w:rPr>
                <w:sz w:val="18"/>
              </w:rPr>
              <w:t>ого</w:t>
            </w:r>
            <w:r w:rsidRPr="00E7742C">
              <w:rPr>
                <w:sz w:val="18"/>
              </w:rPr>
              <w:t xml:space="preserve"> городско</w:t>
            </w:r>
            <w:r w:rsidRPr="00BA43CE">
              <w:rPr>
                <w:sz w:val="18"/>
              </w:rPr>
              <w:t>го</w:t>
            </w:r>
            <w:r w:rsidRPr="00E7742C">
              <w:rPr>
                <w:sz w:val="18"/>
              </w:rPr>
              <w:t xml:space="preserve"> округ</w:t>
            </w:r>
            <w:r w:rsidRPr="00BA43CE">
              <w:rPr>
                <w:sz w:val="18"/>
              </w:rPr>
              <w:t>а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45FE" w:rsidRPr="00BA43CE" w:rsidRDefault="002045FE" w:rsidP="000335A1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82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45FE" w:rsidRPr="00E7742C" w:rsidRDefault="002045FE" w:rsidP="000335A1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E7742C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45FE" w:rsidRPr="00E7742C" w:rsidRDefault="002045FE" w:rsidP="000335A1"/>
        </w:tc>
      </w:tr>
      <w:tr w:rsidR="002045FE" w:rsidRPr="00BA43CE" w:rsidTr="002045FE">
        <w:trPr>
          <w:gridAfter w:val="1"/>
          <w:wAfter w:w="6" w:type="dxa"/>
          <w:trHeight w:val="360"/>
        </w:trPr>
        <w:tc>
          <w:tcPr>
            <w:tcW w:w="280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5FE" w:rsidRPr="00E7742C" w:rsidRDefault="002045FE" w:rsidP="000335A1">
            <w:pPr>
              <w:rPr>
                <w:sz w:val="18"/>
              </w:rPr>
            </w:pPr>
            <w:r>
              <w:rPr>
                <w:sz w:val="18"/>
              </w:rPr>
              <w:t>Основание для</w:t>
            </w:r>
            <w:r w:rsidRPr="00E7742C">
              <w:rPr>
                <w:sz w:val="18"/>
              </w:rPr>
              <w:t xml:space="preserve"> внесения изменений</w:t>
            </w:r>
          </w:p>
        </w:tc>
        <w:tc>
          <w:tcPr>
            <w:tcW w:w="5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045FE" w:rsidRPr="00BA43CE" w:rsidRDefault="002045FE" w:rsidP="000335A1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82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45FE" w:rsidRPr="00E7742C" w:rsidRDefault="002045FE" w:rsidP="000335A1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E7742C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45FE" w:rsidRPr="00E7742C" w:rsidRDefault="002045FE" w:rsidP="000335A1"/>
        </w:tc>
      </w:tr>
      <w:tr w:rsidR="002045FE" w:rsidRPr="00BA43CE" w:rsidTr="002045FE">
        <w:trPr>
          <w:gridAfter w:val="1"/>
          <w:wAfter w:w="6" w:type="dxa"/>
          <w:trHeight w:val="360"/>
        </w:trPr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5FE" w:rsidRPr="00E7742C" w:rsidRDefault="002045FE" w:rsidP="000335A1">
            <w:pPr>
              <w:rPr>
                <w:sz w:val="14"/>
                <w:szCs w:val="14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5FE" w:rsidRPr="00E7742C" w:rsidRDefault="002045FE" w:rsidP="000335A1">
            <w:pPr>
              <w:rPr>
                <w:i/>
                <w:iCs/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5FE" w:rsidRPr="00E7742C" w:rsidRDefault="002045FE" w:rsidP="000335A1">
            <w:pPr>
              <w:rPr>
                <w:sz w:val="14"/>
                <w:szCs w:val="14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5FE" w:rsidRPr="00E7742C" w:rsidRDefault="002045FE" w:rsidP="000335A1">
            <w:pPr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5FE" w:rsidRPr="00E7742C" w:rsidRDefault="002045FE" w:rsidP="000335A1">
            <w:pPr>
              <w:rPr>
                <w:sz w:val="14"/>
                <w:szCs w:val="14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5FE" w:rsidRPr="00E7742C" w:rsidRDefault="002045FE" w:rsidP="000335A1">
            <w:pPr>
              <w:rPr>
                <w:sz w:val="14"/>
                <w:szCs w:val="14"/>
              </w:rPr>
            </w:pPr>
          </w:p>
        </w:tc>
        <w:tc>
          <w:tcPr>
            <w:tcW w:w="5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045FE" w:rsidRPr="00BA43CE" w:rsidRDefault="002045FE" w:rsidP="000335A1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82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45FE" w:rsidRPr="00E7742C" w:rsidRDefault="002045FE" w:rsidP="000335A1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E7742C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45FE" w:rsidRPr="00E7742C" w:rsidRDefault="002045FE" w:rsidP="000335A1">
            <w:pPr>
              <w:rPr>
                <w:sz w:val="14"/>
                <w:szCs w:val="14"/>
              </w:rPr>
            </w:pPr>
          </w:p>
        </w:tc>
      </w:tr>
      <w:tr w:rsidR="002045FE" w:rsidRPr="00BA43CE" w:rsidTr="002045FE">
        <w:trPr>
          <w:gridAfter w:val="1"/>
          <w:wAfter w:w="6" w:type="dxa"/>
          <w:trHeight w:val="360"/>
        </w:trPr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5FE" w:rsidRPr="00E7742C" w:rsidRDefault="002045FE" w:rsidP="000335A1">
            <w:pPr>
              <w:rPr>
                <w:sz w:val="14"/>
                <w:szCs w:val="14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5FE" w:rsidRPr="00E7742C" w:rsidRDefault="002045FE" w:rsidP="000335A1">
            <w:pPr>
              <w:rPr>
                <w:i/>
                <w:iCs/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5FE" w:rsidRPr="00E7742C" w:rsidRDefault="002045FE" w:rsidP="000335A1">
            <w:pPr>
              <w:rPr>
                <w:sz w:val="14"/>
                <w:szCs w:val="14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5FE" w:rsidRPr="00E7742C" w:rsidRDefault="002045FE" w:rsidP="000335A1">
            <w:pPr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5FE" w:rsidRPr="00E7742C" w:rsidRDefault="002045FE" w:rsidP="000335A1">
            <w:pPr>
              <w:rPr>
                <w:sz w:val="14"/>
                <w:szCs w:val="14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5FE" w:rsidRPr="00E7742C" w:rsidRDefault="002045FE" w:rsidP="000335A1">
            <w:pPr>
              <w:rPr>
                <w:sz w:val="14"/>
                <w:szCs w:val="14"/>
              </w:rPr>
            </w:pPr>
          </w:p>
        </w:tc>
        <w:tc>
          <w:tcPr>
            <w:tcW w:w="5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045FE" w:rsidRPr="00BA43CE" w:rsidRDefault="002045FE" w:rsidP="000335A1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82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45FE" w:rsidRPr="00E7742C" w:rsidRDefault="002045FE" w:rsidP="000335A1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E7742C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45FE" w:rsidRPr="00E7742C" w:rsidRDefault="002045FE" w:rsidP="000335A1">
            <w:pPr>
              <w:rPr>
                <w:sz w:val="14"/>
                <w:szCs w:val="14"/>
              </w:rPr>
            </w:pPr>
          </w:p>
        </w:tc>
      </w:tr>
      <w:tr w:rsidR="002045FE" w:rsidRPr="00BA43CE" w:rsidTr="002045FE">
        <w:trPr>
          <w:gridAfter w:val="1"/>
          <w:wAfter w:w="6" w:type="dxa"/>
          <w:trHeight w:val="360"/>
        </w:trPr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5FE" w:rsidRPr="00E7742C" w:rsidRDefault="002045FE" w:rsidP="000335A1">
            <w:pPr>
              <w:rPr>
                <w:sz w:val="14"/>
                <w:szCs w:val="14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5FE" w:rsidRPr="00E7742C" w:rsidRDefault="002045FE" w:rsidP="000335A1">
            <w:pPr>
              <w:rPr>
                <w:i/>
                <w:iCs/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5FE" w:rsidRPr="00E7742C" w:rsidRDefault="002045FE" w:rsidP="000335A1">
            <w:pPr>
              <w:rPr>
                <w:sz w:val="14"/>
                <w:szCs w:val="14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5FE" w:rsidRPr="00E7742C" w:rsidRDefault="002045FE" w:rsidP="000335A1">
            <w:pPr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5FE" w:rsidRPr="00E7742C" w:rsidRDefault="002045FE" w:rsidP="000335A1">
            <w:pPr>
              <w:rPr>
                <w:sz w:val="14"/>
                <w:szCs w:val="14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5FE" w:rsidRPr="00E7742C" w:rsidRDefault="002045FE" w:rsidP="000335A1">
            <w:pPr>
              <w:rPr>
                <w:sz w:val="14"/>
                <w:szCs w:val="14"/>
              </w:rPr>
            </w:pPr>
          </w:p>
        </w:tc>
        <w:tc>
          <w:tcPr>
            <w:tcW w:w="5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045FE" w:rsidRPr="00BA43CE" w:rsidRDefault="002045FE" w:rsidP="000335A1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82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45FE" w:rsidRPr="00E7742C" w:rsidRDefault="002045FE" w:rsidP="000335A1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E7742C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45FE" w:rsidRPr="00E7742C" w:rsidRDefault="002045FE" w:rsidP="000335A1">
            <w:pPr>
              <w:rPr>
                <w:sz w:val="14"/>
                <w:szCs w:val="14"/>
              </w:rPr>
            </w:pPr>
          </w:p>
        </w:tc>
      </w:tr>
      <w:tr w:rsidR="002045FE" w:rsidRPr="00BA43CE" w:rsidTr="00A129F6">
        <w:trPr>
          <w:gridAfter w:val="1"/>
          <w:wAfter w:w="6" w:type="dxa"/>
          <w:trHeight w:val="375"/>
        </w:trPr>
        <w:tc>
          <w:tcPr>
            <w:tcW w:w="24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5FE" w:rsidRPr="00E7742C" w:rsidRDefault="002045FE" w:rsidP="000335A1">
            <w:pPr>
              <w:rPr>
                <w:i/>
                <w:iCs/>
                <w:sz w:val="14"/>
                <w:szCs w:val="14"/>
              </w:rPr>
            </w:pPr>
            <w:r w:rsidRPr="00E7742C">
              <w:rPr>
                <w:i/>
                <w:iCs/>
                <w:sz w:val="14"/>
                <w:szCs w:val="14"/>
              </w:rPr>
              <w:t>Единица измерения: тыс</w:t>
            </w:r>
            <w:proofErr w:type="gramStart"/>
            <w:r w:rsidRPr="00E7742C">
              <w:rPr>
                <w:i/>
                <w:iCs/>
                <w:sz w:val="14"/>
                <w:szCs w:val="14"/>
              </w:rPr>
              <w:t>.р</w:t>
            </w:r>
            <w:proofErr w:type="gramEnd"/>
            <w:r w:rsidRPr="00E7742C">
              <w:rPr>
                <w:i/>
                <w:iCs/>
                <w:sz w:val="14"/>
                <w:szCs w:val="14"/>
              </w:rPr>
              <w:t>ублей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5FE" w:rsidRPr="00E7742C" w:rsidRDefault="002045FE" w:rsidP="000335A1">
            <w:pPr>
              <w:rPr>
                <w:sz w:val="14"/>
                <w:szCs w:val="14"/>
              </w:rPr>
            </w:pPr>
          </w:p>
        </w:tc>
        <w:tc>
          <w:tcPr>
            <w:tcW w:w="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045FE" w:rsidRPr="00BA43CE" w:rsidRDefault="002045FE" w:rsidP="000335A1">
            <w:pPr>
              <w:rPr>
                <w:sz w:val="14"/>
                <w:szCs w:val="14"/>
              </w:rPr>
            </w:pPr>
          </w:p>
        </w:tc>
        <w:tc>
          <w:tcPr>
            <w:tcW w:w="149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5FE" w:rsidRPr="00E7742C" w:rsidRDefault="002045FE" w:rsidP="000335A1">
            <w:pPr>
              <w:rPr>
                <w:sz w:val="14"/>
                <w:szCs w:val="14"/>
              </w:rPr>
            </w:pPr>
          </w:p>
        </w:tc>
        <w:tc>
          <w:tcPr>
            <w:tcW w:w="3385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45FE" w:rsidRPr="00E7742C" w:rsidRDefault="002045FE" w:rsidP="000335A1">
            <w:pPr>
              <w:jc w:val="center"/>
              <w:rPr>
                <w:i/>
                <w:iCs/>
                <w:sz w:val="14"/>
                <w:szCs w:val="14"/>
              </w:rPr>
            </w:pPr>
            <w:r w:rsidRPr="00E7742C">
              <w:rPr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45FE" w:rsidRPr="00E7742C" w:rsidRDefault="002045FE" w:rsidP="000335A1">
            <w:pPr>
              <w:rPr>
                <w:sz w:val="14"/>
                <w:szCs w:val="14"/>
              </w:rPr>
            </w:pPr>
          </w:p>
        </w:tc>
      </w:tr>
      <w:tr w:rsidR="00A129F6" w:rsidRPr="00BA43CE" w:rsidTr="00A129F6">
        <w:trPr>
          <w:gridAfter w:val="1"/>
          <w:wAfter w:w="6" w:type="dxa"/>
          <w:trHeight w:val="690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9F6" w:rsidRPr="00E7742C" w:rsidRDefault="00A129F6" w:rsidP="000335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ГРБС</w:t>
            </w: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9F6" w:rsidRPr="00E7742C" w:rsidRDefault="00A129F6" w:rsidP="000335A1">
            <w:pPr>
              <w:jc w:val="center"/>
              <w:rPr>
                <w:sz w:val="16"/>
                <w:szCs w:val="16"/>
              </w:rPr>
            </w:pPr>
            <w:proofErr w:type="spellStart"/>
            <w:r w:rsidRPr="00E7742C">
              <w:rPr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9F6" w:rsidRPr="00E7742C" w:rsidRDefault="00A129F6" w:rsidP="000335A1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E7742C">
              <w:rPr>
                <w:sz w:val="16"/>
                <w:szCs w:val="16"/>
              </w:rPr>
              <w:t>Пр</w:t>
            </w:r>
            <w:proofErr w:type="spellEnd"/>
            <w:proofErr w:type="gramEnd"/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9F6" w:rsidRPr="00E7742C" w:rsidRDefault="00A129F6" w:rsidP="000335A1">
            <w:pPr>
              <w:jc w:val="center"/>
              <w:rPr>
                <w:sz w:val="16"/>
                <w:szCs w:val="16"/>
              </w:rPr>
            </w:pPr>
            <w:r w:rsidRPr="00E7742C">
              <w:rPr>
                <w:sz w:val="16"/>
                <w:szCs w:val="16"/>
              </w:rPr>
              <w:t>ЦСР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9F6" w:rsidRPr="00E7742C" w:rsidRDefault="00A129F6" w:rsidP="000335A1">
            <w:pPr>
              <w:jc w:val="center"/>
              <w:rPr>
                <w:sz w:val="16"/>
                <w:szCs w:val="16"/>
              </w:rPr>
            </w:pPr>
            <w:r w:rsidRPr="00E7742C">
              <w:rPr>
                <w:sz w:val="16"/>
                <w:szCs w:val="16"/>
              </w:rPr>
              <w:t>ВР</w:t>
            </w:r>
          </w:p>
        </w:tc>
        <w:tc>
          <w:tcPr>
            <w:tcW w:w="91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9F6" w:rsidRPr="00BA43CE" w:rsidRDefault="00A129F6" w:rsidP="000335A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A43CE">
              <w:rPr>
                <w:sz w:val="16"/>
                <w:szCs w:val="16"/>
              </w:rPr>
              <w:t>Доп. класс</w:t>
            </w:r>
          </w:p>
        </w:tc>
        <w:tc>
          <w:tcPr>
            <w:tcW w:w="149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9F6" w:rsidRPr="00E7742C" w:rsidRDefault="00A129F6" w:rsidP="000335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трансферта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29F6" w:rsidRDefault="00A129F6" w:rsidP="00A129F6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изменений</w:t>
            </w:r>
            <w:proofErr w:type="gramStart"/>
            <w:r>
              <w:rPr>
                <w:sz w:val="16"/>
                <w:szCs w:val="16"/>
              </w:rPr>
              <w:t xml:space="preserve"> (+,-)</w:t>
            </w:r>
            <w:proofErr w:type="gramEnd"/>
          </w:p>
          <w:p w:rsidR="00A129F6" w:rsidRPr="00E7742C" w:rsidRDefault="00A129F6" w:rsidP="00A129F6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 20__ год </w:t>
            </w:r>
          </w:p>
        </w:tc>
        <w:tc>
          <w:tcPr>
            <w:tcW w:w="1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29F6" w:rsidRDefault="00A129F6" w:rsidP="00A129F6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умма изменений </w:t>
            </w:r>
          </w:p>
          <w:p w:rsidR="00A129F6" w:rsidRDefault="00A129F6" w:rsidP="00A129F6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+,-)</w:t>
            </w:r>
          </w:p>
          <w:p w:rsidR="00A129F6" w:rsidRPr="00E7742C" w:rsidRDefault="00A129F6" w:rsidP="00A129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20__ год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9F6" w:rsidRDefault="00A129F6" w:rsidP="00A129F6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изменений</w:t>
            </w:r>
            <w:proofErr w:type="gramStart"/>
            <w:r>
              <w:rPr>
                <w:sz w:val="16"/>
                <w:szCs w:val="16"/>
              </w:rPr>
              <w:t xml:space="preserve"> (+,-)</w:t>
            </w:r>
            <w:proofErr w:type="gramEnd"/>
          </w:p>
          <w:p w:rsidR="00A129F6" w:rsidRPr="00E7742C" w:rsidRDefault="00A129F6" w:rsidP="00A129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20__ год</w:t>
            </w:r>
          </w:p>
        </w:tc>
      </w:tr>
      <w:tr w:rsidR="00A129F6" w:rsidRPr="00BA43CE" w:rsidTr="00A129F6">
        <w:trPr>
          <w:gridAfter w:val="1"/>
          <w:wAfter w:w="6" w:type="dxa"/>
          <w:trHeight w:val="255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9F6" w:rsidRPr="00E7742C" w:rsidRDefault="00A129F6" w:rsidP="000335A1">
            <w:pPr>
              <w:jc w:val="center"/>
              <w:rPr>
                <w:sz w:val="16"/>
                <w:szCs w:val="16"/>
              </w:rPr>
            </w:pPr>
            <w:r w:rsidRPr="00E7742C">
              <w:rPr>
                <w:sz w:val="16"/>
                <w:szCs w:val="16"/>
              </w:rPr>
              <w:t> </w:t>
            </w: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9F6" w:rsidRPr="00E7742C" w:rsidRDefault="00A129F6" w:rsidP="000335A1">
            <w:pPr>
              <w:jc w:val="center"/>
              <w:rPr>
                <w:sz w:val="16"/>
                <w:szCs w:val="16"/>
              </w:rPr>
            </w:pPr>
            <w:r w:rsidRPr="00E7742C">
              <w:rPr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9F6" w:rsidRPr="00E7742C" w:rsidRDefault="00A129F6" w:rsidP="000335A1">
            <w:pPr>
              <w:jc w:val="center"/>
              <w:rPr>
                <w:sz w:val="16"/>
                <w:szCs w:val="16"/>
              </w:rPr>
            </w:pPr>
            <w:r w:rsidRPr="00E7742C">
              <w:rPr>
                <w:sz w:val="16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9F6" w:rsidRPr="00E7742C" w:rsidRDefault="00A129F6" w:rsidP="000335A1">
            <w:pPr>
              <w:jc w:val="center"/>
              <w:rPr>
                <w:sz w:val="16"/>
                <w:szCs w:val="16"/>
              </w:rPr>
            </w:pPr>
            <w:r w:rsidRPr="00E7742C">
              <w:rPr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9F6" w:rsidRPr="00E7742C" w:rsidRDefault="00A129F6" w:rsidP="000335A1">
            <w:pPr>
              <w:jc w:val="center"/>
              <w:rPr>
                <w:sz w:val="16"/>
                <w:szCs w:val="16"/>
              </w:rPr>
            </w:pPr>
            <w:r w:rsidRPr="00E7742C">
              <w:rPr>
                <w:sz w:val="16"/>
                <w:szCs w:val="16"/>
              </w:rPr>
              <w:t> </w:t>
            </w:r>
          </w:p>
        </w:tc>
        <w:tc>
          <w:tcPr>
            <w:tcW w:w="9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9F6" w:rsidRPr="00BA43CE" w:rsidRDefault="00A129F6" w:rsidP="000335A1">
            <w:pPr>
              <w:jc w:val="center"/>
              <w:rPr>
                <w:sz w:val="16"/>
                <w:szCs w:val="16"/>
              </w:rPr>
            </w:pPr>
            <w:r w:rsidRPr="00E7742C">
              <w:rPr>
                <w:sz w:val="16"/>
                <w:szCs w:val="16"/>
              </w:rPr>
              <w:t> </w:t>
            </w:r>
          </w:p>
        </w:tc>
        <w:tc>
          <w:tcPr>
            <w:tcW w:w="14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9F6" w:rsidRPr="00E7742C" w:rsidRDefault="00A129F6" w:rsidP="000335A1">
            <w:pPr>
              <w:jc w:val="center"/>
              <w:rPr>
                <w:sz w:val="16"/>
                <w:szCs w:val="16"/>
              </w:rPr>
            </w:pPr>
            <w:r w:rsidRPr="00E7742C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9F6" w:rsidRPr="00E7742C" w:rsidRDefault="00A129F6" w:rsidP="000335A1">
            <w:pPr>
              <w:jc w:val="center"/>
              <w:rPr>
                <w:sz w:val="16"/>
                <w:szCs w:val="16"/>
              </w:rPr>
            </w:pPr>
            <w:r w:rsidRPr="00E7742C">
              <w:rPr>
                <w:sz w:val="16"/>
                <w:szCs w:val="16"/>
              </w:rPr>
              <w:t> </w:t>
            </w:r>
          </w:p>
        </w:tc>
        <w:tc>
          <w:tcPr>
            <w:tcW w:w="18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9F6" w:rsidRPr="00E7742C" w:rsidRDefault="00A129F6" w:rsidP="00A129F6">
            <w:pPr>
              <w:jc w:val="center"/>
              <w:rPr>
                <w:sz w:val="16"/>
                <w:szCs w:val="16"/>
              </w:rPr>
            </w:pPr>
            <w:r w:rsidRPr="00E7742C">
              <w:rPr>
                <w:sz w:val="16"/>
                <w:szCs w:val="16"/>
              </w:rPr>
              <w:t>  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9F6" w:rsidRPr="00E7742C" w:rsidRDefault="00A129F6" w:rsidP="000335A1">
            <w:pPr>
              <w:jc w:val="right"/>
              <w:rPr>
                <w:sz w:val="16"/>
                <w:szCs w:val="16"/>
              </w:rPr>
            </w:pPr>
            <w:r w:rsidRPr="00E7742C">
              <w:rPr>
                <w:sz w:val="16"/>
                <w:szCs w:val="16"/>
              </w:rPr>
              <w:t>0</w:t>
            </w:r>
          </w:p>
        </w:tc>
      </w:tr>
      <w:tr w:rsidR="00A129F6" w:rsidRPr="00BA43CE" w:rsidTr="00A129F6">
        <w:trPr>
          <w:gridAfter w:val="1"/>
          <w:wAfter w:w="6" w:type="dxa"/>
          <w:trHeight w:val="255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F6" w:rsidRPr="00E7742C" w:rsidRDefault="00A129F6" w:rsidP="000335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F6" w:rsidRPr="00E7742C" w:rsidRDefault="00A129F6" w:rsidP="000335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F6" w:rsidRPr="00E7742C" w:rsidRDefault="00A129F6" w:rsidP="000335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F6" w:rsidRPr="00E7742C" w:rsidRDefault="00A129F6" w:rsidP="000335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F6" w:rsidRPr="00E7742C" w:rsidRDefault="00A129F6" w:rsidP="000335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F6" w:rsidRPr="00E7742C" w:rsidRDefault="00A129F6" w:rsidP="000335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F6" w:rsidRPr="00E7742C" w:rsidRDefault="00A129F6" w:rsidP="000335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9F6" w:rsidRPr="00E7742C" w:rsidRDefault="00A129F6" w:rsidP="000335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F6" w:rsidRPr="00E7742C" w:rsidRDefault="00A129F6" w:rsidP="00A129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29F6" w:rsidRPr="00E7742C" w:rsidRDefault="00A129F6" w:rsidP="000335A1">
            <w:pPr>
              <w:jc w:val="right"/>
              <w:rPr>
                <w:sz w:val="16"/>
                <w:szCs w:val="16"/>
              </w:rPr>
            </w:pPr>
          </w:p>
        </w:tc>
      </w:tr>
      <w:tr w:rsidR="00A129F6" w:rsidRPr="00BA43CE" w:rsidTr="00A129F6">
        <w:trPr>
          <w:gridAfter w:val="1"/>
          <w:wAfter w:w="6" w:type="dxa"/>
          <w:trHeight w:val="255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F6" w:rsidRPr="00E7742C" w:rsidRDefault="00A129F6" w:rsidP="000335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F6" w:rsidRPr="00E7742C" w:rsidRDefault="00A129F6" w:rsidP="000335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F6" w:rsidRPr="00E7742C" w:rsidRDefault="00A129F6" w:rsidP="000335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F6" w:rsidRPr="00E7742C" w:rsidRDefault="00A129F6" w:rsidP="000335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F6" w:rsidRPr="00E7742C" w:rsidRDefault="00A129F6" w:rsidP="000335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F6" w:rsidRPr="00E7742C" w:rsidRDefault="00A129F6" w:rsidP="000335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F6" w:rsidRPr="00E7742C" w:rsidRDefault="00A129F6" w:rsidP="000335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9F6" w:rsidRPr="00E7742C" w:rsidRDefault="00A129F6" w:rsidP="000335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F6" w:rsidRPr="00E7742C" w:rsidRDefault="00A129F6" w:rsidP="00A129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29F6" w:rsidRPr="00E7742C" w:rsidRDefault="00A129F6" w:rsidP="000335A1">
            <w:pPr>
              <w:jc w:val="right"/>
              <w:rPr>
                <w:sz w:val="16"/>
                <w:szCs w:val="16"/>
              </w:rPr>
            </w:pPr>
          </w:p>
        </w:tc>
      </w:tr>
      <w:tr w:rsidR="00A129F6" w:rsidRPr="00BA43CE" w:rsidTr="00A129F6">
        <w:trPr>
          <w:gridAfter w:val="1"/>
          <w:wAfter w:w="6" w:type="dxa"/>
          <w:trHeight w:val="345"/>
        </w:trPr>
        <w:tc>
          <w:tcPr>
            <w:tcW w:w="4835" w:type="dxa"/>
            <w:gridSpan w:val="18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9F6" w:rsidRPr="00E7742C" w:rsidRDefault="00A129F6" w:rsidP="002045FE">
            <w:pPr>
              <w:jc w:val="right"/>
              <w:rPr>
                <w:b/>
                <w:bCs/>
                <w:sz w:val="22"/>
                <w:szCs w:val="22"/>
              </w:rPr>
            </w:pPr>
            <w:r w:rsidRPr="00E7742C">
              <w:rPr>
                <w:b/>
                <w:bCs/>
                <w:sz w:val="18"/>
                <w:szCs w:val="22"/>
              </w:rPr>
              <w:t>ИТОГО РАСХОДОВ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9F6" w:rsidRPr="00E7742C" w:rsidRDefault="00A129F6" w:rsidP="000335A1">
            <w:pPr>
              <w:jc w:val="right"/>
              <w:rPr>
                <w:b/>
                <w:bCs/>
                <w:sz w:val="21"/>
                <w:szCs w:val="21"/>
              </w:rPr>
            </w:pPr>
            <w:r w:rsidRPr="00E7742C">
              <w:rPr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826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9F6" w:rsidRPr="00E7742C" w:rsidRDefault="00A129F6" w:rsidP="000335A1">
            <w:pPr>
              <w:jc w:val="right"/>
              <w:rPr>
                <w:b/>
                <w:bCs/>
                <w:sz w:val="21"/>
                <w:szCs w:val="21"/>
              </w:rPr>
            </w:pPr>
            <w:r w:rsidRPr="00E7742C">
              <w:rPr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9F6" w:rsidRPr="00E7742C" w:rsidRDefault="00A129F6" w:rsidP="000335A1">
            <w:pPr>
              <w:jc w:val="right"/>
              <w:rPr>
                <w:b/>
                <w:bCs/>
                <w:sz w:val="21"/>
                <w:szCs w:val="21"/>
              </w:rPr>
            </w:pPr>
            <w:r w:rsidRPr="00E7742C">
              <w:rPr>
                <w:b/>
                <w:bCs/>
                <w:sz w:val="21"/>
                <w:szCs w:val="21"/>
              </w:rPr>
              <w:t>0</w:t>
            </w:r>
          </w:p>
        </w:tc>
      </w:tr>
      <w:tr w:rsidR="002045FE" w:rsidRPr="00BA43CE" w:rsidTr="00A129F6">
        <w:trPr>
          <w:gridAfter w:val="1"/>
          <w:wAfter w:w="6" w:type="dxa"/>
          <w:trHeight w:val="300"/>
        </w:trPr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5FE" w:rsidRPr="00E7742C" w:rsidRDefault="002045FE" w:rsidP="000335A1">
            <w:pPr>
              <w:rPr>
                <w:sz w:val="24"/>
                <w:szCs w:val="24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5FE" w:rsidRPr="00E7742C" w:rsidRDefault="002045FE" w:rsidP="000335A1">
            <w:pPr>
              <w:rPr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5FE" w:rsidRPr="00E7742C" w:rsidRDefault="002045FE" w:rsidP="000335A1">
            <w:pPr>
              <w:rPr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5FE" w:rsidRPr="00E7742C" w:rsidRDefault="002045FE" w:rsidP="000335A1">
            <w:pPr>
              <w:rPr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5FE" w:rsidRPr="00E7742C" w:rsidRDefault="002045FE" w:rsidP="000335A1">
            <w:pPr>
              <w:rPr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5FE" w:rsidRPr="00E7742C" w:rsidRDefault="002045FE" w:rsidP="000335A1">
            <w:pPr>
              <w:rPr>
                <w:sz w:val="24"/>
                <w:szCs w:val="24"/>
              </w:rPr>
            </w:pPr>
          </w:p>
        </w:tc>
        <w:tc>
          <w:tcPr>
            <w:tcW w:w="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045FE" w:rsidRPr="00BA43CE" w:rsidRDefault="002045FE" w:rsidP="000335A1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5FE" w:rsidRPr="00E7742C" w:rsidRDefault="002045FE" w:rsidP="000335A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5FE" w:rsidRPr="00E7742C" w:rsidRDefault="002045FE" w:rsidP="000335A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5FE" w:rsidRPr="00E7742C" w:rsidRDefault="002045FE" w:rsidP="000335A1">
            <w:pPr>
              <w:rPr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5FE" w:rsidRPr="00E7742C" w:rsidRDefault="002045FE" w:rsidP="000335A1">
            <w:pPr>
              <w:rPr>
                <w:sz w:val="24"/>
                <w:szCs w:val="24"/>
              </w:rPr>
            </w:pPr>
          </w:p>
        </w:tc>
        <w:tc>
          <w:tcPr>
            <w:tcW w:w="1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5FE" w:rsidRPr="00E7742C" w:rsidRDefault="002045FE" w:rsidP="000335A1">
            <w:pPr>
              <w:rPr>
                <w:sz w:val="24"/>
                <w:szCs w:val="24"/>
              </w:rPr>
            </w:pPr>
          </w:p>
        </w:tc>
      </w:tr>
      <w:tr w:rsidR="002045FE" w:rsidRPr="00BA43CE" w:rsidTr="00A129F6">
        <w:trPr>
          <w:gridAfter w:val="1"/>
          <w:wAfter w:w="6" w:type="dxa"/>
          <w:trHeight w:val="300"/>
        </w:trPr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45FE" w:rsidRPr="00E7742C" w:rsidRDefault="002045FE" w:rsidP="000335A1">
            <w:pPr>
              <w:rPr>
                <w:sz w:val="24"/>
                <w:szCs w:val="24"/>
              </w:rPr>
            </w:pPr>
            <w:r w:rsidRPr="00E7742C">
              <w:rPr>
                <w:sz w:val="24"/>
                <w:szCs w:val="24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45FE" w:rsidRPr="00E7742C" w:rsidRDefault="002045FE" w:rsidP="000335A1">
            <w:pPr>
              <w:rPr>
                <w:sz w:val="24"/>
                <w:szCs w:val="24"/>
              </w:rPr>
            </w:pPr>
            <w:r w:rsidRPr="00E7742C">
              <w:rPr>
                <w:sz w:val="24"/>
                <w:szCs w:val="24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45FE" w:rsidRPr="00E7742C" w:rsidRDefault="002045FE" w:rsidP="000335A1">
            <w:pPr>
              <w:rPr>
                <w:sz w:val="24"/>
                <w:szCs w:val="24"/>
              </w:rPr>
            </w:pPr>
            <w:r w:rsidRPr="00E7742C">
              <w:rPr>
                <w:sz w:val="24"/>
                <w:szCs w:val="24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45FE" w:rsidRPr="00E7742C" w:rsidRDefault="002045FE" w:rsidP="000335A1">
            <w:pPr>
              <w:rPr>
                <w:sz w:val="24"/>
                <w:szCs w:val="24"/>
              </w:rPr>
            </w:pPr>
            <w:r w:rsidRPr="00E7742C">
              <w:rPr>
                <w:sz w:val="24"/>
                <w:szCs w:val="24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45FE" w:rsidRPr="00E7742C" w:rsidRDefault="002045FE" w:rsidP="000335A1">
            <w:pPr>
              <w:rPr>
                <w:sz w:val="24"/>
                <w:szCs w:val="24"/>
              </w:rPr>
            </w:pPr>
            <w:r w:rsidRPr="00E7742C">
              <w:rPr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45FE" w:rsidRPr="00E7742C" w:rsidRDefault="002045FE" w:rsidP="000335A1">
            <w:pPr>
              <w:rPr>
                <w:sz w:val="24"/>
                <w:szCs w:val="24"/>
              </w:rPr>
            </w:pPr>
            <w:r w:rsidRPr="00E7742C">
              <w:rPr>
                <w:sz w:val="24"/>
                <w:szCs w:val="24"/>
              </w:rPr>
              <w:t> 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45FE" w:rsidRPr="00BA43CE" w:rsidRDefault="002045FE" w:rsidP="000335A1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5FE" w:rsidRPr="00E7742C" w:rsidRDefault="002045FE" w:rsidP="000335A1">
            <w:pPr>
              <w:rPr>
                <w:sz w:val="24"/>
                <w:szCs w:val="24"/>
              </w:rPr>
            </w:pPr>
            <w:r w:rsidRPr="00E7742C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5FE" w:rsidRPr="00E7742C" w:rsidRDefault="002045FE" w:rsidP="000335A1">
            <w:pPr>
              <w:rPr>
                <w:sz w:val="24"/>
                <w:szCs w:val="24"/>
              </w:rPr>
            </w:pPr>
            <w:r w:rsidRPr="00E7742C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5FE" w:rsidRPr="00E7742C" w:rsidRDefault="002045FE" w:rsidP="000335A1">
            <w:pPr>
              <w:rPr>
                <w:sz w:val="24"/>
                <w:szCs w:val="24"/>
              </w:rPr>
            </w:pPr>
            <w:r w:rsidRPr="00E7742C">
              <w:rPr>
                <w:sz w:val="24"/>
                <w:szCs w:val="24"/>
              </w:rPr>
              <w:t> </w:t>
            </w:r>
          </w:p>
        </w:tc>
        <w:tc>
          <w:tcPr>
            <w:tcW w:w="22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5FE" w:rsidRPr="00E7742C" w:rsidRDefault="002045FE" w:rsidP="00A129F6">
            <w:r w:rsidRPr="00E7742C">
              <w:t>" ____" ____</w:t>
            </w:r>
            <w:r>
              <w:t>____20</w:t>
            </w:r>
            <w:r w:rsidRPr="00E7742C">
              <w:t>__г.</w:t>
            </w:r>
          </w:p>
        </w:tc>
      </w:tr>
      <w:tr w:rsidR="002045FE" w:rsidRPr="00BA43CE" w:rsidTr="00A129F6">
        <w:trPr>
          <w:gridAfter w:val="1"/>
          <w:wAfter w:w="6" w:type="dxa"/>
          <w:trHeight w:val="525"/>
        </w:trPr>
        <w:tc>
          <w:tcPr>
            <w:tcW w:w="4835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2045FE" w:rsidRPr="00E7742C" w:rsidRDefault="002045FE" w:rsidP="000335A1">
            <w:pPr>
              <w:rPr>
                <w:sz w:val="16"/>
                <w:szCs w:val="16"/>
              </w:rPr>
            </w:pPr>
            <w:r w:rsidRPr="00E7742C">
              <w:rPr>
                <w:sz w:val="16"/>
                <w:szCs w:val="16"/>
              </w:rPr>
              <w:t>(руководитель организации или заместитель руководителя</w:t>
            </w:r>
            <w:r w:rsidRPr="00E7742C">
              <w:rPr>
                <w:sz w:val="16"/>
                <w:szCs w:val="16"/>
              </w:rPr>
              <w:br/>
              <w:t>организации, уполномоченный в установленном порядке)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45FE" w:rsidRPr="00E7742C" w:rsidRDefault="002045FE" w:rsidP="000335A1">
            <w:pPr>
              <w:rPr>
                <w:sz w:val="16"/>
                <w:szCs w:val="16"/>
              </w:rPr>
            </w:pPr>
            <w:r w:rsidRPr="00E7742C">
              <w:rPr>
                <w:sz w:val="16"/>
                <w:szCs w:val="16"/>
              </w:rPr>
              <w:t>(подпись)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45FE" w:rsidRPr="00E7742C" w:rsidRDefault="002045FE" w:rsidP="000335A1">
            <w:pPr>
              <w:rPr>
                <w:sz w:val="16"/>
                <w:szCs w:val="16"/>
              </w:rPr>
            </w:pPr>
            <w:r w:rsidRPr="00E7742C">
              <w:rPr>
                <w:sz w:val="14"/>
                <w:szCs w:val="16"/>
              </w:rPr>
              <w:t>(расшифровка подписи)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45FE" w:rsidRPr="00E7742C" w:rsidRDefault="002045FE" w:rsidP="000335A1">
            <w:pPr>
              <w:rPr>
                <w:sz w:val="16"/>
                <w:szCs w:val="16"/>
              </w:rPr>
            </w:pPr>
          </w:p>
        </w:tc>
        <w:tc>
          <w:tcPr>
            <w:tcW w:w="1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45FE" w:rsidRPr="00E7742C" w:rsidRDefault="002045FE" w:rsidP="000335A1">
            <w:pPr>
              <w:rPr>
                <w:sz w:val="24"/>
                <w:szCs w:val="24"/>
              </w:rPr>
            </w:pPr>
          </w:p>
        </w:tc>
      </w:tr>
      <w:tr w:rsidR="002045FE" w:rsidRPr="00BA43CE" w:rsidTr="00A129F6">
        <w:trPr>
          <w:gridAfter w:val="1"/>
          <w:wAfter w:w="6" w:type="dxa"/>
          <w:trHeight w:val="300"/>
        </w:trPr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5FE" w:rsidRPr="00E7742C" w:rsidRDefault="002045FE" w:rsidP="000335A1">
            <w:pPr>
              <w:rPr>
                <w:sz w:val="24"/>
                <w:szCs w:val="24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5FE" w:rsidRPr="00E7742C" w:rsidRDefault="002045FE" w:rsidP="000335A1">
            <w:pPr>
              <w:rPr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5FE" w:rsidRPr="00E7742C" w:rsidRDefault="002045FE" w:rsidP="000335A1">
            <w:pPr>
              <w:rPr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5FE" w:rsidRPr="00E7742C" w:rsidRDefault="002045FE" w:rsidP="000335A1">
            <w:pPr>
              <w:rPr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5FE" w:rsidRPr="00E7742C" w:rsidRDefault="002045FE" w:rsidP="000335A1">
            <w:pPr>
              <w:rPr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5FE" w:rsidRPr="00E7742C" w:rsidRDefault="002045FE" w:rsidP="000335A1">
            <w:pPr>
              <w:rPr>
                <w:sz w:val="24"/>
                <w:szCs w:val="24"/>
              </w:rPr>
            </w:pPr>
          </w:p>
        </w:tc>
        <w:tc>
          <w:tcPr>
            <w:tcW w:w="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045FE" w:rsidRPr="00BA43CE" w:rsidRDefault="002045FE" w:rsidP="000335A1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5FE" w:rsidRPr="00E7742C" w:rsidRDefault="002045FE" w:rsidP="000335A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5FE" w:rsidRPr="00E7742C" w:rsidRDefault="002045FE" w:rsidP="000335A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5FE" w:rsidRPr="00E7742C" w:rsidRDefault="002045FE" w:rsidP="000335A1">
            <w:pPr>
              <w:rPr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5FE" w:rsidRPr="00E7742C" w:rsidRDefault="002045FE" w:rsidP="000335A1">
            <w:pPr>
              <w:rPr>
                <w:sz w:val="24"/>
                <w:szCs w:val="24"/>
              </w:rPr>
            </w:pPr>
          </w:p>
        </w:tc>
        <w:tc>
          <w:tcPr>
            <w:tcW w:w="1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5FE" w:rsidRPr="00E7742C" w:rsidRDefault="002045FE" w:rsidP="000335A1">
            <w:pPr>
              <w:rPr>
                <w:sz w:val="24"/>
                <w:szCs w:val="24"/>
              </w:rPr>
            </w:pPr>
          </w:p>
        </w:tc>
      </w:tr>
      <w:tr w:rsidR="002045FE" w:rsidRPr="00BA43CE" w:rsidTr="00A129F6">
        <w:trPr>
          <w:gridAfter w:val="1"/>
          <w:wAfter w:w="6" w:type="dxa"/>
          <w:trHeight w:val="300"/>
        </w:trPr>
        <w:tc>
          <w:tcPr>
            <w:tcW w:w="4835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45FE" w:rsidRPr="00E7742C" w:rsidRDefault="002045FE" w:rsidP="000335A1">
            <w:pPr>
              <w:rPr>
                <w:sz w:val="22"/>
                <w:szCs w:val="24"/>
              </w:rPr>
            </w:pPr>
            <w:r w:rsidRPr="00E7742C">
              <w:rPr>
                <w:sz w:val="22"/>
                <w:szCs w:val="24"/>
              </w:rPr>
              <w:t>Начальник финансово-экономической службы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5FE" w:rsidRPr="00E7742C" w:rsidRDefault="002045FE" w:rsidP="000335A1">
            <w:pPr>
              <w:rPr>
                <w:sz w:val="24"/>
                <w:szCs w:val="24"/>
              </w:rPr>
            </w:pPr>
            <w:r w:rsidRPr="00E7742C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45FE" w:rsidRPr="00E7742C" w:rsidRDefault="002045FE" w:rsidP="000335A1">
            <w:pPr>
              <w:rPr>
                <w:sz w:val="24"/>
                <w:szCs w:val="24"/>
              </w:rPr>
            </w:pPr>
            <w:r w:rsidRPr="00E7742C">
              <w:rPr>
                <w:sz w:val="24"/>
                <w:szCs w:val="24"/>
              </w:rPr>
              <w:t> </w:t>
            </w:r>
          </w:p>
        </w:tc>
        <w:tc>
          <w:tcPr>
            <w:tcW w:w="22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5FE" w:rsidRPr="00E7742C" w:rsidRDefault="002045FE" w:rsidP="00A129F6">
            <w:r w:rsidRPr="00E7742C">
              <w:t>" ____" ____</w:t>
            </w:r>
            <w:r>
              <w:t>____20</w:t>
            </w:r>
            <w:r w:rsidRPr="00E7742C">
              <w:t>__г.</w:t>
            </w:r>
          </w:p>
        </w:tc>
      </w:tr>
      <w:tr w:rsidR="002045FE" w:rsidRPr="00BA43CE" w:rsidTr="00A129F6">
        <w:trPr>
          <w:gridAfter w:val="1"/>
          <w:wAfter w:w="6" w:type="dxa"/>
          <w:trHeight w:val="255"/>
        </w:trPr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5FE" w:rsidRPr="00E7742C" w:rsidRDefault="002045FE" w:rsidP="000335A1"/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5FE" w:rsidRPr="00E7742C" w:rsidRDefault="002045FE" w:rsidP="000335A1"/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5FE" w:rsidRPr="00E7742C" w:rsidRDefault="002045FE" w:rsidP="000335A1"/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5FE" w:rsidRPr="00E7742C" w:rsidRDefault="002045FE" w:rsidP="000335A1"/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5FE" w:rsidRPr="00E7742C" w:rsidRDefault="002045FE" w:rsidP="000335A1"/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5FE" w:rsidRPr="00E7742C" w:rsidRDefault="002045FE" w:rsidP="000335A1"/>
        </w:tc>
        <w:tc>
          <w:tcPr>
            <w:tcW w:w="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045FE" w:rsidRPr="00BA43CE" w:rsidRDefault="002045FE" w:rsidP="000335A1"/>
        </w:tc>
        <w:tc>
          <w:tcPr>
            <w:tcW w:w="149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5FE" w:rsidRPr="00E7742C" w:rsidRDefault="002045FE" w:rsidP="000335A1"/>
        </w:tc>
        <w:tc>
          <w:tcPr>
            <w:tcW w:w="15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45FE" w:rsidRPr="00E7742C" w:rsidRDefault="002045FE" w:rsidP="000335A1">
            <w:pPr>
              <w:rPr>
                <w:sz w:val="16"/>
                <w:szCs w:val="16"/>
              </w:rPr>
            </w:pPr>
            <w:r w:rsidRPr="00E7742C">
              <w:rPr>
                <w:sz w:val="16"/>
                <w:szCs w:val="16"/>
              </w:rPr>
              <w:t>(подпись)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45FE" w:rsidRPr="00E7742C" w:rsidRDefault="002045FE" w:rsidP="000335A1">
            <w:pPr>
              <w:rPr>
                <w:sz w:val="14"/>
                <w:szCs w:val="16"/>
              </w:rPr>
            </w:pPr>
            <w:r w:rsidRPr="00E7742C">
              <w:rPr>
                <w:sz w:val="14"/>
                <w:szCs w:val="16"/>
              </w:rPr>
              <w:t>(расшифровка подписи)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5FE" w:rsidRPr="00E7742C" w:rsidRDefault="002045FE" w:rsidP="000335A1"/>
        </w:tc>
        <w:tc>
          <w:tcPr>
            <w:tcW w:w="1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5FE" w:rsidRPr="00E7742C" w:rsidRDefault="002045FE" w:rsidP="000335A1"/>
        </w:tc>
      </w:tr>
      <w:tr w:rsidR="002045FE" w:rsidRPr="00BA43CE" w:rsidTr="00A129F6">
        <w:trPr>
          <w:gridAfter w:val="1"/>
          <w:wAfter w:w="6" w:type="dxa"/>
          <w:trHeight w:val="255"/>
        </w:trPr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5FE" w:rsidRPr="00E7742C" w:rsidRDefault="002045FE" w:rsidP="000335A1"/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5FE" w:rsidRPr="00E7742C" w:rsidRDefault="002045FE" w:rsidP="000335A1"/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5FE" w:rsidRPr="00E7742C" w:rsidRDefault="002045FE" w:rsidP="000335A1"/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5FE" w:rsidRPr="00E7742C" w:rsidRDefault="002045FE" w:rsidP="000335A1"/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5FE" w:rsidRPr="00E7742C" w:rsidRDefault="002045FE" w:rsidP="000335A1"/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5FE" w:rsidRPr="00E7742C" w:rsidRDefault="002045FE" w:rsidP="000335A1"/>
        </w:tc>
        <w:tc>
          <w:tcPr>
            <w:tcW w:w="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045FE" w:rsidRPr="00BA43CE" w:rsidRDefault="002045FE" w:rsidP="000335A1"/>
        </w:tc>
        <w:tc>
          <w:tcPr>
            <w:tcW w:w="149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5FE" w:rsidRPr="00E7742C" w:rsidRDefault="002045FE" w:rsidP="000335A1"/>
        </w:tc>
        <w:tc>
          <w:tcPr>
            <w:tcW w:w="15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45FE" w:rsidRPr="00E7742C" w:rsidRDefault="002045FE" w:rsidP="000335A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45FE" w:rsidRPr="00E7742C" w:rsidRDefault="002045FE" w:rsidP="000335A1">
            <w:pPr>
              <w:rPr>
                <w:sz w:val="16"/>
                <w:szCs w:val="16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5FE" w:rsidRPr="00E7742C" w:rsidRDefault="002045FE" w:rsidP="000335A1"/>
        </w:tc>
        <w:tc>
          <w:tcPr>
            <w:tcW w:w="1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5FE" w:rsidRPr="00E7742C" w:rsidRDefault="002045FE" w:rsidP="000335A1"/>
        </w:tc>
      </w:tr>
      <w:tr w:rsidR="002045FE" w:rsidRPr="00BA43CE" w:rsidTr="00A129F6">
        <w:trPr>
          <w:gridAfter w:val="1"/>
          <w:wAfter w:w="6" w:type="dxa"/>
          <w:trHeight w:val="255"/>
        </w:trPr>
        <w:tc>
          <w:tcPr>
            <w:tcW w:w="7528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2045FE" w:rsidRPr="00E7742C" w:rsidRDefault="002045FE" w:rsidP="000335A1">
            <w:pPr>
              <w:rPr>
                <w:i/>
                <w:iCs/>
              </w:rPr>
            </w:pPr>
            <w:r w:rsidRPr="00E7742C">
              <w:rPr>
                <w:i/>
                <w:iCs/>
                <w:sz w:val="16"/>
                <w:szCs w:val="16"/>
              </w:rPr>
              <w:t>исполнитель: _______________________________ тел.________________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5FE" w:rsidRPr="00E7742C" w:rsidRDefault="002045FE" w:rsidP="000335A1">
            <w:pPr>
              <w:rPr>
                <w:i/>
                <w:iCs/>
              </w:rPr>
            </w:pPr>
          </w:p>
        </w:tc>
        <w:tc>
          <w:tcPr>
            <w:tcW w:w="1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5FE" w:rsidRPr="00E7742C" w:rsidRDefault="002045FE" w:rsidP="000335A1"/>
        </w:tc>
      </w:tr>
      <w:tr w:rsidR="002045FE" w:rsidRPr="00BA43CE" w:rsidTr="00A129F6">
        <w:trPr>
          <w:gridAfter w:val="1"/>
          <w:wAfter w:w="6" w:type="dxa"/>
          <w:trHeight w:val="255"/>
        </w:trPr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5FE" w:rsidRPr="00E7742C" w:rsidRDefault="002045FE" w:rsidP="000335A1"/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5FE" w:rsidRPr="00E7742C" w:rsidRDefault="002045FE" w:rsidP="000335A1"/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5FE" w:rsidRPr="00E7742C" w:rsidRDefault="002045FE" w:rsidP="000335A1"/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5FE" w:rsidRPr="00E7742C" w:rsidRDefault="002045FE" w:rsidP="000335A1"/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5FE" w:rsidRPr="00E7742C" w:rsidRDefault="002045FE" w:rsidP="000335A1"/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5FE" w:rsidRPr="00E7742C" w:rsidRDefault="002045FE" w:rsidP="000335A1"/>
        </w:tc>
        <w:tc>
          <w:tcPr>
            <w:tcW w:w="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045FE" w:rsidRPr="00BA43CE" w:rsidRDefault="002045FE" w:rsidP="000335A1"/>
        </w:tc>
        <w:tc>
          <w:tcPr>
            <w:tcW w:w="13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5FE" w:rsidRPr="00E7742C" w:rsidRDefault="002045FE" w:rsidP="000335A1"/>
        </w:tc>
        <w:tc>
          <w:tcPr>
            <w:tcW w:w="13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5FE" w:rsidRPr="00E7742C" w:rsidRDefault="002045FE" w:rsidP="000335A1"/>
        </w:tc>
        <w:tc>
          <w:tcPr>
            <w:tcW w:w="14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5FE" w:rsidRPr="00E7742C" w:rsidRDefault="002045FE" w:rsidP="000335A1"/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5FE" w:rsidRPr="00E7742C" w:rsidRDefault="002045FE" w:rsidP="000335A1"/>
        </w:tc>
        <w:tc>
          <w:tcPr>
            <w:tcW w:w="1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5FE" w:rsidRPr="00E7742C" w:rsidRDefault="002045FE" w:rsidP="000335A1"/>
        </w:tc>
      </w:tr>
    </w:tbl>
    <w:p w:rsidR="00BA43CE" w:rsidRDefault="00BA43CE" w:rsidP="00BA43CE">
      <w:pPr>
        <w:widowControl w:val="0"/>
        <w:spacing w:line="276" w:lineRule="auto"/>
        <w:ind w:firstLine="993"/>
        <w:jc w:val="both"/>
        <w:rPr>
          <w:spacing w:val="-2"/>
          <w:sz w:val="26"/>
          <w:szCs w:val="26"/>
          <w:lang w:bidi="ru-RU"/>
        </w:rPr>
      </w:pPr>
    </w:p>
    <w:p w:rsidR="00A129F6" w:rsidRDefault="00A129F6" w:rsidP="00BA43CE">
      <w:pPr>
        <w:widowControl w:val="0"/>
        <w:spacing w:line="276" w:lineRule="auto"/>
        <w:ind w:firstLine="993"/>
        <w:jc w:val="both"/>
        <w:rPr>
          <w:spacing w:val="-2"/>
          <w:sz w:val="26"/>
          <w:szCs w:val="26"/>
          <w:lang w:bidi="ru-RU"/>
        </w:rPr>
        <w:sectPr w:rsidR="00A129F6" w:rsidSect="00AD3A50">
          <w:pgSz w:w="11906" w:h="16838"/>
          <w:pgMar w:top="568" w:right="849" w:bottom="426" w:left="1418" w:header="720" w:footer="720" w:gutter="0"/>
          <w:cols w:space="720"/>
        </w:sectPr>
      </w:pPr>
    </w:p>
    <w:tbl>
      <w:tblPr>
        <w:tblW w:w="976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"/>
        <w:gridCol w:w="238"/>
        <w:gridCol w:w="456"/>
        <w:gridCol w:w="368"/>
        <w:gridCol w:w="411"/>
        <w:gridCol w:w="527"/>
        <w:gridCol w:w="411"/>
        <w:gridCol w:w="377"/>
        <w:gridCol w:w="210"/>
        <w:gridCol w:w="159"/>
        <w:gridCol w:w="166"/>
        <w:gridCol w:w="234"/>
        <w:gridCol w:w="237"/>
        <w:gridCol w:w="58"/>
        <w:gridCol w:w="321"/>
        <w:gridCol w:w="430"/>
        <w:gridCol w:w="30"/>
        <w:gridCol w:w="832"/>
        <w:gridCol w:w="518"/>
        <w:gridCol w:w="42"/>
        <w:gridCol w:w="212"/>
        <w:gridCol w:w="73"/>
        <w:gridCol w:w="273"/>
        <w:gridCol w:w="307"/>
        <w:gridCol w:w="282"/>
        <w:gridCol w:w="199"/>
        <w:gridCol w:w="834"/>
        <w:gridCol w:w="1440"/>
        <w:gridCol w:w="96"/>
        <w:gridCol w:w="6"/>
      </w:tblGrid>
      <w:tr w:rsidR="00A129F6" w:rsidRPr="00A129F6" w:rsidTr="000335A1">
        <w:trPr>
          <w:gridBefore w:val="2"/>
          <w:wBefore w:w="253" w:type="dxa"/>
          <w:trHeight w:val="255"/>
        </w:trPr>
        <w:tc>
          <w:tcPr>
            <w:tcW w:w="27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9F6" w:rsidRPr="00BA43CE" w:rsidRDefault="00A129F6" w:rsidP="000335A1"/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9F6" w:rsidRPr="00BA43CE" w:rsidRDefault="00A129F6" w:rsidP="000335A1">
            <w:pPr>
              <w:jc w:val="center"/>
            </w:pPr>
          </w:p>
        </w:tc>
        <w:tc>
          <w:tcPr>
            <w:tcW w:w="2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9F6" w:rsidRPr="00BA43CE" w:rsidRDefault="00A129F6" w:rsidP="000335A1">
            <w:pPr>
              <w:jc w:val="center"/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9F6" w:rsidRPr="00BA43CE" w:rsidRDefault="00A129F6" w:rsidP="000335A1">
            <w:pPr>
              <w:jc w:val="right"/>
            </w:pPr>
          </w:p>
        </w:tc>
        <w:tc>
          <w:tcPr>
            <w:tcW w:w="12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9F6" w:rsidRPr="00BA43CE" w:rsidRDefault="00A129F6" w:rsidP="000335A1">
            <w:pPr>
              <w:jc w:val="right"/>
            </w:pPr>
          </w:p>
        </w:tc>
        <w:tc>
          <w:tcPr>
            <w:tcW w:w="8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9F6" w:rsidRPr="00BA43CE" w:rsidRDefault="00A129F6" w:rsidP="000335A1">
            <w:pPr>
              <w:jc w:val="right"/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9F6" w:rsidRPr="00BA43CE" w:rsidRDefault="00A129F6" w:rsidP="000335A1">
            <w:pPr>
              <w:jc w:val="right"/>
            </w:pPr>
          </w:p>
        </w:tc>
        <w:tc>
          <w:tcPr>
            <w:tcW w:w="28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9F6" w:rsidRPr="00A129F6" w:rsidRDefault="00A129F6" w:rsidP="00A129F6">
            <w:pPr>
              <w:jc w:val="right"/>
              <w:rPr>
                <w:b/>
              </w:rPr>
            </w:pPr>
            <w:r w:rsidRPr="00A129F6">
              <w:rPr>
                <w:b/>
              </w:rPr>
              <w:t>Приложение № 5</w:t>
            </w:r>
          </w:p>
        </w:tc>
      </w:tr>
      <w:tr w:rsidR="00A129F6" w:rsidRPr="00BA43CE" w:rsidTr="000335A1">
        <w:trPr>
          <w:gridBefore w:val="2"/>
          <w:wBefore w:w="253" w:type="dxa"/>
          <w:trHeight w:val="255"/>
        </w:trPr>
        <w:tc>
          <w:tcPr>
            <w:tcW w:w="27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9F6" w:rsidRPr="00BA43CE" w:rsidRDefault="00A129F6" w:rsidP="000335A1"/>
        </w:tc>
        <w:tc>
          <w:tcPr>
            <w:tcW w:w="6749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9F6" w:rsidRPr="00BA43CE" w:rsidRDefault="00317A8B" w:rsidP="000335A1">
            <w:pPr>
              <w:jc w:val="right"/>
            </w:pPr>
            <w:r w:rsidRPr="00A30F42">
              <w:t xml:space="preserve">К Порядку составления и ведения сводной бюджетной росписи бюджета </w:t>
            </w:r>
            <w:r w:rsidRPr="00317A8B">
              <w:t>муниципального образования «Ягоднинский городской округ»</w:t>
            </w:r>
            <w:r w:rsidRPr="00A30F42">
              <w:t xml:space="preserve">, бюджетных росписей главных распорядителей (распорядителей) средств бюджета </w:t>
            </w:r>
            <w:r w:rsidRPr="00317A8B">
              <w:t xml:space="preserve">муниципального образования «Ягоднинский городской округ» </w:t>
            </w:r>
            <w:r w:rsidRPr="00A30F42">
              <w:t xml:space="preserve">(главных администраторов источников финансирования дефицита бюджета </w:t>
            </w:r>
            <w:r w:rsidRPr="00317A8B">
              <w:t>муниципального образования «Ягоднинский городской округ»</w:t>
            </w:r>
            <w:r w:rsidRPr="00A30F42">
              <w:t>)</w:t>
            </w:r>
          </w:p>
        </w:tc>
      </w:tr>
      <w:tr w:rsidR="00A129F6" w:rsidRPr="00BA43CE" w:rsidTr="000335A1">
        <w:trPr>
          <w:gridAfter w:val="1"/>
          <w:wAfter w:w="6" w:type="dxa"/>
          <w:trHeight w:val="503"/>
        </w:trPr>
        <w:tc>
          <w:tcPr>
            <w:tcW w:w="4648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29F6" w:rsidRPr="00E7742C" w:rsidRDefault="00A129F6" w:rsidP="000335A1"/>
        </w:tc>
        <w:tc>
          <w:tcPr>
            <w:tcW w:w="13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29F6" w:rsidRPr="00E7742C" w:rsidRDefault="00A129F6" w:rsidP="000335A1"/>
        </w:tc>
        <w:tc>
          <w:tcPr>
            <w:tcW w:w="11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29F6" w:rsidRPr="00E7742C" w:rsidRDefault="00A129F6" w:rsidP="000335A1"/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9F6" w:rsidRPr="00E7742C" w:rsidRDefault="00A129F6" w:rsidP="000335A1"/>
        </w:tc>
        <w:tc>
          <w:tcPr>
            <w:tcW w:w="1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9F6" w:rsidRPr="00E7742C" w:rsidRDefault="00A129F6" w:rsidP="000335A1">
            <w:pPr>
              <w:jc w:val="right"/>
            </w:pPr>
            <w:r>
              <w:t>(Форма №2)</w:t>
            </w:r>
          </w:p>
        </w:tc>
      </w:tr>
      <w:tr w:rsidR="00A129F6" w:rsidRPr="00BA43CE" w:rsidTr="00A129F6">
        <w:trPr>
          <w:trHeight w:val="255"/>
        </w:trPr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9F6" w:rsidRPr="00E7742C" w:rsidRDefault="00A129F6" w:rsidP="000335A1"/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9F6" w:rsidRPr="00E7742C" w:rsidRDefault="00A129F6" w:rsidP="000335A1"/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9F6" w:rsidRPr="00E7742C" w:rsidRDefault="00A129F6" w:rsidP="000335A1"/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9F6" w:rsidRPr="00E7742C" w:rsidRDefault="00A129F6" w:rsidP="000335A1"/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9F6" w:rsidRPr="00E7742C" w:rsidRDefault="00A129F6" w:rsidP="000335A1"/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9F6" w:rsidRPr="00E7742C" w:rsidRDefault="00A129F6" w:rsidP="000335A1"/>
        </w:tc>
        <w:tc>
          <w:tcPr>
            <w:tcW w:w="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129F6" w:rsidRPr="00BA43CE" w:rsidRDefault="00A129F6" w:rsidP="000335A1"/>
        </w:tc>
        <w:tc>
          <w:tcPr>
            <w:tcW w:w="13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29F6" w:rsidRPr="00E7742C" w:rsidRDefault="00A129F6" w:rsidP="000335A1"/>
        </w:tc>
        <w:tc>
          <w:tcPr>
            <w:tcW w:w="13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29F6" w:rsidRPr="00E7742C" w:rsidRDefault="00A129F6" w:rsidP="000335A1"/>
        </w:tc>
        <w:tc>
          <w:tcPr>
            <w:tcW w:w="11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29F6" w:rsidRPr="00E7742C" w:rsidRDefault="00A129F6" w:rsidP="000335A1"/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9F6" w:rsidRPr="00E7742C" w:rsidRDefault="00A129F6" w:rsidP="000335A1"/>
        </w:tc>
        <w:tc>
          <w:tcPr>
            <w:tcW w:w="15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9F6" w:rsidRPr="00E7742C" w:rsidRDefault="00A129F6" w:rsidP="000335A1"/>
        </w:tc>
      </w:tr>
      <w:tr w:rsidR="00A129F6" w:rsidRPr="00A30F42" w:rsidTr="000335A1">
        <w:trPr>
          <w:gridBefore w:val="1"/>
          <w:gridAfter w:val="2"/>
          <w:wBefore w:w="15" w:type="dxa"/>
          <w:wAfter w:w="102" w:type="dxa"/>
          <w:trHeight w:val="255"/>
        </w:trPr>
        <w:tc>
          <w:tcPr>
            <w:tcW w:w="315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9F6" w:rsidRPr="00A30F42" w:rsidRDefault="00A129F6" w:rsidP="000335A1"/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9F6" w:rsidRPr="00A30F42" w:rsidRDefault="00A129F6" w:rsidP="000335A1"/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9F6" w:rsidRPr="00A30F42" w:rsidRDefault="00A129F6" w:rsidP="000335A1"/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9F6" w:rsidRPr="00A30F42" w:rsidRDefault="00A129F6" w:rsidP="000335A1">
            <w:pPr>
              <w:jc w:val="right"/>
              <w:rPr>
                <w:b/>
                <w:bCs/>
              </w:rPr>
            </w:pPr>
          </w:p>
        </w:tc>
        <w:tc>
          <w:tcPr>
            <w:tcW w:w="1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9F6" w:rsidRPr="00A30F42" w:rsidRDefault="00A129F6" w:rsidP="000335A1">
            <w:pPr>
              <w:jc w:val="right"/>
              <w:rPr>
                <w:b/>
                <w:bCs/>
              </w:rPr>
            </w:pPr>
          </w:p>
        </w:tc>
        <w:tc>
          <w:tcPr>
            <w:tcW w:w="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9F6" w:rsidRPr="00A30F42" w:rsidRDefault="00A129F6" w:rsidP="000335A1">
            <w:pPr>
              <w:jc w:val="right"/>
              <w:rPr>
                <w:b/>
                <w:bCs/>
              </w:rPr>
            </w:pPr>
          </w:p>
        </w:tc>
        <w:tc>
          <w:tcPr>
            <w:tcW w:w="5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9F6" w:rsidRPr="00A30F42" w:rsidRDefault="00A129F6" w:rsidP="000335A1">
            <w:pPr>
              <w:jc w:val="right"/>
              <w:rPr>
                <w:b/>
                <w:bCs/>
              </w:rPr>
            </w:pPr>
          </w:p>
        </w:tc>
        <w:tc>
          <w:tcPr>
            <w:tcW w:w="24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9F6" w:rsidRPr="00A30F42" w:rsidRDefault="00A129F6" w:rsidP="000335A1">
            <w:pPr>
              <w:jc w:val="right"/>
              <w:rPr>
                <w:b/>
                <w:bCs/>
              </w:rPr>
            </w:pPr>
            <w:r w:rsidRPr="00A30F42">
              <w:rPr>
                <w:b/>
                <w:bCs/>
              </w:rPr>
              <w:t>УТВЕРЖДАЮ</w:t>
            </w:r>
          </w:p>
        </w:tc>
      </w:tr>
      <w:tr w:rsidR="00A129F6" w:rsidRPr="00A30F42" w:rsidTr="000335A1">
        <w:trPr>
          <w:gridBefore w:val="1"/>
          <w:gridAfter w:val="2"/>
          <w:wBefore w:w="15" w:type="dxa"/>
          <w:wAfter w:w="102" w:type="dxa"/>
          <w:trHeight w:val="255"/>
        </w:trPr>
        <w:tc>
          <w:tcPr>
            <w:tcW w:w="315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9F6" w:rsidRPr="00A30F42" w:rsidRDefault="00A129F6" w:rsidP="000335A1"/>
        </w:tc>
        <w:tc>
          <w:tcPr>
            <w:tcW w:w="648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9F6" w:rsidRPr="00A30F42" w:rsidRDefault="00A129F6" w:rsidP="000335A1">
            <w:pPr>
              <w:jc w:val="right"/>
            </w:pPr>
            <w:r w:rsidRPr="00A30F42">
              <w:t>Руководитель Комитета по финансам администрации</w:t>
            </w:r>
          </w:p>
        </w:tc>
      </w:tr>
      <w:tr w:rsidR="00A129F6" w:rsidRPr="00A30F42" w:rsidTr="000335A1">
        <w:trPr>
          <w:gridBefore w:val="1"/>
          <w:gridAfter w:val="2"/>
          <w:wBefore w:w="15" w:type="dxa"/>
          <w:wAfter w:w="102" w:type="dxa"/>
          <w:trHeight w:val="255"/>
        </w:trPr>
        <w:tc>
          <w:tcPr>
            <w:tcW w:w="315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9F6" w:rsidRPr="00A30F42" w:rsidRDefault="00A129F6" w:rsidP="000335A1"/>
        </w:tc>
        <w:tc>
          <w:tcPr>
            <w:tcW w:w="648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9F6" w:rsidRPr="00A30F42" w:rsidRDefault="00A129F6" w:rsidP="000335A1">
            <w:pPr>
              <w:jc w:val="right"/>
            </w:pPr>
            <w:r w:rsidRPr="00A30F42">
              <w:t>Ягоднинского городского округа</w:t>
            </w:r>
          </w:p>
        </w:tc>
      </w:tr>
      <w:tr w:rsidR="00A129F6" w:rsidRPr="00A30F42" w:rsidTr="000335A1">
        <w:trPr>
          <w:gridBefore w:val="1"/>
          <w:gridAfter w:val="2"/>
          <w:wBefore w:w="15" w:type="dxa"/>
          <w:wAfter w:w="102" w:type="dxa"/>
          <w:trHeight w:val="255"/>
        </w:trPr>
        <w:tc>
          <w:tcPr>
            <w:tcW w:w="315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9F6" w:rsidRPr="00A30F42" w:rsidRDefault="00A129F6" w:rsidP="000335A1"/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9F6" w:rsidRPr="00A30F42" w:rsidRDefault="00A129F6" w:rsidP="000335A1"/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9F6" w:rsidRPr="00A30F42" w:rsidRDefault="00A129F6" w:rsidP="000335A1"/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29F6" w:rsidRPr="00A30F42" w:rsidRDefault="00A129F6" w:rsidP="000335A1">
            <w:pPr>
              <w:jc w:val="right"/>
            </w:pPr>
            <w:r w:rsidRPr="00A30F42">
              <w:t> 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29F6" w:rsidRPr="00A30F42" w:rsidRDefault="00A129F6" w:rsidP="000335A1">
            <w:pPr>
              <w:jc w:val="right"/>
            </w:pPr>
            <w:r w:rsidRPr="00A30F42">
              <w:t> </w:t>
            </w:r>
          </w:p>
        </w:tc>
        <w:tc>
          <w:tcPr>
            <w:tcW w:w="6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29F6" w:rsidRPr="00A30F42" w:rsidRDefault="00A129F6" w:rsidP="000335A1">
            <w:pPr>
              <w:jc w:val="right"/>
            </w:pPr>
            <w:r w:rsidRPr="00A30F42">
              <w:t> 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29F6" w:rsidRPr="00A30F42" w:rsidRDefault="00A129F6" w:rsidP="000335A1">
            <w:pPr>
              <w:jc w:val="right"/>
            </w:pPr>
            <w:r w:rsidRPr="00A30F42">
              <w:t> </w:t>
            </w:r>
          </w:p>
        </w:tc>
        <w:tc>
          <w:tcPr>
            <w:tcW w:w="24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29F6" w:rsidRPr="00A30F42" w:rsidRDefault="00A129F6" w:rsidP="000335A1">
            <w:pPr>
              <w:jc w:val="right"/>
            </w:pPr>
            <w:r w:rsidRPr="00A30F42">
              <w:t xml:space="preserve"> </w:t>
            </w:r>
          </w:p>
        </w:tc>
      </w:tr>
      <w:tr w:rsidR="00A129F6" w:rsidRPr="00A30F42" w:rsidTr="000335A1">
        <w:trPr>
          <w:gridBefore w:val="1"/>
          <w:gridAfter w:val="2"/>
          <w:wBefore w:w="15" w:type="dxa"/>
          <w:wAfter w:w="102" w:type="dxa"/>
          <w:trHeight w:val="75"/>
        </w:trPr>
        <w:tc>
          <w:tcPr>
            <w:tcW w:w="315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29F6" w:rsidRPr="00A30F42" w:rsidRDefault="00A129F6" w:rsidP="000335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29F6" w:rsidRPr="00A30F42" w:rsidRDefault="00A129F6" w:rsidP="000335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29F6" w:rsidRPr="00A30F42" w:rsidRDefault="00A129F6" w:rsidP="000335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29F6" w:rsidRPr="00A30F42" w:rsidRDefault="00A129F6" w:rsidP="000335A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29F6" w:rsidRPr="00A30F42" w:rsidRDefault="00A129F6" w:rsidP="000335A1">
            <w:pPr>
              <w:jc w:val="center"/>
              <w:rPr>
                <w:sz w:val="12"/>
                <w:szCs w:val="12"/>
              </w:rPr>
            </w:pPr>
            <w:r w:rsidRPr="00A30F42">
              <w:rPr>
                <w:sz w:val="12"/>
                <w:szCs w:val="12"/>
              </w:rPr>
              <w:t>(подпись)</w:t>
            </w:r>
          </w:p>
        </w:tc>
        <w:tc>
          <w:tcPr>
            <w:tcW w:w="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29F6" w:rsidRPr="00A30F42" w:rsidRDefault="00A129F6" w:rsidP="000335A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29F6" w:rsidRPr="00A30F42" w:rsidRDefault="00A129F6" w:rsidP="000335A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29F6" w:rsidRPr="00A30F42" w:rsidRDefault="00A129F6" w:rsidP="000335A1">
            <w:pPr>
              <w:jc w:val="center"/>
              <w:rPr>
                <w:sz w:val="12"/>
                <w:szCs w:val="12"/>
              </w:rPr>
            </w:pPr>
            <w:r w:rsidRPr="00A30F42">
              <w:rPr>
                <w:sz w:val="12"/>
                <w:szCs w:val="12"/>
              </w:rPr>
              <w:t>(расшифровка подписи)</w:t>
            </w:r>
          </w:p>
        </w:tc>
      </w:tr>
      <w:tr w:rsidR="00A129F6" w:rsidRPr="00A30F42" w:rsidTr="000335A1">
        <w:trPr>
          <w:gridBefore w:val="1"/>
          <w:gridAfter w:val="2"/>
          <w:wBefore w:w="15" w:type="dxa"/>
          <w:wAfter w:w="102" w:type="dxa"/>
          <w:trHeight w:val="404"/>
        </w:trPr>
        <w:tc>
          <w:tcPr>
            <w:tcW w:w="315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9F6" w:rsidRPr="00A30F42" w:rsidRDefault="00A129F6" w:rsidP="000335A1"/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9F6" w:rsidRPr="00A30F42" w:rsidRDefault="00A129F6" w:rsidP="000335A1"/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9F6" w:rsidRPr="00A30F42" w:rsidRDefault="00A129F6" w:rsidP="000335A1"/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9F6" w:rsidRPr="00A30F42" w:rsidRDefault="00A129F6" w:rsidP="000335A1">
            <w:pPr>
              <w:jc w:val="right"/>
            </w:pPr>
          </w:p>
        </w:tc>
        <w:tc>
          <w:tcPr>
            <w:tcW w:w="504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9F6" w:rsidRPr="00A30F42" w:rsidRDefault="00A129F6" w:rsidP="000335A1">
            <w:pPr>
              <w:jc w:val="right"/>
            </w:pPr>
            <w:r w:rsidRPr="00A30F42">
              <w:t>"______"  _______________20    г.</w:t>
            </w:r>
          </w:p>
        </w:tc>
      </w:tr>
      <w:tr w:rsidR="00A129F6" w:rsidRPr="00A30F42" w:rsidTr="000335A1">
        <w:trPr>
          <w:gridBefore w:val="1"/>
          <w:gridAfter w:val="2"/>
          <w:wBefore w:w="15" w:type="dxa"/>
          <w:wAfter w:w="102" w:type="dxa"/>
          <w:trHeight w:val="255"/>
        </w:trPr>
        <w:tc>
          <w:tcPr>
            <w:tcW w:w="315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9F6" w:rsidRPr="00A30F42" w:rsidRDefault="00A129F6" w:rsidP="000335A1"/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9F6" w:rsidRPr="00A30F42" w:rsidRDefault="00A129F6" w:rsidP="000335A1"/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9F6" w:rsidRPr="00A30F42" w:rsidRDefault="00A129F6" w:rsidP="000335A1">
            <w:pPr>
              <w:jc w:val="right"/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9F6" w:rsidRPr="00A30F42" w:rsidRDefault="00A129F6" w:rsidP="000335A1">
            <w:pPr>
              <w:jc w:val="right"/>
            </w:pPr>
          </w:p>
        </w:tc>
        <w:tc>
          <w:tcPr>
            <w:tcW w:w="1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9F6" w:rsidRPr="00A30F42" w:rsidRDefault="00A129F6" w:rsidP="000335A1">
            <w:pPr>
              <w:jc w:val="right"/>
            </w:pPr>
          </w:p>
        </w:tc>
        <w:tc>
          <w:tcPr>
            <w:tcW w:w="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9F6" w:rsidRPr="00A30F42" w:rsidRDefault="00A129F6" w:rsidP="000335A1">
            <w:pPr>
              <w:jc w:val="right"/>
            </w:pPr>
          </w:p>
        </w:tc>
        <w:tc>
          <w:tcPr>
            <w:tcW w:w="5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9F6" w:rsidRPr="00A30F42" w:rsidRDefault="00A129F6" w:rsidP="000335A1">
            <w:pPr>
              <w:jc w:val="right"/>
            </w:pPr>
          </w:p>
        </w:tc>
        <w:tc>
          <w:tcPr>
            <w:tcW w:w="24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9F6" w:rsidRPr="00A30F42" w:rsidRDefault="00A129F6" w:rsidP="000335A1">
            <w:pPr>
              <w:jc w:val="right"/>
            </w:pPr>
          </w:p>
        </w:tc>
      </w:tr>
      <w:tr w:rsidR="00A129F6" w:rsidRPr="00BA43CE" w:rsidTr="000335A1">
        <w:trPr>
          <w:gridAfter w:val="1"/>
          <w:wAfter w:w="6" w:type="dxa"/>
          <w:trHeight w:val="255"/>
        </w:trPr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9F6" w:rsidRPr="00E7742C" w:rsidRDefault="00A129F6" w:rsidP="000335A1"/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9F6" w:rsidRPr="00E7742C" w:rsidRDefault="00A129F6" w:rsidP="000335A1"/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9F6" w:rsidRPr="00E7742C" w:rsidRDefault="00A129F6" w:rsidP="000335A1"/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9F6" w:rsidRPr="00E7742C" w:rsidRDefault="00A129F6" w:rsidP="000335A1"/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9F6" w:rsidRPr="00E7742C" w:rsidRDefault="00A129F6" w:rsidP="000335A1"/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9F6" w:rsidRPr="00E7742C" w:rsidRDefault="00A129F6" w:rsidP="000335A1"/>
        </w:tc>
        <w:tc>
          <w:tcPr>
            <w:tcW w:w="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129F6" w:rsidRPr="00BA43CE" w:rsidRDefault="00A129F6" w:rsidP="000335A1"/>
        </w:tc>
        <w:tc>
          <w:tcPr>
            <w:tcW w:w="13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29F6" w:rsidRPr="00E7742C" w:rsidRDefault="00A129F6" w:rsidP="000335A1"/>
        </w:tc>
        <w:tc>
          <w:tcPr>
            <w:tcW w:w="13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29F6" w:rsidRPr="00E7742C" w:rsidRDefault="00A129F6" w:rsidP="000335A1"/>
        </w:tc>
        <w:tc>
          <w:tcPr>
            <w:tcW w:w="11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29F6" w:rsidRPr="00E7742C" w:rsidRDefault="00A129F6" w:rsidP="000335A1"/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9F6" w:rsidRPr="00E7742C" w:rsidRDefault="00A129F6" w:rsidP="000335A1"/>
        </w:tc>
        <w:tc>
          <w:tcPr>
            <w:tcW w:w="1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9F6" w:rsidRPr="00E7742C" w:rsidRDefault="00A129F6" w:rsidP="000335A1"/>
        </w:tc>
      </w:tr>
      <w:tr w:rsidR="00A129F6" w:rsidRPr="00BA43CE" w:rsidTr="000335A1">
        <w:trPr>
          <w:gridAfter w:val="1"/>
          <w:wAfter w:w="6" w:type="dxa"/>
          <w:trHeight w:val="255"/>
        </w:trPr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9F6" w:rsidRPr="00E7742C" w:rsidRDefault="00A129F6" w:rsidP="000335A1"/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9F6" w:rsidRPr="00E7742C" w:rsidRDefault="00A129F6" w:rsidP="000335A1"/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9F6" w:rsidRPr="00E7742C" w:rsidRDefault="00A129F6" w:rsidP="000335A1"/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9F6" w:rsidRPr="00E7742C" w:rsidRDefault="00A129F6" w:rsidP="000335A1"/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9F6" w:rsidRPr="00E7742C" w:rsidRDefault="00A129F6" w:rsidP="000335A1"/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9F6" w:rsidRPr="00E7742C" w:rsidRDefault="00A129F6" w:rsidP="000335A1"/>
        </w:tc>
        <w:tc>
          <w:tcPr>
            <w:tcW w:w="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129F6" w:rsidRPr="00BA43CE" w:rsidRDefault="00A129F6" w:rsidP="000335A1"/>
        </w:tc>
        <w:tc>
          <w:tcPr>
            <w:tcW w:w="13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29F6" w:rsidRPr="00E7742C" w:rsidRDefault="00A129F6" w:rsidP="000335A1"/>
        </w:tc>
        <w:tc>
          <w:tcPr>
            <w:tcW w:w="13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29F6" w:rsidRPr="00E7742C" w:rsidRDefault="00A129F6" w:rsidP="000335A1"/>
        </w:tc>
        <w:tc>
          <w:tcPr>
            <w:tcW w:w="11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29F6" w:rsidRPr="00E7742C" w:rsidRDefault="00A129F6" w:rsidP="000335A1"/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9F6" w:rsidRPr="00E7742C" w:rsidRDefault="00A129F6" w:rsidP="000335A1"/>
        </w:tc>
        <w:tc>
          <w:tcPr>
            <w:tcW w:w="1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9F6" w:rsidRPr="00E7742C" w:rsidRDefault="00A129F6" w:rsidP="000335A1"/>
        </w:tc>
      </w:tr>
      <w:tr w:rsidR="00A129F6" w:rsidRPr="00BA43CE" w:rsidTr="000335A1">
        <w:trPr>
          <w:gridAfter w:val="1"/>
          <w:wAfter w:w="6" w:type="dxa"/>
          <w:trHeight w:val="405"/>
        </w:trPr>
        <w:tc>
          <w:tcPr>
            <w:tcW w:w="9756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A129F6" w:rsidRPr="00E7742C" w:rsidRDefault="00A129F6" w:rsidP="000335A1">
            <w:pPr>
              <w:jc w:val="center"/>
            </w:pPr>
            <w:r w:rsidRPr="00E7742C">
              <w:rPr>
                <w:b/>
                <w:bCs/>
                <w:sz w:val="32"/>
                <w:szCs w:val="32"/>
              </w:rPr>
              <w:t>Справка</w:t>
            </w:r>
            <w:r>
              <w:rPr>
                <w:b/>
                <w:bCs/>
                <w:sz w:val="32"/>
                <w:szCs w:val="32"/>
              </w:rPr>
              <w:t xml:space="preserve">   ________</w:t>
            </w:r>
          </w:p>
        </w:tc>
      </w:tr>
      <w:tr w:rsidR="00A129F6" w:rsidRPr="00BA43CE" w:rsidTr="000335A1">
        <w:trPr>
          <w:gridAfter w:val="1"/>
          <w:wAfter w:w="6" w:type="dxa"/>
          <w:trHeight w:val="315"/>
        </w:trPr>
        <w:tc>
          <w:tcPr>
            <w:tcW w:w="9756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A129F6" w:rsidRPr="00E7742C" w:rsidRDefault="00A129F6" w:rsidP="000335A1">
            <w:pPr>
              <w:jc w:val="center"/>
            </w:pPr>
            <w:r w:rsidRPr="00E7742C">
              <w:rPr>
                <w:b/>
                <w:bCs/>
                <w:sz w:val="24"/>
                <w:szCs w:val="24"/>
              </w:rPr>
              <w:t xml:space="preserve">об изменении </w:t>
            </w:r>
            <w:r>
              <w:rPr>
                <w:b/>
                <w:bCs/>
                <w:sz w:val="24"/>
                <w:szCs w:val="24"/>
              </w:rPr>
              <w:t xml:space="preserve">сводной </w:t>
            </w:r>
            <w:r w:rsidRPr="00E7742C">
              <w:rPr>
                <w:b/>
                <w:bCs/>
                <w:sz w:val="24"/>
                <w:szCs w:val="24"/>
              </w:rPr>
              <w:t xml:space="preserve">бюджетной </w:t>
            </w:r>
            <w:r>
              <w:rPr>
                <w:b/>
                <w:bCs/>
                <w:sz w:val="24"/>
                <w:szCs w:val="24"/>
              </w:rPr>
              <w:t xml:space="preserve">(бюджетной) </w:t>
            </w:r>
            <w:r w:rsidRPr="00E7742C">
              <w:rPr>
                <w:b/>
                <w:bCs/>
                <w:sz w:val="24"/>
                <w:szCs w:val="24"/>
              </w:rPr>
              <w:t xml:space="preserve">росписи </w:t>
            </w:r>
            <w:proofErr w:type="gramStart"/>
            <w:r>
              <w:rPr>
                <w:b/>
                <w:bCs/>
                <w:sz w:val="24"/>
                <w:szCs w:val="24"/>
              </w:rPr>
              <w:t>источников внутреннего финансирования дефицита бюджета городского округа</w:t>
            </w:r>
            <w:proofErr w:type="gramEnd"/>
            <w:r w:rsidRPr="00E7742C">
              <w:rPr>
                <w:b/>
                <w:bCs/>
                <w:sz w:val="24"/>
                <w:szCs w:val="24"/>
              </w:rPr>
              <w:t xml:space="preserve"> на </w:t>
            </w:r>
            <w:r>
              <w:rPr>
                <w:b/>
                <w:bCs/>
                <w:sz w:val="24"/>
                <w:szCs w:val="24"/>
              </w:rPr>
              <w:t>20__ год и плановый период 20__ и 20</w:t>
            </w:r>
            <w:r w:rsidRPr="00E7742C">
              <w:rPr>
                <w:b/>
                <w:bCs/>
                <w:sz w:val="24"/>
                <w:szCs w:val="24"/>
              </w:rPr>
              <w:t>__ год</w:t>
            </w:r>
            <w:r>
              <w:rPr>
                <w:b/>
                <w:bCs/>
                <w:sz w:val="24"/>
                <w:szCs w:val="24"/>
              </w:rPr>
              <w:t>ов</w:t>
            </w:r>
          </w:p>
        </w:tc>
      </w:tr>
      <w:tr w:rsidR="00A129F6" w:rsidRPr="00BA43CE" w:rsidTr="000335A1">
        <w:trPr>
          <w:gridAfter w:val="1"/>
          <w:wAfter w:w="6" w:type="dxa"/>
          <w:trHeight w:val="255"/>
        </w:trPr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9F6" w:rsidRPr="00E7742C" w:rsidRDefault="00A129F6" w:rsidP="000335A1"/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9F6" w:rsidRPr="00E7742C" w:rsidRDefault="00A129F6" w:rsidP="000335A1"/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9F6" w:rsidRPr="00E7742C" w:rsidRDefault="00A129F6" w:rsidP="000335A1"/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9F6" w:rsidRPr="00E7742C" w:rsidRDefault="00A129F6" w:rsidP="000335A1"/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9F6" w:rsidRPr="00E7742C" w:rsidRDefault="00A129F6" w:rsidP="000335A1"/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9F6" w:rsidRPr="00E7742C" w:rsidRDefault="00A129F6" w:rsidP="000335A1"/>
        </w:tc>
        <w:tc>
          <w:tcPr>
            <w:tcW w:w="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129F6" w:rsidRPr="00BA43CE" w:rsidRDefault="00A129F6" w:rsidP="000335A1"/>
        </w:tc>
        <w:tc>
          <w:tcPr>
            <w:tcW w:w="13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29F6" w:rsidRPr="00E7742C" w:rsidRDefault="00A129F6" w:rsidP="000335A1"/>
        </w:tc>
        <w:tc>
          <w:tcPr>
            <w:tcW w:w="13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29F6" w:rsidRPr="00E7742C" w:rsidRDefault="00A129F6" w:rsidP="000335A1"/>
        </w:tc>
        <w:tc>
          <w:tcPr>
            <w:tcW w:w="11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29F6" w:rsidRPr="00E7742C" w:rsidRDefault="00A129F6" w:rsidP="000335A1"/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9F6" w:rsidRPr="00E7742C" w:rsidRDefault="00A129F6" w:rsidP="000335A1"/>
        </w:tc>
        <w:tc>
          <w:tcPr>
            <w:tcW w:w="153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9F6" w:rsidRPr="00E7742C" w:rsidRDefault="00A129F6" w:rsidP="000335A1"/>
        </w:tc>
      </w:tr>
      <w:tr w:rsidR="00A129F6" w:rsidRPr="00BA43CE" w:rsidTr="000335A1">
        <w:trPr>
          <w:gridAfter w:val="1"/>
          <w:wAfter w:w="6" w:type="dxa"/>
          <w:trHeight w:val="659"/>
        </w:trPr>
        <w:tc>
          <w:tcPr>
            <w:tcW w:w="280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29F6" w:rsidRPr="00E7742C" w:rsidRDefault="00A129F6" w:rsidP="000335A1">
            <w:pPr>
              <w:rPr>
                <w:sz w:val="18"/>
              </w:rPr>
            </w:pPr>
            <w:r w:rsidRPr="00BA43CE">
              <w:rPr>
                <w:sz w:val="18"/>
              </w:rPr>
              <w:t>Главный администратор источников внутреннего финансирования дефицита бюджета Ягоднинского городского округа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29F6" w:rsidRPr="00BA43CE" w:rsidRDefault="00A129F6" w:rsidP="000335A1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82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29F6" w:rsidRPr="00E7742C" w:rsidRDefault="00A129F6" w:rsidP="000335A1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E7742C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29F6" w:rsidRPr="00E7742C" w:rsidRDefault="00A129F6" w:rsidP="000335A1"/>
        </w:tc>
      </w:tr>
      <w:tr w:rsidR="00A129F6" w:rsidRPr="00BA43CE" w:rsidTr="000335A1">
        <w:trPr>
          <w:gridAfter w:val="1"/>
          <w:wAfter w:w="6" w:type="dxa"/>
          <w:trHeight w:val="405"/>
        </w:trPr>
        <w:tc>
          <w:tcPr>
            <w:tcW w:w="280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29F6" w:rsidRPr="00E7742C" w:rsidRDefault="00A129F6" w:rsidP="000335A1">
            <w:pPr>
              <w:rPr>
                <w:sz w:val="18"/>
              </w:rPr>
            </w:pPr>
            <w:r>
              <w:rPr>
                <w:sz w:val="18"/>
              </w:rPr>
              <w:t>Вид изменений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29F6" w:rsidRPr="00BA43CE" w:rsidRDefault="00A129F6" w:rsidP="000335A1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82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29F6" w:rsidRPr="00E7742C" w:rsidRDefault="00A129F6" w:rsidP="000335A1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E7742C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29F6" w:rsidRPr="00E7742C" w:rsidRDefault="00A129F6" w:rsidP="000335A1"/>
        </w:tc>
      </w:tr>
      <w:tr w:rsidR="00A129F6" w:rsidRPr="00BA43CE" w:rsidTr="000335A1">
        <w:trPr>
          <w:gridAfter w:val="1"/>
          <w:wAfter w:w="6" w:type="dxa"/>
          <w:trHeight w:val="360"/>
        </w:trPr>
        <w:tc>
          <w:tcPr>
            <w:tcW w:w="280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9F6" w:rsidRPr="00E7742C" w:rsidRDefault="00A129F6" w:rsidP="000335A1">
            <w:pPr>
              <w:rPr>
                <w:sz w:val="18"/>
              </w:rPr>
            </w:pPr>
            <w:r>
              <w:rPr>
                <w:sz w:val="18"/>
              </w:rPr>
              <w:t xml:space="preserve">Основание для </w:t>
            </w:r>
            <w:r w:rsidRPr="00E7742C">
              <w:rPr>
                <w:sz w:val="18"/>
              </w:rPr>
              <w:t>внесения изменений</w:t>
            </w:r>
          </w:p>
        </w:tc>
        <w:tc>
          <w:tcPr>
            <w:tcW w:w="5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129F6" w:rsidRPr="00BA43CE" w:rsidRDefault="00A129F6" w:rsidP="000335A1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8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29F6" w:rsidRPr="00E7742C" w:rsidRDefault="00A129F6" w:rsidP="000335A1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E7742C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29F6" w:rsidRPr="00E7742C" w:rsidRDefault="00A129F6" w:rsidP="000335A1"/>
        </w:tc>
      </w:tr>
      <w:tr w:rsidR="00A129F6" w:rsidRPr="00BA43CE" w:rsidTr="000335A1">
        <w:trPr>
          <w:gridAfter w:val="1"/>
          <w:wAfter w:w="6" w:type="dxa"/>
          <w:trHeight w:val="360"/>
        </w:trPr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9F6" w:rsidRPr="00E7742C" w:rsidRDefault="00A129F6" w:rsidP="000335A1">
            <w:pPr>
              <w:rPr>
                <w:sz w:val="14"/>
                <w:szCs w:val="14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9F6" w:rsidRPr="00E7742C" w:rsidRDefault="00A129F6" w:rsidP="000335A1">
            <w:pPr>
              <w:rPr>
                <w:i/>
                <w:iCs/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9F6" w:rsidRPr="00E7742C" w:rsidRDefault="00A129F6" w:rsidP="000335A1">
            <w:pPr>
              <w:rPr>
                <w:sz w:val="14"/>
                <w:szCs w:val="14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9F6" w:rsidRPr="00E7742C" w:rsidRDefault="00A129F6" w:rsidP="000335A1">
            <w:pPr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9F6" w:rsidRPr="00E7742C" w:rsidRDefault="00A129F6" w:rsidP="000335A1">
            <w:pPr>
              <w:rPr>
                <w:sz w:val="14"/>
                <w:szCs w:val="14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9F6" w:rsidRPr="00E7742C" w:rsidRDefault="00A129F6" w:rsidP="000335A1">
            <w:pPr>
              <w:rPr>
                <w:sz w:val="14"/>
                <w:szCs w:val="14"/>
              </w:rPr>
            </w:pPr>
          </w:p>
        </w:tc>
        <w:tc>
          <w:tcPr>
            <w:tcW w:w="5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129F6" w:rsidRPr="00BA43CE" w:rsidRDefault="00A129F6" w:rsidP="000335A1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8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29F6" w:rsidRPr="00E7742C" w:rsidRDefault="00A129F6" w:rsidP="000335A1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E7742C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29F6" w:rsidRPr="00E7742C" w:rsidRDefault="00A129F6" w:rsidP="000335A1">
            <w:pPr>
              <w:rPr>
                <w:sz w:val="14"/>
                <w:szCs w:val="14"/>
              </w:rPr>
            </w:pPr>
          </w:p>
        </w:tc>
      </w:tr>
      <w:tr w:rsidR="00A129F6" w:rsidRPr="00BA43CE" w:rsidTr="000335A1">
        <w:trPr>
          <w:gridAfter w:val="1"/>
          <w:wAfter w:w="6" w:type="dxa"/>
          <w:trHeight w:val="360"/>
        </w:trPr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9F6" w:rsidRPr="00E7742C" w:rsidRDefault="00A129F6" w:rsidP="000335A1">
            <w:pPr>
              <w:rPr>
                <w:sz w:val="14"/>
                <w:szCs w:val="14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9F6" w:rsidRPr="00E7742C" w:rsidRDefault="00A129F6" w:rsidP="000335A1">
            <w:pPr>
              <w:rPr>
                <w:i/>
                <w:iCs/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9F6" w:rsidRPr="00E7742C" w:rsidRDefault="00A129F6" w:rsidP="000335A1">
            <w:pPr>
              <w:rPr>
                <w:sz w:val="14"/>
                <w:szCs w:val="14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9F6" w:rsidRPr="00E7742C" w:rsidRDefault="00A129F6" w:rsidP="000335A1">
            <w:pPr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9F6" w:rsidRPr="00E7742C" w:rsidRDefault="00A129F6" w:rsidP="000335A1">
            <w:pPr>
              <w:rPr>
                <w:sz w:val="14"/>
                <w:szCs w:val="14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9F6" w:rsidRPr="00E7742C" w:rsidRDefault="00A129F6" w:rsidP="000335A1">
            <w:pPr>
              <w:rPr>
                <w:sz w:val="14"/>
                <w:szCs w:val="14"/>
              </w:rPr>
            </w:pPr>
          </w:p>
        </w:tc>
        <w:tc>
          <w:tcPr>
            <w:tcW w:w="5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129F6" w:rsidRPr="00BA43CE" w:rsidRDefault="00A129F6" w:rsidP="000335A1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8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29F6" w:rsidRPr="00E7742C" w:rsidRDefault="00A129F6" w:rsidP="000335A1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E7742C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29F6" w:rsidRPr="00E7742C" w:rsidRDefault="00A129F6" w:rsidP="000335A1">
            <w:pPr>
              <w:rPr>
                <w:sz w:val="14"/>
                <w:szCs w:val="14"/>
              </w:rPr>
            </w:pPr>
          </w:p>
        </w:tc>
      </w:tr>
      <w:tr w:rsidR="00A129F6" w:rsidRPr="00BA43CE" w:rsidTr="000335A1">
        <w:trPr>
          <w:gridAfter w:val="1"/>
          <w:wAfter w:w="6" w:type="dxa"/>
          <w:trHeight w:val="360"/>
        </w:trPr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9F6" w:rsidRPr="00E7742C" w:rsidRDefault="00A129F6" w:rsidP="000335A1">
            <w:pPr>
              <w:rPr>
                <w:sz w:val="14"/>
                <w:szCs w:val="14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9F6" w:rsidRPr="00E7742C" w:rsidRDefault="00A129F6" w:rsidP="000335A1">
            <w:pPr>
              <w:rPr>
                <w:i/>
                <w:iCs/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9F6" w:rsidRPr="00E7742C" w:rsidRDefault="00A129F6" w:rsidP="000335A1">
            <w:pPr>
              <w:rPr>
                <w:sz w:val="14"/>
                <w:szCs w:val="14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9F6" w:rsidRPr="00E7742C" w:rsidRDefault="00A129F6" w:rsidP="000335A1">
            <w:pPr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9F6" w:rsidRPr="00E7742C" w:rsidRDefault="00A129F6" w:rsidP="000335A1">
            <w:pPr>
              <w:rPr>
                <w:sz w:val="14"/>
                <w:szCs w:val="14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9F6" w:rsidRPr="00E7742C" w:rsidRDefault="00A129F6" w:rsidP="000335A1">
            <w:pPr>
              <w:rPr>
                <w:sz w:val="14"/>
                <w:szCs w:val="14"/>
              </w:rPr>
            </w:pPr>
          </w:p>
        </w:tc>
        <w:tc>
          <w:tcPr>
            <w:tcW w:w="5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129F6" w:rsidRPr="00BA43CE" w:rsidRDefault="00A129F6" w:rsidP="000335A1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8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29F6" w:rsidRPr="00E7742C" w:rsidRDefault="00A129F6" w:rsidP="000335A1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E7742C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29F6" w:rsidRPr="00E7742C" w:rsidRDefault="00A129F6" w:rsidP="000335A1">
            <w:pPr>
              <w:rPr>
                <w:sz w:val="14"/>
                <w:szCs w:val="14"/>
              </w:rPr>
            </w:pPr>
          </w:p>
        </w:tc>
      </w:tr>
      <w:tr w:rsidR="00A129F6" w:rsidRPr="00BA43CE" w:rsidTr="000335A1">
        <w:trPr>
          <w:gridAfter w:val="1"/>
          <w:wAfter w:w="6" w:type="dxa"/>
          <w:trHeight w:val="375"/>
        </w:trPr>
        <w:tc>
          <w:tcPr>
            <w:tcW w:w="24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9F6" w:rsidRPr="00E7742C" w:rsidRDefault="00A129F6" w:rsidP="000335A1">
            <w:pPr>
              <w:rPr>
                <w:i/>
                <w:iCs/>
                <w:sz w:val="14"/>
                <w:szCs w:val="14"/>
              </w:rPr>
            </w:pPr>
            <w:r w:rsidRPr="00E7742C">
              <w:rPr>
                <w:i/>
                <w:iCs/>
                <w:sz w:val="14"/>
                <w:szCs w:val="14"/>
              </w:rPr>
              <w:t>Единица измерения: тыс</w:t>
            </w:r>
            <w:proofErr w:type="gramStart"/>
            <w:r w:rsidRPr="00E7742C">
              <w:rPr>
                <w:i/>
                <w:iCs/>
                <w:sz w:val="14"/>
                <w:szCs w:val="14"/>
              </w:rPr>
              <w:t>.р</w:t>
            </w:r>
            <w:proofErr w:type="gramEnd"/>
            <w:r w:rsidRPr="00E7742C">
              <w:rPr>
                <w:i/>
                <w:iCs/>
                <w:sz w:val="14"/>
                <w:szCs w:val="14"/>
              </w:rPr>
              <w:t>ублей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9F6" w:rsidRPr="00E7742C" w:rsidRDefault="00A129F6" w:rsidP="000335A1">
            <w:pPr>
              <w:rPr>
                <w:sz w:val="14"/>
                <w:szCs w:val="14"/>
              </w:rPr>
            </w:pPr>
          </w:p>
        </w:tc>
        <w:tc>
          <w:tcPr>
            <w:tcW w:w="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129F6" w:rsidRPr="00BA43CE" w:rsidRDefault="00A129F6" w:rsidP="000335A1">
            <w:pPr>
              <w:rPr>
                <w:sz w:val="14"/>
                <w:szCs w:val="14"/>
              </w:rPr>
            </w:pPr>
          </w:p>
        </w:tc>
        <w:tc>
          <w:tcPr>
            <w:tcW w:w="13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29F6" w:rsidRPr="00E7742C" w:rsidRDefault="00A129F6" w:rsidP="000335A1">
            <w:pPr>
              <w:rPr>
                <w:sz w:val="14"/>
                <w:szCs w:val="14"/>
              </w:rPr>
            </w:pPr>
          </w:p>
        </w:tc>
        <w:tc>
          <w:tcPr>
            <w:tcW w:w="3572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29F6" w:rsidRPr="00E7742C" w:rsidRDefault="00A129F6" w:rsidP="000335A1">
            <w:pPr>
              <w:jc w:val="center"/>
              <w:rPr>
                <w:i/>
                <w:iCs/>
                <w:sz w:val="14"/>
                <w:szCs w:val="14"/>
              </w:rPr>
            </w:pPr>
            <w:r w:rsidRPr="00E7742C">
              <w:rPr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29F6" w:rsidRPr="00E7742C" w:rsidRDefault="00A129F6" w:rsidP="000335A1">
            <w:pPr>
              <w:rPr>
                <w:sz w:val="14"/>
                <w:szCs w:val="14"/>
              </w:rPr>
            </w:pPr>
          </w:p>
        </w:tc>
      </w:tr>
      <w:tr w:rsidR="00A129F6" w:rsidRPr="00BA43CE" w:rsidTr="00A129F6">
        <w:trPr>
          <w:gridAfter w:val="1"/>
          <w:wAfter w:w="6" w:type="dxa"/>
          <w:trHeight w:val="690"/>
        </w:trPr>
        <w:tc>
          <w:tcPr>
            <w:tcW w:w="201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9F6" w:rsidRPr="00E7742C" w:rsidRDefault="00A129F6" w:rsidP="000335A1">
            <w:pPr>
              <w:jc w:val="center"/>
              <w:rPr>
                <w:sz w:val="16"/>
                <w:szCs w:val="16"/>
              </w:rPr>
            </w:pPr>
            <w:r w:rsidRPr="00BA43CE">
              <w:rPr>
                <w:sz w:val="16"/>
                <w:szCs w:val="16"/>
              </w:rPr>
              <w:t>код главного администратора источников внутреннего финансирования дефицита</w:t>
            </w:r>
          </w:p>
        </w:tc>
        <w:tc>
          <w:tcPr>
            <w:tcW w:w="1323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9F6" w:rsidRPr="00BA43CE" w:rsidRDefault="00A129F6" w:rsidP="000335A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C293D">
              <w:rPr>
                <w:sz w:val="16"/>
                <w:szCs w:val="16"/>
              </w:rPr>
              <w:t>код бюджетной классификации РФ</w:t>
            </w:r>
          </w:p>
        </w:tc>
        <w:tc>
          <w:tcPr>
            <w:tcW w:w="131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9F6" w:rsidRPr="00E7742C" w:rsidRDefault="00A129F6" w:rsidP="000335A1">
            <w:pPr>
              <w:jc w:val="center"/>
              <w:rPr>
                <w:sz w:val="16"/>
                <w:szCs w:val="16"/>
              </w:rPr>
            </w:pPr>
            <w:r w:rsidRPr="00E7742C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29F6" w:rsidRDefault="00A129F6" w:rsidP="000335A1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изменений</w:t>
            </w:r>
            <w:proofErr w:type="gramStart"/>
            <w:r>
              <w:rPr>
                <w:sz w:val="16"/>
                <w:szCs w:val="16"/>
              </w:rPr>
              <w:t xml:space="preserve"> (+,-)</w:t>
            </w:r>
            <w:proofErr w:type="gramEnd"/>
          </w:p>
          <w:p w:rsidR="00A129F6" w:rsidRPr="00E7742C" w:rsidRDefault="00A129F6" w:rsidP="000335A1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 20__ год </w:t>
            </w:r>
          </w:p>
        </w:tc>
        <w:tc>
          <w:tcPr>
            <w:tcW w:w="19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29F6" w:rsidRDefault="00A129F6" w:rsidP="000335A1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умма изменений </w:t>
            </w:r>
          </w:p>
          <w:p w:rsidR="00A129F6" w:rsidRDefault="00A129F6" w:rsidP="000335A1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+,-)</w:t>
            </w:r>
          </w:p>
          <w:p w:rsidR="00A129F6" w:rsidRPr="00E7742C" w:rsidRDefault="00A129F6" w:rsidP="000335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20__ год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9F6" w:rsidRDefault="00A129F6" w:rsidP="000335A1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изменений</w:t>
            </w:r>
            <w:proofErr w:type="gramStart"/>
            <w:r>
              <w:rPr>
                <w:sz w:val="16"/>
                <w:szCs w:val="16"/>
              </w:rPr>
              <w:t xml:space="preserve"> (+,-)</w:t>
            </w:r>
            <w:proofErr w:type="gramEnd"/>
          </w:p>
          <w:p w:rsidR="00A129F6" w:rsidRPr="00E7742C" w:rsidRDefault="00A129F6" w:rsidP="000335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20__ год</w:t>
            </w:r>
          </w:p>
        </w:tc>
      </w:tr>
      <w:tr w:rsidR="00A129F6" w:rsidRPr="00BA43CE" w:rsidTr="00A129F6">
        <w:trPr>
          <w:gridAfter w:val="1"/>
          <w:wAfter w:w="6" w:type="dxa"/>
          <w:trHeight w:val="204"/>
        </w:trPr>
        <w:tc>
          <w:tcPr>
            <w:tcW w:w="20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F6" w:rsidRPr="00E7742C" w:rsidRDefault="00A129F6" w:rsidP="000335A1">
            <w:pPr>
              <w:rPr>
                <w:sz w:val="16"/>
                <w:szCs w:val="16"/>
              </w:rPr>
            </w:pPr>
          </w:p>
        </w:tc>
        <w:tc>
          <w:tcPr>
            <w:tcW w:w="13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F6" w:rsidRPr="00BA43CE" w:rsidRDefault="00A129F6" w:rsidP="000335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F6" w:rsidRPr="00E7742C" w:rsidRDefault="00A129F6" w:rsidP="000335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9F6" w:rsidRPr="00E7742C" w:rsidRDefault="00A129F6" w:rsidP="000335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F6" w:rsidRPr="00E7742C" w:rsidRDefault="00A129F6" w:rsidP="000335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29F6" w:rsidRPr="00E7742C" w:rsidRDefault="00A129F6" w:rsidP="000335A1">
            <w:pPr>
              <w:jc w:val="right"/>
              <w:rPr>
                <w:sz w:val="16"/>
                <w:szCs w:val="16"/>
              </w:rPr>
            </w:pPr>
          </w:p>
        </w:tc>
      </w:tr>
      <w:tr w:rsidR="00A129F6" w:rsidRPr="00BA43CE" w:rsidTr="00A129F6">
        <w:trPr>
          <w:gridAfter w:val="1"/>
          <w:wAfter w:w="6" w:type="dxa"/>
          <w:trHeight w:val="204"/>
        </w:trPr>
        <w:tc>
          <w:tcPr>
            <w:tcW w:w="20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F6" w:rsidRPr="00E7742C" w:rsidRDefault="00A129F6" w:rsidP="000335A1">
            <w:pPr>
              <w:rPr>
                <w:sz w:val="16"/>
                <w:szCs w:val="16"/>
              </w:rPr>
            </w:pPr>
          </w:p>
        </w:tc>
        <w:tc>
          <w:tcPr>
            <w:tcW w:w="13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F6" w:rsidRPr="00BA43CE" w:rsidRDefault="00A129F6" w:rsidP="000335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F6" w:rsidRPr="00E7742C" w:rsidRDefault="00A129F6" w:rsidP="000335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9F6" w:rsidRPr="00E7742C" w:rsidRDefault="00A129F6" w:rsidP="000335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F6" w:rsidRPr="00E7742C" w:rsidRDefault="00A129F6" w:rsidP="000335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29F6" w:rsidRPr="00E7742C" w:rsidRDefault="00A129F6" w:rsidP="000335A1">
            <w:pPr>
              <w:jc w:val="right"/>
              <w:rPr>
                <w:sz w:val="16"/>
                <w:szCs w:val="16"/>
              </w:rPr>
            </w:pPr>
          </w:p>
        </w:tc>
      </w:tr>
      <w:tr w:rsidR="00A129F6" w:rsidRPr="00BA43CE" w:rsidTr="00A129F6">
        <w:trPr>
          <w:gridAfter w:val="1"/>
          <w:wAfter w:w="6" w:type="dxa"/>
          <w:trHeight w:val="204"/>
        </w:trPr>
        <w:tc>
          <w:tcPr>
            <w:tcW w:w="20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F6" w:rsidRPr="00E7742C" w:rsidRDefault="00A129F6" w:rsidP="000335A1">
            <w:pPr>
              <w:rPr>
                <w:sz w:val="16"/>
                <w:szCs w:val="16"/>
              </w:rPr>
            </w:pPr>
          </w:p>
        </w:tc>
        <w:tc>
          <w:tcPr>
            <w:tcW w:w="13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F6" w:rsidRPr="00BA43CE" w:rsidRDefault="00A129F6" w:rsidP="000335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F6" w:rsidRPr="00E7742C" w:rsidRDefault="00A129F6" w:rsidP="000335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9F6" w:rsidRPr="00E7742C" w:rsidRDefault="00A129F6" w:rsidP="000335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F6" w:rsidRPr="00E7742C" w:rsidRDefault="00A129F6" w:rsidP="000335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29F6" w:rsidRPr="00E7742C" w:rsidRDefault="00A129F6" w:rsidP="000335A1">
            <w:pPr>
              <w:jc w:val="right"/>
              <w:rPr>
                <w:sz w:val="16"/>
                <w:szCs w:val="16"/>
              </w:rPr>
            </w:pPr>
          </w:p>
        </w:tc>
      </w:tr>
      <w:tr w:rsidR="00A129F6" w:rsidRPr="00BA43CE" w:rsidTr="00A129F6">
        <w:trPr>
          <w:gridAfter w:val="1"/>
          <w:wAfter w:w="6" w:type="dxa"/>
          <w:trHeight w:val="204"/>
        </w:trPr>
        <w:tc>
          <w:tcPr>
            <w:tcW w:w="20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F6" w:rsidRPr="00E7742C" w:rsidRDefault="00A129F6" w:rsidP="000335A1">
            <w:pPr>
              <w:rPr>
                <w:sz w:val="16"/>
                <w:szCs w:val="16"/>
              </w:rPr>
            </w:pPr>
          </w:p>
        </w:tc>
        <w:tc>
          <w:tcPr>
            <w:tcW w:w="13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F6" w:rsidRPr="00BA43CE" w:rsidRDefault="00A129F6" w:rsidP="000335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F6" w:rsidRPr="00E7742C" w:rsidRDefault="00A129F6" w:rsidP="000335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9F6" w:rsidRPr="00E7742C" w:rsidRDefault="00A129F6" w:rsidP="000335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F6" w:rsidRPr="00E7742C" w:rsidRDefault="00A129F6" w:rsidP="000335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29F6" w:rsidRPr="00E7742C" w:rsidRDefault="00A129F6" w:rsidP="000335A1">
            <w:pPr>
              <w:jc w:val="right"/>
              <w:rPr>
                <w:sz w:val="16"/>
                <w:szCs w:val="16"/>
              </w:rPr>
            </w:pPr>
          </w:p>
        </w:tc>
      </w:tr>
      <w:tr w:rsidR="00A129F6" w:rsidRPr="00BA43CE" w:rsidTr="00A129F6">
        <w:trPr>
          <w:gridAfter w:val="1"/>
          <w:wAfter w:w="6" w:type="dxa"/>
          <w:trHeight w:val="345"/>
        </w:trPr>
        <w:tc>
          <w:tcPr>
            <w:tcW w:w="2015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9F6" w:rsidRPr="00E7742C" w:rsidRDefault="00A129F6" w:rsidP="000335A1">
            <w:pPr>
              <w:jc w:val="center"/>
              <w:rPr>
                <w:b/>
                <w:bCs/>
              </w:rPr>
            </w:pPr>
          </w:p>
        </w:tc>
        <w:tc>
          <w:tcPr>
            <w:tcW w:w="1323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9F6" w:rsidRPr="00BA43CE" w:rsidRDefault="00A129F6" w:rsidP="000335A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10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9F6" w:rsidRPr="00E7742C" w:rsidRDefault="00A129F6" w:rsidP="000335A1">
            <w:pPr>
              <w:jc w:val="center"/>
              <w:rPr>
                <w:b/>
                <w:bCs/>
                <w:sz w:val="22"/>
                <w:szCs w:val="22"/>
              </w:rPr>
            </w:pPr>
            <w:r w:rsidRPr="00E7742C">
              <w:rPr>
                <w:b/>
                <w:bCs/>
                <w:sz w:val="18"/>
                <w:szCs w:val="22"/>
              </w:rPr>
              <w:t xml:space="preserve">ИТОГО </w:t>
            </w:r>
          </w:p>
        </w:tc>
        <w:tc>
          <w:tcPr>
            <w:tcW w:w="160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9F6" w:rsidRPr="00E7742C" w:rsidRDefault="00A129F6" w:rsidP="000335A1">
            <w:pPr>
              <w:jc w:val="right"/>
              <w:rPr>
                <w:b/>
                <w:bCs/>
                <w:sz w:val="21"/>
                <w:szCs w:val="21"/>
              </w:rPr>
            </w:pPr>
            <w:r w:rsidRPr="00E7742C">
              <w:rPr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968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9F6" w:rsidRPr="00E7742C" w:rsidRDefault="00A129F6" w:rsidP="000335A1">
            <w:pPr>
              <w:jc w:val="right"/>
              <w:rPr>
                <w:b/>
                <w:bCs/>
                <w:sz w:val="21"/>
                <w:szCs w:val="21"/>
              </w:rPr>
            </w:pPr>
            <w:r w:rsidRPr="00E7742C">
              <w:rPr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9F6" w:rsidRPr="00E7742C" w:rsidRDefault="00A129F6" w:rsidP="000335A1">
            <w:pPr>
              <w:jc w:val="right"/>
              <w:rPr>
                <w:b/>
                <w:bCs/>
                <w:sz w:val="21"/>
                <w:szCs w:val="21"/>
              </w:rPr>
            </w:pPr>
            <w:r w:rsidRPr="00E7742C">
              <w:rPr>
                <w:b/>
                <w:bCs/>
                <w:sz w:val="21"/>
                <w:szCs w:val="21"/>
              </w:rPr>
              <w:t>0</w:t>
            </w:r>
          </w:p>
        </w:tc>
      </w:tr>
      <w:tr w:rsidR="00A129F6" w:rsidRPr="00BA43CE" w:rsidTr="00A129F6">
        <w:trPr>
          <w:gridAfter w:val="1"/>
          <w:wAfter w:w="6" w:type="dxa"/>
          <w:trHeight w:val="300"/>
        </w:trPr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9F6" w:rsidRPr="00E7742C" w:rsidRDefault="00A129F6" w:rsidP="000335A1">
            <w:pPr>
              <w:rPr>
                <w:sz w:val="24"/>
                <w:szCs w:val="24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9F6" w:rsidRPr="00E7742C" w:rsidRDefault="00A129F6" w:rsidP="000335A1">
            <w:pPr>
              <w:rPr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9F6" w:rsidRPr="00E7742C" w:rsidRDefault="00A129F6" w:rsidP="000335A1">
            <w:pPr>
              <w:rPr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9F6" w:rsidRPr="00E7742C" w:rsidRDefault="00A129F6" w:rsidP="000335A1">
            <w:pPr>
              <w:rPr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9F6" w:rsidRPr="00E7742C" w:rsidRDefault="00A129F6" w:rsidP="000335A1">
            <w:pPr>
              <w:rPr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9F6" w:rsidRPr="00E7742C" w:rsidRDefault="00A129F6" w:rsidP="000335A1">
            <w:pPr>
              <w:rPr>
                <w:sz w:val="24"/>
                <w:szCs w:val="24"/>
              </w:rPr>
            </w:pPr>
          </w:p>
        </w:tc>
        <w:tc>
          <w:tcPr>
            <w:tcW w:w="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129F6" w:rsidRPr="00BA43CE" w:rsidRDefault="00A129F6" w:rsidP="000335A1">
            <w:pPr>
              <w:rPr>
                <w:sz w:val="24"/>
                <w:szCs w:val="24"/>
              </w:rPr>
            </w:pPr>
          </w:p>
        </w:tc>
        <w:tc>
          <w:tcPr>
            <w:tcW w:w="13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29F6" w:rsidRPr="00E7742C" w:rsidRDefault="00A129F6" w:rsidP="000335A1">
            <w:pPr>
              <w:rPr>
                <w:sz w:val="24"/>
                <w:szCs w:val="24"/>
              </w:rPr>
            </w:pPr>
          </w:p>
        </w:tc>
        <w:tc>
          <w:tcPr>
            <w:tcW w:w="16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29F6" w:rsidRPr="00E7742C" w:rsidRDefault="00A129F6" w:rsidP="000335A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29F6" w:rsidRPr="00E7742C" w:rsidRDefault="00A129F6" w:rsidP="000335A1">
            <w:pPr>
              <w:rPr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9F6" w:rsidRPr="00E7742C" w:rsidRDefault="00A129F6" w:rsidP="000335A1">
            <w:pPr>
              <w:rPr>
                <w:sz w:val="24"/>
                <w:szCs w:val="24"/>
              </w:rPr>
            </w:pPr>
          </w:p>
        </w:tc>
        <w:tc>
          <w:tcPr>
            <w:tcW w:w="1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9F6" w:rsidRPr="00E7742C" w:rsidRDefault="00A129F6" w:rsidP="000335A1">
            <w:pPr>
              <w:rPr>
                <w:sz w:val="24"/>
                <w:szCs w:val="24"/>
              </w:rPr>
            </w:pPr>
          </w:p>
        </w:tc>
      </w:tr>
      <w:tr w:rsidR="00A129F6" w:rsidRPr="00BA43CE" w:rsidTr="00A129F6">
        <w:trPr>
          <w:gridAfter w:val="1"/>
          <w:wAfter w:w="6" w:type="dxa"/>
          <w:trHeight w:val="300"/>
        </w:trPr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29F6" w:rsidRPr="00E7742C" w:rsidRDefault="00A129F6" w:rsidP="000335A1">
            <w:pPr>
              <w:rPr>
                <w:sz w:val="24"/>
                <w:szCs w:val="24"/>
              </w:rPr>
            </w:pPr>
            <w:r w:rsidRPr="00E7742C">
              <w:rPr>
                <w:sz w:val="24"/>
                <w:szCs w:val="24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29F6" w:rsidRPr="00E7742C" w:rsidRDefault="00A129F6" w:rsidP="000335A1">
            <w:pPr>
              <w:rPr>
                <w:sz w:val="24"/>
                <w:szCs w:val="24"/>
              </w:rPr>
            </w:pPr>
            <w:r w:rsidRPr="00E7742C">
              <w:rPr>
                <w:sz w:val="24"/>
                <w:szCs w:val="24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29F6" w:rsidRPr="00E7742C" w:rsidRDefault="00A129F6" w:rsidP="000335A1">
            <w:pPr>
              <w:rPr>
                <w:sz w:val="24"/>
                <w:szCs w:val="24"/>
              </w:rPr>
            </w:pPr>
            <w:r w:rsidRPr="00E7742C">
              <w:rPr>
                <w:sz w:val="24"/>
                <w:szCs w:val="24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29F6" w:rsidRPr="00E7742C" w:rsidRDefault="00A129F6" w:rsidP="000335A1">
            <w:pPr>
              <w:rPr>
                <w:sz w:val="24"/>
                <w:szCs w:val="24"/>
              </w:rPr>
            </w:pPr>
            <w:r w:rsidRPr="00E7742C">
              <w:rPr>
                <w:sz w:val="24"/>
                <w:szCs w:val="24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29F6" w:rsidRPr="00E7742C" w:rsidRDefault="00A129F6" w:rsidP="000335A1">
            <w:pPr>
              <w:rPr>
                <w:sz w:val="24"/>
                <w:szCs w:val="24"/>
              </w:rPr>
            </w:pPr>
            <w:r w:rsidRPr="00E7742C">
              <w:rPr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29F6" w:rsidRPr="00E7742C" w:rsidRDefault="00A129F6" w:rsidP="000335A1">
            <w:pPr>
              <w:rPr>
                <w:sz w:val="24"/>
                <w:szCs w:val="24"/>
              </w:rPr>
            </w:pPr>
            <w:r w:rsidRPr="00E7742C">
              <w:rPr>
                <w:sz w:val="24"/>
                <w:szCs w:val="24"/>
              </w:rPr>
              <w:t> 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29F6" w:rsidRPr="00BA43CE" w:rsidRDefault="00A129F6" w:rsidP="000335A1">
            <w:pPr>
              <w:rPr>
                <w:sz w:val="24"/>
                <w:szCs w:val="24"/>
              </w:rPr>
            </w:pPr>
          </w:p>
        </w:tc>
        <w:tc>
          <w:tcPr>
            <w:tcW w:w="131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29F6" w:rsidRPr="00E7742C" w:rsidRDefault="00A129F6" w:rsidP="000335A1">
            <w:pPr>
              <w:rPr>
                <w:sz w:val="24"/>
                <w:szCs w:val="24"/>
              </w:rPr>
            </w:pPr>
            <w:r w:rsidRPr="00E7742C">
              <w:rPr>
                <w:sz w:val="24"/>
                <w:szCs w:val="24"/>
              </w:rPr>
              <w:t> </w:t>
            </w:r>
          </w:p>
        </w:tc>
        <w:tc>
          <w:tcPr>
            <w:tcW w:w="160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29F6" w:rsidRPr="00E7742C" w:rsidRDefault="00A129F6" w:rsidP="000335A1">
            <w:pPr>
              <w:rPr>
                <w:sz w:val="24"/>
                <w:szCs w:val="24"/>
              </w:rPr>
            </w:pPr>
            <w:r w:rsidRPr="00E7742C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29F6" w:rsidRPr="00E7742C" w:rsidRDefault="00A129F6" w:rsidP="000335A1">
            <w:pPr>
              <w:rPr>
                <w:sz w:val="24"/>
                <w:szCs w:val="24"/>
              </w:rPr>
            </w:pPr>
            <w:r w:rsidRPr="00E7742C">
              <w:rPr>
                <w:sz w:val="24"/>
                <w:szCs w:val="24"/>
              </w:rPr>
              <w:t> </w:t>
            </w:r>
          </w:p>
        </w:tc>
        <w:tc>
          <w:tcPr>
            <w:tcW w:w="23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9F6" w:rsidRPr="00E7742C" w:rsidRDefault="00A129F6" w:rsidP="00A129F6">
            <w:r w:rsidRPr="00E7742C">
              <w:t>" ____" ___</w:t>
            </w:r>
            <w:r>
              <w:t>______20</w:t>
            </w:r>
            <w:r w:rsidRPr="00E7742C">
              <w:t>__г.</w:t>
            </w:r>
          </w:p>
        </w:tc>
      </w:tr>
      <w:tr w:rsidR="00A129F6" w:rsidRPr="00BA43CE" w:rsidTr="00A129F6">
        <w:trPr>
          <w:gridAfter w:val="1"/>
          <w:wAfter w:w="6" w:type="dxa"/>
          <w:trHeight w:val="525"/>
        </w:trPr>
        <w:tc>
          <w:tcPr>
            <w:tcW w:w="4648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A129F6" w:rsidRPr="00E7742C" w:rsidRDefault="00A129F6" w:rsidP="000335A1">
            <w:pPr>
              <w:rPr>
                <w:sz w:val="16"/>
                <w:szCs w:val="16"/>
              </w:rPr>
            </w:pPr>
            <w:r w:rsidRPr="00E7742C">
              <w:rPr>
                <w:sz w:val="16"/>
                <w:szCs w:val="16"/>
              </w:rPr>
              <w:t>(руководитель организации или заместитель руководителя</w:t>
            </w:r>
            <w:r w:rsidRPr="00E7742C">
              <w:rPr>
                <w:sz w:val="16"/>
                <w:szCs w:val="16"/>
              </w:rPr>
              <w:br/>
              <w:t>организации, уполномоченный в установленном порядке)</w:t>
            </w:r>
          </w:p>
        </w:tc>
        <w:tc>
          <w:tcPr>
            <w:tcW w:w="16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29F6" w:rsidRPr="00E7742C" w:rsidRDefault="00A129F6" w:rsidP="000335A1">
            <w:pPr>
              <w:rPr>
                <w:sz w:val="16"/>
                <w:szCs w:val="16"/>
              </w:rPr>
            </w:pPr>
            <w:r w:rsidRPr="00E7742C">
              <w:rPr>
                <w:sz w:val="16"/>
                <w:szCs w:val="16"/>
              </w:rPr>
              <w:t>(подпись)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29F6" w:rsidRPr="00E7742C" w:rsidRDefault="00A129F6" w:rsidP="000335A1">
            <w:pPr>
              <w:rPr>
                <w:sz w:val="16"/>
                <w:szCs w:val="16"/>
              </w:rPr>
            </w:pPr>
            <w:r w:rsidRPr="00E7742C">
              <w:rPr>
                <w:sz w:val="14"/>
                <w:szCs w:val="16"/>
              </w:rPr>
              <w:t>(расшифровка подписи)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29F6" w:rsidRPr="00E7742C" w:rsidRDefault="00A129F6" w:rsidP="000335A1">
            <w:pPr>
              <w:rPr>
                <w:sz w:val="16"/>
                <w:szCs w:val="16"/>
              </w:rPr>
            </w:pPr>
          </w:p>
        </w:tc>
        <w:tc>
          <w:tcPr>
            <w:tcW w:w="1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29F6" w:rsidRPr="00E7742C" w:rsidRDefault="00A129F6" w:rsidP="000335A1">
            <w:pPr>
              <w:rPr>
                <w:sz w:val="24"/>
                <w:szCs w:val="24"/>
              </w:rPr>
            </w:pPr>
          </w:p>
        </w:tc>
      </w:tr>
      <w:tr w:rsidR="00A129F6" w:rsidRPr="00BA43CE" w:rsidTr="00A129F6">
        <w:trPr>
          <w:gridAfter w:val="1"/>
          <w:wAfter w:w="6" w:type="dxa"/>
          <w:trHeight w:val="300"/>
        </w:trPr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9F6" w:rsidRPr="00E7742C" w:rsidRDefault="00A129F6" w:rsidP="000335A1">
            <w:pPr>
              <w:rPr>
                <w:sz w:val="24"/>
                <w:szCs w:val="24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9F6" w:rsidRPr="00E7742C" w:rsidRDefault="00A129F6" w:rsidP="000335A1">
            <w:pPr>
              <w:rPr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9F6" w:rsidRPr="00E7742C" w:rsidRDefault="00A129F6" w:rsidP="000335A1">
            <w:pPr>
              <w:rPr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9F6" w:rsidRPr="00E7742C" w:rsidRDefault="00A129F6" w:rsidP="000335A1">
            <w:pPr>
              <w:rPr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9F6" w:rsidRPr="00E7742C" w:rsidRDefault="00A129F6" w:rsidP="000335A1">
            <w:pPr>
              <w:rPr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9F6" w:rsidRPr="00E7742C" w:rsidRDefault="00A129F6" w:rsidP="000335A1">
            <w:pPr>
              <w:rPr>
                <w:sz w:val="24"/>
                <w:szCs w:val="24"/>
              </w:rPr>
            </w:pPr>
          </w:p>
        </w:tc>
        <w:tc>
          <w:tcPr>
            <w:tcW w:w="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129F6" w:rsidRPr="00BA43CE" w:rsidRDefault="00A129F6" w:rsidP="000335A1">
            <w:pPr>
              <w:rPr>
                <w:sz w:val="24"/>
                <w:szCs w:val="24"/>
              </w:rPr>
            </w:pPr>
          </w:p>
        </w:tc>
        <w:tc>
          <w:tcPr>
            <w:tcW w:w="13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29F6" w:rsidRPr="00E7742C" w:rsidRDefault="00A129F6" w:rsidP="000335A1">
            <w:pPr>
              <w:rPr>
                <w:sz w:val="24"/>
                <w:szCs w:val="24"/>
              </w:rPr>
            </w:pPr>
          </w:p>
        </w:tc>
        <w:tc>
          <w:tcPr>
            <w:tcW w:w="16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29F6" w:rsidRPr="00E7742C" w:rsidRDefault="00A129F6" w:rsidP="000335A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9F6" w:rsidRPr="00E7742C" w:rsidRDefault="00A129F6" w:rsidP="000335A1">
            <w:pPr>
              <w:rPr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9F6" w:rsidRPr="00E7742C" w:rsidRDefault="00A129F6" w:rsidP="000335A1">
            <w:pPr>
              <w:rPr>
                <w:sz w:val="24"/>
                <w:szCs w:val="24"/>
              </w:rPr>
            </w:pPr>
          </w:p>
        </w:tc>
        <w:tc>
          <w:tcPr>
            <w:tcW w:w="1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9F6" w:rsidRPr="00E7742C" w:rsidRDefault="00A129F6" w:rsidP="000335A1">
            <w:pPr>
              <w:rPr>
                <w:sz w:val="24"/>
                <w:szCs w:val="24"/>
              </w:rPr>
            </w:pPr>
          </w:p>
        </w:tc>
      </w:tr>
      <w:tr w:rsidR="00A129F6" w:rsidRPr="00BA43CE" w:rsidTr="00A129F6">
        <w:trPr>
          <w:gridAfter w:val="1"/>
          <w:wAfter w:w="6" w:type="dxa"/>
          <w:trHeight w:val="300"/>
        </w:trPr>
        <w:tc>
          <w:tcPr>
            <w:tcW w:w="4648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29F6" w:rsidRPr="00E7742C" w:rsidRDefault="00A129F6" w:rsidP="000335A1">
            <w:pPr>
              <w:rPr>
                <w:sz w:val="22"/>
                <w:szCs w:val="24"/>
              </w:rPr>
            </w:pPr>
            <w:r w:rsidRPr="00E7742C">
              <w:rPr>
                <w:sz w:val="22"/>
                <w:szCs w:val="24"/>
              </w:rPr>
              <w:t>Начальник финансово-экономической службы</w:t>
            </w:r>
          </w:p>
        </w:tc>
        <w:tc>
          <w:tcPr>
            <w:tcW w:w="160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29F6" w:rsidRPr="00E7742C" w:rsidRDefault="00A129F6" w:rsidP="000335A1">
            <w:pPr>
              <w:rPr>
                <w:sz w:val="24"/>
                <w:szCs w:val="24"/>
              </w:rPr>
            </w:pPr>
            <w:r w:rsidRPr="00E7742C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29F6" w:rsidRPr="00E7742C" w:rsidRDefault="00A129F6" w:rsidP="000335A1">
            <w:pPr>
              <w:rPr>
                <w:sz w:val="24"/>
                <w:szCs w:val="24"/>
              </w:rPr>
            </w:pPr>
            <w:r w:rsidRPr="00E7742C">
              <w:rPr>
                <w:sz w:val="24"/>
                <w:szCs w:val="24"/>
              </w:rPr>
              <w:t> </w:t>
            </w:r>
          </w:p>
        </w:tc>
        <w:tc>
          <w:tcPr>
            <w:tcW w:w="23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9F6" w:rsidRPr="00E7742C" w:rsidRDefault="00A129F6" w:rsidP="00A129F6">
            <w:r w:rsidRPr="00E7742C">
              <w:t>" ____" ____</w:t>
            </w:r>
            <w:r>
              <w:t>_____20</w:t>
            </w:r>
            <w:r w:rsidRPr="00E7742C">
              <w:t>__г.</w:t>
            </w:r>
          </w:p>
        </w:tc>
      </w:tr>
      <w:tr w:rsidR="00A129F6" w:rsidRPr="00BA43CE" w:rsidTr="00A129F6">
        <w:trPr>
          <w:gridAfter w:val="1"/>
          <w:wAfter w:w="6" w:type="dxa"/>
          <w:trHeight w:val="255"/>
        </w:trPr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9F6" w:rsidRPr="00E7742C" w:rsidRDefault="00A129F6" w:rsidP="000335A1"/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9F6" w:rsidRPr="00E7742C" w:rsidRDefault="00A129F6" w:rsidP="000335A1"/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9F6" w:rsidRPr="00E7742C" w:rsidRDefault="00A129F6" w:rsidP="000335A1"/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9F6" w:rsidRPr="00E7742C" w:rsidRDefault="00A129F6" w:rsidP="000335A1"/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9F6" w:rsidRPr="00E7742C" w:rsidRDefault="00A129F6" w:rsidP="000335A1"/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9F6" w:rsidRPr="00E7742C" w:rsidRDefault="00A129F6" w:rsidP="000335A1"/>
        </w:tc>
        <w:tc>
          <w:tcPr>
            <w:tcW w:w="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129F6" w:rsidRPr="00BA43CE" w:rsidRDefault="00A129F6" w:rsidP="000335A1"/>
        </w:tc>
        <w:tc>
          <w:tcPr>
            <w:tcW w:w="13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9F6" w:rsidRPr="00E7742C" w:rsidRDefault="00A129F6" w:rsidP="000335A1"/>
        </w:tc>
        <w:tc>
          <w:tcPr>
            <w:tcW w:w="16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29F6" w:rsidRPr="00E7742C" w:rsidRDefault="00A129F6" w:rsidP="000335A1">
            <w:pPr>
              <w:rPr>
                <w:sz w:val="16"/>
                <w:szCs w:val="16"/>
              </w:rPr>
            </w:pPr>
            <w:r w:rsidRPr="00E7742C">
              <w:rPr>
                <w:sz w:val="16"/>
                <w:szCs w:val="16"/>
              </w:rPr>
              <w:t>(подпись)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29F6" w:rsidRPr="00E7742C" w:rsidRDefault="00A129F6" w:rsidP="000335A1">
            <w:pPr>
              <w:rPr>
                <w:sz w:val="14"/>
                <w:szCs w:val="16"/>
              </w:rPr>
            </w:pPr>
            <w:r w:rsidRPr="00E7742C">
              <w:rPr>
                <w:sz w:val="14"/>
                <w:szCs w:val="16"/>
              </w:rPr>
              <w:t>(расшифровка подписи)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9F6" w:rsidRPr="00E7742C" w:rsidRDefault="00A129F6" w:rsidP="000335A1"/>
        </w:tc>
        <w:tc>
          <w:tcPr>
            <w:tcW w:w="1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9F6" w:rsidRPr="00E7742C" w:rsidRDefault="00A129F6" w:rsidP="000335A1"/>
        </w:tc>
      </w:tr>
      <w:tr w:rsidR="00A129F6" w:rsidRPr="00BA43CE" w:rsidTr="00A129F6">
        <w:trPr>
          <w:gridAfter w:val="1"/>
          <w:wAfter w:w="6" w:type="dxa"/>
          <w:trHeight w:val="255"/>
        </w:trPr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9F6" w:rsidRPr="00E7742C" w:rsidRDefault="00A129F6" w:rsidP="000335A1"/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9F6" w:rsidRPr="00E7742C" w:rsidRDefault="00A129F6" w:rsidP="000335A1"/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9F6" w:rsidRPr="00E7742C" w:rsidRDefault="00A129F6" w:rsidP="000335A1"/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9F6" w:rsidRPr="00E7742C" w:rsidRDefault="00A129F6" w:rsidP="000335A1"/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9F6" w:rsidRPr="00E7742C" w:rsidRDefault="00A129F6" w:rsidP="000335A1"/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9F6" w:rsidRPr="00E7742C" w:rsidRDefault="00A129F6" w:rsidP="000335A1"/>
        </w:tc>
        <w:tc>
          <w:tcPr>
            <w:tcW w:w="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129F6" w:rsidRPr="00BA43CE" w:rsidRDefault="00A129F6" w:rsidP="000335A1"/>
        </w:tc>
        <w:tc>
          <w:tcPr>
            <w:tcW w:w="13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9F6" w:rsidRPr="00E7742C" w:rsidRDefault="00A129F6" w:rsidP="000335A1"/>
        </w:tc>
        <w:tc>
          <w:tcPr>
            <w:tcW w:w="16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29F6" w:rsidRPr="00E7742C" w:rsidRDefault="00A129F6" w:rsidP="000335A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29F6" w:rsidRPr="00E7742C" w:rsidRDefault="00A129F6" w:rsidP="000335A1">
            <w:pPr>
              <w:rPr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9F6" w:rsidRPr="00E7742C" w:rsidRDefault="00A129F6" w:rsidP="000335A1"/>
        </w:tc>
        <w:tc>
          <w:tcPr>
            <w:tcW w:w="1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9F6" w:rsidRPr="00E7742C" w:rsidRDefault="00A129F6" w:rsidP="000335A1"/>
        </w:tc>
      </w:tr>
      <w:tr w:rsidR="00A129F6" w:rsidRPr="00BA43CE" w:rsidTr="00A129F6">
        <w:trPr>
          <w:gridAfter w:val="1"/>
          <w:wAfter w:w="6" w:type="dxa"/>
          <w:trHeight w:val="255"/>
        </w:trPr>
        <w:tc>
          <w:tcPr>
            <w:tcW w:w="7386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A129F6" w:rsidRPr="00E7742C" w:rsidRDefault="00A129F6" w:rsidP="000335A1">
            <w:pPr>
              <w:rPr>
                <w:i/>
                <w:iCs/>
              </w:rPr>
            </w:pPr>
            <w:r w:rsidRPr="00E7742C">
              <w:rPr>
                <w:i/>
                <w:iCs/>
                <w:sz w:val="16"/>
                <w:szCs w:val="16"/>
              </w:rPr>
              <w:t>исполнитель: _______________________________ тел.________________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9F6" w:rsidRPr="00E7742C" w:rsidRDefault="00A129F6" w:rsidP="000335A1">
            <w:pPr>
              <w:rPr>
                <w:i/>
                <w:iCs/>
              </w:rPr>
            </w:pPr>
          </w:p>
        </w:tc>
        <w:tc>
          <w:tcPr>
            <w:tcW w:w="1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9F6" w:rsidRPr="00E7742C" w:rsidRDefault="00A129F6" w:rsidP="000335A1"/>
        </w:tc>
      </w:tr>
      <w:tr w:rsidR="00A129F6" w:rsidRPr="00BA43CE" w:rsidTr="00A129F6">
        <w:trPr>
          <w:gridAfter w:val="1"/>
          <w:wAfter w:w="6" w:type="dxa"/>
          <w:trHeight w:val="255"/>
        </w:trPr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9F6" w:rsidRPr="00E7742C" w:rsidRDefault="00A129F6" w:rsidP="000335A1"/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9F6" w:rsidRPr="00E7742C" w:rsidRDefault="00A129F6" w:rsidP="000335A1"/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9F6" w:rsidRPr="00E7742C" w:rsidRDefault="00A129F6" w:rsidP="000335A1"/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9F6" w:rsidRPr="00E7742C" w:rsidRDefault="00A129F6" w:rsidP="000335A1"/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9F6" w:rsidRPr="00E7742C" w:rsidRDefault="00A129F6" w:rsidP="000335A1"/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9F6" w:rsidRPr="00E7742C" w:rsidRDefault="00A129F6" w:rsidP="000335A1"/>
        </w:tc>
        <w:tc>
          <w:tcPr>
            <w:tcW w:w="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129F6" w:rsidRPr="00BA43CE" w:rsidRDefault="00A129F6" w:rsidP="000335A1"/>
        </w:tc>
        <w:tc>
          <w:tcPr>
            <w:tcW w:w="13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29F6" w:rsidRPr="00E7742C" w:rsidRDefault="00A129F6" w:rsidP="000335A1"/>
        </w:tc>
        <w:tc>
          <w:tcPr>
            <w:tcW w:w="13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29F6" w:rsidRPr="00E7742C" w:rsidRDefault="00A129F6" w:rsidP="000335A1"/>
        </w:tc>
        <w:tc>
          <w:tcPr>
            <w:tcW w:w="13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29F6" w:rsidRPr="00E7742C" w:rsidRDefault="00A129F6" w:rsidP="000335A1"/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9F6" w:rsidRPr="00E7742C" w:rsidRDefault="00A129F6" w:rsidP="000335A1"/>
        </w:tc>
        <w:tc>
          <w:tcPr>
            <w:tcW w:w="1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9F6" w:rsidRPr="00E7742C" w:rsidRDefault="00A129F6" w:rsidP="000335A1"/>
        </w:tc>
      </w:tr>
    </w:tbl>
    <w:p w:rsidR="00A129F6" w:rsidRPr="00A30F42" w:rsidRDefault="00A129F6" w:rsidP="00BA43CE">
      <w:pPr>
        <w:widowControl w:val="0"/>
        <w:spacing w:line="276" w:lineRule="auto"/>
        <w:ind w:firstLine="993"/>
        <w:jc w:val="both"/>
        <w:rPr>
          <w:spacing w:val="-2"/>
          <w:sz w:val="26"/>
          <w:szCs w:val="26"/>
          <w:lang w:bidi="ru-RU"/>
        </w:rPr>
      </w:pPr>
    </w:p>
    <w:p w:rsidR="004D5861" w:rsidRDefault="004D5861" w:rsidP="00CD3F9C">
      <w:pPr>
        <w:widowControl w:val="0"/>
        <w:spacing w:line="276" w:lineRule="auto"/>
        <w:ind w:firstLine="993"/>
        <w:jc w:val="both"/>
        <w:rPr>
          <w:spacing w:val="-2"/>
          <w:sz w:val="26"/>
          <w:szCs w:val="26"/>
          <w:lang w:bidi="ru-RU"/>
        </w:rPr>
        <w:sectPr w:rsidR="004D5861" w:rsidSect="00AD3A50">
          <w:pgSz w:w="11906" w:h="16838"/>
          <w:pgMar w:top="568" w:right="849" w:bottom="426" w:left="1418" w:header="720" w:footer="720" w:gutter="0"/>
          <w:cols w:space="720"/>
        </w:sectPr>
      </w:pPr>
    </w:p>
    <w:tbl>
      <w:tblPr>
        <w:tblW w:w="976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17"/>
        <w:gridCol w:w="1208"/>
        <w:gridCol w:w="340"/>
        <w:gridCol w:w="374"/>
        <w:gridCol w:w="469"/>
        <w:gridCol w:w="374"/>
        <w:gridCol w:w="346"/>
        <w:gridCol w:w="340"/>
        <w:gridCol w:w="216"/>
        <w:gridCol w:w="382"/>
        <w:gridCol w:w="348"/>
        <w:gridCol w:w="79"/>
        <w:gridCol w:w="310"/>
        <w:gridCol w:w="432"/>
        <w:gridCol w:w="676"/>
        <w:gridCol w:w="95"/>
        <w:gridCol w:w="681"/>
        <w:gridCol w:w="358"/>
        <w:gridCol w:w="457"/>
        <w:gridCol w:w="772"/>
        <w:gridCol w:w="1205"/>
        <w:gridCol w:w="83"/>
      </w:tblGrid>
      <w:tr w:rsidR="004D5861" w:rsidRPr="00A30F42" w:rsidTr="0051155B">
        <w:trPr>
          <w:gridBefore w:val="1"/>
          <w:gridAfter w:val="1"/>
          <w:wBefore w:w="217" w:type="dxa"/>
          <w:wAfter w:w="83" w:type="dxa"/>
          <w:trHeight w:val="255"/>
        </w:trPr>
        <w:tc>
          <w:tcPr>
            <w:tcW w:w="34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861" w:rsidRPr="00A30F42" w:rsidRDefault="004D5861" w:rsidP="004D5861"/>
        </w:tc>
        <w:tc>
          <w:tcPr>
            <w:tcW w:w="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861" w:rsidRPr="00A30F42" w:rsidRDefault="004D5861" w:rsidP="004D5861">
            <w:pPr>
              <w:jc w:val="center"/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861" w:rsidRPr="00A30F42" w:rsidRDefault="004D5861" w:rsidP="004D5861">
            <w:pPr>
              <w:jc w:val="center"/>
            </w:pPr>
          </w:p>
        </w:tc>
        <w:tc>
          <w:tcPr>
            <w:tcW w:w="3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861" w:rsidRPr="00A30F42" w:rsidRDefault="004D5861" w:rsidP="004D5861">
            <w:pPr>
              <w:jc w:val="right"/>
            </w:pPr>
          </w:p>
        </w:tc>
        <w:tc>
          <w:tcPr>
            <w:tcW w:w="12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861" w:rsidRPr="00A30F42" w:rsidRDefault="004D5861" w:rsidP="004D5861">
            <w:pPr>
              <w:jc w:val="right"/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861" w:rsidRPr="00A30F42" w:rsidRDefault="004D5861" w:rsidP="004D5861">
            <w:pPr>
              <w:jc w:val="right"/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861" w:rsidRPr="00A30F42" w:rsidRDefault="004D5861" w:rsidP="004D5861">
            <w:pPr>
              <w:jc w:val="right"/>
            </w:pPr>
          </w:p>
        </w:tc>
        <w:tc>
          <w:tcPr>
            <w:tcW w:w="1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861" w:rsidRPr="00AA50D7" w:rsidRDefault="004D5861" w:rsidP="00AA50D7">
            <w:pPr>
              <w:jc w:val="right"/>
              <w:rPr>
                <w:b/>
              </w:rPr>
            </w:pPr>
            <w:r w:rsidRPr="00AA50D7">
              <w:rPr>
                <w:b/>
              </w:rPr>
              <w:t xml:space="preserve">Приложение № </w:t>
            </w:r>
            <w:r w:rsidR="00AA50D7" w:rsidRPr="00AA50D7">
              <w:rPr>
                <w:b/>
              </w:rPr>
              <w:t>6</w:t>
            </w:r>
          </w:p>
        </w:tc>
      </w:tr>
      <w:tr w:rsidR="004D5861" w:rsidRPr="00A30F42" w:rsidTr="0051155B">
        <w:trPr>
          <w:gridBefore w:val="1"/>
          <w:gridAfter w:val="1"/>
          <w:wBefore w:w="217" w:type="dxa"/>
          <w:wAfter w:w="83" w:type="dxa"/>
          <w:trHeight w:val="255"/>
        </w:trPr>
        <w:tc>
          <w:tcPr>
            <w:tcW w:w="34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861" w:rsidRPr="00A30F42" w:rsidRDefault="004D5861" w:rsidP="004D5861"/>
        </w:tc>
        <w:tc>
          <w:tcPr>
            <w:tcW w:w="601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861" w:rsidRPr="00A30F42" w:rsidRDefault="00317A8B" w:rsidP="004D5861">
            <w:pPr>
              <w:jc w:val="right"/>
            </w:pPr>
            <w:r w:rsidRPr="00A30F42">
              <w:t xml:space="preserve">К Порядку составления и ведения сводной бюджетной росписи бюджета </w:t>
            </w:r>
            <w:r w:rsidRPr="00317A8B">
              <w:t>муниципального образования «Ягоднинский городской округ»</w:t>
            </w:r>
            <w:r w:rsidRPr="00A30F42">
              <w:t xml:space="preserve">, бюджетных росписей главных распорядителей (распорядителей) средств бюджета </w:t>
            </w:r>
            <w:r w:rsidRPr="00317A8B">
              <w:t xml:space="preserve">муниципального образования «Ягоднинский городской округ» </w:t>
            </w:r>
            <w:r w:rsidRPr="00A30F42">
              <w:t xml:space="preserve">(главных администраторов источников финансирования дефицита бюджета </w:t>
            </w:r>
            <w:r w:rsidRPr="00317A8B">
              <w:t>муниципального образования «Ягоднинский городской округ»</w:t>
            </w:r>
            <w:r w:rsidRPr="00A30F42">
              <w:t>)</w:t>
            </w:r>
          </w:p>
        </w:tc>
      </w:tr>
      <w:tr w:rsidR="004D5861" w:rsidRPr="00A30F42" w:rsidTr="0051155B">
        <w:trPr>
          <w:gridBefore w:val="1"/>
          <w:gridAfter w:val="1"/>
          <w:wBefore w:w="217" w:type="dxa"/>
          <w:wAfter w:w="83" w:type="dxa"/>
          <w:trHeight w:val="255"/>
        </w:trPr>
        <w:tc>
          <w:tcPr>
            <w:tcW w:w="34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861" w:rsidRPr="00A30F42" w:rsidRDefault="004D5861" w:rsidP="004D5861"/>
        </w:tc>
        <w:tc>
          <w:tcPr>
            <w:tcW w:w="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861" w:rsidRPr="00A30F42" w:rsidRDefault="004D5861" w:rsidP="004D5861">
            <w:pPr>
              <w:jc w:val="center"/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861" w:rsidRPr="00A30F42" w:rsidRDefault="004D5861" w:rsidP="004D5861"/>
        </w:tc>
        <w:tc>
          <w:tcPr>
            <w:tcW w:w="3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861" w:rsidRPr="00A30F42" w:rsidRDefault="004D5861" w:rsidP="004D5861">
            <w:pPr>
              <w:jc w:val="right"/>
            </w:pPr>
          </w:p>
        </w:tc>
        <w:tc>
          <w:tcPr>
            <w:tcW w:w="12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861" w:rsidRPr="00A30F42" w:rsidRDefault="004D5861" w:rsidP="004D5861">
            <w:pPr>
              <w:jc w:val="right"/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861" w:rsidRPr="00A30F42" w:rsidRDefault="004D5861" w:rsidP="004D5861">
            <w:pPr>
              <w:jc w:val="right"/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861" w:rsidRPr="00A30F42" w:rsidRDefault="004D5861" w:rsidP="004D5861">
            <w:pPr>
              <w:jc w:val="right"/>
            </w:pPr>
          </w:p>
        </w:tc>
        <w:tc>
          <w:tcPr>
            <w:tcW w:w="1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861" w:rsidRPr="00A30F42" w:rsidRDefault="004D5861" w:rsidP="004D5861">
            <w:pPr>
              <w:jc w:val="right"/>
            </w:pPr>
          </w:p>
        </w:tc>
      </w:tr>
      <w:tr w:rsidR="004D5861" w:rsidRPr="00A30F42" w:rsidTr="0051155B">
        <w:trPr>
          <w:gridBefore w:val="1"/>
          <w:gridAfter w:val="1"/>
          <w:wBefore w:w="217" w:type="dxa"/>
          <w:wAfter w:w="83" w:type="dxa"/>
          <w:trHeight w:val="255"/>
        </w:trPr>
        <w:tc>
          <w:tcPr>
            <w:tcW w:w="34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861" w:rsidRPr="00A30F42" w:rsidRDefault="004D5861" w:rsidP="004D5861"/>
        </w:tc>
        <w:tc>
          <w:tcPr>
            <w:tcW w:w="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861" w:rsidRPr="00A30F42" w:rsidRDefault="004D5861" w:rsidP="004D5861">
            <w:pPr>
              <w:jc w:val="center"/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861" w:rsidRPr="00A30F42" w:rsidRDefault="004D5861" w:rsidP="004D5861"/>
        </w:tc>
        <w:tc>
          <w:tcPr>
            <w:tcW w:w="3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861" w:rsidRPr="00A30F42" w:rsidRDefault="004D5861" w:rsidP="004D5861">
            <w:pPr>
              <w:jc w:val="right"/>
            </w:pPr>
          </w:p>
        </w:tc>
        <w:tc>
          <w:tcPr>
            <w:tcW w:w="12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861" w:rsidRPr="00A30F42" w:rsidRDefault="004D5861" w:rsidP="004D5861">
            <w:pPr>
              <w:jc w:val="right"/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861" w:rsidRPr="00A30F42" w:rsidRDefault="004D5861" w:rsidP="004D5861">
            <w:pPr>
              <w:jc w:val="right"/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861" w:rsidRPr="00A30F42" w:rsidRDefault="004D5861" w:rsidP="004D5861">
            <w:pPr>
              <w:jc w:val="right"/>
            </w:pPr>
          </w:p>
        </w:tc>
        <w:tc>
          <w:tcPr>
            <w:tcW w:w="1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861" w:rsidRPr="00A30F42" w:rsidRDefault="004D5861" w:rsidP="004D5861">
            <w:pPr>
              <w:jc w:val="right"/>
            </w:pPr>
          </w:p>
        </w:tc>
      </w:tr>
      <w:tr w:rsidR="004D5861" w:rsidRPr="00A30F42" w:rsidTr="0051155B">
        <w:trPr>
          <w:gridBefore w:val="1"/>
          <w:gridAfter w:val="1"/>
          <w:wBefore w:w="217" w:type="dxa"/>
          <w:wAfter w:w="83" w:type="dxa"/>
          <w:trHeight w:val="465"/>
        </w:trPr>
        <w:tc>
          <w:tcPr>
            <w:tcW w:w="946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861" w:rsidRPr="00A30F42" w:rsidRDefault="004D5861" w:rsidP="004D5861">
            <w:pPr>
              <w:jc w:val="center"/>
              <w:rPr>
                <w:b/>
                <w:bCs/>
                <w:sz w:val="36"/>
                <w:szCs w:val="36"/>
              </w:rPr>
            </w:pPr>
            <w:r w:rsidRPr="00A30F42">
              <w:rPr>
                <w:b/>
                <w:bCs/>
                <w:sz w:val="36"/>
                <w:szCs w:val="36"/>
              </w:rPr>
              <w:t>БЮДЖЕТНАЯ  РОСПИСЬ</w:t>
            </w:r>
          </w:p>
        </w:tc>
      </w:tr>
      <w:tr w:rsidR="004D5861" w:rsidRPr="00A30F42" w:rsidTr="0051155B">
        <w:trPr>
          <w:gridBefore w:val="1"/>
          <w:gridAfter w:val="1"/>
          <w:wBefore w:w="217" w:type="dxa"/>
          <w:wAfter w:w="83" w:type="dxa"/>
          <w:trHeight w:val="315"/>
        </w:trPr>
        <w:tc>
          <w:tcPr>
            <w:tcW w:w="946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29E" w:rsidRDefault="0013629E" w:rsidP="004D5861">
            <w:pPr>
              <w:jc w:val="center"/>
              <w:rPr>
                <w:b/>
                <w:bCs/>
                <w:sz w:val="24"/>
                <w:szCs w:val="24"/>
              </w:rPr>
            </w:pPr>
            <w:r w:rsidRPr="0013629E">
              <w:rPr>
                <w:b/>
                <w:bCs/>
                <w:sz w:val="24"/>
                <w:szCs w:val="24"/>
              </w:rPr>
              <w:t>источников внутреннего финансирования дефицита</w:t>
            </w:r>
          </w:p>
          <w:p w:rsidR="004D5861" w:rsidRPr="00A30F42" w:rsidRDefault="004D5861" w:rsidP="0013629E">
            <w:pPr>
              <w:jc w:val="center"/>
              <w:rPr>
                <w:b/>
                <w:bCs/>
                <w:sz w:val="24"/>
                <w:szCs w:val="24"/>
              </w:rPr>
            </w:pPr>
            <w:r w:rsidRPr="00A30F42">
              <w:rPr>
                <w:b/>
                <w:bCs/>
                <w:sz w:val="24"/>
                <w:szCs w:val="24"/>
              </w:rPr>
              <w:t>бюджета Ягоднинского городского округа</w:t>
            </w:r>
          </w:p>
        </w:tc>
      </w:tr>
      <w:tr w:rsidR="004D5861" w:rsidRPr="00A30F42" w:rsidTr="0051155B">
        <w:trPr>
          <w:gridBefore w:val="1"/>
          <w:gridAfter w:val="1"/>
          <w:wBefore w:w="217" w:type="dxa"/>
          <w:wAfter w:w="83" w:type="dxa"/>
          <w:trHeight w:val="360"/>
        </w:trPr>
        <w:tc>
          <w:tcPr>
            <w:tcW w:w="946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861" w:rsidRPr="00A30F42" w:rsidRDefault="004D5861" w:rsidP="004D5861">
            <w:pPr>
              <w:jc w:val="center"/>
              <w:rPr>
                <w:b/>
                <w:bCs/>
                <w:sz w:val="28"/>
                <w:szCs w:val="28"/>
              </w:rPr>
            </w:pPr>
            <w:r w:rsidRPr="00A30F42">
              <w:rPr>
                <w:b/>
                <w:bCs/>
                <w:sz w:val="28"/>
                <w:szCs w:val="28"/>
              </w:rPr>
              <w:t>на 20___  год</w:t>
            </w:r>
          </w:p>
        </w:tc>
      </w:tr>
      <w:tr w:rsidR="004D5861" w:rsidRPr="00A30F42" w:rsidTr="0051155B">
        <w:trPr>
          <w:gridBefore w:val="1"/>
          <w:gridAfter w:val="1"/>
          <w:wBefore w:w="217" w:type="dxa"/>
          <w:wAfter w:w="83" w:type="dxa"/>
          <w:trHeight w:val="300"/>
        </w:trPr>
        <w:tc>
          <w:tcPr>
            <w:tcW w:w="946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861" w:rsidRPr="00A30F42" w:rsidRDefault="004D5861" w:rsidP="004D5861">
            <w:pPr>
              <w:jc w:val="center"/>
            </w:pPr>
            <w:r w:rsidRPr="00A30F42">
              <w:t>Основание: Решение Собрания представителей Ягоднинского городского округа ______________</w:t>
            </w:r>
          </w:p>
        </w:tc>
      </w:tr>
      <w:tr w:rsidR="004D5861" w:rsidRPr="00A30F42" w:rsidTr="0051155B">
        <w:trPr>
          <w:gridBefore w:val="1"/>
          <w:gridAfter w:val="1"/>
          <w:wBefore w:w="217" w:type="dxa"/>
          <w:wAfter w:w="83" w:type="dxa"/>
          <w:trHeight w:val="255"/>
        </w:trPr>
        <w:tc>
          <w:tcPr>
            <w:tcW w:w="34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861" w:rsidRPr="00A30F42" w:rsidRDefault="004D5861" w:rsidP="004D5861"/>
        </w:tc>
        <w:tc>
          <w:tcPr>
            <w:tcW w:w="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861" w:rsidRPr="00A30F42" w:rsidRDefault="004D5861" w:rsidP="004D5861">
            <w:pPr>
              <w:jc w:val="center"/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861" w:rsidRPr="00A30F42" w:rsidRDefault="004D5861" w:rsidP="004D5861">
            <w:pPr>
              <w:jc w:val="center"/>
            </w:pPr>
          </w:p>
        </w:tc>
        <w:tc>
          <w:tcPr>
            <w:tcW w:w="3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861" w:rsidRPr="00A30F42" w:rsidRDefault="004D5861" w:rsidP="004D5861">
            <w:pPr>
              <w:jc w:val="center"/>
            </w:pPr>
          </w:p>
        </w:tc>
        <w:tc>
          <w:tcPr>
            <w:tcW w:w="12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861" w:rsidRPr="00A30F42" w:rsidRDefault="004D5861" w:rsidP="004D5861">
            <w:pPr>
              <w:jc w:val="center"/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861" w:rsidRPr="00A30F42" w:rsidRDefault="004D5861" w:rsidP="004D5861">
            <w:pPr>
              <w:jc w:val="center"/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861" w:rsidRPr="00A30F42" w:rsidRDefault="004D5861" w:rsidP="004D5861"/>
        </w:tc>
        <w:tc>
          <w:tcPr>
            <w:tcW w:w="1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5861" w:rsidRPr="00A30F42" w:rsidRDefault="004D5861" w:rsidP="004D5861">
            <w:pPr>
              <w:jc w:val="center"/>
            </w:pPr>
          </w:p>
          <w:p w:rsidR="004D5861" w:rsidRPr="00A30F42" w:rsidRDefault="004D5861" w:rsidP="004D5861">
            <w:pPr>
              <w:jc w:val="center"/>
            </w:pPr>
            <w:r w:rsidRPr="00A30F42">
              <w:t>(форма №1)</w:t>
            </w:r>
          </w:p>
        </w:tc>
      </w:tr>
      <w:tr w:rsidR="004D5861" w:rsidRPr="00A30F42" w:rsidTr="0051155B">
        <w:trPr>
          <w:gridBefore w:val="1"/>
          <w:gridAfter w:val="1"/>
          <w:wBefore w:w="217" w:type="dxa"/>
          <w:wAfter w:w="83" w:type="dxa"/>
          <w:trHeight w:val="285"/>
        </w:trPr>
        <w:tc>
          <w:tcPr>
            <w:tcW w:w="9462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5861" w:rsidRPr="00954B75" w:rsidRDefault="004D5861" w:rsidP="004D5861">
            <w:pPr>
              <w:rPr>
                <w:sz w:val="18"/>
                <w:szCs w:val="22"/>
              </w:rPr>
            </w:pPr>
            <w:r w:rsidRPr="00954B75">
              <w:rPr>
                <w:sz w:val="18"/>
                <w:szCs w:val="22"/>
              </w:rPr>
              <w:t>Единица измерения: тыс</w:t>
            </w:r>
            <w:proofErr w:type="gramStart"/>
            <w:r w:rsidRPr="00954B75">
              <w:rPr>
                <w:sz w:val="18"/>
                <w:szCs w:val="22"/>
              </w:rPr>
              <w:t>.р</w:t>
            </w:r>
            <w:proofErr w:type="gramEnd"/>
            <w:r w:rsidRPr="00954B75">
              <w:rPr>
                <w:sz w:val="18"/>
                <w:szCs w:val="22"/>
              </w:rPr>
              <w:t>ублей</w:t>
            </w:r>
          </w:p>
        </w:tc>
      </w:tr>
      <w:tr w:rsidR="004D5861" w:rsidRPr="00A30F42" w:rsidTr="0051155B">
        <w:trPr>
          <w:gridBefore w:val="1"/>
          <w:gridAfter w:val="1"/>
          <w:wBefore w:w="217" w:type="dxa"/>
          <w:wAfter w:w="83" w:type="dxa"/>
          <w:trHeight w:val="780"/>
        </w:trPr>
        <w:tc>
          <w:tcPr>
            <w:tcW w:w="345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861" w:rsidRPr="00A30F42" w:rsidRDefault="004D5861" w:rsidP="004D5861">
            <w:pPr>
              <w:jc w:val="center"/>
            </w:pPr>
            <w:r w:rsidRPr="00A30F42">
              <w:t>Наименование</w:t>
            </w:r>
          </w:p>
        </w:tc>
        <w:tc>
          <w:tcPr>
            <w:tcW w:w="403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861" w:rsidRPr="00A30F42" w:rsidRDefault="004D5861" w:rsidP="004D5861">
            <w:pPr>
              <w:jc w:val="center"/>
            </w:pPr>
            <w:r w:rsidRPr="00A30F42">
              <w:rPr>
                <w:sz w:val="18"/>
              </w:rPr>
              <w:t xml:space="preserve">Коды </w:t>
            </w:r>
            <w:proofErr w:type="gramStart"/>
            <w:r w:rsidRPr="00A30F42">
              <w:rPr>
                <w:sz w:val="18"/>
              </w:rPr>
              <w:t>источников внутреннего финансирования дефицита бюджета бюджетной классификации Российской Федерации</w:t>
            </w:r>
            <w:proofErr w:type="gramEnd"/>
          </w:p>
        </w:tc>
        <w:tc>
          <w:tcPr>
            <w:tcW w:w="1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861" w:rsidRPr="00A30F42" w:rsidRDefault="004D5861" w:rsidP="004D5861">
            <w:pPr>
              <w:jc w:val="center"/>
            </w:pPr>
            <w:r w:rsidRPr="00A30F42">
              <w:t>Сумма</w:t>
            </w:r>
          </w:p>
        </w:tc>
      </w:tr>
      <w:tr w:rsidR="004D5861" w:rsidRPr="00A30F42" w:rsidTr="0051155B">
        <w:trPr>
          <w:gridBefore w:val="1"/>
          <w:gridAfter w:val="1"/>
          <w:wBefore w:w="217" w:type="dxa"/>
          <w:wAfter w:w="83" w:type="dxa"/>
          <w:trHeight w:val="255"/>
        </w:trPr>
        <w:tc>
          <w:tcPr>
            <w:tcW w:w="3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861" w:rsidRPr="00A30F42" w:rsidRDefault="004D5861" w:rsidP="004D5861">
            <w:pPr>
              <w:jc w:val="center"/>
              <w:rPr>
                <w:sz w:val="18"/>
                <w:szCs w:val="18"/>
              </w:rPr>
            </w:pPr>
            <w:r w:rsidRPr="00A30F42">
              <w:rPr>
                <w:sz w:val="18"/>
                <w:szCs w:val="18"/>
              </w:rPr>
              <w:t>1</w:t>
            </w:r>
          </w:p>
        </w:tc>
        <w:tc>
          <w:tcPr>
            <w:tcW w:w="403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861" w:rsidRPr="00A30F42" w:rsidRDefault="004D5861" w:rsidP="004D5861">
            <w:pPr>
              <w:jc w:val="center"/>
              <w:rPr>
                <w:sz w:val="18"/>
                <w:szCs w:val="18"/>
              </w:rPr>
            </w:pPr>
            <w:r w:rsidRPr="00A30F42">
              <w:rPr>
                <w:sz w:val="18"/>
                <w:szCs w:val="18"/>
              </w:rPr>
              <w:t>2</w:t>
            </w:r>
          </w:p>
        </w:tc>
        <w:tc>
          <w:tcPr>
            <w:tcW w:w="1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861" w:rsidRPr="00A30F42" w:rsidRDefault="004D5861" w:rsidP="004D5861">
            <w:pPr>
              <w:jc w:val="center"/>
              <w:rPr>
                <w:sz w:val="18"/>
                <w:szCs w:val="18"/>
              </w:rPr>
            </w:pPr>
            <w:r w:rsidRPr="00A30F42">
              <w:rPr>
                <w:sz w:val="18"/>
                <w:szCs w:val="18"/>
              </w:rPr>
              <w:t>3</w:t>
            </w:r>
          </w:p>
        </w:tc>
      </w:tr>
      <w:tr w:rsidR="004D5861" w:rsidRPr="00A30F42" w:rsidTr="0051155B">
        <w:trPr>
          <w:gridBefore w:val="1"/>
          <w:gridAfter w:val="1"/>
          <w:wBefore w:w="217" w:type="dxa"/>
          <w:wAfter w:w="83" w:type="dxa"/>
          <w:trHeight w:val="255"/>
        </w:trPr>
        <w:tc>
          <w:tcPr>
            <w:tcW w:w="34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861" w:rsidRPr="00A30F42" w:rsidRDefault="004D5861" w:rsidP="004D5861">
            <w:pPr>
              <w:jc w:val="center"/>
            </w:pPr>
            <w:r w:rsidRPr="00A30F42">
              <w:t> </w:t>
            </w:r>
          </w:p>
        </w:tc>
        <w:tc>
          <w:tcPr>
            <w:tcW w:w="403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861" w:rsidRPr="00A30F42" w:rsidRDefault="004D5861" w:rsidP="004D5861">
            <w:pPr>
              <w:jc w:val="center"/>
            </w:pPr>
            <w:r w:rsidRPr="00A30F42">
              <w:t> </w:t>
            </w:r>
          </w:p>
        </w:tc>
        <w:tc>
          <w:tcPr>
            <w:tcW w:w="1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861" w:rsidRPr="00A30F42" w:rsidRDefault="004D5861" w:rsidP="004D5861">
            <w:pPr>
              <w:jc w:val="center"/>
            </w:pPr>
            <w:r w:rsidRPr="00A30F42">
              <w:t> </w:t>
            </w:r>
          </w:p>
        </w:tc>
      </w:tr>
      <w:tr w:rsidR="004D5861" w:rsidRPr="00A30F42" w:rsidTr="0051155B">
        <w:trPr>
          <w:gridBefore w:val="1"/>
          <w:gridAfter w:val="1"/>
          <w:wBefore w:w="217" w:type="dxa"/>
          <w:wAfter w:w="83" w:type="dxa"/>
          <w:trHeight w:val="255"/>
        </w:trPr>
        <w:tc>
          <w:tcPr>
            <w:tcW w:w="34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861" w:rsidRPr="00A30F42" w:rsidRDefault="004D5861" w:rsidP="004D5861">
            <w:pPr>
              <w:jc w:val="center"/>
            </w:pPr>
          </w:p>
        </w:tc>
        <w:tc>
          <w:tcPr>
            <w:tcW w:w="403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861" w:rsidRPr="00A30F42" w:rsidRDefault="004D5861" w:rsidP="004D5861">
            <w:pPr>
              <w:jc w:val="center"/>
            </w:pPr>
          </w:p>
        </w:tc>
        <w:tc>
          <w:tcPr>
            <w:tcW w:w="1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861" w:rsidRPr="00A30F42" w:rsidRDefault="004D5861" w:rsidP="004D5861">
            <w:pPr>
              <w:jc w:val="center"/>
            </w:pPr>
          </w:p>
        </w:tc>
      </w:tr>
      <w:tr w:rsidR="004D5861" w:rsidRPr="00A30F42" w:rsidTr="0051155B">
        <w:trPr>
          <w:gridBefore w:val="1"/>
          <w:gridAfter w:val="1"/>
          <w:wBefore w:w="217" w:type="dxa"/>
          <w:wAfter w:w="83" w:type="dxa"/>
          <w:trHeight w:val="255"/>
        </w:trPr>
        <w:tc>
          <w:tcPr>
            <w:tcW w:w="34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861" w:rsidRPr="00A30F42" w:rsidRDefault="004D5861" w:rsidP="004D5861">
            <w:pPr>
              <w:jc w:val="center"/>
            </w:pPr>
            <w:r w:rsidRPr="00A30F42">
              <w:t> </w:t>
            </w:r>
          </w:p>
        </w:tc>
        <w:tc>
          <w:tcPr>
            <w:tcW w:w="403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861" w:rsidRPr="00A30F42" w:rsidRDefault="004D5861" w:rsidP="004D5861">
            <w:pPr>
              <w:jc w:val="center"/>
            </w:pPr>
            <w:r w:rsidRPr="00A30F42">
              <w:t> </w:t>
            </w:r>
          </w:p>
        </w:tc>
        <w:tc>
          <w:tcPr>
            <w:tcW w:w="1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861" w:rsidRPr="00A30F42" w:rsidRDefault="004D5861" w:rsidP="004D5861">
            <w:pPr>
              <w:jc w:val="center"/>
            </w:pPr>
            <w:r w:rsidRPr="00A30F42">
              <w:t> </w:t>
            </w:r>
          </w:p>
        </w:tc>
      </w:tr>
      <w:tr w:rsidR="004D5861" w:rsidRPr="00A30F42" w:rsidTr="0051155B">
        <w:trPr>
          <w:gridBefore w:val="1"/>
          <w:gridAfter w:val="1"/>
          <w:wBefore w:w="217" w:type="dxa"/>
          <w:wAfter w:w="83" w:type="dxa"/>
          <w:trHeight w:val="255"/>
        </w:trPr>
        <w:tc>
          <w:tcPr>
            <w:tcW w:w="34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861" w:rsidRPr="00A30F42" w:rsidRDefault="004D5861" w:rsidP="004D5861"/>
        </w:tc>
        <w:tc>
          <w:tcPr>
            <w:tcW w:w="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861" w:rsidRPr="00A30F42" w:rsidRDefault="004D5861" w:rsidP="004D5861">
            <w:pPr>
              <w:jc w:val="center"/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861" w:rsidRPr="00A30F42" w:rsidRDefault="004D5861" w:rsidP="004D5861">
            <w:pPr>
              <w:jc w:val="center"/>
            </w:pPr>
          </w:p>
        </w:tc>
        <w:tc>
          <w:tcPr>
            <w:tcW w:w="3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861" w:rsidRPr="00A30F42" w:rsidRDefault="004D5861" w:rsidP="004D5861">
            <w:pPr>
              <w:jc w:val="center"/>
            </w:pP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861" w:rsidRPr="00A30F42" w:rsidRDefault="004D5861" w:rsidP="004D5861">
            <w:pPr>
              <w:jc w:val="center"/>
            </w:pP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861" w:rsidRPr="00A30F42" w:rsidRDefault="004D5861" w:rsidP="004D5861">
            <w:pPr>
              <w:jc w:val="center"/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861" w:rsidRPr="00A30F42" w:rsidRDefault="004D5861" w:rsidP="004D5861"/>
        </w:tc>
        <w:tc>
          <w:tcPr>
            <w:tcW w:w="1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861" w:rsidRPr="00A30F42" w:rsidRDefault="004D5861" w:rsidP="004D5861"/>
        </w:tc>
      </w:tr>
      <w:tr w:rsidR="004D5861" w:rsidRPr="00A30F42" w:rsidTr="0051155B">
        <w:trPr>
          <w:gridBefore w:val="1"/>
          <w:gridAfter w:val="1"/>
          <w:wBefore w:w="217" w:type="dxa"/>
          <w:wAfter w:w="83" w:type="dxa"/>
          <w:trHeight w:val="255"/>
        </w:trPr>
        <w:tc>
          <w:tcPr>
            <w:tcW w:w="34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861" w:rsidRPr="00A30F42" w:rsidRDefault="004D5861" w:rsidP="004D5861"/>
        </w:tc>
        <w:tc>
          <w:tcPr>
            <w:tcW w:w="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861" w:rsidRPr="00A30F42" w:rsidRDefault="004D5861" w:rsidP="004D5861">
            <w:pPr>
              <w:jc w:val="center"/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861" w:rsidRPr="00A30F42" w:rsidRDefault="004D5861" w:rsidP="004D5861">
            <w:pPr>
              <w:jc w:val="center"/>
            </w:pPr>
          </w:p>
        </w:tc>
        <w:tc>
          <w:tcPr>
            <w:tcW w:w="3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861" w:rsidRPr="00A30F42" w:rsidRDefault="004D5861" w:rsidP="004D5861">
            <w:pPr>
              <w:jc w:val="center"/>
            </w:pP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861" w:rsidRPr="00A30F42" w:rsidRDefault="004D5861" w:rsidP="004D5861">
            <w:pPr>
              <w:jc w:val="center"/>
            </w:pP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861" w:rsidRPr="00A30F42" w:rsidRDefault="004D5861" w:rsidP="004D5861">
            <w:pPr>
              <w:jc w:val="center"/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861" w:rsidRPr="00A30F42" w:rsidRDefault="004D5861" w:rsidP="004D5861"/>
        </w:tc>
        <w:tc>
          <w:tcPr>
            <w:tcW w:w="1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861" w:rsidRPr="00A30F42" w:rsidRDefault="004D5861" w:rsidP="004D5861"/>
        </w:tc>
      </w:tr>
      <w:tr w:rsidR="0051155B" w:rsidRPr="00BA43CE" w:rsidTr="0051155B">
        <w:trPr>
          <w:trHeight w:val="300"/>
        </w:trPr>
        <w:tc>
          <w:tcPr>
            <w:tcW w:w="469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155B" w:rsidRPr="00E7742C" w:rsidRDefault="0051155B" w:rsidP="0051155B">
            <w:pPr>
              <w:rPr>
                <w:sz w:val="24"/>
                <w:szCs w:val="24"/>
              </w:rPr>
            </w:pPr>
            <w:r>
              <w:rPr>
                <w:sz w:val="22"/>
                <w:szCs w:val="24"/>
              </w:rPr>
              <w:t>Главный распорядитель (распорядитель) средств бюджета округа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55B" w:rsidRPr="00E7742C" w:rsidRDefault="0051155B" w:rsidP="00803D82">
            <w:pPr>
              <w:rPr>
                <w:sz w:val="24"/>
                <w:szCs w:val="24"/>
              </w:rPr>
            </w:pPr>
            <w:r w:rsidRPr="00E7742C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55B" w:rsidRPr="00E7742C" w:rsidRDefault="0051155B" w:rsidP="00803D82">
            <w:pPr>
              <w:rPr>
                <w:sz w:val="24"/>
                <w:szCs w:val="24"/>
              </w:rPr>
            </w:pPr>
            <w:r w:rsidRPr="00E7742C">
              <w:rPr>
                <w:sz w:val="24"/>
                <w:szCs w:val="24"/>
              </w:rPr>
              <w:t> </w:t>
            </w:r>
          </w:p>
        </w:tc>
        <w:tc>
          <w:tcPr>
            <w:tcW w:w="25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55B" w:rsidRPr="00E7742C" w:rsidRDefault="0051155B" w:rsidP="00803D82">
            <w:r w:rsidRPr="00E7742C">
              <w:t>" ____" ____</w:t>
            </w:r>
            <w:r>
              <w:t>_______20</w:t>
            </w:r>
            <w:r w:rsidRPr="00E7742C">
              <w:t>__г.</w:t>
            </w:r>
          </w:p>
        </w:tc>
      </w:tr>
      <w:tr w:rsidR="0051155B" w:rsidRPr="00BA43CE" w:rsidTr="0051155B">
        <w:trPr>
          <w:trHeight w:val="525"/>
        </w:trPr>
        <w:tc>
          <w:tcPr>
            <w:tcW w:w="469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13629E" w:rsidRPr="00E7742C" w:rsidRDefault="0013629E" w:rsidP="0051155B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629E" w:rsidRPr="00E7742C" w:rsidRDefault="0013629E" w:rsidP="00803D82">
            <w:pPr>
              <w:rPr>
                <w:sz w:val="16"/>
                <w:szCs w:val="16"/>
              </w:rPr>
            </w:pPr>
            <w:r w:rsidRPr="00E7742C">
              <w:rPr>
                <w:sz w:val="16"/>
                <w:szCs w:val="16"/>
              </w:rPr>
              <w:t>(подпись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629E" w:rsidRPr="00E7742C" w:rsidRDefault="0013629E" w:rsidP="00803D82">
            <w:pPr>
              <w:rPr>
                <w:sz w:val="16"/>
                <w:szCs w:val="16"/>
              </w:rPr>
            </w:pPr>
            <w:r w:rsidRPr="00E7742C">
              <w:rPr>
                <w:sz w:val="14"/>
                <w:szCs w:val="16"/>
              </w:rPr>
              <w:t>(расшифровка подписи)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629E" w:rsidRPr="00E7742C" w:rsidRDefault="0013629E" w:rsidP="00803D82">
            <w:pPr>
              <w:rPr>
                <w:sz w:val="16"/>
                <w:szCs w:val="16"/>
              </w:rPr>
            </w:pP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629E" w:rsidRPr="00E7742C" w:rsidRDefault="0013629E" w:rsidP="00803D82">
            <w:pPr>
              <w:rPr>
                <w:sz w:val="24"/>
                <w:szCs w:val="24"/>
              </w:rPr>
            </w:pPr>
          </w:p>
        </w:tc>
      </w:tr>
      <w:tr w:rsidR="0051155B" w:rsidRPr="00BA43CE" w:rsidTr="0051155B">
        <w:trPr>
          <w:trHeight w:val="300"/>
        </w:trPr>
        <w:tc>
          <w:tcPr>
            <w:tcW w:w="1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29E" w:rsidRPr="00E7742C" w:rsidRDefault="0013629E" w:rsidP="00803D82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29E" w:rsidRPr="00E7742C" w:rsidRDefault="0013629E" w:rsidP="00803D82">
            <w:pPr>
              <w:rPr>
                <w:sz w:val="24"/>
                <w:szCs w:val="24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29E" w:rsidRPr="00E7742C" w:rsidRDefault="0013629E" w:rsidP="00803D82">
            <w:pPr>
              <w:rPr>
                <w:sz w:val="24"/>
                <w:szCs w:val="24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29E" w:rsidRPr="00E7742C" w:rsidRDefault="0013629E" w:rsidP="00803D82">
            <w:pPr>
              <w:rPr>
                <w:sz w:val="24"/>
                <w:szCs w:val="24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29E" w:rsidRPr="00E7742C" w:rsidRDefault="0013629E" w:rsidP="00803D82">
            <w:pPr>
              <w:rPr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29E" w:rsidRPr="00E7742C" w:rsidRDefault="0013629E" w:rsidP="00803D82">
            <w:pPr>
              <w:rPr>
                <w:sz w:val="24"/>
                <w:szCs w:val="24"/>
              </w:rPr>
            </w:pP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629E" w:rsidRPr="00BA43CE" w:rsidRDefault="0013629E" w:rsidP="00803D82">
            <w:pPr>
              <w:rPr>
                <w:sz w:val="24"/>
                <w:szCs w:val="24"/>
              </w:rPr>
            </w:pPr>
          </w:p>
        </w:tc>
        <w:tc>
          <w:tcPr>
            <w:tcW w:w="8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629E" w:rsidRPr="00E7742C" w:rsidRDefault="0013629E" w:rsidP="00803D82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629E" w:rsidRPr="00E7742C" w:rsidRDefault="0013629E" w:rsidP="00803D8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29E" w:rsidRPr="00E7742C" w:rsidRDefault="0013629E" w:rsidP="00803D82">
            <w:pPr>
              <w:rPr>
                <w:sz w:val="24"/>
                <w:szCs w:val="24"/>
              </w:rPr>
            </w:pPr>
          </w:p>
        </w:tc>
        <w:tc>
          <w:tcPr>
            <w:tcW w:w="1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29E" w:rsidRPr="00E7742C" w:rsidRDefault="0013629E" w:rsidP="00803D82">
            <w:pPr>
              <w:rPr>
                <w:sz w:val="24"/>
                <w:szCs w:val="24"/>
              </w:rPr>
            </w:pP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29E" w:rsidRPr="00E7742C" w:rsidRDefault="0013629E" w:rsidP="00803D82">
            <w:pPr>
              <w:rPr>
                <w:sz w:val="24"/>
                <w:szCs w:val="24"/>
              </w:rPr>
            </w:pPr>
          </w:p>
        </w:tc>
      </w:tr>
      <w:tr w:rsidR="0051155B" w:rsidRPr="00BA43CE" w:rsidTr="0051155B">
        <w:trPr>
          <w:trHeight w:val="300"/>
        </w:trPr>
        <w:tc>
          <w:tcPr>
            <w:tcW w:w="469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629E" w:rsidRPr="00E7742C" w:rsidRDefault="0013629E" w:rsidP="00803D82">
            <w:pPr>
              <w:rPr>
                <w:sz w:val="22"/>
                <w:szCs w:val="24"/>
              </w:rPr>
            </w:pPr>
            <w:r w:rsidRPr="00E7742C">
              <w:rPr>
                <w:sz w:val="22"/>
                <w:szCs w:val="24"/>
              </w:rPr>
              <w:t>Начальник финансово-экономической службы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629E" w:rsidRPr="00E7742C" w:rsidRDefault="0013629E" w:rsidP="00803D82">
            <w:pPr>
              <w:rPr>
                <w:sz w:val="24"/>
                <w:szCs w:val="24"/>
              </w:rPr>
            </w:pPr>
            <w:r w:rsidRPr="00E7742C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29E" w:rsidRPr="00E7742C" w:rsidRDefault="0013629E" w:rsidP="00803D82">
            <w:pPr>
              <w:rPr>
                <w:sz w:val="24"/>
                <w:szCs w:val="24"/>
              </w:rPr>
            </w:pPr>
            <w:r w:rsidRPr="00E7742C">
              <w:rPr>
                <w:sz w:val="24"/>
                <w:szCs w:val="24"/>
              </w:rPr>
              <w:t> </w:t>
            </w:r>
          </w:p>
        </w:tc>
        <w:tc>
          <w:tcPr>
            <w:tcW w:w="25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29E" w:rsidRPr="00E7742C" w:rsidRDefault="0013629E" w:rsidP="00803D82">
            <w:r w:rsidRPr="00E7742C">
              <w:t>" ____" ____</w:t>
            </w:r>
            <w:r>
              <w:t>_______20</w:t>
            </w:r>
            <w:r w:rsidRPr="00E7742C">
              <w:t>__г.</w:t>
            </w:r>
          </w:p>
        </w:tc>
      </w:tr>
      <w:tr w:rsidR="0051155B" w:rsidRPr="00BA43CE" w:rsidTr="0051155B">
        <w:trPr>
          <w:trHeight w:val="255"/>
        </w:trPr>
        <w:tc>
          <w:tcPr>
            <w:tcW w:w="1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29E" w:rsidRPr="00E7742C" w:rsidRDefault="0013629E" w:rsidP="00803D82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29E" w:rsidRPr="00E7742C" w:rsidRDefault="0013629E" w:rsidP="00803D82"/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29E" w:rsidRPr="00E7742C" w:rsidRDefault="0013629E" w:rsidP="00803D82"/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29E" w:rsidRPr="00E7742C" w:rsidRDefault="0013629E" w:rsidP="00803D82"/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29E" w:rsidRPr="00E7742C" w:rsidRDefault="0013629E" w:rsidP="00803D82"/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29E" w:rsidRPr="00E7742C" w:rsidRDefault="0013629E" w:rsidP="00803D82"/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629E" w:rsidRPr="00BA43CE" w:rsidRDefault="0013629E" w:rsidP="00803D82"/>
        </w:tc>
        <w:tc>
          <w:tcPr>
            <w:tcW w:w="8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29E" w:rsidRPr="00E7742C" w:rsidRDefault="0013629E" w:rsidP="00803D82"/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629E" w:rsidRPr="00E7742C" w:rsidRDefault="0013629E" w:rsidP="00803D82">
            <w:pPr>
              <w:rPr>
                <w:sz w:val="16"/>
                <w:szCs w:val="16"/>
              </w:rPr>
            </w:pPr>
            <w:r w:rsidRPr="00E7742C">
              <w:rPr>
                <w:sz w:val="16"/>
                <w:szCs w:val="16"/>
              </w:rPr>
              <w:t>(подпись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629E" w:rsidRPr="00E7742C" w:rsidRDefault="0013629E" w:rsidP="00803D82">
            <w:pPr>
              <w:rPr>
                <w:sz w:val="14"/>
                <w:szCs w:val="16"/>
              </w:rPr>
            </w:pPr>
            <w:r w:rsidRPr="00E7742C">
              <w:rPr>
                <w:sz w:val="14"/>
                <w:szCs w:val="16"/>
              </w:rPr>
              <w:t>(расшифровка подписи)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29E" w:rsidRPr="00E7742C" w:rsidRDefault="0013629E" w:rsidP="00803D82"/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29E" w:rsidRPr="00E7742C" w:rsidRDefault="0013629E" w:rsidP="00803D82"/>
        </w:tc>
      </w:tr>
      <w:tr w:rsidR="0051155B" w:rsidRPr="00BA43CE" w:rsidTr="0051155B">
        <w:trPr>
          <w:trHeight w:val="255"/>
        </w:trPr>
        <w:tc>
          <w:tcPr>
            <w:tcW w:w="1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29E" w:rsidRPr="00E7742C" w:rsidRDefault="0013629E" w:rsidP="00803D82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29E" w:rsidRPr="00E7742C" w:rsidRDefault="0013629E" w:rsidP="00803D82"/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29E" w:rsidRPr="00E7742C" w:rsidRDefault="0013629E" w:rsidP="00803D82"/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29E" w:rsidRPr="00E7742C" w:rsidRDefault="0013629E" w:rsidP="00803D82"/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29E" w:rsidRPr="00E7742C" w:rsidRDefault="0013629E" w:rsidP="00803D82"/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29E" w:rsidRPr="00E7742C" w:rsidRDefault="0013629E" w:rsidP="00803D82"/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629E" w:rsidRPr="00BA43CE" w:rsidRDefault="0013629E" w:rsidP="00803D82"/>
        </w:tc>
        <w:tc>
          <w:tcPr>
            <w:tcW w:w="15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29E" w:rsidRPr="00E7742C" w:rsidRDefault="0013629E" w:rsidP="00803D82"/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629E" w:rsidRPr="00E7742C" w:rsidRDefault="0013629E" w:rsidP="00803D8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629E" w:rsidRPr="00E7742C" w:rsidRDefault="0013629E" w:rsidP="00803D82">
            <w:pPr>
              <w:rPr>
                <w:sz w:val="16"/>
                <w:szCs w:val="16"/>
              </w:rPr>
            </w:pPr>
          </w:p>
        </w:tc>
        <w:tc>
          <w:tcPr>
            <w:tcW w:w="1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29E" w:rsidRPr="00E7742C" w:rsidRDefault="0013629E" w:rsidP="00803D82"/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29E" w:rsidRPr="00E7742C" w:rsidRDefault="0013629E" w:rsidP="00803D82"/>
        </w:tc>
      </w:tr>
      <w:tr w:rsidR="0013629E" w:rsidRPr="00BA43CE" w:rsidTr="0051155B">
        <w:trPr>
          <w:trHeight w:val="255"/>
        </w:trPr>
        <w:tc>
          <w:tcPr>
            <w:tcW w:w="7245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13629E" w:rsidRPr="00E7742C" w:rsidRDefault="0013629E" w:rsidP="00803D82">
            <w:pPr>
              <w:rPr>
                <w:i/>
                <w:iCs/>
              </w:rPr>
            </w:pPr>
            <w:r w:rsidRPr="00E7742C">
              <w:rPr>
                <w:i/>
                <w:iCs/>
                <w:sz w:val="16"/>
                <w:szCs w:val="16"/>
              </w:rPr>
              <w:t>исполнитель: _______________________________ тел.________________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29E" w:rsidRPr="00E7742C" w:rsidRDefault="0013629E" w:rsidP="00803D82">
            <w:pPr>
              <w:rPr>
                <w:i/>
                <w:iCs/>
              </w:rPr>
            </w:pP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29E" w:rsidRPr="00E7742C" w:rsidRDefault="0013629E" w:rsidP="00803D82"/>
        </w:tc>
      </w:tr>
      <w:tr w:rsidR="004D5861" w:rsidRPr="00A30F42" w:rsidTr="0051155B">
        <w:trPr>
          <w:gridBefore w:val="1"/>
          <w:gridAfter w:val="1"/>
          <w:wBefore w:w="217" w:type="dxa"/>
          <w:wAfter w:w="83" w:type="dxa"/>
          <w:trHeight w:val="255"/>
        </w:trPr>
        <w:tc>
          <w:tcPr>
            <w:tcW w:w="34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861" w:rsidRPr="00A30F42" w:rsidRDefault="004D5861" w:rsidP="004D5861"/>
        </w:tc>
        <w:tc>
          <w:tcPr>
            <w:tcW w:w="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861" w:rsidRPr="00A30F42" w:rsidRDefault="004D5861" w:rsidP="004D5861">
            <w:pPr>
              <w:jc w:val="center"/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861" w:rsidRPr="00A30F42" w:rsidRDefault="004D5861" w:rsidP="004D5861">
            <w:pPr>
              <w:jc w:val="center"/>
            </w:pPr>
          </w:p>
        </w:tc>
        <w:tc>
          <w:tcPr>
            <w:tcW w:w="3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861" w:rsidRPr="00A30F42" w:rsidRDefault="004D5861" w:rsidP="004D5861">
            <w:pPr>
              <w:jc w:val="center"/>
            </w:pPr>
          </w:p>
        </w:tc>
        <w:tc>
          <w:tcPr>
            <w:tcW w:w="12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861" w:rsidRPr="00A30F42" w:rsidRDefault="004D5861" w:rsidP="004D5861">
            <w:pPr>
              <w:jc w:val="center"/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861" w:rsidRPr="00A30F42" w:rsidRDefault="004D5861" w:rsidP="004D5861">
            <w:pPr>
              <w:jc w:val="center"/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861" w:rsidRPr="00A30F42" w:rsidRDefault="004D5861" w:rsidP="004D5861"/>
        </w:tc>
        <w:tc>
          <w:tcPr>
            <w:tcW w:w="1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861" w:rsidRPr="00A30F42" w:rsidRDefault="004D5861" w:rsidP="004D5861"/>
        </w:tc>
      </w:tr>
    </w:tbl>
    <w:p w:rsidR="0013629E" w:rsidRDefault="0013629E" w:rsidP="00CD3F9C">
      <w:pPr>
        <w:widowControl w:val="0"/>
        <w:spacing w:line="276" w:lineRule="auto"/>
        <w:ind w:firstLine="993"/>
        <w:jc w:val="both"/>
        <w:rPr>
          <w:spacing w:val="-2"/>
          <w:sz w:val="26"/>
          <w:szCs w:val="26"/>
          <w:lang w:bidi="ru-RU"/>
        </w:rPr>
        <w:sectPr w:rsidR="0013629E" w:rsidSect="00AD3A50">
          <w:pgSz w:w="11906" w:h="16838"/>
          <w:pgMar w:top="568" w:right="849" w:bottom="426" w:left="1418" w:header="720" w:footer="720" w:gutter="0"/>
          <w:cols w:space="720"/>
        </w:sectPr>
      </w:pPr>
    </w:p>
    <w:tbl>
      <w:tblPr>
        <w:tblW w:w="9762" w:type="dxa"/>
        <w:tblInd w:w="93" w:type="dxa"/>
        <w:tblLook w:val="04A0" w:firstRow="1" w:lastRow="0" w:firstColumn="1" w:lastColumn="0" w:noHBand="0" w:noVBand="1"/>
      </w:tblPr>
      <w:tblGrid>
        <w:gridCol w:w="15"/>
        <w:gridCol w:w="1410"/>
        <w:gridCol w:w="340"/>
        <w:gridCol w:w="374"/>
        <w:gridCol w:w="469"/>
        <w:gridCol w:w="374"/>
        <w:gridCol w:w="190"/>
        <w:gridCol w:w="156"/>
        <w:gridCol w:w="481"/>
        <w:gridCol w:w="75"/>
        <w:gridCol w:w="304"/>
        <w:gridCol w:w="430"/>
        <w:gridCol w:w="75"/>
        <w:gridCol w:w="742"/>
        <w:gridCol w:w="563"/>
        <w:gridCol w:w="113"/>
        <w:gridCol w:w="487"/>
        <w:gridCol w:w="589"/>
        <w:gridCol w:w="58"/>
        <w:gridCol w:w="1229"/>
        <w:gridCol w:w="1186"/>
        <w:gridCol w:w="102"/>
      </w:tblGrid>
      <w:tr w:rsidR="0013629E" w:rsidRPr="00A30F42" w:rsidTr="0051155B">
        <w:trPr>
          <w:gridBefore w:val="1"/>
          <w:gridAfter w:val="1"/>
          <w:wBefore w:w="15" w:type="dxa"/>
          <w:wAfter w:w="102" w:type="dxa"/>
          <w:trHeight w:val="255"/>
        </w:trPr>
        <w:tc>
          <w:tcPr>
            <w:tcW w:w="31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29E" w:rsidRPr="00A30F42" w:rsidRDefault="0013629E" w:rsidP="00803D82"/>
        </w:tc>
        <w:tc>
          <w:tcPr>
            <w:tcW w:w="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29E" w:rsidRPr="00A30F42" w:rsidRDefault="0013629E" w:rsidP="00803D82">
            <w:pPr>
              <w:jc w:val="center"/>
            </w:pP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29E" w:rsidRPr="00A30F42" w:rsidRDefault="0013629E" w:rsidP="00803D82">
            <w:pPr>
              <w:jc w:val="center"/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29E" w:rsidRPr="00A30F42" w:rsidRDefault="0013629E" w:rsidP="00803D82">
            <w:pPr>
              <w:jc w:val="right"/>
            </w:pPr>
          </w:p>
        </w:tc>
        <w:tc>
          <w:tcPr>
            <w:tcW w:w="1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29E" w:rsidRPr="00A30F42" w:rsidRDefault="0013629E" w:rsidP="00803D82">
            <w:pPr>
              <w:jc w:val="right"/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29E" w:rsidRPr="00A30F42" w:rsidRDefault="0013629E" w:rsidP="00803D82">
            <w:pPr>
              <w:jc w:val="right"/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29E" w:rsidRPr="00A30F42" w:rsidRDefault="0013629E" w:rsidP="00803D82">
            <w:pPr>
              <w:jc w:val="right"/>
            </w:pPr>
          </w:p>
        </w:tc>
        <w:tc>
          <w:tcPr>
            <w:tcW w:w="24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29E" w:rsidRPr="00AA50D7" w:rsidRDefault="0013629E" w:rsidP="00AA50D7">
            <w:pPr>
              <w:jc w:val="right"/>
              <w:rPr>
                <w:b/>
              </w:rPr>
            </w:pPr>
            <w:r w:rsidRPr="00AA50D7">
              <w:rPr>
                <w:b/>
              </w:rPr>
              <w:t xml:space="preserve">Приложение № </w:t>
            </w:r>
            <w:r w:rsidR="00AA50D7">
              <w:rPr>
                <w:b/>
              </w:rPr>
              <w:t>6</w:t>
            </w:r>
          </w:p>
        </w:tc>
      </w:tr>
      <w:tr w:rsidR="0013629E" w:rsidRPr="00A30F42" w:rsidTr="0051155B">
        <w:trPr>
          <w:gridBefore w:val="1"/>
          <w:gridAfter w:val="1"/>
          <w:wBefore w:w="15" w:type="dxa"/>
          <w:wAfter w:w="102" w:type="dxa"/>
          <w:trHeight w:val="255"/>
        </w:trPr>
        <w:tc>
          <w:tcPr>
            <w:tcW w:w="31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29E" w:rsidRPr="00A30F42" w:rsidRDefault="0013629E" w:rsidP="00803D82"/>
        </w:tc>
        <w:tc>
          <w:tcPr>
            <w:tcW w:w="648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29E" w:rsidRPr="00A30F42" w:rsidRDefault="00317A8B" w:rsidP="00803D82">
            <w:pPr>
              <w:jc w:val="right"/>
            </w:pPr>
            <w:r w:rsidRPr="00A30F42">
              <w:t xml:space="preserve">К Порядку составления и ведения сводной бюджетной росписи бюджета </w:t>
            </w:r>
            <w:r w:rsidRPr="00317A8B">
              <w:t>муниципального образования «Ягоднинский городской округ»</w:t>
            </w:r>
            <w:r w:rsidRPr="00A30F42">
              <w:t xml:space="preserve">, бюджетных росписей главных распорядителей (распорядителей) средств бюджета </w:t>
            </w:r>
            <w:r w:rsidRPr="00317A8B">
              <w:t xml:space="preserve">муниципального образования «Ягоднинский городской округ» </w:t>
            </w:r>
            <w:r w:rsidRPr="00A30F42">
              <w:t xml:space="preserve">(главных администраторов источников финансирования дефицита бюджета </w:t>
            </w:r>
            <w:r w:rsidRPr="00317A8B">
              <w:t>муниципального образования «Ягоднинский городской округ»</w:t>
            </w:r>
            <w:r w:rsidRPr="00A30F42">
              <w:t>)</w:t>
            </w:r>
          </w:p>
        </w:tc>
      </w:tr>
      <w:tr w:rsidR="0013629E" w:rsidRPr="00A30F42" w:rsidTr="0051155B">
        <w:trPr>
          <w:gridBefore w:val="1"/>
          <w:gridAfter w:val="1"/>
          <w:wBefore w:w="15" w:type="dxa"/>
          <w:wAfter w:w="102" w:type="dxa"/>
          <w:trHeight w:val="255"/>
        </w:trPr>
        <w:tc>
          <w:tcPr>
            <w:tcW w:w="31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29E" w:rsidRPr="00A30F42" w:rsidRDefault="0013629E" w:rsidP="00803D82"/>
        </w:tc>
        <w:tc>
          <w:tcPr>
            <w:tcW w:w="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29E" w:rsidRPr="00A30F42" w:rsidRDefault="0013629E" w:rsidP="00803D82">
            <w:pPr>
              <w:jc w:val="center"/>
            </w:pP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29E" w:rsidRPr="00A30F42" w:rsidRDefault="0013629E" w:rsidP="00803D82"/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29E" w:rsidRPr="00A30F42" w:rsidRDefault="0013629E" w:rsidP="00803D82">
            <w:pPr>
              <w:jc w:val="right"/>
            </w:pPr>
          </w:p>
        </w:tc>
        <w:tc>
          <w:tcPr>
            <w:tcW w:w="1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29E" w:rsidRPr="00A30F42" w:rsidRDefault="0013629E" w:rsidP="00803D82">
            <w:pPr>
              <w:jc w:val="right"/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29E" w:rsidRPr="00A30F42" w:rsidRDefault="0013629E" w:rsidP="00803D82">
            <w:pPr>
              <w:jc w:val="right"/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29E" w:rsidRPr="00A30F42" w:rsidRDefault="0013629E" w:rsidP="00803D82">
            <w:pPr>
              <w:jc w:val="right"/>
            </w:pPr>
          </w:p>
        </w:tc>
        <w:tc>
          <w:tcPr>
            <w:tcW w:w="24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29E" w:rsidRPr="00A30F42" w:rsidRDefault="0013629E" w:rsidP="00803D82">
            <w:pPr>
              <w:jc w:val="right"/>
            </w:pPr>
          </w:p>
        </w:tc>
      </w:tr>
      <w:tr w:rsidR="0013629E" w:rsidRPr="00A30F42" w:rsidTr="0051155B">
        <w:trPr>
          <w:gridBefore w:val="1"/>
          <w:gridAfter w:val="1"/>
          <w:wBefore w:w="15" w:type="dxa"/>
          <w:wAfter w:w="102" w:type="dxa"/>
          <w:trHeight w:val="255"/>
        </w:trPr>
        <w:tc>
          <w:tcPr>
            <w:tcW w:w="31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29E" w:rsidRPr="00A30F42" w:rsidRDefault="0013629E" w:rsidP="00803D82"/>
        </w:tc>
        <w:tc>
          <w:tcPr>
            <w:tcW w:w="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29E" w:rsidRPr="00A30F42" w:rsidRDefault="0013629E" w:rsidP="00803D82">
            <w:pPr>
              <w:jc w:val="center"/>
            </w:pP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29E" w:rsidRPr="00A30F42" w:rsidRDefault="0013629E" w:rsidP="00803D82"/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29E" w:rsidRPr="00A30F42" w:rsidRDefault="0013629E" w:rsidP="00803D82">
            <w:pPr>
              <w:jc w:val="right"/>
            </w:pPr>
          </w:p>
        </w:tc>
        <w:tc>
          <w:tcPr>
            <w:tcW w:w="1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29E" w:rsidRPr="00A30F42" w:rsidRDefault="0013629E" w:rsidP="00803D82">
            <w:pPr>
              <w:jc w:val="right"/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29E" w:rsidRPr="00A30F42" w:rsidRDefault="0013629E" w:rsidP="00803D82">
            <w:pPr>
              <w:jc w:val="right"/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29E" w:rsidRPr="00A30F42" w:rsidRDefault="0013629E" w:rsidP="00803D82">
            <w:pPr>
              <w:jc w:val="right"/>
            </w:pPr>
          </w:p>
        </w:tc>
        <w:tc>
          <w:tcPr>
            <w:tcW w:w="24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29E" w:rsidRPr="00A30F42" w:rsidRDefault="0013629E" w:rsidP="00803D82">
            <w:pPr>
              <w:jc w:val="right"/>
            </w:pPr>
          </w:p>
        </w:tc>
      </w:tr>
      <w:tr w:rsidR="0013629E" w:rsidRPr="00A30F42" w:rsidTr="0051155B">
        <w:trPr>
          <w:gridBefore w:val="1"/>
          <w:gridAfter w:val="1"/>
          <w:wBefore w:w="15" w:type="dxa"/>
          <w:wAfter w:w="102" w:type="dxa"/>
          <w:trHeight w:val="465"/>
        </w:trPr>
        <w:tc>
          <w:tcPr>
            <w:tcW w:w="9645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29E" w:rsidRPr="00A30F42" w:rsidRDefault="0013629E" w:rsidP="00803D82">
            <w:pPr>
              <w:jc w:val="center"/>
              <w:rPr>
                <w:b/>
                <w:bCs/>
                <w:sz w:val="36"/>
                <w:szCs w:val="36"/>
              </w:rPr>
            </w:pPr>
            <w:r w:rsidRPr="00A30F42">
              <w:rPr>
                <w:b/>
                <w:bCs/>
                <w:sz w:val="36"/>
                <w:szCs w:val="36"/>
              </w:rPr>
              <w:t>БЮДЖЕТНАЯ  РОСПИСЬ</w:t>
            </w:r>
          </w:p>
        </w:tc>
      </w:tr>
      <w:tr w:rsidR="0013629E" w:rsidRPr="00A30F42" w:rsidTr="0051155B">
        <w:trPr>
          <w:gridBefore w:val="1"/>
          <w:gridAfter w:val="1"/>
          <w:wBefore w:w="15" w:type="dxa"/>
          <w:wAfter w:w="102" w:type="dxa"/>
          <w:trHeight w:val="315"/>
        </w:trPr>
        <w:tc>
          <w:tcPr>
            <w:tcW w:w="9645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29E" w:rsidRPr="00A30F42" w:rsidRDefault="0051155B" w:rsidP="00803D8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</w:t>
            </w:r>
            <w:r w:rsidR="0013629E">
              <w:rPr>
                <w:b/>
                <w:bCs/>
                <w:sz w:val="24"/>
                <w:szCs w:val="24"/>
              </w:rPr>
              <w:t xml:space="preserve">асходов </w:t>
            </w:r>
            <w:r w:rsidR="0013629E" w:rsidRPr="00A30F42">
              <w:rPr>
                <w:b/>
                <w:bCs/>
                <w:sz w:val="24"/>
                <w:szCs w:val="24"/>
              </w:rPr>
              <w:t>бюджета  Ягоднинского городского округа</w:t>
            </w:r>
          </w:p>
        </w:tc>
      </w:tr>
      <w:tr w:rsidR="0013629E" w:rsidRPr="00A30F42" w:rsidTr="0051155B">
        <w:trPr>
          <w:gridBefore w:val="1"/>
          <w:gridAfter w:val="1"/>
          <w:wBefore w:w="15" w:type="dxa"/>
          <w:wAfter w:w="102" w:type="dxa"/>
          <w:trHeight w:val="360"/>
        </w:trPr>
        <w:tc>
          <w:tcPr>
            <w:tcW w:w="9645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29E" w:rsidRPr="00A30F42" w:rsidRDefault="0013629E" w:rsidP="00803D82">
            <w:pPr>
              <w:jc w:val="center"/>
              <w:rPr>
                <w:b/>
                <w:bCs/>
                <w:sz w:val="28"/>
                <w:szCs w:val="28"/>
              </w:rPr>
            </w:pPr>
            <w:r w:rsidRPr="00A30F42">
              <w:rPr>
                <w:b/>
                <w:bCs/>
                <w:sz w:val="28"/>
                <w:szCs w:val="28"/>
              </w:rPr>
              <w:t>на 20___  год</w:t>
            </w:r>
          </w:p>
        </w:tc>
      </w:tr>
      <w:tr w:rsidR="0013629E" w:rsidRPr="00A30F42" w:rsidTr="0051155B">
        <w:trPr>
          <w:gridBefore w:val="1"/>
          <w:gridAfter w:val="1"/>
          <w:wBefore w:w="15" w:type="dxa"/>
          <w:wAfter w:w="102" w:type="dxa"/>
          <w:trHeight w:val="300"/>
        </w:trPr>
        <w:tc>
          <w:tcPr>
            <w:tcW w:w="9645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29E" w:rsidRPr="00A30F42" w:rsidRDefault="0013629E" w:rsidP="00803D82">
            <w:pPr>
              <w:jc w:val="center"/>
            </w:pPr>
            <w:r w:rsidRPr="00A30F42">
              <w:t>Основание: Решение Собрания представителей Ягоднинского городского округа ______________</w:t>
            </w:r>
          </w:p>
        </w:tc>
      </w:tr>
      <w:tr w:rsidR="0013629E" w:rsidRPr="00A30F42" w:rsidTr="0051155B">
        <w:trPr>
          <w:gridBefore w:val="1"/>
          <w:gridAfter w:val="1"/>
          <w:wBefore w:w="15" w:type="dxa"/>
          <w:wAfter w:w="102" w:type="dxa"/>
          <w:trHeight w:val="255"/>
        </w:trPr>
        <w:tc>
          <w:tcPr>
            <w:tcW w:w="31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29E" w:rsidRPr="00A30F42" w:rsidRDefault="0013629E" w:rsidP="00803D82"/>
        </w:tc>
        <w:tc>
          <w:tcPr>
            <w:tcW w:w="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29E" w:rsidRPr="00A30F42" w:rsidRDefault="0013629E" w:rsidP="00803D82">
            <w:pPr>
              <w:jc w:val="center"/>
            </w:pP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29E" w:rsidRPr="00A30F42" w:rsidRDefault="0013629E" w:rsidP="00803D82">
            <w:pPr>
              <w:jc w:val="center"/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29E" w:rsidRPr="00A30F42" w:rsidRDefault="0013629E" w:rsidP="00803D82">
            <w:pPr>
              <w:jc w:val="center"/>
            </w:pPr>
          </w:p>
        </w:tc>
        <w:tc>
          <w:tcPr>
            <w:tcW w:w="1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29E" w:rsidRPr="00A30F42" w:rsidRDefault="0013629E" w:rsidP="00803D82">
            <w:pPr>
              <w:jc w:val="center"/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29E" w:rsidRPr="00A30F42" w:rsidRDefault="0013629E" w:rsidP="00803D82">
            <w:pPr>
              <w:jc w:val="center"/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29E" w:rsidRPr="00A30F42" w:rsidRDefault="0013629E" w:rsidP="00803D82"/>
        </w:tc>
        <w:tc>
          <w:tcPr>
            <w:tcW w:w="24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629E" w:rsidRPr="00A30F42" w:rsidRDefault="0013629E" w:rsidP="00803D82">
            <w:pPr>
              <w:jc w:val="center"/>
            </w:pPr>
          </w:p>
          <w:p w:rsidR="0013629E" w:rsidRPr="00A30F42" w:rsidRDefault="0013629E" w:rsidP="0051155B">
            <w:pPr>
              <w:jc w:val="center"/>
            </w:pPr>
            <w:r w:rsidRPr="00A30F42">
              <w:t>(форма №</w:t>
            </w:r>
            <w:r w:rsidR="0051155B">
              <w:t>2</w:t>
            </w:r>
            <w:r w:rsidRPr="00A30F42">
              <w:t>)</w:t>
            </w:r>
          </w:p>
        </w:tc>
      </w:tr>
      <w:tr w:rsidR="0013629E" w:rsidRPr="00A30F42" w:rsidTr="0051155B">
        <w:trPr>
          <w:gridBefore w:val="1"/>
          <w:gridAfter w:val="1"/>
          <w:wBefore w:w="15" w:type="dxa"/>
          <w:wAfter w:w="102" w:type="dxa"/>
          <w:trHeight w:val="285"/>
        </w:trPr>
        <w:tc>
          <w:tcPr>
            <w:tcW w:w="964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629E" w:rsidRPr="00954B75" w:rsidRDefault="0013629E" w:rsidP="00803D82">
            <w:pPr>
              <w:rPr>
                <w:sz w:val="18"/>
                <w:szCs w:val="22"/>
              </w:rPr>
            </w:pPr>
            <w:r w:rsidRPr="00954B75">
              <w:rPr>
                <w:sz w:val="18"/>
                <w:szCs w:val="22"/>
              </w:rPr>
              <w:t>Единица измерения: тыс</w:t>
            </w:r>
            <w:proofErr w:type="gramStart"/>
            <w:r w:rsidRPr="00954B75">
              <w:rPr>
                <w:sz w:val="18"/>
                <w:szCs w:val="22"/>
              </w:rPr>
              <w:t>.р</w:t>
            </w:r>
            <w:proofErr w:type="gramEnd"/>
            <w:r w:rsidRPr="00954B75">
              <w:rPr>
                <w:sz w:val="18"/>
                <w:szCs w:val="22"/>
              </w:rPr>
              <w:t>ублей</w:t>
            </w:r>
          </w:p>
        </w:tc>
      </w:tr>
      <w:tr w:rsidR="0013629E" w:rsidRPr="00A30F42" w:rsidTr="0051155B">
        <w:trPr>
          <w:gridBefore w:val="1"/>
          <w:gridAfter w:val="1"/>
          <w:wBefore w:w="15" w:type="dxa"/>
          <w:wAfter w:w="102" w:type="dxa"/>
          <w:trHeight w:val="255"/>
        </w:trPr>
        <w:tc>
          <w:tcPr>
            <w:tcW w:w="3157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29E" w:rsidRPr="00A30F42" w:rsidRDefault="0013629E" w:rsidP="00803D82">
            <w:pPr>
              <w:jc w:val="center"/>
            </w:pPr>
            <w:r w:rsidRPr="00A30F42">
              <w:t>Наименование</w:t>
            </w:r>
          </w:p>
        </w:tc>
        <w:tc>
          <w:tcPr>
            <w:tcW w:w="342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629E" w:rsidRPr="00A30F42" w:rsidRDefault="0013629E" w:rsidP="00803D82">
            <w:pPr>
              <w:jc w:val="center"/>
              <w:rPr>
                <w:sz w:val="16"/>
                <w:szCs w:val="16"/>
              </w:rPr>
            </w:pPr>
            <w:r w:rsidRPr="00A30F42">
              <w:rPr>
                <w:sz w:val="16"/>
                <w:szCs w:val="16"/>
              </w:rPr>
              <w:t>Коды бюджетной классификации</w:t>
            </w:r>
          </w:p>
        </w:tc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29E" w:rsidRPr="00A30F42" w:rsidRDefault="0013629E" w:rsidP="00803D82">
            <w:pPr>
              <w:jc w:val="center"/>
              <w:rPr>
                <w:b/>
                <w:bCs/>
                <w:sz w:val="16"/>
                <w:szCs w:val="16"/>
              </w:rPr>
            </w:pPr>
            <w:r w:rsidRPr="00A30F42">
              <w:rPr>
                <w:b/>
                <w:bCs/>
                <w:sz w:val="16"/>
                <w:szCs w:val="16"/>
              </w:rPr>
              <w:t xml:space="preserve">доп. </w:t>
            </w:r>
            <w:proofErr w:type="spellStart"/>
            <w:r w:rsidRPr="00A30F42">
              <w:rPr>
                <w:b/>
                <w:bCs/>
                <w:sz w:val="16"/>
                <w:szCs w:val="16"/>
              </w:rPr>
              <w:t>клас</w:t>
            </w:r>
            <w:proofErr w:type="spellEnd"/>
            <w:r w:rsidRPr="00A30F42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473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29E" w:rsidRPr="00A30F42" w:rsidRDefault="0013629E" w:rsidP="00803D82">
            <w:pPr>
              <w:jc w:val="center"/>
              <w:rPr>
                <w:sz w:val="16"/>
                <w:szCs w:val="16"/>
              </w:rPr>
            </w:pPr>
            <w:r w:rsidRPr="00A30F42">
              <w:rPr>
                <w:sz w:val="16"/>
                <w:szCs w:val="16"/>
              </w:rPr>
              <w:t xml:space="preserve">Сумма </w:t>
            </w:r>
          </w:p>
        </w:tc>
      </w:tr>
      <w:tr w:rsidR="0013629E" w:rsidRPr="00A30F42" w:rsidTr="0051155B">
        <w:trPr>
          <w:gridBefore w:val="1"/>
          <w:gridAfter w:val="1"/>
          <w:wBefore w:w="15" w:type="dxa"/>
          <w:wAfter w:w="102" w:type="dxa"/>
          <w:trHeight w:val="253"/>
        </w:trPr>
        <w:tc>
          <w:tcPr>
            <w:tcW w:w="3157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29E" w:rsidRPr="00A30F42" w:rsidRDefault="0013629E" w:rsidP="00803D82"/>
        </w:tc>
        <w:tc>
          <w:tcPr>
            <w:tcW w:w="63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29E" w:rsidRPr="00A30F42" w:rsidRDefault="0013629E" w:rsidP="00803D82">
            <w:pPr>
              <w:jc w:val="center"/>
              <w:rPr>
                <w:b/>
                <w:bCs/>
                <w:sz w:val="16"/>
                <w:szCs w:val="16"/>
              </w:rPr>
            </w:pPr>
            <w:r w:rsidRPr="00A30F42">
              <w:rPr>
                <w:b/>
                <w:bCs/>
                <w:sz w:val="16"/>
                <w:szCs w:val="16"/>
              </w:rPr>
              <w:t>ГРБС</w:t>
            </w:r>
          </w:p>
        </w:tc>
        <w:tc>
          <w:tcPr>
            <w:tcW w:w="37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29E" w:rsidRPr="00A30F42" w:rsidRDefault="0013629E" w:rsidP="00803D82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A30F42">
              <w:rPr>
                <w:b/>
                <w:bCs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29E" w:rsidRPr="00A30F42" w:rsidRDefault="0013629E" w:rsidP="00803D82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A30F42">
              <w:rPr>
                <w:b/>
                <w:bCs/>
                <w:sz w:val="16"/>
                <w:szCs w:val="16"/>
              </w:rPr>
              <w:t>Пр</w:t>
            </w:r>
            <w:proofErr w:type="spellEnd"/>
            <w:proofErr w:type="gramEnd"/>
          </w:p>
        </w:tc>
        <w:tc>
          <w:tcPr>
            <w:tcW w:w="1380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29E" w:rsidRPr="00A30F42" w:rsidRDefault="0013629E" w:rsidP="00803D82">
            <w:pPr>
              <w:jc w:val="center"/>
              <w:rPr>
                <w:b/>
                <w:bCs/>
                <w:sz w:val="16"/>
                <w:szCs w:val="16"/>
              </w:rPr>
            </w:pPr>
            <w:r w:rsidRPr="00A30F42">
              <w:rPr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29E" w:rsidRPr="00A30F42" w:rsidRDefault="0013629E" w:rsidP="00803D82">
            <w:pPr>
              <w:jc w:val="center"/>
              <w:rPr>
                <w:b/>
                <w:bCs/>
                <w:sz w:val="16"/>
                <w:szCs w:val="16"/>
              </w:rPr>
            </w:pPr>
            <w:r w:rsidRPr="00A30F42">
              <w:rPr>
                <w:b/>
                <w:bCs/>
                <w:sz w:val="16"/>
                <w:szCs w:val="16"/>
              </w:rPr>
              <w:t>ВР</w:t>
            </w: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29E" w:rsidRPr="00A30F42" w:rsidRDefault="0013629E" w:rsidP="00803D8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7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29E" w:rsidRPr="00A30F42" w:rsidRDefault="0013629E" w:rsidP="00803D82">
            <w:pPr>
              <w:jc w:val="center"/>
              <w:rPr>
                <w:sz w:val="16"/>
                <w:szCs w:val="16"/>
              </w:rPr>
            </w:pPr>
          </w:p>
        </w:tc>
      </w:tr>
      <w:tr w:rsidR="0013629E" w:rsidRPr="00A30F42" w:rsidTr="0051155B">
        <w:trPr>
          <w:gridBefore w:val="1"/>
          <w:gridAfter w:val="1"/>
          <w:wBefore w:w="15" w:type="dxa"/>
          <w:wAfter w:w="102" w:type="dxa"/>
          <w:trHeight w:val="180"/>
        </w:trPr>
        <w:tc>
          <w:tcPr>
            <w:tcW w:w="31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29E" w:rsidRPr="00A30F42" w:rsidRDefault="0013629E" w:rsidP="00803D82">
            <w:pPr>
              <w:jc w:val="center"/>
              <w:rPr>
                <w:sz w:val="12"/>
                <w:szCs w:val="12"/>
              </w:rPr>
            </w:pPr>
            <w:r w:rsidRPr="00A30F42">
              <w:rPr>
                <w:sz w:val="12"/>
                <w:szCs w:val="12"/>
              </w:rPr>
              <w:t>1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29E" w:rsidRPr="00A30F42" w:rsidRDefault="0013629E" w:rsidP="00803D82">
            <w:pPr>
              <w:jc w:val="center"/>
              <w:rPr>
                <w:sz w:val="12"/>
                <w:szCs w:val="12"/>
              </w:rPr>
            </w:pPr>
            <w:r w:rsidRPr="00A30F42">
              <w:rPr>
                <w:sz w:val="12"/>
                <w:szCs w:val="12"/>
              </w:rPr>
              <w:t>2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29E" w:rsidRPr="00A30F42" w:rsidRDefault="0013629E" w:rsidP="00803D82">
            <w:pPr>
              <w:jc w:val="center"/>
              <w:rPr>
                <w:sz w:val="12"/>
                <w:szCs w:val="12"/>
              </w:rPr>
            </w:pPr>
            <w:r w:rsidRPr="00A30F42">
              <w:rPr>
                <w:sz w:val="12"/>
                <w:szCs w:val="12"/>
              </w:rPr>
              <w:t>3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29E" w:rsidRPr="00A30F42" w:rsidRDefault="0013629E" w:rsidP="00803D82">
            <w:pPr>
              <w:jc w:val="center"/>
              <w:rPr>
                <w:sz w:val="12"/>
                <w:szCs w:val="12"/>
              </w:rPr>
            </w:pPr>
            <w:r w:rsidRPr="00A30F42">
              <w:rPr>
                <w:sz w:val="12"/>
                <w:szCs w:val="12"/>
              </w:rPr>
              <w:t>4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29E" w:rsidRPr="00A30F42" w:rsidRDefault="0013629E" w:rsidP="00803D82">
            <w:pPr>
              <w:jc w:val="center"/>
              <w:rPr>
                <w:sz w:val="12"/>
                <w:szCs w:val="12"/>
              </w:rPr>
            </w:pPr>
            <w:r w:rsidRPr="00A30F42">
              <w:rPr>
                <w:sz w:val="12"/>
                <w:szCs w:val="12"/>
              </w:rPr>
              <w:t>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29E" w:rsidRPr="00A30F42" w:rsidRDefault="0013629E" w:rsidP="00803D82">
            <w:pPr>
              <w:jc w:val="center"/>
              <w:rPr>
                <w:sz w:val="12"/>
                <w:szCs w:val="12"/>
              </w:rPr>
            </w:pPr>
            <w:r w:rsidRPr="00A30F42">
              <w:rPr>
                <w:sz w:val="12"/>
                <w:szCs w:val="12"/>
              </w:rPr>
              <w:t>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29E" w:rsidRPr="00A30F42" w:rsidRDefault="0013629E" w:rsidP="00803D82">
            <w:pPr>
              <w:jc w:val="center"/>
              <w:rPr>
                <w:sz w:val="12"/>
                <w:szCs w:val="12"/>
              </w:rPr>
            </w:pPr>
            <w:r w:rsidRPr="00A30F42">
              <w:rPr>
                <w:sz w:val="12"/>
                <w:szCs w:val="12"/>
              </w:rPr>
              <w:t>7</w:t>
            </w:r>
          </w:p>
        </w:tc>
        <w:tc>
          <w:tcPr>
            <w:tcW w:w="247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29E" w:rsidRPr="00A30F42" w:rsidRDefault="0013629E" w:rsidP="00803D82">
            <w:pPr>
              <w:jc w:val="center"/>
              <w:rPr>
                <w:sz w:val="12"/>
                <w:szCs w:val="12"/>
              </w:rPr>
            </w:pPr>
            <w:r w:rsidRPr="00A30F42">
              <w:rPr>
                <w:sz w:val="12"/>
                <w:szCs w:val="12"/>
              </w:rPr>
              <w:t>8</w:t>
            </w:r>
          </w:p>
        </w:tc>
      </w:tr>
      <w:tr w:rsidR="0013629E" w:rsidRPr="00A30F42" w:rsidTr="0051155B">
        <w:trPr>
          <w:gridBefore w:val="1"/>
          <w:gridAfter w:val="1"/>
          <w:wBefore w:w="15" w:type="dxa"/>
          <w:wAfter w:w="102" w:type="dxa"/>
          <w:trHeight w:val="255"/>
        </w:trPr>
        <w:tc>
          <w:tcPr>
            <w:tcW w:w="31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29E" w:rsidRPr="00A30F42" w:rsidRDefault="0013629E" w:rsidP="00803D82">
            <w:r w:rsidRPr="00A30F42">
              <w:t> </w:t>
            </w:r>
          </w:p>
        </w:tc>
        <w:tc>
          <w:tcPr>
            <w:tcW w:w="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29E" w:rsidRPr="00A30F42" w:rsidRDefault="0013629E" w:rsidP="00803D82">
            <w:pPr>
              <w:jc w:val="center"/>
            </w:pPr>
            <w:r w:rsidRPr="00A30F42">
              <w:t> </w:t>
            </w:r>
          </w:p>
        </w:tc>
        <w:tc>
          <w:tcPr>
            <w:tcW w:w="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29E" w:rsidRPr="00A30F42" w:rsidRDefault="0013629E" w:rsidP="00803D82">
            <w:pPr>
              <w:jc w:val="center"/>
            </w:pPr>
            <w:r w:rsidRPr="00A30F42">
              <w:t> 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29E" w:rsidRPr="00A30F42" w:rsidRDefault="0013629E" w:rsidP="00803D82">
            <w:pPr>
              <w:jc w:val="center"/>
            </w:pPr>
            <w:r w:rsidRPr="00A30F42">
              <w:t> </w:t>
            </w:r>
          </w:p>
        </w:tc>
        <w:tc>
          <w:tcPr>
            <w:tcW w:w="13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29E" w:rsidRPr="00A30F42" w:rsidRDefault="0013629E" w:rsidP="00803D82">
            <w:pPr>
              <w:jc w:val="center"/>
            </w:pPr>
            <w:r w:rsidRPr="00A30F42">
              <w:t> 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29E" w:rsidRPr="00A30F42" w:rsidRDefault="0013629E" w:rsidP="00803D82">
            <w:pPr>
              <w:jc w:val="center"/>
            </w:pPr>
            <w:r w:rsidRPr="00A30F42"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29E" w:rsidRPr="00A30F42" w:rsidRDefault="0013629E" w:rsidP="00803D82">
            <w:pPr>
              <w:jc w:val="center"/>
            </w:pPr>
            <w:r w:rsidRPr="00A30F42">
              <w:t> </w:t>
            </w:r>
          </w:p>
        </w:tc>
        <w:tc>
          <w:tcPr>
            <w:tcW w:w="24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29E" w:rsidRPr="00A30F42" w:rsidRDefault="0013629E" w:rsidP="00803D82">
            <w:r w:rsidRPr="00A30F42">
              <w:t> </w:t>
            </w:r>
          </w:p>
        </w:tc>
      </w:tr>
      <w:tr w:rsidR="0013629E" w:rsidRPr="00A30F42" w:rsidTr="0051155B">
        <w:trPr>
          <w:gridBefore w:val="1"/>
          <w:gridAfter w:val="1"/>
          <w:wBefore w:w="15" w:type="dxa"/>
          <w:wAfter w:w="102" w:type="dxa"/>
          <w:trHeight w:val="255"/>
        </w:trPr>
        <w:tc>
          <w:tcPr>
            <w:tcW w:w="315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29E" w:rsidRPr="00A30F42" w:rsidRDefault="0013629E" w:rsidP="00803D82">
            <w:r w:rsidRPr="00A30F42">
              <w:t> 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29E" w:rsidRPr="00A30F42" w:rsidRDefault="0013629E" w:rsidP="00803D82">
            <w:pPr>
              <w:jc w:val="center"/>
            </w:pPr>
            <w:r w:rsidRPr="00A30F42">
              <w:t> 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29E" w:rsidRPr="00A30F42" w:rsidRDefault="0013629E" w:rsidP="00803D82">
            <w:pPr>
              <w:jc w:val="center"/>
            </w:pPr>
            <w:r w:rsidRPr="00A30F42"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29E" w:rsidRPr="00A30F42" w:rsidRDefault="0013629E" w:rsidP="00803D82">
            <w:pPr>
              <w:jc w:val="center"/>
            </w:pPr>
            <w:r w:rsidRPr="00A30F42">
              <w:t> 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29E" w:rsidRPr="00A30F42" w:rsidRDefault="0013629E" w:rsidP="00803D82">
            <w:pPr>
              <w:jc w:val="center"/>
            </w:pPr>
            <w:r w:rsidRPr="00A30F42"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29E" w:rsidRPr="00A30F42" w:rsidRDefault="0013629E" w:rsidP="00803D82">
            <w:pPr>
              <w:jc w:val="center"/>
            </w:pPr>
            <w:r w:rsidRPr="00A30F42"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29E" w:rsidRPr="00A30F42" w:rsidRDefault="0013629E" w:rsidP="00803D82">
            <w:pPr>
              <w:jc w:val="center"/>
            </w:pPr>
            <w:r w:rsidRPr="00A30F42">
              <w:t> </w:t>
            </w:r>
          </w:p>
        </w:tc>
        <w:tc>
          <w:tcPr>
            <w:tcW w:w="24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29E" w:rsidRPr="00A30F42" w:rsidRDefault="0013629E" w:rsidP="00803D82">
            <w:r w:rsidRPr="00A30F42">
              <w:t> </w:t>
            </w:r>
          </w:p>
        </w:tc>
      </w:tr>
      <w:tr w:rsidR="0013629E" w:rsidRPr="00A30F42" w:rsidTr="0051155B">
        <w:trPr>
          <w:gridBefore w:val="1"/>
          <w:gridAfter w:val="1"/>
          <w:wBefore w:w="15" w:type="dxa"/>
          <w:wAfter w:w="102" w:type="dxa"/>
          <w:trHeight w:val="270"/>
        </w:trPr>
        <w:tc>
          <w:tcPr>
            <w:tcW w:w="315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29E" w:rsidRPr="00A30F42" w:rsidRDefault="0013629E" w:rsidP="00803D82">
            <w:r w:rsidRPr="00A30F42">
              <w:t> 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29E" w:rsidRPr="00A30F42" w:rsidRDefault="0013629E" w:rsidP="00803D82">
            <w:pPr>
              <w:jc w:val="center"/>
            </w:pPr>
            <w:r w:rsidRPr="00A30F42">
              <w:t> 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29E" w:rsidRPr="00A30F42" w:rsidRDefault="0013629E" w:rsidP="00803D82">
            <w:pPr>
              <w:jc w:val="center"/>
            </w:pPr>
            <w:r w:rsidRPr="00A30F42"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29E" w:rsidRPr="00A30F42" w:rsidRDefault="0013629E" w:rsidP="00803D82">
            <w:pPr>
              <w:jc w:val="center"/>
            </w:pPr>
            <w:r w:rsidRPr="00A30F42">
              <w:t> 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29E" w:rsidRPr="00A30F42" w:rsidRDefault="0013629E" w:rsidP="00803D82">
            <w:pPr>
              <w:jc w:val="center"/>
            </w:pPr>
            <w:r w:rsidRPr="00A30F42"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29E" w:rsidRPr="00A30F42" w:rsidRDefault="0013629E" w:rsidP="00803D82">
            <w:pPr>
              <w:jc w:val="center"/>
            </w:pPr>
            <w:r w:rsidRPr="00A30F42"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29E" w:rsidRPr="00A30F42" w:rsidRDefault="0013629E" w:rsidP="00803D82">
            <w:pPr>
              <w:jc w:val="center"/>
            </w:pPr>
            <w:r w:rsidRPr="00A30F42">
              <w:t> </w:t>
            </w:r>
          </w:p>
        </w:tc>
        <w:tc>
          <w:tcPr>
            <w:tcW w:w="24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29E" w:rsidRPr="00A30F42" w:rsidRDefault="0013629E" w:rsidP="00803D82">
            <w:pPr>
              <w:rPr>
                <w:sz w:val="16"/>
                <w:szCs w:val="16"/>
              </w:rPr>
            </w:pPr>
            <w:r w:rsidRPr="00A30F42">
              <w:rPr>
                <w:sz w:val="16"/>
                <w:szCs w:val="16"/>
              </w:rPr>
              <w:t> </w:t>
            </w:r>
          </w:p>
        </w:tc>
      </w:tr>
      <w:tr w:rsidR="0013629E" w:rsidRPr="00A30F42" w:rsidTr="0051155B">
        <w:trPr>
          <w:gridBefore w:val="1"/>
          <w:gridAfter w:val="1"/>
          <w:wBefore w:w="15" w:type="dxa"/>
          <w:wAfter w:w="102" w:type="dxa"/>
          <w:trHeight w:val="255"/>
        </w:trPr>
        <w:tc>
          <w:tcPr>
            <w:tcW w:w="31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29E" w:rsidRPr="00A30F42" w:rsidRDefault="0013629E" w:rsidP="00803D82"/>
        </w:tc>
        <w:tc>
          <w:tcPr>
            <w:tcW w:w="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29E" w:rsidRPr="00A30F42" w:rsidRDefault="0013629E" w:rsidP="00803D82">
            <w:pPr>
              <w:jc w:val="center"/>
            </w:pP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29E" w:rsidRPr="00A30F42" w:rsidRDefault="0013629E" w:rsidP="00803D82">
            <w:pPr>
              <w:jc w:val="center"/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29E" w:rsidRPr="00A30F42" w:rsidRDefault="0013629E" w:rsidP="00803D82">
            <w:pPr>
              <w:jc w:val="center"/>
            </w:pPr>
          </w:p>
        </w:tc>
        <w:tc>
          <w:tcPr>
            <w:tcW w:w="1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29E" w:rsidRPr="00A30F42" w:rsidRDefault="0013629E" w:rsidP="00803D82">
            <w:pPr>
              <w:jc w:val="center"/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29E" w:rsidRPr="00A30F42" w:rsidRDefault="0013629E" w:rsidP="00803D82">
            <w:pPr>
              <w:jc w:val="center"/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29E" w:rsidRPr="00A30F42" w:rsidRDefault="0013629E" w:rsidP="00803D82"/>
        </w:tc>
        <w:tc>
          <w:tcPr>
            <w:tcW w:w="24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629E" w:rsidRPr="00A30F42" w:rsidRDefault="0013629E" w:rsidP="00803D82"/>
        </w:tc>
      </w:tr>
      <w:tr w:rsidR="0013629E" w:rsidRPr="00A30F42" w:rsidTr="0051155B">
        <w:trPr>
          <w:gridBefore w:val="1"/>
          <w:gridAfter w:val="1"/>
          <w:wBefore w:w="15" w:type="dxa"/>
          <w:wAfter w:w="102" w:type="dxa"/>
          <w:trHeight w:val="255"/>
        </w:trPr>
        <w:tc>
          <w:tcPr>
            <w:tcW w:w="31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29E" w:rsidRPr="00A30F42" w:rsidRDefault="0013629E" w:rsidP="00803D82"/>
        </w:tc>
        <w:tc>
          <w:tcPr>
            <w:tcW w:w="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29E" w:rsidRPr="00A30F42" w:rsidRDefault="0013629E" w:rsidP="00803D82">
            <w:pPr>
              <w:jc w:val="center"/>
            </w:pP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29E" w:rsidRPr="00A30F42" w:rsidRDefault="0013629E" w:rsidP="00803D82">
            <w:pPr>
              <w:jc w:val="center"/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29E" w:rsidRPr="00A30F42" w:rsidRDefault="0013629E" w:rsidP="00803D82">
            <w:pPr>
              <w:jc w:val="center"/>
            </w:pPr>
          </w:p>
        </w:tc>
        <w:tc>
          <w:tcPr>
            <w:tcW w:w="1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29E" w:rsidRPr="00A30F42" w:rsidRDefault="0013629E" w:rsidP="00803D82">
            <w:pPr>
              <w:jc w:val="center"/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29E" w:rsidRPr="00A30F42" w:rsidRDefault="0013629E" w:rsidP="00803D82">
            <w:pPr>
              <w:jc w:val="center"/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29E" w:rsidRPr="00A30F42" w:rsidRDefault="0013629E" w:rsidP="00803D82"/>
        </w:tc>
        <w:tc>
          <w:tcPr>
            <w:tcW w:w="24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29E" w:rsidRPr="00A30F42" w:rsidRDefault="0013629E" w:rsidP="00803D82"/>
        </w:tc>
      </w:tr>
      <w:tr w:rsidR="0051155B" w:rsidRPr="00BA43CE" w:rsidTr="0051155B">
        <w:trPr>
          <w:trHeight w:val="300"/>
        </w:trPr>
        <w:tc>
          <w:tcPr>
            <w:tcW w:w="4693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155B" w:rsidRPr="00E7742C" w:rsidRDefault="0051155B" w:rsidP="00803D82">
            <w:pPr>
              <w:rPr>
                <w:sz w:val="24"/>
                <w:szCs w:val="24"/>
              </w:rPr>
            </w:pPr>
            <w:r>
              <w:rPr>
                <w:sz w:val="22"/>
                <w:szCs w:val="24"/>
              </w:rPr>
              <w:t>Главный распорядитель (распорядитель) средств бюджета округа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55B" w:rsidRPr="00E7742C" w:rsidRDefault="0051155B" w:rsidP="00803D82">
            <w:pPr>
              <w:rPr>
                <w:sz w:val="24"/>
                <w:szCs w:val="24"/>
              </w:rPr>
            </w:pPr>
            <w:r w:rsidRPr="00E7742C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55B" w:rsidRPr="00E7742C" w:rsidRDefault="0051155B" w:rsidP="00803D82">
            <w:pPr>
              <w:rPr>
                <w:sz w:val="24"/>
                <w:szCs w:val="24"/>
              </w:rPr>
            </w:pPr>
            <w:r w:rsidRPr="00E7742C">
              <w:rPr>
                <w:sz w:val="24"/>
                <w:szCs w:val="24"/>
              </w:rPr>
              <w:t> </w:t>
            </w:r>
          </w:p>
        </w:tc>
        <w:tc>
          <w:tcPr>
            <w:tcW w:w="25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55B" w:rsidRPr="00E7742C" w:rsidRDefault="0051155B" w:rsidP="00803D82">
            <w:r w:rsidRPr="00E7742C">
              <w:t>" ____" ____</w:t>
            </w:r>
            <w:r>
              <w:t>_______20</w:t>
            </w:r>
            <w:r w:rsidRPr="00E7742C">
              <w:t>__г.</w:t>
            </w:r>
          </w:p>
        </w:tc>
      </w:tr>
      <w:tr w:rsidR="0051155B" w:rsidRPr="00BA43CE" w:rsidTr="0051155B">
        <w:trPr>
          <w:trHeight w:val="525"/>
        </w:trPr>
        <w:tc>
          <w:tcPr>
            <w:tcW w:w="4693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51155B" w:rsidRPr="00E7742C" w:rsidRDefault="0051155B" w:rsidP="00803D82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155B" w:rsidRPr="00E7742C" w:rsidRDefault="0051155B" w:rsidP="00803D82">
            <w:pPr>
              <w:rPr>
                <w:sz w:val="16"/>
                <w:szCs w:val="16"/>
              </w:rPr>
            </w:pPr>
            <w:r w:rsidRPr="00E7742C">
              <w:rPr>
                <w:sz w:val="16"/>
                <w:szCs w:val="16"/>
              </w:rPr>
              <w:t>(подпись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155B" w:rsidRPr="00E7742C" w:rsidRDefault="0051155B" w:rsidP="00803D82">
            <w:pPr>
              <w:rPr>
                <w:sz w:val="16"/>
                <w:szCs w:val="16"/>
              </w:rPr>
            </w:pPr>
            <w:r w:rsidRPr="00E7742C">
              <w:rPr>
                <w:sz w:val="14"/>
                <w:szCs w:val="16"/>
              </w:rPr>
              <w:t>(расшифровка подписи)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155B" w:rsidRPr="00E7742C" w:rsidRDefault="0051155B" w:rsidP="00803D82">
            <w:pPr>
              <w:rPr>
                <w:sz w:val="16"/>
                <w:szCs w:val="16"/>
              </w:rPr>
            </w:pP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155B" w:rsidRPr="00E7742C" w:rsidRDefault="0051155B" w:rsidP="00803D82">
            <w:pPr>
              <w:rPr>
                <w:sz w:val="24"/>
                <w:szCs w:val="24"/>
              </w:rPr>
            </w:pPr>
          </w:p>
        </w:tc>
      </w:tr>
      <w:tr w:rsidR="0051155B" w:rsidRPr="00BA43CE" w:rsidTr="0051155B">
        <w:trPr>
          <w:trHeight w:val="300"/>
        </w:trPr>
        <w:tc>
          <w:tcPr>
            <w:tcW w:w="1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55B" w:rsidRPr="00E7742C" w:rsidRDefault="0051155B" w:rsidP="00803D82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55B" w:rsidRPr="00E7742C" w:rsidRDefault="0051155B" w:rsidP="00803D82">
            <w:pPr>
              <w:rPr>
                <w:sz w:val="24"/>
                <w:szCs w:val="24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55B" w:rsidRPr="00E7742C" w:rsidRDefault="0051155B" w:rsidP="00803D82">
            <w:pPr>
              <w:rPr>
                <w:sz w:val="24"/>
                <w:szCs w:val="24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55B" w:rsidRPr="00E7742C" w:rsidRDefault="0051155B" w:rsidP="00803D82">
            <w:pPr>
              <w:rPr>
                <w:sz w:val="24"/>
                <w:szCs w:val="24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55B" w:rsidRPr="00E7742C" w:rsidRDefault="0051155B" w:rsidP="00803D82">
            <w:pPr>
              <w:rPr>
                <w:sz w:val="24"/>
                <w:szCs w:val="24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55B" w:rsidRPr="00E7742C" w:rsidRDefault="0051155B" w:rsidP="00803D82">
            <w:pPr>
              <w:rPr>
                <w:sz w:val="24"/>
                <w:szCs w:val="24"/>
              </w:rPr>
            </w:pP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155B" w:rsidRPr="00BA43CE" w:rsidRDefault="0051155B" w:rsidP="00803D82">
            <w:pPr>
              <w:rPr>
                <w:sz w:val="24"/>
                <w:szCs w:val="24"/>
              </w:rPr>
            </w:pPr>
          </w:p>
        </w:tc>
        <w:tc>
          <w:tcPr>
            <w:tcW w:w="8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55B" w:rsidRPr="00E7742C" w:rsidRDefault="0051155B" w:rsidP="00803D82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55B" w:rsidRPr="00E7742C" w:rsidRDefault="0051155B" w:rsidP="00803D8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55B" w:rsidRPr="00E7742C" w:rsidRDefault="0051155B" w:rsidP="00803D82">
            <w:pPr>
              <w:rPr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55B" w:rsidRPr="00E7742C" w:rsidRDefault="0051155B" w:rsidP="00803D82">
            <w:pPr>
              <w:rPr>
                <w:sz w:val="24"/>
                <w:szCs w:val="24"/>
              </w:rPr>
            </w:pP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55B" w:rsidRPr="00E7742C" w:rsidRDefault="0051155B" w:rsidP="00803D82">
            <w:pPr>
              <w:rPr>
                <w:sz w:val="24"/>
                <w:szCs w:val="24"/>
              </w:rPr>
            </w:pPr>
          </w:p>
        </w:tc>
      </w:tr>
      <w:tr w:rsidR="0051155B" w:rsidRPr="00BA43CE" w:rsidTr="0051155B">
        <w:trPr>
          <w:trHeight w:val="300"/>
        </w:trPr>
        <w:tc>
          <w:tcPr>
            <w:tcW w:w="4693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155B" w:rsidRPr="00E7742C" w:rsidRDefault="0051155B" w:rsidP="00803D82">
            <w:pPr>
              <w:rPr>
                <w:sz w:val="22"/>
                <w:szCs w:val="24"/>
              </w:rPr>
            </w:pPr>
            <w:r w:rsidRPr="00E7742C">
              <w:rPr>
                <w:sz w:val="22"/>
                <w:szCs w:val="24"/>
              </w:rPr>
              <w:t>Начальник финансово-экономической службы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55B" w:rsidRPr="00E7742C" w:rsidRDefault="0051155B" w:rsidP="00803D82">
            <w:pPr>
              <w:rPr>
                <w:sz w:val="24"/>
                <w:szCs w:val="24"/>
              </w:rPr>
            </w:pPr>
            <w:r w:rsidRPr="00E7742C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155B" w:rsidRPr="00E7742C" w:rsidRDefault="0051155B" w:rsidP="00803D82">
            <w:pPr>
              <w:rPr>
                <w:sz w:val="24"/>
                <w:szCs w:val="24"/>
              </w:rPr>
            </w:pPr>
            <w:r w:rsidRPr="00E7742C">
              <w:rPr>
                <w:sz w:val="24"/>
                <w:szCs w:val="24"/>
              </w:rPr>
              <w:t> </w:t>
            </w:r>
          </w:p>
        </w:tc>
        <w:tc>
          <w:tcPr>
            <w:tcW w:w="25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55B" w:rsidRPr="00E7742C" w:rsidRDefault="0051155B" w:rsidP="00803D82">
            <w:r w:rsidRPr="00E7742C">
              <w:t>" ____" ____</w:t>
            </w:r>
            <w:r>
              <w:t>_______20</w:t>
            </w:r>
            <w:r w:rsidRPr="00E7742C">
              <w:t>__г.</w:t>
            </w:r>
          </w:p>
        </w:tc>
      </w:tr>
      <w:tr w:rsidR="0051155B" w:rsidRPr="00BA43CE" w:rsidTr="0051155B">
        <w:trPr>
          <w:trHeight w:val="255"/>
        </w:trPr>
        <w:tc>
          <w:tcPr>
            <w:tcW w:w="1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55B" w:rsidRPr="00E7742C" w:rsidRDefault="0051155B" w:rsidP="00803D82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55B" w:rsidRPr="00E7742C" w:rsidRDefault="0051155B" w:rsidP="00803D82"/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55B" w:rsidRPr="00E7742C" w:rsidRDefault="0051155B" w:rsidP="00803D82"/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55B" w:rsidRPr="00E7742C" w:rsidRDefault="0051155B" w:rsidP="00803D82"/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55B" w:rsidRPr="00E7742C" w:rsidRDefault="0051155B" w:rsidP="00803D82"/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55B" w:rsidRPr="00E7742C" w:rsidRDefault="0051155B" w:rsidP="00803D82"/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155B" w:rsidRPr="00BA43CE" w:rsidRDefault="0051155B" w:rsidP="00803D82"/>
        </w:tc>
        <w:tc>
          <w:tcPr>
            <w:tcW w:w="8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55B" w:rsidRPr="00E7742C" w:rsidRDefault="0051155B" w:rsidP="00803D82"/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155B" w:rsidRPr="00E7742C" w:rsidRDefault="0051155B" w:rsidP="00803D82">
            <w:pPr>
              <w:rPr>
                <w:sz w:val="16"/>
                <w:szCs w:val="16"/>
              </w:rPr>
            </w:pPr>
            <w:r w:rsidRPr="00E7742C">
              <w:rPr>
                <w:sz w:val="16"/>
                <w:szCs w:val="16"/>
              </w:rPr>
              <w:t>(подпись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155B" w:rsidRPr="00E7742C" w:rsidRDefault="0051155B" w:rsidP="00803D82">
            <w:pPr>
              <w:rPr>
                <w:sz w:val="14"/>
                <w:szCs w:val="16"/>
              </w:rPr>
            </w:pPr>
            <w:r w:rsidRPr="00E7742C">
              <w:rPr>
                <w:sz w:val="14"/>
                <w:szCs w:val="16"/>
              </w:rPr>
              <w:t>(расшифровка подписи)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55B" w:rsidRPr="00E7742C" w:rsidRDefault="0051155B" w:rsidP="00803D82"/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55B" w:rsidRPr="00E7742C" w:rsidRDefault="0051155B" w:rsidP="00803D82"/>
        </w:tc>
      </w:tr>
      <w:tr w:rsidR="0051155B" w:rsidRPr="00BA43CE" w:rsidTr="0051155B">
        <w:trPr>
          <w:trHeight w:val="255"/>
        </w:trPr>
        <w:tc>
          <w:tcPr>
            <w:tcW w:w="1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55B" w:rsidRPr="00E7742C" w:rsidRDefault="0051155B" w:rsidP="00803D82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55B" w:rsidRPr="00E7742C" w:rsidRDefault="0051155B" w:rsidP="00803D82"/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55B" w:rsidRPr="00E7742C" w:rsidRDefault="0051155B" w:rsidP="00803D82"/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55B" w:rsidRPr="00E7742C" w:rsidRDefault="0051155B" w:rsidP="00803D82"/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55B" w:rsidRPr="00E7742C" w:rsidRDefault="0051155B" w:rsidP="00803D82"/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55B" w:rsidRPr="00E7742C" w:rsidRDefault="0051155B" w:rsidP="00803D82"/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155B" w:rsidRPr="00BA43CE" w:rsidRDefault="0051155B" w:rsidP="00803D82"/>
        </w:tc>
        <w:tc>
          <w:tcPr>
            <w:tcW w:w="15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55B" w:rsidRPr="00E7742C" w:rsidRDefault="0051155B" w:rsidP="00803D82"/>
        </w:tc>
        <w:tc>
          <w:tcPr>
            <w:tcW w:w="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155B" w:rsidRPr="00E7742C" w:rsidRDefault="0051155B" w:rsidP="00803D8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155B" w:rsidRPr="00E7742C" w:rsidRDefault="0051155B" w:rsidP="00803D82">
            <w:pPr>
              <w:rPr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55B" w:rsidRPr="00E7742C" w:rsidRDefault="0051155B" w:rsidP="00803D82"/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55B" w:rsidRPr="00E7742C" w:rsidRDefault="0051155B" w:rsidP="00803D82"/>
        </w:tc>
      </w:tr>
      <w:tr w:rsidR="0051155B" w:rsidRPr="00BA43CE" w:rsidTr="0051155B">
        <w:trPr>
          <w:trHeight w:val="255"/>
        </w:trPr>
        <w:tc>
          <w:tcPr>
            <w:tcW w:w="7245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51155B" w:rsidRPr="00E7742C" w:rsidRDefault="0051155B" w:rsidP="00803D82">
            <w:pPr>
              <w:rPr>
                <w:i/>
                <w:iCs/>
              </w:rPr>
            </w:pPr>
            <w:r w:rsidRPr="00E7742C">
              <w:rPr>
                <w:i/>
                <w:iCs/>
                <w:sz w:val="16"/>
                <w:szCs w:val="16"/>
              </w:rPr>
              <w:t>исполнитель: _______________________________ тел.________________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55B" w:rsidRPr="00E7742C" w:rsidRDefault="0051155B" w:rsidP="00803D82">
            <w:pPr>
              <w:rPr>
                <w:i/>
                <w:iCs/>
              </w:rPr>
            </w:pP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55B" w:rsidRPr="00E7742C" w:rsidRDefault="0051155B" w:rsidP="00803D82"/>
        </w:tc>
      </w:tr>
      <w:tr w:rsidR="0013629E" w:rsidRPr="00A30F42" w:rsidTr="0051155B">
        <w:trPr>
          <w:gridBefore w:val="1"/>
          <w:gridAfter w:val="1"/>
          <w:wBefore w:w="15" w:type="dxa"/>
          <w:wAfter w:w="102" w:type="dxa"/>
          <w:trHeight w:val="255"/>
        </w:trPr>
        <w:tc>
          <w:tcPr>
            <w:tcW w:w="31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29E" w:rsidRPr="00A30F42" w:rsidRDefault="0013629E" w:rsidP="00803D82"/>
        </w:tc>
        <w:tc>
          <w:tcPr>
            <w:tcW w:w="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29E" w:rsidRPr="00A30F42" w:rsidRDefault="0013629E" w:rsidP="00803D82">
            <w:pPr>
              <w:jc w:val="center"/>
            </w:pP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29E" w:rsidRPr="00A30F42" w:rsidRDefault="0013629E" w:rsidP="00803D82">
            <w:pPr>
              <w:jc w:val="center"/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29E" w:rsidRPr="00A30F42" w:rsidRDefault="0013629E" w:rsidP="00803D82">
            <w:pPr>
              <w:jc w:val="center"/>
            </w:pPr>
          </w:p>
        </w:tc>
        <w:tc>
          <w:tcPr>
            <w:tcW w:w="1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29E" w:rsidRPr="00A30F42" w:rsidRDefault="0013629E" w:rsidP="00803D82">
            <w:pPr>
              <w:jc w:val="center"/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29E" w:rsidRPr="00A30F42" w:rsidRDefault="0013629E" w:rsidP="00803D82">
            <w:pPr>
              <w:jc w:val="center"/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29E" w:rsidRPr="00A30F42" w:rsidRDefault="0013629E" w:rsidP="00803D82"/>
        </w:tc>
        <w:tc>
          <w:tcPr>
            <w:tcW w:w="24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29E" w:rsidRPr="00A30F42" w:rsidRDefault="0013629E" w:rsidP="00803D82"/>
        </w:tc>
      </w:tr>
    </w:tbl>
    <w:p w:rsidR="00447703" w:rsidRDefault="00447703" w:rsidP="00CD3F9C">
      <w:pPr>
        <w:widowControl w:val="0"/>
        <w:spacing w:line="276" w:lineRule="auto"/>
        <w:ind w:firstLine="993"/>
        <w:jc w:val="both"/>
        <w:rPr>
          <w:spacing w:val="-2"/>
          <w:sz w:val="26"/>
          <w:szCs w:val="26"/>
          <w:lang w:bidi="ru-RU"/>
        </w:rPr>
      </w:pPr>
    </w:p>
    <w:p w:rsidR="00450891" w:rsidRDefault="00450891" w:rsidP="00CD3F9C">
      <w:pPr>
        <w:widowControl w:val="0"/>
        <w:spacing w:line="276" w:lineRule="auto"/>
        <w:ind w:firstLine="993"/>
        <w:jc w:val="both"/>
        <w:rPr>
          <w:spacing w:val="-2"/>
          <w:sz w:val="26"/>
          <w:szCs w:val="26"/>
          <w:lang w:bidi="ru-RU"/>
        </w:rPr>
        <w:sectPr w:rsidR="00450891" w:rsidSect="00AD3A50">
          <w:pgSz w:w="11906" w:h="16838"/>
          <w:pgMar w:top="568" w:right="849" w:bottom="426" w:left="1418" w:header="720" w:footer="720" w:gutter="0"/>
          <w:cols w:space="720"/>
        </w:sectPr>
      </w:pPr>
    </w:p>
    <w:tbl>
      <w:tblPr>
        <w:tblW w:w="965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61"/>
        <w:gridCol w:w="2898"/>
        <w:gridCol w:w="992"/>
        <w:gridCol w:w="1985"/>
        <w:gridCol w:w="3123"/>
      </w:tblGrid>
      <w:tr w:rsidR="00450891" w:rsidRPr="00450891" w:rsidTr="005D3AC9">
        <w:trPr>
          <w:trHeight w:val="300"/>
        </w:trPr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891" w:rsidRPr="00450891" w:rsidRDefault="00450891" w:rsidP="004508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891" w:rsidRPr="00450891" w:rsidRDefault="00450891" w:rsidP="0045089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891" w:rsidRPr="00450891" w:rsidRDefault="00450891" w:rsidP="0045089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891" w:rsidRPr="00450891" w:rsidRDefault="00450891" w:rsidP="0045089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0891" w:rsidRPr="00450891" w:rsidRDefault="00450891" w:rsidP="00726697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450891">
              <w:rPr>
                <w:b/>
                <w:color w:val="000000"/>
                <w:sz w:val="22"/>
                <w:szCs w:val="22"/>
              </w:rPr>
              <w:t xml:space="preserve">Приложение </w:t>
            </w:r>
            <w:r w:rsidR="00726697" w:rsidRPr="00726697">
              <w:rPr>
                <w:b/>
                <w:color w:val="000000"/>
                <w:sz w:val="22"/>
                <w:szCs w:val="22"/>
              </w:rPr>
              <w:t>№7</w:t>
            </w:r>
          </w:p>
        </w:tc>
      </w:tr>
      <w:tr w:rsidR="00450891" w:rsidRPr="00450891" w:rsidTr="005D3AC9">
        <w:trPr>
          <w:trHeight w:val="300"/>
        </w:trPr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891" w:rsidRPr="00450891" w:rsidRDefault="00450891" w:rsidP="004508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891" w:rsidRPr="00450891" w:rsidRDefault="00450891" w:rsidP="0045089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891" w:rsidRPr="00450891" w:rsidRDefault="00317A8B" w:rsidP="00450891">
            <w:pPr>
              <w:jc w:val="right"/>
              <w:rPr>
                <w:color w:val="000000"/>
                <w:sz w:val="22"/>
                <w:szCs w:val="22"/>
              </w:rPr>
            </w:pPr>
            <w:r w:rsidRPr="00A30F42">
              <w:t xml:space="preserve">К Порядку составления и ведения сводной бюджетной росписи бюджета </w:t>
            </w:r>
            <w:r w:rsidRPr="00317A8B">
              <w:t>муниципального образования «Ягоднинский городской округ»</w:t>
            </w:r>
            <w:r w:rsidRPr="00A30F42">
              <w:t xml:space="preserve">, бюджетных росписей главных распорядителей (распорядителей) средств бюджета </w:t>
            </w:r>
            <w:r w:rsidRPr="00317A8B">
              <w:t xml:space="preserve">муниципального образования «Ягоднинский городской округ» </w:t>
            </w:r>
            <w:r w:rsidRPr="00A30F42">
              <w:t xml:space="preserve">(главных администраторов источников финансирования дефицита бюджета </w:t>
            </w:r>
            <w:r w:rsidRPr="00317A8B">
              <w:t>муниципального образования «Ягоднинский городской округ»</w:t>
            </w:r>
            <w:r w:rsidRPr="00A30F42">
              <w:t>)</w:t>
            </w:r>
          </w:p>
        </w:tc>
      </w:tr>
      <w:tr w:rsidR="00450891" w:rsidRPr="00450891" w:rsidTr="005D3AC9">
        <w:trPr>
          <w:trHeight w:val="300"/>
        </w:trPr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0891" w:rsidRPr="00450891" w:rsidRDefault="00450891" w:rsidP="00450891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891" w:rsidRPr="00450891" w:rsidRDefault="00450891" w:rsidP="0045089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891" w:rsidRPr="00450891" w:rsidRDefault="00450891" w:rsidP="0045089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891" w:rsidRPr="00450891" w:rsidRDefault="00450891" w:rsidP="0045089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891" w:rsidRPr="00450891" w:rsidRDefault="00450891" w:rsidP="00450891">
            <w:pPr>
              <w:rPr>
                <w:color w:val="000000"/>
                <w:sz w:val="22"/>
                <w:szCs w:val="22"/>
              </w:rPr>
            </w:pPr>
          </w:p>
        </w:tc>
      </w:tr>
      <w:tr w:rsidR="00450891" w:rsidRPr="00450891" w:rsidTr="005D3AC9">
        <w:trPr>
          <w:trHeight w:val="300"/>
        </w:trPr>
        <w:tc>
          <w:tcPr>
            <w:tcW w:w="96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0891" w:rsidRPr="00450891" w:rsidRDefault="00450891" w:rsidP="0045089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50891">
              <w:rPr>
                <w:b/>
                <w:bCs/>
                <w:color w:val="000000"/>
                <w:sz w:val="22"/>
                <w:szCs w:val="22"/>
              </w:rPr>
              <w:t>РЕГЛАМЕНТ</w:t>
            </w:r>
          </w:p>
        </w:tc>
      </w:tr>
      <w:tr w:rsidR="00450891" w:rsidRPr="00450891" w:rsidTr="005D3AC9">
        <w:trPr>
          <w:trHeight w:val="300"/>
        </w:trPr>
        <w:tc>
          <w:tcPr>
            <w:tcW w:w="96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0891" w:rsidRPr="00450891" w:rsidRDefault="00450891" w:rsidP="00317A8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50891">
              <w:rPr>
                <w:b/>
                <w:bCs/>
                <w:color w:val="000000"/>
                <w:sz w:val="22"/>
                <w:szCs w:val="22"/>
              </w:rPr>
              <w:t>ОРГАНИЗАЦИИ СОСТАВЛЕНИЯ И ВЕДЕНИЯ СВОДНОЙ БЮДЖЕТНОЙ РОСПИСИ</w:t>
            </w:r>
            <w:r w:rsidR="00317A8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317A8B" w:rsidRPr="00450891">
              <w:rPr>
                <w:b/>
                <w:bCs/>
                <w:color w:val="000000"/>
                <w:sz w:val="22"/>
                <w:szCs w:val="22"/>
              </w:rPr>
              <w:t xml:space="preserve">БЮДЖЕТА </w:t>
            </w:r>
            <w:r w:rsidR="00317A8B">
              <w:rPr>
                <w:b/>
                <w:bCs/>
                <w:color w:val="000000"/>
                <w:sz w:val="22"/>
                <w:szCs w:val="22"/>
              </w:rPr>
              <w:t>МУНИЦИПАЛЬНОГО ОБРАЗОВАНИЯ «</w:t>
            </w:r>
            <w:r w:rsidR="00317A8B" w:rsidRPr="00450891">
              <w:rPr>
                <w:b/>
                <w:bCs/>
                <w:color w:val="000000"/>
                <w:sz w:val="22"/>
                <w:szCs w:val="22"/>
              </w:rPr>
              <w:t>ЯГОДНИНСК</w:t>
            </w:r>
            <w:r w:rsidR="00317A8B">
              <w:rPr>
                <w:b/>
                <w:bCs/>
                <w:color w:val="000000"/>
                <w:sz w:val="22"/>
                <w:szCs w:val="22"/>
              </w:rPr>
              <w:t>ИЙ</w:t>
            </w:r>
            <w:r w:rsidR="00317A8B" w:rsidRPr="00450891">
              <w:rPr>
                <w:b/>
                <w:bCs/>
                <w:color w:val="000000"/>
                <w:sz w:val="22"/>
                <w:szCs w:val="22"/>
              </w:rPr>
              <w:t xml:space="preserve"> ГОРОДСКО</w:t>
            </w:r>
            <w:r w:rsidR="00317A8B">
              <w:rPr>
                <w:b/>
                <w:bCs/>
                <w:color w:val="000000"/>
                <w:sz w:val="22"/>
                <w:szCs w:val="22"/>
              </w:rPr>
              <w:t>Й</w:t>
            </w:r>
            <w:r w:rsidR="00317A8B" w:rsidRPr="00450891">
              <w:rPr>
                <w:b/>
                <w:bCs/>
                <w:color w:val="000000"/>
                <w:sz w:val="22"/>
                <w:szCs w:val="22"/>
              </w:rPr>
              <w:t xml:space="preserve"> ОКРУГ</w:t>
            </w:r>
            <w:r w:rsidR="00317A8B">
              <w:rPr>
                <w:b/>
                <w:bCs/>
                <w:color w:val="000000"/>
                <w:sz w:val="22"/>
                <w:szCs w:val="22"/>
              </w:rPr>
              <w:t>»</w:t>
            </w:r>
            <w:r w:rsidR="00317A8B" w:rsidRPr="00450891">
              <w:rPr>
                <w:b/>
                <w:bCs/>
                <w:color w:val="000000"/>
                <w:sz w:val="22"/>
                <w:szCs w:val="22"/>
              </w:rPr>
              <w:t xml:space="preserve"> И БЮДЖЕТНЫХ РОСПИСЕЙ</w:t>
            </w:r>
            <w:r w:rsidR="00317A8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317A8B" w:rsidRPr="00450891">
              <w:rPr>
                <w:b/>
                <w:bCs/>
                <w:color w:val="000000"/>
                <w:sz w:val="22"/>
                <w:szCs w:val="22"/>
              </w:rPr>
              <w:t xml:space="preserve">ГЛАВНЫХ </w:t>
            </w:r>
            <w:r w:rsidR="00317A8B">
              <w:rPr>
                <w:b/>
                <w:bCs/>
                <w:color w:val="000000"/>
                <w:sz w:val="22"/>
                <w:szCs w:val="22"/>
              </w:rPr>
              <w:t xml:space="preserve">РАСПОРЯДИТЕЛЕЙ (РАСПОРЯДИТЕЛЕЙ) СРЕДСТВ БЮДЖЕТА МУНИЦИПАЛЬНОГО ОБРАЗОВАНИЯ «ЯГОДНИНСКИЙ ГОРОДСКОЙ ОКРУГ» </w:t>
            </w:r>
            <w:r w:rsidR="00317A8B" w:rsidRPr="00450891">
              <w:rPr>
                <w:b/>
                <w:bCs/>
                <w:color w:val="000000"/>
                <w:sz w:val="22"/>
                <w:szCs w:val="22"/>
              </w:rPr>
              <w:t>(ГЛАВНЫХ АДМИНИСТРАТОРОВ ИСТОЧНИКОВ ФИНАНСИРОВАНИЯ ДЕФИЦИТА</w:t>
            </w:r>
            <w:r w:rsidR="00317A8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317A8B" w:rsidRPr="00450891">
              <w:rPr>
                <w:b/>
                <w:bCs/>
                <w:color w:val="000000"/>
                <w:sz w:val="22"/>
                <w:szCs w:val="22"/>
              </w:rPr>
              <w:t xml:space="preserve">БЮДЖЕТА </w:t>
            </w:r>
            <w:r w:rsidR="00317A8B">
              <w:rPr>
                <w:b/>
                <w:bCs/>
                <w:color w:val="000000"/>
                <w:sz w:val="22"/>
                <w:szCs w:val="22"/>
              </w:rPr>
              <w:t>МУНИЦИПАЛЬНОГО ОБРАЗОВАНИЯ «</w:t>
            </w:r>
            <w:r w:rsidR="00317A8B" w:rsidRPr="00450891">
              <w:rPr>
                <w:b/>
                <w:bCs/>
                <w:color w:val="000000"/>
                <w:sz w:val="22"/>
                <w:szCs w:val="22"/>
              </w:rPr>
              <w:t>ЯГОДНИНСК</w:t>
            </w:r>
            <w:r w:rsidR="00317A8B">
              <w:rPr>
                <w:b/>
                <w:bCs/>
                <w:color w:val="000000"/>
                <w:sz w:val="22"/>
                <w:szCs w:val="22"/>
              </w:rPr>
              <w:t>ИЙ</w:t>
            </w:r>
            <w:r w:rsidR="00317A8B" w:rsidRPr="00450891">
              <w:rPr>
                <w:b/>
                <w:bCs/>
                <w:color w:val="000000"/>
                <w:sz w:val="22"/>
                <w:szCs w:val="22"/>
              </w:rPr>
              <w:t xml:space="preserve"> ГОРОДСКО</w:t>
            </w:r>
            <w:r w:rsidR="00317A8B">
              <w:rPr>
                <w:b/>
                <w:bCs/>
                <w:color w:val="000000"/>
                <w:sz w:val="22"/>
                <w:szCs w:val="22"/>
              </w:rPr>
              <w:t>Й</w:t>
            </w:r>
            <w:r w:rsidR="00317A8B" w:rsidRPr="00450891">
              <w:rPr>
                <w:b/>
                <w:bCs/>
                <w:color w:val="000000"/>
                <w:sz w:val="22"/>
                <w:szCs w:val="22"/>
              </w:rPr>
              <w:t xml:space="preserve"> ОКРУГ) В ИНФОРМАЦИОННОЙ</w:t>
            </w:r>
            <w:r w:rsidR="00317A8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317A8B" w:rsidRPr="00450891">
              <w:rPr>
                <w:b/>
                <w:bCs/>
                <w:color w:val="000000"/>
                <w:sz w:val="22"/>
                <w:szCs w:val="22"/>
              </w:rPr>
              <w:t>СИСТЕМЕ УПРАВЛЕНИЯ ОБЩЕСТВЕННЫМИ ФИНАНСАМИ</w:t>
            </w:r>
            <w:r w:rsidR="00317A8B">
              <w:rPr>
                <w:b/>
                <w:bCs/>
                <w:color w:val="000000"/>
                <w:sz w:val="22"/>
                <w:szCs w:val="22"/>
              </w:rPr>
              <w:t xml:space="preserve"> «</w:t>
            </w:r>
            <w:r w:rsidR="00317A8B" w:rsidRPr="00450891">
              <w:rPr>
                <w:b/>
                <w:bCs/>
                <w:color w:val="000000"/>
                <w:sz w:val="22"/>
                <w:szCs w:val="22"/>
              </w:rPr>
              <w:t>РЕГИОНАЛЬНЫЙ ЭЛЕКТРОННЫЙ БЮДЖЕТ МАГАДАНСКОЙ ОБЛАСТИ</w:t>
            </w:r>
            <w:r w:rsidR="00317A8B">
              <w:rPr>
                <w:b/>
                <w:bCs/>
                <w:color w:val="000000"/>
                <w:sz w:val="22"/>
                <w:szCs w:val="22"/>
              </w:rPr>
              <w:t>»</w:t>
            </w:r>
            <w:r w:rsidR="00317A8B" w:rsidRPr="00450891">
              <w:rPr>
                <w:b/>
                <w:bCs/>
                <w:color w:val="000000"/>
                <w:sz w:val="22"/>
                <w:szCs w:val="22"/>
              </w:rPr>
              <w:t xml:space="preserve"> &lt;1&gt;</w:t>
            </w:r>
          </w:p>
        </w:tc>
      </w:tr>
      <w:tr w:rsidR="00450891" w:rsidRPr="00450891" w:rsidTr="005D3AC9">
        <w:trPr>
          <w:trHeight w:val="300"/>
        </w:trPr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0891" w:rsidRPr="00450891" w:rsidRDefault="00450891" w:rsidP="00450891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891" w:rsidRPr="00450891" w:rsidRDefault="00450891" w:rsidP="0045089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891" w:rsidRPr="00450891" w:rsidRDefault="00450891" w:rsidP="0045089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891" w:rsidRPr="00450891" w:rsidRDefault="00450891" w:rsidP="0045089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891" w:rsidRPr="00450891" w:rsidRDefault="00450891" w:rsidP="00450891">
            <w:pPr>
              <w:rPr>
                <w:color w:val="000000"/>
                <w:sz w:val="22"/>
                <w:szCs w:val="22"/>
              </w:rPr>
            </w:pPr>
          </w:p>
        </w:tc>
      </w:tr>
      <w:tr w:rsidR="00450891" w:rsidRPr="00450891" w:rsidTr="005D3AC9">
        <w:trPr>
          <w:trHeight w:val="300"/>
        </w:trPr>
        <w:tc>
          <w:tcPr>
            <w:tcW w:w="96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0891" w:rsidRPr="00450891" w:rsidRDefault="00450891" w:rsidP="00450891">
            <w:pPr>
              <w:jc w:val="center"/>
              <w:rPr>
                <w:color w:val="000000"/>
                <w:sz w:val="22"/>
                <w:szCs w:val="22"/>
              </w:rPr>
            </w:pPr>
            <w:r w:rsidRPr="00450891">
              <w:rPr>
                <w:color w:val="000000"/>
                <w:sz w:val="22"/>
                <w:szCs w:val="22"/>
              </w:rPr>
              <w:t>--------------------------------</w:t>
            </w:r>
          </w:p>
        </w:tc>
      </w:tr>
      <w:tr w:rsidR="00450891" w:rsidRPr="00450891" w:rsidTr="005D3AC9">
        <w:trPr>
          <w:trHeight w:val="615"/>
        </w:trPr>
        <w:tc>
          <w:tcPr>
            <w:tcW w:w="96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0891" w:rsidRPr="00450891" w:rsidRDefault="00450891" w:rsidP="00450891">
            <w:pPr>
              <w:jc w:val="both"/>
              <w:rPr>
                <w:color w:val="000000"/>
                <w:sz w:val="22"/>
                <w:szCs w:val="22"/>
              </w:rPr>
            </w:pPr>
            <w:r w:rsidRPr="00450891">
              <w:rPr>
                <w:color w:val="000000"/>
                <w:sz w:val="22"/>
                <w:szCs w:val="22"/>
              </w:rPr>
              <w:t xml:space="preserve">&lt;1&gt; ИС - информационная система управления общественными финансами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450891">
              <w:rPr>
                <w:color w:val="000000"/>
                <w:sz w:val="22"/>
                <w:szCs w:val="22"/>
              </w:rPr>
              <w:t>Региональный электронный бюджет Магаданской области</w:t>
            </w:r>
            <w:r>
              <w:rPr>
                <w:color w:val="000000"/>
                <w:sz w:val="22"/>
                <w:szCs w:val="22"/>
              </w:rPr>
              <w:t>»</w:t>
            </w:r>
            <w:r w:rsidRPr="00450891">
              <w:rPr>
                <w:color w:val="000000"/>
                <w:sz w:val="22"/>
                <w:szCs w:val="22"/>
              </w:rPr>
              <w:t>.</w:t>
            </w:r>
          </w:p>
        </w:tc>
      </w:tr>
    </w:tbl>
    <w:p w:rsidR="00682D31" w:rsidRDefault="00682D31"/>
    <w:tbl>
      <w:tblPr>
        <w:tblW w:w="965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61"/>
        <w:gridCol w:w="2898"/>
        <w:gridCol w:w="992"/>
        <w:gridCol w:w="1985"/>
        <w:gridCol w:w="3123"/>
      </w:tblGrid>
      <w:tr w:rsidR="00450891" w:rsidRPr="00450891" w:rsidTr="00682D31">
        <w:trPr>
          <w:trHeight w:val="600"/>
          <w:tblHeader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891" w:rsidRPr="00450891" w:rsidRDefault="00450891" w:rsidP="004508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</w:t>
            </w:r>
            <w:r w:rsidRPr="00450891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450891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450891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2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891" w:rsidRPr="00450891" w:rsidRDefault="00450891" w:rsidP="00450891">
            <w:pPr>
              <w:jc w:val="center"/>
              <w:rPr>
                <w:color w:val="000000"/>
                <w:sz w:val="22"/>
                <w:szCs w:val="22"/>
              </w:rPr>
            </w:pPr>
            <w:r w:rsidRPr="00450891">
              <w:rPr>
                <w:color w:val="000000"/>
                <w:sz w:val="22"/>
                <w:szCs w:val="22"/>
              </w:rPr>
              <w:t>Наименование опера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891" w:rsidRPr="00450891" w:rsidRDefault="00450891" w:rsidP="005D3AC9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450891">
              <w:rPr>
                <w:color w:val="000000"/>
                <w:sz w:val="22"/>
                <w:szCs w:val="22"/>
              </w:rPr>
              <w:t>Пункт Порядк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891" w:rsidRPr="00450891" w:rsidRDefault="00450891" w:rsidP="00450891">
            <w:pPr>
              <w:jc w:val="center"/>
              <w:rPr>
                <w:color w:val="000000"/>
                <w:sz w:val="22"/>
                <w:szCs w:val="22"/>
              </w:rPr>
            </w:pPr>
            <w:r w:rsidRPr="00450891">
              <w:rPr>
                <w:color w:val="000000"/>
                <w:sz w:val="22"/>
                <w:szCs w:val="22"/>
              </w:rPr>
              <w:t>Ответственные исполнители</w:t>
            </w:r>
          </w:p>
        </w:tc>
        <w:tc>
          <w:tcPr>
            <w:tcW w:w="3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891" w:rsidRPr="00450891" w:rsidRDefault="00450891" w:rsidP="00450891">
            <w:pPr>
              <w:jc w:val="center"/>
              <w:rPr>
                <w:color w:val="000000"/>
                <w:sz w:val="22"/>
                <w:szCs w:val="22"/>
              </w:rPr>
            </w:pPr>
            <w:r w:rsidRPr="00450891">
              <w:rPr>
                <w:color w:val="000000"/>
                <w:sz w:val="22"/>
                <w:szCs w:val="22"/>
              </w:rPr>
              <w:t>Срок исполнения</w:t>
            </w:r>
          </w:p>
        </w:tc>
      </w:tr>
      <w:tr w:rsidR="00450891" w:rsidRPr="00450891" w:rsidTr="00682D31">
        <w:trPr>
          <w:trHeight w:val="109"/>
          <w:tblHeader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891" w:rsidRPr="00450891" w:rsidRDefault="00450891" w:rsidP="00450891">
            <w:pPr>
              <w:jc w:val="center"/>
              <w:rPr>
                <w:color w:val="000000"/>
                <w:sz w:val="14"/>
                <w:szCs w:val="22"/>
              </w:rPr>
            </w:pPr>
            <w:r w:rsidRPr="00450891">
              <w:rPr>
                <w:color w:val="000000"/>
                <w:sz w:val="14"/>
                <w:szCs w:val="22"/>
              </w:rPr>
              <w:t>1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891" w:rsidRPr="00450891" w:rsidRDefault="00450891" w:rsidP="00450891">
            <w:pPr>
              <w:jc w:val="center"/>
              <w:rPr>
                <w:color w:val="000000"/>
                <w:sz w:val="14"/>
                <w:szCs w:val="22"/>
              </w:rPr>
            </w:pPr>
            <w:r w:rsidRPr="00450891">
              <w:rPr>
                <w:color w:val="000000"/>
                <w:sz w:val="14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891" w:rsidRPr="00450891" w:rsidRDefault="00450891" w:rsidP="00450891">
            <w:pPr>
              <w:jc w:val="center"/>
              <w:rPr>
                <w:color w:val="000000"/>
                <w:sz w:val="14"/>
                <w:szCs w:val="22"/>
              </w:rPr>
            </w:pPr>
            <w:r w:rsidRPr="00450891">
              <w:rPr>
                <w:color w:val="000000"/>
                <w:sz w:val="14"/>
                <w:szCs w:val="22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891" w:rsidRPr="00450891" w:rsidRDefault="00450891" w:rsidP="00450891">
            <w:pPr>
              <w:jc w:val="center"/>
              <w:rPr>
                <w:color w:val="000000"/>
                <w:sz w:val="14"/>
                <w:szCs w:val="22"/>
              </w:rPr>
            </w:pPr>
            <w:r w:rsidRPr="00450891">
              <w:rPr>
                <w:color w:val="000000"/>
                <w:sz w:val="14"/>
                <w:szCs w:val="22"/>
              </w:rPr>
              <w:t>4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891" w:rsidRPr="00450891" w:rsidRDefault="00450891" w:rsidP="00450891">
            <w:pPr>
              <w:jc w:val="center"/>
              <w:rPr>
                <w:color w:val="000000"/>
                <w:sz w:val="14"/>
                <w:szCs w:val="22"/>
              </w:rPr>
            </w:pPr>
            <w:r w:rsidRPr="00450891">
              <w:rPr>
                <w:color w:val="000000"/>
                <w:sz w:val="14"/>
                <w:szCs w:val="22"/>
              </w:rPr>
              <w:t>5</w:t>
            </w:r>
          </w:p>
        </w:tc>
      </w:tr>
      <w:tr w:rsidR="00450891" w:rsidRPr="00450891" w:rsidTr="005D3AC9">
        <w:trPr>
          <w:trHeight w:val="352"/>
        </w:trPr>
        <w:tc>
          <w:tcPr>
            <w:tcW w:w="96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891" w:rsidRPr="00450891" w:rsidRDefault="00450891" w:rsidP="00450891">
            <w:pPr>
              <w:jc w:val="center"/>
              <w:rPr>
                <w:color w:val="000000"/>
                <w:sz w:val="22"/>
                <w:szCs w:val="22"/>
              </w:rPr>
            </w:pPr>
            <w:r w:rsidRPr="00450891">
              <w:rPr>
                <w:color w:val="000000"/>
                <w:sz w:val="22"/>
                <w:szCs w:val="22"/>
              </w:rPr>
              <w:t>1. Составление и утверждение сводной бюджетной росписи бюджета округа (далее - сводная бюджетная роспись)</w:t>
            </w:r>
          </w:p>
        </w:tc>
      </w:tr>
      <w:tr w:rsidR="00450891" w:rsidRPr="00450891" w:rsidTr="005D3AC9">
        <w:trPr>
          <w:trHeight w:val="9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891" w:rsidRPr="00450891" w:rsidRDefault="00450891" w:rsidP="00450891">
            <w:pPr>
              <w:jc w:val="center"/>
              <w:rPr>
                <w:color w:val="000000"/>
                <w:sz w:val="22"/>
                <w:szCs w:val="22"/>
              </w:rPr>
            </w:pPr>
            <w:r w:rsidRPr="00450891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891" w:rsidRPr="00450891" w:rsidRDefault="00450891" w:rsidP="00450891">
            <w:pPr>
              <w:jc w:val="center"/>
              <w:rPr>
                <w:color w:val="000000"/>
                <w:sz w:val="22"/>
                <w:szCs w:val="22"/>
              </w:rPr>
            </w:pPr>
            <w:r w:rsidRPr="00450891">
              <w:rPr>
                <w:color w:val="000000"/>
                <w:sz w:val="22"/>
                <w:szCs w:val="22"/>
              </w:rPr>
              <w:t>Формирование сводной бюджетной росписи в подсистеме "Исполнение бюджета" И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891" w:rsidRPr="00450891" w:rsidRDefault="00450891" w:rsidP="00450891">
            <w:pPr>
              <w:jc w:val="center"/>
              <w:rPr>
                <w:color w:val="000000"/>
                <w:sz w:val="22"/>
                <w:szCs w:val="22"/>
              </w:rPr>
            </w:pPr>
            <w:r w:rsidRPr="00450891">
              <w:rPr>
                <w:color w:val="000000"/>
                <w:sz w:val="22"/>
                <w:szCs w:val="22"/>
              </w:rPr>
              <w:t>п. 1.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891" w:rsidRPr="00450891" w:rsidRDefault="00450891" w:rsidP="00450891">
            <w:pPr>
              <w:jc w:val="center"/>
              <w:rPr>
                <w:color w:val="000000"/>
                <w:sz w:val="22"/>
                <w:szCs w:val="22"/>
              </w:rPr>
            </w:pPr>
            <w:r w:rsidRPr="00450891">
              <w:rPr>
                <w:color w:val="000000"/>
                <w:sz w:val="22"/>
                <w:szCs w:val="22"/>
              </w:rPr>
              <w:t>Бюджетный отдел Комитета по финансам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891" w:rsidRPr="00450891" w:rsidRDefault="00450891" w:rsidP="00450891">
            <w:pPr>
              <w:jc w:val="center"/>
              <w:rPr>
                <w:color w:val="000000"/>
                <w:sz w:val="22"/>
                <w:szCs w:val="22"/>
              </w:rPr>
            </w:pPr>
            <w:r w:rsidRPr="00450891">
              <w:rPr>
                <w:color w:val="000000"/>
                <w:sz w:val="22"/>
                <w:szCs w:val="22"/>
              </w:rPr>
              <w:t>До начала очередного финансового года, но не позднее 31 декабря текущего финансового года</w:t>
            </w:r>
          </w:p>
        </w:tc>
      </w:tr>
      <w:tr w:rsidR="00450891" w:rsidRPr="00450891" w:rsidTr="005D3AC9">
        <w:trPr>
          <w:trHeight w:val="9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891" w:rsidRPr="00450891" w:rsidRDefault="00450891" w:rsidP="00450891">
            <w:pPr>
              <w:jc w:val="center"/>
              <w:rPr>
                <w:color w:val="000000"/>
                <w:sz w:val="22"/>
                <w:szCs w:val="22"/>
              </w:rPr>
            </w:pPr>
            <w:r w:rsidRPr="00450891"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891" w:rsidRPr="00450891" w:rsidRDefault="00450891" w:rsidP="00450891">
            <w:pPr>
              <w:jc w:val="center"/>
              <w:rPr>
                <w:color w:val="000000"/>
                <w:sz w:val="22"/>
                <w:szCs w:val="22"/>
              </w:rPr>
            </w:pPr>
            <w:r w:rsidRPr="00450891">
              <w:rPr>
                <w:color w:val="000000"/>
                <w:sz w:val="22"/>
                <w:szCs w:val="22"/>
              </w:rPr>
              <w:t>Вывод на печать сводной бюджетной росписи в подсистеме "Исполнение бюджета" И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891" w:rsidRPr="00450891" w:rsidRDefault="00450891" w:rsidP="00450891">
            <w:pPr>
              <w:jc w:val="center"/>
              <w:rPr>
                <w:color w:val="000000"/>
                <w:sz w:val="22"/>
                <w:szCs w:val="22"/>
              </w:rPr>
            </w:pPr>
            <w:r w:rsidRPr="00450891">
              <w:rPr>
                <w:color w:val="000000"/>
                <w:sz w:val="22"/>
                <w:szCs w:val="22"/>
              </w:rPr>
              <w:t>п. 1.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891" w:rsidRPr="00450891" w:rsidRDefault="00450891" w:rsidP="00450891">
            <w:pPr>
              <w:jc w:val="center"/>
              <w:rPr>
                <w:color w:val="000000"/>
                <w:sz w:val="22"/>
                <w:szCs w:val="22"/>
              </w:rPr>
            </w:pPr>
            <w:r w:rsidRPr="00450891">
              <w:rPr>
                <w:color w:val="000000"/>
                <w:sz w:val="22"/>
                <w:szCs w:val="22"/>
              </w:rPr>
              <w:t>Бюджетный отдел Комитета по финансам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891" w:rsidRPr="00450891" w:rsidRDefault="00450891" w:rsidP="00450891">
            <w:pPr>
              <w:jc w:val="center"/>
              <w:rPr>
                <w:color w:val="000000"/>
                <w:sz w:val="22"/>
                <w:szCs w:val="22"/>
              </w:rPr>
            </w:pPr>
            <w:r w:rsidRPr="00450891">
              <w:rPr>
                <w:color w:val="000000"/>
                <w:sz w:val="22"/>
                <w:szCs w:val="22"/>
              </w:rPr>
              <w:t>В день исполнения пункта 1.1 настоящего Регламента</w:t>
            </w:r>
          </w:p>
        </w:tc>
      </w:tr>
      <w:tr w:rsidR="00450891" w:rsidRPr="00450891" w:rsidTr="005D3AC9">
        <w:trPr>
          <w:trHeight w:val="154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891" w:rsidRPr="00450891" w:rsidRDefault="00450891" w:rsidP="00450891">
            <w:pPr>
              <w:jc w:val="center"/>
              <w:rPr>
                <w:color w:val="000000"/>
                <w:sz w:val="22"/>
                <w:szCs w:val="22"/>
              </w:rPr>
            </w:pPr>
            <w:r w:rsidRPr="00450891">
              <w:rPr>
                <w:color w:val="000000"/>
                <w:sz w:val="22"/>
                <w:szCs w:val="22"/>
              </w:rPr>
              <w:t>1.3.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891" w:rsidRPr="00450891" w:rsidRDefault="00450891" w:rsidP="00450891">
            <w:pPr>
              <w:jc w:val="center"/>
              <w:rPr>
                <w:color w:val="000000"/>
                <w:sz w:val="22"/>
                <w:szCs w:val="22"/>
              </w:rPr>
            </w:pPr>
            <w:r w:rsidRPr="00450891">
              <w:rPr>
                <w:color w:val="000000"/>
                <w:sz w:val="22"/>
                <w:szCs w:val="22"/>
              </w:rPr>
              <w:t>Представление сводной бюджетной росписи на утверждение руководителю Комитета по финансам либо лицом, исполняющим его обяза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891" w:rsidRPr="00450891" w:rsidRDefault="00450891" w:rsidP="00450891">
            <w:pPr>
              <w:jc w:val="center"/>
              <w:rPr>
                <w:color w:val="000000"/>
                <w:sz w:val="22"/>
                <w:szCs w:val="22"/>
              </w:rPr>
            </w:pPr>
            <w:r w:rsidRPr="00450891">
              <w:rPr>
                <w:color w:val="000000"/>
                <w:sz w:val="22"/>
                <w:szCs w:val="22"/>
              </w:rPr>
              <w:t>п. 1.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891" w:rsidRPr="00450891" w:rsidRDefault="00450891" w:rsidP="00450891">
            <w:pPr>
              <w:jc w:val="center"/>
              <w:rPr>
                <w:color w:val="000000"/>
                <w:sz w:val="22"/>
                <w:szCs w:val="22"/>
              </w:rPr>
            </w:pPr>
            <w:r w:rsidRPr="00450891">
              <w:rPr>
                <w:color w:val="000000"/>
                <w:sz w:val="22"/>
                <w:szCs w:val="22"/>
              </w:rPr>
              <w:t>Бюджетный отдел Комитета по финансам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891" w:rsidRPr="00450891" w:rsidRDefault="00450891" w:rsidP="00450891">
            <w:pPr>
              <w:jc w:val="center"/>
              <w:rPr>
                <w:color w:val="000000"/>
                <w:sz w:val="22"/>
                <w:szCs w:val="22"/>
              </w:rPr>
            </w:pPr>
            <w:r w:rsidRPr="00450891">
              <w:rPr>
                <w:color w:val="000000"/>
                <w:sz w:val="22"/>
                <w:szCs w:val="22"/>
              </w:rPr>
              <w:t>В день исполнения пункта 1.2 настоящего Регламента</w:t>
            </w:r>
          </w:p>
        </w:tc>
      </w:tr>
      <w:tr w:rsidR="00450891" w:rsidRPr="00450891" w:rsidTr="005D3AC9">
        <w:trPr>
          <w:trHeight w:val="811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891" w:rsidRPr="00450891" w:rsidRDefault="00450891" w:rsidP="00450891">
            <w:pPr>
              <w:jc w:val="center"/>
              <w:rPr>
                <w:color w:val="000000"/>
                <w:sz w:val="22"/>
                <w:szCs w:val="22"/>
              </w:rPr>
            </w:pPr>
            <w:r w:rsidRPr="00450891">
              <w:rPr>
                <w:color w:val="000000"/>
                <w:sz w:val="22"/>
                <w:szCs w:val="22"/>
              </w:rPr>
              <w:t>1.4.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891" w:rsidRPr="00450891" w:rsidRDefault="00450891" w:rsidP="00450891">
            <w:pPr>
              <w:jc w:val="center"/>
              <w:rPr>
                <w:color w:val="000000"/>
                <w:sz w:val="22"/>
                <w:szCs w:val="22"/>
              </w:rPr>
            </w:pPr>
            <w:r w:rsidRPr="00450891">
              <w:rPr>
                <w:color w:val="000000"/>
                <w:sz w:val="22"/>
                <w:szCs w:val="22"/>
              </w:rPr>
              <w:t>Утверждение сводной бюджетной росписи на бумажном носител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891" w:rsidRPr="00450891" w:rsidRDefault="00450891" w:rsidP="00450891">
            <w:pPr>
              <w:jc w:val="center"/>
              <w:rPr>
                <w:color w:val="000000"/>
                <w:sz w:val="22"/>
                <w:szCs w:val="22"/>
              </w:rPr>
            </w:pPr>
            <w:r w:rsidRPr="00450891">
              <w:rPr>
                <w:color w:val="000000"/>
                <w:sz w:val="22"/>
                <w:szCs w:val="22"/>
              </w:rPr>
              <w:t>п. 1.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891" w:rsidRPr="00450891" w:rsidRDefault="00450891" w:rsidP="00450891">
            <w:pPr>
              <w:jc w:val="center"/>
              <w:rPr>
                <w:color w:val="000000"/>
                <w:sz w:val="22"/>
                <w:szCs w:val="22"/>
              </w:rPr>
            </w:pPr>
            <w:r w:rsidRPr="00450891">
              <w:rPr>
                <w:color w:val="000000"/>
                <w:sz w:val="22"/>
                <w:szCs w:val="22"/>
              </w:rPr>
              <w:t xml:space="preserve">Руководитель Комитета по финансам 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891" w:rsidRPr="00450891" w:rsidRDefault="00450891" w:rsidP="00450891">
            <w:pPr>
              <w:jc w:val="center"/>
              <w:rPr>
                <w:color w:val="000000"/>
                <w:sz w:val="22"/>
                <w:szCs w:val="22"/>
              </w:rPr>
            </w:pPr>
            <w:r w:rsidRPr="00450891">
              <w:rPr>
                <w:color w:val="000000"/>
                <w:sz w:val="22"/>
                <w:szCs w:val="22"/>
              </w:rPr>
              <w:t>В день исполнения пункта 1.3 настоящего Регламента</w:t>
            </w:r>
          </w:p>
        </w:tc>
      </w:tr>
      <w:tr w:rsidR="00450891" w:rsidRPr="00450891" w:rsidTr="005D3AC9">
        <w:trPr>
          <w:trHeight w:val="837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891" w:rsidRPr="00450891" w:rsidRDefault="00450891" w:rsidP="00450891">
            <w:pPr>
              <w:jc w:val="center"/>
              <w:rPr>
                <w:color w:val="000000"/>
                <w:sz w:val="22"/>
                <w:szCs w:val="22"/>
              </w:rPr>
            </w:pPr>
            <w:r w:rsidRPr="00450891">
              <w:rPr>
                <w:color w:val="000000"/>
                <w:sz w:val="22"/>
                <w:szCs w:val="22"/>
              </w:rPr>
              <w:t>1.5.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891" w:rsidRPr="00450891" w:rsidRDefault="00450891" w:rsidP="00450891">
            <w:pPr>
              <w:jc w:val="center"/>
              <w:rPr>
                <w:color w:val="000000"/>
                <w:sz w:val="22"/>
                <w:szCs w:val="22"/>
              </w:rPr>
            </w:pPr>
            <w:r w:rsidRPr="00450891">
              <w:rPr>
                <w:color w:val="000000"/>
                <w:sz w:val="22"/>
                <w:szCs w:val="22"/>
              </w:rPr>
              <w:t>Утверждение сводной бюджетной росписи в подсистеме "Исполнение бюджета" И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891" w:rsidRPr="00450891" w:rsidRDefault="00450891" w:rsidP="00450891">
            <w:pPr>
              <w:jc w:val="center"/>
              <w:rPr>
                <w:color w:val="000000"/>
                <w:sz w:val="22"/>
                <w:szCs w:val="22"/>
              </w:rPr>
            </w:pPr>
            <w:r w:rsidRPr="00450891">
              <w:rPr>
                <w:color w:val="000000"/>
                <w:sz w:val="22"/>
                <w:szCs w:val="22"/>
              </w:rPr>
              <w:t>п. 1.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891" w:rsidRPr="00450891" w:rsidRDefault="00450891" w:rsidP="00450891">
            <w:pPr>
              <w:jc w:val="center"/>
              <w:rPr>
                <w:color w:val="000000"/>
                <w:sz w:val="22"/>
                <w:szCs w:val="22"/>
              </w:rPr>
            </w:pPr>
            <w:r w:rsidRPr="00450891">
              <w:rPr>
                <w:color w:val="000000"/>
                <w:sz w:val="22"/>
                <w:szCs w:val="22"/>
              </w:rPr>
              <w:t xml:space="preserve">Руководитель Комитета по финансам 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891" w:rsidRPr="00450891" w:rsidRDefault="00450891" w:rsidP="00450891">
            <w:pPr>
              <w:jc w:val="center"/>
              <w:rPr>
                <w:color w:val="000000"/>
                <w:sz w:val="22"/>
                <w:szCs w:val="22"/>
              </w:rPr>
            </w:pPr>
            <w:r w:rsidRPr="00450891">
              <w:rPr>
                <w:color w:val="000000"/>
                <w:sz w:val="22"/>
                <w:szCs w:val="22"/>
              </w:rPr>
              <w:t>В день исполнения пункта 1.4 настоящего Регламента</w:t>
            </w:r>
          </w:p>
        </w:tc>
      </w:tr>
      <w:tr w:rsidR="00450891" w:rsidRPr="00450891" w:rsidTr="005D3AC9">
        <w:trPr>
          <w:trHeight w:val="398"/>
        </w:trPr>
        <w:tc>
          <w:tcPr>
            <w:tcW w:w="96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891" w:rsidRPr="00450891" w:rsidRDefault="00450891" w:rsidP="00450891">
            <w:pPr>
              <w:jc w:val="center"/>
              <w:rPr>
                <w:color w:val="000000"/>
                <w:sz w:val="22"/>
                <w:szCs w:val="22"/>
              </w:rPr>
            </w:pPr>
            <w:r w:rsidRPr="00450891">
              <w:rPr>
                <w:color w:val="000000"/>
                <w:sz w:val="22"/>
                <w:szCs w:val="22"/>
              </w:rPr>
              <w:t>2. Утверждение лимитов бюджетных обязательств бюджета округа (далее - лимиты бюджетных обязательств)</w:t>
            </w:r>
          </w:p>
        </w:tc>
      </w:tr>
      <w:tr w:rsidR="00450891" w:rsidRPr="00450891" w:rsidTr="005D3AC9">
        <w:trPr>
          <w:trHeight w:val="92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891" w:rsidRPr="00450891" w:rsidRDefault="00450891" w:rsidP="00450891">
            <w:pPr>
              <w:jc w:val="center"/>
              <w:rPr>
                <w:color w:val="000000"/>
                <w:sz w:val="22"/>
                <w:szCs w:val="22"/>
              </w:rPr>
            </w:pPr>
            <w:r w:rsidRPr="00450891"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891" w:rsidRPr="00450891" w:rsidRDefault="00450891" w:rsidP="00450891">
            <w:pPr>
              <w:jc w:val="center"/>
              <w:rPr>
                <w:color w:val="000000"/>
                <w:sz w:val="22"/>
                <w:szCs w:val="22"/>
              </w:rPr>
            </w:pPr>
            <w:r w:rsidRPr="00450891">
              <w:rPr>
                <w:color w:val="000000"/>
                <w:sz w:val="22"/>
                <w:szCs w:val="22"/>
              </w:rPr>
              <w:t>Формирование лимитов бюджетных обязательств в подсистеме "Исполнение бюджета" И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891" w:rsidRPr="00450891" w:rsidRDefault="00450891" w:rsidP="00450891">
            <w:pPr>
              <w:jc w:val="center"/>
              <w:rPr>
                <w:color w:val="000000"/>
                <w:sz w:val="22"/>
                <w:szCs w:val="22"/>
              </w:rPr>
            </w:pPr>
            <w:r w:rsidRPr="00450891">
              <w:rPr>
                <w:color w:val="000000"/>
                <w:sz w:val="22"/>
                <w:szCs w:val="22"/>
              </w:rPr>
              <w:t>п. 1.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891" w:rsidRPr="00450891" w:rsidRDefault="00450891" w:rsidP="00450891">
            <w:pPr>
              <w:jc w:val="center"/>
              <w:rPr>
                <w:color w:val="000000"/>
                <w:sz w:val="22"/>
                <w:szCs w:val="22"/>
              </w:rPr>
            </w:pPr>
            <w:r w:rsidRPr="00450891">
              <w:rPr>
                <w:color w:val="000000"/>
                <w:sz w:val="22"/>
                <w:szCs w:val="22"/>
              </w:rPr>
              <w:t>Бюджетный отдел Комитета по финансам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891" w:rsidRPr="00450891" w:rsidRDefault="00450891" w:rsidP="00450891">
            <w:pPr>
              <w:jc w:val="center"/>
              <w:rPr>
                <w:color w:val="000000"/>
                <w:sz w:val="22"/>
                <w:szCs w:val="22"/>
              </w:rPr>
            </w:pPr>
            <w:r w:rsidRPr="00450891">
              <w:rPr>
                <w:color w:val="000000"/>
                <w:sz w:val="22"/>
                <w:szCs w:val="22"/>
              </w:rPr>
              <w:t>Одновременно с формированием сводной бюджетной росписи</w:t>
            </w:r>
          </w:p>
        </w:tc>
      </w:tr>
      <w:tr w:rsidR="00450891" w:rsidRPr="00450891" w:rsidTr="005D3AC9">
        <w:trPr>
          <w:trHeight w:val="150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891" w:rsidRPr="00450891" w:rsidRDefault="00450891" w:rsidP="00450891">
            <w:pPr>
              <w:jc w:val="center"/>
              <w:rPr>
                <w:color w:val="000000"/>
                <w:sz w:val="22"/>
                <w:szCs w:val="22"/>
              </w:rPr>
            </w:pPr>
            <w:r w:rsidRPr="00450891">
              <w:rPr>
                <w:color w:val="000000"/>
                <w:sz w:val="22"/>
                <w:szCs w:val="22"/>
              </w:rPr>
              <w:lastRenderedPageBreak/>
              <w:t>2.2.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891" w:rsidRPr="00450891" w:rsidRDefault="00450891" w:rsidP="00450891">
            <w:pPr>
              <w:jc w:val="center"/>
              <w:rPr>
                <w:color w:val="000000"/>
                <w:sz w:val="22"/>
                <w:szCs w:val="22"/>
              </w:rPr>
            </w:pPr>
            <w:r w:rsidRPr="00450891">
              <w:rPr>
                <w:color w:val="000000"/>
                <w:sz w:val="22"/>
                <w:szCs w:val="22"/>
              </w:rPr>
              <w:t>Вывод на печать приложения к Порядку "Лимиты бюджетных обязательств" из подсистемы "Исполнение бюджета" И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891" w:rsidRPr="00450891" w:rsidRDefault="00450891" w:rsidP="00450891">
            <w:pPr>
              <w:jc w:val="center"/>
              <w:rPr>
                <w:color w:val="000000"/>
                <w:sz w:val="22"/>
                <w:szCs w:val="22"/>
              </w:rPr>
            </w:pPr>
            <w:r w:rsidRPr="00450891">
              <w:rPr>
                <w:color w:val="000000"/>
                <w:sz w:val="22"/>
                <w:szCs w:val="22"/>
              </w:rPr>
              <w:t>п. 1.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891" w:rsidRPr="00450891" w:rsidRDefault="00450891" w:rsidP="00450891">
            <w:pPr>
              <w:jc w:val="center"/>
              <w:rPr>
                <w:color w:val="000000"/>
                <w:sz w:val="22"/>
                <w:szCs w:val="22"/>
              </w:rPr>
            </w:pPr>
            <w:r w:rsidRPr="00450891">
              <w:rPr>
                <w:color w:val="000000"/>
                <w:sz w:val="22"/>
                <w:szCs w:val="22"/>
              </w:rPr>
              <w:t>Бюджетный отдел Комитета по финансам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891" w:rsidRPr="00450891" w:rsidRDefault="00450891" w:rsidP="00450891">
            <w:pPr>
              <w:jc w:val="center"/>
              <w:rPr>
                <w:color w:val="000000"/>
                <w:sz w:val="22"/>
                <w:szCs w:val="22"/>
              </w:rPr>
            </w:pPr>
            <w:r w:rsidRPr="00450891">
              <w:rPr>
                <w:color w:val="000000"/>
                <w:sz w:val="22"/>
                <w:szCs w:val="22"/>
              </w:rPr>
              <w:t>Одновременно с исполнением пункта 1.2 настоящего Регламента</w:t>
            </w:r>
          </w:p>
        </w:tc>
      </w:tr>
      <w:tr w:rsidR="00450891" w:rsidRPr="00450891" w:rsidTr="005D3AC9">
        <w:trPr>
          <w:trHeight w:val="314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891" w:rsidRPr="00450891" w:rsidRDefault="00450891" w:rsidP="00450891">
            <w:pPr>
              <w:jc w:val="center"/>
              <w:rPr>
                <w:color w:val="000000"/>
                <w:sz w:val="22"/>
                <w:szCs w:val="22"/>
              </w:rPr>
            </w:pPr>
            <w:r w:rsidRPr="00450891">
              <w:rPr>
                <w:color w:val="000000"/>
                <w:sz w:val="22"/>
                <w:szCs w:val="22"/>
              </w:rPr>
              <w:t>2.3.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891" w:rsidRPr="00450891" w:rsidRDefault="00450891" w:rsidP="00450891">
            <w:pPr>
              <w:jc w:val="center"/>
              <w:rPr>
                <w:color w:val="000000"/>
                <w:sz w:val="22"/>
                <w:szCs w:val="22"/>
              </w:rPr>
            </w:pPr>
            <w:r w:rsidRPr="00450891">
              <w:rPr>
                <w:color w:val="000000"/>
                <w:sz w:val="22"/>
                <w:szCs w:val="22"/>
              </w:rPr>
              <w:t>Представление на подпись приложения к приказу уполномоченному лиц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891" w:rsidRPr="00450891" w:rsidRDefault="00450891" w:rsidP="00450891">
            <w:pPr>
              <w:jc w:val="center"/>
              <w:rPr>
                <w:color w:val="000000"/>
                <w:sz w:val="22"/>
                <w:szCs w:val="22"/>
              </w:rPr>
            </w:pPr>
            <w:r w:rsidRPr="00450891">
              <w:rPr>
                <w:color w:val="000000"/>
                <w:sz w:val="22"/>
                <w:szCs w:val="22"/>
              </w:rPr>
              <w:t>п. 1.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891" w:rsidRPr="00450891" w:rsidRDefault="00450891" w:rsidP="00450891">
            <w:pPr>
              <w:jc w:val="center"/>
              <w:rPr>
                <w:color w:val="000000"/>
                <w:sz w:val="22"/>
                <w:szCs w:val="22"/>
              </w:rPr>
            </w:pPr>
            <w:r w:rsidRPr="00450891">
              <w:rPr>
                <w:color w:val="000000"/>
                <w:sz w:val="22"/>
                <w:szCs w:val="22"/>
              </w:rPr>
              <w:t>Бюджетный отдел Комитета по финансам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891" w:rsidRPr="00450891" w:rsidRDefault="00450891" w:rsidP="00450891">
            <w:pPr>
              <w:jc w:val="center"/>
              <w:rPr>
                <w:color w:val="000000"/>
                <w:sz w:val="22"/>
                <w:szCs w:val="22"/>
              </w:rPr>
            </w:pPr>
            <w:r w:rsidRPr="00450891">
              <w:rPr>
                <w:color w:val="000000"/>
                <w:sz w:val="22"/>
                <w:szCs w:val="22"/>
              </w:rPr>
              <w:t>Одновременно с исполнением пункта 1.3 настоящего Регламента</w:t>
            </w:r>
          </w:p>
        </w:tc>
      </w:tr>
      <w:tr w:rsidR="00450891" w:rsidRPr="00450891" w:rsidTr="005D3AC9">
        <w:trPr>
          <w:trHeight w:val="1037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891" w:rsidRPr="00450891" w:rsidRDefault="00450891" w:rsidP="00450891">
            <w:pPr>
              <w:jc w:val="center"/>
              <w:rPr>
                <w:color w:val="000000"/>
                <w:sz w:val="22"/>
                <w:szCs w:val="22"/>
              </w:rPr>
            </w:pPr>
            <w:r w:rsidRPr="00450891">
              <w:rPr>
                <w:color w:val="000000"/>
                <w:sz w:val="22"/>
                <w:szCs w:val="22"/>
              </w:rPr>
              <w:t>2.4.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891" w:rsidRPr="00450891" w:rsidRDefault="00450891" w:rsidP="00450891">
            <w:pPr>
              <w:jc w:val="center"/>
              <w:rPr>
                <w:color w:val="000000"/>
                <w:sz w:val="22"/>
                <w:szCs w:val="22"/>
              </w:rPr>
            </w:pPr>
            <w:r w:rsidRPr="00450891">
              <w:rPr>
                <w:color w:val="000000"/>
                <w:sz w:val="22"/>
                <w:szCs w:val="22"/>
              </w:rPr>
              <w:t>Утверждение лимитов бюджетных обязательств в подсистеме "Исполнение бюджета" И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891" w:rsidRPr="00450891" w:rsidRDefault="00450891" w:rsidP="00450891">
            <w:pPr>
              <w:jc w:val="center"/>
              <w:rPr>
                <w:color w:val="000000"/>
                <w:sz w:val="22"/>
                <w:szCs w:val="22"/>
              </w:rPr>
            </w:pPr>
            <w:r w:rsidRPr="00450891">
              <w:rPr>
                <w:color w:val="000000"/>
                <w:sz w:val="22"/>
                <w:szCs w:val="22"/>
              </w:rPr>
              <w:t>п. 1.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891" w:rsidRPr="00450891" w:rsidRDefault="00450891" w:rsidP="00450891">
            <w:pPr>
              <w:jc w:val="center"/>
              <w:rPr>
                <w:color w:val="000000"/>
                <w:sz w:val="22"/>
                <w:szCs w:val="22"/>
              </w:rPr>
            </w:pPr>
            <w:r w:rsidRPr="00450891">
              <w:rPr>
                <w:color w:val="000000"/>
                <w:sz w:val="22"/>
                <w:szCs w:val="22"/>
              </w:rPr>
              <w:t xml:space="preserve">Руководитель Комитета по финансам 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891" w:rsidRPr="00450891" w:rsidRDefault="00450891" w:rsidP="00450891">
            <w:pPr>
              <w:jc w:val="center"/>
              <w:rPr>
                <w:color w:val="000000"/>
                <w:sz w:val="22"/>
                <w:szCs w:val="22"/>
              </w:rPr>
            </w:pPr>
            <w:r w:rsidRPr="00450891">
              <w:rPr>
                <w:color w:val="000000"/>
                <w:sz w:val="22"/>
                <w:szCs w:val="22"/>
              </w:rPr>
              <w:t>Одновременно с исполнением пункта 1.5 настоящего Регламента</w:t>
            </w:r>
          </w:p>
        </w:tc>
      </w:tr>
      <w:tr w:rsidR="00450891" w:rsidRPr="00450891" w:rsidTr="005D3AC9">
        <w:trPr>
          <w:trHeight w:val="838"/>
        </w:trPr>
        <w:tc>
          <w:tcPr>
            <w:tcW w:w="96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891" w:rsidRPr="00450891" w:rsidRDefault="00450891" w:rsidP="00450891">
            <w:pPr>
              <w:jc w:val="center"/>
              <w:rPr>
                <w:color w:val="000000"/>
                <w:sz w:val="22"/>
                <w:szCs w:val="22"/>
              </w:rPr>
            </w:pPr>
            <w:r w:rsidRPr="00450891">
              <w:rPr>
                <w:color w:val="000000"/>
                <w:sz w:val="22"/>
                <w:szCs w:val="22"/>
              </w:rPr>
              <w:t xml:space="preserve">3. Доведение показателей сводной бюджетной росписи и лимитов бюджетных обязательств до главных распорядителей (распорядителей) бюджета округа (главных администраторов </w:t>
            </w:r>
            <w:proofErr w:type="gramStart"/>
            <w:r w:rsidRPr="00450891">
              <w:rPr>
                <w:color w:val="000000"/>
                <w:sz w:val="22"/>
                <w:szCs w:val="22"/>
              </w:rPr>
              <w:t>источников финансирования дефицита бюджета округа</w:t>
            </w:r>
            <w:proofErr w:type="gramEnd"/>
            <w:r w:rsidRPr="00450891">
              <w:rPr>
                <w:color w:val="000000"/>
                <w:sz w:val="22"/>
                <w:szCs w:val="22"/>
              </w:rPr>
              <w:t>)</w:t>
            </w:r>
          </w:p>
        </w:tc>
      </w:tr>
      <w:tr w:rsidR="00450891" w:rsidRPr="00450891" w:rsidTr="005D3AC9">
        <w:trPr>
          <w:trHeight w:val="11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891" w:rsidRPr="00450891" w:rsidRDefault="00450891" w:rsidP="00450891">
            <w:pPr>
              <w:jc w:val="center"/>
              <w:rPr>
                <w:color w:val="000000"/>
                <w:sz w:val="22"/>
                <w:szCs w:val="22"/>
              </w:rPr>
            </w:pPr>
            <w:r w:rsidRPr="00450891">
              <w:rPr>
                <w:color w:val="000000"/>
                <w:sz w:val="22"/>
                <w:szCs w:val="22"/>
              </w:rPr>
              <w:t>3.1.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891" w:rsidRPr="00450891" w:rsidRDefault="00450891" w:rsidP="00450891">
            <w:pPr>
              <w:jc w:val="center"/>
              <w:rPr>
                <w:color w:val="000000"/>
                <w:sz w:val="22"/>
                <w:szCs w:val="22"/>
              </w:rPr>
            </w:pPr>
            <w:r w:rsidRPr="00450891">
              <w:rPr>
                <w:color w:val="000000"/>
                <w:sz w:val="22"/>
                <w:szCs w:val="22"/>
              </w:rPr>
              <w:t>Формирование Уведомлений о бюджетных ассигнованиях и лимитах бюджетных обязательств в ИС, согласно приложениям к Порядк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891" w:rsidRPr="00450891" w:rsidRDefault="00450891" w:rsidP="00450891">
            <w:pPr>
              <w:jc w:val="center"/>
              <w:rPr>
                <w:color w:val="000000"/>
                <w:sz w:val="22"/>
                <w:szCs w:val="22"/>
              </w:rPr>
            </w:pPr>
            <w:r w:rsidRPr="00450891">
              <w:rPr>
                <w:color w:val="000000"/>
                <w:sz w:val="22"/>
                <w:szCs w:val="22"/>
              </w:rPr>
              <w:t>п. 1.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891" w:rsidRPr="00450891" w:rsidRDefault="00450891" w:rsidP="00450891">
            <w:pPr>
              <w:jc w:val="center"/>
              <w:rPr>
                <w:color w:val="000000"/>
                <w:sz w:val="22"/>
                <w:szCs w:val="22"/>
              </w:rPr>
            </w:pPr>
            <w:r w:rsidRPr="00450891">
              <w:rPr>
                <w:color w:val="000000"/>
                <w:sz w:val="22"/>
                <w:szCs w:val="22"/>
              </w:rPr>
              <w:t>Бюджетный отдел Комитета по финансам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891" w:rsidRPr="00450891" w:rsidRDefault="00450891" w:rsidP="00450891">
            <w:pPr>
              <w:jc w:val="center"/>
              <w:rPr>
                <w:color w:val="000000"/>
                <w:sz w:val="22"/>
                <w:szCs w:val="22"/>
              </w:rPr>
            </w:pPr>
            <w:r w:rsidRPr="00450891">
              <w:rPr>
                <w:color w:val="000000"/>
                <w:sz w:val="22"/>
                <w:szCs w:val="22"/>
              </w:rPr>
              <w:t>В течение трех рабочих дней со дня утверждения сводной бюджетной росписи и лимитов бюджетных обязательств</w:t>
            </w:r>
          </w:p>
        </w:tc>
      </w:tr>
      <w:tr w:rsidR="00450891" w:rsidRPr="00450891" w:rsidTr="005D3AC9">
        <w:trPr>
          <w:trHeight w:val="150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891" w:rsidRPr="00450891" w:rsidRDefault="00450891" w:rsidP="00450891">
            <w:pPr>
              <w:jc w:val="center"/>
              <w:rPr>
                <w:color w:val="000000"/>
                <w:sz w:val="22"/>
                <w:szCs w:val="22"/>
              </w:rPr>
            </w:pPr>
            <w:r w:rsidRPr="00450891">
              <w:rPr>
                <w:color w:val="000000"/>
                <w:sz w:val="22"/>
                <w:szCs w:val="22"/>
              </w:rPr>
              <w:t>3.2.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891" w:rsidRPr="00450891" w:rsidRDefault="00450891" w:rsidP="00450891">
            <w:pPr>
              <w:jc w:val="center"/>
              <w:rPr>
                <w:color w:val="000000"/>
                <w:sz w:val="22"/>
                <w:szCs w:val="22"/>
              </w:rPr>
            </w:pPr>
            <w:r w:rsidRPr="00450891">
              <w:rPr>
                <w:color w:val="000000"/>
                <w:sz w:val="22"/>
                <w:szCs w:val="22"/>
              </w:rPr>
              <w:t>Вывод на печать Уведомлений о бюджетных ассигнованиях и лимитах бюджетных обязательств в ИС, согласно приложениям к Порядк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891" w:rsidRPr="00450891" w:rsidRDefault="00450891" w:rsidP="00450891">
            <w:pPr>
              <w:jc w:val="center"/>
              <w:rPr>
                <w:color w:val="000000"/>
                <w:sz w:val="22"/>
                <w:szCs w:val="22"/>
              </w:rPr>
            </w:pPr>
            <w:r w:rsidRPr="00450891">
              <w:rPr>
                <w:color w:val="000000"/>
                <w:sz w:val="22"/>
                <w:szCs w:val="22"/>
              </w:rPr>
              <w:t>п. 1.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891" w:rsidRPr="00450891" w:rsidRDefault="00450891" w:rsidP="00450891">
            <w:pPr>
              <w:jc w:val="center"/>
              <w:rPr>
                <w:color w:val="000000"/>
                <w:sz w:val="22"/>
                <w:szCs w:val="22"/>
              </w:rPr>
            </w:pPr>
            <w:r w:rsidRPr="00450891">
              <w:rPr>
                <w:color w:val="000000"/>
                <w:sz w:val="22"/>
                <w:szCs w:val="22"/>
              </w:rPr>
              <w:t>Бюджетный отдел Комитета по финансам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891" w:rsidRPr="00450891" w:rsidRDefault="00450891" w:rsidP="00450891">
            <w:pPr>
              <w:jc w:val="center"/>
              <w:rPr>
                <w:color w:val="000000"/>
                <w:sz w:val="22"/>
                <w:szCs w:val="22"/>
              </w:rPr>
            </w:pPr>
            <w:r w:rsidRPr="00450891">
              <w:rPr>
                <w:color w:val="000000"/>
                <w:sz w:val="22"/>
                <w:szCs w:val="22"/>
              </w:rPr>
              <w:t>В день исполнения пункта 3.1 Регламента</w:t>
            </w:r>
          </w:p>
        </w:tc>
      </w:tr>
      <w:tr w:rsidR="00450891" w:rsidRPr="00450891" w:rsidTr="005D3AC9">
        <w:trPr>
          <w:trHeight w:val="1087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891" w:rsidRPr="00450891" w:rsidRDefault="00450891" w:rsidP="00450891">
            <w:pPr>
              <w:jc w:val="center"/>
              <w:rPr>
                <w:color w:val="000000"/>
                <w:sz w:val="22"/>
                <w:szCs w:val="22"/>
              </w:rPr>
            </w:pPr>
            <w:r w:rsidRPr="00450891">
              <w:rPr>
                <w:color w:val="000000"/>
                <w:sz w:val="22"/>
                <w:szCs w:val="22"/>
              </w:rPr>
              <w:t>3.3.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891" w:rsidRPr="00450891" w:rsidRDefault="00450891" w:rsidP="00450891">
            <w:pPr>
              <w:jc w:val="center"/>
              <w:rPr>
                <w:color w:val="000000"/>
                <w:sz w:val="22"/>
                <w:szCs w:val="22"/>
              </w:rPr>
            </w:pPr>
            <w:r w:rsidRPr="00450891">
              <w:rPr>
                <w:color w:val="000000"/>
                <w:sz w:val="22"/>
                <w:szCs w:val="22"/>
              </w:rPr>
              <w:t>Представление на подпись Уведомлений о бюджетных ассигнованиях и лимитах бюджетных обязательств уполномоченному лиц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891" w:rsidRPr="00450891" w:rsidRDefault="00450891" w:rsidP="00450891">
            <w:pPr>
              <w:jc w:val="center"/>
              <w:rPr>
                <w:color w:val="000000"/>
                <w:sz w:val="22"/>
                <w:szCs w:val="22"/>
              </w:rPr>
            </w:pPr>
            <w:r w:rsidRPr="00450891">
              <w:rPr>
                <w:color w:val="000000"/>
                <w:sz w:val="22"/>
                <w:szCs w:val="22"/>
              </w:rPr>
              <w:t>п. 1.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891" w:rsidRPr="00450891" w:rsidRDefault="00450891" w:rsidP="00450891">
            <w:pPr>
              <w:jc w:val="center"/>
              <w:rPr>
                <w:color w:val="000000"/>
                <w:sz w:val="22"/>
                <w:szCs w:val="22"/>
              </w:rPr>
            </w:pPr>
            <w:r w:rsidRPr="00450891">
              <w:rPr>
                <w:color w:val="000000"/>
                <w:sz w:val="22"/>
                <w:szCs w:val="22"/>
              </w:rPr>
              <w:t>Бюджетный отдел Комитета по финансам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891" w:rsidRPr="00450891" w:rsidRDefault="00450891" w:rsidP="00450891">
            <w:pPr>
              <w:jc w:val="center"/>
              <w:rPr>
                <w:color w:val="000000"/>
                <w:sz w:val="22"/>
                <w:szCs w:val="22"/>
              </w:rPr>
            </w:pPr>
            <w:r w:rsidRPr="00450891">
              <w:rPr>
                <w:color w:val="000000"/>
                <w:sz w:val="22"/>
                <w:szCs w:val="22"/>
              </w:rPr>
              <w:t>В день исполнения пункта 3.2 Регламента</w:t>
            </w:r>
          </w:p>
        </w:tc>
      </w:tr>
      <w:tr w:rsidR="00450891" w:rsidRPr="00450891" w:rsidTr="005D3AC9">
        <w:trPr>
          <w:trHeight w:val="1406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891" w:rsidRPr="00450891" w:rsidRDefault="00450891" w:rsidP="00450891">
            <w:pPr>
              <w:jc w:val="center"/>
              <w:rPr>
                <w:color w:val="000000"/>
                <w:sz w:val="22"/>
                <w:szCs w:val="22"/>
              </w:rPr>
            </w:pPr>
            <w:r w:rsidRPr="00450891">
              <w:rPr>
                <w:color w:val="000000"/>
                <w:sz w:val="22"/>
                <w:szCs w:val="22"/>
              </w:rPr>
              <w:t>3.4.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891" w:rsidRPr="00450891" w:rsidRDefault="00450891" w:rsidP="00450891">
            <w:pPr>
              <w:jc w:val="center"/>
              <w:rPr>
                <w:color w:val="000000"/>
                <w:sz w:val="22"/>
                <w:szCs w:val="22"/>
              </w:rPr>
            </w:pPr>
            <w:r w:rsidRPr="00450891">
              <w:rPr>
                <w:color w:val="000000"/>
                <w:sz w:val="22"/>
                <w:szCs w:val="22"/>
              </w:rPr>
              <w:t>Доведение Уведомление о бюджетных ассигнованиях и лимитах бюджетных обязательств на бумажном носителе, согласно приложениям к Порядк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891" w:rsidRPr="00450891" w:rsidRDefault="00450891" w:rsidP="00450891">
            <w:pPr>
              <w:jc w:val="center"/>
              <w:rPr>
                <w:color w:val="000000"/>
                <w:sz w:val="22"/>
                <w:szCs w:val="22"/>
              </w:rPr>
            </w:pPr>
            <w:r w:rsidRPr="00450891">
              <w:rPr>
                <w:color w:val="000000"/>
                <w:sz w:val="22"/>
                <w:szCs w:val="22"/>
              </w:rPr>
              <w:t>п. 1.11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891" w:rsidRPr="00450891" w:rsidRDefault="00450891" w:rsidP="00450891">
            <w:pPr>
              <w:jc w:val="center"/>
              <w:rPr>
                <w:color w:val="000000"/>
                <w:sz w:val="22"/>
                <w:szCs w:val="22"/>
              </w:rPr>
            </w:pPr>
            <w:r w:rsidRPr="00450891">
              <w:rPr>
                <w:color w:val="000000"/>
                <w:sz w:val="22"/>
                <w:szCs w:val="22"/>
              </w:rPr>
              <w:t>Бюджетный отдел Комитета по финансам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891" w:rsidRPr="00450891" w:rsidRDefault="00450891" w:rsidP="00450891">
            <w:pPr>
              <w:jc w:val="center"/>
              <w:rPr>
                <w:color w:val="000000"/>
                <w:sz w:val="22"/>
                <w:szCs w:val="22"/>
              </w:rPr>
            </w:pPr>
            <w:r w:rsidRPr="00450891">
              <w:rPr>
                <w:color w:val="000000"/>
                <w:sz w:val="22"/>
                <w:szCs w:val="22"/>
              </w:rPr>
              <w:t>В течение трех рабочих дней со дня утверждения сводной бюджетной росписи и лимитов бюджетных обязательств</w:t>
            </w:r>
          </w:p>
        </w:tc>
      </w:tr>
      <w:tr w:rsidR="00450891" w:rsidRPr="00450891" w:rsidTr="005D3AC9">
        <w:trPr>
          <w:trHeight w:val="1756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891" w:rsidRPr="00450891" w:rsidRDefault="00450891" w:rsidP="00450891">
            <w:pPr>
              <w:jc w:val="center"/>
              <w:rPr>
                <w:color w:val="000000"/>
                <w:sz w:val="22"/>
                <w:szCs w:val="22"/>
              </w:rPr>
            </w:pPr>
            <w:r w:rsidRPr="00450891">
              <w:rPr>
                <w:color w:val="000000"/>
                <w:sz w:val="22"/>
                <w:szCs w:val="22"/>
              </w:rPr>
              <w:t>3.5.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891" w:rsidRPr="00450891" w:rsidRDefault="00450891" w:rsidP="00450891">
            <w:pPr>
              <w:jc w:val="center"/>
              <w:rPr>
                <w:color w:val="000000"/>
                <w:sz w:val="22"/>
                <w:szCs w:val="22"/>
              </w:rPr>
            </w:pPr>
            <w:r w:rsidRPr="00450891">
              <w:rPr>
                <w:color w:val="000000"/>
                <w:sz w:val="22"/>
                <w:szCs w:val="22"/>
              </w:rPr>
              <w:t>Доведение бюджетных показателей на лицевые счета ГРБ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891" w:rsidRPr="00450891" w:rsidRDefault="00450891" w:rsidP="00450891">
            <w:pPr>
              <w:jc w:val="center"/>
              <w:rPr>
                <w:color w:val="000000"/>
                <w:sz w:val="22"/>
                <w:szCs w:val="22"/>
              </w:rPr>
            </w:pPr>
            <w:r w:rsidRPr="00450891">
              <w:rPr>
                <w:color w:val="000000"/>
                <w:sz w:val="22"/>
                <w:szCs w:val="22"/>
              </w:rPr>
              <w:t>п. 1.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891" w:rsidRPr="00450891" w:rsidRDefault="00450891" w:rsidP="00450891">
            <w:pPr>
              <w:jc w:val="center"/>
              <w:rPr>
                <w:color w:val="000000"/>
                <w:sz w:val="22"/>
                <w:szCs w:val="22"/>
              </w:rPr>
            </w:pPr>
            <w:r w:rsidRPr="00450891">
              <w:rPr>
                <w:color w:val="000000"/>
                <w:sz w:val="22"/>
                <w:szCs w:val="22"/>
              </w:rPr>
              <w:t>Бюджетный отдел, Отдел кадрового, правового и информационного обеспечения Комитета по финансам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891" w:rsidRPr="00450891" w:rsidRDefault="00450891" w:rsidP="00450891">
            <w:pPr>
              <w:jc w:val="center"/>
              <w:rPr>
                <w:color w:val="000000"/>
                <w:sz w:val="22"/>
                <w:szCs w:val="22"/>
              </w:rPr>
            </w:pPr>
            <w:r w:rsidRPr="00450891">
              <w:rPr>
                <w:color w:val="000000"/>
                <w:sz w:val="22"/>
                <w:szCs w:val="22"/>
              </w:rPr>
              <w:t>Не позднее следующего рабочего дня со дня доведения Уведомлений о бюджетных ассигнованиях и лимитах бюджетных обязательств</w:t>
            </w:r>
          </w:p>
        </w:tc>
      </w:tr>
      <w:tr w:rsidR="00450891" w:rsidRPr="00450891" w:rsidTr="005D3AC9">
        <w:trPr>
          <w:trHeight w:val="495"/>
        </w:trPr>
        <w:tc>
          <w:tcPr>
            <w:tcW w:w="96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891" w:rsidRPr="00450891" w:rsidRDefault="00450891" w:rsidP="00450891">
            <w:pPr>
              <w:jc w:val="center"/>
              <w:rPr>
                <w:color w:val="000000"/>
                <w:sz w:val="22"/>
                <w:szCs w:val="22"/>
              </w:rPr>
            </w:pPr>
            <w:r w:rsidRPr="00450891">
              <w:rPr>
                <w:color w:val="000000"/>
                <w:sz w:val="22"/>
                <w:szCs w:val="22"/>
              </w:rPr>
              <w:t>4. Внесение изменений в сводную бюджетную роспись и лимиты бюджетных обязательств</w:t>
            </w:r>
          </w:p>
        </w:tc>
      </w:tr>
      <w:tr w:rsidR="00450891" w:rsidRPr="00450891" w:rsidTr="005D3AC9">
        <w:trPr>
          <w:trHeight w:val="180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891" w:rsidRPr="00450891" w:rsidRDefault="00450891" w:rsidP="00450891">
            <w:pPr>
              <w:jc w:val="center"/>
              <w:rPr>
                <w:color w:val="000000"/>
                <w:sz w:val="22"/>
                <w:szCs w:val="22"/>
              </w:rPr>
            </w:pPr>
            <w:r w:rsidRPr="00450891">
              <w:rPr>
                <w:color w:val="000000"/>
                <w:sz w:val="22"/>
                <w:szCs w:val="22"/>
              </w:rPr>
              <w:t>4.1.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891" w:rsidRPr="00450891" w:rsidRDefault="00450891" w:rsidP="00450891">
            <w:pPr>
              <w:jc w:val="center"/>
              <w:rPr>
                <w:color w:val="000000"/>
                <w:sz w:val="22"/>
                <w:szCs w:val="22"/>
              </w:rPr>
            </w:pPr>
            <w:r w:rsidRPr="00450891">
              <w:rPr>
                <w:color w:val="000000"/>
                <w:sz w:val="22"/>
                <w:szCs w:val="22"/>
              </w:rPr>
              <w:t>Направление предложений о внесении изменений в сводную бюджетную роспись и лимиты бюджетных обязательств в подсистеме "Исполнение бюджета" И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891" w:rsidRPr="00450891" w:rsidRDefault="00450891" w:rsidP="00450891">
            <w:pPr>
              <w:jc w:val="center"/>
              <w:rPr>
                <w:color w:val="000000"/>
                <w:sz w:val="22"/>
                <w:szCs w:val="22"/>
              </w:rPr>
            </w:pPr>
            <w:r w:rsidRPr="00450891">
              <w:rPr>
                <w:color w:val="000000"/>
                <w:sz w:val="22"/>
                <w:szCs w:val="22"/>
              </w:rPr>
              <w:t>п. 3.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891" w:rsidRPr="00450891" w:rsidRDefault="00450891" w:rsidP="00450891">
            <w:pPr>
              <w:jc w:val="center"/>
              <w:rPr>
                <w:color w:val="000000"/>
                <w:sz w:val="22"/>
                <w:szCs w:val="22"/>
              </w:rPr>
            </w:pPr>
            <w:r w:rsidRPr="00450891">
              <w:rPr>
                <w:color w:val="000000"/>
                <w:sz w:val="22"/>
                <w:szCs w:val="22"/>
              </w:rPr>
              <w:t>ГРБС (ГАИФДБ)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891" w:rsidRPr="00450891" w:rsidRDefault="00450891" w:rsidP="00450891">
            <w:pPr>
              <w:jc w:val="center"/>
              <w:rPr>
                <w:color w:val="000000"/>
                <w:sz w:val="22"/>
                <w:szCs w:val="22"/>
              </w:rPr>
            </w:pPr>
            <w:r w:rsidRPr="00450891">
              <w:rPr>
                <w:color w:val="000000"/>
                <w:sz w:val="22"/>
                <w:szCs w:val="22"/>
              </w:rPr>
              <w:t>С 1 по 10 число ежемесячно (предельный срок внесения 25 декабря текущего финансового года)</w:t>
            </w:r>
          </w:p>
        </w:tc>
      </w:tr>
      <w:tr w:rsidR="00450891" w:rsidRPr="00450891" w:rsidTr="005D3AC9">
        <w:trPr>
          <w:trHeight w:val="16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891" w:rsidRPr="00450891" w:rsidRDefault="00450891" w:rsidP="00450891">
            <w:pPr>
              <w:jc w:val="center"/>
              <w:rPr>
                <w:color w:val="000000"/>
                <w:sz w:val="22"/>
                <w:szCs w:val="22"/>
              </w:rPr>
            </w:pPr>
            <w:r w:rsidRPr="00450891">
              <w:rPr>
                <w:color w:val="000000"/>
                <w:sz w:val="22"/>
                <w:szCs w:val="22"/>
              </w:rPr>
              <w:lastRenderedPageBreak/>
              <w:t>4.2.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891" w:rsidRPr="00450891" w:rsidRDefault="00450891" w:rsidP="00450891">
            <w:pPr>
              <w:jc w:val="center"/>
              <w:rPr>
                <w:color w:val="000000"/>
                <w:sz w:val="22"/>
                <w:szCs w:val="22"/>
              </w:rPr>
            </w:pPr>
            <w:r w:rsidRPr="00450891">
              <w:rPr>
                <w:color w:val="000000"/>
                <w:sz w:val="22"/>
                <w:szCs w:val="22"/>
              </w:rPr>
              <w:t>Проверка обоснованности предложений о внесении изменений в сводную бюджетную роспись и лимиты бюджетных обязательств в подсистеме "Исполнение бюджета" И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891" w:rsidRPr="00450891" w:rsidRDefault="00450891" w:rsidP="00450891">
            <w:pPr>
              <w:jc w:val="center"/>
              <w:rPr>
                <w:color w:val="000000"/>
                <w:sz w:val="22"/>
                <w:szCs w:val="22"/>
              </w:rPr>
            </w:pPr>
            <w:r w:rsidRPr="00450891">
              <w:rPr>
                <w:color w:val="000000"/>
                <w:sz w:val="22"/>
                <w:szCs w:val="22"/>
              </w:rPr>
              <w:t>п. 3.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891" w:rsidRPr="00450891" w:rsidRDefault="00450891" w:rsidP="00450891">
            <w:pPr>
              <w:jc w:val="center"/>
              <w:rPr>
                <w:color w:val="000000"/>
                <w:sz w:val="22"/>
                <w:szCs w:val="22"/>
              </w:rPr>
            </w:pPr>
            <w:r w:rsidRPr="00450891">
              <w:rPr>
                <w:color w:val="000000"/>
                <w:sz w:val="22"/>
                <w:szCs w:val="22"/>
              </w:rPr>
              <w:t>Бюджетный отдел Комитета по финансам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891" w:rsidRPr="00450891" w:rsidRDefault="00450891" w:rsidP="00450891">
            <w:pPr>
              <w:jc w:val="center"/>
              <w:rPr>
                <w:color w:val="000000"/>
                <w:sz w:val="22"/>
                <w:szCs w:val="22"/>
              </w:rPr>
            </w:pPr>
            <w:r w:rsidRPr="00450891">
              <w:rPr>
                <w:color w:val="000000"/>
                <w:sz w:val="22"/>
                <w:szCs w:val="22"/>
              </w:rPr>
              <w:t>В течение двух рабочих дней после поступления предложений</w:t>
            </w:r>
          </w:p>
        </w:tc>
      </w:tr>
      <w:tr w:rsidR="00450891" w:rsidRPr="00450891" w:rsidTr="005D3AC9">
        <w:trPr>
          <w:trHeight w:val="150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891" w:rsidRPr="00450891" w:rsidRDefault="00450891" w:rsidP="00450891">
            <w:pPr>
              <w:jc w:val="center"/>
              <w:rPr>
                <w:color w:val="000000"/>
                <w:sz w:val="22"/>
                <w:szCs w:val="22"/>
              </w:rPr>
            </w:pPr>
            <w:r w:rsidRPr="00450891">
              <w:rPr>
                <w:color w:val="000000"/>
                <w:sz w:val="22"/>
                <w:szCs w:val="22"/>
              </w:rPr>
              <w:t>4.3.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891" w:rsidRPr="00450891" w:rsidRDefault="00450891" w:rsidP="00450891">
            <w:pPr>
              <w:jc w:val="center"/>
              <w:rPr>
                <w:color w:val="000000"/>
                <w:sz w:val="22"/>
                <w:szCs w:val="22"/>
              </w:rPr>
            </w:pPr>
            <w:r w:rsidRPr="00450891">
              <w:rPr>
                <w:color w:val="000000"/>
                <w:sz w:val="22"/>
                <w:szCs w:val="22"/>
              </w:rPr>
              <w:t>Направление на утверждение справок об изменении сводной бюджетной росписи и лимитов бюджетных обязательст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891" w:rsidRPr="00450891" w:rsidRDefault="00450891" w:rsidP="00450891">
            <w:pPr>
              <w:jc w:val="center"/>
              <w:rPr>
                <w:color w:val="000000"/>
                <w:sz w:val="22"/>
                <w:szCs w:val="22"/>
              </w:rPr>
            </w:pPr>
            <w:r w:rsidRPr="00450891">
              <w:rPr>
                <w:color w:val="000000"/>
                <w:sz w:val="22"/>
                <w:szCs w:val="22"/>
              </w:rPr>
              <w:t>п. 3.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891" w:rsidRPr="00450891" w:rsidRDefault="00450891" w:rsidP="00450891">
            <w:pPr>
              <w:jc w:val="center"/>
              <w:rPr>
                <w:color w:val="000000"/>
                <w:sz w:val="22"/>
                <w:szCs w:val="22"/>
              </w:rPr>
            </w:pPr>
            <w:r w:rsidRPr="00450891">
              <w:rPr>
                <w:color w:val="000000"/>
                <w:sz w:val="22"/>
                <w:szCs w:val="22"/>
              </w:rPr>
              <w:t>Бюджетный отдел Комитета по финансам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891" w:rsidRPr="00450891" w:rsidRDefault="00450891" w:rsidP="00450891">
            <w:pPr>
              <w:jc w:val="center"/>
              <w:rPr>
                <w:color w:val="000000"/>
                <w:sz w:val="22"/>
                <w:szCs w:val="22"/>
              </w:rPr>
            </w:pPr>
            <w:r w:rsidRPr="00450891">
              <w:rPr>
                <w:color w:val="000000"/>
                <w:sz w:val="22"/>
                <w:szCs w:val="22"/>
              </w:rPr>
              <w:t>В день исполнения пункта 4.2 Регламента</w:t>
            </w:r>
          </w:p>
        </w:tc>
      </w:tr>
      <w:tr w:rsidR="00450891" w:rsidRPr="00450891" w:rsidTr="005D3AC9">
        <w:trPr>
          <w:trHeight w:val="150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891" w:rsidRPr="00450891" w:rsidRDefault="00450891" w:rsidP="00450891">
            <w:pPr>
              <w:jc w:val="center"/>
              <w:rPr>
                <w:color w:val="000000"/>
                <w:sz w:val="22"/>
                <w:szCs w:val="22"/>
              </w:rPr>
            </w:pPr>
            <w:r w:rsidRPr="00450891">
              <w:rPr>
                <w:color w:val="000000"/>
                <w:sz w:val="22"/>
                <w:szCs w:val="22"/>
              </w:rPr>
              <w:t>4.4.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891" w:rsidRPr="00450891" w:rsidRDefault="00450891" w:rsidP="00450891">
            <w:pPr>
              <w:jc w:val="center"/>
              <w:rPr>
                <w:color w:val="000000"/>
                <w:sz w:val="22"/>
                <w:szCs w:val="22"/>
              </w:rPr>
            </w:pPr>
            <w:r w:rsidRPr="00450891">
              <w:rPr>
                <w:color w:val="000000"/>
                <w:sz w:val="22"/>
                <w:szCs w:val="22"/>
              </w:rPr>
              <w:t>Утверждение изменений сводной бюджетной росписи и лимитов бюджетных обязательств в подсистеме "Исполнение бюджета" И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891" w:rsidRPr="00450891" w:rsidRDefault="00450891" w:rsidP="00450891">
            <w:pPr>
              <w:jc w:val="center"/>
              <w:rPr>
                <w:color w:val="000000"/>
                <w:sz w:val="22"/>
                <w:szCs w:val="22"/>
              </w:rPr>
            </w:pPr>
            <w:r w:rsidRPr="00450891">
              <w:rPr>
                <w:color w:val="000000"/>
                <w:sz w:val="22"/>
                <w:szCs w:val="22"/>
              </w:rPr>
              <w:t>п. 3.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891" w:rsidRPr="00450891" w:rsidRDefault="00450891" w:rsidP="00450891">
            <w:pPr>
              <w:jc w:val="center"/>
              <w:rPr>
                <w:color w:val="000000"/>
                <w:sz w:val="22"/>
                <w:szCs w:val="22"/>
              </w:rPr>
            </w:pPr>
            <w:r w:rsidRPr="00450891">
              <w:rPr>
                <w:color w:val="000000"/>
                <w:sz w:val="22"/>
                <w:szCs w:val="22"/>
              </w:rPr>
              <w:t xml:space="preserve">Руководитель Комитета по финансам 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891" w:rsidRPr="00450891" w:rsidRDefault="00450891" w:rsidP="00450891">
            <w:pPr>
              <w:jc w:val="center"/>
              <w:rPr>
                <w:color w:val="000000"/>
                <w:sz w:val="22"/>
                <w:szCs w:val="22"/>
              </w:rPr>
            </w:pPr>
            <w:r w:rsidRPr="00450891">
              <w:rPr>
                <w:color w:val="000000"/>
                <w:sz w:val="22"/>
                <w:szCs w:val="22"/>
              </w:rPr>
              <w:t>В день исполнения пункта 4.3 Регламента</w:t>
            </w:r>
          </w:p>
        </w:tc>
      </w:tr>
      <w:tr w:rsidR="00450891" w:rsidRPr="00450891" w:rsidTr="005D3AC9">
        <w:trPr>
          <w:trHeight w:val="795"/>
        </w:trPr>
        <w:tc>
          <w:tcPr>
            <w:tcW w:w="96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891" w:rsidRPr="00450891" w:rsidRDefault="00450891" w:rsidP="00450891">
            <w:pPr>
              <w:jc w:val="center"/>
              <w:rPr>
                <w:color w:val="000000"/>
                <w:sz w:val="22"/>
                <w:szCs w:val="22"/>
              </w:rPr>
            </w:pPr>
            <w:r w:rsidRPr="00450891">
              <w:rPr>
                <w:color w:val="000000"/>
                <w:sz w:val="22"/>
                <w:szCs w:val="22"/>
              </w:rPr>
              <w:t>5. Внесение изменений в сводную бюджетную роспись и лимиты бюджетных обязатель</w:t>
            </w:r>
            <w:proofErr w:type="gramStart"/>
            <w:r w:rsidRPr="00450891">
              <w:rPr>
                <w:color w:val="000000"/>
                <w:sz w:val="22"/>
                <w:szCs w:val="22"/>
              </w:rPr>
              <w:t>ств в сл</w:t>
            </w:r>
            <w:proofErr w:type="gramEnd"/>
            <w:r w:rsidRPr="00450891">
              <w:rPr>
                <w:color w:val="000000"/>
                <w:sz w:val="22"/>
                <w:szCs w:val="22"/>
              </w:rPr>
              <w:t>учае внесения изменений в Решение о бюджете</w:t>
            </w:r>
          </w:p>
        </w:tc>
      </w:tr>
      <w:tr w:rsidR="00450891" w:rsidRPr="00450891" w:rsidTr="005D3AC9">
        <w:trPr>
          <w:trHeight w:val="1399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891" w:rsidRPr="00450891" w:rsidRDefault="00450891" w:rsidP="00450891">
            <w:pPr>
              <w:jc w:val="center"/>
              <w:rPr>
                <w:color w:val="000000"/>
                <w:sz w:val="22"/>
                <w:szCs w:val="22"/>
              </w:rPr>
            </w:pPr>
            <w:r w:rsidRPr="00450891">
              <w:rPr>
                <w:color w:val="000000"/>
                <w:sz w:val="22"/>
                <w:szCs w:val="22"/>
              </w:rPr>
              <w:t>5.1.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891" w:rsidRPr="00450891" w:rsidRDefault="00450891" w:rsidP="00450891">
            <w:pPr>
              <w:jc w:val="center"/>
              <w:rPr>
                <w:color w:val="000000"/>
                <w:sz w:val="22"/>
                <w:szCs w:val="22"/>
              </w:rPr>
            </w:pPr>
            <w:r w:rsidRPr="00450891">
              <w:rPr>
                <w:color w:val="000000"/>
                <w:sz w:val="22"/>
                <w:szCs w:val="22"/>
              </w:rPr>
              <w:t>Направление документов об изменении сводной бюджетной росписи и лимитов бюджетных обязательств в подсистеме "Исполнение бюджета" И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891" w:rsidRPr="00450891" w:rsidRDefault="00450891" w:rsidP="00450891">
            <w:pPr>
              <w:jc w:val="center"/>
              <w:rPr>
                <w:color w:val="000000"/>
                <w:sz w:val="22"/>
                <w:szCs w:val="22"/>
              </w:rPr>
            </w:pPr>
            <w:r w:rsidRPr="00450891">
              <w:rPr>
                <w:color w:val="000000"/>
                <w:sz w:val="22"/>
                <w:szCs w:val="22"/>
              </w:rPr>
              <w:t>п. 3.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891" w:rsidRPr="00450891" w:rsidRDefault="00450891" w:rsidP="00450891">
            <w:pPr>
              <w:jc w:val="center"/>
              <w:rPr>
                <w:color w:val="000000"/>
                <w:sz w:val="22"/>
                <w:szCs w:val="22"/>
              </w:rPr>
            </w:pPr>
            <w:r w:rsidRPr="00450891">
              <w:rPr>
                <w:color w:val="000000"/>
                <w:sz w:val="22"/>
                <w:szCs w:val="22"/>
              </w:rPr>
              <w:t>ГРБС (ГАИФДБ)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891" w:rsidRPr="00450891" w:rsidRDefault="00450891" w:rsidP="00450891">
            <w:pPr>
              <w:jc w:val="center"/>
              <w:rPr>
                <w:color w:val="000000"/>
                <w:sz w:val="22"/>
                <w:szCs w:val="22"/>
              </w:rPr>
            </w:pPr>
            <w:r w:rsidRPr="00450891">
              <w:rPr>
                <w:color w:val="000000"/>
                <w:sz w:val="22"/>
                <w:szCs w:val="22"/>
              </w:rPr>
              <w:t>В течение двух рабочих дней после официального опубликования Решения о бюджете</w:t>
            </w:r>
          </w:p>
        </w:tc>
      </w:tr>
      <w:tr w:rsidR="00450891" w:rsidRPr="00450891" w:rsidTr="005D3AC9">
        <w:trPr>
          <w:trHeight w:val="1296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891" w:rsidRPr="00450891" w:rsidRDefault="00450891" w:rsidP="00450891">
            <w:pPr>
              <w:jc w:val="center"/>
              <w:rPr>
                <w:color w:val="000000"/>
                <w:sz w:val="22"/>
                <w:szCs w:val="22"/>
              </w:rPr>
            </w:pPr>
            <w:r w:rsidRPr="00450891">
              <w:rPr>
                <w:color w:val="000000"/>
                <w:sz w:val="22"/>
                <w:szCs w:val="22"/>
              </w:rPr>
              <w:t>5.2.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891" w:rsidRPr="00450891" w:rsidRDefault="00450891" w:rsidP="00450891">
            <w:pPr>
              <w:jc w:val="center"/>
              <w:rPr>
                <w:color w:val="000000"/>
                <w:sz w:val="22"/>
                <w:szCs w:val="22"/>
              </w:rPr>
            </w:pPr>
            <w:r w:rsidRPr="00450891">
              <w:rPr>
                <w:color w:val="000000"/>
                <w:sz w:val="22"/>
                <w:szCs w:val="22"/>
              </w:rPr>
              <w:t>Согласование документов об изменении сводной бюджетной росписи и лимитов бюджетных обязательств в подсистеме "Исполнение бюджета" И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891" w:rsidRPr="00450891" w:rsidRDefault="00450891" w:rsidP="00450891">
            <w:pPr>
              <w:jc w:val="center"/>
              <w:rPr>
                <w:color w:val="000000"/>
                <w:sz w:val="22"/>
                <w:szCs w:val="22"/>
              </w:rPr>
            </w:pPr>
            <w:r w:rsidRPr="00450891">
              <w:rPr>
                <w:color w:val="000000"/>
                <w:sz w:val="22"/>
                <w:szCs w:val="22"/>
              </w:rPr>
              <w:t>п. 3.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891" w:rsidRPr="00450891" w:rsidRDefault="00450891" w:rsidP="00450891">
            <w:pPr>
              <w:jc w:val="center"/>
              <w:rPr>
                <w:color w:val="000000"/>
                <w:sz w:val="22"/>
                <w:szCs w:val="22"/>
              </w:rPr>
            </w:pPr>
            <w:r w:rsidRPr="00450891">
              <w:rPr>
                <w:color w:val="000000"/>
                <w:sz w:val="22"/>
                <w:szCs w:val="22"/>
              </w:rPr>
              <w:t>Бюджетный отдел Комитета по финансам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891" w:rsidRPr="00450891" w:rsidRDefault="00450891" w:rsidP="00450891">
            <w:pPr>
              <w:jc w:val="center"/>
              <w:rPr>
                <w:color w:val="000000"/>
                <w:sz w:val="22"/>
                <w:szCs w:val="22"/>
              </w:rPr>
            </w:pPr>
            <w:r w:rsidRPr="00450891">
              <w:rPr>
                <w:color w:val="000000"/>
                <w:sz w:val="22"/>
                <w:szCs w:val="22"/>
              </w:rPr>
              <w:t>В течение трех рабочих дней со дня их получения</w:t>
            </w:r>
          </w:p>
        </w:tc>
      </w:tr>
      <w:tr w:rsidR="00450891" w:rsidRPr="00450891" w:rsidTr="005D3AC9">
        <w:trPr>
          <w:trHeight w:val="1461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891" w:rsidRPr="00450891" w:rsidRDefault="00450891" w:rsidP="00450891">
            <w:pPr>
              <w:jc w:val="center"/>
              <w:rPr>
                <w:color w:val="000000"/>
                <w:sz w:val="22"/>
                <w:szCs w:val="22"/>
              </w:rPr>
            </w:pPr>
            <w:r w:rsidRPr="00450891">
              <w:rPr>
                <w:color w:val="000000"/>
                <w:sz w:val="22"/>
                <w:szCs w:val="22"/>
              </w:rPr>
              <w:t>5.3.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891" w:rsidRPr="00450891" w:rsidRDefault="00450891" w:rsidP="00450891">
            <w:pPr>
              <w:jc w:val="center"/>
              <w:rPr>
                <w:color w:val="000000"/>
                <w:sz w:val="22"/>
                <w:szCs w:val="22"/>
              </w:rPr>
            </w:pPr>
            <w:r w:rsidRPr="00450891">
              <w:rPr>
                <w:color w:val="000000"/>
                <w:sz w:val="22"/>
                <w:szCs w:val="22"/>
              </w:rPr>
              <w:t>Утверждение документов об изменении сводной бюджетной росписи и лимитов бюджетных обязательств в подсистеме "Исполнение бюджета" И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891" w:rsidRPr="00450891" w:rsidRDefault="00450891" w:rsidP="00450891">
            <w:pPr>
              <w:jc w:val="center"/>
              <w:rPr>
                <w:color w:val="000000"/>
                <w:sz w:val="22"/>
                <w:szCs w:val="22"/>
              </w:rPr>
            </w:pPr>
            <w:r w:rsidRPr="00450891">
              <w:rPr>
                <w:color w:val="000000"/>
                <w:sz w:val="22"/>
                <w:szCs w:val="22"/>
              </w:rPr>
              <w:t>п. 3.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891" w:rsidRPr="00450891" w:rsidRDefault="00450891" w:rsidP="00450891">
            <w:pPr>
              <w:jc w:val="center"/>
              <w:rPr>
                <w:color w:val="000000"/>
                <w:sz w:val="22"/>
                <w:szCs w:val="22"/>
              </w:rPr>
            </w:pPr>
            <w:r w:rsidRPr="00450891">
              <w:rPr>
                <w:color w:val="000000"/>
                <w:sz w:val="22"/>
                <w:szCs w:val="22"/>
              </w:rPr>
              <w:t xml:space="preserve">Руководитель Комитета по финансам 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891" w:rsidRPr="00450891" w:rsidRDefault="00450891" w:rsidP="00450891">
            <w:pPr>
              <w:jc w:val="center"/>
              <w:rPr>
                <w:color w:val="000000"/>
                <w:sz w:val="22"/>
                <w:szCs w:val="22"/>
              </w:rPr>
            </w:pPr>
            <w:r w:rsidRPr="00450891">
              <w:rPr>
                <w:color w:val="000000"/>
                <w:sz w:val="22"/>
                <w:szCs w:val="22"/>
              </w:rPr>
              <w:t>В день исполнения пункта 5.2 Регламента</w:t>
            </w:r>
          </w:p>
        </w:tc>
      </w:tr>
      <w:tr w:rsidR="00450891" w:rsidRPr="00450891" w:rsidTr="005D3AC9">
        <w:trPr>
          <w:trHeight w:val="706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891" w:rsidRPr="00450891" w:rsidRDefault="00450891" w:rsidP="00450891">
            <w:pPr>
              <w:jc w:val="center"/>
              <w:rPr>
                <w:color w:val="000000"/>
                <w:sz w:val="22"/>
                <w:szCs w:val="22"/>
              </w:rPr>
            </w:pPr>
            <w:r w:rsidRPr="00450891">
              <w:rPr>
                <w:color w:val="000000"/>
                <w:sz w:val="22"/>
                <w:szCs w:val="22"/>
              </w:rPr>
              <w:t>5.4.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891" w:rsidRPr="00450891" w:rsidRDefault="00450891" w:rsidP="00450891">
            <w:pPr>
              <w:jc w:val="center"/>
              <w:rPr>
                <w:color w:val="000000"/>
                <w:sz w:val="22"/>
                <w:szCs w:val="22"/>
              </w:rPr>
            </w:pPr>
            <w:r w:rsidRPr="00450891">
              <w:rPr>
                <w:color w:val="000000"/>
                <w:sz w:val="22"/>
                <w:szCs w:val="22"/>
              </w:rPr>
              <w:t>Формирование сводной бюджетной росписи в подсистеме "Исполнение бюджета" И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891" w:rsidRPr="00450891" w:rsidRDefault="00450891" w:rsidP="00450891">
            <w:pPr>
              <w:jc w:val="center"/>
              <w:rPr>
                <w:color w:val="000000"/>
                <w:sz w:val="22"/>
                <w:szCs w:val="22"/>
              </w:rPr>
            </w:pPr>
            <w:r w:rsidRPr="00450891">
              <w:rPr>
                <w:color w:val="000000"/>
                <w:sz w:val="22"/>
                <w:szCs w:val="22"/>
              </w:rPr>
              <w:t>п. 3.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891" w:rsidRPr="00450891" w:rsidRDefault="00450891" w:rsidP="00450891">
            <w:pPr>
              <w:jc w:val="center"/>
              <w:rPr>
                <w:color w:val="000000"/>
                <w:sz w:val="22"/>
                <w:szCs w:val="22"/>
              </w:rPr>
            </w:pPr>
            <w:r w:rsidRPr="00450891">
              <w:rPr>
                <w:color w:val="000000"/>
                <w:sz w:val="22"/>
                <w:szCs w:val="22"/>
              </w:rPr>
              <w:t>Бюджетный отдел Комитета по финансам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891" w:rsidRPr="00450891" w:rsidRDefault="00450891" w:rsidP="00450891">
            <w:pPr>
              <w:jc w:val="center"/>
              <w:rPr>
                <w:color w:val="000000"/>
                <w:sz w:val="22"/>
                <w:szCs w:val="22"/>
              </w:rPr>
            </w:pPr>
            <w:r w:rsidRPr="00450891">
              <w:rPr>
                <w:color w:val="000000"/>
                <w:sz w:val="22"/>
                <w:szCs w:val="22"/>
              </w:rPr>
              <w:t>В течение пяти рабочих дней со дня утверждения документов</w:t>
            </w:r>
          </w:p>
        </w:tc>
      </w:tr>
      <w:tr w:rsidR="00450891" w:rsidRPr="00450891" w:rsidTr="005D3AC9">
        <w:trPr>
          <w:trHeight w:val="948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891" w:rsidRPr="00450891" w:rsidRDefault="00450891" w:rsidP="00450891">
            <w:pPr>
              <w:jc w:val="center"/>
              <w:rPr>
                <w:color w:val="000000"/>
                <w:sz w:val="22"/>
                <w:szCs w:val="22"/>
              </w:rPr>
            </w:pPr>
            <w:r w:rsidRPr="00450891">
              <w:rPr>
                <w:color w:val="000000"/>
                <w:sz w:val="22"/>
                <w:szCs w:val="22"/>
              </w:rPr>
              <w:t>5.5.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891" w:rsidRPr="00450891" w:rsidRDefault="00450891" w:rsidP="00450891">
            <w:pPr>
              <w:jc w:val="center"/>
              <w:rPr>
                <w:color w:val="000000"/>
                <w:sz w:val="22"/>
                <w:szCs w:val="22"/>
              </w:rPr>
            </w:pPr>
            <w:r w:rsidRPr="00450891">
              <w:rPr>
                <w:color w:val="000000"/>
                <w:sz w:val="22"/>
                <w:szCs w:val="22"/>
              </w:rPr>
              <w:t>Вывод на печать сводной бюджетной росписи в подсистеме "Исполнение бюджета" И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891" w:rsidRPr="00450891" w:rsidRDefault="00450891" w:rsidP="00450891">
            <w:pPr>
              <w:jc w:val="center"/>
              <w:rPr>
                <w:color w:val="000000"/>
                <w:sz w:val="22"/>
                <w:szCs w:val="22"/>
              </w:rPr>
            </w:pPr>
            <w:r w:rsidRPr="00450891">
              <w:rPr>
                <w:color w:val="000000"/>
                <w:sz w:val="22"/>
                <w:szCs w:val="22"/>
              </w:rPr>
              <w:t>п. 3.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891" w:rsidRPr="00450891" w:rsidRDefault="00450891" w:rsidP="00450891">
            <w:pPr>
              <w:jc w:val="center"/>
              <w:rPr>
                <w:color w:val="000000"/>
                <w:sz w:val="22"/>
                <w:szCs w:val="22"/>
              </w:rPr>
            </w:pPr>
            <w:r w:rsidRPr="00450891">
              <w:rPr>
                <w:color w:val="000000"/>
                <w:sz w:val="22"/>
                <w:szCs w:val="22"/>
              </w:rPr>
              <w:t>Бюджетный отдел Комитета по финансам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891" w:rsidRPr="00450891" w:rsidRDefault="00450891" w:rsidP="00450891">
            <w:pPr>
              <w:jc w:val="center"/>
              <w:rPr>
                <w:color w:val="000000"/>
                <w:sz w:val="22"/>
                <w:szCs w:val="22"/>
              </w:rPr>
            </w:pPr>
            <w:r w:rsidRPr="00450891">
              <w:rPr>
                <w:color w:val="000000"/>
                <w:sz w:val="22"/>
                <w:szCs w:val="22"/>
              </w:rPr>
              <w:t>В день исполнения пункта 5.4 настоящего Регламента</w:t>
            </w:r>
          </w:p>
        </w:tc>
      </w:tr>
      <w:tr w:rsidR="00450891" w:rsidRPr="00450891" w:rsidTr="005D3AC9">
        <w:trPr>
          <w:trHeight w:val="1448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891" w:rsidRPr="00450891" w:rsidRDefault="00450891" w:rsidP="00450891">
            <w:pPr>
              <w:jc w:val="center"/>
              <w:rPr>
                <w:color w:val="000000"/>
                <w:sz w:val="22"/>
                <w:szCs w:val="22"/>
              </w:rPr>
            </w:pPr>
            <w:r w:rsidRPr="00450891">
              <w:rPr>
                <w:color w:val="000000"/>
                <w:sz w:val="22"/>
                <w:szCs w:val="22"/>
              </w:rPr>
              <w:t>5.6.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891" w:rsidRPr="00450891" w:rsidRDefault="00450891" w:rsidP="00450891">
            <w:pPr>
              <w:jc w:val="center"/>
              <w:rPr>
                <w:color w:val="000000"/>
                <w:sz w:val="22"/>
                <w:szCs w:val="22"/>
              </w:rPr>
            </w:pPr>
            <w:r w:rsidRPr="00450891">
              <w:rPr>
                <w:color w:val="000000"/>
                <w:sz w:val="22"/>
                <w:szCs w:val="22"/>
              </w:rPr>
              <w:t>Представление сводной бюджетной росписи на утверждение руководителю Комитета по финансам  либо лицом, исполняющим его обяза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891" w:rsidRPr="00450891" w:rsidRDefault="00450891" w:rsidP="00450891">
            <w:pPr>
              <w:jc w:val="center"/>
              <w:rPr>
                <w:color w:val="000000"/>
                <w:sz w:val="22"/>
                <w:szCs w:val="22"/>
              </w:rPr>
            </w:pPr>
            <w:r w:rsidRPr="00450891">
              <w:rPr>
                <w:color w:val="000000"/>
                <w:sz w:val="22"/>
                <w:szCs w:val="22"/>
              </w:rPr>
              <w:t>п. 3.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891" w:rsidRPr="00450891" w:rsidRDefault="00450891" w:rsidP="00450891">
            <w:pPr>
              <w:jc w:val="center"/>
              <w:rPr>
                <w:color w:val="000000"/>
                <w:sz w:val="22"/>
                <w:szCs w:val="22"/>
              </w:rPr>
            </w:pPr>
            <w:r w:rsidRPr="00450891">
              <w:rPr>
                <w:color w:val="000000"/>
                <w:sz w:val="22"/>
                <w:szCs w:val="22"/>
              </w:rPr>
              <w:t>Бюджетный отдел Комитета по финансам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891" w:rsidRPr="00450891" w:rsidRDefault="00450891" w:rsidP="00450891">
            <w:pPr>
              <w:jc w:val="center"/>
              <w:rPr>
                <w:color w:val="000000"/>
                <w:sz w:val="22"/>
                <w:szCs w:val="22"/>
              </w:rPr>
            </w:pPr>
            <w:r w:rsidRPr="00450891">
              <w:rPr>
                <w:color w:val="000000"/>
                <w:sz w:val="22"/>
                <w:szCs w:val="22"/>
              </w:rPr>
              <w:t>В день исполнения пункта 5.5 настоящего Регламента</w:t>
            </w:r>
          </w:p>
        </w:tc>
      </w:tr>
      <w:tr w:rsidR="00450891" w:rsidRPr="00450891" w:rsidTr="005D3AC9">
        <w:trPr>
          <w:trHeight w:val="588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891" w:rsidRPr="00450891" w:rsidRDefault="00450891" w:rsidP="00450891">
            <w:pPr>
              <w:jc w:val="center"/>
              <w:rPr>
                <w:color w:val="000000"/>
                <w:sz w:val="22"/>
                <w:szCs w:val="22"/>
              </w:rPr>
            </w:pPr>
            <w:r w:rsidRPr="00450891">
              <w:rPr>
                <w:color w:val="000000"/>
                <w:sz w:val="22"/>
                <w:szCs w:val="22"/>
              </w:rPr>
              <w:t>5.7.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891" w:rsidRPr="00450891" w:rsidRDefault="00450891" w:rsidP="00450891">
            <w:pPr>
              <w:jc w:val="center"/>
              <w:rPr>
                <w:color w:val="000000"/>
                <w:sz w:val="22"/>
                <w:szCs w:val="22"/>
              </w:rPr>
            </w:pPr>
            <w:r w:rsidRPr="00450891">
              <w:rPr>
                <w:color w:val="000000"/>
                <w:sz w:val="22"/>
                <w:szCs w:val="22"/>
              </w:rPr>
              <w:t>Утверждение сводной бюджетной росписи на бумажном носител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891" w:rsidRPr="00450891" w:rsidRDefault="00450891" w:rsidP="00450891">
            <w:pPr>
              <w:jc w:val="center"/>
              <w:rPr>
                <w:color w:val="000000"/>
                <w:sz w:val="22"/>
                <w:szCs w:val="22"/>
              </w:rPr>
            </w:pPr>
            <w:r w:rsidRPr="00450891">
              <w:rPr>
                <w:color w:val="000000"/>
                <w:sz w:val="22"/>
                <w:szCs w:val="22"/>
              </w:rPr>
              <w:t>п. 3.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891" w:rsidRPr="00450891" w:rsidRDefault="00450891" w:rsidP="00450891">
            <w:pPr>
              <w:jc w:val="center"/>
              <w:rPr>
                <w:color w:val="000000"/>
                <w:sz w:val="22"/>
                <w:szCs w:val="22"/>
              </w:rPr>
            </w:pPr>
            <w:r w:rsidRPr="00450891">
              <w:rPr>
                <w:color w:val="000000"/>
                <w:sz w:val="22"/>
                <w:szCs w:val="22"/>
              </w:rPr>
              <w:t xml:space="preserve">Руководитель Комитета по финансам 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891" w:rsidRPr="00450891" w:rsidRDefault="00450891" w:rsidP="00450891">
            <w:pPr>
              <w:jc w:val="center"/>
              <w:rPr>
                <w:color w:val="000000"/>
                <w:sz w:val="22"/>
                <w:szCs w:val="22"/>
              </w:rPr>
            </w:pPr>
            <w:r w:rsidRPr="00450891">
              <w:rPr>
                <w:color w:val="000000"/>
                <w:sz w:val="22"/>
                <w:szCs w:val="22"/>
              </w:rPr>
              <w:t>В день исполнения пункта 5.6 настоящего Регламента</w:t>
            </w:r>
          </w:p>
        </w:tc>
      </w:tr>
      <w:tr w:rsidR="00450891" w:rsidRPr="00450891" w:rsidTr="005D3AC9">
        <w:trPr>
          <w:trHeight w:val="1534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891" w:rsidRPr="00450891" w:rsidRDefault="00450891" w:rsidP="00450891">
            <w:pPr>
              <w:jc w:val="center"/>
              <w:rPr>
                <w:color w:val="000000"/>
                <w:sz w:val="22"/>
                <w:szCs w:val="22"/>
              </w:rPr>
            </w:pPr>
            <w:r w:rsidRPr="00450891">
              <w:rPr>
                <w:color w:val="000000"/>
                <w:sz w:val="22"/>
                <w:szCs w:val="22"/>
              </w:rPr>
              <w:lastRenderedPageBreak/>
              <w:t>5.8.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891" w:rsidRPr="00450891" w:rsidRDefault="00450891" w:rsidP="00450891">
            <w:pPr>
              <w:jc w:val="center"/>
              <w:rPr>
                <w:color w:val="000000"/>
                <w:sz w:val="22"/>
                <w:szCs w:val="22"/>
              </w:rPr>
            </w:pPr>
            <w:r w:rsidRPr="00450891">
              <w:rPr>
                <w:color w:val="000000"/>
                <w:sz w:val="22"/>
                <w:szCs w:val="22"/>
              </w:rPr>
              <w:t>Формирование Уведомлений о бюджетных ассигнованиях и лимитах бюджетных обязательств в ИС, согласно приложениям к Порядк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891" w:rsidRPr="00450891" w:rsidRDefault="00450891" w:rsidP="00450891">
            <w:pPr>
              <w:jc w:val="center"/>
              <w:rPr>
                <w:color w:val="000000"/>
                <w:sz w:val="22"/>
                <w:szCs w:val="22"/>
              </w:rPr>
            </w:pPr>
            <w:r w:rsidRPr="00450891">
              <w:rPr>
                <w:color w:val="000000"/>
                <w:sz w:val="22"/>
                <w:szCs w:val="22"/>
              </w:rPr>
              <w:t>п. 3.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891" w:rsidRPr="00450891" w:rsidRDefault="00450891" w:rsidP="00450891">
            <w:pPr>
              <w:jc w:val="center"/>
              <w:rPr>
                <w:color w:val="000000"/>
                <w:sz w:val="22"/>
                <w:szCs w:val="22"/>
              </w:rPr>
            </w:pPr>
            <w:r w:rsidRPr="00450891">
              <w:rPr>
                <w:color w:val="000000"/>
                <w:sz w:val="22"/>
                <w:szCs w:val="22"/>
              </w:rPr>
              <w:t>Бюджетный отдел Комитета по финансам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891" w:rsidRPr="00450891" w:rsidRDefault="00450891" w:rsidP="00450891">
            <w:pPr>
              <w:jc w:val="center"/>
              <w:rPr>
                <w:color w:val="000000"/>
                <w:sz w:val="22"/>
                <w:szCs w:val="22"/>
              </w:rPr>
            </w:pPr>
            <w:r w:rsidRPr="00450891">
              <w:rPr>
                <w:color w:val="000000"/>
                <w:sz w:val="22"/>
                <w:szCs w:val="22"/>
              </w:rPr>
              <w:t>В течение трех рабочих дней со дня утверждения сводной бюджетной росписи и лимитов бюджетных обязательств</w:t>
            </w:r>
          </w:p>
        </w:tc>
      </w:tr>
      <w:tr w:rsidR="00450891" w:rsidRPr="00450891" w:rsidTr="005D3AC9">
        <w:trPr>
          <w:trHeight w:val="150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891" w:rsidRPr="00450891" w:rsidRDefault="00450891" w:rsidP="00450891">
            <w:pPr>
              <w:jc w:val="center"/>
              <w:rPr>
                <w:color w:val="000000"/>
                <w:sz w:val="22"/>
                <w:szCs w:val="22"/>
              </w:rPr>
            </w:pPr>
            <w:r w:rsidRPr="00450891">
              <w:rPr>
                <w:color w:val="000000"/>
                <w:sz w:val="22"/>
                <w:szCs w:val="22"/>
              </w:rPr>
              <w:t>5.9.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891" w:rsidRPr="00450891" w:rsidRDefault="00450891" w:rsidP="00450891">
            <w:pPr>
              <w:jc w:val="center"/>
              <w:rPr>
                <w:color w:val="000000"/>
                <w:sz w:val="22"/>
                <w:szCs w:val="22"/>
              </w:rPr>
            </w:pPr>
            <w:r w:rsidRPr="00450891">
              <w:rPr>
                <w:color w:val="000000"/>
                <w:sz w:val="22"/>
                <w:szCs w:val="22"/>
              </w:rPr>
              <w:t>Вывод на печать Уведомлений о бюджетных ассигнованиях и лимитах бюджетных обязательств в ИС, согласно приложениям к Порядк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891" w:rsidRPr="00450891" w:rsidRDefault="00450891" w:rsidP="00450891">
            <w:pPr>
              <w:jc w:val="center"/>
              <w:rPr>
                <w:color w:val="000000"/>
                <w:sz w:val="22"/>
                <w:szCs w:val="22"/>
              </w:rPr>
            </w:pPr>
            <w:r w:rsidRPr="00450891">
              <w:rPr>
                <w:color w:val="000000"/>
                <w:sz w:val="22"/>
                <w:szCs w:val="22"/>
              </w:rPr>
              <w:t>п. 3.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891" w:rsidRPr="00450891" w:rsidRDefault="00450891" w:rsidP="00450891">
            <w:pPr>
              <w:jc w:val="center"/>
              <w:rPr>
                <w:color w:val="000000"/>
                <w:sz w:val="22"/>
                <w:szCs w:val="22"/>
              </w:rPr>
            </w:pPr>
            <w:r w:rsidRPr="00450891">
              <w:rPr>
                <w:color w:val="000000"/>
                <w:sz w:val="22"/>
                <w:szCs w:val="22"/>
              </w:rPr>
              <w:t>Бюджетный отдел Комитета по финансам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891" w:rsidRPr="00450891" w:rsidRDefault="00450891" w:rsidP="00450891">
            <w:pPr>
              <w:jc w:val="center"/>
              <w:rPr>
                <w:color w:val="000000"/>
                <w:sz w:val="22"/>
                <w:szCs w:val="22"/>
              </w:rPr>
            </w:pPr>
            <w:r w:rsidRPr="00450891">
              <w:rPr>
                <w:color w:val="000000"/>
                <w:sz w:val="22"/>
                <w:szCs w:val="22"/>
              </w:rPr>
              <w:t>В день исполнения пункта 5.8 Регламента</w:t>
            </w:r>
          </w:p>
        </w:tc>
      </w:tr>
      <w:tr w:rsidR="00450891" w:rsidRPr="00450891" w:rsidTr="005D3AC9">
        <w:trPr>
          <w:trHeight w:val="1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891" w:rsidRPr="00450891" w:rsidRDefault="00450891" w:rsidP="00450891">
            <w:pPr>
              <w:jc w:val="center"/>
              <w:rPr>
                <w:color w:val="000000"/>
                <w:sz w:val="22"/>
                <w:szCs w:val="22"/>
              </w:rPr>
            </w:pPr>
            <w:r w:rsidRPr="00450891">
              <w:rPr>
                <w:color w:val="000000"/>
                <w:sz w:val="22"/>
                <w:szCs w:val="22"/>
              </w:rPr>
              <w:t>5.10.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891" w:rsidRPr="00450891" w:rsidRDefault="00450891" w:rsidP="00450891">
            <w:pPr>
              <w:jc w:val="center"/>
              <w:rPr>
                <w:color w:val="000000"/>
                <w:sz w:val="22"/>
                <w:szCs w:val="22"/>
              </w:rPr>
            </w:pPr>
            <w:r w:rsidRPr="00450891">
              <w:rPr>
                <w:color w:val="000000"/>
                <w:sz w:val="22"/>
                <w:szCs w:val="22"/>
              </w:rPr>
              <w:t>Представление на подпись Уведомлений о бюджетных ассигнованиях и лимитах бюджетных обязательств уполномоченному лиц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891" w:rsidRPr="00450891" w:rsidRDefault="00450891" w:rsidP="00450891">
            <w:pPr>
              <w:jc w:val="center"/>
              <w:rPr>
                <w:color w:val="000000"/>
                <w:sz w:val="22"/>
                <w:szCs w:val="22"/>
              </w:rPr>
            </w:pPr>
            <w:r w:rsidRPr="00450891">
              <w:rPr>
                <w:color w:val="000000"/>
                <w:sz w:val="22"/>
                <w:szCs w:val="22"/>
              </w:rPr>
              <w:t>п. 3.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891" w:rsidRPr="00450891" w:rsidRDefault="00450891" w:rsidP="00450891">
            <w:pPr>
              <w:jc w:val="center"/>
              <w:rPr>
                <w:color w:val="000000"/>
                <w:sz w:val="22"/>
                <w:szCs w:val="22"/>
              </w:rPr>
            </w:pPr>
            <w:r w:rsidRPr="00450891">
              <w:rPr>
                <w:color w:val="000000"/>
                <w:sz w:val="22"/>
                <w:szCs w:val="22"/>
              </w:rPr>
              <w:t>Бюджетный отдел Комитета по финансам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891" w:rsidRPr="00450891" w:rsidRDefault="00450891" w:rsidP="00450891">
            <w:pPr>
              <w:jc w:val="center"/>
              <w:rPr>
                <w:color w:val="000000"/>
                <w:sz w:val="22"/>
                <w:szCs w:val="22"/>
              </w:rPr>
            </w:pPr>
            <w:r w:rsidRPr="00450891">
              <w:rPr>
                <w:color w:val="000000"/>
                <w:sz w:val="22"/>
                <w:szCs w:val="22"/>
              </w:rPr>
              <w:t>В день исполнения пункта 5.9 Регламента</w:t>
            </w:r>
          </w:p>
        </w:tc>
      </w:tr>
      <w:tr w:rsidR="00450891" w:rsidRPr="00450891" w:rsidTr="005D3AC9">
        <w:trPr>
          <w:trHeight w:val="1834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891" w:rsidRPr="00450891" w:rsidRDefault="00450891" w:rsidP="00450891">
            <w:pPr>
              <w:jc w:val="center"/>
              <w:rPr>
                <w:color w:val="000000"/>
                <w:sz w:val="22"/>
                <w:szCs w:val="22"/>
              </w:rPr>
            </w:pPr>
            <w:r w:rsidRPr="00450891">
              <w:rPr>
                <w:color w:val="000000"/>
                <w:sz w:val="22"/>
                <w:szCs w:val="22"/>
              </w:rPr>
              <w:t>5.11.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891" w:rsidRPr="00450891" w:rsidRDefault="00450891" w:rsidP="00450891">
            <w:pPr>
              <w:jc w:val="center"/>
              <w:rPr>
                <w:color w:val="000000"/>
                <w:sz w:val="22"/>
                <w:szCs w:val="22"/>
              </w:rPr>
            </w:pPr>
            <w:r w:rsidRPr="00450891">
              <w:rPr>
                <w:color w:val="000000"/>
                <w:sz w:val="22"/>
                <w:szCs w:val="22"/>
              </w:rPr>
              <w:t>Доведение Уведомление о бюджетных ассигнованиях и лимитах бюджетных обязательств на бумажном носителе, согласно приложениям к Порядк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891" w:rsidRPr="00450891" w:rsidRDefault="00450891" w:rsidP="00450891">
            <w:pPr>
              <w:jc w:val="center"/>
              <w:rPr>
                <w:color w:val="000000"/>
                <w:sz w:val="22"/>
                <w:szCs w:val="22"/>
              </w:rPr>
            </w:pPr>
            <w:r w:rsidRPr="00450891">
              <w:rPr>
                <w:color w:val="000000"/>
                <w:sz w:val="22"/>
                <w:szCs w:val="22"/>
              </w:rPr>
              <w:t>п. 3.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891" w:rsidRPr="00450891" w:rsidRDefault="00450891" w:rsidP="00450891">
            <w:pPr>
              <w:jc w:val="center"/>
              <w:rPr>
                <w:color w:val="000000"/>
                <w:sz w:val="22"/>
                <w:szCs w:val="22"/>
              </w:rPr>
            </w:pPr>
            <w:r w:rsidRPr="00450891">
              <w:rPr>
                <w:color w:val="000000"/>
                <w:sz w:val="22"/>
                <w:szCs w:val="22"/>
              </w:rPr>
              <w:t>Бюджетный отдел Комитета по финансам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891" w:rsidRPr="00450891" w:rsidRDefault="00450891" w:rsidP="00450891">
            <w:pPr>
              <w:jc w:val="center"/>
              <w:rPr>
                <w:color w:val="000000"/>
                <w:sz w:val="22"/>
                <w:szCs w:val="22"/>
              </w:rPr>
            </w:pPr>
            <w:r w:rsidRPr="00450891">
              <w:rPr>
                <w:color w:val="000000"/>
                <w:sz w:val="22"/>
                <w:szCs w:val="22"/>
              </w:rPr>
              <w:t>В течение трех рабочих дней со дня утверждения сводной бюджетной росписи и лимитов бюджетных обязательств</w:t>
            </w:r>
          </w:p>
        </w:tc>
      </w:tr>
      <w:tr w:rsidR="00450891" w:rsidRPr="00450891" w:rsidTr="005D3AC9">
        <w:trPr>
          <w:trHeight w:val="466"/>
        </w:trPr>
        <w:tc>
          <w:tcPr>
            <w:tcW w:w="96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891" w:rsidRPr="00450891" w:rsidRDefault="00450891" w:rsidP="00450891">
            <w:pPr>
              <w:jc w:val="center"/>
              <w:rPr>
                <w:color w:val="000000"/>
                <w:sz w:val="22"/>
                <w:szCs w:val="22"/>
              </w:rPr>
            </w:pPr>
            <w:r w:rsidRPr="00450891">
              <w:rPr>
                <w:color w:val="000000"/>
                <w:sz w:val="22"/>
                <w:szCs w:val="22"/>
              </w:rPr>
              <w:t>6. Доведение справочников кодов бюджетной классификации до органов Федерального казначейства</w:t>
            </w:r>
          </w:p>
        </w:tc>
      </w:tr>
      <w:tr w:rsidR="005D3AC9" w:rsidRPr="00450891" w:rsidTr="005D3AC9">
        <w:trPr>
          <w:trHeight w:val="167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891" w:rsidRPr="00450891" w:rsidRDefault="00450891" w:rsidP="00450891">
            <w:pPr>
              <w:jc w:val="center"/>
              <w:rPr>
                <w:color w:val="000000"/>
                <w:sz w:val="22"/>
                <w:szCs w:val="22"/>
              </w:rPr>
            </w:pPr>
            <w:r w:rsidRPr="00450891">
              <w:rPr>
                <w:color w:val="000000"/>
                <w:sz w:val="22"/>
                <w:szCs w:val="22"/>
              </w:rPr>
              <w:t>6.1.</w:t>
            </w:r>
          </w:p>
        </w:tc>
        <w:tc>
          <w:tcPr>
            <w:tcW w:w="3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891" w:rsidRPr="00450891" w:rsidRDefault="00450891" w:rsidP="00450891">
            <w:pPr>
              <w:jc w:val="center"/>
              <w:rPr>
                <w:color w:val="000000"/>
                <w:sz w:val="22"/>
                <w:szCs w:val="22"/>
              </w:rPr>
            </w:pPr>
            <w:r w:rsidRPr="00450891">
              <w:rPr>
                <w:color w:val="000000"/>
                <w:sz w:val="22"/>
                <w:szCs w:val="22"/>
              </w:rPr>
              <w:t>Формирование справочников расходов  бюджета округа в режимах "Ведомства", "Целевые статьи" в подсистеме "Нормативно-справочная информация" ИС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891" w:rsidRPr="00450891" w:rsidRDefault="00450891" w:rsidP="00450891">
            <w:pPr>
              <w:jc w:val="center"/>
              <w:rPr>
                <w:color w:val="000000"/>
                <w:sz w:val="22"/>
                <w:szCs w:val="22"/>
              </w:rPr>
            </w:pPr>
            <w:r w:rsidRPr="00450891">
              <w:rPr>
                <w:color w:val="000000"/>
                <w:sz w:val="22"/>
                <w:szCs w:val="22"/>
              </w:rPr>
              <w:t>Бюджетный отдел, Отдел кадрового, правового и информационного обеспечения Комитета по финансам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891" w:rsidRPr="00450891" w:rsidRDefault="00450891" w:rsidP="00450891">
            <w:pPr>
              <w:jc w:val="center"/>
              <w:rPr>
                <w:color w:val="000000"/>
                <w:sz w:val="22"/>
                <w:szCs w:val="22"/>
              </w:rPr>
            </w:pPr>
            <w:r w:rsidRPr="00450891">
              <w:rPr>
                <w:color w:val="000000"/>
                <w:sz w:val="22"/>
                <w:szCs w:val="22"/>
              </w:rPr>
              <w:t>Не позднее пяти рабочих дней до окончания текущего года и привнесении изменений в справочники</w:t>
            </w:r>
          </w:p>
        </w:tc>
      </w:tr>
      <w:tr w:rsidR="005D3AC9" w:rsidRPr="00450891" w:rsidTr="005D3AC9">
        <w:trPr>
          <w:trHeight w:val="161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891" w:rsidRPr="00450891" w:rsidRDefault="00450891" w:rsidP="00450891">
            <w:pPr>
              <w:jc w:val="center"/>
              <w:rPr>
                <w:color w:val="000000"/>
                <w:sz w:val="22"/>
                <w:szCs w:val="22"/>
              </w:rPr>
            </w:pPr>
            <w:r w:rsidRPr="00450891">
              <w:rPr>
                <w:color w:val="000000"/>
                <w:sz w:val="22"/>
                <w:szCs w:val="22"/>
              </w:rPr>
              <w:t>6.2.</w:t>
            </w:r>
          </w:p>
        </w:tc>
        <w:tc>
          <w:tcPr>
            <w:tcW w:w="3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891" w:rsidRPr="00450891" w:rsidRDefault="00450891" w:rsidP="00450891">
            <w:pPr>
              <w:jc w:val="center"/>
              <w:rPr>
                <w:color w:val="000000"/>
                <w:sz w:val="22"/>
                <w:szCs w:val="22"/>
              </w:rPr>
            </w:pPr>
            <w:r w:rsidRPr="00450891">
              <w:rPr>
                <w:color w:val="000000"/>
                <w:sz w:val="22"/>
                <w:szCs w:val="22"/>
              </w:rPr>
              <w:t>Формирование справочников доходов, источников финансирования дефицита бюджета округа в подсистеме "Нормативно-справочная информация" ИС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891" w:rsidRPr="00450891" w:rsidRDefault="00450891" w:rsidP="00450891">
            <w:pPr>
              <w:jc w:val="center"/>
              <w:rPr>
                <w:color w:val="000000"/>
                <w:sz w:val="22"/>
                <w:szCs w:val="22"/>
              </w:rPr>
            </w:pPr>
            <w:r w:rsidRPr="00450891">
              <w:rPr>
                <w:color w:val="000000"/>
                <w:sz w:val="22"/>
                <w:szCs w:val="22"/>
              </w:rPr>
              <w:t>Бюджетный отдел, Отдел кадрового, правового и информационного обеспечения Комитета по финансам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891" w:rsidRPr="00450891" w:rsidRDefault="00450891" w:rsidP="00450891">
            <w:pPr>
              <w:jc w:val="center"/>
              <w:rPr>
                <w:color w:val="000000"/>
                <w:sz w:val="22"/>
                <w:szCs w:val="22"/>
              </w:rPr>
            </w:pPr>
            <w:r w:rsidRPr="00450891">
              <w:rPr>
                <w:color w:val="000000"/>
                <w:sz w:val="22"/>
                <w:szCs w:val="22"/>
              </w:rPr>
              <w:t>Не позднее пяти рабочих дней до окончания текущего года и при внесении изменений в справочники</w:t>
            </w:r>
          </w:p>
        </w:tc>
      </w:tr>
      <w:tr w:rsidR="005D3AC9" w:rsidRPr="00450891" w:rsidTr="005D3AC9">
        <w:trPr>
          <w:trHeight w:val="1542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891" w:rsidRPr="00450891" w:rsidRDefault="00450891" w:rsidP="00450891">
            <w:pPr>
              <w:jc w:val="center"/>
              <w:rPr>
                <w:color w:val="000000"/>
                <w:sz w:val="22"/>
                <w:szCs w:val="22"/>
              </w:rPr>
            </w:pPr>
            <w:r w:rsidRPr="00450891">
              <w:rPr>
                <w:color w:val="000000"/>
                <w:sz w:val="22"/>
                <w:szCs w:val="22"/>
              </w:rPr>
              <w:t>6.3.</w:t>
            </w:r>
          </w:p>
        </w:tc>
        <w:tc>
          <w:tcPr>
            <w:tcW w:w="3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891" w:rsidRPr="00450891" w:rsidRDefault="00450891" w:rsidP="00450891">
            <w:pPr>
              <w:jc w:val="center"/>
              <w:rPr>
                <w:color w:val="000000"/>
                <w:sz w:val="22"/>
                <w:szCs w:val="22"/>
              </w:rPr>
            </w:pPr>
            <w:r w:rsidRPr="00450891">
              <w:rPr>
                <w:color w:val="000000"/>
                <w:sz w:val="22"/>
                <w:szCs w:val="22"/>
              </w:rPr>
              <w:t>Передача справочников, указанных в пунктах 6.1-6.2 в Управление Федерального казначейства по Магаданской области через систему электронного документооборо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891" w:rsidRPr="00450891" w:rsidRDefault="00450891" w:rsidP="00450891">
            <w:pPr>
              <w:jc w:val="center"/>
              <w:rPr>
                <w:color w:val="000000"/>
                <w:sz w:val="22"/>
                <w:szCs w:val="22"/>
              </w:rPr>
            </w:pPr>
            <w:r w:rsidRPr="00450891">
              <w:rPr>
                <w:color w:val="000000"/>
                <w:sz w:val="22"/>
                <w:szCs w:val="22"/>
              </w:rPr>
              <w:t>Бюджетный отдел, Отдел кадрового, правового и информационного обеспечения Комитета по финансам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891" w:rsidRPr="00450891" w:rsidRDefault="00450891" w:rsidP="00450891">
            <w:pPr>
              <w:jc w:val="center"/>
              <w:rPr>
                <w:color w:val="000000"/>
                <w:sz w:val="22"/>
                <w:szCs w:val="22"/>
              </w:rPr>
            </w:pPr>
            <w:r w:rsidRPr="00450891">
              <w:rPr>
                <w:color w:val="000000"/>
                <w:sz w:val="22"/>
                <w:szCs w:val="22"/>
              </w:rPr>
              <w:t>Не позднее пяти рабочих дней до окончания текущего года и привнесении изменений в справочники</w:t>
            </w:r>
          </w:p>
        </w:tc>
      </w:tr>
    </w:tbl>
    <w:p w:rsidR="00450891" w:rsidRPr="00450891" w:rsidRDefault="00450891" w:rsidP="00CD3F9C">
      <w:pPr>
        <w:widowControl w:val="0"/>
        <w:spacing w:line="276" w:lineRule="auto"/>
        <w:ind w:firstLine="993"/>
        <w:jc w:val="both"/>
        <w:rPr>
          <w:spacing w:val="-2"/>
          <w:sz w:val="18"/>
          <w:szCs w:val="26"/>
          <w:lang w:bidi="ru-RU"/>
        </w:rPr>
      </w:pPr>
    </w:p>
    <w:sectPr w:rsidR="00450891" w:rsidRPr="00450891" w:rsidSect="00AD3A50">
      <w:pgSz w:w="11906" w:h="16838"/>
      <w:pgMar w:top="568" w:right="849" w:bottom="426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135B0"/>
    <w:multiLevelType w:val="multilevel"/>
    <w:tmpl w:val="50342ABE"/>
    <w:lvl w:ilvl="0">
      <w:start w:val="1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4BA79A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D911B90"/>
    <w:multiLevelType w:val="hybridMultilevel"/>
    <w:tmpl w:val="4C8E458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104F5484"/>
    <w:multiLevelType w:val="hybridMultilevel"/>
    <w:tmpl w:val="3C3C35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A32377B"/>
    <w:multiLevelType w:val="multilevel"/>
    <w:tmpl w:val="EB72FAB8"/>
    <w:lvl w:ilvl="0">
      <w:start w:val="1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75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AE2129B"/>
    <w:multiLevelType w:val="multilevel"/>
    <w:tmpl w:val="EC4CD95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C24476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D0C1779"/>
    <w:multiLevelType w:val="multilevel"/>
    <w:tmpl w:val="7700952C"/>
    <w:lvl w:ilvl="0">
      <w:start w:val="2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0B32B06"/>
    <w:multiLevelType w:val="hybridMultilevel"/>
    <w:tmpl w:val="650AA350"/>
    <w:lvl w:ilvl="0" w:tplc="56788F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5E57DF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EE84743"/>
    <w:multiLevelType w:val="multilevel"/>
    <w:tmpl w:val="347A7A0A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13E4972"/>
    <w:multiLevelType w:val="multilevel"/>
    <w:tmpl w:val="9702AC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  <w:rPr>
        <w:rFonts w:ascii="Times New Roman" w:hAnsi="Times New Roman" w:hint="default"/>
        <w:b w:val="0"/>
        <w:i w:val="0"/>
        <w:sz w:val="2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31749F4"/>
    <w:multiLevelType w:val="hybridMultilevel"/>
    <w:tmpl w:val="CFF45DFC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>
    <w:nsid w:val="34AB3BE4"/>
    <w:multiLevelType w:val="hybridMultilevel"/>
    <w:tmpl w:val="12CA12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E2408C"/>
    <w:multiLevelType w:val="multilevel"/>
    <w:tmpl w:val="CD6669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russianLower"/>
      <w:lvlText w:val="%3)"/>
      <w:lvlJc w:val="left"/>
      <w:pPr>
        <w:ind w:left="1224" w:hanging="504"/>
      </w:pPr>
      <w:rPr>
        <w:rFonts w:hint="default"/>
        <w:b w:val="0"/>
        <w:i w:val="0"/>
        <w:sz w:val="2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6394D42"/>
    <w:multiLevelType w:val="hybridMultilevel"/>
    <w:tmpl w:val="071AB8FC"/>
    <w:lvl w:ilvl="0" w:tplc="DB448258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A91679E"/>
    <w:multiLevelType w:val="hybridMultilevel"/>
    <w:tmpl w:val="80524488"/>
    <w:lvl w:ilvl="0" w:tplc="ED8472B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>
    <w:nsid w:val="4B53065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502A1F96"/>
    <w:multiLevelType w:val="hybridMultilevel"/>
    <w:tmpl w:val="533A49F4"/>
    <w:lvl w:ilvl="0" w:tplc="ED8472B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589B6986"/>
    <w:multiLevelType w:val="hybridMultilevel"/>
    <w:tmpl w:val="095443DE"/>
    <w:lvl w:ilvl="0" w:tplc="56788F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8235506"/>
    <w:multiLevelType w:val="multilevel"/>
    <w:tmpl w:val="FDDEEEA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DBE66D9"/>
    <w:multiLevelType w:val="multilevel"/>
    <w:tmpl w:val="D592007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68D5792"/>
    <w:multiLevelType w:val="multilevel"/>
    <w:tmpl w:val="A942D76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6D34E6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7E584886"/>
    <w:multiLevelType w:val="multilevel"/>
    <w:tmpl w:val="A5B45424"/>
    <w:lvl w:ilvl="0">
      <w:start w:val="1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17"/>
  </w:num>
  <w:num w:numId="3">
    <w:abstractNumId w:val="1"/>
  </w:num>
  <w:num w:numId="4">
    <w:abstractNumId w:val="9"/>
  </w:num>
  <w:num w:numId="5">
    <w:abstractNumId w:val="6"/>
  </w:num>
  <w:num w:numId="6">
    <w:abstractNumId w:val="16"/>
  </w:num>
  <w:num w:numId="7">
    <w:abstractNumId w:val="12"/>
  </w:num>
  <w:num w:numId="8">
    <w:abstractNumId w:val="2"/>
  </w:num>
  <w:num w:numId="9">
    <w:abstractNumId w:val="13"/>
  </w:num>
  <w:num w:numId="10">
    <w:abstractNumId w:val="18"/>
  </w:num>
  <w:num w:numId="11">
    <w:abstractNumId w:val="3"/>
  </w:num>
  <w:num w:numId="12">
    <w:abstractNumId w:val="15"/>
  </w:num>
  <w:num w:numId="13">
    <w:abstractNumId w:val="4"/>
  </w:num>
  <w:num w:numId="14">
    <w:abstractNumId w:val="21"/>
  </w:num>
  <w:num w:numId="15">
    <w:abstractNumId w:val="5"/>
  </w:num>
  <w:num w:numId="16">
    <w:abstractNumId w:val="20"/>
  </w:num>
  <w:num w:numId="17">
    <w:abstractNumId w:val="10"/>
  </w:num>
  <w:num w:numId="18">
    <w:abstractNumId w:val="11"/>
  </w:num>
  <w:num w:numId="19">
    <w:abstractNumId w:val="24"/>
  </w:num>
  <w:num w:numId="20">
    <w:abstractNumId w:val="0"/>
  </w:num>
  <w:num w:numId="21">
    <w:abstractNumId w:val="7"/>
  </w:num>
  <w:num w:numId="22">
    <w:abstractNumId w:val="22"/>
  </w:num>
  <w:num w:numId="23">
    <w:abstractNumId w:val="8"/>
  </w:num>
  <w:num w:numId="24">
    <w:abstractNumId w:val="19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1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951"/>
    <w:rsid w:val="00015FD3"/>
    <w:rsid w:val="00016155"/>
    <w:rsid w:val="0002311E"/>
    <w:rsid w:val="00032954"/>
    <w:rsid w:val="000335A1"/>
    <w:rsid w:val="00034087"/>
    <w:rsid w:val="00036CA9"/>
    <w:rsid w:val="0004044B"/>
    <w:rsid w:val="00047115"/>
    <w:rsid w:val="00054451"/>
    <w:rsid w:val="000641E3"/>
    <w:rsid w:val="00067316"/>
    <w:rsid w:val="000832BC"/>
    <w:rsid w:val="0009542D"/>
    <w:rsid w:val="000A45DC"/>
    <w:rsid w:val="000B459F"/>
    <w:rsid w:val="000C2B58"/>
    <w:rsid w:val="000C3027"/>
    <w:rsid w:val="000C3F48"/>
    <w:rsid w:val="000D3D7A"/>
    <w:rsid w:val="000D4EB3"/>
    <w:rsid w:val="000E0A2D"/>
    <w:rsid w:val="000E2E49"/>
    <w:rsid w:val="001073E5"/>
    <w:rsid w:val="00120A83"/>
    <w:rsid w:val="001259B6"/>
    <w:rsid w:val="00131D90"/>
    <w:rsid w:val="0013629E"/>
    <w:rsid w:val="001544FD"/>
    <w:rsid w:val="00165C83"/>
    <w:rsid w:val="0016680D"/>
    <w:rsid w:val="00172D2E"/>
    <w:rsid w:val="00172D38"/>
    <w:rsid w:val="0017527E"/>
    <w:rsid w:val="00183E5B"/>
    <w:rsid w:val="00186A5D"/>
    <w:rsid w:val="00196941"/>
    <w:rsid w:val="001B7C13"/>
    <w:rsid w:val="001C2AFF"/>
    <w:rsid w:val="001C5DE9"/>
    <w:rsid w:val="001E04D4"/>
    <w:rsid w:val="001F2C3B"/>
    <w:rsid w:val="002045FE"/>
    <w:rsid w:val="002078DC"/>
    <w:rsid w:val="002102AA"/>
    <w:rsid w:val="00227562"/>
    <w:rsid w:val="00231546"/>
    <w:rsid w:val="0024365F"/>
    <w:rsid w:val="00244134"/>
    <w:rsid w:val="002474A8"/>
    <w:rsid w:val="0026102A"/>
    <w:rsid w:val="0027371E"/>
    <w:rsid w:val="00275562"/>
    <w:rsid w:val="00283A61"/>
    <w:rsid w:val="00287EB4"/>
    <w:rsid w:val="00291A1B"/>
    <w:rsid w:val="002934A4"/>
    <w:rsid w:val="002A1DA8"/>
    <w:rsid w:val="002A3679"/>
    <w:rsid w:val="002B7ECA"/>
    <w:rsid w:val="002D1951"/>
    <w:rsid w:val="002D735C"/>
    <w:rsid w:val="002E1E99"/>
    <w:rsid w:val="002F4355"/>
    <w:rsid w:val="002F6601"/>
    <w:rsid w:val="00300C30"/>
    <w:rsid w:val="00306A23"/>
    <w:rsid w:val="0030776C"/>
    <w:rsid w:val="00315FBD"/>
    <w:rsid w:val="00317A8B"/>
    <w:rsid w:val="003200BC"/>
    <w:rsid w:val="003252B4"/>
    <w:rsid w:val="0032782E"/>
    <w:rsid w:val="00336496"/>
    <w:rsid w:val="00336F67"/>
    <w:rsid w:val="00337465"/>
    <w:rsid w:val="003402F7"/>
    <w:rsid w:val="00361476"/>
    <w:rsid w:val="0036387C"/>
    <w:rsid w:val="00376290"/>
    <w:rsid w:val="003849EF"/>
    <w:rsid w:val="003854A4"/>
    <w:rsid w:val="003879C3"/>
    <w:rsid w:val="003914D9"/>
    <w:rsid w:val="0039469D"/>
    <w:rsid w:val="003A1CB1"/>
    <w:rsid w:val="003B1FD1"/>
    <w:rsid w:val="003D1C20"/>
    <w:rsid w:val="003D665D"/>
    <w:rsid w:val="003D6772"/>
    <w:rsid w:val="003E53F1"/>
    <w:rsid w:val="003E5CCC"/>
    <w:rsid w:val="003F4193"/>
    <w:rsid w:val="0041359A"/>
    <w:rsid w:val="00421348"/>
    <w:rsid w:val="004373AD"/>
    <w:rsid w:val="0044225B"/>
    <w:rsid w:val="00447348"/>
    <w:rsid w:val="00447703"/>
    <w:rsid w:val="00450891"/>
    <w:rsid w:val="00453A22"/>
    <w:rsid w:val="00461B17"/>
    <w:rsid w:val="00461F22"/>
    <w:rsid w:val="004653F8"/>
    <w:rsid w:val="0048469A"/>
    <w:rsid w:val="00495689"/>
    <w:rsid w:val="004A2377"/>
    <w:rsid w:val="004D5861"/>
    <w:rsid w:val="004F703A"/>
    <w:rsid w:val="0050558A"/>
    <w:rsid w:val="00505A82"/>
    <w:rsid w:val="0051155B"/>
    <w:rsid w:val="00530D99"/>
    <w:rsid w:val="0054080D"/>
    <w:rsid w:val="00540B79"/>
    <w:rsid w:val="005624B5"/>
    <w:rsid w:val="00563F51"/>
    <w:rsid w:val="00565592"/>
    <w:rsid w:val="0058189A"/>
    <w:rsid w:val="00581ABD"/>
    <w:rsid w:val="005A403D"/>
    <w:rsid w:val="005B478D"/>
    <w:rsid w:val="005D3AC9"/>
    <w:rsid w:val="005D6C2F"/>
    <w:rsid w:val="005D79D9"/>
    <w:rsid w:val="005F4FA6"/>
    <w:rsid w:val="00604D4E"/>
    <w:rsid w:val="00606C19"/>
    <w:rsid w:val="00617CFE"/>
    <w:rsid w:val="00623D6A"/>
    <w:rsid w:val="0062486E"/>
    <w:rsid w:val="00625929"/>
    <w:rsid w:val="00626B66"/>
    <w:rsid w:val="006345A8"/>
    <w:rsid w:val="006368E8"/>
    <w:rsid w:val="00646267"/>
    <w:rsid w:val="00646AE9"/>
    <w:rsid w:val="0065087E"/>
    <w:rsid w:val="006648E0"/>
    <w:rsid w:val="00670B37"/>
    <w:rsid w:val="006711A8"/>
    <w:rsid w:val="0067135C"/>
    <w:rsid w:val="00671624"/>
    <w:rsid w:val="00675391"/>
    <w:rsid w:val="00675ABF"/>
    <w:rsid w:val="00682D31"/>
    <w:rsid w:val="00695632"/>
    <w:rsid w:val="006B7E47"/>
    <w:rsid w:val="006C4FF8"/>
    <w:rsid w:val="006D4178"/>
    <w:rsid w:val="006E32AC"/>
    <w:rsid w:val="006E438C"/>
    <w:rsid w:val="006E5F72"/>
    <w:rsid w:val="006E7ED3"/>
    <w:rsid w:val="006F2C63"/>
    <w:rsid w:val="006F3CD3"/>
    <w:rsid w:val="007012EE"/>
    <w:rsid w:val="0070333B"/>
    <w:rsid w:val="00711D0F"/>
    <w:rsid w:val="00716F3D"/>
    <w:rsid w:val="0071731F"/>
    <w:rsid w:val="00721562"/>
    <w:rsid w:val="00722856"/>
    <w:rsid w:val="00726697"/>
    <w:rsid w:val="007345F1"/>
    <w:rsid w:val="00735C6F"/>
    <w:rsid w:val="00736B58"/>
    <w:rsid w:val="0075471C"/>
    <w:rsid w:val="00776178"/>
    <w:rsid w:val="00783E52"/>
    <w:rsid w:val="007903F1"/>
    <w:rsid w:val="007A0E4A"/>
    <w:rsid w:val="007A24A9"/>
    <w:rsid w:val="007A5C54"/>
    <w:rsid w:val="007C293D"/>
    <w:rsid w:val="007C583F"/>
    <w:rsid w:val="007C5E0C"/>
    <w:rsid w:val="007F1DA0"/>
    <w:rsid w:val="007F5EF0"/>
    <w:rsid w:val="00803D82"/>
    <w:rsid w:val="00810CC4"/>
    <w:rsid w:val="00810F53"/>
    <w:rsid w:val="008153F8"/>
    <w:rsid w:val="00831A74"/>
    <w:rsid w:val="0083315D"/>
    <w:rsid w:val="00833BE6"/>
    <w:rsid w:val="00837FF9"/>
    <w:rsid w:val="00864423"/>
    <w:rsid w:val="00881F71"/>
    <w:rsid w:val="008B5907"/>
    <w:rsid w:val="008B6637"/>
    <w:rsid w:val="008B70DC"/>
    <w:rsid w:val="008C330D"/>
    <w:rsid w:val="008E3FDF"/>
    <w:rsid w:val="008F0961"/>
    <w:rsid w:val="008F1F19"/>
    <w:rsid w:val="008F4819"/>
    <w:rsid w:val="00905FC3"/>
    <w:rsid w:val="0091524C"/>
    <w:rsid w:val="0091739E"/>
    <w:rsid w:val="00922FD6"/>
    <w:rsid w:val="009454E2"/>
    <w:rsid w:val="00954B75"/>
    <w:rsid w:val="00962FB9"/>
    <w:rsid w:val="0096630B"/>
    <w:rsid w:val="009B2273"/>
    <w:rsid w:val="009D118D"/>
    <w:rsid w:val="009D2825"/>
    <w:rsid w:val="009F3EA0"/>
    <w:rsid w:val="009F4D0B"/>
    <w:rsid w:val="009F548F"/>
    <w:rsid w:val="00A01656"/>
    <w:rsid w:val="00A129F6"/>
    <w:rsid w:val="00A15756"/>
    <w:rsid w:val="00A30F42"/>
    <w:rsid w:val="00A31A0C"/>
    <w:rsid w:val="00A40E26"/>
    <w:rsid w:val="00A414DC"/>
    <w:rsid w:val="00A452D5"/>
    <w:rsid w:val="00A46308"/>
    <w:rsid w:val="00A57AAE"/>
    <w:rsid w:val="00A66B4C"/>
    <w:rsid w:val="00A720FE"/>
    <w:rsid w:val="00A76E02"/>
    <w:rsid w:val="00A8575E"/>
    <w:rsid w:val="00A86452"/>
    <w:rsid w:val="00A92C59"/>
    <w:rsid w:val="00A94DAE"/>
    <w:rsid w:val="00AA50D7"/>
    <w:rsid w:val="00AA52F1"/>
    <w:rsid w:val="00AB5347"/>
    <w:rsid w:val="00AC21D8"/>
    <w:rsid w:val="00AC473A"/>
    <w:rsid w:val="00AD0341"/>
    <w:rsid w:val="00AD135F"/>
    <w:rsid w:val="00AD3A50"/>
    <w:rsid w:val="00AD4B85"/>
    <w:rsid w:val="00AE42E0"/>
    <w:rsid w:val="00AE63E2"/>
    <w:rsid w:val="00B012FF"/>
    <w:rsid w:val="00B02C8B"/>
    <w:rsid w:val="00B122C9"/>
    <w:rsid w:val="00B126DC"/>
    <w:rsid w:val="00B2241C"/>
    <w:rsid w:val="00B22B1F"/>
    <w:rsid w:val="00B30036"/>
    <w:rsid w:val="00B3546D"/>
    <w:rsid w:val="00B4147A"/>
    <w:rsid w:val="00B4385A"/>
    <w:rsid w:val="00B50712"/>
    <w:rsid w:val="00B645B6"/>
    <w:rsid w:val="00B754B2"/>
    <w:rsid w:val="00B757C0"/>
    <w:rsid w:val="00B80B4D"/>
    <w:rsid w:val="00B82410"/>
    <w:rsid w:val="00B8693F"/>
    <w:rsid w:val="00B91E77"/>
    <w:rsid w:val="00B92C6A"/>
    <w:rsid w:val="00B950C2"/>
    <w:rsid w:val="00B9524E"/>
    <w:rsid w:val="00BA43CE"/>
    <w:rsid w:val="00BB7D26"/>
    <w:rsid w:val="00BC602C"/>
    <w:rsid w:val="00BF5308"/>
    <w:rsid w:val="00C00310"/>
    <w:rsid w:val="00C253B0"/>
    <w:rsid w:val="00C30832"/>
    <w:rsid w:val="00C310FB"/>
    <w:rsid w:val="00C37B80"/>
    <w:rsid w:val="00C53883"/>
    <w:rsid w:val="00C808FA"/>
    <w:rsid w:val="00C87A16"/>
    <w:rsid w:val="00CA602B"/>
    <w:rsid w:val="00CB545B"/>
    <w:rsid w:val="00CB64D6"/>
    <w:rsid w:val="00CC03C3"/>
    <w:rsid w:val="00CD3F9C"/>
    <w:rsid w:val="00CE0330"/>
    <w:rsid w:val="00CE245E"/>
    <w:rsid w:val="00CE3359"/>
    <w:rsid w:val="00CF24F5"/>
    <w:rsid w:val="00CF796A"/>
    <w:rsid w:val="00D03174"/>
    <w:rsid w:val="00D138FB"/>
    <w:rsid w:val="00D17A15"/>
    <w:rsid w:val="00D23356"/>
    <w:rsid w:val="00D4682A"/>
    <w:rsid w:val="00D575CB"/>
    <w:rsid w:val="00D606BF"/>
    <w:rsid w:val="00D66A8C"/>
    <w:rsid w:val="00D811E2"/>
    <w:rsid w:val="00D9389F"/>
    <w:rsid w:val="00D979B4"/>
    <w:rsid w:val="00DB29BE"/>
    <w:rsid w:val="00DB3080"/>
    <w:rsid w:val="00DB52D6"/>
    <w:rsid w:val="00DF23E5"/>
    <w:rsid w:val="00E046F7"/>
    <w:rsid w:val="00E129F1"/>
    <w:rsid w:val="00E14134"/>
    <w:rsid w:val="00E30816"/>
    <w:rsid w:val="00E325C6"/>
    <w:rsid w:val="00E4081E"/>
    <w:rsid w:val="00E40BAE"/>
    <w:rsid w:val="00E41700"/>
    <w:rsid w:val="00E44AF8"/>
    <w:rsid w:val="00E53545"/>
    <w:rsid w:val="00E64F78"/>
    <w:rsid w:val="00E6590B"/>
    <w:rsid w:val="00E74387"/>
    <w:rsid w:val="00E7742C"/>
    <w:rsid w:val="00E80B5E"/>
    <w:rsid w:val="00E83837"/>
    <w:rsid w:val="00E901AC"/>
    <w:rsid w:val="00E9090D"/>
    <w:rsid w:val="00E96E9D"/>
    <w:rsid w:val="00EA1665"/>
    <w:rsid w:val="00EA25D0"/>
    <w:rsid w:val="00EA5DE7"/>
    <w:rsid w:val="00EB24BD"/>
    <w:rsid w:val="00EE188B"/>
    <w:rsid w:val="00EE504A"/>
    <w:rsid w:val="00EE70D6"/>
    <w:rsid w:val="00F07635"/>
    <w:rsid w:val="00F225F2"/>
    <w:rsid w:val="00F308D7"/>
    <w:rsid w:val="00F37B9F"/>
    <w:rsid w:val="00F528E5"/>
    <w:rsid w:val="00F65CB7"/>
    <w:rsid w:val="00F73630"/>
    <w:rsid w:val="00F80F60"/>
    <w:rsid w:val="00F84537"/>
    <w:rsid w:val="00F977FF"/>
    <w:rsid w:val="00FB75A5"/>
    <w:rsid w:val="00FC0339"/>
    <w:rsid w:val="00FC4934"/>
    <w:rsid w:val="00FC65C5"/>
    <w:rsid w:val="00FD1BEE"/>
    <w:rsid w:val="00FF0E68"/>
    <w:rsid w:val="00FF6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FF8"/>
  </w:style>
  <w:style w:type="paragraph" w:styleId="1">
    <w:name w:val="heading 1"/>
    <w:basedOn w:val="a"/>
    <w:next w:val="a"/>
    <w:link w:val="10"/>
    <w:qFormat/>
    <w:rsid w:val="009B2273"/>
    <w:pPr>
      <w:keepNext/>
      <w:spacing w:line="360" w:lineRule="auto"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rsid w:val="009B2273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9B2273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9B2273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B2273"/>
    <w:pPr>
      <w:jc w:val="both"/>
    </w:pPr>
    <w:rPr>
      <w:sz w:val="28"/>
    </w:rPr>
  </w:style>
  <w:style w:type="paragraph" w:styleId="20">
    <w:name w:val="Body Text 2"/>
    <w:basedOn w:val="a"/>
    <w:rsid w:val="009B2273"/>
    <w:rPr>
      <w:sz w:val="28"/>
    </w:rPr>
  </w:style>
  <w:style w:type="paragraph" w:styleId="a4">
    <w:name w:val="Body Text Indent"/>
    <w:basedOn w:val="a"/>
    <w:rsid w:val="009B2273"/>
    <w:pPr>
      <w:ind w:left="5670"/>
    </w:pPr>
    <w:rPr>
      <w:sz w:val="28"/>
    </w:rPr>
  </w:style>
  <w:style w:type="paragraph" w:styleId="a5">
    <w:name w:val="Balloon Text"/>
    <w:basedOn w:val="a"/>
    <w:semiHidden/>
    <w:rsid w:val="0058189A"/>
    <w:rPr>
      <w:rFonts w:ascii="Tahoma" w:hAnsi="Tahoma" w:cs="Tahoma"/>
      <w:sz w:val="16"/>
      <w:szCs w:val="16"/>
    </w:rPr>
  </w:style>
  <w:style w:type="character" w:styleId="a6">
    <w:name w:val="Hyperlink"/>
    <w:rsid w:val="00AD3A50"/>
    <w:rPr>
      <w:color w:val="0000FF"/>
      <w:u w:val="single"/>
    </w:rPr>
  </w:style>
  <w:style w:type="table" w:styleId="a7">
    <w:name w:val="Table Grid"/>
    <w:basedOn w:val="a1"/>
    <w:rsid w:val="001B7C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C310FB"/>
    <w:pPr>
      <w:ind w:left="720"/>
      <w:contextualSpacing/>
    </w:pPr>
  </w:style>
  <w:style w:type="character" w:customStyle="1" w:styleId="a9">
    <w:name w:val="Основной текст_"/>
    <w:link w:val="11"/>
    <w:rsid w:val="00B122C9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9"/>
    <w:rsid w:val="00B122C9"/>
    <w:pPr>
      <w:shd w:val="clear" w:color="auto" w:fill="FFFFFF"/>
      <w:spacing w:after="600" w:line="322" w:lineRule="exact"/>
    </w:pPr>
    <w:rPr>
      <w:sz w:val="27"/>
      <w:szCs w:val="27"/>
    </w:rPr>
  </w:style>
  <w:style w:type="character" w:customStyle="1" w:styleId="10">
    <w:name w:val="Заголовок 1 Знак"/>
    <w:link w:val="1"/>
    <w:rsid w:val="00CD3F9C"/>
    <w:rPr>
      <w:b/>
      <w:sz w:val="44"/>
    </w:rPr>
  </w:style>
  <w:style w:type="paragraph" w:customStyle="1" w:styleId="30">
    <w:name w:val="Основной текст3"/>
    <w:basedOn w:val="a"/>
    <w:rsid w:val="00A57AAE"/>
    <w:pPr>
      <w:widowControl w:val="0"/>
      <w:shd w:val="clear" w:color="auto" w:fill="FFFFFF"/>
      <w:spacing w:before="240" w:line="413" w:lineRule="exact"/>
      <w:jc w:val="both"/>
    </w:pPr>
    <w:rPr>
      <w:sz w:val="22"/>
      <w:szCs w:val="22"/>
      <w:lang w:bidi="ru-RU"/>
    </w:rPr>
  </w:style>
  <w:style w:type="paragraph" w:customStyle="1" w:styleId="Default">
    <w:name w:val="Default"/>
    <w:rsid w:val="00A129F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rsid w:val="00922FD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505A82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FF8"/>
  </w:style>
  <w:style w:type="paragraph" w:styleId="1">
    <w:name w:val="heading 1"/>
    <w:basedOn w:val="a"/>
    <w:next w:val="a"/>
    <w:link w:val="10"/>
    <w:qFormat/>
    <w:rsid w:val="009B2273"/>
    <w:pPr>
      <w:keepNext/>
      <w:spacing w:line="360" w:lineRule="auto"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rsid w:val="009B2273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9B2273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9B2273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B2273"/>
    <w:pPr>
      <w:jc w:val="both"/>
    </w:pPr>
    <w:rPr>
      <w:sz w:val="28"/>
    </w:rPr>
  </w:style>
  <w:style w:type="paragraph" w:styleId="20">
    <w:name w:val="Body Text 2"/>
    <w:basedOn w:val="a"/>
    <w:rsid w:val="009B2273"/>
    <w:rPr>
      <w:sz w:val="28"/>
    </w:rPr>
  </w:style>
  <w:style w:type="paragraph" w:styleId="a4">
    <w:name w:val="Body Text Indent"/>
    <w:basedOn w:val="a"/>
    <w:rsid w:val="009B2273"/>
    <w:pPr>
      <w:ind w:left="5670"/>
    </w:pPr>
    <w:rPr>
      <w:sz w:val="28"/>
    </w:rPr>
  </w:style>
  <w:style w:type="paragraph" w:styleId="a5">
    <w:name w:val="Balloon Text"/>
    <w:basedOn w:val="a"/>
    <w:semiHidden/>
    <w:rsid w:val="0058189A"/>
    <w:rPr>
      <w:rFonts w:ascii="Tahoma" w:hAnsi="Tahoma" w:cs="Tahoma"/>
      <w:sz w:val="16"/>
      <w:szCs w:val="16"/>
    </w:rPr>
  </w:style>
  <w:style w:type="character" w:styleId="a6">
    <w:name w:val="Hyperlink"/>
    <w:rsid w:val="00AD3A50"/>
    <w:rPr>
      <w:color w:val="0000FF"/>
      <w:u w:val="single"/>
    </w:rPr>
  </w:style>
  <w:style w:type="table" w:styleId="a7">
    <w:name w:val="Table Grid"/>
    <w:basedOn w:val="a1"/>
    <w:rsid w:val="001B7C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C310FB"/>
    <w:pPr>
      <w:ind w:left="720"/>
      <w:contextualSpacing/>
    </w:pPr>
  </w:style>
  <w:style w:type="character" w:customStyle="1" w:styleId="a9">
    <w:name w:val="Основной текст_"/>
    <w:link w:val="11"/>
    <w:rsid w:val="00B122C9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9"/>
    <w:rsid w:val="00B122C9"/>
    <w:pPr>
      <w:shd w:val="clear" w:color="auto" w:fill="FFFFFF"/>
      <w:spacing w:after="600" w:line="322" w:lineRule="exact"/>
    </w:pPr>
    <w:rPr>
      <w:sz w:val="27"/>
      <w:szCs w:val="27"/>
    </w:rPr>
  </w:style>
  <w:style w:type="character" w:customStyle="1" w:styleId="10">
    <w:name w:val="Заголовок 1 Знак"/>
    <w:link w:val="1"/>
    <w:rsid w:val="00CD3F9C"/>
    <w:rPr>
      <w:b/>
      <w:sz w:val="44"/>
    </w:rPr>
  </w:style>
  <w:style w:type="paragraph" w:customStyle="1" w:styleId="30">
    <w:name w:val="Основной текст3"/>
    <w:basedOn w:val="a"/>
    <w:rsid w:val="00A57AAE"/>
    <w:pPr>
      <w:widowControl w:val="0"/>
      <w:shd w:val="clear" w:color="auto" w:fill="FFFFFF"/>
      <w:spacing w:before="240" w:line="413" w:lineRule="exact"/>
      <w:jc w:val="both"/>
    </w:pPr>
    <w:rPr>
      <w:sz w:val="22"/>
      <w:szCs w:val="22"/>
      <w:lang w:bidi="ru-RU"/>
    </w:rPr>
  </w:style>
  <w:style w:type="paragraph" w:customStyle="1" w:styleId="Default">
    <w:name w:val="Default"/>
    <w:rsid w:val="00A129F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rsid w:val="00922FD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505A82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4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2092D2A1ED0BE94446ABE7153AC7E7D3FB6DDD6586F2D59DB33FB8D8D77E03EBEB3B8411927C41DBC32A034D9A46B92A35585850B6ED5FEp0Z8I" TargetMode="External"/><Relationship Id="rId3" Type="http://schemas.openxmlformats.org/officeDocument/2006/relationships/styles" Target="styles.xml"/><Relationship Id="rId7" Type="http://schemas.openxmlformats.org/officeDocument/2006/relationships/hyperlink" Target="mailto:Priemnaya_yagodnoe@49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24B05-CF9D-453D-966B-FB844D56F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309</Words>
  <Characters>53065</Characters>
  <Application>Microsoft Office Word</Application>
  <DocSecurity>2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И    ЯГОДНИНСКОГО    РАЙОНА</vt:lpstr>
    </vt:vector>
  </TitlesOfParts>
  <Company>Районный финансовый отдел</Company>
  <LinksUpToDate>false</LinksUpToDate>
  <CharactersWithSpaces>62250</CharactersWithSpaces>
  <SharedDoc>false</SharedDoc>
  <HLinks>
    <vt:vector size="6" baseType="variant">
      <vt:variant>
        <vt:i4>5636157</vt:i4>
      </vt:variant>
      <vt:variant>
        <vt:i4>0</vt:i4>
      </vt:variant>
      <vt:variant>
        <vt:i4>0</vt:i4>
      </vt:variant>
      <vt:variant>
        <vt:i4>5</vt:i4>
      </vt:variant>
      <vt:variant>
        <vt:lpwstr>mailto:komfin@regadm.magadan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И    ЯГОДНИНСКОГО    РАЙОНА</dc:title>
  <dc:creator>Морозова Т.А.</dc:creator>
  <cp:lastModifiedBy>INesehyuk</cp:lastModifiedBy>
  <cp:revision>4</cp:revision>
  <cp:lastPrinted>2021-03-21T22:32:00Z</cp:lastPrinted>
  <dcterms:created xsi:type="dcterms:W3CDTF">2021-03-21T22:32:00Z</dcterms:created>
  <dcterms:modified xsi:type="dcterms:W3CDTF">2021-03-21T23:13:00Z</dcterms:modified>
</cp:coreProperties>
</file>